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6AB7" w14:textId="77777777" w:rsidR="0097425E" w:rsidRPr="0095387A" w:rsidRDefault="0097425E" w:rsidP="0095387A">
      <w:pPr>
        <w:pStyle w:val="a3"/>
        <w:spacing w:line="276" w:lineRule="auto"/>
        <w:jc w:val="center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b/>
          <w:bCs/>
          <w:i w:val="0"/>
          <w:iCs/>
          <w:lang w:val="ru-RU"/>
        </w:rPr>
        <w:t>ОБЪЯВЛЕНИЕ</w:t>
      </w:r>
      <w:r w:rsidRPr="0095387A">
        <w:rPr>
          <w:rFonts w:ascii="GHEA Mariam" w:hAnsi="GHEA Mariam"/>
          <w:b/>
          <w:bCs/>
          <w:i w:val="0"/>
          <w:iCs/>
          <w:lang w:val="ru-RU"/>
        </w:rPr>
        <w:br/>
        <w:t>О ЗАПРОСЕ ЦЕНОВЫХ ПРЕДЛОЖЕНИЙ</w:t>
      </w:r>
    </w:p>
    <w:p w14:paraId="5E46DCA0" w14:textId="7849707B" w:rsidR="0097425E" w:rsidRPr="0095387A" w:rsidRDefault="0097425E" w:rsidP="0095387A">
      <w:pPr>
        <w:pStyle w:val="a3"/>
        <w:spacing w:line="276" w:lineRule="auto"/>
        <w:jc w:val="center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i w:val="0"/>
          <w:iCs/>
          <w:lang w:val="ru-RU"/>
        </w:rPr>
        <w:t>Текст данного объявления утвержден решением оценочной комиссии</w:t>
      </w:r>
      <w:r w:rsidRPr="0095387A">
        <w:rPr>
          <w:rFonts w:ascii="GHEA Mariam" w:hAnsi="GHEA Mariam"/>
          <w:i w:val="0"/>
          <w:iCs/>
          <w:lang w:val="ru-RU"/>
        </w:rPr>
        <w:br/>
        <w:t xml:space="preserve">от </w:t>
      </w:r>
      <w:r w:rsidR="00612912">
        <w:rPr>
          <w:rFonts w:ascii="GHEA Mariam" w:hAnsi="GHEA Mariam"/>
          <w:i w:val="0"/>
          <w:iCs/>
          <w:lang w:val="hy-AM"/>
        </w:rPr>
        <w:t>24</w:t>
      </w:r>
      <w:r w:rsidRPr="0095387A">
        <w:rPr>
          <w:rFonts w:ascii="GHEA Mariam" w:hAnsi="GHEA Mariam"/>
          <w:i w:val="0"/>
          <w:iCs/>
          <w:lang w:val="ru-RU"/>
        </w:rPr>
        <w:t>.12.202</w:t>
      </w:r>
      <w:r w:rsidR="0095387A" w:rsidRPr="0095387A">
        <w:rPr>
          <w:rFonts w:ascii="GHEA Mariam" w:hAnsi="GHEA Mariam"/>
          <w:i w:val="0"/>
          <w:iCs/>
          <w:lang w:val="ru-RU"/>
        </w:rPr>
        <w:t>6</w:t>
      </w:r>
      <w:r w:rsidRPr="0095387A">
        <w:rPr>
          <w:rFonts w:ascii="GHEA Mariam" w:hAnsi="GHEA Mariam"/>
          <w:i w:val="0"/>
          <w:iCs/>
          <w:lang w:val="ru-RU"/>
        </w:rPr>
        <w:t xml:space="preserve"> г. № 3</w:t>
      </w:r>
    </w:p>
    <w:p w14:paraId="5F8AC069" w14:textId="75826A3D" w:rsidR="0097425E" w:rsidRPr="0095387A" w:rsidRDefault="0097425E" w:rsidP="0095387A">
      <w:pPr>
        <w:pStyle w:val="a3"/>
        <w:spacing w:line="276" w:lineRule="auto"/>
        <w:jc w:val="center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b/>
          <w:bCs/>
          <w:i w:val="0"/>
          <w:iCs/>
          <w:lang w:val="ru-RU"/>
        </w:rPr>
        <w:t>Код процедуры:</w:t>
      </w:r>
      <w:r w:rsidRPr="0095387A">
        <w:rPr>
          <w:rFonts w:ascii="GHEA Mariam" w:hAnsi="GHEA Mariam"/>
          <w:i w:val="0"/>
          <w:iCs/>
          <w:lang w:val="ru-RU"/>
        </w:rPr>
        <w:t xml:space="preserve"> </w:t>
      </w:r>
      <w:r w:rsidR="00612912">
        <w:rPr>
          <w:rFonts w:ascii="GHEA Mariam" w:hAnsi="GHEA Mariam"/>
          <w:i w:val="0"/>
          <w:iCs/>
          <w:lang w:val="ru-RU"/>
        </w:rPr>
        <w:t>ИАПИ-ГЦЗБ-2026/04</w:t>
      </w:r>
    </w:p>
    <w:p w14:paraId="690477A0" w14:textId="77777777" w:rsidR="0097425E" w:rsidRPr="0095387A" w:rsidRDefault="0097425E" w:rsidP="0095387A">
      <w:pPr>
        <w:pStyle w:val="a3"/>
        <w:spacing w:line="276" w:lineRule="auto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b/>
          <w:bCs/>
          <w:i w:val="0"/>
          <w:iCs/>
          <w:lang w:val="ru-RU"/>
        </w:rPr>
        <w:t>Заказчик</w:t>
      </w:r>
      <w:r w:rsidRPr="0095387A">
        <w:rPr>
          <w:rFonts w:ascii="GHEA Mariam" w:hAnsi="GHEA Mariam"/>
          <w:i w:val="0"/>
          <w:iCs/>
          <w:lang w:val="ru-RU"/>
        </w:rPr>
        <w:t>: ГНКО «Институт проблем информатики и автоматизации» НАН РА, расположенный по адресу: Республика Армения, г. Ереван, ул. П. Севака, д. 1, объявляет запрос ценовых предложений, проводимый в один этап.</w:t>
      </w:r>
    </w:p>
    <w:p w14:paraId="6B6E1C26" w14:textId="77777777" w:rsidR="0097425E" w:rsidRPr="0095387A" w:rsidRDefault="0097425E" w:rsidP="0095387A">
      <w:pPr>
        <w:pStyle w:val="a3"/>
        <w:spacing w:line="276" w:lineRule="auto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i w:val="0"/>
          <w:iCs/>
          <w:lang w:val="ru-RU"/>
        </w:rPr>
        <w:t>В результате данной процедуры выбранному участнику будет предложено заключить договор на поставку топлива (далее — договор).</w:t>
      </w:r>
    </w:p>
    <w:p w14:paraId="7A3AD4A3" w14:textId="77777777" w:rsidR="0097425E" w:rsidRPr="0095387A" w:rsidRDefault="0097425E" w:rsidP="0095387A">
      <w:pPr>
        <w:pStyle w:val="a3"/>
        <w:spacing w:line="276" w:lineRule="auto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i w:val="0"/>
          <w:iCs/>
          <w:lang w:val="ru-RU"/>
        </w:rPr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</w:t>
      </w:r>
    </w:p>
    <w:p w14:paraId="3DFC74B7" w14:textId="77777777" w:rsidR="0097425E" w:rsidRPr="0095387A" w:rsidRDefault="0097425E" w:rsidP="0095387A">
      <w:pPr>
        <w:pStyle w:val="a3"/>
        <w:spacing w:line="276" w:lineRule="auto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i w:val="0"/>
          <w:iCs/>
          <w:lang w:val="ru-RU"/>
        </w:rPr>
        <w:t>Условия участия и ограничения для лиц, не имеющих права участвовать в данной процедуре, а также требования к участникам указаны в приглашении к данной процедуре.</w:t>
      </w:r>
    </w:p>
    <w:p w14:paraId="191661EE" w14:textId="77777777" w:rsidR="0097425E" w:rsidRPr="0095387A" w:rsidRDefault="0097425E" w:rsidP="0095387A">
      <w:pPr>
        <w:pStyle w:val="a3"/>
        <w:spacing w:line="276" w:lineRule="auto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i w:val="0"/>
          <w:iCs/>
          <w:lang w:val="ru-RU"/>
        </w:rPr>
        <w:t>Выбор участника осуществляется из числа лиц, представивших заявки, соответствующие требованиям приглашения, с предпочтением участнику, предложившему наименьшую цену.</w:t>
      </w:r>
    </w:p>
    <w:p w14:paraId="0AB7ABF3" w14:textId="77777777" w:rsidR="0097425E" w:rsidRPr="0095387A" w:rsidRDefault="0097425E" w:rsidP="0095387A">
      <w:pPr>
        <w:pStyle w:val="a3"/>
        <w:spacing w:line="276" w:lineRule="auto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i w:val="0"/>
          <w:iCs/>
          <w:lang w:val="ru-RU"/>
        </w:rPr>
        <w:t>В случае запроса предоставления приглашения в электронном формате, заказчик бесплатно обеспечивает предоставление приглашения в электронном виде на следующий рабочий день после получения запроса.</w:t>
      </w:r>
    </w:p>
    <w:p w14:paraId="434C3D81" w14:textId="139446D9" w:rsidR="0097425E" w:rsidRPr="00612912" w:rsidRDefault="0097425E" w:rsidP="0095387A">
      <w:pPr>
        <w:pStyle w:val="a3"/>
        <w:spacing w:line="276" w:lineRule="auto"/>
        <w:rPr>
          <w:rFonts w:ascii="GHEA Mariam" w:hAnsi="GHEA Mariam"/>
          <w:b/>
          <w:bCs/>
          <w:i w:val="0"/>
          <w:iCs/>
          <w:lang w:val="ru-RU"/>
        </w:rPr>
      </w:pPr>
      <w:r w:rsidRPr="00612912">
        <w:rPr>
          <w:rFonts w:ascii="GHEA Mariam" w:hAnsi="GHEA Mariam"/>
          <w:b/>
          <w:bCs/>
          <w:i w:val="0"/>
          <w:iCs/>
          <w:lang w:val="ru-RU"/>
        </w:rPr>
        <w:t xml:space="preserve">Заявки на участие в конкурсе необходимо представить в письменной форме по адресу: Республика Армения, г. Ереван, ул. П. Севака, д. 1, до </w:t>
      </w:r>
      <w:r w:rsidR="0095387A" w:rsidRPr="00612912">
        <w:rPr>
          <w:rFonts w:ascii="GHEA Mariam" w:hAnsi="GHEA Mariam"/>
          <w:b/>
          <w:bCs/>
          <w:i w:val="0"/>
          <w:iCs/>
          <w:lang w:val="ru-RU"/>
        </w:rPr>
        <w:t>13:00</w:t>
      </w:r>
      <w:r w:rsidRPr="00612912">
        <w:rPr>
          <w:rFonts w:ascii="GHEA Mariam" w:hAnsi="GHEA Mariam"/>
          <w:b/>
          <w:bCs/>
          <w:i w:val="0"/>
          <w:iCs/>
          <w:lang w:val="ru-RU"/>
        </w:rPr>
        <w:t xml:space="preserve"> </w:t>
      </w:r>
      <w:r w:rsidR="00612912">
        <w:rPr>
          <w:rFonts w:ascii="GHEA Mariam" w:hAnsi="GHEA Mariam"/>
          <w:b/>
          <w:bCs/>
          <w:i w:val="0"/>
          <w:iCs/>
          <w:lang w:val="hy-AM"/>
        </w:rPr>
        <w:t>8</w:t>
      </w:r>
      <w:r w:rsidRPr="00612912">
        <w:rPr>
          <w:rFonts w:ascii="GHEA Mariam" w:hAnsi="GHEA Mariam"/>
          <w:b/>
          <w:bCs/>
          <w:i w:val="0"/>
          <w:iCs/>
          <w:lang w:val="ru-RU"/>
        </w:rPr>
        <w:t xml:space="preserve"> дня, считая с даты публикации данного объявления.</w:t>
      </w:r>
    </w:p>
    <w:p w14:paraId="5EE0487E" w14:textId="77777777" w:rsidR="0097425E" w:rsidRPr="0095387A" w:rsidRDefault="0097425E" w:rsidP="0095387A">
      <w:pPr>
        <w:pStyle w:val="a3"/>
        <w:spacing w:line="276" w:lineRule="auto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i w:val="0"/>
          <w:iCs/>
          <w:lang w:val="ru-RU"/>
        </w:rPr>
        <w:t>Заявки, помимо армянского, могут быть представлены также на английском или русском языках.</w:t>
      </w:r>
    </w:p>
    <w:p w14:paraId="5D49E050" w14:textId="232208CC" w:rsidR="0097425E" w:rsidRPr="00612912" w:rsidRDefault="0097425E" w:rsidP="0095387A">
      <w:pPr>
        <w:pStyle w:val="a3"/>
        <w:spacing w:line="276" w:lineRule="auto"/>
        <w:rPr>
          <w:rFonts w:ascii="GHEA Mariam" w:hAnsi="GHEA Mariam"/>
          <w:b/>
          <w:bCs/>
          <w:i w:val="0"/>
          <w:iCs/>
          <w:lang w:val="ru-RU"/>
        </w:rPr>
      </w:pPr>
      <w:r w:rsidRPr="00612912">
        <w:rPr>
          <w:rFonts w:ascii="GHEA Mariam" w:hAnsi="GHEA Mariam"/>
          <w:b/>
          <w:bCs/>
          <w:i w:val="0"/>
          <w:iCs/>
          <w:lang w:val="ru-RU"/>
        </w:rPr>
        <w:t xml:space="preserve">Открытие заявок состоится по адресу: Республика Армения, г. Ереван, ул. П. Севака, д. 1, </w:t>
      </w:r>
      <w:r w:rsidR="00612912" w:rsidRPr="00612912">
        <w:rPr>
          <w:rFonts w:ascii="GHEA Mariam" w:hAnsi="GHEA Mariam"/>
          <w:b/>
          <w:bCs/>
          <w:i w:val="0"/>
          <w:iCs/>
          <w:lang w:val="ru-RU"/>
        </w:rPr>
        <w:t>07</w:t>
      </w:r>
      <w:r w:rsidR="00612912" w:rsidRPr="00612912">
        <w:rPr>
          <w:rFonts w:ascii="MS Mincho" w:eastAsia="MS Mincho" w:hAnsi="MS Mincho" w:cs="MS Mincho" w:hint="eastAsia"/>
          <w:b/>
          <w:bCs/>
          <w:i w:val="0"/>
          <w:iCs/>
          <w:lang w:val="ru-RU"/>
        </w:rPr>
        <w:t>․</w:t>
      </w:r>
      <w:r w:rsidR="00612912" w:rsidRPr="00612912">
        <w:rPr>
          <w:rFonts w:ascii="GHEA Mariam" w:hAnsi="GHEA Mariam"/>
          <w:b/>
          <w:bCs/>
          <w:i w:val="0"/>
          <w:iCs/>
          <w:lang w:val="ru-RU"/>
        </w:rPr>
        <w:t>01</w:t>
      </w:r>
      <w:r w:rsidR="00612912" w:rsidRPr="00612912">
        <w:rPr>
          <w:rFonts w:ascii="MS Mincho" w:eastAsia="MS Mincho" w:hAnsi="MS Mincho" w:cs="MS Mincho" w:hint="eastAsia"/>
          <w:b/>
          <w:bCs/>
          <w:i w:val="0"/>
          <w:iCs/>
          <w:lang w:val="ru-RU"/>
        </w:rPr>
        <w:t>․</w:t>
      </w:r>
      <w:r w:rsidR="00612912" w:rsidRPr="00612912">
        <w:rPr>
          <w:rFonts w:ascii="GHEA Mariam" w:hAnsi="GHEA Mariam"/>
          <w:b/>
          <w:bCs/>
          <w:i w:val="0"/>
          <w:iCs/>
          <w:lang w:val="ru-RU"/>
        </w:rPr>
        <w:t>2026</w:t>
      </w:r>
      <w:r w:rsidRPr="00612912">
        <w:rPr>
          <w:rFonts w:ascii="GHEA Mariam" w:hAnsi="GHEA Mariam"/>
          <w:b/>
          <w:bCs/>
          <w:i w:val="0"/>
          <w:iCs/>
          <w:lang w:val="ru-RU"/>
        </w:rPr>
        <w:t xml:space="preserve">г. в </w:t>
      </w:r>
      <w:r w:rsidR="0095387A" w:rsidRPr="00612912">
        <w:rPr>
          <w:rFonts w:ascii="GHEA Mariam" w:hAnsi="GHEA Mariam"/>
          <w:b/>
          <w:bCs/>
          <w:i w:val="0"/>
          <w:iCs/>
          <w:lang w:val="ru-RU"/>
        </w:rPr>
        <w:t>13:00</w:t>
      </w:r>
      <w:r w:rsidRPr="00612912">
        <w:rPr>
          <w:rFonts w:ascii="GHEA Mariam" w:hAnsi="GHEA Mariam"/>
          <w:b/>
          <w:bCs/>
          <w:i w:val="0"/>
          <w:iCs/>
          <w:lang w:val="ru-RU"/>
        </w:rPr>
        <w:t>.</w:t>
      </w:r>
    </w:p>
    <w:p w14:paraId="762F5565" w14:textId="77777777" w:rsidR="0097425E" w:rsidRPr="0095387A" w:rsidRDefault="0097425E" w:rsidP="0095387A">
      <w:pPr>
        <w:pStyle w:val="a3"/>
        <w:spacing w:line="276" w:lineRule="auto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i w:val="0"/>
          <w:iCs/>
          <w:lang w:val="ru-RU"/>
        </w:rPr>
        <w:t>Обжалование процедуры осуществляется в порядке, предусмотренном Законом РА «О закупках» и Гражданским процессуальным кодексом РА.</w:t>
      </w:r>
    </w:p>
    <w:p w14:paraId="10EBF8F5" w14:textId="77777777" w:rsidR="0097425E" w:rsidRPr="0095387A" w:rsidRDefault="0097425E" w:rsidP="0095387A">
      <w:pPr>
        <w:pStyle w:val="a3"/>
        <w:spacing w:line="276" w:lineRule="auto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i w:val="0"/>
          <w:iCs/>
          <w:lang w:val="ru-RU"/>
        </w:rPr>
        <w:t xml:space="preserve">Для получения дополнительной информации по данному объявлению можно обратиться к секретарю оценочной комиссии — </w:t>
      </w:r>
      <w:proofErr w:type="spellStart"/>
      <w:r w:rsidRPr="0095387A">
        <w:rPr>
          <w:rFonts w:ascii="GHEA Mariam" w:hAnsi="GHEA Mariam"/>
          <w:i w:val="0"/>
          <w:iCs/>
          <w:lang w:val="ru-RU"/>
        </w:rPr>
        <w:t>Айде</w:t>
      </w:r>
      <w:proofErr w:type="spellEnd"/>
      <w:r w:rsidRPr="0095387A">
        <w:rPr>
          <w:rFonts w:ascii="GHEA Mariam" w:hAnsi="GHEA Mariam"/>
          <w:i w:val="0"/>
          <w:iCs/>
          <w:lang w:val="ru-RU"/>
        </w:rPr>
        <w:t xml:space="preserve"> Айвазян.</w:t>
      </w:r>
    </w:p>
    <w:p w14:paraId="47BA8CD2" w14:textId="77777777" w:rsidR="0097425E" w:rsidRPr="0095387A" w:rsidRDefault="0097425E" w:rsidP="0095387A">
      <w:pPr>
        <w:pStyle w:val="a3"/>
        <w:spacing w:line="276" w:lineRule="auto"/>
        <w:jc w:val="left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b/>
          <w:bCs/>
          <w:i w:val="0"/>
          <w:iCs/>
          <w:lang w:val="ru-RU"/>
        </w:rPr>
        <w:t>Телефон:</w:t>
      </w:r>
      <w:r w:rsidRPr="0095387A">
        <w:rPr>
          <w:rFonts w:ascii="GHEA Mariam" w:hAnsi="GHEA Mariam"/>
          <w:i w:val="0"/>
          <w:iCs/>
          <w:lang w:val="ru-RU"/>
        </w:rPr>
        <w:t xml:space="preserve"> +374 99 04 12 92, 091589553</w:t>
      </w:r>
      <w:r w:rsidRPr="0095387A">
        <w:rPr>
          <w:rFonts w:ascii="GHEA Mariam" w:hAnsi="GHEA Mariam"/>
          <w:i w:val="0"/>
          <w:iCs/>
          <w:lang w:val="ru-RU"/>
        </w:rPr>
        <w:br/>
      </w:r>
      <w:r w:rsidRPr="0095387A">
        <w:rPr>
          <w:rFonts w:ascii="GHEA Mariam" w:hAnsi="GHEA Mariam"/>
          <w:b/>
          <w:bCs/>
          <w:i w:val="0"/>
          <w:iCs/>
          <w:lang w:val="ru-RU"/>
        </w:rPr>
        <w:t>Электронная почта:</w:t>
      </w:r>
      <w:r w:rsidRPr="0095387A">
        <w:rPr>
          <w:rFonts w:ascii="GHEA Mariam" w:hAnsi="GHEA Mariam"/>
          <w:i w:val="0"/>
          <w:iCs/>
          <w:lang w:val="ru-RU"/>
        </w:rPr>
        <w:t xml:space="preserve"> </w:t>
      </w:r>
      <w:hyperlink r:id="rId8" w:history="1">
        <w:r w:rsidRPr="0095387A">
          <w:rPr>
            <w:rStyle w:val="a9"/>
            <w:rFonts w:ascii="GHEA Mariam" w:hAnsi="GHEA Mariam"/>
            <w:i w:val="0"/>
            <w:iCs/>
            <w:lang w:val="ru-RU"/>
          </w:rPr>
          <w:t>legesgnumner@gmail.com</w:t>
        </w:r>
      </w:hyperlink>
    </w:p>
    <w:p w14:paraId="5AB92882" w14:textId="77777777" w:rsidR="0097425E" w:rsidRPr="0095387A" w:rsidRDefault="0097425E" w:rsidP="0095387A">
      <w:pPr>
        <w:pStyle w:val="a3"/>
        <w:spacing w:line="276" w:lineRule="auto"/>
        <w:jc w:val="left"/>
        <w:rPr>
          <w:rFonts w:ascii="GHEA Mariam" w:hAnsi="GHEA Mariam"/>
          <w:i w:val="0"/>
          <w:iCs/>
          <w:lang w:val="ru-RU"/>
        </w:rPr>
      </w:pPr>
      <w:r w:rsidRPr="0095387A">
        <w:rPr>
          <w:rFonts w:ascii="GHEA Mariam" w:hAnsi="GHEA Mariam"/>
          <w:b/>
          <w:bCs/>
          <w:i w:val="0"/>
          <w:iCs/>
          <w:lang w:val="ru-RU"/>
        </w:rPr>
        <w:t>Заказчик</w:t>
      </w:r>
      <w:r w:rsidRPr="0095387A">
        <w:rPr>
          <w:rFonts w:ascii="GHEA Mariam" w:hAnsi="GHEA Mariam"/>
          <w:i w:val="0"/>
          <w:iCs/>
          <w:lang w:val="ru-RU"/>
        </w:rPr>
        <w:t>: ГНКО «Институт проблем информатики и автоматизации» НАН РА.</w:t>
      </w:r>
    </w:p>
    <w:p w14:paraId="3DEF0B5B" w14:textId="77777777" w:rsidR="00800A41" w:rsidRPr="0095387A" w:rsidRDefault="00800A41" w:rsidP="0095387A">
      <w:pPr>
        <w:pStyle w:val="a3"/>
        <w:spacing w:line="276" w:lineRule="auto"/>
        <w:ind w:firstLine="0"/>
        <w:rPr>
          <w:rFonts w:ascii="GHEA Mariam" w:hAnsi="GHEA Mariam" w:cs="Sylfaen"/>
          <w:b/>
          <w:i w:val="0"/>
          <w:iCs/>
          <w:lang w:val="ru-RU"/>
        </w:rPr>
      </w:pPr>
    </w:p>
    <w:p w14:paraId="6637C3DC" w14:textId="77777777" w:rsidR="00A12C95" w:rsidRPr="0095387A" w:rsidRDefault="00A12C95" w:rsidP="0095387A">
      <w:pPr>
        <w:pStyle w:val="a3"/>
        <w:spacing w:line="276" w:lineRule="auto"/>
        <w:ind w:left="1404"/>
        <w:rPr>
          <w:rFonts w:ascii="GHEA Mariam" w:hAnsi="GHEA Mariam"/>
          <w:i w:val="0"/>
          <w:iCs/>
          <w:lang w:val="af-ZA"/>
        </w:rPr>
      </w:pPr>
    </w:p>
    <w:p w14:paraId="0461AA44" w14:textId="77777777" w:rsidR="00055CC2" w:rsidRPr="0095387A" w:rsidRDefault="00055CC2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1CD9B64" w14:textId="77777777" w:rsidR="00055CC2" w:rsidRPr="0095387A" w:rsidRDefault="00055CC2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7CF1702" w14:textId="77777777" w:rsidR="00055CC2" w:rsidRPr="0095387A" w:rsidRDefault="00055CC2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1EB26CBD" w14:textId="77777777" w:rsidR="00037DDE" w:rsidRPr="0095387A" w:rsidRDefault="00037DDE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E024D4D" w14:textId="77777777" w:rsidR="00037DDE" w:rsidRPr="0095387A" w:rsidRDefault="00037DDE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1CDDA345" w14:textId="77777777" w:rsidR="007B66E0" w:rsidRPr="0095387A" w:rsidRDefault="007B66E0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224B7BFF" w14:textId="77777777" w:rsidR="00037DDE" w:rsidRDefault="00037DDE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581AEA98" w14:textId="77777777" w:rsidR="0095387A" w:rsidRDefault="0095387A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61ADB4EC" w14:textId="77777777" w:rsidR="0095387A" w:rsidRDefault="0095387A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62AC1ED1" w14:textId="77777777" w:rsidR="0095387A" w:rsidRDefault="0095387A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7A060E27" w14:textId="77777777" w:rsidR="0095387A" w:rsidRDefault="0095387A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725D5DA2" w14:textId="77777777" w:rsidR="0095387A" w:rsidRPr="0095387A" w:rsidRDefault="0095387A" w:rsidP="0095387A">
      <w:pPr>
        <w:pStyle w:val="aa"/>
        <w:spacing w:line="276" w:lineRule="auto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61E3E663" w14:textId="535A7141" w:rsidR="00255B48" w:rsidRPr="00612912" w:rsidRDefault="00255B48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bCs/>
          <w:iCs/>
          <w:sz w:val="20"/>
          <w:szCs w:val="20"/>
          <w:lang w:val="ru-RU"/>
        </w:rPr>
        <w:t>УТВЕРЖДЕНО</w:t>
      </w:r>
      <w:r w:rsidRPr="0095387A">
        <w:rPr>
          <w:rFonts w:ascii="GHEA Mariam" w:hAnsi="GHEA Mariam"/>
          <w:iCs/>
          <w:sz w:val="20"/>
          <w:szCs w:val="20"/>
          <w:lang w:val="ru-RU"/>
        </w:rPr>
        <w:br/>
        <w:t>Решением оценочной комиссии по запросу ценовых предложений с кодом</w:t>
      </w:r>
      <w:r w:rsidRPr="0095387A">
        <w:rPr>
          <w:rFonts w:ascii="GHEA Mariam" w:hAnsi="GHEA Mariam"/>
          <w:iCs/>
          <w:sz w:val="20"/>
          <w:szCs w:val="20"/>
          <w:lang w:val="ru-RU"/>
        </w:rPr>
        <w:br/>
      </w:r>
      <w:r w:rsidR="00612912">
        <w:rPr>
          <w:rFonts w:ascii="GHEA Mariam" w:hAnsi="GHEA Mariam"/>
          <w:iCs/>
          <w:sz w:val="20"/>
          <w:szCs w:val="20"/>
          <w:lang w:val="ru-RU"/>
        </w:rPr>
        <w:t>ИАПИ-ГЦЗБ-2026/04</w:t>
      </w:r>
      <w:r w:rsidRPr="0095387A">
        <w:rPr>
          <w:rFonts w:ascii="GHEA Mariam" w:hAnsi="GHEA Mariam"/>
          <w:iCs/>
          <w:sz w:val="20"/>
          <w:szCs w:val="20"/>
          <w:lang w:val="ru-RU"/>
        </w:rPr>
        <w:br/>
        <w:t xml:space="preserve">от </w:t>
      </w:r>
      <w:r w:rsidR="00612912">
        <w:rPr>
          <w:rFonts w:ascii="GHEA Mariam" w:hAnsi="GHEA Mariam"/>
          <w:iCs/>
          <w:sz w:val="20"/>
          <w:szCs w:val="20"/>
          <w:lang w:val="hy-AM"/>
        </w:rPr>
        <w:t>24</w:t>
      </w:r>
      <w:r w:rsidRPr="0095387A">
        <w:rPr>
          <w:rFonts w:ascii="GHEA Mariam" w:hAnsi="GHEA Mariam"/>
          <w:iCs/>
          <w:sz w:val="20"/>
          <w:szCs w:val="20"/>
          <w:lang w:val="ru-RU"/>
        </w:rPr>
        <w:t>.12.202</w:t>
      </w:r>
      <w:r w:rsidR="0095387A" w:rsidRPr="0095387A">
        <w:rPr>
          <w:rFonts w:ascii="GHEA Mariam" w:hAnsi="GHEA Mariam"/>
          <w:iCs/>
          <w:sz w:val="20"/>
          <w:szCs w:val="20"/>
          <w:lang w:val="ru-RU"/>
        </w:rPr>
        <w:t>5</w:t>
      </w:r>
      <w:r w:rsidRPr="0095387A">
        <w:rPr>
          <w:rFonts w:ascii="GHEA Mariam" w:hAnsi="GHEA Mariam"/>
          <w:iCs/>
          <w:sz w:val="20"/>
          <w:szCs w:val="20"/>
          <w:lang w:val="ru-RU"/>
        </w:rPr>
        <w:t xml:space="preserve"> г. № </w:t>
      </w:r>
      <w:r w:rsidR="00612912">
        <w:rPr>
          <w:rFonts w:ascii="GHEA Mariam" w:hAnsi="GHEA Mariam"/>
          <w:iCs/>
          <w:sz w:val="20"/>
          <w:szCs w:val="20"/>
          <w:lang w:val="hy-AM"/>
        </w:rPr>
        <w:t>1</w:t>
      </w:r>
    </w:p>
    <w:p w14:paraId="7F0A4AEA" w14:textId="77777777" w:rsidR="00255B48" w:rsidRPr="0095387A" w:rsidRDefault="00255B48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b/>
          <w:bCs/>
          <w:iCs/>
          <w:sz w:val="20"/>
          <w:szCs w:val="20"/>
          <w:lang w:val="ru-RU"/>
        </w:rPr>
        <w:t>ГНКО "Институт проблем информатики и автоматизации" НАН РА</w:t>
      </w:r>
    </w:p>
    <w:p w14:paraId="48E8E2E0" w14:textId="5D919302" w:rsidR="00255B48" w:rsidRPr="0095387A" w:rsidRDefault="00255B48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ru-RU"/>
        </w:rPr>
      </w:pPr>
    </w:p>
    <w:p w14:paraId="29548C8F" w14:textId="77777777" w:rsidR="00255B48" w:rsidRPr="0095387A" w:rsidRDefault="00255B48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b/>
          <w:bCs/>
          <w:iCs/>
          <w:sz w:val="20"/>
          <w:szCs w:val="20"/>
          <w:lang w:val="ru-RU"/>
        </w:rPr>
        <w:t>ПРИГЛАШЕНИЕ</w:t>
      </w:r>
      <w:r w:rsidRPr="0095387A">
        <w:rPr>
          <w:rFonts w:ascii="GHEA Mariam" w:hAnsi="GHEA Mariam"/>
          <w:iCs/>
          <w:sz w:val="20"/>
          <w:szCs w:val="20"/>
          <w:lang w:val="ru-RU"/>
        </w:rPr>
        <w:br/>
        <w:t>На участие в запросе ценовых предложений для закупки</w:t>
      </w:r>
      <w:r w:rsidRPr="0095387A">
        <w:rPr>
          <w:rFonts w:ascii="GHEA Mariam" w:hAnsi="GHEA Mariam"/>
          <w:iCs/>
          <w:sz w:val="20"/>
          <w:szCs w:val="20"/>
          <w:lang w:val="ru-RU"/>
        </w:rPr>
        <w:br/>
      </w:r>
      <w:r w:rsidRPr="0095387A">
        <w:rPr>
          <w:rFonts w:ascii="GHEA Mariam" w:hAnsi="GHEA Mariam"/>
          <w:b/>
          <w:bCs/>
          <w:iCs/>
          <w:sz w:val="20"/>
          <w:szCs w:val="20"/>
          <w:lang w:val="ru-RU"/>
        </w:rPr>
        <w:t>Топлива для нужд ГНКО "Институт проблем информатики и автоматизации" НАН РА</w:t>
      </w:r>
    </w:p>
    <w:p w14:paraId="2BA113FB" w14:textId="77777777" w:rsidR="00255B48" w:rsidRPr="0095387A" w:rsidRDefault="00255B48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Уважаемый участник, перед подготовкой и подачей заявки просьба внимательно ознакомиться с настоящим приглашением, так как заявки, не соответствующие требованиям приглашения, подлежат отклонению.</w:t>
      </w:r>
    </w:p>
    <w:p w14:paraId="5D884957" w14:textId="760FF75D" w:rsidR="00255B48" w:rsidRPr="0095387A" w:rsidRDefault="00255B48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ru-RU"/>
        </w:rPr>
      </w:pPr>
    </w:p>
    <w:p w14:paraId="5072818B" w14:textId="77777777" w:rsidR="00255B48" w:rsidRPr="0095387A" w:rsidRDefault="00255B48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b/>
          <w:bCs/>
          <w:iCs/>
          <w:sz w:val="20"/>
          <w:szCs w:val="20"/>
          <w:lang w:val="ru-RU"/>
        </w:rPr>
        <w:t>СОДЕРЖАНИЕ</w:t>
      </w:r>
    </w:p>
    <w:p w14:paraId="53E0A3C3" w14:textId="77777777" w:rsidR="00255B48" w:rsidRPr="0095387A" w:rsidRDefault="00255B48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b/>
          <w:bCs/>
          <w:iCs/>
          <w:sz w:val="20"/>
          <w:szCs w:val="20"/>
          <w:lang w:val="ru-RU"/>
        </w:rPr>
        <w:t>Запрос ценовых предложений для закупки топлива для нужд ГНКО "Институт проблем информатики и автоматизации" НАН РА</w:t>
      </w:r>
    </w:p>
    <w:p w14:paraId="6BF749C0" w14:textId="77777777" w:rsidR="00255B48" w:rsidRPr="0095387A" w:rsidRDefault="00255B48" w:rsidP="0095387A">
      <w:p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b/>
          <w:bCs/>
          <w:iCs/>
          <w:sz w:val="20"/>
          <w:szCs w:val="20"/>
          <w:lang w:val="ru-RU"/>
        </w:rPr>
        <w:t>ЧАСТЬ I</w:t>
      </w:r>
    </w:p>
    <w:p w14:paraId="08D549C2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Описание предмета закупки</w:t>
      </w:r>
    </w:p>
    <w:p w14:paraId="797B4674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Требования к праву участия участника и порядок их оценки, условия предоставления обеспечения квалификации при признании участника победителем</w:t>
      </w:r>
    </w:p>
    <w:p w14:paraId="094ACC13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Разъяснения по приглашению и порядок внесения изменений в приглашение</w:t>
      </w:r>
    </w:p>
    <w:p w14:paraId="1583B92A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Порядок подачи заявок</w:t>
      </w:r>
    </w:p>
    <w:p w14:paraId="796345F0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Ценовое предложение заявки</w:t>
      </w:r>
    </w:p>
    <w:p w14:paraId="707F058A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Срок действия заявки, порядок внесения изменений и отзыва заявок</w:t>
      </w:r>
    </w:p>
    <w:p w14:paraId="54047AFD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Обеспечение заявки - Не применяется</w:t>
      </w:r>
    </w:p>
    <w:p w14:paraId="4AEF1F7D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Открытие, оценка заявок и подведение итогов</w:t>
      </w:r>
    </w:p>
    <w:p w14:paraId="5297E79C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Заключение договора</w:t>
      </w:r>
    </w:p>
    <w:p w14:paraId="289D2669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Обеспечение квалификации и исполнения договора</w:t>
      </w:r>
    </w:p>
    <w:p w14:paraId="2FD762B6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Признание процедуры несостоявшейся</w:t>
      </w:r>
    </w:p>
    <w:p w14:paraId="74F2AE6A" w14:textId="77777777" w:rsidR="00255B48" w:rsidRPr="0095387A" w:rsidRDefault="00255B48" w:rsidP="0095387A">
      <w:pPr>
        <w:numPr>
          <w:ilvl w:val="0"/>
          <w:numId w:val="31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Право и порядок обжалования действий и (или) решений, связанных с процессом закупки</w:t>
      </w:r>
    </w:p>
    <w:p w14:paraId="1D1A1198" w14:textId="77777777" w:rsidR="00255B48" w:rsidRPr="0095387A" w:rsidRDefault="00255B48" w:rsidP="0095387A">
      <w:p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b/>
          <w:bCs/>
          <w:iCs/>
          <w:sz w:val="20"/>
          <w:szCs w:val="20"/>
          <w:lang w:val="ru-RU"/>
        </w:rPr>
        <w:t>ЧАСТЬ II. ИНСТРУКЦИЯ ПО ПОДГОТОВКЕ ЗАЯВКИ</w:t>
      </w:r>
    </w:p>
    <w:p w14:paraId="0C21BC14" w14:textId="77777777" w:rsidR="00255B48" w:rsidRPr="0095387A" w:rsidRDefault="00255B48" w:rsidP="0095387A">
      <w:pPr>
        <w:numPr>
          <w:ilvl w:val="0"/>
          <w:numId w:val="32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Общие положения</w:t>
      </w:r>
    </w:p>
    <w:p w14:paraId="0539062A" w14:textId="77777777" w:rsidR="00255B48" w:rsidRPr="0095387A" w:rsidRDefault="00255B48" w:rsidP="0095387A">
      <w:pPr>
        <w:numPr>
          <w:ilvl w:val="0"/>
          <w:numId w:val="32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Заявка на участие в процедуре</w:t>
      </w:r>
    </w:p>
    <w:p w14:paraId="77AE23E4" w14:textId="77777777" w:rsidR="00255B48" w:rsidRPr="0095387A" w:rsidRDefault="00255B48" w:rsidP="0095387A">
      <w:pPr>
        <w:numPr>
          <w:ilvl w:val="0"/>
          <w:numId w:val="32"/>
        </w:num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Приложения 1-6</w:t>
      </w:r>
    </w:p>
    <w:p w14:paraId="6EA3C93A" w14:textId="34C1A70B" w:rsidR="00255B48" w:rsidRPr="0095387A" w:rsidRDefault="00255B48" w:rsidP="0095387A">
      <w:pPr>
        <w:spacing w:line="276" w:lineRule="auto"/>
        <w:rPr>
          <w:rFonts w:ascii="GHEA Mariam" w:hAnsi="GHEA Mariam"/>
          <w:iCs/>
          <w:sz w:val="20"/>
          <w:szCs w:val="20"/>
          <w:lang w:val="ru-RU"/>
        </w:rPr>
      </w:pPr>
    </w:p>
    <w:p w14:paraId="1C6BA963" w14:textId="52051219" w:rsidR="00255B48" w:rsidRPr="0095387A" w:rsidRDefault="00255B4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 xml:space="preserve">Настоящее приглашение предоставляется в дополнение к объявлению процедуры запроса ценовых предложений с кодом </w:t>
      </w:r>
      <w:r w:rsidR="00612912">
        <w:rPr>
          <w:rFonts w:ascii="GHEA Mariam" w:hAnsi="GHEA Mariam"/>
          <w:iCs/>
          <w:sz w:val="20"/>
          <w:szCs w:val="20"/>
          <w:lang w:val="ru-RU"/>
        </w:rPr>
        <w:t>ИАПИ-ГЦЗБ-2026/04</w:t>
      </w:r>
      <w:r w:rsidRPr="0095387A">
        <w:rPr>
          <w:rFonts w:ascii="GHEA Mariam" w:hAnsi="GHEA Mariam"/>
          <w:iCs/>
          <w:sz w:val="20"/>
          <w:szCs w:val="20"/>
          <w:lang w:val="ru-RU"/>
        </w:rPr>
        <w:t xml:space="preserve"> (далее — процедура).</w:t>
      </w:r>
    </w:p>
    <w:p w14:paraId="694E036B" w14:textId="77777777" w:rsidR="00255B48" w:rsidRPr="0095387A" w:rsidRDefault="00255B4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Приглашение составлено в соответствии с законодательством РА о закупках, включая Закон РА «О закупках» (далее — Закон), утвержденный Постановлением Правительства РА от 4 мая 2017 г. № 526-Н «Порядок организации процесса закупок» (далее — Порядок), и иными правовыми актами.</w:t>
      </w:r>
    </w:p>
    <w:p w14:paraId="70E61282" w14:textId="77777777" w:rsidR="00255B48" w:rsidRPr="0095387A" w:rsidRDefault="00255B4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Целью приглашения является предоставление участникам информации о условиях процедуры, предмете закупки, порядке проведения, выборе победителя и заключении договора, а также содействие в подготовке заявки.</w:t>
      </w:r>
    </w:p>
    <w:p w14:paraId="456101FB" w14:textId="77777777" w:rsidR="00255B48" w:rsidRPr="0095387A" w:rsidRDefault="00255B4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Заявки могут подавать все лица, независимо от того, являются ли они иностранными физическими или юридическими лицами либо лицами без гражданства.</w:t>
      </w:r>
    </w:p>
    <w:p w14:paraId="3595E4A8" w14:textId="77777777" w:rsidR="00255B48" w:rsidRPr="0095387A" w:rsidRDefault="00255B4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>К отношениям, связанным с процедурой, применяется законодательство Республики Армения. Все споры, связанные с процедурой, подлежат рассмотрению в судах Республики Армения.</w:t>
      </w:r>
    </w:p>
    <w:p w14:paraId="5271DF24" w14:textId="77777777" w:rsidR="00255B48" w:rsidRPr="0095387A" w:rsidRDefault="00255B4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ru-RU"/>
        </w:rPr>
        <w:t xml:space="preserve">Электронный адрес секретаря оценочной комиссии: </w:t>
      </w:r>
      <w:hyperlink r:id="rId9" w:history="1">
        <w:r w:rsidRPr="0095387A">
          <w:rPr>
            <w:rStyle w:val="a9"/>
            <w:rFonts w:ascii="GHEA Mariam" w:hAnsi="GHEA Mariam"/>
            <w:b/>
            <w:bCs/>
            <w:iCs/>
            <w:sz w:val="20"/>
            <w:szCs w:val="20"/>
            <w:lang w:val="ru-RU"/>
          </w:rPr>
          <w:t>legesgnumner@gmail.com</w:t>
        </w:r>
      </w:hyperlink>
      <w:r w:rsidRPr="0095387A">
        <w:rPr>
          <w:rFonts w:ascii="GHEA Mariam" w:hAnsi="GHEA Mariam"/>
          <w:iCs/>
          <w:sz w:val="20"/>
          <w:szCs w:val="20"/>
          <w:lang w:val="ru-RU"/>
        </w:rPr>
        <w:t>.</w:t>
      </w:r>
    </w:p>
    <w:p w14:paraId="1104638D" w14:textId="77777777" w:rsidR="00255B48" w:rsidRPr="0095387A" w:rsidRDefault="00255B48" w:rsidP="0095387A">
      <w:pPr>
        <w:spacing w:line="276" w:lineRule="auto"/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728C4288" w14:textId="77777777" w:rsidR="00255B48" w:rsidRPr="0095387A" w:rsidRDefault="00255B48" w:rsidP="0095387A">
      <w:pPr>
        <w:spacing w:line="276" w:lineRule="auto"/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25A6BFDE" w14:textId="77777777" w:rsidR="00255B48" w:rsidRPr="0095387A" w:rsidRDefault="00255B48" w:rsidP="0095387A">
      <w:pPr>
        <w:spacing w:line="276" w:lineRule="auto"/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01F44180" w14:textId="091A227F" w:rsidR="00096865" w:rsidRPr="0095387A" w:rsidRDefault="00096865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</w:rPr>
        <w:t xml:space="preserve">ЧАСТЬ </w:t>
      </w:r>
      <w:r w:rsidRPr="0095387A">
        <w:rPr>
          <w:rFonts w:ascii="GHEA Mariam" w:hAnsi="GHEA Mariam" w:cs="Times Armenian"/>
          <w:iCs/>
          <w:sz w:val="20"/>
          <w:szCs w:val="20"/>
          <w:lang w:val="af-ZA"/>
        </w:rPr>
        <w:t>I:</w:t>
      </w:r>
    </w:p>
    <w:p w14:paraId="12817B4F" w14:textId="77777777" w:rsidR="00096865" w:rsidRPr="0095387A" w:rsidRDefault="00096865" w:rsidP="0095387A">
      <w:pPr>
        <w:pStyle w:val="3"/>
        <w:spacing w:line="276" w:lineRule="auto"/>
        <w:ind w:firstLine="567"/>
        <w:rPr>
          <w:rFonts w:ascii="GHEA Mariam" w:hAnsi="GHEA Mariam"/>
          <w:i w:val="0"/>
          <w:iCs/>
          <w:lang w:val="af-ZA"/>
        </w:rPr>
      </w:pPr>
    </w:p>
    <w:p w14:paraId="0C6434D6" w14:textId="77777777" w:rsidR="00096865" w:rsidRPr="0095387A" w:rsidRDefault="002B32D6" w:rsidP="0095387A">
      <w:pPr>
        <w:numPr>
          <w:ilvl w:val="0"/>
          <w:numId w:val="3"/>
        </w:numPr>
        <w:spacing w:line="276" w:lineRule="auto"/>
        <w:jc w:val="center"/>
        <w:rPr>
          <w:rFonts w:ascii="GHEA Mariam" w:hAnsi="GHEA Mariam" w:cs="Sylfaen"/>
          <w:b/>
          <w:iCs/>
          <w:sz w:val="20"/>
          <w:szCs w:val="20"/>
        </w:rPr>
      </w:pPr>
      <w:r w:rsidRPr="0095387A">
        <w:rPr>
          <w:rFonts w:ascii="GHEA Mariam" w:hAnsi="GHEA Mariam" w:cs="Sylfaen"/>
          <w:b/>
          <w:iCs/>
          <w:sz w:val="20"/>
          <w:szCs w:val="20"/>
        </w:rPr>
        <w:t>ХАРАКТЕРИСТИКИ ОБЪЕКТА ПОКУПКИ</w:t>
      </w:r>
    </w:p>
    <w:p w14:paraId="7B4BA385" w14:textId="77777777" w:rsidR="002B32D6" w:rsidRPr="0095387A" w:rsidRDefault="002B32D6" w:rsidP="0095387A">
      <w:pPr>
        <w:spacing w:line="276" w:lineRule="auto"/>
        <w:ind w:left="360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1FCD24D9" w14:textId="21974B83" w:rsidR="00096865" w:rsidRPr="0095387A" w:rsidRDefault="00845AA5" w:rsidP="0095387A">
      <w:pPr>
        <w:pStyle w:val="3"/>
        <w:spacing w:line="276" w:lineRule="auto"/>
        <w:ind w:firstLine="567"/>
        <w:jc w:val="both"/>
        <w:rPr>
          <w:rFonts w:ascii="GHEA Mariam" w:hAnsi="GHEA Mariam"/>
          <w:i w:val="0"/>
          <w:iCs/>
          <w:lang w:val="af-ZA"/>
        </w:rPr>
      </w:pPr>
      <w:r w:rsidRPr="0095387A">
        <w:rPr>
          <w:rFonts w:ascii="GHEA Mariam" w:hAnsi="GHEA Mariam" w:cs="Sylfaen"/>
          <w:i w:val="0"/>
          <w:iCs/>
        </w:rPr>
        <w:t xml:space="preserve">1.1 </w:t>
      </w:r>
      <w:r w:rsidR="00096865" w:rsidRPr="0095387A">
        <w:rPr>
          <w:rFonts w:ascii="GHEA Mariam" w:hAnsi="GHEA Mariam" w:cs="Sylfaen"/>
          <w:i w:val="0"/>
          <w:iCs/>
        </w:rPr>
        <w:t>Покупк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</w:rPr>
        <w:t>объект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</w:rPr>
        <w:t>являетс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proofErr w:type="spellStart"/>
      <w:r w:rsidR="00096865" w:rsidRPr="0095387A">
        <w:rPr>
          <w:rFonts w:ascii="GHEA Mariam" w:hAnsi="GHEA Mariam" w:cs="Sylfaen"/>
          <w:i w:val="0"/>
          <w:iCs/>
        </w:rPr>
        <w:t>является</w:t>
      </w:r>
      <w:proofErr w:type="spellEnd"/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 </w:t>
      </w:r>
      <w:r w:rsidR="00800A41" w:rsidRPr="0095387A">
        <w:rPr>
          <w:rFonts w:ascii="GHEA Mariam" w:hAnsi="GHEA Mariam"/>
          <w:i w:val="0"/>
          <w:iCs/>
        </w:rPr>
        <w:t xml:space="preserve">Национальная академия наук Республики Армения " Информатика и автоматизация". проблем Институт » Потребности SNOC на </w:t>
      </w:r>
      <w:r w:rsidR="00096865" w:rsidRPr="0095387A">
        <w:rPr>
          <w:rFonts w:ascii="GHEA Mariam" w:hAnsi="GHEA Mariam" w:cs="Times Armenian"/>
          <w:i w:val="0"/>
          <w:iCs/>
          <w:lang w:val="af-ZA"/>
        </w:rPr>
        <w:t>топливо</w:t>
      </w:r>
      <w:r w:rsidR="007F11D8" w:rsidRPr="0095387A">
        <w:rPr>
          <w:rFonts w:ascii="GHEA Mariam" w:hAnsi="GHEA Mariam"/>
          <w:i w:val="0"/>
          <w:iCs/>
          <w:lang w:val="hy-AM"/>
        </w:rPr>
        <w:t xml:space="preserve"> </w:t>
      </w:r>
      <w:r w:rsidR="00096865" w:rsidRPr="0095387A">
        <w:rPr>
          <w:rFonts w:ascii="GHEA Mariam" w:hAnsi="GHEA Mariam"/>
          <w:i w:val="0"/>
          <w:iCs/>
        </w:rPr>
        <w:t xml:space="preserve">достижение </w:t>
      </w:r>
      <w:r w:rsidR="00816505" w:rsidRPr="0095387A">
        <w:rPr>
          <w:rFonts w:ascii="GHEA Mariam" w:hAnsi="GHEA Mariam"/>
          <w:i w:val="0"/>
          <w:iCs/>
        </w:rPr>
        <w:t xml:space="preserve">( далее также продукт ) </w:t>
      </w:r>
      <w:r w:rsidR="00800A41" w:rsidRPr="0095387A">
        <w:rPr>
          <w:rFonts w:ascii="GHEA Mariam" w:hAnsi="GHEA Mariam"/>
          <w:i w:val="0"/>
          <w:iCs/>
          <w:lang w:val="hy-AM"/>
        </w:rPr>
        <w:t xml:space="preserve">, </w:t>
      </w:r>
      <w:r w:rsidR="00C43524" w:rsidRPr="0095387A">
        <w:rPr>
          <w:rFonts w:ascii="GHEA Mariam" w:hAnsi="GHEA Mariam"/>
          <w:i w:val="0"/>
          <w:iCs/>
          <w:lang w:val="af-ZA"/>
        </w:rPr>
        <w:t xml:space="preserve">который </w:t>
      </w:r>
      <w:r w:rsidR="00096865" w:rsidRPr="0095387A">
        <w:rPr>
          <w:rFonts w:ascii="GHEA Mariam" w:hAnsi="GHEA Mariam"/>
          <w:i w:val="0"/>
          <w:iCs/>
        </w:rPr>
        <w:t>сгруппирован</w:t>
      </w:r>
      <w:r w:rsidR="00096865" w:rsidRPr="0095387A">
        <w:rPr>
          <w:rFonts w:ascii="GHEA Mariam" w:hAnsi="GHEA Mariam"/>
          <w:i w:val="0"/>
          <w:iCs/>
          <w:lang w:val="af-ZA"/>
        </w:rPr>
        <w:t xml:space="preserve"> </w:t>
      </w:r>
      <w:r w:rsidR="00800A41" w:rsidRPr="0095387A">
        <w:rPr>
          <w:rFonts w:ascii="GHEA Mariam" w:hAnsi="GHEA Mariam"/>
          <w:i w:val="0"/>
          <w:iCs/>
          <w:lang w:val="hy-AM"/>
        </w:rPr>
        <w:t xml:space="preserve">в </w:t>
      </w:r>
      <w:r w:rsidR="00096865" w:rsidRPr="0095387A">
        <w:rPr>
          <w:rFonts w:ascii="GHEA Mariam" w:hAnsi="GHEA Mariam"/>
          <w:i w:val="0"/>
          <w:iCs/>
          <w:lang w:val="af-ZA"/>
        </w:rPr>
        <w:t xml:space="preserve">« </w:t>
      </w:r>
      <w:r w:rsidR="0095387A">
        <w:rPr>
          <w:rFonts w:ascii="GHEA Mariam" w:hAnsi="GHEA Mariam"/>
          <w:i w:val="0"/>
          <w:iCs/>
          <w:lang w:val="hy-AM"/>
        </w:rPr>
        <w:t>3</w:t>
      </w:r>
      <w:r w:rsidR="007B66E0" w:rsidRPr="0095387A">
        <w:rPr>
          <w:rFonts w:ascii="GHEA Mariam" w:hAnsi="GHEA Mariam"/>
          <w:i w:val="0"/>
          <w:iCs/>
          <w:lang w:val="hy-AM"/>
        </w:rPr>
        <w:t xml:space="preserve"> </w:t>
      </w:r>
      <w:r w:rsidR="00A76C15" w:rsidRPr="0095387A">
        <w:rPr>
          <w:rFonts w:ascii="GHEA Mariam" w:hAnsi="GHEA Mariam"/>
          <w:i w:val="0"/>
          <w:iCs/>
          <w:lang w:val="af-ZA"/>
        </w:rPr>
        <w:t xml:space="preserve">» </w:t>
      </w:r>
      <w:r w:rsidR="00096865" w:rsidRPr="0095387A">
        <w:rPr>
          <w:rFonts w:ascii="GHEA Mariam" w:hAnsi="GHEA Mariam" w:cs="Sylfaen"/>
          <w:i w:val="0"/>
          <w:iCs/>
        </w:rPr>
        <w:t xml:space="preserve">дозах </w:t>
      </w:r>
      <w:r w:rsidR="00096865" w:rsidRPr="0095387A">
        <w:rPr>
          <w:rFonts w:ascii="GHEA Mariam" w:hAnsi="GHEA Mariam" w:cs="Times Armenian"/>
          <w:i w:val="0"/>
          <w:iCs/>
          <w:lang w:val="af-ZA"/>
        </w:rPr>
        <w:t>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95387A" w14:paraId="21FBE128" w14:textId="77777777" w:rsidTr="003D6D9C">
        <w:trPr>
          <w:trHeight w:val="480"/>
        </w:trPr>
        <w:tc>
          <w:tcPr>
            <w:tcW w:w="3119" w:type="dxa"/>
            <w:gridSpan w:val="2"/>
            <w:vAlign w:val="center"/>
          </w:tcPr>
          <w:p w14:paraId="1C0B524E" w14:textId="38BCBABE" w:rsidR="006675F2" w:rsidRPr="0095387A" w:rsidRDefault="006675F2" w:rsidP="0095387A">
            <w:pPr>
              <w:pStyle w:val="23"/>
              <w:spacing w:line="276" w:lineRule="auto"/>
              <w:ind w:firstLine="0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95387A">
              <w:rPr>
                <w:rFonts w:ascii="GHEA Mariam" w:hAnsi="GHEA Mariam"/>
                <w:b/>
                <w:bCs/>
                <w:iCs/>
              </w:rPr>
              <w:t>Порции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95387A" w:rsidRDefault="006675F2" w:rsidP="0095387A">
            <w:pPr>
              <w:pStyle w:val="23"/>
              <w:spacing w:line="276" w:lineRule="auto"/>
              <w:ind w:firstLine="0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95387A">
              <w:rPr>
                <w:rFonts w:ascii="GHEA Mariam" w:hAnsi="GHEA Mariam"/>
                <w:b/>
                <w:bCs/>
                <w:iCs/>
              </w:rPr>
              <w:t>Название дозы</w:t>
            </w:r>
          </w:p>
        </w:tc>
      </w:tr>
      <w:tr w:rsidR="006675F2" w:rsidRPr="0095387A" w14:paraId="29C10885" w14:textId="77777777" w:rsidTr="003D6D9C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95387A" w:rsidRDefault="00D30C7A" w:rsidP="0095387A">
            <w:pPr>
              <w:pStyle w:val="23"/>
              <w:spacing w:line="276" w:lineRule="auto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95387A">
              <w:rPr>
                <w:rFonts w:ascii="GHEA Mariam" w:hAnsi="GHEA Mariam"/>
                <w:b/>
                <w:bCs/>
                <w:iCs/>
              </w:rPr>
              <w:t>цифры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95387A" w:rsidRDefault="00D30C7A" w:rsidP="0095387A">
            <w:pPr>
              <w:pStyle w:val="23"/>
              <w:spacing w:line="276" w:lineRule="auto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95387A">
              <w:rPr>
                <w:rFonts w:ascii="GHEA Mariam" w:hAnsi="GHEA Mariam"/>
                <w:b/>
                <w:bCs/>
                <w:iCs/>
                <w:lang w:val="hy-AM"/>
              </w:rPr>
              <w:t>покупки</w:t>
            </w:r>
            <w:r w:rsidRPr="0095387A">
              <w:rPr>
                <w:rFonts w:ascii="GHEA Mariam" w:hAnsi="GHEA Mariam"/>
                <w:b/>
                <w:bCs/>
                <w:iCs/>
                <w:lang w:val="en-US"/>
              </w:rPr>
              <w:t xml:space="preserve"> </w:t>
            </w:r>
            <w:r w:rsidRPr="0095387A">
              <w:rPr>
                <w:rFonts w:ascii="GHEA Mariam" w:hAnsi="GHEA Mariam"/>
                <w:b/>
                <w:bCs/>
                <w:iCs/>
                <w:lang w:val="hy-AM"/>
              </w:rPr>
              <w:t>цена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95387A" w:rsidRDefault="006675F2" w:rsidP="0095387A">
            <w:pPr>
              <w:pStyle w:val="23"/>
              <w:spacing w:line="276" w:lineRule="auto"/>
              <w:ind w:firstLine="0"/>
              <w:jc w:val="center"/>
              <w:rPr>
                <w:rFonts w:ascii="GHEA Mariam" w:hAnsi="GHEA Mariam"/>
                <w:b/>
                <w:bCs/>
                <w:iCs/>
              </w:rPr>
            </w:pPr>
          </w:p>
        </w:tc>
      </w:tr>
      <w:tr w:rsidR="0095387A" w:rsidRPr="0095387A" w14:paraId="69B811A7" w14:textId="77777777" w:rsidTr="008337C6">
        <w:tc>
          <w:tcPr>
            <w:tcW w:w="1701" w:type="dxa"/>
            <w:vAlign w:val="center"/>
          </w:tcPr>
          <w:p w14:paraId="6D70B21A" w14:textId="05B98FCF" w:rsidR="0095387A" w:rsidRPr="0095387A" w:rsidRDefault="0095387A" w:rsidP="0095387A">
            <w:pPr>
              <w:pStyle w:val="23"/>
              <w:spacing w:line="276" w:lineRule="auto"/>
              <w:ind w:firstLine="0"/>
              <w:jc w:val="center"/>
              <w:rPr>
                <w:rFonts w:ascii="GHEA Mariam" w:hAnsi="GHEA Mariam"/>
                <w:iCs/>
              </w:rPr>
            </w:pPr>
            <w:r w:rsidRPr="00CE0CFC">
              <w:rPr>
                <w:rFonts w:ascii="GHEA Mariam" w:hAnsi="GHEA Mariam"/>
              </w:rPr>
              <w:t>1</w:t>
            </w:r>
          </w:p>
        </w:tc>
        <w:tc>
          <w:tcPr>
            <w:tcW w:w="1418" w:type="dxa"/>
          </w:tcPr>
          <w:p w14:paraId="176D7CD8" w14:textId="28433F00" w:rsidR="0095387A" w:rsidRPr="0095387A" w:rsidRDefault="0095387A" w:rsidP="0095387A">
            <w:pPr>
              <w:pStyle w:val="23"/>
              <w:spacing w:line="276" w:lineRule="auto"/>
              <w:ind w:firstLine="0"/>
              <w:jc w:val="center"/>
              <w:rPr>
                <w:rFonts w:ascii="GHEA Mariam" w:hAnsi="GHEA Mariam"/>
                <w:iCs/>
              </w:rPr>
            </w:pPr>
            <w:r w:rsidRPr="00CE0CFC">
              <w:rPr>
                <w:rFonts w:ascii="GHEA Mariam" w:hAnsi="GHEA Mariam" w:cs="GHEA Grapalat"/>
                <w:color w:val="000000"/>
                <w:lang w:bidi="hi-IN"/>
              </w:rPr>
              <w:t>748800</w:t>
            </w:r>
          </w:p>
        </w:tc>
        <w:tc>
          <w:tcPr>
            <w:tcW w:w="7231" w:type="dxa"/>
            <w:vAlign w:val="center"/>
          </w:tcPr>
          <w:p w14:paraId="5E5B2570" w14:textId="799E5DBD" w:rsidR="0095387A" w:rsidRPr="0095387A" w:rsidRDefault="0095387A" w:rsidP="0095387A">
            <w:pPr>
              <w:pStyle w:val="23"/>
              <w:spacing w:line="276" w:lineRule="auto"/>
              <w:ind w:firstLine="0"/>
              <w:jc w:val="left"/>
              <w:rPr>
                <w:rFonts w:ascii="GHEA Mariam" w:hAnsi="GHEA Mariam"/>
                <w:iCs/>
                <w:vertAlign w:val="subscript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lang w:eastAsia="zh-CN" w:bidi="hi-IN"/>
              </w:rPr>
              <w:t>Бензин премиум класса</w:t>
            </w:r>
          </w:p>
        </w:tc>
      </w:tr>
      <w:tr w:rsidR="0095387A" w:rsidRPr="0095387A" w14:paraId="231770CF" w14:textId="77777777" w:rsidTr="008337C6">
        <w:tc>
          <w:tcPr>
            <w:tcW w:w="1701" w:type="dxa"/>
            <w:vAlign w:val="center"/>
          </w:tcPr>
          <w:p w14:paraId="5E3BC338" w14:textId="1846ADD6" w:rsidR="0095387A" w:rsidRPr="0095387A" w:rsidRDefault="0095387A" w:rsidP="0095387A">
            <w:pPr>
              <w:pStyle w:val="23"/>
              <w:spacing w:line="276" w:lineRule="auto"/>
              <w:ind w:firstLine="0"/>
              <w:jc w:val="center"/>
              <w:rPr>
                <w:rFonts w:ascii="GHEA Mariam" w:hAnsi="GHEA Mariam"/>
                <w:iCs/>
                <w:lang w:val="hy-AM"/>
              </w:rPr>
            </w:pPr>
            <w:r w:rsidRPr="00CE0CFC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418" w:type="dxa"/>
          </w:tcPr>
          <w:p w14:paraId="35BD32A1" w14:textId="6F9F9E15" w:rsidR="0095387A" w:rsidRPr="0095387A" w:rsidRDefault="0095387A" w:rsidP="0095387A">
            <w:pPr>
              <w:pStyle w:val="23"/>
              <w:spacing w:line="276" w:lineRule="auto"/>
              <w:ind w:firstLine="0"/>
              <w:jc w:val="center"/>
              <w:rPr>
                <w:rFonts w:ascii="GHEA Mariam" w:hAnsi="GHEA Mariam"/>
                <w:iCs/>
              </w:rPr>
            </w:pPr>
            <w:r w:rsidRPr="00CE0CFC">
              <w:rPr>
                <w:rFonts w:ascii="GHEA Mariam" w:hAnsi="GHEA Mariam" w:cs="GHEA Grapalat"/>
                <w:color w:val="000000"/>
                <w:lang w:bidi="hi-IN"/>
              </w:rPr>
              <w:t>1000000</w:t>
            </w:r>
          </w:p>
        </w:tc>
        <w:tc>
          <w:tcPr>
            <w:tcW w:w="7231" w:type="dxa"/>
            <w:vAlign w:val="center"/>
          </w:tcPr>
          <w:p w14:paraId="364C2AEC" w14:textId="462CBB8D" w:rsidR="0095387A" w:rsidRPr="0095387A" w:rsidRDefault="0095387A" w:rsidP="0095387A">
            <w:pPr>
              <w:pStyle w:val="23"/>
              <w:spacing w:line="276" w:lineRule="auto"/>
              <w:ind w:firstLine="0"/>
              <w:jc w:val="left"/>
              <w:rPr>
                <w:rFonts w:ascii="GHEA Mariam" w:hAnsi="GHEA Mariam"/>
                <w:iCs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lang w:eastAsia="zh-CN" w:bidi="hi-IN"/>
              </w:rPr>
              <w:t>Дизельное топливо, лето</w:t>
            </w:r>
          </w:p>
        </w:tc>
      </w:tr>
      <w:tr w:rsidR="0095387A" w:rsidRPr="0095387A" w14:paraId="30224B62" w14:textId="77777777" w:rsidTr="008337C6">
        <w:tc>
          <w:tcPr>
            <w:tcW w:w="1701" w:type="dxa"/>
            <w:vAlign w:val="center"/>
          </w:tcPr>
          <w:p w14:paraId="008AC64B" w14:textId="59808097" w:rsidR="0095387A" w:rsidRPr="0095387A" w:rsidRDefault="0095387A" w:rsidP="0095387A">
            <w:pPr>
              <w:pStyle w:val="23"/>
              <w:spacing w:line="276" w:lineRule="auto"/>
              <w:ind w:firstLine="0"/>
              <w:jc w:val="center"/>
              <w:rPr>
                <w:rFonts w:ascii="GHEA Mariam" w:hAnsi="GHEA Mariam"/>
                <w:iCs/>
                <w:lang w:val="hy-AM"/>
              </w:rPr>
            </w:pPr>
            <w:r w:rsidRPr="00CE0CFC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418" w:type="dxa"/>
          </w:tcPr>
          <w:p w14:paraId="66E5ED42" w14:textId="31D20F87" w:rsidR="0095387A" w:rsidRPr="0095387A" w:rsidRDefault="0095387A" w:rsidP="0095387A">
            <w:pPr>
              <w:pStyle w:val="23"/>
              <w:spacing w:line="276" w:lineRule="auto"/>
              <w:ind w:firstLine="0"/>
              <w:jc w:val="center"/>
              <w:rPr>
                <w:rFonts w:ascii="GHEA Mariam" w:hAnsi="GHEA Mariam" w:cs="GHEA Grapalat"/>
                <w:iCs/>
                <w:color w:val="000000"/>
                <w:lang w:bidi="hi-IN"/>
              </w:rPr>
            </w:pPr>
            <w:r w:rsidRPr="00CE0CFC">
              <w:rPr>
                <w:rFonts w:ascii="GHEA Mariam" w:hAnsi="GHEA Mariam" w:cs="GHEA Grapalat"/>
                <w:color w:val="000000"/>
                <w:lang w:bidi="hi-IN"/>
              </w:rPr>
              <w:t>1000000</w:t>
            </w:r>
          </w:p>
        </w:tc>
        <w:tc>
          <w:tcPr>
            <w:tcW w:w="7231" w:type="dxa"/>
            <w:vAlign w:val="center"/>
          </w:tcPr>
          <w:p w14:paraId="1DCBD7CB" w14:textId="4FCA36E1" w:rsidR="0095387A" w:rsidRPr="0095387A" w:rsidRDefault="0095387A" w:rsidP="0095387A">
            <w:pPr>
              <w:pStyle w:val="23"/>
              <w:spacing w:line="276" w:lineRule="auto"/>
              <w:ind w:firstLine="0"/>
              <w:jc w:val="left"/>
              <w:rPr>
                <w:rFonts w:ascii="GHEA Mariam" w:hAnsi="GHEA Mariam" w:cs="GHEA Grapalat"/>
                <w:iCs/>
                <w:color w:val="000000"/>
                <w:lang w:eastAsia="zh-CN" w:bidi="hi-IN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lang w:eastAsia="zh-CN" w:bidi="hi-IN"/>
              </w:rPr>
              <w:t>Дизельное топливо, лето</w:t>
            </w:r>
          </w:p>
        </w:tc>
      </w:tr>
    </w:tbl>
    <w:p w14:paraId="232E0DB6" w14:textId="46914EA3" w:rsidR="00096865" w:rsidRPr="0095387A" w:rsidRDefault="00816505" w:rsidP="0095387A">
      <w:pPr>
        <w:pStyle w:val="23"/>
        <w:spacing w:line="276" w:lineRule="auto"/>
        <w:ind w:firstLine="567"/>
        <w:rPr>
          <w:rFonts w:ascii="GHEA Mariam" w:hAnsi="GHEA Mariam"/>
          <w:iCs/>
        </w:rPr>
      </w:pPr>
      <w:r w:rsidRPr="0095387A">
        <w:rPr>
          <w:rFonts w:ascii="GHEA Mariam" w:hAnsi="GHEA Mariam"/>
          <w:iCs/>
        </w:rPr>
        <w:t>Технические характеристики товара, а также спецификация, технические данные и полное и адекватное описание иных неценовых условий являются неотъемлемой частью заключаемого договора, проект которого представлен в приложении № 6 к это приглашение.</w:t>
      </w:r>
    </w:p>
    <w:p w14:paraId="5EA52CB7" w14:textId="6E0E0929" w:rsidR="00CC049D" w:rsidRPr="0095387A" w:rsidRDefault="00CC049D" w:rsidP="0095387A">
      <w:pPr>
        <w:pStyle w:val="23"/>
        <w:spacing w:line="276" w:lineRule="auto"/>
        <w:ind w:firstLine="567"/>
        <w:rPr>
          <w:rFonts w:ascii="GHEA Mariam" w:hAnsi="GHEA Mariam"/>
          <w:iCs/>
        </w:rPr>
      </w:pPr>
      <w:r w:rsidRPr="0095387A">
        <w:rPr>
          <w:rFonts w:ascii="GHEA Mariam" w:hAnsi="GHEA Mariam"/>
          <w:iCs/>
        </w:rPr>
        <w:t xml:space="preserve">При использовании ссылок в технических характеристиках в Приложении N </w:t>
      </w:r>
      <w:r w:rsidR="000D091F" w:rsidRPr="0095387A">
        <w:rPr>
          <w:rFonts w:ascii="GHEA Mariam" w:hAnsi="GHEA Mariam"/>
          <w:iCs/>
          <w:lang w:val="hy-AM"/>
        </w:rPr>
        <w:t xml:space="preserve">6 к настоящему приглашению </w:t>
      </w:r>
      <w:r w:rsidRPr="0095387A">
        <w:rPr>
          <w:rFonts w:ascii="GHEA Mariam" w:hAnsi="GHEA Mariam"/>
          <w:iCs/>
        </w:rPr>
        <w:t>наименование бренда, модель и производитель предлагаемой продукции представляются участникам как равнозначные.</w:t>
      </w:r>
    </w:p>
    <w:p w14:paraId="144F4F85" w14:textId="77777777" w:rsidR="00845AA5" w:rsidRPr="0095387A" w:rsidRDefault="00845AA5" w:rsidP="0095387A">
      <w:pPr>
        <w:spacing w:line="276" w:lineRule="auto"/>
        <w:ind w:firstLine="567"/>
        <w:rPr>
          <w:rFonts w:ascii="GHEA Mariam" w:hAnsi="GHEA Mariam" w:cs="Sylfaen"/>
          <w:iCs/>
          <w:sz w:val="20"/>
          <w:szCs w:val="20"/>
          <w:lang w:val="es-ES"/>
        </w:rPr>
      </w:pPr>
    </w:p>
    <w:p w14:paraId="41AA6188" w14:textId="77777777" w:rsidR="00096865" w:rsidRPr="0095387A" w:rsidRDefault="002B32D6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2. </w:t>
      </w:r>
      <w:r w:rsidRPr="0095387A">
        <w:rPr>
          <w:rFonts w:ascii="GHEA Mariam" w:hAnsi="GHEA Mariam" w:cs="Sylfaen"/>
          <w:b/>
          <w:iCs/>
          <w:sz w:val="20"/>
          <w:szCs w:val="20"/>
        </w:rPr>
        <w:t>УЧАСТНИК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</w:rPr>
        <w:t>УЧАСТИЕ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</w:rPr>
        <w:t>ВЕРНО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КВАЛИФИКАЦИОННЫЕ </w:t>
      </w:r>
      <w:r w:rsidRPr="0095387A">
        <w:rPr>
          <w:rFonts w:ascii="GHEA Mariam" w:hAnsi="GHEA Mariam" w:cs="Sylfaen"/>
          <w:b/>
          <w:iCs/>
          <w:sz w:val="20"/>
          <w:szCs w:val="20"/>
        </w:rPr>
        <w:t>ТРЕБОВАНИЯ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</w:rPr>
        <w:t xml:space="preserve">СТАНДАРТЫ 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И </w:t>
      </w:r>
      <w:r w:rsidRPr="0095387A">
        <w:rPr>
          <w:rFonts w:ascii="GHEA Mariam" w:hAnsi="GHEA Mariam" w:cs="Sylfaen"/>
          <w:b/>
          <w:iCs/>
          <w:sz w:val="20"/>
          <w:szCs w:val="20"/>
        </w:rPr>
        <w:t>ОНИ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 xml:space="preserve">С </w:t>
      </w:r>
      <w:r w:rsidRPr="0095387A">
        <w:rPr>
          <w:rFonts w:ascii="GHEA Mariam" w:hAnsi="GHEA Mariam" w:cs="Sylfaen"/>
          <w:b/>
          <w:iCs/>
          <w:sz w:val="20"/>
          <w:szCs w:val="20"/>
        </w:rPr>
        <w:t>НАХАТМАН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</w:rPr>
        <w:t xml:space="preserve">Там был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Г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</w:p>
    <w:p w14:paraId="406C6B6F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</w:p>
    <w:p w14:paraId="1A6250AD" w14:textId="77777777" w:rsidR="00753E6E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Arial Armenian"/>
          <w:iCs/>
          <w:sz w:val="20"/>
          <w:szCs w:val="20"/>
          <w:lang w:val="es-ES"/>
        </w:rPr>
      </w:pPr>
      <w:r w:rsidRPr="0095387A">
        <w:rPr>
          <w:rFonts w:ascii="GHEA Mariam" w:hAnsi="GHEA Mariam" w:cs="Arial Armenian"/>
          <w:iCs/>
          <w:sz w:val="20"/>
          <w:szCs w:val="20"/>
          <w:lang w:val="es-ES"/>
        </w:rPr>
        <w:t xml:space="preserve">2.1 </w:t>
      </w:r>
      <w:r w:rsidR="00753E6E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Для участия в этой </w:t>
      </w:r>
      <w:r w:rsidR="00753E6E" w:rsidRPr="0095387A">
        <w:rPr>
          <w:rFonts w:ascii="GHEA Mariam" w:hAnsi="GHEA Mariam" w:cs="Arial Armenian"/>
          <w:iCs/>
          <w:sz w:val="20"/>
          <w:szCs w:val="20"/>
          <w:lang w:val="es-ES"/>
        </w:rPr>
        <w:t xml:space="preserve">процедуре </w:t>
      </w:r>
      <w:r w:rsidR="00753E6E" w:rsidRPr="0095387A">
        <w:rPr>
          <w:rFonts w:ascii="GHEA Mariam" w:hAnsi="GHEA Mariam" w:cs="Sylfaen"/>
          <w:iCs/>
          <w:sz w:val="20"/>
          <w:szCs w:val="20"/>
          <w:lang w:val="ru-RU"/>
        </w:rPr>
        <w:t>верно</w:t>
      </w:r>
      <w:r w:rsidR="00753E6E" w:rsidRPr="0095387A">
        <w:rPr>
          <w:rFonts w:ascii="GHEA Mariam" w:hAnsi="GHEA Mariam" w:cs="Arial Armenian"/>
          <w:iCs/>
          <w:sz w:val="20"/>
          <w:szCs w:val="20"/>
          <w:lang w:val="es-ES"/>
        </w:rPr>
        <w:t xml:space="preserve"> </w:t>
      </w:r>
      <w:r w:rsidR="00753E6E" w:rsidRPr="0095387A">
        <w:rPr>
          <w:rFonts w:ascii="GHEA Mariam" w:hAnsi="GHEA Mariam" w:cs="Sylfaen"/>
          <w:iCs/>
          <w:sz w:val="20"/>
          <w:szCs w:val="20"/>
          <w:lang w:val="ru-RU"/>
        </w:rPr>
        <w:t>у них нет</w:t>
      </w:r>
      <w:r w:rsidR="00753E6E" w:rsidRPr="0095387A">
        <w:rPr>
          <w:rFonts w:ascii="GHEA Mariam" w:hAnsi="GHEA Mariam" w:cs="Arial Armenian"/>
          <w:iCs/>
          <w:sz w:val="20"/>
          <w:szCs w:val="20"/>
          <w:lang w:val="es-ES"/>
        </w:rPr>
        <w:t xml:space="preserve"> </w:t>
      </w:r>
      <w:r w:rsidR="00753E6E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лица </w:t>
      </w:r>
      <w:r w:rsidR="00753E6E" w:rsidRPr="0095387A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48BDBE09" w14:textId="77777777" w:rsidR="00753E6E" w:rsidRPr="0095387A" w:rsidRDefault="00753E6E" w:rsidP="0095387A">
      <w:pPr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) </w:t>
      </w:r>
      <w:r w:rsidRPr="0095387A">
        <w:rPr>
          <w:rFonts w:ascii="GHEA Mariam" w:hAnsi="GHEA Mariam" w:cs="Sylfaen"/>
          <w:iCs/>
          <w:sz w:val="20"/>
          <w:szCs w:val="20"/>
        </w:rPr>
        <w:t>какие?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е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дставить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дн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 состоянию на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чтоб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зн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банкрот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32303A29" w14:textId="7B45EB9D" w:rsidR="00753E6E" w:rsidRPr="0095387A" w:rsidRDefault="00753E6E" w:rsidP="0095387A">
      <w:pPr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3) </w:t>
      </w:r>
      <w:r w:rsidRPr="0095387A">
        <w:rPr>
          <w:rFonts w:ascii="GHEA Mariam" w:hAnsi="GHEA Mariam"/>
          <w:iCs/>
          <w:sz w:val="20"/>
          <w:szCs w:val="20"/>
        </w:rPr>
        <w:t>какие?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м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сполните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те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дставител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дстави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 ден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дшествующи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  <w:lang w:val="hy-AM"/>
        </w:rPr>
        <w:t>пять</w:t>
      </w:r>
      <w:r w:rsidR="00D30C7A"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год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 теч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сужд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был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рроризм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финансирование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ребено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ерац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елове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орговля людьм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ключа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преступление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</w:rPr>
        <w:t>преступник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отрудничеств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оздать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ли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 этому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участвовать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</w:rPr>
        <w:t>давать взятку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олучить </w:t>
      </w:r>
      <w:r w:rsidRPr="0095387A">
        <w:rPr>
          <w:rFonts w:ascii="GHEA Mariam" w:hAnsi="GHEA Mariam"/>
          <w:iCs/>
          <w:sz w:val="20"/>
          <w:szCs w:val="20"/>
        </w:rPr>
        <w:t>взятку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зяточничеств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средниче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закон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кономически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ктивнос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тив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прав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ступл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л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ром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эт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случаи,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когда </w:t>
      </w:r>
      <w:r w:rsidRPr="0095387A">
        <w:rPr>
          <w:rFonts w:ascii="GHEA Mariam" w:hAnsi="GHEA Mariam" w:cs="Sylfaen"/>
          <w:iCs/>
          <w:sz w:val="20"/>
          <w:szCs w:val="20"/>
        </w:rPr>
        <w:t>убежд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 закон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чтоб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плаче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есть </w:t>
      </w:r>
      <w:r w:rsidR="00E56508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или устраняетс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7F33F708" w14:textId="77777777" w:rsidR="00753E6E" w:rsidRPr="0095387A" w:rsidRDefault="00753E6E" w:rsidP="0095387A">
      <w:pPr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>4)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кому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касательно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шопинг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в поле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антиконкурентный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 xml:space="preserve">согласия 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доминирующий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позиция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злоупотреблений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или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беспринципный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соревнование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для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ответственность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определение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административный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акт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приложение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быть представленным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в день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предшествующий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три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года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в течение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стал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 xml:space="preserve">непривлекательно 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да?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подал апелляцию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быть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случай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быть оставленным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D30C7A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D30C7A" w:rsidRPr="0095387A">
        <w:rPr>
          <w:rFonts w:ascii="GHEA Mariam" w:hAnsi="GHEA Mariam" w:cs="Sylfaen"/>
          <w:iCs/>
          <w:sz w:val="20"/>
          <w:szCs w:val="20"/>
        </w:rPr>
        <w:t xml:space="preserve">без изменений </w:t>
      </w:r>
      <w:r w:rsidR="00D30C7A" w:rsidRPr="0095387A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="00D30C7A"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5) </w:t>
      </w:r>
      <w:r w:rsidRPr="0095387A">
        <w:rPr>
          <w:rFonts w:ascii="GHEA Mariam" w:hAnsi="GHEA Mariam" w:cs="Sylfaen"/>
          <w:iCs/>
          <w:sz w:val="20"/>
          <w:szCs w:val="20"/>
        </w:rPr>
        <w:t>какие?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е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дставить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дн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 состоянию на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ключен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ютс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Евразийский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экономический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 профсоюз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член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траны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шопинг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законодательств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 соответствии с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публикован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шопинг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 процесс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частв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ер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без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частни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в списке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0798DA55" w14:textId="77777777" w:rsidR="00753E6E" w:rsidRPr="0095387A" w:rsidRDefault="00753E6E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6) </w:t>
      </w:r>
      <w:r w:rsidRPr="0095387A">
        <w:rPr>
          <w:rFonts w:ascii="GHEA Mariam" w:hAnsi="GHEA Mariam"/>
          <w:iCs/>
          <w:sz w:val="20"/>
          <w:szCs w:val="20"/>
        </w:rPr>
        <w:t>какие?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лож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стави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н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состоянию н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ключе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шопинг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 процесс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частв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ер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без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частни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в списке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0DFC9C10" w14:textId="77777777" w:rsidR="00990561" w:rsidRPr="0095387A" w:rsidRDefault="00990561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>При этом если участник был включен в списки, предусмотренные подпунктами 5 и 6 настоящего пункта, после даты подачи заявки, то данная его заявка не подлежит отклонению.</w:t>
      </w:r>
    </w:p>
    <w:p w14:paraId="2EFBD998" w14:textId="77777777" w:rsidR="00DB4EFF" w:rsidRPr="0095387A" w:rsidRDefault="00DB4EF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>Участник включается в список участников, не имеющих права участвовать в процессе закупки (далее также список), если:</w:t>
      </w:r>
    </w:p>
    <w:p w14:paraId="0ED77683" w14:textId="77777777" w:rsidR="00DB4EFF" w:rsidRPr="0095387A" w:rsidRDefault="00DB4EFF" w:rsidP="0095387A">
      <w:pPr>
        <w:pStyle w:val="aff"/>
        <w:numPr>
          <w:ilvl w:val="0"/>
          <w:numId w:val="30"/>
        </w:numPr>
        <w:shd w:val="clear" w:color="auto" w:fill="FFFFFF"/>
        <w:spacing w:line="276" w:lineRule="auto"/>
        <w:ind w:left="0" w:firstLine="720"/>
        <w:jc w:val="both"/>
        <w:rPr>
          <w:rFonts w:ascii="GHEA Mariam" w:hAnsi="GHEA Mariam" w:cs="Arial"/>
          <w:iCs/>
          <w:sz w:val="20"/>
          <w:szCs w:val="20"/>
          <w:lang w:val="es-ES" w:eastAsia="en-US"/>
        </w:rPr>
      </w:pPr>
      <w:r w:rsidRPr="0095387A">
        <w:rPr>
          <w:rFonts w:ascii="GHEA Mariam" w:hAnsi="GHEA Mariam" w:cs="Arial"/>
          <w:iCs/>
          <w:sz w:val="20"/>
          <w:szCs w:val="20"/>
          <w:lang w:val="es-ES" w:eastAsia="en-US"/>
        </w:rPr>
        <w:t xml:space="preserve">нарушило обязательство, предусмотренное договором или принятое в рамках процесса закупки, что привело к одностороннему расторжению договора заказчиком или прекращению дальнейшего участия </w:t>
      </w:r>
      <w:r w:rsidRPr="0095387A">
        <w:rPr>
          <w:rFonts w:ascii="GHEA Mariam" w:hAnsi="GHEA Mariam" w:cs="Arial"/>
          <w:iCs/>
          <w:sz w:val="20"/>
          <w:szCs w:val="20"/>
          <w:lang w:val="es-ES" w:eastAsia="en-US"/>
        </w:rPr>
        <w:lastRenderedPageBreak/>
        <w:t>данного участника в процессе закупки, а участник не произвел оплату размер заявки, контракта и/или квалификационного обеспечения в течение срока, определенного приглашением и/или контрактом;</w:t>
      </w:r>
    </w:p>
    <w:p w14:paraId="7AEA2E58" w14:textId="77777777" w:rsidR="00DB4EFF" w:rsidRPr="0095387A" w:rsidRDefault="00DB4EFF" w:rsidP="0095387A">
      <w:pPr>
        <w:pStyle w:val="aff"/>
        <w:numPr>
          <w:ilvl w:val="0"/>
          <w:numId w:val="30"/>
        </w:numPr>
        <w:shd w:val="clear" w:color="auto" w:fill="FFFFFF"/>
        <w:spacing w:line="276" w:lineRule="auto"/>
        <w:ind w:left="0" w:firstLine="720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 w:eastAsia="en-US"/>
        </w:rPr>
        <w:t>поскольку выбранный участник отказался или был лишен права на заключение договора.</w:t>
      </w:r>
    </w:p>
    <w:p w14:paraId="0500CD00" w14:textId="77777777" w:rsidR="00DB4EFF" w:rsidRPr="0095387A" w:rsidRDefault="00DB4EFF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</w:p>
    <w:p w14:paraId="0AC52330" w14:textId="77777777" w:rsidR="00753E6E" w:rsidRPr="0095387A" w:rsidRDefault="00753E6E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>2.2 Для оценки права на участие участнику необходимо предоставить вместе с заявкой утвержденные им: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2. </w:t>
      </w:r>
      <w:r w:rsidR="00EA4B24"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1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2- я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часть приглашения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с точкой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запланировано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в письменной форме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Заявление: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Кроме того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настоящим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с точкой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запланировано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из объявления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участие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права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оценка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для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 xml:space="preserve">от участника 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EB487B" w:rsidRPr="0095387A">
        <w:rPr>
          <w:rFonts w:ascii="GHEA Mariam" w:hAnsi="GHEA Mariam" w:cs="Sylfaen"/>
          <w:iCs/>
          <w:sz w:val="20"/>
          <w:szCs w:val="20"/>
        </w:rPr>
        <w:t>что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кажется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выбрано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от участника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другой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документы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или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оправдания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они не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может</w:t>
      </w:r>
      <w:r w:rsidR="00EB487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быть </w:t>
      </w:r>
      <w:r w:rsidR="00EB487B" w:rsidRPr="0095387A">
        <w:rPr>
          <w:rFonts w:ascii="GHEA Mariam" w:hAnsi="GHEA Mariam" w:cs="Sylfaen"/>
          <w:iCs/>
          <w:sz w:val="20"/>
          <w:szCs w:val="20"/>
        </w:rPr>
        <w:t>востребованным</w:t>
      </w:r>
      <w:r w:rsidRPr="0095387A">
        <w:rPr>
          <w:rFonts w:ascii="GHEA Mariam" w:hAnsi="GHEA Mariam" w:cs="Tahoma"/>
          <w:iCs/>
          <w:sz w:val="20"/>
          <w:szCs w:val="20"/>
          <w:lang w:val="hy-AM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>Принять участие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>заявление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>подлинность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>оценщик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 xml:space="preserve">комиссионная 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( </w:t>
      </w:r>
      <w:r w:rsidR="007A4BB9" w:rsidRPr="0095387A">
        <w:rPr>
          <w:rFonts w:ascii="GHEA Mariam" w:hAnsi="GHEA Mariam" w:cs="Tahoma"/>
          <w:iCs/>
          <w:sz w:val="20"/>
          <w:szCs w:val="20"/>
        </w:rPr>
        <w:t xml:space="preserve">далее 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: </w:t>
      </w:r>
      <w:r w:rsidR="007A4BB9" w:rsidRPr="0095387A">
        <w:rPr>
          <w:rFonts w:ascii="GHEA Mariam" w:hAnsi="GHEA Mariam" w:cs="Tahoma"/>
          <w:iCs/>
          <w:sz w:val="20"/>
          <w:szCs w:val="20"/>
        </w:rPr>
        <w:t xml:space="preserve">комиссия 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) </w:t>
      </w:r>
      <w:r w:rsidR="007A4BB9" w:rsidRPr="0095387A">
        <w:rPr>
          <w:rFonts w:ascii="GHEA Mariam" w:hAnsi="GHEA Mariam" w:cs="Tahoma"/>
          <w:iCs/>
          <w:sz w:val="20"/>
          <w:szCs w:val="20"/>
        </w:rPr>
        <w:t>оценка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>является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>настоящим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>по приглашению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>определенный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95387A">
        <w:rPr>
          <w:rFonts w:ascii="GHEA Mariam" w:hAnsi="GHEA Mariam" w:cs="Tahoma"/>
          <w:iCs/>
          <w:sz w:val="20"/>
          <w:szCs w:val="20"/>
        </w:rPr>
        <w:t xml:space="preserve">с условиями </w:t>
      </w:r>
      <w:r w:rsidR="007A4BB9" w:rsidRPr="0095387A">
        <w:rPr>
          <w:rFonts w:ascii="GHEA Mariam" w:hAnsi="GHEA Mariam" w:cs="Tahoma"/>
          <w:iCs/>
          <w:sz w:val="20"/>
          <w:szCs w:val="20"/>
          <w:lang w:val="es-ES"/>
        </w:rPr>
        <w:t>.</w:t>
      </w:r>
    </w:p>
    <w:p w14:paraId="12FBFE01" w14:textId="77777777" w:rsidR="00E56508" w:rsidRPr="0095387A" w:rsidRDefault="00BA3554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2. </w:t>
      </w:r>
      <w:r w:rsidR="007968A3" w:rsidRPr="0095387A">
        <w:rPr>
          <w:rFonts w:ascii="GHEA Mariam" w:hAnsi="GHEA Mariam" w:cs="Tahoma"/>
          <w:iCs/>
          <w:sz w:val="20"/>
          <w:szCs w:val="20"/>
          <w:lang w:val="es-ES"/>
        </w:rPr>
        <w:t xml:space="preserve">3 </w:t>
      </w:r>
      <w:r w:rsidR="00E56508" w:rsidRPr="0095387A">
        <w:rPr>
          <w:rFonts w:ascii="GHEA Mariam" w:hAnsi="GHEA Mariam" w:cs="Sylfaen"/>
          <w:iCs/>
          <w:sz w:val="20"/>
          <w:szCs w:val="20"/>
        </w:rPr>
        <w:t>участника :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6- </w:t>
      </w:r>
      <w:r w:rsidR="00E56508" w:rsidRPr="0095387A">
        <w:rPr>
          <w:rFonts w:ascii="GHEA Mariam" w:hAnsi="GHEA Mariam" w:cs="Sylfaen"/>
          <w:iCs/>
          <w:sz w:val="20"/>
          <w:szCs w:val="20"/>
        </w:rPr>
        <w:t xml:space="preserve">е число </w:t>
      </w:r>
      <w:r w:rsidR="00E56508" w:rsidRPr="0095387A">
        <w:rPr>
          <w:rFonts w:ascii="GHEA Mariam" w:hAnsi="GHEA Mariam" w:cs="Sylfaen"/>
          <w:iCs/>
          <w:sz w:val="20"/>
          <w:szCs w:val="20"/>
          <w:lang w:val="hy-AM"/>
        </w:rPr>
        <w:t>Оренка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1 </w:t>
      </w:r>
      <w:r w:rsidR="00E56508" w:rsidRPr="0095387A">
        <w:rPr>
          <w:rFonts w:ascii="GHEA Mariam" w:hAnsi="GHEA Mariam" w:cs="Sylfaen"/>
          <w:iCs/>
          <w:sz w:val="20"/>
          <w:szCs w:val="20"/>
        </w:rPr>
        <w:t>статьи</w:t>
      </w:r>
      <w:r w:rsidR="00E56508" w:rsidRPr="0095387A">
        <w:rPr>
          <w:rFonts w:ascii="Cambria Math" w:hAnsi="Cambria Math" w:cs="Cambria Math"/>
          <w:iCs/>
          <w:sz w:val="20"/>
          <w:szCs w:val="20"/>
        </w:rPr>
        <w:t>​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6 </w:t>
      </w:r>
      <w:r w:rsidR="00E56508" w:rsidRPr="0095387A">
        <w:rPr>
          <w:rFonts w:ascii="GHEA Mariam" w:hAnsi="GHEA Mariam" w:cs="Sylfaen"/>
          <w:iCs/>
          <w:sz w:val="20"/>
          <w:szCs w:val="20"/>
        </w:rPr>
        <w:t>с точкой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запланировано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в списке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 xml:space="preserve">быть включенным 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в </w:t>
      </w:r>
      <w:r w:rsidR="00E56508" w:rsidRPr="0095387A">
        <w:rPr>
          <w:rFonts w:ascii="GHEA Mariam" w:hAnsi="GHEA Mariam" w:cs="Sylfaen"/>
          <w:iCs/>
          <w:sz w:val="20"/>
          <w:szCs w:val="20"/>
        </w:rPr>
        <w:t>него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расположение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в </w:t>
      </w:r>
      <w:r w:rsidR="00E56508" w:rsidRPr="0095387A">
        <w:rPr>
          <w:rFonts w:ascii="GHEA Mariam" w:hAnsi="GHEA Mariam" w:cs="Sylfaen"/>
          <w:iCs/>
          <w:sz w:val="20"/>
          <w:szCs w:val="20"/>
        </w:rPr>
        <w:t xml:space="preserve">течение периода 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автоматически </w:t>
      </w:r>
      <w:r w:rsidR="00E56508" w:rsidRPr="0095387A">
        <w:rPr>
          <w:rFonts w:ascii="GHEA Mariam" w:hAnsi="GHEA Mariam" w:cs="Sylfaen"/>
          <w:iCs/>
          <w:sz w:val="20"/>
          <w:szCs w:val="20"/>
        </w:rPr>
        <w:t>приводит к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последний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с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взаимосвязаны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люди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шопинг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к процессу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участие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>права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</w:rPr>
        <w:t xml:space="preserve">ограничения </w:t>
      </w:r>
      <w:r w:rsidR="00E56508" w:rsidRPr="0095387A">
        <w:rPr>
          <w:rFonts w:ascii="GHEA Mariam" w:hAnsi="GHEA Mariam" w:cs="Sylfaen"/>
          <w:iCs/>
          <w:sz w:val="20"/>
          <w:szCs w:val="20"/>
          <w:lang w:val="es-ES"/>
        </w:rPr>
        <w:t>.</w:t>
      </w:r>
      <w:r w:rsidR="00E56508"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</w:p>
    <w:p w14:paraId="47E3A607" w14:textId="77777777" w:rsidR="00BA3554" w:rsidRPr="0095387A" w:rsidRDefault="00BA3554" w:rsidP="0095387A">
      <w:pPr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</w:rPr>
        <w:t>Запрещ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стоящи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 точко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заимосвязан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люд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и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 xml:space="preserve">или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 w:cs="Sylfaen"/>
          <w:iCs/>
          <w:sz w:val="20"/>
          <w:szCs w:val="20"/>
        </w:rPr>
        <w:t>то же само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о человеку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proofErr w:type="spellStart"/>
      <w:r w:rsidRPr="0095387A">
        <w:rPr>
          <w:rFonts w:ascii="GHEA Mariam" w:hAnsi="GHEA Mariam" w:cs="Sylfaen"/>
          <w:iCs/>
          <w:sz w:val="20"/>
          <w:szCs w:val="20"/>
        </w:rPr>
        <w:t>ам</w:t>
      </w:r>
      <w:proofErr w:type="spellEnd"/>
      <w:r w:rsidRPr="0095387A">
        <w:rPr>
          <w:rFonts w:ascii="GHEA Mariam" w:hAnsi="GHEA Mariam" w:cs="Sylfaen"/>
          <w:iCs/>
          <w:sz w:val="20"/>
          <w:szCs w:val="20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. </w:t>
      </w:r>
      <w:r w:rsidRPr="0095387A">
        <w:rPr>
          <w:rFonts w:ascii="GHEA Mariam" w:hAnsi="GHEA Mariam" w:cs="Sylfaen"/>
          <w:iCs/>
          <w:sz w:val="20"/>
          <w:szCs w:val="20"/>
        </w:rPr>
        <w:t>учредил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боле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че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ятьдеся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оцен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 то же врем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ринадлежащий лицу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proofErr w:type="spellStart"/>
      <w:r w:rsidRPr="0095387A">
        <w:rPr>
          <w:rFonts w:ascii="GHEA Mariam" w:hAnsi="GHEA Mariam" w:cs="Sylfaen"/>
          <w:iCs/>
          <w:sz w:val="20"/>
          <w:szCs w:val="20"/>
        </w:rPr>
        <w:t>ам</w:t>
      </w:r>
      <w:proofErr w:type="spellEnd"/>
      <w:r w:rsidRPr="0095387A">
        <w:rPr>
          <w:rFonts w:ascii="GHEA Mariam" w:hAnsi="GHEA Mariam" w:cs="Sylfaen"/>
          <w:iCs/>
          <w:sz w:val="20"/>
          <w:szCs w:val="20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. </w:t>
      </w:r>
      <w:r w:rsidRPr="0095387A">
        <w:rPr>
          <w:rFonts w:ascii="GHEA Mariam" w:hAnsi="GHEA Mariam" w:cs="Sylfaen"/>
          <w:iCs/>
          <w:sz w:val="20"/>
          <w:szCs w:val="20"/>
        </w:rPr>
        <w:t>иметь долю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рганизац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дноврем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част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/>
          <w:iCs/>
          <w:sz w:val="20"/>
          <w:szCs w:val="20"/>
        </w:rPr>
        <w:t>настоящим</w:t>
      </w:r>
      <w:r w:rsidR="00EB487B"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28726A" w:rsidRPr="0095387A">
        <w:rPr>
          <w:rFonts w:ascii="GHEA Mariam" w:hAnsi="GHEA Mariam"/>
          <w:iCs/>
          <w:sz w:val="20"/>
          <w:szCs w:val="20"/>
        </w:rPr>
        <w:t>к процедуре</w:t>
      </w:r>
      <w:r w:rsidR="008628EC"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="008628EC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( </w:t>
      </w:r>
      <w:r w:rsidR="008628EC" w:rsidRPr="0095387A">
        <w:rPr>
          <w:rFonts w:ascii="GHEA Mariam" w:hAnsi="GHEA Mariam" w:cs="Sylfaen"/>
          <w:iCs/>
          <w:sz w:val="20"/>
          <w:szCs w:val="20"/>
        </w:rPr>
        <w:t>в то же время</w:t>
      </w:r>
      <w:r w:rsidR="008628EC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8628EC" w:rsidRPr="0095387A">
        <w:rPr>
          <w:rFonts w:ascii="GHEA Mariam" w:hAnsi="GHEA Mariam" w:cs="Sylfaen"/>
          <w:iCs/>
          <w:sz w:val="20"/>
          <w:szCs w:val="20"/>
        </w:rPr>
        <w:t xml:space="preserve">доза </w:t>
      </w:r>
      <w:r w:rsidR="008628EC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), </w:t>
      </w:r>
      <w:r w:rsidRPr="0095387A">
        <w:rPr>
          <w:rFonts w:ascii="GHEA Mariam" w:hAnsi="GHEA Mariam" w:cs="Sylfaen"/>
          <w:iCs/>
          <w:sz w:val="20"/>
          <w:szCs w:val="20"/>
        </w:rPr>
        <w:t>за исключение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государств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ообществ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чредил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рганизации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и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или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 w:cs="Sylfaen"/>
          <w:iCs/>
          <w:sz w:val="20"/>
          <w:szCs w:val="20"/>
        </w:rPr>
        <w:t>совместно</w:t>
      </w:r>
      <w:r w:rsidRPr="0095387A">
        <w:rPr>
          <w:rFonts w:ascii="GHEA Mariam" w:hAnsi="GHEA Mariam" w:cs="Times Armenia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Times Armenian"/>
          <w:iCs/>
          <w:sz w:val="20"/>
          <w:szCs w:val="20"/>
        </w:rPr>
        <w:t xml:space="preserve">с </w:t>
      </w:r>
      <w:r w:rsidRPr="0095387A">
        <w:rPr>
          <w:rFonts w:ascii="GHEA Mariam" w:hAnsi="GHEA Mariam" w:cs="Sylfaen"/>
          <w:iCs/>
          <w:sz w:val="20"/>
          <w:szCs w:val="20"/>
        </w:rPr>
        <w:t>производительность</w:t>
      </w:r>
      <w:r w:rsidRPr="0095387A">
        <w:rPr>
          <w:rFonts w:ascii="GHEA Mariam" w:hAnsi="GHEA Mariam" w:cs="Times Armenia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там была </w:t>
      </w:r>
      <w:r w:rsidRPr="0095387A">
        <w:rPr>
          <w:rFonts w:ascii="GHEA Mariam" w:hAnsi="GHEA Mariam" w:cs="Times Armenian"/>
          <w:iCs/>
          <w:sz w:val="20"/>
          <w:szCs w:val="20"/>
        </w:rPr>
        <w:t>коров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Times Armenian"/>
          <w:iCs/>
          <w:sz w:val="20"/>
          <w:szCs w:val="20"/>
          <w:lang w:val="af-ZA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с консорциумом </w:t>
      </w:r>
      <w:r w:rsidRPr="0095387A">
        <w:rPr>
          <w:rFonts w:ascii="GHEA Mariam" w:hAnsi="GHEA Mariam" w:cs="Times Armenian"/>
          <w:iCs/>
          <w:sz w:val="20"/>
          <w:szCs w:val="20"/>
          <w:lang w:val="af-ZA"/>
        </w:rPr>
        <w:t xml:space="preserve">) </w:t>
      </w:r>
      <w:r w:rsidRPr="0095387A">
        <w:rPr>
          <w:rFonts w:ascii="GHEA Mariam" w:hAnsi="GHEA Mariam" w:cs="Times Armenian"/>
          <w:iCs/>
          <w:sz w:val="20"/>
          <w:szCs w:val="20"/>
        </w:rPr>
        <w:t xml:space="preserve">c </w:t>
      </w:r>
      <w:r w:rsidRPr="0095387A">
        <w:rPr>
          <w:rFonts w:ascii="GHEA Mariam" w:hAnsi="GHEA Mariam" w:cs="Sylfaen"/>
          <w:iCs/>
          <w:sz w:val="20"/>
          <w:szCs w:val="20"/>
        </w:rPr>
        <w:t>образцами</w:t>
      </w:r>
      <w:r w:rsidRPr="0095387A">
        <w:rPr>
          <w:rFonts w:ascii="GHEA Mariam" w:hAnsi="GHEA Mariam" w:cs="Times Armenia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Times Armenian"/>
          <w:iCs/>
          <w:sz w:val="20"/>
          <w:szCs w:val="20"/>
        </w:rPr>
        <w:t xml:space="preserve">c </w:t>
      </w:r>
      <w:r w:rsidRPr="0095387A">
        <w:rPr>
          <w:rFonts w:ascii="GHEA Mariam" w:hAnsi="GHEA Mariam" w:cs="Sylfaen"/>
          <w:iCs/>
          <w:sz w:val="20"/>
          <w:szCs w:val="20"/>
        </w:rPr>
        <w:t>процесс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частие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случаев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0365403A" w14:textId="77777777" w:rsidR="00D5674E" w:rsidRPr="0095387A" w:rsidRDefault="009F18D0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19- </w:t>
      </w:r>
      <w:r w:rsidRPr="0095387A">
        <w:rPr>
          <w:rFonts w:ascii="GHEA Mariam" w:hAnsi="GHEA Mariam"/>
          <w:iCs/>
          <w:sz w:val="20"/>
          <w:szCs w:val="20"/>
        </w:rPr>
        <w:t>й приказ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EB487B" w:rsidRPr="0095387A">
        <w:rPr>
          <w:rFonts w:ascii="GHEA Mariam" w:hAnsi="GHEA Mariam"/>
          <w:iCs/>
          <w:sz w:val="20"/>
          <w:szCs w:val="20"/>
        </w:rPr>
        <w:t>точка</w:t>
      </w:r>
      <w:r w:rsidR="00EB487B"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D5674E" w:rsidRPr="0095387A">
        <w:rPr>
          <w:rFonts w:ascii="GHEA Mariam" w:hAnsi="GHEA Mariam"/>
          <w:iCs/>
          <w:sz w:val="20"/>
          <w:szCs w:val="20"/>
          <w:lang w:val="hy-AM"/>
        </w:rPr>
        <w:t>в смысле:</w:t>
      </w:r>
    </w:p>
    <w:p w14:paraId="5E5D90D7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1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)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физические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лица считаются связанными,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если они являются членами одной семьи, ведут совместное хозяйство или совместную предпринимательскую деятельность либо действовали согласованно на основе общих экономических интересов,</w:t>
      </w:r>
    </w:p>
    <w:p w14:paraId="468A628B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2) физические и юридические лица считаются связанными, если они действовали согласованно на основе общих экономических интересов либо если данное физическое лицо или член его семьи:</w:t>
      </w:r>
    </w:p>
    <w:p w14:paraId="45F3518D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а. участник, владеющий более чем десятью процентами акций данного юридического лица;</w:t>
      </w:r>
    </w:p>
    <w:p w14:paraId="228C6D02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б. Лицо, имеющее возможность предопределять решения юридического лица иным способом, не запрещенным законодательством Республики Армения.</w:t>
      </w:r>
    </w:p>
    <w:p w14:paraId="003EB6F4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в. председатель правления данного юридического лица, заместитель председателя правления, член правления, исполнительный директор, его заместитель, председатель коллегиального органа, осуществляющего функции исполнительного органа, член.</w:t>
      </w:r>
    </w:p>
    <w:p w14:paraId="00FD5E39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д. работник юридического лица,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;</w:t>
      </w:r>
    </w:p>
    <w:p w14:paraId="1314714D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3) участники, не имеющие статуса физического лица,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считаются связанными, если:</w:t>
      </w:r>
    </w:p>
    <w:p w14:paraId="124B487E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269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ab/>
        <w:t>а. данное лицо владеет десятью и более процентами чужих голосующих акций (акций, долей, далее - акции) с правом голоса либо в силу своего участия или в соответствии с договором, заключенным между данными лицами, имеет возможность предопределить решения других;</w:t>
      </w:r>
    </w:p>
    <w:p w14:paraId="6D28B455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269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ab/>
        <w:t>б. участник (акционеры), владеющий более чем десятью процентами голосующих акций одного из них или имеющий возможность предопределять его решения иным, не запрещенным законом способом, и (или) участники (акционеры) или члены их семей (если участник - физическое лицо) имеют право прямо или косвенно владеть (в том числе на основе продажи, доверительного управления, договора о совместной деятельности, уступки или иных сделок), предоставляя право голоса другому более десяти процентов акций или иметь возможность предопределять решения последнего иным способом, не запрещенным законодательством Республики Армения.</w:t>
      </w:r>
    </w:p>
    <w:p w14:paraId="4D9B0150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в. любой орган управления одного из них или других лиц, выполняющих такие обязанности, а также любой из членов их семей является одновременно членом любого органа управления другого лица или иного лица, выполняющего такие обязанности;</w:t>
      </w:r>
    </w:p>
    <w:p w14:paraId="4E8E2B36" w14:textId="77777777" w:rsidR="00D5674E" w:rsidRPr="0095387A" w:rsidRDefault="00D5674E" w:rsidP="0095387A">
      <w:pPr>
        <w:pStyle w:val="af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д. они действуют или действуют согласованно, исходя из общих экономических интересов;</w:t>
      </w:r>
    </w:p>
    <w:p w14:paraId="3F1C8598" w14:textId="4409C3EA" w:rsidR="00D5674E" w:rsidRPr="0095387A" w:rsidRDefault="00D5674E" w:rsidP="0095387A">
      <w:pPr>
        <w:spacing w:line="276" w:lineRule="auto"/>
        <w:ind w:firstLine="284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По смыслу настоящего пункта членами семьи считаются отец, мать, муж, родители мужа, бабушка, дедушка, сестра, брат, дети, внуки, муж и дети сестры или брата.</w:t>
      </w:r>
    </w:p>
    <w:p w14:paraId="57153D3C" w14:textId="77777777" w:rsidR="00AE74A0" w:rsidRPr="0095387A" w:rsidRDefault="00096865" w:rsidP="0095387A">
      <w:pPr>
        <w:spacing w:line="276" w:lineRule="auto"/>
        <w:ind w:firstLine="567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Arial Armenian"/>
          <w:iCs/>
          <w:sz w:val="20"/>
          <w:szCs w:val="20"/>
          <w:lang w:val="hy-AM"/>
        </w:rPr>
        <w:lastRenderedPageBreak/>
        <w:t xml:space="preserve">2.4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Если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 признан отобранным участником </w:t>
      </w:r>
      <w:r w:rsidR="00266B8B"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, он представляет квалификационное обеспечение в порядке и размере, указанных в настоящем приглашении.</w:t>
      </w:r>
    </w:p>
    <w:p w14:paraId="443DDCEE" w14:textId="65A3C6F9" w:rsidR="003E093F" w:rsidRPr="0095387A" w:rsidRDefault="00EA4B24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Квалификационное обеспечение не осуществляется, если выбранный участник или организация, производящая продукцию, поставляемую последним в качестве официального представителя в рамках данной процедуры, на дату вскрытия заявок имеет международные престижные организации (Fitch, Moody's, </w:t>
      </w:r>
      <w:hyperlink r:id="rId10" w:tgtFrame="_blank" w:history="1">
        <w:r w:rsidRPr="0095387A">
          <w:rPr>
            <w:rFonts w:ascii="GHEA Mariam" w:hAnsi="GHEA Mariam"/>
            <w:iCs/>
            <w:color w:val="000000"/>
            <w:sz w:val="20"/>
            <w:szCs w:val="20"/>
            <w:lang w:val="hy-AM"/>
          </w:rPr>
          <w:t>Standard и бедняки)</w:t>
        </w:r>
      </w:hyperlink>
      <w:r w:rsidRPr="0095387A">
        <w:rPr>
          <w:rFonts w:ascii="Calibri" w:hAnsi="Calibri" w:cs="Calibri"/>
          <w:iCs/>
          <w:color w:val="000000"/>
          <w:sz w:val="20"/>
          <w:szCs w:val="20"/>
          <w:lang w:val="hy-AM"/>
        </w:rPr>
        <w:t> 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) рейтинг кредитоспособности не ниже суверенного рейтинга, присвоенного Республике Армения.</w:t>
      </w:r>
      <w:r w:rsidRPr="0095387A" w:rsidDel="00EA4B24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="003A7A32" w:rsidRPr="0095387A">
        <w:rPr>
          <w:rFonts w:ascii="GHEA Mariam" w:hAnsi="GHEA Mariam" w:cs="Arial"/>
          <w:iCs/>
          <w:sz w:val="20"/>
          <w:szCs w:val="20"/>
          <w:lang w:val="hy-AM"/>
        </w:rPr>
        <w:t>:</w:t>
      </w:r>
    </w:p>
    <w:p w14:paraId="14515F98" w14:textId="77777777" w:rsidR="000A6B75" w:rsidRPr="0095387A" w:rsidRDefault="000A6B75" w:rsidP="0095387A">
      <w:pPr>
        <w:pStyle w:val="norm"/>
        <w:spacing w:line="276" w:lineRule="auto"/>
        <w:ind w:firstLine="540"/>
        <w:rPr>
          <w:rFonts w:ascii="GHEA Mariam" w:hAnsi="GHEA Mariam" w:cs="Sylfaen"/>
          <w:iCs/>
          <w:sz w:val="20"/>
          <w:lang w:val="af-ZA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2.5 Договор, заключаемый в рамках настоящей процедуры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hy-AM" w:eastAsia="en-US"/>
        </w:rPr>
        <w:t xml:space="preserve">может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быть </w:t>
      </w:r>
      <w:r w:rsidRPr="0095387A">
        <w:rPr>
          <w:rFonts w:ascii="GHEA Mariam" w:hAnsi="GHEA Mariam" w:cs="Sylfaen"/>
          <w:iCs/>
          <w:sz w:val="20"/>
          <w:lang w:val="hy-AM" w:eastAsia="en-US"/>
        </w:rPr>
        <w:t>реализован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hy-AM" w:eastAsia="en-US"/>
        </w:rPr>
        <w:t>агентство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hy-AM" w:eastAsia="en-US"/>
        </w:rPr>
        <w:t>договор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hy-AM" w:eastAsia="en-US"/>
        </w:rPr>
        <w:t>запечатыват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hy-AM" w:eastAsia="en-US"/>
        </w:rPr>
        <w:t>через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Агентство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контракта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сторона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нет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может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быт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настоящим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к процедур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3A7A32" w:rsidRPr="0095387A">
        <w:rPr>
          <w:rFonts w:ascii="GHEA Mariam" w:hAnsi="GHEA Mariam" w:cs="Sylfaen"/>
          <w:iCs/>
          <w:sz w:val="20"/>
          <w:lang w:val="af-ZA"/>
        </w:rPr>
        <w:t xml:space="preserve">( </w:t>
      </w:r>
      <w:r w:rsidR="003A7A32" w:rsidRPr="0095387A">
        <w:rPr>
          <w:rFonts w:ascii="GHEA Mariam" w:hAnsi="GHEA Mariam" w:cs="Sylfaen"/>
          <w:iCs/>
          <w:sz w:val="20"/>
        </w:rPr>
        <w:t>в то же время</w:t>
      </w:r>
      <w:r w:rsidR="003A7A32" w:rsidRPr="0095387A">
        <w:rPr>
          <w:rFonts w:ascii="GHEA Mariam" w:hAnsi="GHEA Mariam" w:cs="Sylfaen"/>
          <w:iCs/>
          <w:sz w:val="20"/>
          <w:lang w:val="af-ZA"/>
        </w:rPr>
        <w:t xml:space="preserve"> </w:t>
      </w:r>
      <w:r w:rsidR="003A7A32" w:rsidRPr="0095387A">
        <w:rPr>
          <w:rFonts w:ascii="GHEA Mariam" w:hAnsi="GHEA Mariam" w:cs="Sylfaen"/>
          <w:iCs/>
          <w:sz w:val="20"/>
        </w:rPr>
        <w:t xml:space="preserve">часть </w:t>
      </w:r>
      <w:r w:rsidR="003A7A32" w:rsidRPr="0095387A">
        <w:rPr>
          <w:rFonts w:ascii="GHEA Mariam" w:hAnsi="GHEA Mariam" w:cs="Sylfaen"/>
          <w:iCs/>
          <w:sz w:val="20"/>
          <w:lang w:val="af-ZA"/>
        </w:rPr>
        <w:t xml:space="preserve">) </w:t>
      </w:r>
      <w:r w:rsidRPr="0095387A">
        <w:rPr>
          <w:rFonts w:ascii="GHEA Mariam" w:hAnsi="GHEA Mariam" w:cs="Sylfaen"/>
          <w:iCs/>
          <w:sz w:val="20"/>
          <w:lang w:eastAsia="en-US"/>
        </w:rPr>
        <w:t>принять участи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цел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приложени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представлено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участник</w:t>
      </w:r>
      <w:r w:rsidRPr="0095387A">
        <w:rPr>
          <w:rFonts w:ascii="Cambria Math" w:hAnsi="Cambria Math" w:cs="Cambria Math"/>
          <w:iCs/>
          <w:sz w:val="20"/>
          <w:lang w:val="af-ZA" w:eastAsia="en-US"/>
        </w:rPr>
        <w:t>​</w:t>
      </w:r>
    </w:p>
    <w:p w14:paraId="10CD087D" w14:textId="77777777" w:rsidR="000A6B75" w:rsidRPr="0095387A" w:rsidRDefault="000A6B75" w:rsidP="0095387A">
      <w:pPr>
        <w:pStyle w:val="23"/>
        <w:spacing w:line="276" w:lineRule="auto"/>
        <w:rPr>
          <w:rFonts w:ascii="GHEA Mariam" w:hAnsi="GHEA Mariam" w:cs="Sylfaen"/>
          <w:iCs/>
        </w:rPr>
      </w:pPr>
      <w:r w:rsidRPr="0095387A">
        <w:rPr>
          <w:rFonts w:ascii="GHEA Mariam" w:hAnsi="GHEA Mariam" w:cs="Sylfaen"/>
          <w:iCs/>
        </w:rPr>
        <w:t xml:space="preserve">2 </w:t>
      </w:r>
      <w:r w:rsidRPr="0095387A">
        <w:rPr>
          <w:rFonts w:ascii="GHEA Mariam" w:hAnsi="GHEA Mariam" w:cs="Sylfaen"/>
          <w:iCs/>
          <w:lang w:val="hy-AM"/>
        </w:rPr>
        <w:t xml:space="preserve">. </w:t>
      </w:r>
      <w:r w:rsidR="006265F4" w:rsidRPr="0095387A">
        <w:rPr>
          <w:rFonts w:ascii="GHEA Mariam" w:hAnsi="GHEA Mariam" w:cs="Sylfaen"/>
          <w:iCs/>
        </w:rPr>
        <w:t xml:space="preserve">6 </w:t>
      </w:r>
      <w:r w:rsidRPr="0095387A">
        <w:rPr>
          <w:rFonts w:ascii="GHEA Mariam" w:hAnsi="GHEA Mariam" w:cs="Sylfaen"/>
          <w:iCs/>
          <w:lang w:val="ru-RU"/>
        </w:rPr>
        <w:t>участников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может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являются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настоящим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к процедур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участвовать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вмест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активность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 xml:space="preserve">в порядке </w:t>
      </w:r>
      <w:r w:rsidRPr="0095387A">
        <w:rPr>
          <w:rFonts w:ascii="GHEA Mariam" w:hAnsi="GHEA Mariam" w:cs="Sylfaen"/>
          <w:iCs/>
        </w:rPr>
        <w:t xml:space="preserve">( </w:t>
      </w:r>
      <w:r w:rsidRPr="0095387A">
        <w:rPr>
          <w:rFonts w:ascii="GHEA Mariam" w:hAnsi="GHEA Mariam" w:cs="Sylfaen"/>
          <w:iCs/>
          <w:lang w:val="ru-RU"/>
        </w:rPr>
        <w:t xml:space="preserve">консорциум </w:t>
      </w:r>
      <w:r w:rsidRPr="0095387A">
        <w:rPr>
          <w:rFonts w:ascii="GHEA Mariam" w:hAnsi="GHEA Mariam" w:cs="Sylfaen"/>
          <w:iCs/>
        </w:rPr>
        <w:t xml:space="preserve">) </w:t>
      </w:r>
      <w:r w:rsidRPr="0095387A">
        <w:rPr>
          <w:rFonts w:ascii="GHEA Mariam" w:hAnsi="GHEA Mariam" w:cs="Sylfaen"/>
          <w:iCs/>
          <w:lang w:val="ru-RU"/>
        </w:rPr>
        <w:t>.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охожий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 xml:space="preserve">в случае </w:t>
      </w:r>
      <w:r w:rsidRPr="0095387A">
        <w:rPr>
          <w:rFonts w:ascii="GHEA Mariam" w:hAnsi="GHEA Mariam" w:cs="Sylfaen"/>
          <w:iCs/>
        </w:rPr>
        <w:t>:</w:t>
      </w:r>
    </w:p>
    <w:p w14:paraId="24CB54B7" w14:textId="77777777" w:rsidR="000A6B75" w:rsidRPr="0095387A" w:rsidRDefault="006265F4" w:rsidP="0095387A">
      <w:pPr>
        <w:pStyle w:val="23"/>
        <w:spacing w:line="276" w:lineRule="auto"/>
        <w:rPr>
          <w:rFonts w:ascii="GHEA Mariam" w:hAnsi="GHEA Mariam" w:cs="Sylfaen"/>
          <w:iCs/>
        </w:rPr>
      </w:pPr>
      <w:r w:rsidRPr="0095387A">
        <w:rPr>
          <w:rFonts w:ascii="GHEA Mariam" w:hAnsi="GHEA Mariam" w:cs="Sylfaen"/>
          <w:iCs/>
        </w:rPr>
        <w:t xml:space="preserve">1 </w:t>
      </w:r>
      <w:r w:rsidR="000A6B75" w:rsidRPr="0095387A">
        <w:rPr>
          <w:rFonts w:ascii="GHEA Mariam" w:hAnsi="GHEA Mariam" w:cs="Sylfaen"/>
          <w:iCs/>
        </w:rPr>
        <w:t xml:space="preserve">) </w:t>
      </w:r>
      <w:r w:rsidR="000A6B75" w:rsidRPr="0095387A">
        <w:rPr>
          <w:rFonts w:ascii="GHEA Mariam" w:hAnsi="GHEA Mariam" w:cs="Sylfaen"/>
          <w:iCs/>
          <w:lang w:val="ru-RU"/>
        </w:rPr>
        <w:t>совместно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активность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контракта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с боков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любой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один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нет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может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одинаковый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 xml:space="preserve">к процедуре </w:t>
      </w:r>
      <w:r w:rsidR="000A6B75" w:rsidRPr="0095387A">
        <w:rPr>
          <w:rFonts w:ascii="GHEA Mariam" w:hAnsi="GHEA Mariam" w:cs="Sylfaen"/>
          <w:iCs/>
        </w:rPr>
        <w:t xml:space="preserve">( </w:t>
      </w:r>
      <w:r w:rsidR="003A7A32" w:rsidRPr="0095387A">
        <w:rPr>
          <w:rFonts w:ascii="GHEA Mariam" w:hAnsi="GHEA Mariam" w:cs="Sylfaen"/>
          <w:iCs/>
          <w:lang w:val="ru-RU"/>
        </w:rPr>
        <w:t>одновременно</w:t>
      </w:r>
      <w:r w:rsidR="003A7A32" w:rsidRPr="0095387A">
        <w:rPr>
          <w:rFonts w:ascii="GHEA Mariam" w:hAnsi="GHEA Mariam" w:cs="Sylfaen"/>
          <w:iCs/>
        </w:rPr>
        <w:t xml:space="preserve"> </w:t>
      </w:r>
      <w:r w:rsidR="003A7A32" w:rsidRPr="0095387A">
        <w:rPr>
          <w:rFonts w:ascii="GHEA Mariam" w:hAnsi="GHEA Mariam" w:cs="Sylfaen"/>
          <w:iCs/>
          <w:lang w:val="ru-RU"/>
        </w:rPr>
        <w:t xml:space="preserve">часть </w:t>
      </w:r>
      <w:r w:rsidR="003A7A32" w:rsidRPr="0095387A">
        <w:rPr>
          <w:rFonts w:ascii="GHEA Mariam" w:hAnsi="GHEA Mariam" w:cs="Sylfaen"/>
          <w:iCs/>
        </w:rPr>
        <w:t xml:space="preserve">) </w:t>
      </w:r>
      <w:r w:rsidR="000A6B75" w:rsidRPr="0095387A">
        <w:rPr>
          <w:rFonts w:ascii="GHEA Mariam" w:hAnsi="GHEA Mariam" w:cs="Sylfaen"/>
          <w:iCs/>
          <w:lang w:val="ru-RU"/>
        </w:rPr>
        <w:t>отправить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отдельно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 xml:space="preserve">Применение </w:t>
      </w:r>
      <w:r w:rsidR="000A6B75" w:rsidRPr="0095387A">
        <w:rPr>
          <w:rFonts w:ascii="GHEA Mariam" w:hAnsi="GHEA Mariam" w:cs="Sylfaen"/>
          <w:iCs/>
        </w:rPr>
        <w:t xml:space="preserve">: </w:t>
      </w:r>
      <w:r w:rsidR="000A6B75" w:rsidRPr="0095387A">
        <w:rPr>
          <w:rFonts w:ascii="GHEA Mariam" w:hAnsi="GHEA Mariam" w:cs="Sylfaen"/>
          <w:iCs/>
          <w:lang w:val="ru-RU"/>
        </w:rPr>
        <w:t>присутствует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пункта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требовать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несоблюдение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 xml:space="preserve">в </w:t>
      </w:r>
      <w:r w:rsidR="000A6B75" w:rsidRPr="0095387A">
        <w:rPr>
          <w:rFonts w:ascii="GHEA Mariam" w:hAnsi="GHEA Mariam" w:cs="Sylfaen"/>
          <w:iCs/>
        </w:rPr>
        <w:t xml:space="preserve">случае </w:t>
      </w:r>
      <w:r w:rsidR="000A6B75" w:rsidRPr="0095387A">
        <w:rPr>
          <w:rFonts w:ascii="GHEA Mariam" w:hAnsi="GHEA Mariam" w:cs="Sylfaen"/>
          <w:iCs/>
          <w:lang w:val="ru-RU"/>
        </w:rPr>
        <w:t>заявок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открытие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на сессии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отклоненный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являются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как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вместе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активность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 xml:space="preserve">по порядку </w:t>
      </w:r>
      <w:r w:rsidR="000A6B75" w:rsidRPr="0095387A">
        <w:rPr>
          <w:rFonts w:ascii="GHEA Mariam" w:hAnsi="GHEA Mariam" w:cs="Sylfaen"/>
          <w:iCs/>
        </w:rPr>
        <w:t xml:space="preserve">, </w:t>
      </w:r>
      <w:r w:rsidR="000A6B75" w:rsidRPr="0095387A">
        <w:rPr>
          <w:rFonts w:ascii="GHEA Mariam" w:hAnsi="GHEA Mariam" w:cs="Sylfaen"/>
          <w:iCs/>
          <w:lang w:val="ru-RU"/>
        </w:rPr>
        <w:t>так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электронная почта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отдельно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представлен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 xml:space="preserve">приложения </w:t>
      </w:r>
      <w:r w:rsidR="000A6B75" w:rsidRPr="0095387A">
        <w:rPr>
          <w:rFonts w:ascii="GHEA Mariam" w:hAnsi="GHEA Mariam" w:cs="Sylfaen"/>
          <w:iCs/>
        </w:rPr>
        <w:t>.</w:t>
      </w:r>
    </w:p>
    <w:p w14:paraId="277DB7E4" w14:textId="77777777" w:rsidR="000A6B75" w:rsidRPr="0095387A" w:rsidRDefault="006265F4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</w:rPr>
        <w:t xml:space="preserve">2) </w:t>
      </w:r>
      <w:r w:rsidR="000A6B75" w:rsidRPr="0095387A">
        <w:rPr>
          <w:rFonts w:ascii="GHEA Mariam" w:hAnsi="GHEA Mariam" w:cs="Sylfaen"/>
          <w:iCs/>
          <w:lang w:val="ru-RU"/>
        </w:rPr>
        <w:t>Участники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утомительный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являются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вместе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и: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совместно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ответственность</w:t>
      </w:r>
      <w:r w:rsidR="000A6B75" w:rsidRPr="0095387A">
        <w:rPr>
          <w:rFonts w:ascii="GHEA Mariam" w:hAnsi="GHEA Mariam" w:cs="Sylfaen"/>
          <w:iCs/>
          <w:lang w:val="hy-AM"/>
        </w:rPr>
        <w:t xml:space="preserve"> </w:t>
      </w:r>
      <w:r w:rsidR="000A6B75" w:rsidRPr="0095387A">
        <w:rPr>
          <w:rFonts w:ascii="GHEA Mariam" w:hAnsi="GHEA Mariam" w:cs="Sylfaen"/>
          <w:iCs/>
        </w:rPr>
        <w:t>Более того,</w:t>
      </w:r>
      <w:r w:rsidR="000A6B75" w:rsidRPr="0095387A">
        <w:rPr>
          <w:rFonts w:ascii="GHEA Mariam" w:hAnsi="GHEA Mariam" w:cs="Sylfaen"/>
          <w:iCs/>
          <w:lang w:val="hy-AM"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консорциума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член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от консорциума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вне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прийти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случай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консорциума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с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AE4008" w:rsidRPr="0095387A">
        <w:rPr>
          <w:rFonts w:ascii="GHEA Mariam" w:hAnsi="GHEA Mariam" w:cs="Sylfaen"/>
          <w:iCs/>
          <w:lang w:val="ru-RU"/>
        </w:rPr>
        <w:t>донору</w:t>
      </w:r>
      <w:r w:rsidR="000A6B75" w:rsidRPr="0095387A">
        <w:rPr>
          <w:rFonts w:ascii="Cambria Math" w:hAnsi="Cambria Math" w:cs="Cambria Math"/>
          <w:iCs/>
          <w:lang w:val="ru-RU"/>
        </w:rPr>
        <w:t>​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запечатанный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контракт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в одностороннем порядке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решается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является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и: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консорциума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члены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к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применяется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являются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по контракту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запланировано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>ответственность</w:t>
      </w:r>
      <w:r w:rsidR="000A6B75" w:rsidRPr="0095387A">
        <w:rPr>
          <w:rFonts w:ascii="GHEA Mariam" w:hAnsi="GHEA Mariam" w:cs="Sylfaen"/>
          <w:iCs/>
        </w:rPr>
        <w:t xml:space="preserve"> </w:t>
      </w:r>
      <w:r w:rsidR="000A6B75" w:rsidRPr="0095387A">
        <w:rPr>
          <w:rFonts w:ascii="GHEA Mariam" w:hAnsi="GHEA Mariam" w:cs="Sylfaen"/>
          <w:iCs/>
          <w:lang w:val="ru-RU"/>
        </w:rPr>
        <w:t xml:space="preserve">средства </w:t>
      </w:r>
      <w:r w:rsidR="000A6B75" w:rsidRPr="0095387A">
        <w:rPr>
          <w:rFonts w:ascii="GHEA Mariam" w:hAnsi="GHEA Mariam" w:cs="Sylfaen"/>
          <w:iCs/>
          <w:lang w:val="hy-AM"/>
        </w:rPr>
        <w:t>.</w:t>
      </w:r>
    </w:p>
    <w:p w14:paraId="1D045D47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6A27C441" w14:textId="77777777" w:rsidR="00096865" w:rsidRPr="0095387A" w:rsidRDefault="002B32D6" w:rsidP="0095387A">
      <w:pPr>
        <w:spacing w:line="276" w:lineRule="auto"/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3. </w:t>
      </w:r>
      <w:r w:rsidRPr="0095387A">
        <w:rPr>
          <w:rFonts w:ascii="GHEA Mariam" w:hAnsi="GHEA Mariam" w:cs="Sylfaen"/>
          <w:b/>
          <w:iCs/>
          <w:sz w:val="20"/>
          <w:szCs w:val="20"/>
        </w:rPr>
        <w:t>ПРИГЛАШЕНИЕ</w:t>
      </w:r>
      <w:r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 </w:t>
      </w:r>
      <w:r w:rsidRPr="0095387A">
        <w:rPr>
          <w:rFonts w:ascii="GHEA Mariam" w:hAnsi="GHEA Mariam" w:cs="Sylfaen"/>
          <w:b/>
          <w:iCs/>
          <w:sz w:val="20"/>
          <w:szCs w:val="20"/>
        </w:rPr>
        <w:t>ОБЪЯСНЕНИЕ</w:t>
      </w:r>
      <w:r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 </w:t>
      </w:r>
      <w:r w:rsidRPr="0095387A">
        <w:rPr>
          <w:rFonts w:ascii="GHEA Mariam" w:hAnsi="GHEA Mariam" w:cs="Arial"/>
          <w:b/>
          <w:iCs/>
          <w:sz w:val="20"/>
          <w:szCs w:val="20"/>
        </w:rPr>
        <w:t>И:</w:t>
      </w:r>
      <w:r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</w:rPr>
        <w:t>ПРИГЛАШЕНИЕ</w:t>
      </w:r>
      <w:r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</w:rPr>
        <w:t>ПЕРЕМЕНА</w:t>
      </w:r>
      <w:r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</w:rPr>
        <w:t>ВЫПОЛНИТЬ</w:t>
      </w:r>
      <w:r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</w:rPr>
        <w:t>ПРОЦЕДУРА</w:t>
      </w:r>
      <w:r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</w:p>
    <w:p w14:paraId="12A0E90D" w14:textId="77777777" w:rsidR="00096865" w:rsidRPr="0095387A" w:rsidRDefault="00096865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42195FBB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3.1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Статья 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29 </w:t>
      </w:r>
      <w:r w:rsidRPr="0095387A">
        <w:rPr>
          <w:rFonts w:ascii="GHEA Mariam" w:hAnsi="GHEA Mariam" w:cs="Sylfaen"/>
          <w:iCs/>
          <w:sz w:val="20"/>
          <w:szCs w:val="20"/>
        </w:rPr>
        <w:t>Закона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татьи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о 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словам </w:t>
      </w:r>
      <w:r w:rsidR="00051B7F" w:rsidRPr="0095387A">
        <w:rPr>
          <w:rFonts w:ascii="GHEA Mariam" w:hAnsi="GHEA Mariam" w:cs="Arial"/>
          <w:iCs/>
          <w:sz w:val="20"/>
          <w:szCs w:val="20"/>
        </w:rPr>
        <w:t>участника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ерно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меет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AE4008" w:rsidRPr="0095387A">
        <w:rPr>
          <w:rFonts w:ascii="GHEA Mariam" w:hAnsi="GHEA Mariam" w:cs="Sylfaen"/>
          <w:iCs/>
          <w:sz w:val="20"/>
          <w:szCs w:val="20"/>
        </w:rPr>
        <w:t>от клиента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требовать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глашения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разъяснение </w:t>
      </w:r>
      <w:r w:rsidR="004D5671" w:rsidRPr="0095387A">
        <w:rPr>
          <w:rFonts w:ascii="GHEA Mariam" w:hAnsi="GHEA Mariam" w:cs="Tahoma"/>
          <w:iCs/>
          <w:sz w:val="20"/>
          <w:szCs w:val="20"/>
        </w:rPr>
        <w:t>.</w:t>
      </w:r>
    </w:p>
    <w:p w14:paraId="627A51C3" w14:textId="7C7A494D" w:rsidR="00096865" w:rsidRPr="0095387A" w:rsidRDefault="00096865" w:rsidP="009538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</w:rPr>
        <w:t>Участник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ерно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меет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я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зентация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райний срок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 истечении срока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 меньшей мере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ять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алендарь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день</w:t>
      </w:r>
      <w:r w:rsidR="002B5F8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еред 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письменным </w:t>
      </w:r>
      <w:r w:rsidR="000946A3" w:rsidRPr="0095387A">
        <w:rPr>
          <w:rFonts w:ascii="GHEA Mariam" w:hAnsi="GHEA Mariam" w:cs="Sylfaen"/>
          <w:iCs/>
          <w:sz w:val="20"/>
          <w:szCs w:val="20"/>
        </w:rPr>
        <w:t>комитетом</w:t>
      </w:r>
      <w:r w:rsidR="000946A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требовать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глашения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разъяснение </w:t>
      </w:r>
      <w:r w:rsidR="004D5671" w:rsidRPr="0095387A">
        <w:rPr>
          <w:rFonts w:ascii="GHEA Mariam" w:hAnsi="GHEA Mariam" w:cs="Tahoma"/>
          <w:iCs/>
          <w:sz w:val="20"/>
          <w:szCs w:val="20"/>
        </w:rPr>
        <w:t>.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946A3" w:rsidRPr="0095387A">
        <w:rPr>
          <w:rFonts w:ascii="GHEA Mariam" w:hAnsi="GHEA Mariam"/>
          <w:iCs/>
          <w:sz w:val="20"/>
          <w:szCs w:val="20"/>
        </w:rPr>
        <w:t>Комиссия</w:t>
      </w:r>
      <w:r w:rsidR="000946A3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946A3" w:rsidRPr="0095387A">
        <w:rPr>
          <w:rFonts w:ascii="GHEA Mariam" w:hAnsi="GHEA Mariam" w:cs="Sylfaen"/>
          <w:iCs/>
          <w:sz w:val="20"/>
          <w:szCs w:val="20"/>
        </w:rPr>
        <w:t>запрос</w:t>
      </w:r>
      <w:r w:rsidR="000946A3"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деланный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0946A3" w:rsidRPr="0095387A">
        <w:rPr>
          <w:rFonts w:ascii="GHEA Mariam" w:hAnsi="GHEA Mariam" w:cs="Arial"/>
          <w:iCs/>
          <w:sz w:val="20"/>
          <w:szCs w:val="20"/>
        </w:rPr>
        <w:t xml:space="preserve">моему </w:t>
      </w:r>
      <w:r w:rsidR="000946A3" w:rsidRPr="0095387A">
        <w:rPr>
          <w:rFonts w:ascii="GHEA Mariam" w:hAnsi="GHEA Mariam" w:cs="Sylfaen"/>
          <w:iCs/>
          <w:sz w:val="20"/>
          <w:szCs w:val="20"/>
        </w:rPr>
        <w:t>партнеру</w:t>
      </w:r>
      <w:r w:rsidR="000946A3"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разъяснение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доставление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это </w:t>
      </w:r>
      <w:r w:rsidR="00A9371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письменный </w:t>
      </w:r>
      <w:r w:rsidRPr="0095387A">
        <w:rPr>
          <w:rFonts w:ascii="GHEA Mariam" w:hAnsi="GHEA Mariam" w:cs="Sylfaen"/>
          <w:iCs/>
          <w:sz w:val="20"/>
          <w:szCs w:val="20"/>
        </w:rPr>
        <w:t>запрос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лучать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 день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ледующий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два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алендарь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дня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в течение </w:t>
      </w:r>
      <w:r w:rsidR="004D5671" w:rsidRPr="0095387A">
        <w:rPr>
          <w:rFonts w:ascii="GHEA Mariam" w:hAnsi="GHEA Mariam" w:cs="Tahoma"/>
          <w:iCs/>
          <w:sz w:val="20"/>
          <w:szCs w:val="20"/>
        </w:rPr>
        <w:t>.</w:t>
      </w:r>
    </w:p>
    <w:p w14:paraId="099F94F6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3.2 </w:t>
      </w:r>
      <w:r w:rsidRPr="0095387A">
        <w:rPr>
          <w:rFonts w:ascii="GHEA Mariam" w:hAnsi="GHEA Mariam" w:cs="Sylfaen"/>
          <w:iCs/>
          <w:sz w:val="20"/>
          <w:szCs w:val="20"/>
        </w:rPr>
        <w:t>Опрос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: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разъяснения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одержание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заявление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81688" w:rsidRPr="0095387A">
        <w:rPr>
          <w:rFonts w:ascii="GHEA Mariam" w:hAnsi="GHEA Mariam" w:cs="Arial"/>
          <w:iCs/>
          <w:sz w:val="20"/>
          <w:szCs w:val="20"/>
        </w:rPr>
        <w:t>разъяснение</w:t>
      </w:r>
      <w:r w:rsidR="00781688"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81688" w:rsidRPr="0095387A">
        <w:rPr>
          <w:rFonts w:ascii="GHEA Mariam" w:hAnsi="GHEA Mariam" w:cs="Arial"/>
          <w:iCs/>
          <w:sz w:val="20"/>
          <w:szCs w:val="20"/>
        </w:rPr>
        <w:t>предоставить</w:t>
      </w:r>
      <w:r w:rsidR="00781688"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81688" w:rsidRPr="0095387A">
        <w:rPr>
          <w:rFonts w:ascii="GHEA Mariam" w:hAnsi="GHEA Mariam" w:cs="Arial"/>
          <w:iCs/>
          <w:sz w:val="20"/>
          <w:szCs w:val="20"/>
        </w:rPr>
        <w:t>день</w:t>
      </w:r>
      <w:r w:rsidR="00781688"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публиковано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57A3F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на сайте </w:t>
      </w:r>
      <w:r w:rsidR="00757A3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procurement.am. </w:t>
      </w:r>
      <w:r w:rsidR="00757A3F" w:rsidRPr="0095387A">
        <w:rPr>
          <w:rFonts w:ascii="GHEA Mariam" w:hAnsi="GHEA Mariam" w:cs="Sylfaen"/>
          <w:iCs/>
          <w:sz w:val="20"/>
          <w:szCs w:val="20"/>
        </w:rPr>
        <w:t>активный</w:t>
      </w:r>
      <w:r w:rsidR="00757A3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57A3F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информационный бюллетень </w:t>
      </w:r>
      <w:r w:rsidR="009A73D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9A73D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далее </w:t>
      </w:r>
      <w:r w:rsidR="009A73D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9A73D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информационный бюллетень </w:t>
      </w:r>
      <w:r w:rsidR="009A73D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="001C76F7" w:rsidRPr="0095387A">
        <w:rPr>
          <w:rFonts w:ascii="GHEA Mariam" w:hAnsi="GHEA Mariam"/>
          <w:iCs/>
          <w:sz w:val="20"/>
          <w:szCs w:val="20"/>
          <w:lang w:val="af-ZA"/>
        </w:rPr>
        <w:t xml:space="preserve">« </w:t>
      </w:r>
      <w:r w:rsidR="009A73D5" w:rsidRPr="0095387A">
        <w:rPr>
          <w:rFonts w:ascii="GHEA Mariam" w:hAnsi="GHEA Mariam" w:cs="Sylfaen"/>
          <w:iCs/>
          <w:sz w:val="20"/>
          <w:szCs w:val="20"/>
        </w:rPr>
        <w:t>Закупки</w:t>
      </w:r>
      <w:r w:rsidR="00051B7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95387A">
        <w:rPr>
          <w:rFonts w:ascii="GHEA Mariam" w:hAnsi="GHEA Mariam" w:cs="Sylfaen"/>
          <w:iCs/>
          <w:sz w:val="20"/>
          <w:szCs w:val="20"/>
        </w:rPr>
        <w:t xml:space="preserve">объявления </w:t>
      </w:r>
      <w:r w:rsidR="001C76F7" w:rsidRPr="0095387A">
        <w:rPr>
          <w:rFonts w:ascii="GHEA Mariam" w:hAnsi="GHEA Mariam"/>
          <w:iCs/>
          <w:sz w:val="20"/>
          <w:szCs w:val="20"/>
          <w:lang w:val="af-ZA"/>
        </w:rPr>
        <w:t>»</w:t>
      </w:r>
      <w:r w:rsidR="00051B7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95387A">
        <w:rPr>
          <w:rFonts w:ascii="GHEA Mariam" w:hAnsi="GHEA Mariam" w:cs="Sylfaen"/>
          <w:iCs/>
          <w:sz w:val="20"/>
          <w:szCs w:val="20"/>
        </w:rPr>
        <w:t>отделение</w:t>
      </w:r>
      <w:r w:rsidR="00051B7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1C76F7" w:rsidRPr="0095387A">
        <w:rPr>
          <w:rFonts w:ascii="GHEA Mariam" w:hAnsi="GHEA Mariam"/>
          <w:iCs/>
          <w:sz w:val="20"/>
          <w:szCs w:val="20"/>
          <w:lang w:val="af-ZA"/>
        </w:rPr>
        <w:t xml:space="preserve">« </w:t>
      </w:r>
      <w:r w:rsidR="00051B7F" w:rsidRPr="0095387A">
        <w:rPr>
          <w:rFonts w:ascii="GHEA Mariam" w:hAnsi="GHEA Mariam" w:cs="Sylfaen"/>
          <w:iCs/>
          <w:sz w:val="20"/>
          <w:szCs w:val="20"/>
        </w:rPr>
        <w:t>Приглашения</w:t>
      </w:r>
      <w:r w:rsidR="00051B7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95387A">
        <w:rPr>
          <w:rFonts w:ascii="GHEA Mariam" w:hAnsi="GHEA Mariam" w:cs="Sylfaen"/>
          <w:iCs/>
          <w:sz w:val="20"/>
          <w:szCs w:val="20"/>
        </w:rPr>
        <w:t>разъяснения</w:t>
      </w:r>
      <w:r w:rsidR="00051B7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95387A">
        <w:rPr>
          <w:rFonts w:ascii="GHEA Mariam" w:hAnsi="GHEA Mariam" w:cs="Sylfaen"/>
          <w:iCs/>
          <w:sz w:val="20"/>
          <w:szCs w:val="20"/>
        </w:rPr>
        <w:t>касательно</w:t>
      </w:r>
      <w:r w:rsidR="00051B7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95387A">
        <w:rPr>
          <w:rFonts w:ascii="GHEA Mariam" w:hAnsi="GHEA Mariam" w:cs="Sylfaen"/>
          <w:iCs/>
          <w:sz w:val="20"/>
          <w:szCs w:val="20"/>
        </w:rPr>
        <w:t xml:space="preserve">объявления </w:t>
      </w:r>
      <w:r w:rsidR="001C76F7" w:rsidRPr="0095387A">
        <w:rPr>
          <w:rFonts w:ascii="GHEA Mariam" w:hAnsi="GHEA Mariam"/>
          <w:iCs/>
          <w:sz w:val="20"/>
          <w:szCs w:val="20"/>
          <w:lang w:val="af-ZA"/>
        </w:rPr>
        <w:t>»</w:t>
      </w:r>
      <w:r w:rsidR="00051B7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95387A">
        <w:rPr>
          <w:rFonts w:ascii="GHEA Mariam" w:hAnsi="GHEA Mariam" w:cs="Sylfaen"/>
          <w:iCs/>
          <w:sz w:val="20"/>
          <w:szCs w:val="20"/>
        </w:rPr>
        <w:t xml:space="preserve">в подразделе </w:t>
      </w:r>
      <w:r w:rsidR="0078168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</w:rPr>
        <w:t>без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помянуть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запрос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деланный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051B7F" w:rsidRPr="0095387A">
        <w:rPr>
          <w:rFonts w:ascii="GHEA Mariam" w:hAnsi="GHEA Mariam" w:cs="Arial"/>
          <w:iCs/>
          <w:sz w:val="20"/>
          <w:szCs w:val="20"/>
        </w:rPr>
        <w:t xml:space="preserve">мой </w:t>
      </w:r>
      <w:r w:rsidRPr="0095387A">
        <w:rPr>
          <w:rFonts w:ascii="GHEA Mariam" w:hAnsi="GHEA Mariam" w:cs="Sylfaen"/>
          <w:iCs/>
          <w:sz w:val="20"/>
          <w:szCs w:val="20"/>
        </w:rPr>
        <w:t>партнер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данные </w:t>
      </w:r>
      <w:r w:rsidR="004D5671" w:rsidRPr="0095387A">
        <w:rPr>
          <w:rFonts w:ascii="GHEA Mariam" w:hAnsi="GHEA Mariam" w:cs="Tahoma"/>
          <w:iCs/>
          <w:sz w:val="20"/>
          <w:szCs w:val="20"/>
        </w:rPr>
        <w:t>.</w:t>
      </w:r>
      <w:r w:rsidR="00A93710" w:rsidRPr="0095387A">
        <w:rPr>
          <w:rFonts w:ascii="GHEA Mariam" w:hAnsi="GHEA Mariam" w:cs="Tahoma"/>
          <w:iCs/>
          <w:sz w:val="20"/>
          <w:szCs w:val="20"/>
          <w:lang w:val="af-ZA"/>
        </w:rPr>
        <w:t xml:space="preserve"> </w:t>
      </w:r>
    </w:p>
    <w:p w14:paraId="4A226327" w14:textId="77777777" w:rsidR="00096865" w:rsidRPr="0095387A" w:rsidRDefault="00096865" w:rsidP="009538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Mariam" w:hAnsi="GHEA Mariam" w:cs="Arial Unicode"/>
          <w:iCs/>
          <w:sz w:val="20"/>
          <w:szCs w:val="20"/>
          <w:lang w:val="af-ZA"/>
        </w:rPr>
      </w:pP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3.3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азъяснение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редоставляется, если 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прос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ыполненный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отдел,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оторый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с нарушением 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ак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также, 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если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прос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не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="009A73D5" w:rsidRPr="0095387A">
        <w:rPr>
          <w:rFonts w:ascii="GHEA Mariam" w:hAnsi="GHEA Mariam" w:cs="Arial Unicode"/>
          <w:iCs/>
          <w:sz w:val="20"/>
          <w:szCs w:val="20"/>
        </w:rPr>
        <w:t>настоящим</w:t>
      </w:r>
      <w:r w:rsidR="009A73D5"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глашения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одержание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з кадра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если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запрос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относится к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последний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быть рекомендованным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товаров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технический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характеристики 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здесь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по приглашению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запланировано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технический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характеристики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>эквивалентность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согласно </w:t>
      </w:r>
      <w:r w:rsidR="005A16C6" w:rsidRPr="0095387A">
        <w:rPr>
          <w:rFonts w:ascii="GHEA Mariam" w:hAnsi="GHEA Mariam" w:cs="Sylfaen"/>
          <w:iCs/>
          <w:sz w:val="20"/>
          <w:szCs w:val="20"/>
          <w:lang w:val="af-ZA"/>
        </w:rPr>
        <w:softHyphen/>
      </w:r>
      <w:r w:rsidR="005A16C6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ответу </w:t>
      </w:r>
      <w:r w:rsidR="004D5671" w:rsidRPr="0095387A">
        <w:rPr>
          <w:rFonts w:ascii="GHEA Mariam" w:hAnsi="GHEA Mariam" w:cs="Tahoma"/>
          <w:iCs/>
          <w:sz w:val="20"/>
          <w:szCs w:val="20"/>
        </w:rPr>
        <w:t>.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/>
          <w:iCs/>
          <w:sz w:val="20"/>
          <w:szCs w:val="20"/>
        </w:rPr>
        <w:t>Это верно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/>
          <w:iCs/>
          <w:sz w:val="20"/>
          <w:szCs w:val="20"/>
        </w:rPr>
        <w:t xml:space="preserve">в 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котором </w:t>
      </w:r>
      <w:r w:rsidR="00051B7F" w:rsidRPr="0095387A">
        <w:rPr>
          <w:rFonts w:ascii="GHEA Mariam" w:hAnsi="GHEA Mariam"/>
          <w:iCs/>
          <w:sz w:val="20"/>
          <w:szCs w:val="20"/>
        </w:rPr>
        <w:t>участник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/>
          <w:iCs/>
          <w:sz w:val="20"/>
          <w:szCs w:val="20"/>
        </w:rPr>
        <w:t>в письменной форме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/>
          <w:iCs/>
          <w:sz w:val="20"/>
          <w:szCs w:val="20"/>
        </w:rPr>
        <w:t>быть уведомлен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/>
          <w:iCs/>
          <w:sz w:val="20"/>
          <w:szCs w:val="20"/>
        </w:rPr>
        <w:t>является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/>
          <w:iCs/>
          <w:sz w:val="20"/>
          <w:szCs w:val="20"/>
        </w:rPr>
        <w:t>разъяснение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/>
          <w:iCs/>
          <w:sz w:val="20"/>
          <w:szCs w:val="20"/>
        </w:rPr>
        <w:t>не предоставлять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/>
          <w:iCs/>
          <w:sz w:val="20"/>
          <w:szCs w:val="20"/>
        </w:rPr>
        <w:t>фонды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/>
          <w:iCs/>
          <w:sz w:val="20"/>
          <w:szCs w:val="20"/>
        </w:rPr>
        <w:t xml:space="preserve">о 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="00A4729F" w:rsidRPr="0095387A">
        <w:rPr>
          <w:rFonts w:ascii="GHEA Mariam" w:hAnsi="GHEA Mariam" w:cs="Sylfaen"/>
          <w:iCs/>
          <w:sz w:val="20"/>
          <w:szCs w:val="20"/>
        </w:rPr>
        <w:t>опрос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 w:cs="Sylfaen"/>
          <w:iCs/>
          <w:sz w:val="20"/>
          <w:szCs w:val="20"/>
        </w:rPr>
        <w:t>получать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 w:cs="Sylfaen"/>
          <w:iCs/>
          <w:sz w:val="20"/>
          <w:szCs w:val="20"/>
        </w:rPr>
        <w:t>в день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 w:cs="Sylfaen"/>
          <w:iCs/>
          <w:sz w:val="20"/>
          <w:szCs w:val="20"/>
        </w:rPr>
        <w:t>следующий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 w:cs="Sylfaen"/>
          <w:iCs/>
          <w:sz w:val="20"/>
          <w:szCs w:val="20"/>
        </w:rPr>
        <w:t>два</w:t>
      </w:r>
      <w:r w:rsidR="00A4729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 w:cs="Sylfaen"/>
          <w:iCs/>
          <w:sz w:val="20"/>
          <w:szCs w:val="20"/>
        </w:rPr>
        <w:t>календарь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 w:cs="Sylfaen"/>
          <w:iCs/>
          <w:sz w:val="20"/>
          <w:szCs w:val="20"/>
        </w:rPr>
        <w:t>дня</w:t>
      </w:r>
      <w:r w:rsidR="00A4729F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95387A">
        <w:rPr>
          <w:rFonts w:ascii="GHEA Mariam" w:hAnsi="GHEA Mariam" w:cs="Sylfaen"/>
          <w:iCs/>
          <w:sz w:val="20"/>
          <w:szCs w:val="20"/>
        </w:rPr>
        <w:t>во время</w:t>
      </w:r>
    </w:p>
    <w:p w14:paraId="2442BB71" w14:textId="77777777" w:rsidR="00096865" w:rsidRPr="0095387A" w:rsidRDefault="00096865" w:rsidP="009538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Mariam" w:hAnsi="GHEA Mariam" w:cs="Arial Unicode"/>
          <w:iCs/>
          <w:sz w:val="20"/>
          <w:szCs w:val="20"/>
          <w:lang w:val="hy-AM"/>
        </w:rPr>
      </w:pP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3.4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ложения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зентация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райний срок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 истечении срока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 меньшей мере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ять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алендарь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ень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стоящий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приглашении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ыполненный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изменения </w:t>
      </w:r>
      <w:r w:rsidR="004D5671" w:rsidRPr="0095387A">
        <w:rPr>
          <w:rFonts w:ascii="GHEA Mariam" w:hAnsi="GHEA Mariam" w:cs="Tahoma"/>
          <w:iCs/>
          <w:sz w:val="20"/>
          <w:szCs w:val="20"/>
        </w:rPr>
        <w:t>.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зменение</w:t>
      </w:r>
      <w:r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ыполнять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ри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алендарь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течение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зменять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ыполнять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х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оставить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словия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публиковано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информационном бюллетене </w:t>
      </w:r>
      <w:r w:rsidR="004D5671" w:rsidRPr="0095387A">
        <w:rPr>
          <w:rFonts w:ascii="GHEA Mariam" w:hAnsi="GHEA Mariam" w:cs="Tahoma"/>
          <w:iCs/>
          <w:sz w:val="20"/>
          <w:szCs w:val="20"/>
        </w:rPr>
        <w:t>.</w:t>
      </w:r>
      <w:r w:rsidRPr="0095387A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</w:p>
    <w:p w14:paraId="2F1DA396" w14:textId="77777777" w:rsidR="00581DC3" w:rsidRPr="0095387A" w:rsidRDefault="005754F7" w:rsidP="009538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Mariam" w:hAnsi="GHEA Mariam" w:cs="Arial Unicode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3.5 Каждый имеет право до наступления срока внесения изменений в приглашение представить секретарю оценочной комиссии обоснования с точки зрения характеристик предмета закупки, определенных в приглашении, требований обеспечения конкуренции и исключая дискриминацию, без указания имени и фамилии, вносит изменения в приглашение по их причине в течение указанного срока.</w:t>
      </w:r>
    </w:p>
    <w:p w14:paraId="1F197A8D" w14:textId="120EA6EC" w:rsidR="00096865" w:rsidRPr="0095387A" w:rsidRDefault="00096865" w:rsidP="009538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</w:pP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3.6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глашение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зменения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ужно сделать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едставить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райний срок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считал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зменений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 информационном бюллетене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заявление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убликация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="004D5671" w:rsidRPr="0095387A">
        <w:rPr>
          <w:rFonts w:ascii="GHEA Mariam" w:hAnsi="GHEA Mariam" w:cs="Tahoma"/>
          <w:iCs/>
          <w:sz w:val="20"/>
          <w:szCs w:val="20"/>
          <w:lang w:val="hy-AM"/>
        </w:rPr>
        <w:t xml:space="preserve">со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ня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="00051B7F" w:rsidRPr="0095387A">
        <w:rPr>
          <w:rFonts w:ascii="GHEA Mariam" w:hAnsi="GHEA Mariam" w:cs="Sylfaen"/>
          <w:iCs/>
          <w:sz w:val="20"/>
          <w:szCs w:val="20"/>
          <w:lang w:val="hy-AM"/>
        </w:rPr>
        <w:t>участники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олжен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расширять</w:t>
      </w:r>
      <w:r w:rsidRPr="0095387A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>их</w:t>
      </w:r>
      <w:r w:rsidRPr="0095387A"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>представлено</w:t>
      </w:r>
      <w:r w:rsidRPr="0095387A"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>приложения</w:t>
      </w:r>
      <w:r w:rsidRPr="0095387A"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 xml:space="preserve">срок </w:t>
      </w:r>
      <w:r w:rsidRPr="0095387A"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  <w:t xml:space="preserve">действия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>гарантии</w:t>
      </w:r>
      <w:r w:rsidRPr="0095387A"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>или</w:t>
      </w:r>
      <w:r w:rsidRPr="0095387A"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>представлять на рассмотрение</w:t>
      </w:r>
      <w:r w:rsidRPr="0095387A"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>приложения</w:t>
      </w:r>
      <w:r w:rsidRPr="0095387A"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>новый</w:t>
      </w:r>
      <w:r w:rsidRPr="0095387A">
        <w:rPr>
          <w:rFonts w:ascii="GHEA Mariam" w:hAnsi="GHEA Mariam" w:cs="Arial Unicode"/>
          <w:iCs/>
          <w:color w:val="000000" w:themeColor="text1"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color w:val="000000" w:themeColor="text1"/>
          <w:sz w:val="20"/>
          <w:szCs w:val="20"/>
          <w:lang w:val="hy-AM"/>
        </w:rPr>
        <w:t>предоставить</w:t>
      </w:r>
    </w:p>
    <w:p w14:paraId="3C8F0C1B" w14:textId="77777777" w:rsidR="00B051BE" w:rsidRPr="0095387A" w:rsidRDefault="00B051BE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56D02ED7" w14:textId="77777777" w:rsidR="00096865" w:rsidRPr="0095387A" w:rsidRDefault="00955A1E" w:rsidP="0095387A">
      <w:pPr>
        <w:spacing w:line="276" w:lineRule="auto"/>
        <w:jc w:val="center"/>
        <w:rPr>
          <w:rFonts w:ascii="GHEA Mariam" w:hAnsi="GHEA Mariam" w:cs="Arial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 xml:space="preserve">4. </w:t>
      </w: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ЗАЯВЛЕНИЕ</w:t>
      </w:r>
      <w:r w:rsidRPr="0095387A">
        <w:rPr>
          <w:rFonts w:ascii="GHEA Mariam" w:hAnsi="GHEA Mariam" w:cs="Arial"/>
          <w:b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ПРЕДСТАВИТЬ</w:t>
      </w:r>
      <w:r w:rsidRPr="0095387A">
        <w:rPr>
          <w:rFonts w:ascii="GHEA Mariam" w:hAnsi="GHEA Mariam" w:cs="Arial"/>
          <w:b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ПРОЦЕДУРА</w:t>
      </w:r>
    </w:p>
    <w:p w14:paraId="0BA1CF71" w14:textId="7A5B0D00" w:rsidR="00096865" w:rsidRPr="0095387A" w:rsidRDefault="00096865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 xml:space="preserve"> </w:t>
      </w:r>
    </w:p>
    <w:p w14:paraId="599FD3A7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4.1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ля участия в данной процедуре участник подает в комиссию заявку </w:t>
      </w:r>
      <w:r w:rsidR="004D5671" w:rsidRPr="0095387A">
        <w:rPr>
          <w:rFonts w:ascii="GHEA Mariam" w:hAnsi="GHEA Mariam" w:cs="Tahoma"/>
          <w:iCs/>
          <w:sz w:val="20"/>
          <w:szCs w:val="20"/>
          <w:lang w:val="hy-AM"/>
        </w:rPr>
        <w:t>.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="00220ACB" w:rsidRPr="0095387A">
        <w:rPr>
          <w:rFonts w:ascii="GHEA Mariam" w:hAnsi="GHEA Mariam" w:cs="Sylfaen"/>
          <w:iCs/>
          <w:sz w:val="20"/>
          <w:szCs w:val="20"/>
          <w:lang w:val="hy-AM"/>
        </w:rPr>
        <w:t>Заявка – это предложение, поданное участником на основании настоящего приглашения.</w:t>
      </w:r>
    </w:p>
    <w:p w14:paraId="638790F2" w14:textId="77777777" w:rsidR="00486B55" w:rsidRPr="0095387A" w:rsidRDefault="00096865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</w:rPr>
        <w:t>Участник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может</w:t>
      </w:r>
      <w:r w:rsidRPr="0095387A">
        <w:rPr>
          <w:rFonts w:ascii="GHEA Mariam" w:hAnsi="GHEA Mariam"/>
          <w:iCs/>
          <w:lang w:val="hy-AM"/>
        </w:rPr>
        <w:t xml:space="preserve"> </w:t>
      </w:r>
      <w:r w:rsidR="000946A3" w:rsidRPr="0095387A">
        <w:rPr>
          <w:rFonts w:ascii="GHEA Mariam" w:hAnsi="GHEA Mariam" w:cs="Sylfaen"/>
          <w:iCs/>
        </w:rPr>
        <w:t>является</w:t>
      </w:r>
      <w:r w:rsidR="000946A3"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приложение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представлять на рассмотрение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как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каждый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 xml:space="preserve">доза </w:t>
      </w:r>
      <w:r w:rsidRPr="0095387A">
        <w:rPr>
          <w:rFonts w:ascii="GHEA Mariam" w:hAnsi="GHEA Mariam"/>
          <w:iCs/>
          <w:lang w:val="hy-AM"/>
        </w:rPr>
        <w:t xml:space="preserve">, </w:t>
      </w:r>
      <w:r w:rsidRPr="0095387A">
        <w:rPr>
          <w:rFonts w:ascii="GHEA Mariam" w:hAnsi="GHEA Mariam" w:cs="Sylfaen"/>
          <w:iCs/>
        </w:rPr>
        <w:t>так что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электронная почта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не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сколько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или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все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порции</w:t>
      </w:r>
      <w:r w:rsidRPr="0095387A">
        <w:rPr>
          <w:rFonts w:ascii="GHEA Mariam" w:hAnsi="GHEA Mariam"/>
          <w:iCs/>
          <w:lang w:val="hy-AM"/>
        </w:rPr>
        <w:t xml:space="preserve"> </w:t>
      </w:r>
      <w:r w:rsidRPr="0095387A">
        <w:rPr>
          <w:rFonts w:ascii="GHEA Mariam" w:hAnsi="GHEA Mariam" w:cs="Sylfaen"/>
          <w:iCs/>
        </w:rPr>
        <w:t>для</w:t>
      </w:r>
    </w:p>
    <w:p w14:paraId="62D0879A" w14:textId="77777777" w:rsidR="00096865" w:rsidRPr="0095387A" w:rsidRDefault="000946A3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hy-AM"/>
        </w:rPr>
        <w:t>Заявка подается до окончания срока, установленного для нее настоящим приглашением.</w:t>
      </w:r>
    </w:p>
    <w:p w14:paraId="74EF0A2A" w14:textId="561BB8F0" w:rsidR="00096865" w:rsidRPr="0095387A" w:rsidRDefault="000946A3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hy-AM"/>
        </w:rPr>
        <w:t>Порядок подготовки запроса описан в инструкции по подготовке запросов котировок части 2 настоящего приглашения.</w:t>
      </w:r>
    </w:p>
    <w:p w14:paraId="1165EAB1" w14:textId="54D9148B" w:rsidR="00A232D9" w:rsidRPr="00612912" w:rsidRDefault="00096865" w:rsidP="0095387A">
      <w:pPr>
        <w:pStyle w:val="23"/>
        <w:spacing w:line="276" w:lineRule="auto"/>
        <w:ind w:firstLine="567"/>
        <w:rPr>
          <w:rFonts w:ascii="GHEA Mariam" w:hAnsi="GHEA Mariam" w:cs="Sylfaen"/>
          <w:b/>
          <w:bCs/>
          <w:iCs/>
          <w:lang w:val="hy-AM"/>
        </w:rPr>
      </w:pPr>
      <w:r w:rsidRPr="00612912">
        <w:rPr>
          <w:rFonts w:ascii="GHEA Mariam" w:hAnsi="GHEA Mariam" w:cs="Sylfaen"/>
          <w:b/>
          <w:bCs/>
          <w:iCs/>
          <w:lang w:val="hy-AM"/>
        </w:rPr>
        <w:t xml:space="preserve">4.2 Заявки на процедуру должны быть поданы в комиссию не позднее объявления о данной процедуре и приглашения в бюллетене в </w:t>
      </w:r>
      <w:r w:rsidR="0095387A" w:rsidRPr="00612912">
        <w:rPr>
          <w:rFonts w:ascii="GHEA Mariam" w:hAnsi="GHEA Mariam" w:cs="Sylfaen"/>
          <w:b/>
          <w:bCs/>
          <w:iCs/>
          <w:lang w:val="hy-AM"/>
        </w:rPr>
        <w:t>13:00</w:t>
      </w:r>
      <w:r w:rsidR="00A76C15" w:rsidRPr="00612912">
        <w:rPr>
          <w:rFonts w:ascii="GHEA Mariam" w:hAnsi="GHEA Mariam" w:cs="Sylfaen"/>
          <w:b/>
          <w:bCs/>
          <w:iCs/>
          <w:lang w:val="hy-AM"/>
        </w:rPr>
        <w:t xml:space="preserve"> «</w:t>
      </w:r>
      <w:r w:rsidR="00612912">
        <w:rPr>
          <w:rFonts w:ascii="GHEA Mariam" w:hAnsi="GHEA Mariam" w:cs="Sylfaen"/>
          <w:b/>
          <w:bCs/>
          <w:iCs/>
          <w:lang w:val="hy-AM"/>
        </w:rPr>
        <w:t>8</w:t>
      </w:r>
      <w:r w:rsidR="00A76C15" w:rsidRPr="00612912">
        <w:rPr>
          <w:rFonts w:ascii="GHEA Mariam" w:hAnsi="GHEA Mariam" w:cs="Sylfaen"/>
          <w:b/>
          <w:bCs/>
          <w:iCs/>
          <w:lang w:val="hy-AM"/>
        </w:rPr>
        <w:t xml:space="preserve">-го» дня по адресу РА </w:t>
      </w:r>
      <w:r w:rsidR="004A08CB" w:rsidRPr="00612912">
        <w:rPr>
          <w:rFonts w:ascii="GHEA Mariam" w:hAnsi="GHEA Mariam" w:cs="Sylfaen"/>
          <w:b/>
          <w:bCs/>
          <w:iCs/>
          <w:lang w:val="hy-AM"/>
        </w:rPr>
        <w:t xml:space="preserve">, </w:t>
      </w:r>
      <w:r w:rsidR="00800A41" w:rsidRPr="00612912">
        <w:rPr>
          <w:rFonts w:ascii="GHEA Mariam" w:hAnsi="GHEA Mariam"/>
          <w:b/>
          <w:bCs/>
          <w:iCs/>
        </w:rPr>
        <w:t>г. Ереван, ул. П. Севака 1 .</w:t>
      </w:r>
      <w:r w:rsidRPr="00612912">
        <w:rPr>
          <w:rFonts w:ascii="GHEA Mariam" w:hAnsi="GHEA Mariam" w:cs="Sylfaen"/>
          <w:b/>
          <w:bCs/>
          <w:iCs/>
          <w:lang w:val="hy-AM"/>
        </w:rPr>
        <w:t xml:space="preserve">  </w:t>
      </w:r>
    </w:p>
    <w:p w14:paraId="0DE93E7A" w14:textId="10EFEC4D" w:rsidR="00A232D9" w:rsidRPr="0095387A" w:rsidRDefault="00A232D9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hy-AM"/>
        </w:rPr>
        <w:t xml:space="preserve">Заявления о процедуре принимает и регистрирует в реестре заявлений секретарь комиссии </w:t>
      </w:r>
      <w:r w:rsidR="00800A41" w:rsidRPr="0095387A">
        <w:rPr>
          <w:rFonts w:ascii="GHEA Mariam" w:hAnsi="GHEA Mariam"/>
          <w:iCs/>
          <w:lang w:val="hy-AM"/>
        </w:rPr>
        <w:t xml:space="preserve">Аида Айвазян </w:t>
      </w:r>
      <w:r w:rsidRPr="0095387A">
        <w:rPr>
          <w:rFonts w:ascii="GHEA Mariam" w:hAnsi="GHEA Mariam" w:cs="Sylfaen"/>
          <w:iCs/>
          <w:lang w:val="hy-AM"/>
        </w:rPr>
        <w:t>. Заявления регистрируются секретарем в порядке их поступления с указанием регистрационного номера, даты и времени . Заявления, поданные после окончания срока подачи заявок, не регистрируются в реестре и возвращаются секретарем в течение двух рабочих дней со дня поступления.</w:t>
      </w:r>
    </w:p>
    <w:p w14:paraId="480E8E4F" w14:textId="77777777" w:rsidR="00B67CCD" w:rsidRPr="0095387A" w:rsidRDefault="00B67CCD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hy-AM"/>
        </w:rPr>
        <w:t>4.3. Участник вместе с заявкой представляет:</w:t>
      </w:r>
    </w:p>
    <w:p w14:paraId="71764B2E" w14:textId="77777777" w:rsidR="003850A0" w:rsidRPr="0095387A" w:rsidRDefault="003850A0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bookmarkStart w:id="0" w:name="_Hlk9261647"/>
      <w:r w:rsidRPr="0095387A">
        <w:rPr>
          <w:rFonts w:ascii="GHEA Mariam" w:hAnsi="GHEA Mariam" w:cs="Sylfaen"/>
          <w:iCs/>
          <w:lang w:val="hy-AM"/>
        </w:rPr>
        <w:t>1) утвержденное им заявление-заявление, предусмотренное пунктом 2.1 части 2 настоящего приглашения, с указанием адреса электронной почты, регистрационного номера налогоплательщика, рабочего адреса и номера телефона, которое включает:</w:t>
      </w:r>
    </w:p>
    <w:p w14:paraId="622F25C9" w14:textId="2D9E141A" w:rsidR="003850A0" w:rsidRPr="0095387A" w:rsidRDefault="003850A0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hy-AM"/>
        </w:rPr>
        <w:t xml:space="preserve">о себе </w:t>
      </w:r>
      <w:r w:rsidR="00E56508" w:rsidRPr="0095387A">
        <w:rPr>
          <w:rFonts w:ascii="GHEA Mariam" w:hAnsi="GHEA Mariam" w:cs="Sylfaen"/>
          <w:iCs/>
          <w:lang w:val="hy-AM"/>
        </w:rPr>
        <w:t xml:space="preserve">и связанных с ним лицах требованиям права участия, </w:t>
      </w:r>
      <w:r w:rsidRPr="0095387A">
        <w:rPr>
          <w:rFonts w:ascii="GHEA Mariam" w:hAnsi="GHEA Mariam" w:cs="Sylfaen"/>
          <w:iCs/>
          <w:lang w:val="hy-AM"/>
        </w:rPr>
        <w:t>определенным настоящим приглашением ;</w:t>
      </w:r>
      <w:r w:rsidRPr="0095387A">
        <w:rPr>
          <w:rFonts w:ascii="GHEA Mariam" w:hAnsi="GHEA Mariam" w:cs="Sylfaen"/>
          <w:iCs/>
          <w:lang w:val="hy-AM"/>
        </w:rPr>
        <w:softHyphen/>
      </w:r>
    </w:p>
    <w:p w14:paraId="45C97672" w14:textId="752C890C" w:rsidR="00C63E1C" w:rsidRPr="0095387A" w:rsidRDefault="003850A0" w:rsidP="0095387A">
      <w:pPr>
        <w:shd w:val="clear" w:color="auto" w:fill="FFFFFF"/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б) удостоверение обязательства по обеспечению подтверждения квалификации в случае признания выбранным участником в порядке и сроки, установленные настоящим приглашением;</w:t>
      </w:r>
    </w:p>
    <w:p w14:paraId="5CD1D8DE" w14:textId="77777777" w:rsidR="003850A0" w:rsidRPr="0095387A" w:rsidRDefault="003850A0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hy-AM"/>
        </w:rPr>
        <w:t>в) заявление о недобросовестной конкуренции, злоупотреблении доминирующим положением и отсутствии антиконкурентного соглашения в рамках настоящей процедуры;</w:t>
      </w:r>
    </w:p>
    <w:p w14:paraId="7979943D" w14:textId="77777777" w:rsidR="0059404D" w:rsidRPr="0095387A" w:rsidRDefault="003850A0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bookmarkStart w:id="1" w:name="_Hlk9261892"/>
      <w:bookmarkEnd w:id="0"/>
      <w:r w:rsidRPr="0095387A">
        <w:rPr>
          <w:rFonts w:ascii="GHEA Mariam" w:hAnsi="GHEA Mariam" w:cs="Sylfaen"/>
          <w:iCs/>
          <w:lang w:val="hy-AM"/>
        </w:rPr>
        <w:t>г) заявление об отсутствии одновременного участия в настоящей процедуре связанных с ним лиц и (или) организаций, учрежденных им или имеющих долю (капитал) более пятидесяти процентов;</w:t>
      </w:r>
    </w:p>
    <w:p w14:paraId="4838CEF6" w14:textId="317A68B0" w:rsidR="005F1C06" w:rsidRPr="0095387A" w:rsidRDefault="0059404D" w:rsidP="0095387A">
      <w:pPr>
        <w:pStyle w:val="norm"/>
        <w:spacing w:line="276" w:lineRule="auto"/>
        <w:ind w:firstLine="630"/>
        <w:rPr>
          <w:rFonts w:ascii="GHEA Mariam" w:hAnsi="GHEA Mariam" w:cs="Sylfaen"/>
          <w:iCs/>
          <w:sz w:val="20"/>
          <w:lang w:val="hy-AM"/>
        </w:rPr>
      </w:pPr>
      <w:r w:rsidRPr="0095387A">
        <w:rPr>
          <w:rFonts w:ascii="GHEA Mariam" w:hAnsi="GHEA Mariam"/>
          <w:iCs/>
          <w:sz w:val="20"/>
          <w:lang w:val="hy-AM"/>
        </w:rPr>
        <w:t xml:space="preserve">д) </w:t>
      </w:r>
      <w:r w:rsidR="005F1C06" w:rsidRPr="0095387A">
        <w:rPr>
          <w:rFonts w:ascii="GHEA Mariam" w:hAnsi="GHEA Mariam" w:cs="Sylfaen"/>
          <w:iCs/>
          <w:sz w:val="20"/>
          <w:lang w:val="hy-AM" w:eastAsia="en-US"/>
        </w:rPr>
        <w:t xml:space="preserve">декларация бенефициарных собственников согласно приложению 1. Декларация не подается, если участник является индивидуальным предпринимателем. </w:t>
      </w:r>
      <w:r w:rsidR="005F1C06" w:rsidRPr="0095387A">
        <w:rPr>
          <w:rFonts w:ascii="GHEA Mariam" w:hAnsi="GHEA Mariam"/>
          <w:iCs/>
          <w:sz w:val="20"/>
          <w:lang w:val="hy-AM"/>
        </w:rPr>
        <w:t xml:space="preserve">При этом, </w:t>
      </w:r>
      <w:r w:rsidR="005F1C06" w:rsidRPr="0095387A">
        <w:rPr>
          <w:rFonts w:ascii="GHEA Mariam" w:hAnsi="GHEA Mariam" w:cs="Sylfaen"/>
          <w:iCs/>
          <w:sz w:val="20"/>
          <w:lang w:val="hy-AM"/>
        </w:rPr>
        <w:t xml:space="preserve">если участник объявлен выбранным участником, то декларация, предусмотренная настоящим пунктом, автоматически публикуется в системе. Бюллетень публикуется одновременно с объявлением решения о заключении договора </w:t>
      </w:r>
      <w:r w:rsidR="005F1C06" w:rsidRPr="0095387A">
        <w:rPr>
          <w:rFonts w:ascii="GHEA Mariam" w:hAnsi="GHEA Mariam" w:cs="Cambria Math"/>
          <w:iCs/>
          <w:sz w:val="20"/>
          <w:lang w:val="hy-AM"/>
        </w:rPr>
        <w:t>.</w:t>
      </w:r>
    </w:p>
    <w:p w14:paraId="4668954C" w14:textId="19934EAD" w:rsidR="003850A0" w:rsidRPr="0095387A" w:rsidRDefault="005A51C8" w:rsidP="0095387A">
      <w:pPr>
        <w:pStyle w:val="norm"/>
        <w:spacing w:line="276" w:lineRule="auto"/>
        <w:ind w:firstLine="630"/>
        <w:rPr>
          <w:rFonts w:ascii="GHEA Mariam" w:hAnsi="GHEA Mariam"/>
          <w:iCs/>
          <w:sz w:val="20"/>
          <w:lang w:val="hy-AM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 xml:space="preserve">2) технические характеристики предлагаемого им товара, а также фирменное наименование, торговая марка, модель и наименование производителя предлагаемого товара (далее - полное описание товара) </w:t>
      </w:r>
      <w:r w:rsidR="00C01EE8" w:rsidRPr="0095387A">
        <w:rPr>
          <w:rFonts w:ascii="GHEA Mariam" w:hAnsi="GHEA Mariam" w:cs="Sylfaen"/>
          <w:iCs/>
          <w:sz w:val="20"/>
          <w:lang w:val="hy-AM"/>
        </w:rPr>
        <w:t>. марка, изготовленная более чем одним производителем, а также продукция разного товарного знака, имеющая наименование и модель, если не применено условие, определенное последним предложением пункта 1.1 настоящей части.</w:t>
      </w:r>
    </w:p>
    <w:bookmarkEnd w:id="1"/>
    <w:p w14:paraId="35346DF6" w14:textId="77777777" w:rsidR="00B67CCD" w:rsidRPr="0095387A" w:rsidRDefault="006265F4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2) одобренное им ценовое предложение;</w:t>
      </w:r>
    </w:p>
    <w:p w14:paraId="376B38AE" w14:textId="400EF9D6" w:rsidR="006C3115" w:rsidRPr="0095387A" w:rsidRDefault="00E326DD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color w:val="FFFFFF"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3) обеспечение торгов в виде денежной суммы или банковской гарантии.</w:t>
      </w:r>
    </w:p>
    <w:p w14:paraId="276A3B89" w14:textId="77777777" w:rsidR="000845F6" w:rsidRPr="0095387A" w:rsidRDefault="006265F4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4) копия агентского договора и данные лица, являющегося его стороной, если заключаемый договор будет реализовываться через агентство.</w:t>
      </w:r>
    </w:p>
    <w:p w14:paraId="317AC5D2" w14:textId="77777777" w:rsidR="000845F6" w:rsidRPr="0095387A" w:rsidRDefault="006265F4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5) копия договора о совместной деятельности, если участники участвуют в этой процедуре в качестве совместной деятельности (консорциума).</w:t>
      </w:r>
    </w:p>
    <w:p w14:paraId="4E03D4F7" w14:textId="77777777" w:rsidR="00E410D5" w:rsidRPr="0095387A" w:rsidRDefault="00E410D5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bookmarkStart w:id="2" w:name="_Hlk9262052"/>
      <w:r w:rsidRPr="0095387A">
        <w:rPr>
          <w:rFonts w:ascii="GHEA Mariam" w:hAnsi="GHEA Mariam" w:cs="Sylfaen"/>
          <w:iCs/>
          <w:sz w:val="20"/>
          <w:lang w:val="hy-AM" w:eastAsia="en-US"/>
        </w:rPr>
        <w:t>При этом в случае участия в данной процедуре в порядке совместной деятельности (консорциума):</w:t>
      </w:r>
    </w:p>
    <w:p w14:paraId="040DF31B" w14:textId="77777777" w:rsidR="00E410D5" w:rsidRPr="0095387A" w:rsidRDefault="00E410D5" w:rsidP="0095387A">
      <w:pPr>
        <w:pStyle w:val="norm"/>
        <w:numPr>
          <w:ilvl w:val="0"/>
          <w:numId w:val="18"/>
        </w:numPr>
        <w:spacing w:line="276" w:lineRule="auto"/>
        <w:ind w:left="0" w:firstLine="810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Ни одна из сторон договора о совместной деятельности не может подать отдельное заявление в данную процедуру (одну и ту же часть).</w:t>
      </w:r>
    </w:p>
    <w:p w14:paraId="26341173" w14:textId="77777777" w:rsidR="00E410D5" w:rsidRPr="0095387A" w:rsidRDefault="00E410D5" w:rsidP="0095387A">
      <w:pPr>
        <w:pStyle w:val="norm"/>
        <w:numPr>
          <w:ilvl w:val="0"/>
          <w:numId w:val="18"/>
        </w:numPr>
        <w:spacing w:line="276" w:lineRule="auto"/>
        <w:ind w:left="0" w:firstLine="810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Если договором о совместной деятельности предусмотрено, что отдельный участник договора о совместной деятельности ведет общие дела участников, то подается заявление, и в случае заключения договора производятся выплаты этому участнику, который должен действовать по от имени всех участников, то в случае заключения договора выплаты производятся участнику, подавшему заявку на его основании.</w:t>
      </w:r>
    </w:p>
    <w:bookmarkEnd w:id="2"/>
    <w:p w14:paraId="368E3CEC" w14:textId="77777777" w:rsidR="00037DDE" w:rsidRPr="0095387A" w:rsidRDefault="00037DDE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</w:p>
    <w:p w14:paraId="09C402E7" w14:textId="77777777" w:rsidR="00A45946" w:rsidRPr="0095387A" w:rsidRDefault="00C8055A" w:rsidP="0095387A">
      <w:pPr>
        <w:spacing w:line="276" w:lineRule="auto"/>
        <w:jc w:val="center"/>
        <w:rPr>
          <w:rFonts w:ascii="GHEA Mariam" w:hAnsi="GHEA Mariam" w:cs="Arial"/>
          <w:b/>
          <w:iCs/>
          <w:sz w:val="20"/>
          <w:szCs w:val="20"/>
          <w:lang w:val="es-ES"/>
        </w:rPr>
      </w:pPr>
      <w:r w:rsidRPr="0095387A">
        <w:rPr>
          <w:rFonts w:ascii="GHEA Mariam" w:hAnsi="GHEA Mariam"/>
          <w:b/>
          <w:iCs/>
          <w:sz w:val="20"/>
          <w:szCs w:val="20"/>
          <w:lang w:val="es-ES"/>
        </w:rPr>
        <w:lastRenderedPageBreak/>
        <w:t xml:space="preserve">5. </w:t>
      </w:r>
      <w:r w:rsidR="00A45946"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ПРИМЕНИТЬСЯ</w:t>
      </w:r>
      <w:r w:rsidR="00A45946" w:rsidRPr="0095387A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 </w:t>
      </w:r>
      <w:r w:rsidR="00A45946"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ЦЕНА:</w:t>
      </w:r>
      <w:r w:rsidR="00A45946" w:rsidRPr="0095387A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</w:t>
      </w:r>
      <w:r w:rsidR="00A45946"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ПРЕДЛОЖЕНИЕ</w:t>
      </w:r>
      <w:r w:rsidR="00A45946" w:rsidRPr="0095387A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</w:t>
      </w:r>
    </w:p>
    <w:p w14:paraId="3FB0113D" w14:textId="77777777" w:rsidR="00A45946" w:rsidRPr="0095387A" w:rsidRDefault="00A45946" w:rsidP="0095387A">
      <w:pPr>
        <w:spacing w:line="276" w:lineRule="auto"/>
        <w:jc w:val="center"/>
        <w:rPr>
          <w:rFonts w:ascii="GHEA Mariam" w:hAnsi="GHEA Mariam" w:cs="Arial"/>
          <w:b/>
          <w:iCs/>
          <w:sz w:val="20"/>
          <w:szCs w:val="20"/>
          <w:lang w:val="es-ES"/>
        </w:rPr>
      </w:pPr>
    </w:p>
    <w:p w14:paraId="60922946" w14:textId="77777777" w:rsidR="00A45946" w:rsidRPr="0095387A" w:rsidRDefault="00C8055A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5.1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Рекомендуется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продукта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ценности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кроме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включать: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транспорт 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страхование 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ошлины 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налоги и т. д 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.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платежей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линия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затраты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меньше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быть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им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от стоимости 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: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Рекомендуется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расчет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нуждаться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быть представленным</w:t>
      </w:r>
      <w:r w:rsidR="00A45946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95387A">
        <w:rPr>
          <w:rFonts w:ascii="GHEA Mariam" w:hAnsi="GHEA Mariam"/>
          <w:iCs/>
          <w:sz w:val="20"/>
          <w:szCs w:val="20"/>
          <w:lang w:val="es-ES"/>
        </w:rPr>
        <w:t xml:space="preserve">по </w:t>
      </w:r>
      <w:r w:rsidR="00A45946" w:rsidRPr="0095387A">
        <w:rPr>
          <w:rFonts w:ascii="GHEA Mariam" w:hAnsi="GHEA Mariam" w:cs="Sylfaen"/>
          <w:iCs/>
          <w:sz w:val="20"/>
          <w:szCs w:val="20"/>
          <w:lang w:val="hy-AM"/>
        </w:rPr>
        <w:t>запросу</w:t>
      </w:r>
    </w:p>
    <w:p w14:paraId="624653A5" w14:textId="77777777" w:rsidR="00B95FE0" w:rsidRPr="0095387A" w:rsidRDefault="00C8055A" w:rsidP="0095387A">
      <w:pPr>
        <w:pStyle w:val="norm"/>
        <w:spacing w:line="276" w:lineRule="auto"/>
        <w:ind w:firstLine="567"/>
        <w:rPr>
          <w:rFonts w:ascii="GHEA Mariam" w:hAnsi="GHEA Mariam" w:cs="Sylfaen"/>
          <w:iCs/>
          <w:sz w:val="20"/>
          <w:lang w:val="es-ES" w:eastAsia="en-US"/>
        </w:rPr>
      </w:pPr>
      <w:r w:rsidRPr="0095387A">
        <w:rPr>
          <w:rFonts w:ascii="GHEA Mariam" w:hAnsi="GHEA Mariam"/>
          <w:iCs/>
          <w:sz w:val="20"/>
          <w:lang w:val="es-ES"/>
        </w:rPr>
        <w:t xml:space="preserve">5.2 </w:t>
      </w:r>
      <w:r w:rsidR="00A45946" w:rsidRPr="0095387A">
        <w:rPr>
          <w:rFonts w:ascii="GHEA Mariam" w:hAnsi="GHEA Mariam" w:cs="Sylfaen"/>
          <w:iCs/>
          <w:sz w:val="20"/>
          <w:lang w:val="es-ES"/>
        </w:rPr>
        <w:t xml:space="preserve">Участник </w:t>
      </w:r>
      <w:r w:rsidR="00A45946" w:rsidRPr="0095387A">
        <w:rPr>
          <w:rFonts w:ascii="GHEA Mariam" w:hAnsi="GHEA Mariam" w:cs="Sylfaen"/>
          <w:iCs/>
          <w:sz w:val="20"/>
          <w:lang w:val="hy-AM" w:eastAsia="en-US"/>
        </w:rPr>
        <w:t xml:space="preserve">подает ценовое предложение в виде калькуляции, состоящей из себестоимости (суммы себестоимости и расчетной прибыли) и налога на добавленную стоимость. Расчет составляющих стоимости не требуется и </w:t>
      </w:r>
      <w:r w:rsidR="00A45946" w:rsidRPr="0095387A">
        <w:rPr>
          <w:rFonts w:ascii="GHEA Mariam" w:hAnsi="GHEA Mariam"/>
          <w:iCs/>
          <w:sz w:val="20"/>
          <w:lang w:val="hy-AM"/>
        </w:rPr>
        <w:t xml:space="preserve">представленная </w:t>
      </w:r>
      <w:r w:rsidR="00220C7C" w:rsidRPr="0095387A">
        <w:rPr>
          <w:rFonts w:ascii="GHEA Mariam" w:hAnsi="GHEA Mariam" w:cs="Sylfaen"/>
          <w:iCs/>
          <w:sz w:val="20"/>
          <w:lang w:eastAsia="en-US"/>
        </w:rPr>
        <w:t xml:space="preserve">стоимость </w:t>
      </w:r>
      <w:r w:rsidR="00A45946" w:rsidRPr="0095387A">
        <w:rPr>
          <w:rFonts w:ascii="GHEA Mariam" w:hAnsi="GHEA Mariam" w:cs="Sylfaen"/>
          <w:iCs/>
          <w:sz w:val="20"/>
          <w:lang w:val="hy-AM" w:eastAsia="en-US"/>
        </w:rPr>
        <w:t>должна быть оплачена. добавил налог тогда</w:t>
      </w:r>
      <w:r w:rsidR="00A45946" w:rsidRPr="0095387A">
        <w:rPr>
          <w:rFonts w:ascii="GHEA Mariam" w:hAnsi="GHEA Mariam" w:cs="Sylfaen"/>
          <w:iCs/>
          <w:sz w:val="20"/>
          <w:lang w:val="es-ES" w:eastAsia="en-U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lang w:val="ru-RU"/>
        </w:rPr>
        <w:t>представлен</w:t>
      </w:r>
      <w:r w:rsidR="00A45946" w:rsidRPr="0095387A">
        <w:rPr>
          <w:rFonts w:ascii="GHEA Mariam" w:hAnsi="GHEA Mariam" w:cs="Sylfaen"/>
          <w:iCs/>
          <w:sz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lang w:val="ru-RU"/>
        </w:rPr>
        <w:t>цена</w:t>
      </w:r>
      <w:r w:rsidR="00A45946" w:rsidRPr="0095387A">
        <w:rPr>
          <w:rFonts w:ascii="GHEA Mariam" w:hAnsi="GHEA Mariam" w:cs="Sylfaen"/>
          <w:iCs/>
          <w:sz w:val="20"/>
          <w:lang w:val="es-ES"/>
        </w:rPr>
        <w:t xml:space="preserve"> </w:t>
      </w:r>
      <w:r w:rsidR="00A45946" w:rsidRPr="0095387A">
        <w:rPr>
          <w:rFonts w:ascii="GHEA Mariam" w:hAnsi="GHEA Mariam" w:cs="Sylfaen"/>
          <w:iCs/>
          <w:sz w:val="20"/>
          <w:lang w:val="hy-AM" w:eastAsia="en-US"/>
        </w:rPr>
        <w:t xml:space="preserve">Сумма, подлежащая уплате по данному виду налога, указывается в </w:t>
      </w:r>
      <w:r w:rsidR="00A45946" w:rsidRPr="0095387A">
        <w:rPr>
          <w:rFonts w:ascii="GHEA Mariam" w:hAnsi="GHEA Mariam" w:cs="Sylfaen"/>
          <w:iCs/>
          <w:sz w:val="20"/>
          <w:lang w:val="ru-RU"/>
        </w:rPr>
        <w:t>предложении отдельной строкой.</w:t>
      </w:r>
      <w:r w:rsidR="00A45946" w:rsidRPr="0095387A">
        <w:rPr>
          <w:rFonts w:ascii="GHEA Mariam" w:hAnsi="GHEA Mariam" w:cs="Sylfaen"/>
          <w:iCs/>
          <w:sz w:val="20"/>
          <w:lang w:val="es-ES" w:eastAsia="en-US"/>
        </w:rPr>
        <w:t xml:space="preserve"> </w:t>
      </w:r>
    </w:p>
    <w:p w14:paraId="3F03CC64" w14:textId="77777777" w:rsidR="00B95FE0" w:rsidRPr="0095387A" w:rsidRDefault="00934B33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eastAsia="en-US"/>
        </w:rPr>
        <w:t xml:space="preserve">Оценка </w:t>
      </w:r>
      <w:r w:rsidR="00A45946" w:rsidRPr="0095387A">
        <w:rPr>
          <w:rFonts w:ascii="GHEA Mariam" w:hAnsi="GHEA Mariam" w:cs="Sylfaen"/>
          <w:iCs/>
          <w:sz w:val="20"/>
          <w:lang w:val="hy-AM" w:eastAsia="en-US"/>
        </w:rPr>
        <w:t xml:space="preserve">ценовых предложений </w:t>
      </w:r>
      <w:r w:rsidR="00B95FE0" w:rsidRPr="0095387A">
        <w:rPr>
          <w:rFonts w:ascii="GHEA Mariam" w:hAnsi="GHEA Mariam" w:cs="Sylfaen"/>
          <w:iCs/>
          <w:sz w:val="20"/>
          <w:lang w:eastAsia="en-US"/>
        </w:rPr>
        <w:t>участников</w:t>
      </w:r>
      <w:r w:rsidRPr="0095387A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 xml:space="preserve">и </w:t>
      </w:r>
      <w:r w:rsidR="00A45946" w:rsidRPr="0095387A">
        <w:rPr>
          <w:rFonts w:ascii="GHEA Mariam" w:hAnsi="GHEA Mariam" w:cs="Sylfaen"/>
          <w:iCs/>
          <w:sz w:val="20"/>
          <w:lang w:val="hy-AM" w:eastAsia="en-US"/>
        </w:rPr>
        <w:t xml:space="preserve">сравнение </w:t>
      </w:r>
      <w:r w:rsidRPr="0095387A">
        <w:rPr>
          <w:rFonts w:ascii="GHEA Mariam" w:hAnsi="GHEA Mariam" w:cs="Sylfaen"/>
          <w:iCs/>
          <w:sz w:val="20"/>
          <w:lang w:eastAsia="en-US"/>
        </w:rPr>
        <w:t xml:space="preserve">осуществляются </w:t>
      </w:r>
      <w:r w:rsidR="00A45946" w:rsidRPr="0095387A">
        <w:rPr>
          <w:rFonts w:ascii="GHEA Mariam" w:hAnsi="GHEA Mariam" w:cs="Sylfaen"/>
          <w:iCs/>
          <w:sz w:val="20"/>
          <w:lang w:val="hy-AM" w:eastAsia="en-US"/>
        </w:rPr>
        <w:t>без расчета суммы налога, указанной в настоящем пункте.</w:t>
      </w:r>
    </w:p>
    <w:p w14:paraId="0FC4DDF1" w14:textId="77777777" w:rsidR="00B95FE0" w:rsidRPr="0095387A" w:rsidRDefault="00B95FE0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а. столбцы цены предложения и налога на добавленную стоимость заполняются только цифрами, а столбец общей цены — буквами и цифрами или только буквами;</w:t>
      </w:r>
    </w:p>
    <w:p w14:paraId="0E831037" w14:textId="77777777" w:rsidR="00B95FE0" w:rsidRPr="0095387A" w:rsidRDefault="00B95FE0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б. имеется несоответствие между суммами, указанными буквами или цифрами в графах «Цена предложения» и «Налог на добавленную стоимость», но сумма любой из сумм, указанных буквами или цифрами, соответствует сумме, указанной буквами в графе «Общая цена»;</w:t>
      </w:r>
    </w:p>
    <w:p w14:paraId="5511C128" w14:textId="77777777" w:rsidR="00A45946" w:rsidRPr="0095387A" w:rsidRDefault="00B95FE0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в. в ценовом предложении номер партии указан неверно, но наименование предмета закупки заполнено правильно;</w:t>
      </w:r>
    </w:p>
    <w:p w14:paraId="252BF7B2" w14:textId="77777777" w:rsidR="00A63118" w:rsidRPr="0095387A" w:rsidRDefault="00A63118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д. В графах «Цена предложения», «Налог на добавленную стоимость» и «Общая сумма» копейки сумм, обозначенных буквами или цифрами, округляются до пяти десятичных знаков, целого числа вниз, пяти десятичных знаков и более, целого числа вверх;</w:t>
      </w:r>
    </w:p>
    <w:p w14:paraId="22CA2B2D" w14:textId="77777777" w:rsidR="00A63118" w:rsidRPr="0095387A" w:rsidRDefault="00A63118" w:rsidP="0095387A">
      <w:pPr>
        <w:tabs>
          <w:tab w:val="left" w:pos="0"/>
        </w:tabs>
        <w:spacing w:line="276" w:lineRule="auto"/>
        <w:ind w:firstLine="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е. суммы в столбцах «Цена предложения» и «Налог на добавленную стоимость» заполняются как цифрами, так и буквами и соответствуют друг другу, а в столбце «Общая цена» сумма, указанная буквами, заполняется лишними словами, в результате чего получается не- При этом в данном пункте в указанном случае оценочная комиссия при оценке заявления принимает за основу сумму сумм, заполненных буквами в графах «Стоимость» и «Налог на добавленную стоимость».</w:t>
      </w:r>
    </w:p>
    <w:p w14:paraId="40E72A13" w14:textId="77777777" w:rsidR="00A63118" w:rsidRPr="0095387A" w:rsidRDefault="00A63118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ф. копейки обозначаются цифрами в суммах, заполненных буквами в графах ценового предложения.</w:t>
      </w:r>
    </w:p>
    <w:p w14:paraId="7F45F4BD" w14:textId="77777777" w:rsidR="00A45946" w:rsidRPr="0095387A" w:rsidRDefault="00C8055A" w:rsidP="0095387A">
      <w:pPr>
        <w:pStyle w:val="norm"/>
        <w:spacing w:line="276" w:lineRule="auto"/>
        <w:ind w:firstLine="567"/>
        <w:rPr>
          <w:rFonts w:ascii="GHEA Mariam" w:hAnsi="GHEA Mariam"/>
          <w:iCs/>
          <w:sz w:val="20"/>
          <w:lang w:val="es-ES"/>
        </w:rPr>
      </w:pPr>
      <w:r w:rsidRPr="0095387A">
        <w:rPr>
          <w:rFonts w:ascii="GHEA Mariam" w:hAnsi="GHEA Mariam"/>
          <w:iCs/>
          <w:sz w:val="20"/>
          <w:lang w:val="es-ES"/>
        </w:rPr>
        <w:t xml:space="preserve">5.3 Если цена заключаемого </w:t>
      </w:r>
      <w:r w:rsidR="00A45946" w:rsidRPr="0095387A">
        <w:rPr>
          <w:rFonts w:ascii="GHEA Mariam" w:hAnsi="GHEA Mariam"/>
          <w:iCs/>
          <w:sz w:val="20"/>
          <w:lang w:val="hy-AM"/>
        </w:rPr>
        <w:t xml:space="preserve">договора </w:t>
      </w:r>
      <w:r w:rsidR="00A45946" w:rsidRPr="0095387A">
        <w:rPr>
          <w:rFonts w:ascii="GHEA Mariam" w:hAnsi="GHEA Mariam"/>
          <w:iCs/>
          <w:sz w:val="20"/>
          <w:lang w:val="es-ES"/>
        </w:rPr>
        <w:t>является стабильной, ценовое предложение представляется в виде единого числа, общей цены, предлагаемой за исполнение договора. При этом от участника не может быть требоваться обоснование ценового предложения или какое-либо иное. иной вид информации или документов, а также размер прибыли участника не могут быть ограничены приглашением.</w:t>
      </w:r>
    </w:p>
    <w:p w14:paraId="39CAEEB2" w14:textId="77777777" w:rsidR="00096865" w:rsidRPr="0095387A" w:rsidRDefault="00096865" w:rsidP="0095387A">
      <w:pPr>
        <w:pStyle w:val="23"/>
        <w:spacing w:line="276" w:lineRule="auto"/>
        <w:ind w:firstLine="567"/>
        <w:rPr>
          <w:rFonts w:ascii="GHEA Mariam" w:hAnsi="GHEA Mariam"/>
          <w:iCs/>
          <w:lang w:val="es-ES"/>
        </w:rPr>
      </w:pPr>
    </w:p>
    <w:p w14:paraId="3933FC34" w14:textId="77777777" w:rsidR="00096865" w:rsidRPr="0095387A" w:rsidRDefault="00220C7C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6. </w:t>
      </w:r>
      <w:r w:rsidR="00955A1E" w:rsidRPr="0095387A">
        <w:rPr>
          <w:rFonts w:ascii="GHEA Mariam" w:hAnsi="GHEA Mariam"/>
          <w:b/>
          <w:iCs/>
          <w:sz w:val="20"/>
          <w:szCs w:val="20"/>
        </w:rPr>
        <w:t>ПРИМЕНИТЬСЯ</w:t>
      </w:r>
      <w:r w:rsidR="00955A1E"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95387A">
        <w:rPr>
          <w:rFonts w:ascii="GHEA Mariam" w:hAnsi="GHEA Mariam"/>
          <w:b/>
          <w:iCs/>
          <w:sz w:val="20"/>
          <w:szCs w:val="20"/>
        </w:rPr>
        <w:t>ДЕЙСТВИЕ</w:t>
      </w:r>
      <w:r w:rsidR="00955A1E"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95387A">
        <w:rPr>
          <w:rFonts w:ascii="GHEA Mariam" w:hAnsi="GHEA Mariam"/>
          <w:b/>
          <w:iCs/>
          <w:sz w:val="20"/>
          <w:szCs w:val="20"/>
        </w:rPr>
        <w:t xml:space="preserve">СРОК </w:t>
      </w:r>
      <w:r w:rsidR="00955A1E"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, </w:t>
      </w:r>
      <w:r w:rsidR="00955A1E" w:rsidRPr="0095387A">
        <w:rPr>
          <w:rFonts w:ascii="GHEA Mariam" w:hAnsi="GHEA Mariam"/>
          <w:b/>
          <w:iCs/>
          <w:sz w:val="20"/>
          <w:szCs w:val="20"/>
        </w:rPr>
        <w:t>ЗАЯВКИ</w:t>
      </w:r>
      <w:r w:rsidR="00955A1E"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95387A">
        <w:rPr>
          <w:rFonts w:ascii="GHEA Mariam" w:hAnsi="GHEA Mariam"/>
          <w:b/>
          <w:iCs/>
          <w:sz w:val="20"/>
          <w:szCs w:val="20"/>
        </w:rPr>
        <w:t>ПЕРЕМЕНА</w:t>
      </w:r>
      <w:r w:rsidR="00955A1E"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95387A">
        <w:rPr>
          <w:rFonts w:ascii="GHEA Mariam" w:hAnsi="GHEA Mariam"/>
          <w:b/>
          <w:iCs/>
          <w:sz w:val="20"/>
          <w:szCs w:val="20"/>
        </w:rPr>
        <w:t>ВЫПОЛНИТЬ</w:t>
      </w:r>
    </w:p>
    <w:p w14:paraId="1A5F330E" w14:textId="77777777" w:rsidR="00096865" w:rsidRPr="0095387A" w:rsidRDefault="00955A1E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  <w:r w:rsidRPr="0095387A">
        <w:rPr>
          <w:rFonts w:ascii="GHEA Mariam" w:hAnsi="GHEA Mariam"/>
          <w:b/>
          <w:iCs/>
          <w:sz w:val="20"/>
          <w:szCs w:val="20"/>
        </w:rPr>
        <w:t>И: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</w:rPr>
        <w:t>ИХ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</w:rPr>
        <w:t>С: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</w:rPr>
        <w:t>ЗАБРАТЬ</w:t>
      </w: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</w:rPr>
        <w:t>ПРОЦЕДУРА</w:t>
      </w:r>
    </w:p>
    <w:p w14:paraId="51366398" w14:textId="77777777" w:rsidR="00096865" w:rsidRPr="0095387A" w:rsidRDefault="00096865" w:rsidP="0095387A">
      <w:pPr>
        <w:pStyle w:val="a3"/>
        <w:spacing w:line="276" w:lineRule="auto"/>
        <w:ind w:firstLine="567"/>
        <w:rPr>
          <w:rFonts w:ascii="GHEA Mariam" w:hAnsi="GHEA Mariam"/>
          <w:b/>
          <w:i w:val="0"/>
          <w:iCs/>
          <w:lang w:val="af-ZA"/>
        </w:rPr>
      </w:pPr>
    </w:p>
    <w:p w14:paraId="2E97B14F" w14:textId="77777777" w:rsidR="00096865" w:rsidRPr="0095387A" w:rsidRDefault="00220C7C" w:rsidP="0095387A">
      <w:pPr>
        <w:pStyle w:val="a3"/>
        <w:spacing w:line="276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95387A">
        <w:rPr>
          <w:rFonts w:ascii="GHEA Mariam" w:hAnsi="GHEA Mariam"/>
          <w:i w:val="0"/>
          <w:iCs/>
          <w:lang w:val="af-ZA"/>
        </w:rPr>
        <w:t>6.1:</w:t>
      </w:r>
      <w:r w:rsidR="00096865" w:rsidRPr="0095387A">
        <w:rPr>
          <w:rFonts w:ascii="GHEA Mariam" w:hAnsi="GHEA Mariam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31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Закона</w:t>
      </w:r>
      <w:r w:rsidR="00096865" w:rsidRPr="0095387A">
        <w:rPr>
          <w:rFonts w:ascii="Cambria Math" w:hAnsi="Cambria Math" w:cs="Cambria Math"/>
          <w:i w:val="0"/>
          <w:iCs/>
          <w:lang w:val="ru-RU"/>
        </w:rPr>
        <w:t>​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статьи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согласно заявке</w:t>
      </w:r>
      <w:r w:rsidR="00096865" w:rsidRPr="0095387A">
        <w:rPr>
          <w:rFonts w:ascii="Cambria Math" w:hAnsi="Cambria Math" w:cs="Cambria Math"/>
          <w:i w:val="0"/>
          <w:iCs/>
          <w:lang w:val="af-ZA"/>
        </w:rPr>
        <w:t>​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действительный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являетс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д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К закону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соответствующий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контракт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запечатывание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, </w:t>
      </w:r>
      <w:r w:rsidR="00705706" w:rsidRPr="0095387A">
        <w:rPr>
          <w:rFonts w:ascii="GHEA Mariam" w:hAnsi="GHEA Mariam" w:cs="Sylfaen"/>
          <w:i w:val="0"/>
          <w:iCs/>
          <w:lang w:val="ru-RU"/>
        </w:rPr>
        <w:t>участник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к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иложени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с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прием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именение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отказ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или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эта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оцедур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несуществующий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быть объявлено </w:t>
      </w:r>
      <w:r w:rsidR="004D5671" w:rsidRPr="0095387A">
        <w:rPr>
          <w:rFonts w:ascii="GHEA Mariam" w:hAnsi="GHEA Mariam" w:cs="Sylfaen"/>
          <w:i w:val="0"/>
          <w:iCs/>
          <w:lang w:val="ru-RU"/>
        </w:rPr>
        <w:t>.</w:t>
      </w:r>
    </w:p>
    <w:p w14:paraId="0C79FD8B" w14:textId="77777777" w:rsidR="00096865" w:rsidRPr="0095387A" w:rsidRDefault="00220C7C" w:rsidP="0095387A">
      <w:pPr>
        <w:pStyle w:val="a3"/>
        <w:spacing w:line="276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95387A">
        <w:rPr>
          <w:rFonts w:ascii="GHEA Mariam" w:hAnsi="GHEA Mariam" w:cs="Sylfaen"/>
          <w:i w:val="0"/>
          <w:iCs/>
          <w:lang w:val="af-ZA"/>
        </w:rPr>
        <w:t xml:space="preserve">6.2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Статья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31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Закон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статьи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по мнению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: </w:t>
      </w:r>
      <w:r w:rsidR="00F70E55" w:rsidRPr="0095387A">
        <w:rPr>
          <w:rFonts w:ascii="GHEA Mariam" w:hAnsi="GHEA Mariam" w:cs="Sylfaen"/>
          <w:i w:val="0"/>
          <w:iCs/>
          <w:lang w:val="ru-RU"/>
        </w:rPr>
        <w:t xml:space="preserve">участник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д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настоящим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в пункте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4.2 части 1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иглашени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указано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: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иложени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езентаци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срок </w:t>
      </w:r>
      <w:r w:rsidR="00096865" w:rsidRPr="0095387A">
        <w:rPr>
          <w:rFonts w:ascii="GHEA Mariam" w:hAnsi="GHEA Mariam" w:cs="Sylfaen"/>
          <w:i w:val="0"/>
          <w:iCs/>
          <w:lang w:val="af-ZA"/>
        </w:rPr>
        <w:t>может</w:t>
      </w:r>
      <w:r w:rsidR="00096865" w:rsidRPr="0095387A">
        <w:rPr>
          <w:rFonts w:ascii="Cambria Math" w:hAnsi="Cambria Math" w:cs="Cambria Math"/>
          <w:i w:val="0"/>
          <w:iCs/>
          <w:lang w:val="ru-RU"/>
        </w:rPr>
        <w:t>​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являетс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изменить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или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с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взять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ее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приложение </w:t>
      </w:r>
      <w:r w:rsidR="004D5671" w:rsidRPr="0095387A">
        <w:rPr>
          <w:rFonts w:ascii="GHEA Mariam" w:hAnsi="GHEA Mariam" w:cs="Sylfaen"/>
          <w:i w:val="0"/>
          <w:iCs/>
          <w:lang w:val="ru-RU"/>
        </w:rPr>
        <w:t>.</w:t>
      </w:r>
    </w:p>
    <w:p w14:paraId="18122022" w14:textId="77777777" w:rsidR="006F2A6C" w:rsidRPr="0095387A" w:rsidRDefault="006F2A6C" w:rsidP="0095387A">
      <w:pPr>
        <w:spacing w:line="276" w:lineRule="auto"/>
        <w:rPr>
          <w:rFonts w:ascii="GHEA Mariam" w:hAnsi="GHEA Mariam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                                                              </w:t>
      </w:r>
    </w:p>
    <w:p w14:paraId="0DC1803B" w14:textId="2A871D36" w:rsidR="00096865" w:rsidRPr="0095387A" w:rsidRDefault="006F2A6C" w:rsidP="0095387A">
      <w:pPr>
        <w:spacing w:line="276" w:lineRule="auto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7. </w:t>
      </w:r>
      <w:r w:rsidR="00955A1E"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ПРИМЕНИТЬСЯ</w:t>
      </w:r>
      <w:r w:rsidR="00955A1E" w:rsidRPr="0095387A">
        <w:rPr>
          <w:rFonts w:ascii="GHEA Mariam" w:hAnsi="GHEA Mariam" w:cs="Times Armenian"/>
          <w:b/>
          <w:iCs/>
          <w:sz w:val="20"/>
          <w:szCs w:val="20"/>
          <w:lang w:val="af-ZA"/>
        </w:rPr>
        <w:t xml:space="preserve"> </w:t>
      </w:r>
      <w:r w:rsidR="00955A1E"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БЕЗОПАСНОСТЬ</w:t>
      </w:r>
      <w:r w:rsidR="00955A1E" w:rsidRPr="0095387A">
        <w:rPr>
          <w:rFonts w:ascii="GHEA Mariam" w:hAnsi="GHEA Mariam" w:cs="Times Armenian"/>
          <w:b/>
          <w:iCs/>
          <w:sz w:val="20"/>
          <w:szCs w:val="20"/>
          <w:lang w:val="af-ZA"/>
        </w:rPr>
        <w:t xml:space="preserve"> </w:t>
      </w:r>
      <w:r w:rsidR="007B66E0" w:rsidRPr="0095387A">
        <w:rPr>
          <w:rFonts w:ascii="GHEA Mariam" w:hAnsi="GHEA Mariam" w:cs="Times Armenian"/>
          <w:b/>
          <w:iCs/>
          <w:sz w:val="20"/>
          <w:szCs w:val="20"/>
          <w:lang w:val="hy-AM"/>
        </w:rPr>
        <w:t>- Он не сокращается</w:t>
      </w:r>
    </w:p>
    <w:p w14:paraId="5360FF4B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4B2ED25D" w14:textId="77777777" w:rsidR="007A3EE6" w:rsidRPr="0095387A" w:rsidRDefault="00283198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7.1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с заявкой 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по приглашению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bCs/>
          <w:iCs/>
          <w:sz w:val="20"/>
          <w:szCs w:val="20"/>
        </w:rPr>
        <w:t xml:space="preserve">подать в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установленном 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>порядке</w:t>
      </w:r>
      <w:r w:rsidR="0090389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bCs/>
          <w:iCs/>
          <w:sz w:val="20"/>
          <w:szCs w:val="20"/>
        </w:rPr>
        <w:t>является</w:t>
      </w:r>
      <w:r w:rsidR="0090389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bCs/>
          <w:iCs/>
          <w:sz w:val="20"/>
          <w:szCs w:val="20"/>
        </w:rPr>
        <w:t>приложения</w:t>
      </w:r>
      <w:r w:rsidR="0090389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bCs/>
          <w:iCs/>
          <w:sz w:val="20"/>
          <w:szCs w:val="20"/>
        </w:rPr>
        <w:t>предоставить</w:t>
      </w:r>
      <w:r w:rsidR="0090389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</w:p>
    <w:p w14:paraId="5E4905C3" w14:textId="77777777" w:rsidR="00903898" w:rsidRPr="0095387A" w:rsidRDefault="00771C0F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</w:rPr>
        <w:t>Приложение: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iCs/>
          <w:sz w:val="20"/>
          <w:szCs w:val="20"/>
        </w:rPr>
        <w:t>обеспечение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iCs/>
          <w:sz w:val="20"/>
          <w:szCs w:val="20"/>
        </w:rPr>
        <w:t>представлен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iCs/>
          <w:sz w:val="20"/>
          <w:szCs w:val="20"/>
        </w:rPr>
        <w:t>банковское дело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iCs/>
          <w:sz w:val="20"/>
          <w:szCs w:val="20"/>
        </w:rPr>
        <w:t xml:space="preserve">гарантии 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приложение 3) </w:t>
      </w:r>
      <w:r w:rsidR="00903898" w:rsidRPr="0095387A">
        <w:rPr>
          <w:rFonts w:ascii="GHEA Mariam" w:hAnsi="GHEA Mariam" w:cs="Sylfaen"/>
          <w:iCs/>
          <w:sz w:val="20"/>
          <w:szCs w:val="20"/>
        </w:rPr>
        <w:t>или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iCs/>
          <w:sz w:val="20"/>
          <w:szCs w:val="20"/>
        </w:rPr>
        <w:t>наличные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03898" w:rsidRPr="0095387A">
        <w:rPr>
          <w:rFonts w:ascii="GHEA Mariam" w:hAnsi="GHEA Mariam" w:cs="Sylfaen"/>
          <w:iCs/>
          <w:sz w:val="20"/>
          <w:szCs w:val="20"/>
        </w:rPr>
        <w:t>денег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в </w:t>
      </w:r>
      <w:r w:rsidR="00903898" w:rsidRPr="0095387A">
        <w:rPr>
          <w:rFonts w:ascii="GHEA Mariam" w:hAnsi="GHEA Mariam" w:cs="Sylfaen"/>
          <w:iCs/>
          <w:sz w:val="20"/>
          <w:szCs w:val="20"/>
        </w:rPr>
        <w:t xml:space="preserve">форме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которого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размер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равный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от покупной цены</w:t>
      </w:r>
      <w:r w:rsidR="00074278" w:rsidRPr="0095387A" w:rsidDel="00074278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пять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 xml:space="preserve">в процентах </w:t>
      </w:r>
      <w:r w:rsidR="00903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Если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участвовать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цена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предложение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превосходить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является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покупки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тогда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цена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приложения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обеспечение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размер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равный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является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цена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предложение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>пять</w:t>
      </w:r>
      <w:r w:rsidR="00074278" w:rsidRPr="0095387A">
        <w:rPr>
          <w:rFonts w:ascii="GHEA Mariam" w:hAnsi="GHEA Mariam" w:cs="Sylfaen"/>
          <w:bCs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 xml:space="preserve">в </w:t>
      </w:r>
      <w:r w:rsidR="00074278" w:rsidRPr="0095387A">
        <w:rPr>
          <w:rFonts w:ascii="GHEA Mariam" w:hAnsi="GHEA Mariam" w:cs="Sylfaen"/>
          <w:bCs/>
          <w:iCs/>
          <w:sz w:val="20"/>
          <w:szCs w:val="20"/>
        </w:rPr>
        <w:t xml:space="preserve">процентах 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>: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 xml:space="preserve">в 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котором,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если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участник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приложения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обеспечение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представлен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lastRenderedPageBreak/>
        <w:t>настоящим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с точкой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определенный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от размера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 xml:space="preserve">больше 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тогда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приложение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обдуманный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приглашения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требования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удовлетворяющий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и: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при условии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нет</w:t>
      </w:r>
      <w:r w:rsidR="00AE382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3822" w:rsidRPr="0095387A">
        <w:rPr>
          <w:rFonts w:ascii="GHEA Mariam" w:hAnsi="GHEA Mariam" w:cs="Sylfaen"/>
          <w:iCs/>
          <w:sz w:val="20"/>
          <w:szCs w:val="20"/>
        </w:rPr>
        <w:t>отказа</w:t>
      </w:r>
      <w:r w:rsidR="00AE3822" w:rsidRPr="0095387A">
        <w:rPr>
          <w:rFonts w:ascii="Cambria Math" w:hAnsi="Cambria Math" w:cs="Cambria Math"/>
          <w:iCs/>
          <w:sz w:val="20"/>
          <w:szCs w:val="20"/>
          <w:lang w:val="af-ZA"/>
        </w:rPr>
        <w:t>​</w:t>
      </w:r>
    </w:p>
    <w:p w14:paraId="326EEAB9" w14:textId="486B8DE0" w:rsidR="007D17DA" w:rsidRPr="0095387A" w:rsidRDefault="001578D4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</w:rPr>
        <w:t>Наличные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нег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орм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ставлен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ложени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еспеч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нуждаться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является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быть переданным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Центральный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в казначействе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полномоче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л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имен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открыл казну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"900008000466". </w:t>
      </w:r>
      <w:r w:rsidRPr="0095387A">
        <w:rPr>
          <w:rFonts w:ascii="GHEA Mariam" w:hAnsi="GHEA Mariam"/>
          <w:iCs/>
          <w:sz w:val="20"/>
          <w:szCs w:val="20"/>
        </w:rPr>
        <w:t xml:space="preserve">за </w:t>
      </w:r>
      <w:r w:rsidR="00712311" w:rsidRPr="0095387A">
        <w:rPr>
          <w:rFonts w:ascii="GHEA Mariam" w:hAnsi="GHEA Mariam"/>
          <w:iCs/>
          <w:sz w:val="20"/>
          <w:szCs w:val="20"/>
        </w:rPr>
        <w:t xml:space="preserve">счет 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чего </w:t>
      </w:r>
      <w:r w:rsidR="00712311" w:rsidRPr="0095387A">
        <w:rPr>
          <w:rFonts w:ascii="GHEA Mariam" w:hAnsi="GHEA Mariam"/>
          <w:iCs/>
          <w:sz w:val="20"/>
          <w:szCs w:val="20"/>
        </w:rPr>
        <w:t>при условии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является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возвращаться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2032CE" w:rsidRPr="0095387A">
        <w:rPr>
          <w:rFonts w:ascii="GHEA Mariam" w:hAnsi="GHEA Mariam"/>
          <w:iCs/>
          <w:sz w:val="20"/>
          <w:szCs w:val="20"/>
        </w:rPr>
        <w:t>это</w:t>
      </w:r>
      <w:r w:rsidR="002032CE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2032CE" w:rsidRPr="0095387A">
        <w:rPr>
          <w:rFonts w:ascii="GHEA Mariam" w:hAnsi="GHEA Mariam"/>
          <w:iCs/>
          <w:sz w:val="20"/>
          <w:szCs w:val="20"/>
        </w:rPr>
        <w:t>представлено</w:t>
      </w:r>
      <w:r w:rsidR="002032CE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2032CE" w:rsidRPr="0095387A">
        <w:rPr>
          <w:rFonts w:ascii="GHEA Mariam" w:hAnsi="GHEA Mariam"/>
          <w:iCs/>
          <w:sz w:val="20"/>
          <w:szCs w:val="20"/>
        </w:rPr>
        <w:t xml:space="preserve">участнику </w:t>
      </w:r>
      <w:r w:rsidR="002032CE" w:rsidRPr="0095387A">
        <w:rPr>
          <w:rFonts w:ascii="GHEA Mariam" w:hAnsi="GHEA Mariam"/>
          <w:iCs/>
          <w:sz w:val="20"/>
          <w:szCs w:val="20"/>
          <w:lang w:val="af-ZA"/>
        </w:rPr>
        <w:t xml:space="preserve">- </w:t>
      </w:r>
      <w:r w:rsidR="00402941" w:rsidRPr="0095387A">
        <w:rPr>
          <w:rFonts w:ascii="GHEA Mariam" w:hAnsi="GHEA Mariam"/>
          <w:iCs/>
          <w:sz w:val="20"/>
          <w:szCs w:val="20"/>
        </w:rPr>
        <w:t>кроме</w:t>
      </w:r>
      <w:r w:rsidR="0040294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402941" w:rsidRPr="0095387A">
        <w:rPr>
          <w:rFonts w:ascii="GHEA Mariam" w:hAnsi="GHEA Mariam"/>
          <w:iCs/>
          <w:sz w:val="20"/>
          <w:szCs w:val="20"/>
        </w:rPr>
        <w:t>настоящим</w:t>
      </w:r>
      <w:r w:rsidR="00402941" w:rsidRPr="0095387A">
        <w:rPr>
          <w:rFonts w:ascii="GHEA Mariam" w:hAnsi="GHEA Mariam"/>
          <w:iCs/>
          <w:sz w:val="20"/>
          <w:szCs w:val="20"/>
          <w:lang w:val="af-ZA"/>
        </w:rPr>
        <w:t xml:space="preserve"> 1 </w:t>
      </w:r>
      <w:r w:rsidR="00402941" w:rsidRPr="0095387A">
        <w:rPr>
          <w:rFonts w:ascii="GHEA Mariam" w:hAnsi="GHEA Mariam"/>
          <w:iCs/>
          <w:sz w:val="20"/>
          <w:szCs w:val="20"/>
        </w:rPr>
        <w:t>приглашение</w:t>
      </w:r>
      <w:r w:rsidR="00402941" w:rsidRPr="0095387A">
        <w:rPr>
          <w:rFonts w:ascii="Cambria Math" w:hAnsi="Cambria Math" w:cs="Cambria Math"/>
          <w:iCs/>
          <w:sz w:val="20"/>
          <w:szCs w:val="20"/>
        </w:rPr>
        <w:t>​</w:t>
      </w:r>
      <w:r w:rsidR="0040294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402941" w:rsidRPr="0095387A">
        <w:rPr>
          <w:rFonts w:ascii="GHEA Mariam" w:hAnsi="GHEA Mariam"/>
          <w:iCs/>
          <w:sz w:val="20"/>
          <w:szCs w:val="20"/>
        </w:rPr>
        <w:t xml:space="preserve">с пунктом </w:t>
      </w:r>
      <w:r w:rsidR="00402941" w:rsidRPr="0095387A">
        <w:rPr>
          <w:rFonts w:ascii="GHEA Mariam" w:hAnsi="GHEA Mariam"/>
          <w:iCs/>
          <w:sz w:val="20"/>
          <w:szCs w:val="20"/>
          <w:lang w:val="af-ZA"/>
        </w:rPr>
        <w:t xml:space="preserve">7.3 </w:t>
      </w:r>
      <w:r w:rsidR="00402941" w:rsidRPr="0095387A">
        <w:rPr>
          <w:rFonts w:ascii="GHEA Mariam" w:hAnsi="GHEA Mariam"/>
          <w:iCs/>
          <w:sz w:val="20"/>
          <w:szCs w:val="20"/>
        </w:rPr>
        <w:t>части</w:t>
      </w:r>
      <w:r w:rsidR="0040294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402941" w:rsidRPr="0095387A">
        <w:rPr>
          <w:rFonts w:ascii="GHEA Mariam" w:hAnsi="GHEA Mariam"/>
          <w:iCs/>
          <w:sz w:val="20"/>
          <w:szCs w:val="20"/>
        </w:rPr>
        <w:t>запланировано</w:t>
      </w:r>
      <w:r w:rsidR="0040294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402941" w:rsidRPr="0095387A">
        <w:rPr>
          <w:rFonts w:ascii="GHEA Mariam" w:hAnsi="GHEA Mariam"/>
          <w:iCs/>
          <w:sz w:val="20"/>
          <w:szCs w:val="20"/>
        </w:rPr>
        <w:t xml:space="preserve">случаи 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>: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в котором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риложени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обеспечение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возвращаютс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являетс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контракт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быть запечатанным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в день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следующи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ять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работающи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дн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 xml:space="preserve">Во время 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="007D17DA" w:rsidRPr="0095387A">
        <w:rPr>
          <w:rFonts w:ascii="GHEA Mariam" w:hAnsi="GHEA Mariam"/>
          <w:iCs/>
          <w:sz w:val="20"/>
          <w:szCs w:val="20"/>
        </w:rPr>
        <w:t>Покупка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роцедура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несуществующи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будет объявлено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случа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риложени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обеспечение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возвращаютс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являетс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бездействи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термин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о завершении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следующи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ять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работающи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дн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 xml:space="preserve">во время 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если </w:t>
      </w:r>
      <w:r w:rsidR="007D17DA" w:rsidRPr="0095387A">
        <w:rPr>
          <w:rFonts w:ascii="GHEA Mariam" w:hAnsi="GHEA Mariam"/>
          <w:iCs/>
          <w:sz w:val="20"/>
          <w:szCs w:val="20"/>
        </w:rPr>
        <w:t>покупки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роцедуры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результаты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одал апелляцию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 xml:space="preserve">Они не будут 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жаловаться </w:t>
      </w:r>
      <w:r w:rsidR="007D17DA" w:rsidRPr="0095387A">
        <w:rPr>
          <w:rFonts w:ascii="GHEA Mariam" w:hAnsi="GHEA Mariam"/>
          <w:iCs/>
          <w:sz w:val="20"/>
          <w:szCs w:val="20"/>
        </w:rPr>
        <w:t>доступность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случа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риложени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обеспечение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возвращаютс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являетс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окупки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роцедура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несуществующи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объявить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о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оценщик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комиссии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решение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неизменны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уйти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о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суда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финальны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судебны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акт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юридически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сила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в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войти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в день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следующи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пять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работающий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дня</w:t>
      </w:r>
      <w:r w:rsidR="007D17DA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D17DA" w:rsidRPr="0095387A">
        <w:rPr>
          <w:rFonts w:ascii="GHEA Mariam" w:hAnsi="GHEA Mariam"/>
          <w:iCs/>
          <w:sz w:val="20"/>
          <w:szCs w:val="20"/>
        </w:rPr>
        <w:t>во время</w:t>
      </w:r>
    </w:p>
    <w:p w14:paraId="54B50B48" w14:textId="609FC12C" w:rsidR="00E56508" w:rsidRPr="0095387A" w:rsidRDefault="00E56508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</w:rPr>
        <w:t>Если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купк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цедур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 организованным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15 </w:t>
      </w:r>
      <w:r w:rsidRPr="0095387A">
        <w:rPr>
          <w:rFonts w:ascii="GHEA Mariam" w:hAnsi="GHEA Mariam"/>
          <w:iCs/>
          <w:sz w:val="20"/>
          <w:szCs w:val="20"/>
        </w:rPr>
        <w:t xml:space="preserve">числа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Оренка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Статья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6 </w:t>
      </w:r>
      <w:r w:rsidRPr="0095387A">
        <w:rPr>
          <w:rFonts w:ascii="GHEA Mariam" w:hAnsi="GHEA Mariam"/>
          <w:iCs/>
          <w:sz w:val="20"/>
          <w:szCs w:val="20"/>
        </w:rPr>
        <w:t xml:space="preserve">часть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2 </w:t>
      </w:r>
      <w:r w:rsidRPr="0095387A">
        <w:rPr>
          <w:rFonts w:ascii="GHEA Mariam" w:hAnsi="GHEA Mariam"/>
          <w:iCs/>
          <w:sz w:val="20"/>
          <w:szCs w:val="20"/>
        </w:rPr>
        <w:t>точк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 основ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</w:t>
      </w:r>
      <w:r w:rsidRPr="0095387A">
        <w:rPr>
          <w:rFonts w:ascii="GHEA Mariam" w:hAnsi="GHEA Mariam"/>
          <w:iCs/>
          <w:sz w:val="20"/>
          <w:szCs w:val="20"/>
          <w:lang w:val="af-ZA"/>
        </w:rPr>
        <w:t>приложении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еспеч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нтракт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ечата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еловеку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озвращаю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инансов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редств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сательн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ечеринк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между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оглаш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 запечатанным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ден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ледующи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 </w:t>
      </w:r>
      <w:r w:rsidRPr="0095387A">
        <w:rPr>
          <w:rFonts w:ascii="GHEA Mariam" w:hAnsi="GHEA Mariam"/>
          <w:iCs/>
          <w:sz w:val="20"/>
          <w:szCs w:val="20"/>
        </w:rPr>
        <w:t>пя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ботающи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н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о время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/>
          <w:iCs/>
          <w:sz w:val="20"/>
          <w:szCs w:val="20"/>
        </w:rPr>
        <w:t>Есл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 </w:t>
      </w:r>
      <w:r w:rsidRPr="0095387A">
        <w:rPr>
          <w:rFonts w:ascii="GHEA Mariam" w:hAnsi="GHEA Mariam"/>
          <w:iCs/>
          <w:sz w:val="20"/>
          <w:szCs w:val="20"/>
        </w:rPr>
        <w:t>договор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ечатыва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ден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ледующи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шес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месяц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теч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нтракт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изводительнос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л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инансов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редств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ни н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нтракт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а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есть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тогд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ложени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еспеч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озвращаю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это день, следующий за </w:t>
      </w:r>
      <w:r w:rsidRPr="0095387A">
        <w:rPr>
          <w:rFonts w:ascii="GHEA Mariam" w:hAnsi="GHEA Mariam"/>
          <w:iCs/>
          <w:sz w:val="20"/>
          <w:szCs w:val="20"/>
          <w:lang w:val="hy-AM"/>
        </w:rPr>
        <w:t>расторжением договор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я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ботающи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н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о время</w:t>
      </w:r>
    </w:p>
    <w:p w14:paraId="4E07FC58" w14:textId="77777777" w:rsidR="008A1795" w:rsidRPr="0095387A" w:rsidRDefault="008A1795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О возврате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обеспечения заявки в сроки, предусмотренные настоящим пунктом, руководитель клиента письменно сообщает:</w:t>
      </w:r>
    </w:p>
    <w:p w14:paraId="2368AC97" w14:textId="77777777" w:rsidR="008A1795" w:rsidRPr="0095387A" w:rsidRDefault="008A1795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- в случае предоставления обеспечения в денежной форме - в Министерство финансов РА, приложив к заявлению копию документа, подтверждающего оплату;</w:t>
      </w:r>
    </w:p>
    <w:p w14:paraId="01B1D08F" w14:textId="77777777" w:rsidR="008A1795" w:rsidRPr="0095387A" w:rsidRDefault="008A1795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- в случае обеспечения, представленного в виде банковской гарантии, - банку, выдавшему гарантию.</w:t>
      </w:r>
    </w:p>
    <w:p w14:paraId="0FA9A837" w14:textId="77777777" w:rsidR="000A7528" w:rsidRPr="0095387A" w:rsidRDefault="00283198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7.2 </w:t>
      </w:r>
      <w:r w:rsidR="00712311" w:rsidRPr="0095387A">
        <w:rPr>
          <w:rFonts w:ascii="GHEA Mariam" w:hAnsi="GHEA Mariam"/>
          <w:iCs/>
          <w:sz w:val="20"/>
          <w:szCs w:val="20"/>
          <w:lang w:val="hy-AM"/>
        </w:rPr>
        <w:t>Покупка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A7528" w:rsidRPr="0095387A">
        <w:rPr>
          <w:rFonts w:ascii="GHEA Mariam" w:hAnsi="GHEA Mariam"/>
          <w:iCs/>
          <w:sz w:val="20"/>
          <w:szCs w:val="20"/>
          <w:lang w:val="hy-AM"/>
        </w:rPr>
        <w:t>процедура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  <w:lang w:val="hy-AM"/>
        </w:rPr>
        <w:t>порциями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  <w:lang w:val="hy-AM"/>
        </w:rPr>
        <w:t>организовать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в </w:t>
      </w:r>
      <w:r w:rsidR="00712311" w:rsidRPr="0095387A">
        <w:rPr>
          <w:rFonts w:ascii="GHEA Mariam" w:hAnsi="GHEA Mariam"/>
          <w:iCs/>
          <w:sz w:val="20"/>
          <w:szCs w:val="20"/>
          <w:lang w:val="hy-AM"/>
        </w:rPr>
        <w:t xml:space="preserve">случае, если 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>:</w:t>
      </w:r>
      <w:r w:rsidR="00712311" w:rsidRPr="0095387A" w:rsidDel="00712311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A752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</w:p>
    <w:p w14:paraId="7AA7110E" w14:textId="77777777" w:rsidR="00074278" w:rsidRPr="0095387A" w:rsidRDefault="000A7528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а.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участник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лож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арок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 одног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оле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рци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ля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тогд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приложения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712311" w:rsidRPr="0095387A">
        <w:rPr>
          <w:rFonts w:ascii="GHEA Mariam" w:hAnsi="GHEA Mariam"/>
          <w:iCs/>
          <w:sz w:val="20"/>
          <w:szCs w:val="20"/>
        </w:rPr>
        <w:t>обеспечение</w:t>
      </w:r>
      <w:r w:rsidR="00712311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может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ставлять на рассмотр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к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жд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з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л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отдельно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так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лектронная почт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дин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ложени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обеспечивает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/>
          <w:iCs/>
          <w:sz w:val="20"/>
          <w:szCs w:val="20"/>
        </w:rPr>
        <w:t>вс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рци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ля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/>
          <w:iCs/>
          <w:sz w:val="20"/>
          <w:szCs w:val="20"/>
        </w:rPr>
        <w:t>Один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ложени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оставля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 представленным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случае </w:t>
      </w:r>
      <w:r w:rsidRPr="0095387A">
        <w:rPr>
          <w:rFonts w:ascii="GHEA Mariam" w:hAnsi="GHEA Mariam"/>
          <w:iCs/>
          <w:sz w:val="20"/>
          <w:szCs w:val="20"/>
        </w:rPr>
        <w:t>этог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личеств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ссчитыва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ставлен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рци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закупочные цены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и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цена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предложения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покупки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цены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превзойти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в случае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цена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предложений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от общего числа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по отношению к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счет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принимая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32- го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>числа заказа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 xml:space="preserve">к пункту 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1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 xml:space="preserve">подпункта пункта 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«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 xml:space="preserve">е 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 xml:space="preserve">» . </w:t>
      </w:r>
      <w:r w:rsidR="00074278" w:rsidRPr="0095387A">
        <w:rPr>
          <w:rFonts w:ascii="GHEA Mariam" w:hAnsi="GHEA Mariam"/>
          <w:iCs/>
          <w:sz w:val="20"/>
          <w:szCs w:val="20"/>
          <w:lang w:val="hy-AM"/>
        </w:rPr>
        <w:t xml:space="preserve">требования </w:t>
      </w:r>
      <w:r w:rsidR="00074278" w:rsidRPr="0095387A">
        <w:rPr>
          <w:rFonts w:ascii="GHEA Mariam" w:hAnsi="GHEA Mariam"/>
          <w:iCs/>
          <w:sz w:val="20"/>
          <w:szCs w:val="20"/>
          <w:lang w:val="af-ZA"/>
        </w:rPr>
        <w:t>,</w:t>
      </w:r>
      <w:r w:rsidR="00074278"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</w:p>
    <w:p w14:paraId="7646466F" w14:textId="10EDB57C" w:rsidR="000A7528" w:rsidRPr="0095387A" w:rsidRDefault="000A7528" w:rsidP="0095387A">
      <w:pPr>
        <w:spacing w:line="276" w:lineRule="auto"/>
        <w:ind w:firstLine="567"/>
        <w:jc w:val="both"/>
        <w:rPr>
          <w:rFonts w:ascii="GHEA Mariam" w:hAnsi="GHEA Mariam"/>
          <w:iCs/>
          <w:color w:val="FFFFFF"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б.</w:t>
      </w:r>
      <w:r w:rsidR="00074278"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Участник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лишенный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запечатывать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из закона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любой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доза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частично 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тогда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оплаченный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только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доза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рассчитанный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="0007427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по </w:t>
      </w:r>
      <w:r w:rsidR="004F5893" w:rsidRPr="0095387A">
        <w:rPr>
          <w:rStyle w:val="af6"/>
          <w:rFonts w:ascii="GHEA Mariam" w:hAnsi="GHEA Mariam"/>
          <w:iCs/>
          <w:sz w:val="20"/>
          <w:szCs w:val="20"/>
          <w:lang w:val="af-ZA"/>
        </w:rPr>
        <w:footnoteReference w:id="1"/>
      </w:r>
      <w:r w:rsidR="00074278" w:rsidRPr="0095387A">
        <w:rPr>
          <w:rFonts w:ascii="GHEA Mariam" w:hAnsi="GHEA Mariam" w:cs="Sylfaen"/>
          <w:iCs/>
          <w:sz w:val="20"/>
          <w:szCs w:val="20"/>
          <w:lang w:val="hy-AM"/>
        </w:rPr>
        <w:t>размеру</w:t>
      </w:r>
    </w:p>
    <w:p w14:paraId="01091660" w14:textId="77777777" w:rsidR="00F20DA5" w:rsidRPr="0095387A" w:rsidRDefault="0028319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7.3 </w:t>
      </w:r>
      <w:r w:rsidR="009771B9" w:rsidRPr="0095387A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="009771B9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771B9" w:rsidRPr="0095387A">
        <w:rPr>
          <w:rFonts w:ascii="GHEA Mariam" w:hAnsi="GHEA Mariam" w:cs="Sylfaen"/>
          <w:iCs/>
          <w:sz w:val="20"/>
          <w:szCs w:val="20"/>
          <w:lang w:val="ru-RU"/>
        </w:rPr>
        <w:t>оплата</w:t>
      </w:r>
      <w:r w:rsidR="009771B9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771B9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9771B9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771B9" w:rsidRPr="0095387A">
        <w:rPr>
          <w:rFonts w:ascii="GHEA Mariam" w:hAnsi="GHEA Mariam" w:cs="Sylfaen"/>
          <w:iCs/>
          <w:sz w:val="20"/>
          <w:szCs w:val="20"/>
          <w:lang w:val="ru-RU"/>
        </w:rPr>
        <w:t>приложения</w:t>
      </w:r>
      <w:r w:rsidR="009771B9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771B9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редоставление, </w:t>
      </w:r>
      <w:r w:rsidR="009771B9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если </w:t>
      </w:r>
      <w:r w:rsidR="009771B9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он </w:t>
      </w:r>
      <w:r w:rsidR="009771B9" w:rsidRPr="0095387A">
        <w:rPr>
          <w:rFonts w:ascii="GHEA Mariam" w:hAnsi="GHEA Mariam" w:cs="Sylfaen"/>
          <w:iCs/>
          <w:sz w:val="20"/>
          <w:szCs w:val="20"/>
          <w:lang w:val="af-ZA"/>
        </w:rPr>
        <w:t>:</w:t>
      </w:r>
    </w:p>
    <w:p w14:paraId="54AC12B4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1)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ыть объявленны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участник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днак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дать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лише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из закона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68565536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2)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руш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оцесс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кадр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принят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обязательство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которое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вести к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 процесс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а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02D" w:rsidRPr="0095387A">
        <w:rPr>
          <w:rFonts w:ascii="GHEA Mariam" w:hAnsi="GHEA Mariam" w:cs="Sylfaen"/>
          <w:iCs/>
          <w:sz w:val="20"/>
          <w:szCs w:val="20"/>
        </w:rPr>
        <w:t>Участник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альш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рекращение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24C6D91D" w14:textId="02F0880B" w:rsidR="00DB4EFF" w:rsidRPr="0095387A" w:rsidRDefault="00283198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7.4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Применение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безопасный</w:t>
      </w:r>
      <w:r w:rsidR="0093460D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43CEB" w:rsidRPr="0095387A">
        <w:rPr>
          <w:rFonts w:ascii="GHEA Mariam" w:hAnsi="GHEA Mariam" w:cs="Sylfaen"/>
          <w:iCs/>
          <w:sz w:val="20"/>
          <w:szCs w:val="20"/>
        </w:rPr>
        <w:t>нуждаться</w:t>
      </w:r>
      <w:r w:rsidR="00E43CE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43CEB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E43CE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23B1B" w:rsidRPr="0095387A">
        <w:rPr>
          <w:rFonts w:ascii="GHEA Mariam" w:hAnsi="GHEA Mariam" w:cs="Sylfaen"/>
          <w:iCs/>
          <w:sz w:val="20"/>
          <w:szCs w:val="20"/>
        </w:rPr>
        <w:t>действительный</w:t>
      </w:r>
      <w:r w:rsidR="00C23B1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43CEB" w:rsidRPr="0095387A">
        <w:rPr>
          <w:rFonts w:ascii="GHEA Mariam" w:hAnsi="GHEA Mariam" w:cs="Sylfaen"/>
          <w:iCs/>
          <w:sz w:val="20"/>
          <w:szCs w:val="20"/>
        </w:rPr>
        <w:t>быть</w:t>
      </w:r>
      <w:r w:rsidR="00E43CE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 </w:t>
      </w:r>
      <w:r w:rsidR="00C813A9" w:rsidRPr="0095387A">
        <w:rPr>
          <w:rFonts w:ascii="GHEA Mariam" w:hAnsi="GHEA Mariam" w:cs="Sylfaen"/>
          <w:iCs/>
          <w:sz w:val="20"/>
          <w:szCs w:val="20"/>
        </w:rPr>
        <w:t xml:space="preserve">со дня </w:t>
      </w:r>
      <w:r w:rsidR="007D055C" w:rsidRPr="0095387A">
        <w:rPr>
          <w:rFonts w:ascii="GHEA Mariam" w:hAnsi="GHEA Mariam" w:cs="Sylfaen"/>
          <w:iCs/>
          <w:sz w:val="20"/>
          <w:szCs w:val="20"/>
          <w:lang w:val="hy-AM"/>
        </w:rPr>
        <w:t>окончания срока подачи заявок</w:t>
      </w:r>
      <w:r w:rsidR="00C813A9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813A9" w:rsidRPr="0095387A">
        <w:rPr>
          <w:rFonts w:ascii="GHEA Mariam" w:hAnsi="GHEA Mariam" w:cs="Sylfaen"/>
          <w:iCs/>
          <w:sz w:val="20"/>
          <w:szCs w:val="20"/>
        </w:rPr>
        <w:t xml:space="preserve">считая </w:t>
      </w:r>
      <w:r w:rsidR="00C813A9" w:rsidRPr="0095387A">
        <w:rPr>
          <w:rFonts w:ascii="GHEA Mariam" w:hAnsi="GHEA Mariam" w:cs="Sylfaen"/>
          <w:iCs/>
          <w:sz w:val="20"/>
          <w:szCs w:val="20"/>
          <w:lang w:val="af-ZA"/>
        </w:rPr>
        <w:t>90</w:t>
      </w:r>
      <w:r w:rsidR="00822942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82294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822942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евяносто </w:t>
      </w:r>
      <w:r w:rsidR="0082294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="001A4EF7" w:rsidRPr="0095387A">
        <w:rPr>
          <w:rFonts w:ascii="GHEA Mariam" w:hAnsi="GHEA Mariam" w:cs="Sylfaen"/>
          <w:iCs/>
          <w:sz w:val="20"/>
          <w:szCs w:val="20"/>
        </w:rPr>
        <w:t>работает</w:t>
      </w:r>
      <w:r w:rsidR="001A4EF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1A4EF7" w:rsidRPr="0095387A">
        <w:rPr>
          <w:rFonts w:ascii="GHEA Mariam" w:hAnsi="GHEA Mariam" w:cs="Sylfaen"/>
          <w:iCs/>
          <w:sz w:val="20"/>
          <w:szCs w:val="20"/>
        </w:rPr>
        <w:t>день</w:t>
      </w:r>
    </w:p>
    <w:p w14:paraId="0F928B4E" w14:textId="05DDCC8C" w:rsidR="00FC035C" w:rsidRPr="0095387A" w:rsidRDefault="00FC035C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подает требование о выплате обеспечения в банк, а в случае обеспечения, представленного в денежной форме, в </w:t>
      </w:r>
      <w:r w:rsidR="00B83A45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Министерство </w:t>
      </w:r>
      <w:r w:rsidR="007D055C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финансов Республики Армения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в течение </w:t>
      </w:r>
      <w:r w:rsidR="00C34813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яти </w:t>
      </w:r>
      <w:r w:rsidR="00C3481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рабочих дней со </w:t>
      </w:r>
      <w:r w:rsidR="003B6896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ня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предъявления требования. обеспечительного платежа или на основании неполного представления прилагаемых к нему документов, то руководитель клиента в течение двух рабочих дней после получения отказа 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подает новое заявление </w:t>
      </w:r>
      <w:r w:rsidR="00B83A45" w:rsidRPr="0095387A">
        <w:rPr>
          <w:rFonts w:ascii="GHEA Mariam" w:hAnsi="GHEA Mariam" w:cs="Sylfaen"/>
          <w:iCs/>
          <w:sz w:val="20"/>
          <w:szCs w:val="20"/>
          <w:lang w:val="hy-AM"/>
        </w:rPr>
        <w:t>в письменной форме .</w:t>
      </w:r>
    </w:p>
    <w:p w14:paraId="6E44592A" w14:textId="77777777" w:rsidR="00074278" w:rsidRPr="0095387A" w:rsidRDefault="0007427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7 </w:t>
      </w:r>
      <w:r w:rsidRPr="0095387A">
        <w:rPr>
          <w:rFonts w:ascii="GHEA Mariam" w:hAnsi="GHEA Mariam" w:cs="Cambria Math"/>
          <w:iCs/>
          <w:sz w:val="20"/>
          <w:szCs w:val="20"/>
          <w:lang w:val="af-ZA"/>
        </w:rPr>
        <w:t xml:space="preserve">. </w:t>
      </w:r>
      <w:r w:rsidR="00DB4EFF" w:rsidRPr="0095387A">
        <w:rPr>
          <w:rFonts w:ascii="GHEA Mariam" w:hAnsi="GHEA Mariam" w:cs="Sylfaen"/>
          <w:iCs/>
          <w:sz w:val="20"/>
          <w:szCs w:val="20"/>
          <w:lang w:val="hy-AM"/>
        </w:rPr>
        <w:t>6 участников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лож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 услови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отказ, есл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 это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тсутств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едоставление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или</w:t>
      </w:r>
      <w:r w:rsidRPr="0095387A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есл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эт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едставлен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глаш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требова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непоследовательный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2A5ECB9A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</w:p>
    <w:p w14:paraId="11B59A0E" w14:textId="77777777" w:rsidR="00807178" w:rsidRPr="0095387A" w:rsidRDefault="00FD2748" w:rsidP="0095387A">
      <w:pPr>
        <w:spacing w:line="276" w:lineRule="auto"/>
        <w:ind w:firstLine="567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8. ОТКРЫТИЕ ЗАЯВОК </w:t>
      </w:r>
      <w:r w:rsidR="00807178" w:rsidRPr="0095387A">
        <w:rPr>
          <w:rFonts w:ascii="GHEA Mariam" w:hAnsi="GHEA Mariam"/>
          <w:b/>
          <w:iCs/>
          <w:sz w:val="20"/>
          <w:szCs w:val="20"/>
          <w:lang w:val="hy-AM"/>
        </w:rPr>
        <w:t xml:space="preserve">, </w:t>
      </w:r>
      <w:r w:rsidR="00807178" w:rsidRPr="0095387A">
        <w:rPr>
          <w:rFonts w:ascii="GHEA Mariam" w:hAnsi="GHEA Mariam"/>
          <w:b/>
          <w:iCs/>
          <w:sz w:val="20"/>
          <w:szCs w:val="20"/>
          <w:lang w:val="af-ZA"/>
        </w:rPr>
        <w:t>ОЦЕНКА И</w:t>
      </w:r>
    </w:p>
    <w:p w14:paraId="7EE3CD05" w14:textId="77777777" w:rsidR="00096865" w:rsidRPr="0095387A" w:rsidRDefault="00807178" w:rsidP="0095387A">
      <w:pPr>
        <w:spacing w:line="276" w:lineRule="auto"/>
        <w:ind w:firstLine="56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>РЕЗУЛЬТАТЫ РЕЗУЛЬТАТОВ</w:t>
      </w:r>
    </w:p>
    <w:p w14:paraId="043D3307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3ADB50E9" w14:textId="4444C014" w:rsidR="004348F9" w:rsidRPr="0095387A" w:rsidRDefault="00FD2748" w:rsidP="0095387A">
      <w:pPr>
        <w:pStyle w:val="23"/>
        <w:spacing w:line="276" w:lineRule="auto"/>
        <w:ind w:firstLine="567"/>
        <w:rPr>
          <w:rFonts w:ascii="GHEA Mariam" w:hAnsi="GHEA Mariam" w:cs="Tahoma"/>
          <w:iCs/>
        </w:rPr>
      </w:pPr>
      <w:r w:rsidRPr="0095387A">
        <w:rPr>
          <w:rFonts w:ascii="GHEA Mariam" w:hAnsi="GHEA Mariam"/>
          <w:iCs/>
        </w:rPr>
        <w:t xml:space="preserve">8.1 </w:t>
      </w:r>
      <w:r w:rsidR="002C3CAA" w:rsidRPr="0095387A">
        <w:rPr>
          <w:rFonts w:ascii="GHEA Mariam" w:hAnsi="GHEA Mariam" w:cs="Sylfaen"/>
          <w:iCs/>
          <w:lang w:val="ru-RU"/>
        </w:rPr>
        <w:t>Приложения</w:t>
      </w:r>
      <w:r w:rsidR="002C3CAA" w:rsidRPr="0095387A">
        <w:rPr>
          <w:rFonts w:ascii="GHEA Mariam" w:hAnsi="GHEA Mariam" w:cs="Sylfaen"/>
          <w:iCs/>
        </w:rPr>
        <w:t xml:space="preserve"> </w:t>
      </w:r>
      <w:r w:rsidR="002C3CAA" w:rsidRPr="0095387A">
        <w:rPr>
          <w:rFonts w:ascii="GHEA Mariam" w:hAnsi="GHEA Mariam" w:cs="Sylfaen"/>
          <w:iCs/>
          <w:lang w:val="ru-RU"/>
        </w:rPr>
        <w:t>открытие</w:t>
      </w:r>
      <w:r w:rsidR="002C3CAA" w:rsidRPr="0095387A">
        <w:rPr>
          <w:rFonts w:ascii="GHEA Mariam" w:hAnsi="GHEA Mariam" w:cs="Sylfaen"/>
          <w:iCs/>
        </w:rPr>
        <w:t xml:space="preserve"> </w:t>
      </w:r>
      <w:r w:rsidR="002C3CAA" w:rsidRPr="0095387A">
        <w:rPr>
          <w:rFonts w:ascii="GHEA Mariam" w:hAnsi="GHEA Mariam" w:cs="Sylfaen"/>
          <w:iCs/>
          <w:lang w:val="ru-RU"/>
        </w:rPr>
        <w:t xml:space="preserve">будет сделано </w:t>
      </w:r>
      <w:r w:rsidR="002C3CAA" w:rsidRPr="0095387A">
        <w:rPr>
          <w:rFonts w:ascii="GHEA Mariam" w:hAnsi="GHEA Mariam" w:cs="Sylfaen"/>
          <w:iCs/>
        </w:rPr>
        <w:t xml:space="preserve">на открытии и оценочной сессии комитета, </w:t>
      </w:r>
      <w:r w:rsidR="004348F9" w:rsidRPr="0095387A">
        <w:rPr>
          <w:rFonts w:ascii="GHEA Mariam" w:hAnsi="GHEA Mariam" w:cs="Sylfaen"/>
          <w:iCs/>
          <w:lang w:val="ru-RU"/>
        </w:rPr>
        <w:t>здесь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4348F9" w:rsidRPr="0095387A">
        <w:rPr>
          <w:rFonts w:ascii="GHEA Mariam" w:hAnsi="GHEA Mariam" w:cs="Sylfaen"/>
          <w:iCs/>
          <w:lang w:val="ru-RU"/>
        </w:rPr>
        <w:t>процедуры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4348F9" w:rsidRPr="0095387A">
        <w:rPr>
          <w:rFonts w:ascii="GHEA Mariam" w:hAnsi="GHEA Mariam" w:cs="Sylfaen"/>
          <w:iCs/>
          <w:lang w:val="ru-RU"/>
        </w:rPr>
        <w:t>заявление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4348F9" w:rsidRPr="0095387A">
        <w:rPr>
          <w:rFonts w:ascii="GHEA Mariam" w:hAnsi="GHEA Mariam" w:cs="Sylfaen"/>
          <w:iCs/>
          <w:lang w:val="ru-RU"/>
        </w:rPr>
        <w:t>и: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4348F9" w:rsidRPr="0095387A">
        <w:rPr>
          <w:rFonts w:ascii="GHEA Mariam" w:hAnsi="GHEA Mariam" w:cs="Sylfaen"/>
          <w:iCs/>
          <w:lang w:val="ru-RU"/>
        </w:rPr>
        <w:t>приглашение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627351" w:rsidRPr="0095387A">
        <w:rPr>
          <w:rFonts w:ascii="GHEA Mariam" w:hAnsi="GHEA Mariam" w:cs="Sylfaen"/>
          <w:iCs/>
          <w:lang w:val="ru-RU"/>
        </w:rPr>
        <w:t>в информационном бюллетене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4348F9" w:rsidRPr="0095387A">
        <w:rPr>
          <w:rFonts w:ascii="GHEA Mariam" w:hAnsi="GHEA Mariam" w:cs="Sylfaen"/>
          <w:iCs/>
          <w:lang w:val="ru-RU"/>
        </w:rPr>
        <w:t>быть опубликованным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4348F9" w:rsidRPr="0095387A">
        <w:rPr>
          <w:rFonts w:ascii="GHEA Mariam" w:hAnsi="GHEA Mariam" w:cs="Sylfaen"/>
          <w:iCs/>
          <w:lang w:val="ru-RU"/>
        </w:rPr>
        <w:t>с даты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4348F9" w:rsidRPr="0095387A">
        <w:rPr>
          <w:rFonts w:ascii="GHEA Mariam" w:hAnsi="GHEA Mariam" w:cs="Sylfaen"/>
          <w:iCs/>
          <w:lang w:val="ru-RU"/>
        </w:rPr>
        <w:t xml:space="preserve">считая </w:t>
      </w:r>
      <w:r w:rsidR="004348F9" w:rsidRPr="0095387A">
        <w:rPr>
          <w:rFonts w:ascii="GHEA Mariam" w:hAnsi="GHEA Mariam" w:cs="Sylfaen"/>
          <w:iCs/>
        </w:rPr>
        <w:t xml:space="preserve">" </w:t>
      </w:r>
      <w:r w:rsidR="00612912">
        <w:rPr>
          <w:rFonts w:ascii="GHEA Mariam" w:hAnsi="GHEA Mariam" w:cs="Sylfaen"/>
          <w:iCs/>
          <w:lang w:val="hy-AM"/>
        </w:rPr>
        <w:t>8</w:t>
      </w:r>
      <w:r w:rsidR="004348F9" w:rsidRPr="0095387A">
        <w:rPr>
          <w:rFonts w:ascii="GHEA Mariam" w:hAnsi="GHEA Mariam" w:cs="Sylfaen"/>
          <w:iCs/>
        </w:rPr>
        <w:t xml:space="preserve">" </w:t>
      </w:r>
      <w:r w:rsidR="004348F9" w:rsidRPr="0095387A">
        <w:rPr>
          <w:rFonts w:ascii="GHEA Mariam" w:hAnsi="GHEA Mariam" w:cs="Sylfaen"/>
          <w:iCs/>
          <w:lang w:val="ru-RU"/>
        </w:rPr>
        <w:t>-й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4348F9" w:rsidRPr="0095387A">
        <w:rPr>
          <w:rFonts w:ascii="GHEA Mariam" w:hAnsi="GHEA Mariam" w:cs="Sylfaen"/>
          <w:iCs/>
          <w:lang w:val="ru-RU"/>
        </w:rPr>
        <w:t>дня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4348F9" w:rsidRPr="0095387A">
        <w:rPr>
          <w:rFonts w:ascii="GHEA Mariam" w:hAnsi="GHEA Mariam" w:cs="Sylfaen"/>
          <w:iCs/>
          <w:lang w:val="ru-RU"/>
        </w:rPr>
        <w:t>время</w:t>
      </w:r>
      <w:r w:rsidR="004348F9" w:rsidRPr="0095387A">
        <w:rPr>
          <w:rFonts w:ascii="GHEA Mariam" w:hAnsi="GHEA Mariam" w:cs="Sylfaen"/>
          <w:iCs/>
        </w:rPr>
        <w:t xml:space="preserve"> </w:t>
      </w:r>
      <w:r w:rsidR="00B4273A" w:rsidRPr="0095387A">
        <w:rPr>
          <w:rFonts w:ascii="GHEA Mariam" w:hAnsi="GHEA Mariam" w:cs="Sylfaen"/>
          <w:iCs/>
          <w:lang w:val="hy-AM"/>
        </w:rPr>
        <w:t xml:space="preserve">в </w:t>
      </w:r>
      <w:r w:rsidR="0095387A">
        <w:rPr>
          <w:rFonts w:ascii="GHEA Mariam" w:hAnsi="GHEA Mariam" w:cs="Sylfaen"/>
          <w:iCs/>
          <w:lang w:val="hy-AM"/>
        </w:rPr>
        <w:t>13:00</w:t>
      </w:r>
      <w:r w:rsidR="00B4273A" w:rsidRPr="0095387A">
        <w:rPr>
          <w:rFonts w:ascii="GHEA Mariam" w:hAnsi="GHEA Mariam" w:cs="Sylfaen"/>
          <w:iCs/>
          <w:lang w:val="hy-AM"/>
        </w:rPr>
        <w:t>.</w:t>
      </w:r>
      <w:r w:rsidR="004348F9" w:rsidRPr="0095387A">
        <w:rPr>
          <w:rFonts w:ascii="GHEA Mariam" w:hAnsi="GHEA Mariam" w:cs="Sylfaen"/>
          <w:iCs/>
        </w:rPr>
        <w:t xml:space="preserve"> </w:t>
      </w:r>
    </w:p>
    <w:p w14:paraId="0ABBCB6C" w14:textId="77777777" w:rsidR="004348F9" w:rsidRPr="0095387A" w:rsidRDefault="004348F9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ткрыт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ценк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а сессии</w:t>
      </w:r>
    </w:p>
    <w:p w14:paraId="61779A5E" w14:textId="77777777" w:rsidR="004348F9" w:rsidRPr="0095387A" w:rsidRDefault="004348F9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1)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омисси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езидент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ессия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едседатель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есс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бъявл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ткры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убликует,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softHyphen/>
        <w:t xml:space="preserve">как определено в заказе на поставку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эт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оцедур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 кадр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упи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купка товаров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цена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дин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 номер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выражается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как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такж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ценовые предложения участников, подавших заявки, выраженные одним числом, исходя из написанного буквам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4469E177" w14:textId="77777777" w:rsidR="004348F9" w:rsidRPr="0095387A" w:rsidRDefault="004348F9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2)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это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к пункту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1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 суб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указанный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окументы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от передачи президенту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(председателю сессии).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сле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омиссия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ценка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является </w:t>
      </w:r>
      <w:r w:rsidRPr="0095387A">
        <w:rPr>
          <w:rFonts w:ascii="GHEA Mariam" w:hAnsi="GHEA Mariam"/>
          <w:iCs/>
          <w:sz w:val="20"/>
          <w:szCs w:val="20"/>
          <w:lang w:val="hy-AM"/>
        </w:rPr>
        <w:t>:</w:t>
      </w:r>
    </w:p>
    <w:p w14:paraId="2CFB597D" w14:textId="77777777" w:rsidR="004348F9" w:rsidRPr="0095387A" w:rsidRDefault="004348F9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а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.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одержащий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онверты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делать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едставить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огласие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чтобы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ткрытие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оответствие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ценил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я </w:t>
      </w:r>
      <w:r w:rsidRPr="0095387A">
        <w:rPr>
          <w:rFonts w:ascii="GHEA Mariam" w:hAnsi="GHEA Mariam"/>
          <w:iCs/>
          <w:sz w:val="20"/>
          <w:szCs w:val="20"/>
          <w:lang w:val="hy-AM"/>
        </w:rPr>
        <w:t>,</w:t>
      </w:r>
    </w:p>
    <w:p w14:paraId="41A4E049" w14:textId="77777777" w:rsidR="004348F9" w:rsidRPr="0095387A" w:rsidRDefault="004348F9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б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.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ткрыт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аждый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онверт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необходимые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едназначенные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)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окументы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оступность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м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омпозиция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огласие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 приглашению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ействующим условиям </w:t>
      </w:r>
      <w:r w:rsidRPr="0095387A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6D3D1C1F" w14:textId="77777777" w:rsidR="004348F9" w:rsidRPr="0095387A" w:rsidRDefault="004348F9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3)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омиссии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езидент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бъявление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едставлено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участники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едложения: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дин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 номеру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ыразил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снова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нятие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 буквах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аписано.</w:t>
      </w:r>
    </w:p>
    <w:p w14:paraId="5C6CB5AA" w14:textId="77777777" w:rsidR="009A796C" w:rsidRPr="0095387A" w:rsidRDefault="00FD274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8.2 </w:t>
      </w:r>
      <w:r w:rsidR="00F61898" w:rsidRPr="0095387A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="00F61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95387A">
        <w:rPr>
          <w:rFonts w:ascii="GHEA Mariam" w:hAnsi="GHEA Mariam" w:cs="Sylfaen"/>
          <w:iCs/>
          <w:sz w:val="20"/>
          <w:szCs w:val="20"/>
          <w:lang w:val="hy-AM"/>
        </w:rPr>
        <w:t>оценил</w:t>
      </w:r>
      <w:r w:rsidR="00F61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95387A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F61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95387A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="00F61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95387A">
        <w:rPr>
          <w:rFonts w:ascii="GHEA Mariam" w:hAnsi="GHEA Mariam" w:cs="Sylfaen"/>
          <w:iCs/>
          <w:sz w:val="20"/>
          <w:szCs w:val="20"/>
          <w:lang w:val="hy-AM"/>
        </w:rPr>
        <w:t>по приглашению</w:t>
      </w:r>
      <w:r w:rsidR="00F61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95387A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="00F6189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95387A">
        <w:rPr>
          <w:rFonts w:ascii="GHEA Mariam" w:hAnsi="GHEA Mariam" w:cs="Sylfaen"/>
          <w:iCs/>
          <w:sz w:val="20"/>
          <w:szCs w:val="20"/>
          <w:lang w:val="hy-AM"/>
        </w:rPr>
        <w:t>чтобы</w:t>
      </w:r>
      <w:r w:rsidR="00152564" w:rsidRPr="0095387A">
        <w:rPr>
          <w:rFonts w:ascii="Cambria Math" w:hAnsi="Cambria Math" w:cs="Cambria Math"/>
          <w:iCs/>
          <w:sz w:val="20"/>
          <w:szCs w:val="20"/>
          <w:lang w:val="af-ZA"/>
        </w:rPr>
        <w:t>​</w:t>
      </w:r>
    </w:p>
    <w:p w14:paraId="518223E2" w14:textId="77777777" w:rsidR="009A796C" w:rsidRPr="0095387A" w:rsidRDefault="00F7009A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</w:rPr>
        <w:t>Покупк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оцедур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рци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оличеств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емьдесят пя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не превыш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луча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я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оценка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реализуется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им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презентация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крайний срок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истечь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с даты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включая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 </w:t>
      </w:r>
      <w:r w:rsidR="009A796C" w:rsidRPr="0095387A">
        <w:rPr>
          <w:rFonts w:ascii="GHEA Mariam" w:hAnsi="GHEA Mariam" w:cs="Sylfaen"/>
          <w:iCs/>
          <w:sz w:val="20"/>
          <w:szCs w:val="20"/>
        </w:rPr>
        <w:t xml:space="preserve">без десяти </w:t>
      </w:r>
      <w:r w:rsidR="00880C5E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ять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</w:rPr>
        <w:t>да?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взойт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 случае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880C5E" w:rsidRPr="0095387A">
        <w:rPr>
          <w:rFonts w:ascii="GHEA Mariam" w:hAnsi="GHEA Mariam" w:cs="Sylfaen"/>
          <w:iCs/>
          <w:sz w:val="20"/>
          <w:szCs w:val="20"/>
          <w:lang w:val="hy-AM"/>
        </w:rPr>
        <w:t>двадц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работающий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дня</w:t>
      </w:r>
      <w:r w:rsidR="009A796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95387A">
        <w:rPr>
          <w:rFonts w:ascii="GHEA Mariam" w:hAnsi="GHEA Mariam" w:cs="Sylfaen"/>
          <w:iCs/>
          <w:sz w:val="20"/>
          <w:szCs w:val="20"/>
        </w:rPr>
        <w:t>во время</w:t>
      </w:r>
    </w:p>
    <w:p w14:paraId="08A768E0" w14:textId="77777777" w:rsidR="00ED6836" w:rsidRPr="0095387A" w:rsidRDefault="00745561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</w:rPr>
        <w:t>достаточ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ю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ценил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настоящи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 приглашению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запланирова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слов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оответств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ставк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</w:rPr>
        <w:t>противополож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луча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ценил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ю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недостаточ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тклоне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На </w:t>
      </w:r>
      <w:r w:rsidR="00B46279" w:rsidRPr="0095387A">
        <w:rPr>
          <w:rFonts w:ascii="GHEA Mariam" w:hAnsi="GHEA Mariam" w:cs="Sylfaen"/>
          <w:iCs/>
          <w:sz w:val="20"/>
          <w:szCs w:val="20"/>
        </w:rPr>
        <w:t xml:space="preserve">открытии и оценочной </w:t>
      </w:r>
      <w:r w:rsidR="00F20DA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сессии </w:t>
      </w:r>
      <w:r w:rsidR="00B46279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комиссия отклоняет заявки , </w:t>
      </w:r>
      <w:r w:rsidR="00B46279" w:rsidRPr="0095387A">
        <w:rPr>
          <w:rFonts w:ascii="GHEA Mariam" w:hAnsi="GHEA Mariam" w:cs="Sylfaen"/>
          <w:iCs/>
          <w:sz w:val="20"/>
          <w:szCs w:val="20"/>
        </w:rPr>
        <w:t xml:space="preserve">в </w:t>
      </w:r>
      <w:r w:rsidRPr="0095387A">
        <w:rPr>
          <w:rFonts w:ascii="GHEA Mariam" w:hAnsi="GHEA Mariam" w:cs="Sylfaen"/>
          <w:iCs/>
          <w:sz w:val="20"/>
          <w:szCs w:val="20"/>
        </w:rPr>
        <w:t>которых</w:t>
      </w:r>
      <w:r w:rsidR="00B46279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95387A">
        <w:rPr>
          <w:rFonts w:ascii="GHEA Mariam" w:hAnsi="GHEA Mariam" w:cs="Sylfaen"/>
          <w:iCs/>
          <w:sz w:val="20"/>
          <w:szCs w:val="20"/>
        </w:rPr>
        <w:t>отсутствующий</w:t>
      </w:r>
      <w:r w:rsidR="00ED683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880C5E" w:rsidRPr="0095387A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763EF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95387A">
        <w:rPr>
          <w:rFonts w:ascii="GHEA Mariam" w:hAnsi="GHEA Mariam" w:cs="Sylfaen"/>
          <w:iCs/>
          <w:sz w:val="20"/>
          <w:szCs w:val="20"/>
        </w:rPr>
        <w:t>цена</w:t>
      </w:r>
      <w:r w:rsidR="00ED683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95387A">
        <w:rPr>
          <w:rFonts w:ascii="GHEA Mariam" w:hAnsi="GHEA Mariam" w:cs="Sylfaen"/>
          <w:iCs/>
          <w:sz w:val="20"/>
          <w:szCs w:val="20"/>
        </w:rPr>
        <w:t xml:space="preserve">предложения </w:t>
      </w:r>
      <w:r w:rsidR="00880C5E" w:rsidRPr="0095387A">
        <w:rPr>
          <w:rFonts w:ascii="GHEA Mariam" w:hAnsi="GHEA Mariam" w:cs="Sylfaen"/>
          <w:iCs/>
          <w:sz w:val="20"/>
          <w:szCs w:val="20"/>
          <w:lang w:val="hy-AM"/>
        </w:rPr>
        <w:t>и/или тендерные предложения</w:t>
      </w:r>
      <w:r w:rsidR="00ED683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95387A">
        <w:rPr>
          <w:rFonts w:ascii="GHEA Mariam" w:hAnsi="GHEA Mariam" w:cs="Sylfaen"/>
          <w:iCs/>
          <w:sz w:val="20"/>
          <w:szCs w:val="20"/>
        </w:rPr>
        <w:t xml:space="preserve">или </w:t>
      </w:r>
      <w:r w:rsidR="00ED6836" w:rsidRPr="0095387A">
        <w:rPr>
          <w:rFonts w:ascii="GHEA Mariam" w:hAnsi="GHEA Mariam" w:cs="Sylfaen"/>
          <w:iCs/>
          <w:sz w:val="20"/>
          <w:szCs w:val="20"/>
          <w:lang w:val="af-ZA"/>
        </w:rPr>
        <w:t>представленные</w:t>
      </w:r>
      <w:r w:rsidR="00ED6836" w:rsidRPr="0095387A">
        <w:rPr>
          <w:rFonts w:ascii="Cambria Math" w:hAnsi="Cambria Math" w:cs="Cambria Math"/>
          <w:iCs/>
          <w:sz w:val="20"/>
          <w:szCs w:val="20"/>
        </w:rPr>
        <w:t>​</w:t>
      </w:r>
      <w:r w:rsidR="00ED683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95387A">
        <w:rPr>
          <w:rFonts w:ascii="GHEA Mariam" w:hAnsi="GHEA Mariam" w:cs="Sylfaen"/>
          <w:iCs/>
          <w:sz w:val="20"/>
          <w:szCs w:val="20"/>
        </w:rPr>
        <w:t>являются</w:t>
      </w:r>
      <w:r w:rsidR="00B1695D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95387A">
        <w:rPr>
          <w:rFonts w:ascii="GHEA Mariam" w:hAnsi="GHEA Mariam" w:cs="Sylfaen"/>
          <w:iCs/>
          <w:sz w:val="20"/>
          <w:szCs w:val="20"/>
        </w:rPr>
        <w:t>приглашения</w:t>
      </w:r>
      <w:r w:rsidR="00ED683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95387A">
        <w:rPr>
          <w:rFonts w:ascii="GHEA Mariam" w:hAnsi="GHEA Mariam" w:cs="Sylfaen"/>
          <w:iCs/>
          <w:sz w:val="20"/>
          <w:szCs w:val="20"/>
        </w:rPr>
        <w:t>требования</w:t>
      </w:r>
      <w:r w:rsidR="00ED683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95387A">
        <w:rPr>
          <w:rFonts w:ascii="GHEA Mariam" w:hAnsi="GHEA Mariam" w:cs="Sylfaen"/>
          <w:iCs/>
          <w:sz w:val="20"/>
          <w:szCs w:val="20"/>
        </w:rPr>
        <w:t xml:space="preserve">непоследовательный </w:t>
      </w:r>
      <w:r w:rsidR="004348F9"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196F0FB3" w14:textId="77777777" w:rsidR="00B514E8" w:rsidRPr="0095387A" w:rsidRDefault="00FD2748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</w:rPr>
        <w:t xml:space="preserve">8.3 </w:t>
      </w:r>
      <w:r w:rsidR="00A85E5D" w:rsidRPr="0095387A">
        <w:rPr>
          <w:rFonts w:ascii="GHEA Mariam" w:hAnsi="GHEA Mariam" w:cs="Sylfaen"/>
          <w:iCs/>
          <w:lang w:val="hy-AM"/>
        </w:rPr>
        <w:t>Выбрано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участник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определенный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достаточно</w:t>
      </w:r>
      <w:r w:rsidR="00B514E8" w:rsidRPr="0095387A">
        <w:rPr>
          <w:rFonts w:ascii="Cambria Math" w:hAnsi="Cambria Math" w:cs="Cambria Math"/>
          <w:iCs/>
        </w:rPr>
        <w:t>​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оценил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приложения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представлено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участники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 xml:space="preserve">количества </w:t>
      </w:r>
      <w:r w:rsidR="00B514E8" w:rsidRPr="0095387A">
        <w:rPr>
          <w:rFonts w:ascii="GHEA Mariam" w:hAnsi="GHEA Mariam" w:cs="Sylfaen"/>
          <w:iCs/>
        </w:rPr>
        <w:t xml:space="preserve">- </w:t>
      </w:r>
      <w:r w:rsidR="00B514E8" w:rsidRPr="0095387A">
        <w:rPr>
          <w:rFonts w:ascii="GHEA Mariam" w:hAnsi="GHEA Mariam" w:cs="Sylfaen"/>
          <w:iCs/>
          <w:lang w:val="ru-RU"/>
        </w:rPr>
        <w:t>минимум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цена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предложение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представлено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153C87" w:rsidRPr="0095387A">
        <w:rPr>
          <w:rFonts w:ascii="GHEA Mariam" w:hAnsi="GHEA Mariam" w:cs="Sylfaen"/>
          <w:iCs/>
          <w:lang w:val="ru-RU"/>
        </w:rPr>
        <w:t>моему партнеру</w:t>
      </w:r>
      <w:r w:rsidR="00153C87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предпочтение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дать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в принципе .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Это верно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 xml:space="preserve">в котором </w:t>
      </w:r>
      <w:r w:rsidR="00B514E8" w:rsidRPr="0095387A">
        <w:rPr>
          <w:rFonts w:ascii="GHEA Mariam" w:hAnsi="GHEA Mariam" w:cs="Sylfaen"/>
          <w:iCs/>
        </w:rPr>
        <w:t xml:space="preserve">комиссия </w:t>
      </w:r>
      <w:r w:rsidR="00B514E8" w:rsidRPr="0095387A">
        <w:rPr>
          <w:rFonts w:ascii="GHEA Mariam" w:hAnsi="GHEA Mariam" w:cs="Sylfaen"/>
          <w:iCs/>
          <w:lang w:val="ru-RU"/>
        </w:rPr>
        <w:t>к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A85E5D" w:rsidRPr="0095387A">
        <w:rPr>
          <w:rFonts w:ascii="GHEA Mariam" w:hAnsi="GHEA Mariam" w:cs="Sylfaen"/>
          <w:iCs/>
          <w:lang w:val="hy-AM"/>
        </w:rPr>
        <w:t>выбрано</w:t>
      </w:r>
      <w:r w:rsidR="00A85E5D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и: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 xml:space="preserve">участникам, </w:t>
      </w:r>
      <w:r w:rsidR="00880C5E" w:rsidRPr="0095387A">
        <w:rPr>
          <w:rFonts w:ascii="GHEA Mariam" w:hAnsi="GHEA Mariam" w:cs="Sylfaen"/>
          <w:iCs/>
          <w:lang w:val="hy-AM"/>
        </w:rPr>
        <w:t>не признанным таковыми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при принятии решения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цена</w:t>
      </w:r>
      <w:r w:rsidR="00B514E8" w:rsidRPr="0095387A">
        <w:rPr>
          <w:rFonts w:ascii="GHEA Mariam" w:hAnsi="GHEA Mariam" w:cs="Sylfaen"/>
          <w:iCs/>
        </w:rPr>
        <w:t xml:space="preserve"> оценка и </w:t>
      </w:r>
      <w:r w:rsidR="00B514E8" w:rsidRPr="0095387A">
        <w:rPr>
          <w:rFonts w:ascii="GHEA Mariam" w:hAnsi="GHEA Mariam" w:cs="Sylfaen"/>
          <w:iCs/>
          <w:lang w:val="ru-RU"/>
        </w:rPr>
        <w:t>сравнение предложений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реализуется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является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без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настоящим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 xml:space="preserve">в пункте </w:t>
      </w:r>
      <w:r w:rsidR="00B514E8" w:rsidRPr="0095387A">
        <w:rPr>
          <w:rFonts w:ascii="GHEA Mariam" w:hAnsi="GHEA Mariam" w:cs="Sylfaen"/>
          <w:iCs/>
        </w:rPr>
        <w:t xml:space="preserve">5.2 </w:t>
      </w:r>
      <w:r w:rsidR="00B514E8" w:rsidRPr="0095387A">
        <w:rPr>
          <w:rFonts w:ascii="GHEA Mariam" w:hAnsi="GHEA Mariam" w:cs="Sylfaen"/>
          <w:iCs/>
          <w:lang w:val="ru-RU"/>
        </w:rPr>
        <w:t xml:space="preserve">части </w:t>
      </w:r>
      <w:r w:rsidR="00B514E8" w:rsidRPr="0095387A">
        <w:rPr>
          <w:rFonts w:ascii="GHEA Mariam" w:hAnsi="GHEA Mariam" w:cs="Sylfaen"/>
          <w:iCs/>
        </w:rPr>
        <w:t xml:space="preserve">1 </w:t>
      </w:r>
      <w:r w:rsidR="00B514E8" w:rsidRPr="0095387A">
        <w:rPr>
          <w:rFonts w:ascii="GHEA Mariam" w:hAnsi="GHEA Mariam" w:cs="Sylfaen"/>
          <w:iCs/>
          <w:lang w:val="ru-RU"/>
        </w:rPr>
        <w:t>приглашения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указанный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налог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денег</w:t>
      </w:r>
      <w:r w:rsidR="00B514E8" w:rsidRPr="0095387A">
        <w:rPr>
          <w:rFonts w:ascii="GHEA Mariam" w:hAnsi="GHEA Mariam" w:cs="Sylfaen"/>
          <w:iCs/>
        </w:rPr>
        <w:t xml:space="preserve"> </w:t>
      </w:r>
      <w:r w:rsidR="00B514E8" w:rsidRPr="0095387A">
        <w:rPr>
          <w:rFonts w:ascii="GHEA Mariam" w:hAnsi="GHEA Mariam" w:cs="Sylfaen"/>
          <w:iCs/>
          <w:lang w:val="ru-RU"/>
        </w:rPr>
        <w:t>расчет</w:t>
      </w:r>
    </w:p>
    <w:p w14:paraId="54BA13F4" w14:textId="12743ACA" w:rsidR="00096865" w:rsidRPr="0095387A" w:rsidRDefault="00FD2748" w:rsidP="0095387A">
      <w:pPr>
        <w:pStyle w:val="a3"/>
        <w:spacing w:line="276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95387A">
        <w:rPr>
          <w:rFonts w:ascii="GHEA Mariam" w:hAnsi="GHEA Mariam" w:cs="Sylfaen"/>
          <w:i w:val="0"/>
          <w:iCs/>
          <w:lang w:val="af-ZA"/>
        </w:rPr>
        <w:t xml:space="preserve">8.4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Если: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приложение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непоследовательность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являетс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мест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найденный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в буквах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и: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в цифрах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написан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денег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 xml:space="preserve">между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тогд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основ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являетс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принял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в буквах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написан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hy-AM"/>
        </w:rPr>
        <w:t>количество.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Если: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едложенный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цены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едставлен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являютс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дв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или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более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в валюте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т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их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о сравнению с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являютс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Армении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Республик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в драмах РА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, </w:t>
      </w:r>
      <w:r w:rsidR="00800A41" w:rsidRPr="0095387A">
        <w:rPr>
          <w:rFonts w:ascii="GHEA Mariam" w:hAnsi="GHEA Mariam" w:cs="Sylfaen"/>
          <w:i w:val="0"/>
          <w:iCs/>
          <w:lang w:val="hy-AM"/>
        </w:rPr>
        <w:t xml:space="preserve">определенных </w:t>
      </w:r>
      <w:r w:rsidR="00800A41" w:rsidRPr="0095387A">
        <w:rPr>
          <w:rFonts w:ascii="GHEA Mariam" w:hAnsi="GHEA Mariam" w:cs="Sylfaen"/>
          <w:i w:val="0"/>
          <w:iCs/>
          <w:lang w:val="af-ZA"/>
        </w:rPr>
        <w:t xml:space="preserve">Центральным </w:t>
      </w:r>
      <w:r w:rsidR="00800A41" w:rsidRPr="0095387A">
        <w:rPr>
          <w:rFonts w:ascii="GHEA Mariam" w:hAnsi="GHEA Mariam" w:cs="Sylfaen"/>
          <w:i w:val="0"/>
          <w:iCs/>
          <w:lang w:val="hy-AM"/>
        </w:rPr>
        <w:t>банком на данный день</w:t>
      </w:r>
      <w:r w:rsidR="00800A41" w:rsidRPr="0095387A">
        <w:rPr>
          <w:rFonts w:ascii="GHEA Mariam" w:hAnsi="GHEA Mariam" w:cs="Sylfaen"/>
          <w:i w:val="0"/>
          <w:iCs/>
          <w:vertAlign w:val="superscript"/>
          <w:lang w:val="af-ZA"/>
        </w:rPr>
        <w:t xml:space="preserve"> </w:t>
      </w:r>
      <w:r w:rsidR="00800A41" w:rsidRPr="0095387A">
        <w:rPr>
          <w:rFonts w:ascii="GHEA Mariam" w:hAnsi="GHEA Mariam" w:cs="Sylfaen"/>
          <w:i w:val="0"/>
          <w:iCs/>
          <w:lang w:val="ru-RU"/>
        </w:rPr>
        <w:t xml:space="preserve">по обменному курсу </w:t>
      </w:r>
      <w:r w:rsidR="004D5671" w:rsidRPr="0095387A">
        <w:rPr>
          <w:rFonts w:ascii="GHEA Mariam" w:hAnsi="GHEA Mariam" w:cs="Sylfaen"/>
          <w:i w:val="0"/>
          <w:iCs/>
          <w:lang w:val="ru-RU"/>
        </w:rPr>
        <w:t>.</w:t>
      </w:r>
      <w:r w:rsidR="00507FEA" w:rsidRPr="0095387A">
        <w:rPr>
          <w:rFonts w:ascii="GHEA Mariam" w:hAnsi="GHEA Mariam" w:cs="Sylfaen"/>
          <w:i w:val="0"/>
          <w:iCs/>
          <w:lang w:val="af-ZA"/>
        </w:rPr>
        <w:t xml:space="preserve"> </w:t>
      </w:r>
    </w:p>
    <w:p w14:paraId="4BF4ECBC" w14:textId="7D685281" w:rsidR="009B6D58" w:rsidRPr="0095387A" w:rsidRDefault="00FD2748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af-ZA" w:eastAsia="en-US"/>
        </w:rPr>
      </w:pPr>
      <w:r w:rsidRPr="0095387A">
        <w:rPr>
          <w:rFonts w:ascii="GHEA Mariam" w:hAnsi="GHEA Mariam"/>
          <w:iCs/>
          <w:sz w:val="20"/>
          <w:lang w:val="af-ZA" w:eastAsia="x-none"/>
        </w:rPr>
        <w:t xml:space="preserve">8.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 xml:space="preserve">Комитет </w:t>
      </w:r>
      <w:r w:rsidR="00E56508" w:rsidRPr="0095387A">
        <w:rPr>
          <w:rFonts w:ascii="GHEA Mariam" w:hAnsi="GHEA Mariam"/>
          <w:iCs/>
          <w:sz w:val="20"/>
          <w:lang w:val="hy-AM" w:eastAsia="x-none"/>
        </w:rPr>
        <w:t xml:space="preserve">5 </w:t>
      </w:r>
      <w:r w:rsidR="00E56508" w:rsidRPr="0095387A">
        <w:rPr>
          <w:rFonts w:ascii="GHEA Mariam" w:hAnsi="GHEA Mariam"/>
          <w:iCs/>
          <w:sz w:val="20"/>
          <w:lang w:val="af-ZA" w:eastAsia="x-none"/>
        </w:rPr>
        <w:t>Н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приглашения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требования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к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достаточно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оценил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приложения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представлено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 xml:space="preserve">от </w:t>
      </w:r>
      <w:r w:rsidRPr="0095387A">
        <w:rPr>
          <w:rFonts w:ascii="GHEA Mariam" w:hAnsi="GHEA Mariam" w:cs="Sylfaen"/>
          <w:iCs/>
          <w:sz w:val="20"/>
          <w:lang w:eastAsia="en-US"/>
        </w:rPr>
        <w:t>коллег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решение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и: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объявление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hy-AM" w:eastAsia="en-US"/>
        </w:rPr>
        <w:t>выбрано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>и: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880C5E" w:rsidRPr="0095387A">
        <w:rPr>
          <w:rFonts w:ascii="GHEA Mariam" w:hAnsi="GHEA Mariam" w:cs="Sylfaen"/>
          <w:iCs/>
          <w:sz w:val="20"/>
          <w:lang w:val="hy-AM" w:eastAsia="en-US"/>
        </w:rPr>
        <w:t xml:space="preserve">таким непризнанным </w:t>
      </w:r>
      <w:r w:rsidR="00973FB1" w:rsidRPr="0095387A">
        <w:rPr>
          <w:rFonts w:ascii="GHEA Mariam" w:hAnsi="GHEA Mariam" w:cs="Sylfaen"/>
          <w:iCs/>
          <w:sz w:val="20"/>
          <w:lang w:val="ru-RU" w:eastAsia="en-US"/>
        </w:rPr>
        <w:t xml:space="preserve">участникам </w:t>
      </w:r>
      <w:r w:rsidR="00973FB1" w:rsidRPr="0095387A">
        <w:rPr>
          <w:rFonts w:ascii="GHEA Mariam" w:hAnsi="GHEA Mariam" w:cs="Sylfaen"/>
          <w:iCs/>
          <w:sz w:val="20"/>
          <w:lang w:val="af-ZA" w:eastAsia="en-US"/>
        </w:rPr>
        <w:t xml:space="preserve">: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Продукты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покупки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случай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комиссия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оценка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также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представлен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продукта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полный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описаний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согласие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>приглашения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D32414" w:rsidRPr="0095387A">
        <w:rPr>
          <w:rFonts w:ascii="GHEA Mariam" w:hAnsi="GHEA Mariam" w:cs="Sylfaen"/>
          <w:iCs/>
          <w:sz w:val="20"/>
          <w:lang w:val="ru-RU" w:eastAsia="en-US"/>
        </w:rPr>
        <w:t xml:space="preserve">Требования </w:t>
      </w:r>
      <w:r w:rsidR="00D32414" w:rsidRPr="0095387A">
        <w:rPr>
          <w:rFonts w:ascii="GHEA Mariam" w:hAnsi="GHEA Mariam" w:cs="Sylfaen"/>
          <w:iCs/>
          <w:sz w:val="20"/>
          <w:lang w:val="af-ZA" w:eastAsia="en-US"/>
        </w:rPr>
        <w:t xml:space="preserve">: </w:t>
      </w:r>
      <w:r w:rsidR="009B6D58" w:rsidRPr="0095387A">
        <w:rPr>
          <w:rFonts w:ascii="GHEA Mariam" w:hAnsi="GHEA Mariam" w:cs="Sylfaen"/>
          <w:iCs/>
          <w:sz w:val="20"/>
          <w:lang w:val="ru-RU" w:eastAsia="en-US"/>
        </w:rPr>
        <w:t>рекомендуется</w:t>
      </w:r>
      <w:r w:rsidR="009B6D58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B6D58" w:rsidRPr="0095387A">
        <w:rPr>
          <w:rFonts w:ascii="GHEA Mariam" w:hAnsi="GHEA Mariam" w:cs="Sylfaen"/>
          <w:iCs/>
          <w:sz w:val="20"/>
          <w:lang w:val="ru-RU" w:eastAsia="en-US"/>
        </w:rPr>
        <w:t>минимум</w:t>
      </w:r>
      <w:r w:rsidR="009B6D58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B6D58" w:rsidRPr="0095387A">
        <w:rPr>
          <w:rFonts w:ascii="GHEA Mariam" w:hAnsi="GHEA Mariam" w:cs="Sylfaen"/>
          <w:iCs/>
          <w:sz w:val="20"/>
          <w:lang w:val="ru-RU" w:eastAsia="en-US"/>
        </w:rPr>
        <w:t>цен</w:t>
      </w:r>
      <w:r w:rsidR="009B6D58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B6D58" w:rsidRPr="0095387A">
        <w:rPr>
          <w:rFonts w:ascii="GHEA Mariam" w:hAnsi="GHEA Mariam" w:cs="Sylfaen"/>
          <w:iCs/>
          <w:sz w:val="20"/>
          <w:lang w:val="ru-RU" w:eastAsia="en-US"/>
        </w:rPr>
        <w:t>равенства</w:t>
      </w:r>
      <w:r w:rsidR="009B6D58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AE74A0" w:rsidRPr="0095387A">
        <w:rPr>
          <w:rFonts w:ascii="GHEA Mariam" w:hAnsi="GHEA Mariam" w:cs="Sylfaen"/>
          <w:iCs/>
          <w:sz w:val="20"/>
          <w:lang w:val="hy-AM" w:eastAsia="en-US"/>
        </w:rPr>
        <w:t xml:space="preserve">в </w:t>
      </w:r>
      <w:r w:rsidR="009B6D58" w:rsidRPr="0095387A">
        <w:rPr>
          <w:rFonts w:ascii="GHEA Mariam" w:hAnsi="GHEA Mariam" w:cs="Sylfaen"/>
          <w:iCs/>
          <w:sz w:val="20"/>
          <w:lang w:val="ru-RU" w:eastAsia="en-US"/>
        </w:rPr>
        <w:t>случае</w:t>
      </w:r>
      <w:r w:rsidR="009B6D58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</w:p>
    <w:p w14:paraId="0E2ABB9F" w14:textId="7031C2D4" w:rsidR="009B6D58" w:rsidRPr="0095387A" w:rsidRDefault="009B6D58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af-ZA" w:eastAsia="en-US"/>
        </w:rPr>
      </w:pP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а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. </w:t>
      </w:r>
      <w:r w:rsidR="00E34189" w:rsidRPr="0095387A">
        <w:rPr>
          <w:rFonts w:ascii="GHEA Mariam" w:hAnsi="GHEA Mariam" w:cs="Sylfaen"/>
          <w:iCs/>
          <w:sz w:val="20"/>
          <w:lang w:val="hy-AM" w:eastAsia="en-US"/>
        </w:rPr>
        <w:t>выбрано</w:t>
      </w:r>
      <w:r w:rsidR="00E34189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и: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участникам, не </w:t>
      </w:r>
      <w:r w:rsidR="00FD2748" w:rsidRPr="0095387A">
        <w:rPr>
          <w:rFonts w:ascii="GHEA Mariam" w:hAnsi="GHEA Mariam" w:cs="Sylfaen"/>
          <w:iCs/>
          <w:sz w:val="20"/>
          <w:lang w:val="af-ZA" w:eastAsia="en-US"/>
        </w:rPr>
        <w:t xml:space="preserve">признанным </w:t>
      </w:r>
      <w:r w:rsidR="00880C5E" w:rsidRPr="0095387A">
        <w:rPr>
          <w:rFonts w:ascii="GHEA Mariam" w:hAnsi="GHEA Mariam" w:cs="Sylfaen"/>
          <w:iCs/>
          <w:sz w:val="20"/>
          <w:lang w:val="hy-AM" w:eastAsia="en-US"/>
        </w:rPr>
        <w:t>таковым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решат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цел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комисси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на сесси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D2748" w:rsidRPr="0095387A">
        <w:rPr>
          <w:rFonts w:ascii="GHEA Mariam" w:hAnsi="GHEA Mariam" w:cs="Sylfaen"/>
          <w:iCs/>
          <w:sz w:val="20"/>
          <w:lang w:val="af-ZA" w:eastAsia="en-US"/>
        </w:rPr>
        <w:t xml:space="preserve">участники,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представившие </w:t>
      </w:r>
      <w:r w:rsidR="00E56508" w:rsidRPr="0095387A">
        <w:rPr>
          <w:rFonts w:ascii="GHEA Mariam" w:hAnsi="GHEA Mariam" w:cs="Sylfaen"/>
          <w:iCs/>
          <w:sz w:val="20"/>
          <w:lang w:val="hy-AM" w:eastAsia="en-US"/>
        </w:rPr>
        <w:t>равные цены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с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руководит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являютс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одновременны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переговоры,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если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на сесси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одарок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эти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участники (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соответственно</w:t>
      </w:r>
      <w:r w:rsidR="00E56508" w:rsidRPr="0095387A">
        <w:rPr>
          <w:rFonts w:ascii="Cambria Math" w:hAnsi="Cambria Math" w:cs="Cambria Math"/>
          <w:iCs/>
          <w:sz w:val="20"/>
          <w:lang w:val="hy-AM" w:eastAsia="en-US"/>
        </w:rPr>
        <w:t>​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власт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име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представители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>),</w:t>
      </w:r>
    </w:p>
    <w:p w14:paraId="186C75A4" w14:textId="6DF8D09F" w:rsidR="009B6D58" w:rsidRPr="0095387A" w:rsidRDefault="009B6D58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af-ZA" w:eastAsia="en-US"/>
        </w:rPr>
      </w:pP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б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.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ротивоположны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случа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комисси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сесси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риостановленны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есть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,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один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работающи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дн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в течени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комисси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секретар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143E8C" w:rsidRPr="0095387A">
        <w:rPr>
          <w:rFonts w:ascii="GHEA Mariam" w:hAnsi="GHEA Mariam" w:cs="Sylfaen"/>
          <w:iCs/>
          <w:sz w:val="20"/>
          <w:lang w:val="ru-RU" w:eastAsia="en-US"/>
        </w:rPr>
        <w:t xml:space="preserve">представление </w:t>
      </w:r>
      <w:r w:rsidR="00E56508" w:rsidRPr="0095387A">
        <w:rPr>
          <w:rFonts w:ascii="GHEA Mariam" w:hAnsi="GHEA Mariam" w:cs="Sylfaen"/>
          <w:iCs/>
          <w:sz w:val="20"/>
          <w:lang w:val="hy-AM" w:eastAsia="en-US"/>
        </w:rPr>
        <w:t>равных цен</w:t>
      </w:r>
      <w:r w:rsidR="00143E8C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143E8C" w:rsidRPr="0095387A">
        <w:rPr>
          <w:rFonts w:ascii="GHEA Mariam" w:hAnsi="GHEA Mariam" w:cs="Sylfaen"/>
          <w:iCs/>
          <w:sz w:val="20"/>
          <w:lang w:val="ru-RU" w:eastAsia="en-US"/>
        </w:rPr>
        <w:t xml:space="preserve">участники </w:t>
      </w:r>
      <w:r w:rsidR="00143E8C" w:rsidRPr="0095387A">
        <w:rPr>
          <w:rFonts w:ascii="GHEA Mariam" w:hAnsi="GHEA Mariam" w:cs="Sylfaen"/>
          <w:iCs/>
          <w:sz w:val="20"/>
          <w:lang w:val="af-ZA" w:eastAsia="en-US"/>
        </w:rPr>
        <w:t xml:space="preserve">в электронном виде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одновременно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уведомлени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цен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снижени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вокруг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одновременны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ереговоров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условия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вождения </w:t>
      </w:r>
      <w:r w:rsidR="00880C5E" w:rsidRPr="0095387A">
        <w:rPr>
          <w:rFonts w:ascii="GHEA Mariam" w:hAnsi="GHEA Mariam" w:cs="Sylfaen"/>
          <w:iCs/>
          <w:sz w:val="20"/>
          <w:lang w:val="hy-AM" w:eastAsia="en-US"/>
        </w:rPr>
        <w:t>, продолжительност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день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,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врем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и: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дики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о</w:t>
      </w:r>
    </w:p>
    <w:p w14:paraId="13E9D4DF" w14:textId="77777777" w:rsidR="009B6D58" w:rsidRPr="0095387A" w:rsidRDefault="009B6D58" w:rsidP="0095387A">
      <w:pPr>
        <w:pStyle w:val="norm"/>
        <w:spacing w:line="276" w:lineRule="auto"/>
        <w:rPr>
          <w:rFonts w:ascii="GHEA Mariam" w:hAnsi="GHEA Mariam" w:cs="Sylfaen"/>
          <w:iCs/>
          <w:color w:val="FF0000"/>
          <w:sz w:val="20"/>
          <w:lang w:val="af-ZA" w:eastAsia="en-US"/>
        </w:rPr>
      </w:pP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в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.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ереговоры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руководит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являютс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нет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раньше,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чем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уведомлени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быть отправленным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в ден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следующи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с даты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второй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и не позднее </w:t>
      </w:r>
      <w:r w:rsidR="008A2FF1" w:rsidRPr="0095387A">
        <w:rPr>
          <w:rFonts w:ascii="GHEA Mariam" w:hAnsi="GHEA Mariam" w:cs="Sylfaen"/>
          <w:iCs/>
          <w:sz w:val="20"/>
          <w:lang w:val="hy-AM" w:eastAsia="en-US"/>
        </w:rPr>
        <w:t>пятого</w:t>
      </w:r>
      <w:r w:rsidR="008A2FF1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работающи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день</w:t>
      </w:r>
      <w:r w:rsidRPr="0095387A">
        <w:rPr>
          <w:rFonts w:ascii="Cambria Math" w:hAnsi="Cambria Math" w:cs="Cambria Math"/>
          <w:iCs/>
          <w:sz w:val="20"/>
          <w:lang w:val="af-ZA" w:eastAsia="en-US"/>
        </w:rPr>
        <w:t>​</w:t>
      </w:r>
    </w:p>
    <w:p w14:paraId="0C981CA6" w14:textId="26320AB0" w:rsidR="009B6D58" w:rsidRPr="0095387A" w:rsidRDefault="009B6D58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af-ZA" w:eastAsia="en-US"/>
        </w:rPr>
      </w:pPr>
      <w:r w:rsidRPr="0095387A">
        <w:rPr>
          <w:rFonts w:ascii="GHEA Mariam" w:hAnsi="GHEA Mariam" w:cs="Sylfaen"/>
          <w:iCs/>
          <w:sz w:val="20"/>
          <w:lang w:val="ru-RU" w:eastAsia="en-US"/>
        </w:rPr>
        <w:lastRenderedPageBreak/>
        <w:t xml:space="preserve">д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.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кажды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210AC" w:rsidRPr="0095387A">
        <w:rPr>
          <w:rFonts w:ascii="GHEA Mariam" w:hAnsi="GHEA Mariam" w:cs="Sylfaen"/>
          <w:iCs/>
          <w:sz w:val="20"/>
          <w:lang w:eastAsia="en-US"/>
        </w:rPr>
        <w:t xml:space="preserve">партнер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: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данны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в данный момент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редставлено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цена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редложени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опубликовано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другая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>часть</w:t>
      </w:r>
      <w:r w:rsidR="00E56508" w:rsidRPr="0095387A">
        <w:rPr>
          <w:rFonts w:ascii="Cambria Math" w:hAnsi="Cambria Math" w:cs="Cambria Math"/>
          <w:iCs/>
          <w:sz w:val="20"/>
          <w:lang w:val="hy-AM" w:eastAsia="en-US"/>
        </w:rPr>
        <w:t>​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для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>и</w:t>
      </w:r>
      <w:r w:rsidRPr="0095387A">
        <w:rPr>
          <w:rFonts w:ascii="Cambria Math" w:hAnsi="Cambria Math" w:cs="Cambria Math"/>
          <w:iCs/>
          <w:sz w:val="20"/>
          <w:lang w:val="ru-RU" w:eastAsia="en-US"/>
        </w:rPr>
        <w:t>​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до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ереговоров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дл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запланировано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крайний срок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пополнение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>участника</w:t>
      </w:r>
      <w:r w:rsidRPr="0095387A">
        <w:rPr>
          <w:rFonts w:ascii="Cambria Math" w:hAnsi="Cambria Math" w:cs="Cambria Math"/>
          <w:iCs/>
          <w:sz w:val="20"/>
          <w:lang w:val="ru-RU" w:eastAsia="en-US"/>
        </w:rPr>
        <w:t>​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может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обзор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е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цена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редложение</w:t>
      </w:r>
      <w:r w:rsidRPr="0095387A">
        <w:rPr>
          <w:rFonts w:ascii="Cambria Math" w:hAnsi="Cambria Math" w:cs="Cambria Math"/>
          <w:iCs/>
          <w:sz w:val="20"/>
          <w:lang w:val="af-ZA" w:eastAsia="en-US"/>
        </w:rPr>
        <w:t>​</w:t>
      </w:r>
    </w:p>
    <w:p w14:paraId="3F2B75F6" w14:textId="000F31F8" w:rsidR="00E56508" w:rsidRPr="0095387A" w:rsidRDefault="009B6D58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е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.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ереговоров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л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райний срок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стеч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на данный момент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о словам </w:t>
      </w:r>
      <w:r w:rsidR="00F4506C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исутствующих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участников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е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цены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определены</w:t>
      </w:r>
      <w:r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бъявле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DD6" w:rsidRPr="0095387A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AB1DD6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880C5E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такие непризнанные </w:t>
      </w:r>
      <w:r w:rsidR="007210AC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участники 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Если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переговоров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как результат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участники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ено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цены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пребывание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равно 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>покупке</w:t>
      </w:r>
      <w:r w:rsidR="00E56508"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37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Закона</w:t>
      </w:r>
      <w:r w:rsidR="00E56508"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статьи</w:t>
      </w:r>
      <w:r w:rsidR="00E56508"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к части 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1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точка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на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объявлено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56508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56508" w:rsidRPr="0095387A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="00E56508" w:rsidRPr="0095387A">
        <w:rPr>
          <w:rFonts w:ascii="Cambria Math" w:hAnsi="Cambria Math" w:cs="Cambria Math"/>
          <w:iCs/>
          <w:sz w:val="20"/>
          <w:szCs w:val="20"/>
          <w:lang w:val="af-ZA"/>
        </w:rPr>
        <w:t>​</w:t>
      </w:r>
    </w:p>
    <w:p w14:paraId="22B82514" w14:textId="1A144950" w:rsidR="00E56508" w:rsidRPr="0095387A" w:rsidRDefault="00E56508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8.6.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Есл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глаш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ребова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статоч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ценил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лож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е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ни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цен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восходи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тогда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цен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ценщик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омисс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изк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цен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лож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е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ник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бъяви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ник 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ри условии, что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следн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ломбируем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 контракт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планирова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ечерин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ав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бязанност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ил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ходи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цен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восходя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 размер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полнитель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финансов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редств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ыть запланированны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этог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ечерин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межд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оглаш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на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уча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котором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соглашение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полнитель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финансов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редств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ыть запланированны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ятнадц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абота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о врем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оваров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лож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ро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асшир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плотн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 дат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оглаш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плотн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ен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пал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о периоду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стоящее врем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очк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соответствии с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печата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еша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есть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есл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плотн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шестьдеся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алендар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теч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полнитель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финансов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редств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ни н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редназначено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сутству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очк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ункт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ребова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ни н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рименяется,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когда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лож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ен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т одног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оле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ни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ольк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дин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аскрыт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ценивать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глаш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ребова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статочно</w:t>
      </w:r>
    </w:p>
    <w:p w14:paraId="0D73446A" w14:textId="60AF5AE1" w:rsidR="00E56508" w:rsidRPr="0095387A" w:rsidRDefault="00E56508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дарок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очка</w:t>
      </w:r>
      <w:r w:rsidR="00AE74A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74A0" w:rsidRPr="0095387A">
        <w:rPr>
          <w:rFonts w:ascii="GHEA Mariam" w:hAnsi="GHEA Mariam" w:cs="Sylfaen"/>
          <w:iCs/>
          <w:sz w:val="20"/>
          <w:szCs w:val="20"/>
          <w:lang w:val="ru-RU"/>
        </w:rPr>
        <w:t>неприменения</w:t>
      </w:r>
      <w:r w:rsidR="00AE74A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74A0" w:rsidRPr="0095387A">
        <w:rPr>
          <w:rFonts w:ascii="GHEA Mariam" w:hAnsi="GHEA Mariam" w:cs="Sylfaen"/>
          <w:iCs/>
          <w:sz w:val="20"/>
          <w:szCs w:val="20"/>
          <w:lang w:val="ru-RU"/>
        </w:rPr>
        <w:t>случай</w:t>
      </w:r>
      <w:r w:rsidR="00AE74A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74A0" w:rsidRPr="0095387A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="00AE74A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E74A0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Оренк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37-е место 1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татьи</w:t>
      </w:r>
      <w:r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к част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1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очк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бъявле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95387A">
        <w:rPr>
          <w:rFonts w:ascii="Cambria Math" w:hAnsi="Cambria Math" w:cs="Cambria Math"/>
          <w:iCs/>
          <w:sz w:val="20"/>
          <w:szCs w:val="20"/>
          <w:lang w:val="af-ZA"/>
        </w:rPr>
        <w:t>​</w:t>
      </w:r>
    </w:p>
    <w:p w14:paraId="09526A69" w14:textId="77777777" w:rsidR="00B514E8" w:rsidRPr="0095387A" w:rsidRDefault="00FD2748" w:rsidP="0095387A">
      <w:pPr>
        <w:spacing w:line="276" w:lineRule="auto"/>
        <w:ind w:firstLine="708"/>
        <w:jc w:val="both"/>
        <w:rPr>
          <w:rFonts w:ascii="GHEA Mariam" w:hAnsi="GHEA Mariam"/>
          <w:iCs/>
          <w:sz w:val="20"/>
          <w:szCs w:val="20"/>
          <w:lang w:val="hy-AM" w:eastAsia="x-none"/>
        </w:rPr>
      </w:pPr>
      <w:r w:rsidRPr="0095387A">
        <w:rPr>
          <w:rFonts w:ascii="GHEA Mariam" w:hAnsi="GHEA Mariam"/>
          <w:iCs/>
          <w:sz w:val="20"/>
          <w:szCs w:val="20"/>
          <w:lang w:val="af-ZA" w:eastAsia="x-none"/>
        </w:rPr>
        <w:t>8.7. По требованию секретарь комиссии обязан незамедлительно передать копии заявления любого участника другому участнику, подавшему такое требование.</w:t>
      </w:r>
      <w:r w:rsidR="007B6811" w:rsidRPr="0095387A">
        <w:rPr>
          <w:rFonts w:ascii="GHEA Mariam" w:hAnsi="GHEA Mariam"/>
          <w:iCs/>
          <w:sz w:val="20"/>
          <w:szCs w:val="20"/>
          <w:lang w:val="hy-AM" w:eastAsia="x-none"/>
        </w:rPr>
        <w:t xml:space="preserve"> </w:t>
      </w:r>
      <w:r w:rsidR="007B6811" w:rsidRPr="0095387A">
        <w:rPr>
          <w:rFonts w:ascii="GHEA Mariam" w:hAnsi="GHEA Mariam"/>
          <w:iCs/>
          <w:sz w:val="20"/>
          <w:szCs w:val="20"/>
          <w:lang w:val="af-ZA" w:eastAsia="x-none"/>
        </w:rPr>
        <w:t xml:space="preserve">В случае невозможности исполнения запроса лицу, подавшему запрос, немедленно предоставляются </w:t>
      </w:r>
      <w:r w:rsidR="00410B68" w:rsidRPr="0095387A">
        <w:rPr>
          <w:rFonts w:ascii="GHEA Mariam" w:hAnsi="GHEA Mariam"/>
          <w:iCs/>
          <w:sz w:val="20"/>
          <w:szCs w:val="20"/>
          <w:lang w:val="hy-AM" w:eastAsia="x-none"/>
        </w:rPr>
        <w:t xml:space="preserve">включенные в запрос документы </w:t>
      </w:r>
      <w:r w:rsidR="007B6811" w:rsidRPr="0095387A">
        <w:rPr>
          <w:rFonts w:ascii="GHEA Mariam" w:hAnsi="GHEA Mariam"/>
          <w:iCs/>
          <w:sz w:val="20"/>
          <w:szCs w:val="20"/>
          <w:lang w:val="af-ZA" w:eastAsia="x-none"/>
        </w:rPr>
        <w:t xml:space="preserve">, с которыми последний знакомится на месте, имеет право их сфотографировать и возвращает секретарю комитета во время заседания, не препятствуя нормальной деятельности комитета </w:t>
      </w:r>
      <w:r w:rsidR="007B6811" w:rsidRPr="0095387A">
        <w:rPr>
          <w:rFonts w:ascii="GHEA Mariam" w:hAnsi="GHEA Mariam"/>
          <w:iCs/>
          <w:sz w:val="20"/>
          <w:szCs w:val="20"/>
          <w:lang w:val="hy-AM" w:eastAsia="x-none"/>
        </w:rPr>
        <w:t>.</w:t>
      </w:r>
    </w:p>
    <w:p w14:paraId="39C8E4A9" w14:textId="77777777" w:rsidR="00116E47" w:rsidRPr="0095387A" w:rsidRDefault="00A150A9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af-ZA" w:eastAsia="en-US"/>
        </w:rPr>
      </w:pPr>
      <w:r w:rsidRPr="0095387A">
        <w:rPr>
          <w:rFonts w:ascii="GHEA Mariam" w:hAnsi="GHEA Mariam"/>
          <w:iCs/>
          <w:sz w:val="20"/>
          <w:lang w:val="af-ZA" w:eastAsia="x-none"/>
        </w:rPr>
        <w:t xml:space="preserve">8 </w:t>
      </w:r>
      <w:r w:rsidR="002B121D" w:rsidRPr="0095387A">
        <w:rPr>
          <w:rFonts w:ascii="GHEA Mariam" w:hAnsi="GHEA Mariam"/>
          <w:iCs/>
          <w:sz w:val="20"/>
          <w:lang w:val="af-ZA" w:eastAsia="x-none"/>
        </w:rPr>
        <w:t xml:space="preserve">.8 Если во время вскрытия заявок </w:t>
      </w:r>
      <w:r w:rsidR="00DE1C00" w:rsidRPr="0095387A">
        <w:rPr>
          <w:rFonts w:ascii="GHEA Mariam" w:hAnsi="GHEA Mariam"/>
          <w:iCs/>
          <w:sz w:val="20"/>
          <w:lang w:val="hy-AM" w:eastAsia="x-none"/>
        </w:rPr>
        <w:t>и сессии оценки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реализован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оценка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 xml:space="preserve">результат 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softHyphen/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 xml:space="preserve">в заявке 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участника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записано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являются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несоответствия: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риглашения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требования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затем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комиссия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один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работающий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днем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риостановка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 xml:space="preserve">сессия 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,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что?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комиссии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секретарь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одинаковый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день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этого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 xml:space="preserve">информирует 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в электронном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виде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мой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артнер</w:t>
      </w:r>
      <w:r w:rsidR="002B121D" w:rsidRPr="0095387A">
        <w:rPr>
          <w:rFonts w:ascii="Cambria Math" w:hAnsi="Cambria Math" w:cs="Cambria Math"/>
          <w:iCs/>
          <w:sz w:val="20"/>
          <w:lang w:val="hy-AM" w:eastAsia="en-US"/>
        </w:rPr>
        <w:t>​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редлагая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до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риостановка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ериод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конец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исправить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 xml:space="preserve">несоответствие 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>.</w:t>
      </w:r>
    </w:p>
    <w:p w14:paraId="6AF8E8CE" w14:textId="16C17E7E" w:rsidR="002B121D" w:rsidRPr="0095387A" w:rsidRDefault="00116E47" w:rsidP="0095387A">
      <w:pPr>
        <w:pStyle w:val="norm"/>
        <w:spacing w:line="276" w:lineRule="auto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hy-AM" w:eastAsia="en-US"/>
        </w:rPr>
        <w:t>В уведомлении, направляемом участнику, должны быть подробно описаны все несоответствия, обнаруженные при рассмотрении заявки.</w:t>
      </w:r>
    </w:p>
    <w:p w14:paraId="6A0816A0" w14:textId="77777777" w:rsidR="00FC31D8" w:rsidRPr="0095387A" w:rsidRDefault="00A150A9" w:rsidP="0095387A">
      <w:pPr>
        <w:pStyle w:val="norm"/>
        <w:spacing w:line="276" w:lineRule="auto"/>
        <w:ind w:firstLine="567"/>
        <w:rPr>
          <w:rFonts w:ascii="GHEA Mariam" w:hAnsi="GHEA Mariam" w:cs="Sylfaen"/>
          <w:iCs/>
          <w:sz w:val="20"/>
          <w:lang w:val="hy-AM" w:eastAsia="en-US"/>
        </w:rPr>
      </w:pP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8.9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Если: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настоящим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8.8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риглашения</w:t>
      </w:r>
      <w:r w:rsidR="004E6A12" w:rsidRPr="0095387A">
        <w:rPr>
          <w:rFonts w:ascii="Cambria Math" w:hAnsi="Cambria Math" w:cs="Cambria Math"/>
          <w:iCs/>
          <w:sz w:val="20"/>
          <w:lang w:val="hy-AM" w:eastAsia="en-US"/>
        </w:rPr>
        <w:t>​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с точкой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определенный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участник срока</w:t>
      </w:r>
      <w:r w:rsidR="002B121D" w:rsidRPr="0095387A">
        <w:rPr>
          <w:rFonts w:ascii="Cambria Math" w:hAnsi="Cambria Math" w:cs="Cambria Math"/>
          <w:iCs/>
          <w:sz w:val="20"/>
          <w:lang w:val="af-ZA" w:eastAsia="en-US"/>
        </w:rPr>
        <w:t>​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исправление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записано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тогда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несоответствие</w:t>
      </w:r>
      <w:r w:rsidR="002B121D" w:rsidRPr="0095387A">
        <w:rPr>
          <w:rFonts w:ascii="Cambria Math" w:hAnsi="Cambria Math" w:cs="Cambria Math"/>
          <w:iCs/>
          <w:sz w:val="20"/>
          <w:lang w:val="hy-AM" w:eastAsia="en-US"/>
        </w:rPr>
        <w:t>​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оследний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риложение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оценил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 xml:space="preserve">Удовлетворение 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: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ротивоположное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в случае данного участника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приложение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оценил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недостаточный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и:</w:t>
      </w:r>
      <w:r w:rsidR="002B121D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95387A">
        <w:rPr>
          <w:rFonts w:ascii="GHEA Mariam" w:hAnsi="GHEA Mariam" w:cs="Sylfaen"/>
          <w:iCs/>
          <w:sz w:val="20"/>
          <w:lang w:val="hy-AM" w:eastAsia="en-US"/>
        </w:rPr>
        <w:t>отклоненный</w:t>
      </w:r>
      <w:r w:rsidR="009A05AC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A05AC" w:rsidRPr="0095387A">
        <w:rPr>
          <w:rFonts w:ascii="GHEA Mariam" w:hAnsi="GHEA Mariam" w:cs="Sylfaen"/>
          <w:iCs/>
          <w:sz w:val="20"/>
          <w:lang w:val="hy-AM" w:eastAsia="en-US"/>
        </w:rPr>
        <w:t>и участник, занявший следующее место, признается выбранным участником.</w:t>
      </w:r>
    </w:p>
    <w:p w14:paraId="1746FFAC" w14:textId="61A4E0A4" w:rsidR="00F40755" w:rsidRPr="0095387A" w:rsidRDefault="00A150A9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</w:rPr>
        <w:t xml:space="preserve">8. </w:t>
      </w:r>
      <w:r w:rsidR="00D770E9" w:rsidRPr="0095387A">
        <w:rPr>
          <w:rFonts w:ascii="GHEA Mariam" w:hAnsi="GHEA Mariam" w:cs="Sylfaen"/>
          <w:iCs/>
          <w:lang w:val="hy-AM"/>
        </w:rPr>
        <w:t>10: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комисси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член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л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секретарь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нет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может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участвовать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комисси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 xml:space="preserve">к работам </w:t>
      </w:r>
      <w:r w:rsidR="00F40755" w:rsidRPr="0095387A">
        <w:rPr>
          <w:rFonts w:ascii="GHEA Mariam" w:hAnsi="GHEA Mariam" w:cs="Sylfaen"/>
          <w:iCs/>
        </w:rPr>
        <w:t xml:space="preserve">, </w:t>
      </w:r>
      <w:r w:rsidR="00F40755" w:rsidRPr="0095387A">
        <w:rPr>
          <w:rFonts w:ascii="GHEA Mariam" w:hAnsi="GHEA Mariam" w:cs="Sylfaen"/>
          <w:iCs/>
          <w:lang w:val="hy-AM"/>
        </w:rPr>
        <w:t>если это выяснится в ходе работы комисси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это</w:t>
      </w:r>
      <w:r w:rsidR="00F40755" w:rsidRPr="0095387A">
        <w:rPr>
          <w:rFonts w:ascii="Cambria Math" w:hAnsi="Cambria Math" w:cs="Cambria Math"/>
          <w:iCs/>
        </w:rPr>
        <w:t>​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последний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к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учредил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л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меть долю</w:t>
      </w:r>
      <w:r w:rsidR="00F40755" w:rsidRPr="0095387A">
        <w:rPr>
          <w:rFonts w:ascii="Cambria Math" w:hAnsi="Cambria Math" w:cs="Cambria Math"/>
          <w:iCs/>
        </w:rPr>
        <w:t>​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 xml:space="preserve">организация </w:t>
      </w:r>
      <w:r w:rsidR="00F40755" w:rsidRPr="0095387A">
        <w:rPr>
          <w:rFonts w:ascii="GHEA Mariam" w:hAnsi="GHEA Mariam" w:cs="Sylfaen"/>
          <w:iCs/>
        </w:rPr>
        <w:t xml:space="preserve">, </w:t>
      </w:r>
      <w:r w:rsidR="00F40755" w:rsidRPr="0095387A">
        <w:rPr>
          <w:rFonts w:ascii="GHEA Mariam" w:hAnsi="GHEA Mariam" w:cs="Sylfaen"/>
          <w:iCs/>
          <w:lang w:val="hy-AM"/>
        </w:rPr>
        <w:t>ил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х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закрывать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по родству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л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с родственниками мужа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подключен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 xml:space="preserve">человек </w:t>
      </w:r>
      <w:r w:rsidR="00F40755" w:rsidRPr="0095387A">
        <w:rPr>
          <w:rFonts w:ascii="GHEA Mariam" w:hAnsi="GHEA Mariam" w:cs="Sylfaen"/>
          <w:iCs/>
        </w:rPr>
        <w:t xml:space="preserve">( </w:t>
      </w:r>
      <w:r w:rsidR="00F40755" w:rsidRPr="0095387A">
        <w:rPr>
          <w:rFonts w:ascii="GHEA Mariam" w:hAnsi="GHEA Mariam" w:cs="Sylfaen"/>
          <w:iCs/>
          <w:lang w:val="hy-AM"/>
        </w:rPr>
        <w:t xml:space="preserve">родитель </w:t>
      </w:r>
      <w:r w:rsidR="00F40755" w:rsidRPr="0095387A">
        <w:rPr>
          <w:rFonts w:ascii="GHEA Mariam" w:hAnsi="GHEA Mariam" w:cs="Sylfaen"/>
          <w:iCs/>
        </w:rPr>
        <w:t xml:space="preserve">, </w:t>
      </w:r>
      <w:r w:rsidR="00F40755" w:rsidRPr="0095387A">
        <w:rPr>
          <w:rFonts w:ascii="GHEA Mariam" w:hAnsi="GHEA Mariam" w:cs="Sylfaen"/>
          <w:iCs/>
          <w:lang w:val="hy-AM"/>
        </w:rPr>
        <w:t xml:space="preserve">супруг </w:t>
      </w:r>
      <w:r w:rsidR="00F40755" w:rsidRPr="0095387A">
        <w:rPr>
          <w:rFonts w:ascii="GHEA Mariam" w:hAnsi="GHEA Mariam" w:cs="Sylfaen"/>
          <w:iCs/>
        </w:rPr>
        <w:t xml:space="preserve">, </w:t>
      </w:r>
      <w:r w:rsidR="00F40755" w:rsidRPr="0095387A">
        <w:rPr>
          <w:rFonts w:ascii="GHEA Mariam" w:hAnsi="GHEA Mariam" w:cs="Sylfaen"/>
          <w:iCs/>
          <w:lang w:val="hy-AM"/>
        </w:rPr>
        <w:t xml:space="preserve">ребенок </w:t>
      </w:r>
      <w:r w:rsidR="00F40755" w:rsidRPr="0095387A">
        <w:rPr>
          <w:rFonts w:ascii="GHEA Mariam" w:hAnsi="GHEA Mariam" w:cs="Sylfaen"/>
          <w:iCs/>
        </w:rPr>
        <w:t xml:space="preserve">, </w:t>
      </w:r>
      <w:r w:rsidR="00F40755" w:rsidRPr="0095387A">
        <w:rPr>
          <w:rFonts w:ascii="GHEA Mariam" w:hAnsi="GHEA Mariam" w:cs="Sylfaen"/>
          <w:iCs/>
          <w:lang w:val="hy-AM"/>
        </w:rPr>
        <w:t xml:space="preserve">брат </w:t>
      </w:r>
      <w:r w:rsidR="00F40755" w:rsidRPr="0095387A">
        <w:rPr>
          <w:rFonts w:ascii="GHEA Mariam" w:hAnsi="GHEA Mariam" w:cs="Sylfaen"/>
          <w:iCs/>
        </w:rPr>
        <w:t xml:space="preserve">, </w:t>
      </w:r>
      <w:r w:rsidR="00F40755" w:rsidRPr="0095387A">
        <w:rPr>
          <w:rFonts w:ascii="GHEA Mariam" w:hAnsi="GHEA Mariam" w:cs="Sylfaen"/>
          <w:iCs/>
          <w:lang w:val="hy-AM"/>
        </w:rPr>
        <w:t xml:space="preserve">сестра </w:t>
      </w:r>
      <w:r w:rsidR="00F40755" w:rsidRPr="0095387A">
        <w:rPr>
          <w:rFonts w:ascii="GHEA Mariam" w:hAnsi="GHEA Mariam" w:cs="Sylfaen"/>
          <w:iCs/>
        </w:rPr>
        <w:t xml:space="preserve">, </w:t>
      </w:r>
      <w:r w:rsidR="00F40755" w:rsidRPr="0095387A">
        <w:rPr>
          <w:rFonts w:ascii="GHEA Mariam" w:hAnsi="GHEA Mariam" w:cs="Sylfaen"/>
          <w:iCs/>
          <w:lang w:val="hy-AM"/>
        </w:rPr>
        <w:t>бабушка, дедушка, внук,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как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также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муж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 xml:space="preserve">родитель </w:t>
      </w:r>
      <w:r w:rsidR="00F40755" w:rsidRPr="0095387A">
        <w:rPr>
          <w:rFonts w:ascii="GHEA Mariam" w:hAnsi="GHEA Mariam" w:cs="Sylfaen"/>
          <w:iCs/>
        </w:rPr>
        <w:t xml:space="preserve">, </w:t>
      </w:r>
      <w:r w:rsidR="00F40755" w:rsidRPr="0095387A">
        <w:rPr>
          <w:rFonts w:ascii="GHEA Mariam" w:hAnsi="GHEA Mariam" w:cs="Sylfaen"/>
          <w:iCs/>
          <w:lang w:val="hy-AM"/>
        </w:rPr>
        <w:t xml:space="preserve">ребенок </w:t>
      </w:r>
      <w:r w:rsidR="00F40755" w:rsidRPr="0095387A">
        <w:rPr>
          <w:rFonts w:ascii="GHEA Mariam" w:hAnsi="GHEA Mariam" w:cs="Sylfaen"/>
          <w:iCs/>
        </w:rPr>
        <w:t xml:space="preserve">, </w:t>
      </w:r>
      <w:r w:rsidR="00F40755" w:rsidRPr="0095387A">
        <w:rPr>
          <w:rFonts w:ascii="GHEA Mariam" w:hAnsi="GHEA Mariam" w:cs="Sylfaen"/>
          <w:iCs/>
          <w:lang w:val="hy-AM"/>
        </w:rPr>
        <w:t>брат,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 xml:space="preserve">сестра, бабушка, дедушка, внук </w:t>
      </w:r>
      <w:r w:rsidR="00F40755" w:rsidRPr="0095387A">
        <w:rPr>
          <w:rFonts w:ascii="GHEA Mariam" w:hAnsi="GHEA Mariam" w:cs="Sylfaen"/>
          <w:iCs/>
        </w:rPr>
        <w:t xml:space="preserve">) </w:t>
      </w:r>
      <w:r w:rsidR="00F40755" w:rsidRPr="0095387A">
        <w:rPr>
          <w:rFonts w:ascii="GHEA Mariam" w:hAnsi="GHEA Mariam" w:cs="Sylfaen"/>
          <w:iCs/>
          <w:lang w:val="hy-AM"/>
        </w:rPr>
        <w:t>ил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что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человек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к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учредил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л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меть долю</w:t>
      </w:r>
      <w:r w:rsidR="00F40755" w:rsidRPr="0095387A">
        <w:rPr>
          <w:rFonts w:ascii="Cambria Math" w:hAnsi="Cambria Math" w:cs="Cambria Math"/>
          <w:iCs/>
        </w:rPr>
        <w:t>​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организация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настоящим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к процедуре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участвовать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для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представлен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является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 xml:space="preserve">Применение </w:t>
      </w:r>
      <w:r w:rsidR="00F40755" w:rsidRPr="0095387A">
        <w:rPr>
          <w:rFonts w:ascii="GHEA Mariam" w:hAnsi="GHEA Mariam" w:cs="Sylfaen"/>
          <w:iCs/>
        </w:rPr>
        <w:t xml:space="preserve">: </w:t>
      </w:r>
      <w:r w:rsidR="00F40755" w:rsidRPr="0095387A">
        <w:rPr>
          <w:rFonts w:ascii="GHEA Mariam" w:hAnsi="GHEA Mariam" w:cs="Sylfaen"/>
          <w:iCs/>
          <w:lang w:val="hy-AM"/>
        </w:rPr>
        <w:t>Есл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доступный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является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настоящим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с точкой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запланировано</w:t>
      </w:r>
      <w:r w:rsidR="00F40755" w:rsidRPr="0095387A">
        <w:rPr>
          <w:rFonts w:ascii="GHEA Mariam" w:hAnsi="GHEA Mariam" w:cs="Sylfaen"/>
          <w:iCs/>
        </w:rPr>
        <w:t xml:space="preserve"> тогда </w:t>
      </w:r>
      <w:r w:rsidR="00F40755" w:rsidRPr="0095387A">
        <w:rPr>
          <w:rFonts w:ascii="GHEA Mariam" w:hAnsi="GHEA Mariam" w:cs="Sylfaen"/>
          <w:iCs/>
          <w:lang w:val="hy-AM"/>
        </w:rPr>
        <w:t>условие</w:t>
      </w:r>
      <w:r w:rsidR="00F40755" w:rsidRPr="0095387A">
        <w:rPr>
          <w:rFonts w:ascii="Cambria Math" w:hAnsi="Cambria Math" w:cs="Cambria Math"/>
          <w:iCs/>
          <w:lang w:val="hy-AM"/>
        </w:rPr>
        <w:t>​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этой процедуры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по отношению к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нтересы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столкновение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мея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комисси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член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или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секретарь немедленно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самонеприятие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является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>отчеты</w:t>
      </w:r>
      <w:r w:rsidR="00F40755" w:rsidRPr="0095387A">
        <w:rPr>
          <w:rFonts w:ascii="GHEA Mariam" w:hAnsi="GHEA Mariam" w:cs="Sylfaen"/>
          <w:iCs/>
        </w:rPr>
        <w:t xml:space="preserve"> </w:t>
      </w:r>
      <w:r w:rsidR="00F40755" w:rsidRPr="0095387A">
        <w:rPr>
          <w:rFonts w:ascii="GHEA Mariam" w:hAnsi="GHEA Mariam" w:cs="Sylfaen"/>
          <w:iCs/>
          <w:lang w:val="hy-AM"/>
        </w:rPr>
        <w:t xml:space="preserve">от этой процедуры </w:t>
      </w:r>
      <w:r w:rsidR="00F40755" w:rsidRPr="0095387A">
        <w:rPr>
          <w:rFonts w:ascii="GHEA Mariam" w:hAnsi="GHEA Mariam" w:cs="Sylfaen"/>
          <w:iCs/>
        </w:rPr>
        <w:t>.</w:t>
      </w:r>
    </w:p>
    <w:p w14:paraId="2358F60E" w14:textId="77777777" w:rsidR="00FC4575" w:rsidRPr="0095387A" w:rsidRDefault="00A150A9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hy-AM"/>
        </w:rPr>
        <w:t xml:space="preserve">8.11 </w:t>
      </w:r>
      <w:r w:rsidR="00EA58C8" w:rsidRPr="0095387A">
        <w:rPr>
          <w:rFonts w:ascii="GHEA Mariam" w:hAnsi="GHEA Mariam" w:cs="Sylfaen"/>
          <w:iCs/>
          <w:lang w:val="es-ES"/>
        </w:rPr>
        <w:t xml:space="preserve">После вскрытия и оценки заявок составляется протокол </w:t>
      </w:r>
      <w:r w:rsidR="00EA58C8" w:rsidRPr="0095387A">
        <w:rPr>
          <w:rFonts w:ascii="GHEA Mariam" w:hAnsi="GHEA Mariam" w:cs="Sylfaen"/>
          <w:iCs/>
        </w:rPr>
        <w:t xml:space="preserve">в соответствии с законодательством РА о закупках </w:t>
      </w:r>
      <w:r w:rsidR="00EA58C8" w:rsidRPr="0095387A">
        <w:rPr>
          <w:rFonts w:ascii="GHEA Mariam" w:hAnsi="GHEA Mariam" w:cs="Sylfaen"/>
          <w:iCs/>
          <w:lang w:val="hy-AM"/>
        </w:rPr>
        <w:t>, а в протоколе заседания комиссии подробно описываются несоответствия, зафиксированные в результате оценки заявок и отклонения заявок. ставки, вызванные ими Основание: Протокол</w:t>
      </w:r>
      <w:r w:rsidR="007A3F75" w:rsidRPr="0095387A">
        <w:rPr>
          <w:rFonts w:ascii="GHEA Mariam" w:hAnsi="GHEA Mariam" w:cs="Sylfaen"/>
          <w:iCs/>
        </w:rPr>
        <w:t xml:space="preserve"> </w:t>
      </w:r>
      <w:r w:rsidR="007A3F75" w:rsidRPr="0095387A">
        <w:rPr>
          <w:rFonts w:ascii="GHEA Mariam" w:hAnsi="GHEA Mariam" w:cs="Sylfaen"/>
          <w:iCs/>
          <w:lang w:val="hy-AM"/>
        </w:rPr>
        <w:t>подписание</w:t>
      </w:r>
      <w:r w:rsidR="007A3F75" w:rsidRPr="0095387A">
        <w:rPr>
          <w:rFonts w:ascii="GHEA Mariam" w:hAnsi="GHEA Mariam" w:cs="Sylfaen"/>
          <w:iCs/>
        </w:rPr>
        <w:t xml:space="preserve"> </w:t>
      </w:r>
      <w:r w:rsidR="007A3F75" w:rsidRPr="0095387A">
        <w:rPr>
          <w:rFonts w:ascii="GHEA Mariam" w:hAnsi="GHEA Mariam" w:cs="Sylfaen"/>
          <w:iCs/>
          <w:lang w:val="hy-AM"/>
        </w:rPr>
        <w:t>являются</w:t>
      </w:r>
      <w:r w:rsidR="007A3F75" w:rsidRPr="0095387A">
        <w:rPr>
          <w:rFonts w:ascii="GHEA Mariam" w:hAnsi="GHEA Mariam" w:cs="Sylfaen"/>
          <w:iCs/>
        </w:rPr>
        <w:t xml:space="preserve"> </w:t>
      </w:r>
      <w:r w:rsidR="007A3F75" w:rsidRPr="0095387A">
        <w:rPr>
          <w:rFonts w:ascii="GHEA Mariam" w:hAnsi="GHEA Mariam" w:cs="Sylfaen"/>
          <w:iCs/>
          <w:lang w:val="hy-AM"/>
        </w:rPr>
        <w:t>комиссии</w:t>
      </w:r>
      <w:r w:rsidR="007A3F75" w:rsidRPr="0095387A">
        <w:rPr>
          <w:rFonts w:ascii="GHEA Mariam" w:hAnsi="GHEA Mariam" w:cs="Sylfaen"/>
          <w:iCs/>
        </w:rPr>
        <w:t xml:space="preserve"> </w:t>
      </w:r>
      <w:r w:rsidR="007A3F75" w:rsidRPr="0095387A">
        <w:rPr>
          <w:rFonts w:ascii="GHEA Mariam" w:hAnsi="GHEA Mariam" w:cs="Sylfaen"/>
          <w:iCs/>
          <w:lang w:val="hy-AM"/>
        </w:rPr>
        <w:t>на сессии</w:t>
      </w:r>
      <w:r w:rsidR="007A3F75" w:rsidRPr="0095387A">
        <w:rPr>
          <w:rFonts w:ascii="GHEA Mariam" w:hAnsi="GHEA Mariam" w:cs="Sylfaen"/>
          <w:iCs/>
        </w:rPr>
        <w:t xml:space="preserve"> </w:t>
      </w:r>
      <w:r w:rsidR="007A3F75" w:rsidRPr="0095387A">
        <w:rPr>
          <w:rFonts w:ascii="GHEA Mariam" w:hAnsi="GHEA Mariam" w:cs="Sylfaen"/>
          <w:iCs/>
          <w:lang w:val="hy-AM"/>
        </w:rPr>
        <w:t>подарок</w:t>
      </w:r>
      <w:r w:rsidR="007A3F75" w:rsidRPr="0095387A">
        <w:rPr>
          <w:rFonts w:ascii="GHEA Mariam" w:hAnsi="GHEA Mariam" w:cs="Sylfaen"/>
          <w:iCs/>
        </w:rPr>
        <w:t xml:space="preserve"> </w:t>
      </w:r>
      <w:r w:rsidR="007A3F75" w:rsidRPr="0095387A">
        <w:rPr>
          <w:rFonts w:ascii="GHEA Mariam" w:hAnsi="GHEA Mariam" w:cs="Sylfaen"/>
          <w:iCs/>
          <w:lang w:val="hy-AM"/>
        </w:rPr>
        <w:t>члены.</w:t>
      </w:r>
    </w:p>
    <w:p w14:paraId="26E434C1" w14:textId="77777777" w:rsidR="00E65F37" w:rsidRPr="0095387A" w:rsidRDefault="00A150A9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hy-AM"/>
        </w:rPr>
        <w:lastRenderedPageBreak/>
        <w:t xml:space="preserve">8.12 Секретарь Комиссии </w:t>
      </w:r>
      <w:r w:rsidR="00D11611" w:rsidRPr="0095387A">
        <w:rPr>
          <w:rFonts w:ascii="GHEA Mariam" w:hAnsi="GHEA Mariam" w:cs="Sylfaen"/>
          <w:iCs/>
        </w:rPr>
        <w:t xml:space="preserve">не позднее чем после окончания сессии </w:t>
      </w:r>
      <w:r w:rsidR="005E3501" w:rsidRPr="0095387A">
        <w:rPr>
          <w:rFonts w:ascii="GHEA Mariam" w:hAnsi="GHEA Mariam" w:cs="Sylfaen"/>
          <w:iCs/>
        </w:rPr>
        <w:t xml:space="preserve">вскрытия заявок </w:t>
      </w:r>
      <w:r w:rsidR="006D5E0B" w:rsidRPr="0095387A">
        <w:rPr>
          <w:rFonts w:ascii="GHEA Mariam" w:hAnsi="GHEA Mariam" w:cs="Sylfaen"/>
          <w:iCs/>
          <w:lang w:val="hy-AM"/>
        </w:rPr>
        <w:t>и оценки</w:t>
      </w:r>
      <w:r w:rsidR="00D11611" w:rsidRPr="0095387A">
        <w:rPr>
          <w:rFonts w:ascii="GHEA Mariam" w:hAnsi="GHEA Mariam" w:cs="Arial"/>
          <w:iCs/>
          <w:spacing w:val="-8"/>
        </w:rPr>
        <w:t xml:space="preserve"> </w:t>
      </w:r>
      <w:r w:rsidR="00E65F37" w:rsidRPr="0095387A">
        <w:rPr>
          <w:rFonts w:ascii="GHEA Mariam" w:hAnsi="GHEA Mariam" w:cs="Sylfaen"/>
          <w:iCs/>
        </w:rPr>
        <w:t>на следующий рабочий день</w:t>
      </w:r>
    </w:p>
    <w:p w14:paraId="1BC89666" w14:textId="77777777" w:rsidR="00255D6A" w:rsidRPr="0095387A" w:rsidRDefault="00A24827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</w:rPr>
        <w:t xml:space="preserve">1) распечатанная (сканированная) версия протокола </w:t>
      </w:r>
      <w:r w:rsidRPr="0095387A">
        <w:rPr>
          <w:rFonts w:ascii="GHEA Mariam" w:hAnsi="GHEA Mariam" w:cs="Sylfaen"/>
          <w:iCs/>
          <w:lang w:val="hy-AM"/>
        </w:rPr>
        <w:t xml:space="preserve">вскрытия </w:t>
      </w:r>
      <w:r w:rsidR="00BE037D" w:rsidRPr="0095387A">
        <w:rPr>
          <w:rFonts w:ascii="GHEA Mariam" w:hAnsi="GHEA Mariam" w:cs="Sylfaen"/>
          <w:iCs/>
        </w:rPr>
        <w:t xml:space="preserve">и оценки заявок </w:t>
      </w:r>
      <w:r w:rsidRPr="0095387A">
        <w:rPr>
          <w:rFonts w:ascii="GHEA Mariam" w:hAnsi="GHEA Mariam" w:cs="Sylfaen"/>
          <w:iCs/>
          <w:lang w:val="hy-AM"/>
        </w:rPr>
        <w:t>и резюме обсуждения обоснований, указанных в пункте 3.5 части 1 настоящего приглашения, содержащая также информацию о дате и адресах электронной почты о получении обоснований публикуется в информационном бюллетене, затем об этом делаются соответствующие записи в протоколе заседания комиссии.</w:t>
      </w:r>
    </w:p>
    <w:p w14:paraId="793E8910" w14:textId="49C743C1" w:rsidR="008B73CD" w:rsidRPr="0095387A" w:rsidRDefault="008B73CD" w:rsidP="0095387A">
      <w:pPr>
        <w:pStyle w:val="23"/>
        <w:spacing w:line="276" w:lineRule="auto"/>
        <w:ind w:firstLine="567"/>
        <w:rPr>
          <w:rFonts w:ascii="GHEA Mariam" w:hAnsi="GHEA Mariam" w:cs="Sylfaen"/>
          <w:iCs/>
        </w:rPr>
      </w:pPr>
      <w:r w:rsidRPr="0095387A">
        <w:rPr>
          <w:rFonts w:ascii="GHEA Mariam" w:hAnsi="GHEA Mariam" w:cs="Sylfaen"/>
          <w:iCs/>
        </w:rPr>
        <w:t>публикует в бюллетене распечатанные (сканированные) версии заключений об отсутствии конфликта интересов, подписанных им и членами оценочной комиссии, присутствующими на заседании по вскрытию и оценке заявок, - заявления, предусмотренные настоящим подразделом, которые секретарь публикует в бюллетене в рабочий день, следующий за подписанием;</w:t>
      </w:r>
    </w:p>
    <w:p w14:paraId="257B6F4D" w14:textId="0B69A8BB" w:rsidR="00B83A45" w:rsidRPr="0095387A" w:rsidRDefault="008769B4" w:rsidP="0095387A">
      <w:pPr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ab/>
      </w:r>
      <w:r w:rsidR="00A150A9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8.13 </w:t>
      </w:r>
      <w:r w:rsidR="0036230B" w:rsidRPr="0095387A">
        <w:rPr>
          <w:rFonts w:ascii="GHEA Mariam" w:hAnsi="GHEA Mariam" w:cs="Sylfaen"/>
          <w:iCs/>
          <w:sz w:val="20"/>
          <w:szCs w:val="20"/>
        </w:rPr>
        <w:t xml:space="preserve">Статья 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6 </w:t>
      </w:r>
      <w:r w:rsidR="0036230B" w:rsidRPr="0095387A">
        <w:rPr>
          <w:rFonts w:ascii="GHEA Mariam" w:hAnsi="GHEA Mariam" w:cs="Sylfaen"/>
          <w:iCs/>
          <w:sz w:val="20"/>
          <w:szCs w:val="20"/>
        </w:rPr>
        <w:t>Закона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36230B" w:rsidRPr="0095387A">
        <w:rPr>
          <w:rFonts w:ascii="GHEA Mariam" w:hAnsi="GHEA Mariam" w:cs="Sylfaen"/>
          <w:iCs/>
          <w:sz w:val="20"/>
          <w:szCs w:val="20"/>
        </w:rPr>
        <w:t>статьи</w:t>
      </w:r>
      <w:r w:rsidR="0036230B" w:rsidRPr="0095387A">
        <w:rPr>
          <w:rFonts w:ascii="Cambria Math" w:hAnsi="Cambria Math" w:cs="Cambria Math"/>
          <w:iCs/>
          <w:sz w:val="20"/>
          <w:szCs w:val="20"/>
        </w:rPr>
        <w:t>​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95387A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6 </w:t>
      </w:r>
      <w:r w:rsidR="0036230B" w:rsidRPr="0095387A">
        <w:rPr>
          <w:rFonts w:ascii="GHEA Mariam" w:hAnsi="GHEA Mariam" w:cs="Sylfaen"/>
          <w:iCs/>
          <w:sz w:val="20"/>
          <w:szCs w:val="20"/>
        </w:rPr>
        <w:t>с точкой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95387A">
        <w:rPr>
          <w:rFonts w:ascii="GHEA Mariam" w:hAnsi="GHEA Mariam" w:cs="Sylfaen"/>
          <w:iCs/>
          <w:sz w:val="20"/>
          <w:szCs w:val="20"/>
        </w:rPr>
        <w:t>запланировано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95387A">
        <w:rPr>
          <w:rFonts w:ascii="GHEA Mariam" w:hAnsi="GHEA Mariam" w:cs="Sylfaen"/>
          <w:iCs/>
          <w:sz w:val="20"/>
          <w:szCs w:val="20"/>
        </w:rPr>
        <w:t>основы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95387A">
        <w:rPr>
          <w:rFonts w:ascii="GHEA Mariam" w:hAnsi="GHEA Mariam" w:cs="Sylfaen"/>
          <w:iCs/>
          <w:sz w:val="20"/>
          <w:szCs w:val="20"/>
        </w:rPr>
        <w:t>в: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95387A">
        <w:rPr>
          <w:rFonts w:ascii="GHEA Mariam" w:hAnsi="GHEA Mariam" w:cs="Sylfaen"/>
          <w:iCs/>
          <w:sz w:val="20"/>
          <w:szCs w:val="20"/>
        </w:rPr>
        <w:t>приложение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95387A">
        <w:rPr>
          <w:rFonts w:ascii="GHEA Mariam" w:hAnsi="GHEA Mariam" w:cs="Sylfaen"/>
          <w:iCs/>
          <w:sz w:val="20"/>
          <w:szCs w:val="20"/>
        </w:rPr>
        <w:t>прийти</w:t>
      </w:r>
      <w:r w:rsidR="0036230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случай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клиента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вести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аргументированный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на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тело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участнику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включать: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шопинг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к процессу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верно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без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участники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40755" w:rsidRPr="0095387A">
        <w:rPr>
          <w:rFonts w:ascii="GHEA Mariam" w:hAnsi="GHEA Mariam" w:cs="Sylfaen"/>
          <w:iCs/>
          <w:sz w:val="20"/>
          <w:szCs w:val="20"/>
          <w:lang w:val="ru-RU"/>
        </w:rPr>
        <w:t>в списке .</w:t>
      </w:r>
      <w:r w:rsidR="00F4075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hy-AM"/>
        </w:rPr>
        <w:t>Уполномоченный орган публикует мотивированное решение руководителя клиента в бюллетене.</w:t>
      </w:r>
    </w:p>
    <w:p w14:paraId="6F1D2BFC" w14:textId="714CAC50" w:rsidR="00DB4EFF" w:rsidRPr="0095387A" w:rsidRDefault="00F40755" w:rsidP="0095387A">
      <w:pPr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ru-RU"/>
        </w:rPr>
        <w:t>Это вер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которо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Calibri" w:hAnsi="Calibri" w:cs="Calibri"/>
          <w:iCs/>
          <w:sz w:val="20"/>
          <w:szCs w:val="20"/>
          <w:lang w:val="af-ZA"/>
        </w:rPr>
        <w:t> 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точк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каза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лиент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лидер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ела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удет объявле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печата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асатель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убликов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дносторонн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еши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="00DB4EFF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опубликовать </w:t>
      </w:r>
      <w:r w:rsidR="00DB4EF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DB4EFF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уведомление </w:t>
      </w:r>
      <w:r w:rsidR="00DB4EFF" w:rsidRPr="0095387A">
        <w:rPr>
          <w:rFonts w:ascii="GHEA Mariam" w:hAnsi="GHEA Mariam" w:cs="Sylfaen"/>
          <w:iCs/>
          <w:sz w:val="20"/>
          <w:szCs w:val="20"/>
          <w:lang w:val="af-ZA"/>
        </w:rPr>
        <w:t>).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На </w:t>
      </w:r>
      <w:r w:rsidR="00DB4EFF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есятый день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овест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ен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это предоставляется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в письменном виде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 тел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Участнику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Авторизова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тел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ник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ключать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шопинг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 процессу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ер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ез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ни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списк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ороково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ят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Какой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день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?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ороково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 состоянию н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бращать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асатель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нициирован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заверше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абот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ступнос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данном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уча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случа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финаль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ак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ил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ойт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ят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день, </w:t>
      </w:r>
      <w:r w:rsidRPr="0095387A">
        <w:rPr>
          <w:rFonts w:ascii="GHEA Mariam" w:hAnsi="GHEA Mariam" w:cs="Sylfaen"/>
          <w:iCs/>
          <w:sz w:val="20"/>
          <w:szCs w:val="20"/>
        </w:rPr>
        <w:t>есл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экзамен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 результато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оизводительнос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озможнос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исчезнувший </w:t>
      </w:r>
      <w:r w:rsidR="00DB4EFF" w:rsidRPr="0095387A">
        <w:rPr>
          <w:rFonts w:ascii="GHEA Mariam" w:hAnsi="GHEA Mariam" w:cs="Sylfaen"/>
          <w:iCs/>
          <w:sz w:val="20"/>
          <w:szCs w:val="20"/>
          <w:lang w:val="hy-AM"/>
        </w:rPr>
        <w:t>.</w:t>
      </w:r>
    </w:p>
    <w:p w14:paraId="4D2D6871" w14:textId="58E1A7C9" w:rsidR="00DB4EFF" w:rsidRPr="0095387A" w:rsidRDefault="00CC049D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Или </w:t>
      </w:r>
      <w:r w:rsidR="00DB4EFF" w:rsidRPr="0095387A">
        <w:rPr>
          <w:rFonts w:ascii="GHEA Mariam" w:hAnsi="GHEA Mariam" w:cs="Sylfaen"/>
          <w:iCs/>
          <w:sz w:val="20"/>
          <w:szCs w:val="20"/>
          <w:lang w:val="af-ZA"/>
        </w:rPr>
        <w:t>:</w:t>
      </w:r>
    </w:p>
    <w:p w14:paraId="620CA7AB" w14:textId="77777777" w:rsidR="00DB4EFF" w:rsidRPr="0095387A" w:rsidRDefault="00DB4EFF" w:rsidP="0095387A">
      <w:pPr>
        <w:pStyle w:val="aff"/>
        <w:numPr>
          <w:ilvl w:val="0"/>
          <w:numId w:val="18"/>
        </w:numPr>
        <w:shd w:val="clear" w:color="auto" w:fill="FFFFFF"/>
        <w:spacing w:line="276" w:lineRule="auto"/>
        <w:ind w:left="0" w:firstLine="426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уполномоченный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в соответствии с настоящим пунктом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что такое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тело ? решение быть представленным крайний срок истечь дня по состоянию на участник или контракт запечатанный человек оплатил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сумму заявки, контракта и/или квалификационного обеспечения, то заказчик не представляет в уполномоченный орган мотивированное решение о включении данного участника в список </w:t>
      </w:r>
      <w:r w:rsidRPr="0095387A">
        <w:rPr>
          <w:rFonts w:ascii="GHEA Mariam" w:hAnsi="GHEA Mariam" w:cs="Sylfaen"/>
          <w:iCs/>
          <w:sz w:val="20"/>
          <w:szCs w:val="20"/>
        </w:rPr>
        <w:t>;</w:t>
      </w:r>
    </w:p>
    <w:p w14:paraId="76D675BB" w14:textId="750383CF" w:rsidR="00AE74A0" w:rsidRPr="0095387A" w:rsidRDefault="00DB4EFF" w:rsidP="0095387A">
      <w:pPr>
        <w:pStyle w:val="aff"/>
        <w:numPr>
          <w:ilvl w:val="0"/>
          <w:numId w:val="18"/>
        </w:numPr>
        <w:shd w:val="clear" w:color="auto" w:fill="FFFFFF"/>
        <w:spacing w:line="276" w:lineRule="auto"/>
        <w:ind w:left="0"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Оплата заявки, контракта и/или суммы квалификационного обеспечения участником или лицом, подписавшим контракт, осуществлялась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полномоченным лицом.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что такое </w:t>
      </w:r>
      <w:r w:rsidRPr="0095387A">
        <w:rPr>
          <w:rFonts w:ascii="GHEA Mariam" w:hAnsi="GHEA Mariam" w:cs="Sylfaen"/>
          <w:iCs/>
          <w:sz w:val="20"/>
          <w:szCs w:val="20"/>
        </w:rPr>
        <w:t>тело ? решение быть представленным крайний срок истечь</w:t>
      </w:r>
      <w:r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тогда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озже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чем </w:t>
      </w:r>
      <w:r w:rsidR="0038067A" w:rsidRPr="0095387A">
        <w:rPr>
          <w:rFonts w:ascii="GHEA Mariam" w:hAnsi="GHEA Mariam" w:cs="Sylfaen"/>
          <w:iCs/>
          <w:sz w:val="20"/>
          <w:szCs w:val="20"/>
        </w:rPr>
        <w:t xml:space="preserve">уполномоченный тела к участнику  в списке включать для определенный сорок дней период Срок годности </w:t>
      </w:r>
      <w:r w:rsidR="00B83A45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,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да?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сороковой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по состоянию на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обращаться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касательно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инициирован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незавершенный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работать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доступность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случае 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нет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озже 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>, чем</w:t>
      </w:r>
      <w:r w:rsidR="00B83A45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данный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в случае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финальный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акт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сила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>в</w:t>
      </w:r>
      <w:r w:rsidR="00B83A4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83A4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ходишь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тогда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лиен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этог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письменной форм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нформиру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тело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которого</w:t>
      </w:r>
      <w:r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ыть включенны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списке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7AF46A11" w14:textId="6B04EBED" w:rsidR="00266B8B" w:rsidRPr="0095387A" w:rsidRDefault="00E56508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Более того, если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шопинг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верно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заявление-заявление о наличии квалифицировано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как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к реальности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несоответствующий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 с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этим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приглашением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чтобы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в сроки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по приглашению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окументы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в том числе подлежащие исправлению)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участник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квалификация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>предоставлять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или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если процедура организована в соответствии и </w:t>
      </w:r>
      <w:r w:rsidR="00266B8B" w:rsidRPr="0095387A">
        <w:rPr>
          <w:rFonts w:ascii="GHEA Mariam" w:hAnsi="GHEA Mariam" w:cs="Sylfaen"/>
          <w:iCs/>
          <w:sz w:val="20"/>
          <w:szCs w:val="20"/>
        </w:rPr>
        <w:t xml:space="preserve">в результате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регулирования, предусмотренного частью 6 статьи 15 Закона </w:t>
      </w:r>
      <w:r w:rsidR="00154FCB" w:rsidRPr="0095387A">
        <w:rPr>
          <w:rFonts w:ascii="GHEA Mariam" w:hAnsi="GHEA Mariam" w:cs="Sylfaen"/>
          <w:iCs/>
          <w:sz w:val="20"/>
          <w:szCs w:val="20"/>
          <w:lang w:val="hy-AM"/>
        </w:rPr>
        <w:t>.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соглашение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запечатывать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цель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контракт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запечатанный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человек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определенный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в срок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односторонний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одобренный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 xml:space="preserve">заявление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266B8B" w:rsidRPr="0095387A">
        <w:rPr>
          <w:rFonts w:ascii="GHEA Mariam" w:hAnsi="GHEA Mariam" w:cs="Sylfaen"/>
          <w:iCs/>
          <w:sz w:val="20"/>
          <w:szCs w:val="20"/>
        </w:rPr>
        <w:t xml:space="preserve">страдание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далее: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также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 xml:space="preserve">страдание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="00266B8B" w:rsidRPr="0095387A">
        <w:rPr>
          <w:rFonts w:ascii="GHEA Mariam" w:hAnsi="GHEA Mariam" w:cs="Sylfaen"/>
          <w:iCs/>
          <w:sz w:val="20"/>
          <w:szCs w:val="20"/>
        </w:rPr>
        <w:t>форма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представлен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контракта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 xml:space="preserve">и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266B8B" w:rsidRPr="0095387A">
        <w:rPr>
          <w:rFonts w:ascii="GHEA Mariam" w:hAnsi="GHEA Mariam" w:cs="Sylfaen"/>
          <w:iCs/>
          <w:sz w:val="20"/>
          <w:szCs w:val="20"/>
        </w:rPr>
        <w:t xml:space="preserve">или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квалификация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обеспечение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нет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замена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банковское дело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 xml:space="preserve">гарантия </w:t>
      </w:r>
      <w:r w:rsidR="00266B8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о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в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или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наличные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 xml:space="preserve">с деньгами 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266B8B" w:rsidRPr="0095387A">
        <w:rPr>
          <w:rFonts w:ascii="GHEA Mariam" w:hAnsi="GHEA Mariam" w:cs="Sylfaen"/>
          <w:iCs/>
          <w:sz w:val="20"/>
          <w:szCs w:val="20"/>
        </w:rPr>
        <w:t>тогда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что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обстоятельство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обдуманный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как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покупки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процесс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в кадре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участвовать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предпринятый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обязательство</w:t>
      </w:r>
      <w:r w:rsidR="00266B8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66B8B" w:rsidRPr="0095387A">
        <w:rPr>
          <w:rFonts w:ascii="GHEA Mariam" w:hAnsi="GHEA Mariam" w:cs="Sylfaen"/>
          <w:iCs/>
          <w:sz w:val="20"/>
          <w:szCs w:val="20"/>
        </w:rPr>
        <w:t>нарушение</w:t>
      </w:r>
    </w:p>
    <w:p w14:paraId="1A6462A7" w14:textId="77777777" w:rsidR="00B54F63" w:rsidRPr="0095387A" w:rsidRDefault="00B97D91" w:rsidP="0095387A">
      <w:pPr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color w:val="000000"/>
          <w:sz w:val="20"/>
          <w:szCs w:val="20"/>
          <w:lang w:val="af-ZA"/>
        </w:rPr>
        <w:t xml:space="preserve">8.14 </w:t>
      </w:r>
      <w:r w:rsidR="003A377C" w:rsidRPr="0095387A">
        <w:rPr>
          <w:rFonts w:ascii="GHEA Mariam" w:hAnsi="GHEA Mariam"/>
          <w:iCs/>
          <w:color w:val="000000"/>
          <w:sz w:val="20"/>
          <w:szCs w:val="20"/>
        </w:rPr>
        <w:t xml:space="preserve">Является ли </w:t>
      </w:r>
      <w:r w:rsidR="003D4374"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участник </w:t>
      </w:r>
      <w:r w:rsidR="00955CC1" w:rsidRPr="0095387A">
        <w:rPr>
          <w:rFonts w:ascii="GHEA Mariam" w:hAnsi="GHEA Mariam"/>
          <w:iCs/>
          <w:color w:val="000000"/>
          <w:sz w:val="20"/>
          <w:szCs w:val="20"/>
        </w:rPr>
        <w:t>n</w:t>
      </w:r>
      <w:r w:rsidR="003D4374"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  <w:r w:rsidR="00955CC1" w:rsidRPr="0095387A">
        <w:rPr>
          <w:rFonts w:ascii="GHEA Mariam" w:hAnsi="GHEA Mariam"/>
          <w:iCs/>
          <w:color w:val="000000"/>
          <w:sz w:val="20"/>
          <w:szCs w:val="20"/>
        </w:rPr>
        <w:t xml:space="preserve">Если </w:t>
      </w:r>
      <w:r w:rsidR="003D4374"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заявление включено в списки, предусмотренные частями 5 и 6 части 1 статьи 6 закона, после дня подачи, то данное заявление не подлежит отклонению </w:t>
      </w:r>
      <w:r w:rsidR="00B54F63"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18296DB2" w14:textId="77777777" w:rsidR="007A5810" w:rsidRPr="0095387A" w:rsidRDefault="004306D6" w:rsidP="0095387A">
      <w:pPr>
        <w:pStyle w:val="norm"/>
        <w:spacing w:line="276" w:lineRule="auto"/>
        <w:ind w:firstLine="706"/>
        <w:rPr>
          <w:rFonts w:ascii="GHEA Mariam" w:hAnsi="GHEA Mariam" w:cs="Sylfaen"/>
          <w:iCs/>
          <w:sz w:val="20"/>
          <w:lang w:val="af-ZA" w:eastAsia="en-US"/>
        </w:rPr>
      </w:pP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8.15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Здесь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1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риглашение</w:t>
      </w:r>
      <w:r w:rsidRPr="0095387A">
        <w:rPr>
          <w:rFonts w:ascii="Cambria Math" w:hAnsi="Cambria Math" w:cs="Cambria Math"/>
          <w:iCs/>
          <w:sz w:val="20"/>
          <w:lang w:val="ru-RU" w:eastAsia="en-US"/>
        </w:rPr>
        <w:t>​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 xml:space="preserve">в пункте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8.8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част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указанны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 xml:space="preserve">документы, </w:t>
      </w:r>
      <w:r w:rsidR="00D371A7" w:rsidRPr="0095387A">
        <w:rPr>
          <w:rFonts w:ascii="GHEA Mariam" w:hAnsi="GHEA Mariam" w:cs="Sylfaen"/>
          <w:iCs/>
          <w:sz w:val="20"/>
          <w:lang w:eastAsia="en-US"/>
        </w:rPr>
        <w:t xml:space="preserve">определенные </w:t>
      </w:r>
      <w:r w:rsidR="00D371A7" w:rsidRPr="0095387A">
        <w:rPr>
          <w:rFonts w:ascii="GHEA Mariam" w:hAnsi="GHEA Mariam" w:cs="Sylfaen"/>
          <w:iCs/>
          <w:sz w:val="20"/>
          <w:lang w:val="af-ZA" w:eastAsia="en-US"/>
        </w:rPr>
        <w:t xml:space="preserve">участником </w:t>
      </w:r>
      <w:r w:rsidR="00D371A7" w:rsidRPr="0095387A">
        <w:rPr>
          <w:rFonts w:ascii="GHEA Mariam" w:hAnsi="GHEA Mariam" w:cs="Sylfaen"/>
          <w:iCs/>
          <w:sz w:val="20"/>
          <w:lang w:eastAsia="en-US"/>
        </w:rPr>
        <w:t>в срок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 xml:space="preserve">доставлен 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softHyphen/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на встречу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секретарю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кому ?</w:t>
      </w:r>
      <w:r w:rsidR="00EF2159" w:rsidRPr="0095387A">
        <w:rPr>
          <w:rFonts w:ascii="Cambria Math" w:hAnsi="Cambria Math" w:cs="Cambria Math"/>
          <w:iCs/>
          <w:sz w:val="20"/>
          <w:lang w:eastAsia="en-US"/>
        </w:rPr>
        <w:t>​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2159" w:rsidRPr="0095387A">
        <w:rPr>
          <w:rFonts w:ascii="GHEA Mariam" w:hAnsi="GHEA Mariam" w:cs="Sylfaen"/>
          <w:iCs/>
          <w:sz w:val="20"/>
          <w:lang w:eastAsia="en-US"/>
        </w:rPr>
        <w:t xml:space="preserve">последнее 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,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здес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по приглашению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запланировано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электронный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val="ru-RU" w:eastAsia="en-US"/>
        </w:rPr>
        <w:t>на почту</w:t>
      </w:r>
      <w:r w:rsidR="00FE20B2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E20B2" w:rsidRPr="0095387A">
        <w:rPr>
          <w:rFonts w:ascii="GHEA Mariam" w:hAnsi="GHEA Mariam" w:cs="Sylfaen"/>
          <w:iCs/>
          <w:sz w:val="20"/>
          <w:lang w:eastAsia="en-US"/>
        </w:rPr>
        <w:lastRenderedPageBreak/>
        <w:t>отправить</w:t>
      </w:r>
      <w:r w:rsidR="00FE20B2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E20B2" w:rsidRPr="0095387A">
        <w:rPr>
          <w:rFonts w:ascii="GHEA Mariam" w:hAnsi="GHEA Mariam" w:cs="Sylfaen"/>
          <w:iCs/>
          <w:sz w:val="20"/>
          <w:lang w:eastAsia="en-US"/>
        </w:rPr>
        <w:t xml:space="preserve">через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: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Секретарь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должен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документы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получать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день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подтверждать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им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получать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обстоятельство</w:t>
      </w:r>
      <w:r w:rsidR="007A5810" w:rsidRPr="0095387A">
        <w:rPr>
          <w:rFonts w:ascii="Cambria Math" w:hAnsi="Cambria Math" w:cs="Cambria Math"/>
          <w:iCs/>
          <w:sz w:val="20"/>
          <w:lang w:val="ru-RU" w:eastAsia="en-US"/>
        </w:rPr>
        <w:t>​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настоящим</w:t>
      </w:r>
      <w:r w:rsidR="007A5810" w:rsidRPr="0095387A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в приглашении</w:t>
      </w:r>
      <w:r w:rsidR="007A5810" w:rsidRPr="0095387A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указанный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ее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электронный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из почтового отделения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участвовать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электронный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на почту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сертификация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отправить</w:t>
      </w:r>
      <w:r w:rsidR="007A581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95387A">
        <w:rPr>
          <w:rFonts w:ascii="GHEA Mariam" w:hAnsi="GHEA Mariam" w:cs="Sylfaen"/>
          <w:iCs/>
          <w:sz w:val="20"/>
          <w:lang w:val="ru-RU" w:eastAsia="en-US"/>
        </w:rPr>
        <w:t>через</w:t>
      </w:r>
    </w:p>
    <w:p w14:paraId="08621504" w14:textId="77777777" w:rsidR="002B121D" w:rsidRPr="0095387A" w:rsidRDefault="00A150A9" w:rsidP="0095387A">
      <w:pPr>
        <w:pStyle w:val="23"/>
        <w:spacing w:line="276" w:lineRule="auto"/>
        <w:ind w:firstLine="567"/>
        <w:rPr>
          <w:rFonts w:ascii="GHEA Mariam" w:hAnsi="GHEA Mariam" w:cs="Sylfaen"/>
          <w:iCs/>
        </w:rPr>
      </w:pPr>
      <w:r w:rsidRPr="0095387A">
        <w:rPr>
          <w:rFonts w:ascii="GHEA Mariam" w:hAnsi="GHEA Mariam" w:cs="Sylfaen"/>
          <w:iCs/>
        </w:rPr>
        <w:t xml:space="preserve">8.16 </w:t>
      </w:r>
      <w:r w:rsidR="002B121D" w:rsidRPr="0095387A">
        <w:rPr>
          <w:rFonts w:ascii="GHEA Mariam" w:hAnsi="GHEA Mariam" w:cs="Sylfaen"/>
          <w:iCs/>
          <w:lang w:val="ru-RU"/>
        </w:rPr>
        <w:t>Участники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и: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их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представители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может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являются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 xml:space="preserve">присутствовать </w:t>
      </w:r>
      <w:r w:rsidR="002B121D" w:rsidRPr="0095387A">
        <w:rPr>
          <w:rFonts w:ascii="GHEA Mariam" w:hAnsi="GHEA Mariam" w:cs="Sylfaen"/>
          <w:iCs/>
        </w:rPr>
        <w:t xml:space="preserve">на </w:t>
      </w:r>
      <w:r w:rsidR="002B121D" w:rsidRPr="0095387A">
        <w:rPr>
          <w:rFonts w:ascii="GHEA Mariam" w:hAnsi="GHEA Mariam" w:cs="Sylfaen"/>
          <w:iCs/>
          <w:lang w:val="ru-RU"/>
        </w:rPr>
        <w:t>комитете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на сессиях .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6D4E1D" w:rsidRPr="0095387A">
        <w:rPr>
          <w:rFonts w:ascii="GHEA Mariam" w:hAnsi="GHEA Mariam" w:cs="Sylfaen"/>
          <w:iCs/>
          <w:lang w:val="ru-RU"/>
        </w:rPr>
        <w:t xml:space="preserve">Участники </w:t>
      </w:r>
      <w:r w:rsidR="006D4E1D" w:rsidRPr="0095387A">
        <w:rPr>
          <w:rFonts w:ascii="GHEA Mariam" w:hAnsi="GHEA Mariam" w:cs="Sylfaen"/>
          <w:iCs/>
        </w:rPr>
        <w:t xml:space="preserve">или </w:t>
      </w:r>
      <w:r w:rsidR="006D4E1D" w:rsidRPr="0095387A">
        <w:rPr>
          <w:rFonts w:ascii="GHEA Mariam" w:hAnsi="GHEA Mariam" w:cs="Sylfaen"/>
          <w:iCs/>
          <w:lang w:val="ru-RU"/>
        </w:rPr>
        <w:t>они</w:t>
      </w:r>
      <w:r w:rsidR="006D4E1D" w:rsidRPr="0095387A">
        <w:rPr>
          <w:rFonts w:ascii="GHEA Mariam" w:hAnsi="GHEA Mariam" w:cs="Sylfaen"/>
          <w:iCs/>
        </w:rPr>
        <w:t xml:space="preserve"> </w:t>
      </w:r>
      <w:r w:rsidR="006D4E1D" w:rsidRPr="0095387A">
        <w:rPr>
          <w:rFonts w:ascii="GHEA Mariam" w:hAnsi="GHEA Mariam" w:cs="Sylfaen"/>
          <w:iCs/>
          <w:lang w:val="ru-RU"/>
        </w:rPr>
        <w:t>представители</w:t>
      </w:r>
      <w:r w:rsidR="006D4E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может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являются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требовать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комиссии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сессии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протоколы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 xml:space="preserve">копии, </w:t>
      </w:r>
      <w:r w:rsidR="002B121D" w:rsidRPr="0095387A">
        <w:rPr>
          <w:rFonts w:ascii="GHEA Mariam" w:hAnsi="GHEA Mariam" w:cs="Sylfaen"/>
          <w:iCs/>
        </w:rPr>
        <w:t xml:space="preserve">которые </w:t>
      </w:r>
      <w:r w:rsidR="002B121D" w:rsidRPr="0095387A">
        <w:rPr>
          <w:rFonts w:ascii="GHEA Mariam" w:hAnsi="GHEA Mariam" w:cs="Sylfaen"/>
          <w:iCs/>
          <w:lang w:val="ru-RU"/>
        </w:rPr>
        <w:t>предоставил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являются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один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календарь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дня</w:t>
      </w:r>
      <w:r w:rsidR="002B121D" w:rsidRPr="0095387A">
        <w:rPr>
          <w:rFonts w:ascii="GHEA Mariam" w:hAnsi="GHEA Mariam" w:cs="Sylfaen"/>
          <w:iCs/>
        </w:rPr>
        <w:t xml:space="preserve"> </w:t>
      </w:r>
      <w:r w:rsidR="002B121D" w:rsidRPr="0095387A">
        <w:rPr>
          <w:rFonts w:ascii="GHEA Mariam" w:hAnsi="GHEA Mariam" w:cs="Sylfaen"/>
          <w:iCs/>
          <w:lang w:val="ru-RU"/>
        </w:rPr>
        <w:t>в течение .</w:t>
      </w:r>
    </w:p>
    <w:p w14:paraId="35CCFBA4" w14:textId="77777777" w:rsidR="00CD1E70" w:rsidRPr="0095387A" w:rsidRDefault="00A150A9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8.17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Комиссии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и 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или 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заказчик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уведомления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отправляют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путем отправки на электронную почту, указанную в заявке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участника 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и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о 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его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приложение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указанный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из почтового отделения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в приглашении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упомянуто 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комиссия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секретаря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 w:cs="Sylfaen"/>
          <w:iCs/>
          <w:sz w:val="20"/>
          <w:szCs w:val="20"/>
          <w:lang w:val="ru-RU"/>
        </w:rPr>
        <w:t>на почту</w:t>
      </w:r>
      <w:r w:rsidR="00CD1E70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D1E70" w:rsidRPr="0095387A">
        <w:rPr>
          <w:rFonts w:ascii="GHEA Mariam" w:hAnsi="GHEA Mariam"/>
          <w:iCs/>
          <w:sz w:val="20"/>
          <w:szCs w:val="20"/>
          <w:lang w:val="af-ZA" w:eastAsia="x-none"/>
        </w:rPr>
        <w:t>путем отправки.</w:t>
      </w:r>
    </w:p>
    <w:p w14:paraId="13DE9D78" w14:textId="77777777" w:rsidR="00CD1E70" w:rsidRPr="0095387A" w:rsidRDefault="00CD1E70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95387A">
        <w:rPr>
          <w:rFonts w:ascii="GHEA Mariam" w:hAnsi="GHEA Mariam"/>
          <w:iCs/>
          <w:sz w:val="20"/>
          <w:szCs w:val="20"/>
          <w:lang w:val="af-ZA" w:eastAsia="x-none"/>
        </w:rPr>
        <w:t>При электронном обмене информацией (документами) участник направляет информацию (документы) в распечатанном (сканированном) варианте утвержденного оригинала документа.</w:t>
      </w:r>
    </w:p>
    <w:p w14:paraId="5E4BC4BB" w14:textId="10000FE2" w:rsidR="002B103D" w:rsidRPr="0095387A" w:rsidRDefault="00A150A9" w:rsidP="0095387A">
      <w:pPr>
        <w:pStyle w:val="23"/>
        <w:spacing w:line="276" w:lineRule="auto"/>
        <w:ind w:firstLine="567"/>
        <w:rPr>
          <w:rFonts w:ascii="GHEA Mariam" w:hAnsi="GHEA Mariam"/>
          <w:iCs/>
          <w:lang w:val="hy-AM"/>
        </w:rPr>
      </w:pPr>
      <w:r w:rsidRPr="0095387A">
        <w:rPr>
          <w:rFonts w:ascii="GHEA Mariam" w:hAnsi="GHEA Mariam"/>
          <w:iCs/>
        </w:rPr>
        <w:t xml:space="preserve">8 </w:t>
      </w:r>
      <w:r w:rsidR="00947D03" w:rsidRPr="0095387A">
        <w:rPr>
          <w:rFonts w:ascii="GHEA Mariam" w:hAnsi="GHEA Mariam"/>
          <w:iCs/>
          <w:lang w:val="hy-AM"/>
        </w:rPr>
        <w:t xml:space="preserve">. </w:t>
      </w:r>
      <w:r w:rsidR="00436F47" w:rsidRPr="0095387A">
        <w:rPr>
          <w:rFonts w:ascii="GHEA Mariam" w:hAnsi="GHEA Mariam"/>
          <w:iCs/>
        </w:rPr>
        <w:t xml:space="preserve">18 </w:t>
      </w:r>
      <w:r w:rsidR="00571F29" w:rsidRPr="0095387A">
        <w:rPr>
          <w:rFonts w:ascii="GHEA Mariam" w:hAnsi="GHEA Mariam" w:cs="Sylfaen"/>
          <w:iCs/>
        </w:rPr>
        <w:t>заявок</w:t>
      </w:r>
      <w:r w:rsidR="00571F29" w:rsidRPr="0095387A">
        <w:rPr>
          <w:rFonts w:ascii="GHEA Mariam" w:hAnsi="GHEA Mariam" w:cs="Arial"/>
          <w:iCs/>
        </w:rPr>
        <w:t xml:space="preserve"> </w:t>
      </w:r>
      <w:r w:rsidR="00571F29" w:rsidRPr="0095387A">
        <w:rPr>
          <w:rFonts w:ascii="GHEA Mariam" w:hAnsi="GHEA Mariam" w:cs="Sylfaen"/>
          <w:iCs/>
        </w:rPr>
        <w:t>оценка</w:t>
      </w:r>
      <w:r w:rsidR="00571F29" w:rsidRPr="0095387A">
        <w:rPr>
          <w:rFonts w:ascii="GHEA Mariam" w:hAnsi="GHEA Mariam" w:cs="Arial"/>
          <w:iCs/>
        </w:rPr>
        <w:t xml:space="preserve"> </w:t>
      </w:r>
      <w:r w:rsidR="00571F29" w:rsidRPr="0095387A">
        <w:rPr>
          <w:rFonts w:ascii="GHEA Mariam" w:hAnsi="GHEA Mariam" w:cs="Sylfaen"/>
          <w:iCs/>
        </w:rPr>
        <w:t>и:</w:t>
      </w:r>
      <w:r w:rsidR="00571F29" w:rsidRPr="0095387A">
        <w:rPr>
          <w:rFonts w:ascii="GHEA Mariam" w:hAnsi="GHEA Mariam" w:cs="Arial"/>
          <w:iCs/>
        </w:rPr>
        <w:t xml:space="preserve"> </w:t>
      </w:r>
      <w:r w:rsidR="00571F29" w:rsidRPr="0095387A">
        <w:rPr>
          <w:rFonts w:ascii="GHEA Mariam" w:hAnsi="GHEA Mariam" w:cs="Sylfaen"/>
          <w:iCs/>
        </w:rPr>
        <w:t>решение выбранного участника</w:t>
      </w:r>
      <w:r w:rsidR="00571F29" w:rsidRPr="0095387A">
        <w:rPr>
          <w:rFonts w:ascii="GHEA Mariam" w:hAnsi="GHEA Mariam" w:cs="Arial"/>
          <w:iCs/>
        </w:rPr>
        <w:t xml:space="preserve"> </w:t>
      </w:r>
      <w:r w:rsidR="00571F29" w:rsidRPr="0095387A">
        <w:rPr>
          <w:rFonts w:ascii="GHEA Mariam" w:hAnsi="GHEA Mariam" w:cs="Sylfaen"/>
          <w:iCs/>
        </w:rPr>
        <w:t>реализуется</w:t>
      </w:r>
      <w:r w:rsidR="00571F29" w:rsidRPr="0095387A">
        <w:rPr>
          <w:rFonts w:ascii="GHEA Mariam" w:hAnsi="GHEA Mariam" w:cs="Arial"/>
          <w:iCs/>
        </w:rPr>
        <w:t xml:space="preserve"> </w:t>
      </w:r>
      <w:r w:rsidR="00571F29" w:rsidRPr="0095387A">
        <w:rPr>
          <w:rFonts w:ascii="GHEA Mariam" w:hAnsi="GHEA Mariam" w:cs="Sylfaen"/>
          <w:iCs/>
        </w:rPr>
        <w:t>является</w:t>
      </w:r>
      <w:r w:rsidR="00571F29" w:rsidRPr="0095387A">
        <w:rPr>
          <w:rFonts w:ascii="GHEA Mariam" w:hAnsi="GHEA Mariam" w:cs="Arial"/>
          <w:iCs/>
        </w:rPr>
        <w:t xml:space="preserve"> </w:t>
      </w:r>
      <w:r w:rsidR="00571F29" w:rsidRPr="0095387A">
        <w:rPr>
          <w:rFonts w:ascii="GHEA Mariam" w:hAnsi="GHEA Mariam" w:cs="Sylfaen"/>
          <w:iCs/>
        </w:rPr>
        <w:t>в соответствии с</w:t>
      </w:r>
      <w:r w:rsidR="00571F29" w:rsidRPr="0095387A">
        <w:rPr>
          <w:rFonts w:ascii="GHEA Mariam" w:hAnsi="GHEA Mariam" w:cs="Arial"/>
          <w:iCs/>
        </w:rPr>
        <w:t xml:space="preserve"> </w:t>
      </w:r>
      <w:r w:rsidR="00571F29" w:rsidRPr="0095387A">
        <w:rPr>
          <w:rFonts w:ascii="GHEA Mariam" w:hAnsi="GHEA Mariam" w:cs="Sylfaen"/>
          <w:iCs/>
        </w:rPr>
        <w:t>отдельно</w:t>
      </w:r>
      <w:r w:rsidR="00571F29" w:rsidRPr="0095387A">
        <w:rPr>
          <w:rFonts w:ascii="GHEA Mariam" w:hAnsi="GHEA Mariam" w:cs="Arial"/>
          <w:iCs/>
        </w:rPr>
        <w:t xml:space="preserve"> </w:t>
      </w:r>
      <w:r w:rsidR="00571F29" w:rsidRPr="0095387A">
        <w:rPr>
          <w:rFonts w:ascii="GHEA Mariam" w:hAnsi="GHEA Mariam" w:cs="Sylfaen"/>
          <w:iCs/>
        </w:rPr>
        <w:t xml:space="preserve">порций </w:t>
      </w:r>
      <w:r w:rsidR="001258CE" w:rsidRPr="0095387A">
        <w:rPr>
          <w:rFonts w:ascii="GHEA Mariam" w:hAnsi="GHEA Mariam" w:cs="Sylfaen"/>
          <w:iCs/>
          <w:lang w:val="hy-AM"/>
        </w:rPr>
        <w:t>.</w:t>
      </w:r>
    </w:p>
    <w:p w14:paraId="1BC7265B" w14:textId="77777777" w:rsidR="00583092" w:rsidRPr="0095387A" w:rsidRDefault="00A150A9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95387A">
        <w:rPr>
          <w:rFonts w:ascii="GHEA Mariam" w:hAnsi="GHEA Mariam"/>
          <w:iCs/>
          <w:sz w:val="20"/>
          <w:szCs w:val="20"/>
          <w:lang w:val="af-ZA" w:eastAsia="x-none"/>
        </w:rPr>
        <w:t xml:space="preserve">8.19 В случае неподписания выбранного участника договора (отказа) или лишения права на заключение договора выбранный участник по решению комиссии признается следующим участником в </w:t>
      </w:r>
      <w:r w:rsidR="00583092" w:rsidRPr="0095387A">
        <w:rPr>
          <w:rFonts w:ascii="GHEA Mariam" w:hAnsi="GHEA Mariam"/>
          <w:iCs/>
          <w:sz w:val="20"/>
          <w:szCs w:val="20"/>
          <w:lang w:val="hy-AM" w:eastAsia="x-none"/>
        </w:rPr>
        <w:t xml:space="preserve">порядке, определенном пунктами 8.12. п. 8.18 части 1 настоящего приглашения </w:t>
      </w:r>
      <w:r w:rsidR="00583092" w:rsidRPr="0095387A">
        <w:rPr>
          <w:rFonts w:ascii="GHEA Mariam" w:hAnsi="GHEA Mariam"/>
          <w:iCs/>
          <w:sz w:val="20"/>
          <w:szCs w:val="20"/>
          <w:lang w:val="af-ZA" w:eastAsia="x-none"/>
        </w:rPr>
        <w:t>.</w:t>
      </w:r>
    </w:p>
    <w:p w14:paraId="42174487" w14:textId="77777777" w:rsidR="00583092" w:rsidRPr="0095387A" w:rsidRDefault="00A150A9" w:rsidP="0095387A">
      <w:pPr>
        <w:pStyle w:val="23"/>
        <w:spacing w:line="276" w:lineRule="auto"/>
        <w:ind w:firstLine="567"/>
        <w:rPr>
          <w:rFonts w:ascii="GHEA Mariam" w:hAnsi="GHEA Mariam" w:cs="Sylfaen"/>
          <w:iCs/>
        </w:rPr>
      </w:pPr>
      <w:r w:rsidRPr="0095387A">
        <w:rPr>
          <w:rFonts w:ascii="GHEA Mariam" w:hAnsi="GHEA Mariam" w:cs="Sylfaen"/>
          <w:iCs/>
        </w:rPr>
        <w:t xml:space="preserve">8 </w:t>
      </w:r>
      <w:r w:rsidR="00201DA0" w:rsidRPr="0095387A">
        <w:rPr>
          <w:rFonts w:ascii="GHEA Mariam" w:hAnsi="GHEA Mariam" w:cs="Sylfaen"/>
          <w:iCs/>
          <w:lang w:val="hy-AM"/>
        </w:rPr>
        <w:t xml:space="preserve">. </w:t>
      </w:r>
      <w:r w:rsidR="00A5501E" w:rsidRPr="0095387A">
        <w:rPr>
          <w:rFonts w:ascii="GHEA Mariam" w:hAnsi="GHEA Mariam" w:cs="Sylfaen"/>
          <w:iCs/>
        </w:rPr>
        <w:t xml:space="preserve">20 </w:t>
      </w:r>
      <w:r w:rsidR="00583092" w:rsidRPr="0095387A">
        <w:rPr>
          <w:rFonts w:ascii="GHEA Mariam" w:hAnsi="GHEA Mariam" w:cs="Sylfaen"/>
          <w:iCs/>
          <w:lang w:val="ru-RU"/>
        </w:rPr>
        <w:t xml:space="preserve">Участник </w:t>
      </w:r>
      <w:r w:rsidR="00196487" w:rsidRPr="0095387A">
        <w:rPr>
          <w:rFonts w:ascii="GHEA Mariam" w:hAnsi="GHEA Mariam" w:cs="Sylfaen"/>
          <w:iCs/>
          <w:lang w:val="en-US"/>
        </w:rPr>
        <w:t>n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сам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представлен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требования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согласие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оправдание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цель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может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является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представлять на рассмотрение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дополнительный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другой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 xml:space="preserve">документы </w:t>
      </w:r>
      <w:r w:rsidR="00583092" w:rsidRPr="0095387A">
        <w:rPr>
          <w:rFonts w:ascii="GHEA Mariam" w:hAnsi="GHEA Mariam" w:cs="Sylfaen"/>
          <w:iCs/>
        </w:rPr>
        <w:t xml:space="preserve">, </w:t>
      </w:r>
      <w:r w:rsidR="00583092" w:rsidRPr="0095387A">
        <w:rPr>
          <w:rFonts w:ascii="GHEA Mariam" w:hAnsi="GHEA Mariam" w:cs="Sylfaen"/>
          <w:iCs/>
          <w:lang w:val="ru-RU"/>
        </w:rPr>
        <w:t>информация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и: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ru-RU"/>
        </w:rPr>
        <w:t>материалы .</w:t>
      </w:r>
    </w:p>
    <w:p w14:paraId="11ACD639" w14:textId="77777777" w:rsidR="00583092" w:rsidRPr="0095387A" w:rsidRDefault="00583092" w:rsidP="0095387A">
      <w:pPr>
        <w:pStyle w:val="23"/>
        <w:spacing w:line="276" w:lineRule="auto"/>
        <w:ind w:firstLine="567"/>
        <w:rPr>
          <w:rFonts w:ascii="GHEA Mariam" w:hAnsi="GHEA Mariam" w:cs="Sylfaen"/>
          <w:iCs/>
        </w:rPr>
      </w:pPr>
      <w:r w:rsidRPr="0095387A">
        <w:rPr>
          <w:rFonts w:ascii="GHEA Mariam" w:hAnsi="GHEA Mariam" w:cs="Sylfaen"/>
          <w:iCs/>
          <w:lang w:val="ru-RU"/>
        </w:rPr>
        <w:t xml:space="preserve">Комитет </w:t>
      </w:r>
      <w:r w:rsidR="00662165" w:rsidRPr="0095387A">
        <w:rPr>
          <w:rFonts w:ascii="GHEA Mariam" w:hAnsi="GHEA Mariam" w:cs="Sylfaen"/>
          <w:iCs/>
          <w:lang w:val="ru-RU"/>
        </w:rPr>
        <w:t>Н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может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является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роверить</w:t>
      </w:r>
      <w:r w:rsidRPr="0095387A">
        <w:rPr>
          <w:rFonts w:ascii="GHEA Mariam" w:hAnsi="GHEA Mariam" w:cs="Sylfaen"/>
          <w:iCs/>
        </w:rPr>
        <w:t xml:space="preserve"> </w:t>
      </w:r>
      <w:r w:rsidR="004B383E" w:rsidRPr="0095387A">
        <w:rPr>
          <w:rFonts w:ascii="GHEA Mariam" w:hAnsi="GHEA Mariam" w:cs="Sylfaen"/>
          <w:iCs/>
          <w:lang w:val="ru-RU"/>
        </w:rPr>
        <w:t xml:space="preserve">мой </w:t>
      </w:r>
      <w:r w:rsidRPr="0095387A">
        <w:rPr>
          <w:rFonts w:ascii="GHEA Mariam" w:hAnsi="GHEA Mariam" w:cs="Sylfaen"/>
          <w:iCs/>
          <w:lang w:val="ru-RU"/>
        </w:rPr>
        <w:t>партнер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редставлено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данны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 xml:space="preserve">аутентификация </w:t>
      </w:r>
      <w:r w:rsidRPr="0095387A">
        <w:rPr>
          <w:rFonts w:ascii="GHEA Mariam" w:hAnsi="GHEA Mariam" w:cs="Sylfaen"/>
          <w:iCs/>
        </w:rPr>
        <w:t xml:space="preserve">с использованием </w:t>
      </w:r>
      <w:r w:rsidRPr="0095387A">
        <w:rPr>
          <w:rFonts w:ascii="GHEA Mariam" w:hAnsi="GHEA Mariam" w:cs="Sylfaen"/>
          <w:iCs/>
          <w:lang w:val="ru-RU"/>
        </w:rPr>
        <w:t>чиновник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из источников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олученный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данны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или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этого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о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олучени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компетентный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тела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в письменной форм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 xml:space="preserve">Вывод </w:t>
      </w:r>
      <w:r w:rsidRPr="0095387A">
        <w:rPr>
          <w:rFonts w:ascii="GHEA Mariam" w:hAnsi="GHEA Mariam" w:cs="Sylfaen"/>
          <w:iCs/>
        </w:rPr>
        <w:t xml:space="preserve">: </w:t>
      </w:r>
      <w:r w:rsidRPr="0095387A">
        <w:rPr>
          <w:rFonts w:ascii="GHEA Mariam" w:hAnsi="GHEA Mariam" w:cs="Sylfaen"/>
          <w:iCs/>
          <w:lang w:val="ru-RU"/>
        </w:rPr>
        <w:t>Аналогично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запрос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быть отправленным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случай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соответствующий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Состояни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и: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местный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самоуправлени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тела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запрос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олучать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в день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следующий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два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работающий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дня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в течени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редоставлени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являются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в письменной форм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 xml:space="preserve">вывод </w:t>
      </w:r>
      <w:r w:rsidRPr="0095387A">
        <w:rPr>
          <w:rFonts w:ascii="GHEA Mariam" w:hAnsi="GHEA Mariam" w:cs="Sylfaen"/>
          <w:iCs/>
        </w:rPr>
        <w:t xml:space="preserve">: </w:t>
      </w:r>
      <w:r w:rsidRPr="0095387A">
        <w:rPr>
          <w:rFonts w:ascii="GHEA Mariam" w:hAnsi="GHEA Mariam" w:cs="Sylfaen"/>
          <w:iCs/>
          <w:lang w:val="ru-RU"/>
        </w:rPr>
        <w:t>если</w:t>
      </w:r>
      <w:r w:rsidRPr="0095387A">
        <w:rPr>
          <w:rFonts w:ascii="GHEA Mariam" w:hAnsi="GHEA Mariam" w:cs="Sylfaen"/>
          <w:iCs/>
        </w:rPr>
        <w:t xml:space="preserve"> </w:t>
      </w:r>
      <w:r w:rsidR="004B383E" w:rsidRPr="0095387A">
        <w:rPr>
          <w:rFonts w:ascii="GHEA Mariam" w:hAnsi="GHEA Mariam" w:cs="Sylfaen"/>
          <w:iCs/>
          <w:lang w:val="ru-RU"/>
        </w:rPr>
        <w:t xml:space="preserve">мой </w:t>
      </w:r>
      <w:r w:rsidRPr="0095387A">
        <w:rPr>
          <w:rFonts w:ascii="GHEA Mariam" w:hAnsi="GHEA Mariam" w:cs="Sylfaen"/>
          <w:iCs/>
          <w:lang w:val="ru-RU"/>
        </w:rPr>
        <w:t>партнер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редставлено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данны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одлинности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проверять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как результат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данные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квалифицироваться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являются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>к реальности</w:t>
      </w:r>
      <w:r w:rsidRPr="0095387A">
        <w:rPr>
          <w:rFonts w:ascii="GHEA Mariam" w:hAnsi="GHEA Mariam" w:cs="Sylfaen"/>
          <w:iCs/>
        </w:rPr>
        <w:t xml:space="preserve"> </w:t>
      </w:r>
      <w:r w:rsidRPr="0095387A">
        <w:rPr>
          <w:rFonts w:ascii="GHEA Mariam" w:hAnsi="GHEA Mariam" w:cs="Sylfaen"/>
          <w:iCs/>
          <w:lang w:val="ru-RU"/>
        </w:rPr>
        <w:t xml:space="preserve">если не </w:t>
      </w:r>
      <w:r w:rsidRPr="0095387A">
        <w:rPr>
          <w:rFonts w:ascii="GHEA Mariam" w:hAnsi="GHEA Mariam" w:cs="Sylfaen"/>
          <w:iCs/>
        </w:rPr>
        <w:softHyphen/>
      </w:r>
      <w:r w:rsidRPr="0095387A">
        <w:rPr>
          <w:rFonts w:ascii="GHEA Mariam" w:hAnsi="GHEA Mariam" w:cs="Sylfaen"/>
          <w:iCs/>
          <w:lang w:val="ru-RU"/>
        </w:rPr>
        <w:t xml:space="preserve">актуально </w:t>
      </w:r>
      <w:r w:rsidRPr="0095387A">
        <w:rPr>
          <w:rFonts w:ascii="GHEA Mariam" w:hAnsi="GHEA Mariam" w:cs="Sylfaen"/>
          <w:iCs/>
        </w:rPr>
        <w:t xml:space="preserve">, </w:t>
      </w:r>
      <w:r w:rsidRPr="0095387A">
        <w:rPr>
          <w:rFonts w:ascii="GHEA Mariam" w:hAnsi="GHEA Mariam" w:cs="Sylfaen"/>
          <w:iCs/>
          <w:lang w:val="ru-RU"/>
        </w:rPr>
        <w:t xml:space="preserve">то </w:t>
      </w:r>
      <w:r w:rsidRPr="0095387A">
        <w:rPr>
          <w:rFonts w:ascii="GHEA Mariam" w:hAnsi="GHEA Mariam" w:cs="Sylfaen"/>
          <w:iCs/>
        </w:rPr>
        <w:t>заявка данного участника отклоняется.</w:t>
      </w:r>
    </w:p>
    <w:p w14:paraId="2EA300C1" w14:textId="77777777" w:rsidR="00583092" w:rsidRPr="0095387A" w:rsidRDefault="00A150A9" w:rsidP="0095387A">
      <w:pPr>
        <w:pStyle w:val="23"/>
        <w:spacing w:line="276" w:lineRule="auto"/>
        <w:ind w:firstLine="567"/>
        <w:rPr>
          <w:rFonts w:ascii="GHEA Mariam" w:hAnsi="GHEA Mariam" w:cs="Sylfaen"/>
          <w:iCs/>
        </w:rPr>
      </w:pPr>
      <w:r w:rsidRPr="0095387A">
        <w:rPr>
          <w:rFonts w:ascii="GHEA Mariam" w:hAnsi="GHEA Mariam" w:cs="Sylfaen"/>
          <w:iCs/>
        </w:rPr>
        <w:t xml:space="preserve">8 </w:t>
      </w:r>
      <w:r w:rsidR="00201DA0" w:rsidRPr="0095387A">
        <w:rPr>
          <w:rFonts w:ascii="GHEA Mariam" w:hAnsi="GHEA Mariam" w:cs="Sylfaen"/>
          <w:iCs/>
          <w:lang w:val="hy-AM"/>
        </w:rPr>
        <w:t xml:space="preserve">. </w:t>
      </w:r>
      <w:r w:rsidR="00A5501E" w:rsidRPr="0095387A">
        <w:rPr>
          <w:rFonts w:ascii="GHEA Mariam" w:hAnsi="GHEA Mariam" w:cs="Sylfaen"/>
          <w:iCs/>
        </w:rPr>
        <w:t xml:space="preserve">21 </w:t>
      </w:r>
      <w:r w:rsidR="00583092" w:rsidRPr="0095387A">
        <w:rPr>
          <w:rFonts w:ascii="GHEA Mariam" w:hAnsi="GHEA Mariam" w:cs="Sylfaen"/>
          <w:iCs/>
          <w:lang w:val="hy-AM"/>
        </w:rPr>
        <w:t>Здесь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D3674" w:rsidRPr="0095387A">
        <w:rPr>
          <w:rFonts w:ascii="GHEA Mariam" w:hAnsi="GHEA Mariam" w:cs="Sylfaen"/>
          <w:iCs/>
        </w:rPr>
        <w:t xml:space="preserve">1 </w:t>
      </w:r>
      <w:r w:rsidR="00583092" w:rsidRPr="0095387A">
        <w:rPr>
          <w:rFonts w:ascii="GHEA Mariam" w:hAnsi="GHEA Mariam" w:cs="Sylfaen"/>
          <w:iCs/>
          <w:lang w:val="hy-AM"/>
        </w:rPr>
        <w:t>приглашение</w:t>
      </w:r>
      <w:r w:rsidR="005D3674" w:rsidRPr="0095387A">
        <w:rPr>
          <w:rFonts w:ascii="Cambria Math" w:hAnsi="Cambria Math" w:cs="Cambria Math"/>
          <w:iCs/>
          <w:lang w:val="hy-AM"/>
        </w:rPr>
        <w:t>​</w:t>
      </w:r>
      <w:r w:rsidR="005D3674" w:rsidRPr="0095387A">
        <w:rPr>
          <w:rFonts w:ascii="GHEA Mariam" w:hAnsi="GHEA Mariam" w:cs="Sylfaen"/>
          <w:iCs/>
        </w:rPr>
        <w:t xml:space="preserve"> </w:t>
      </w:r>
      <w:r w:rsidR="005D3674" w:rsidRPr="0095387A">
        <w:rPr>
          <w:rFonts w:ascii="GHEA Mariam" w:hAnsi="GHEA Mariam" w:cs="Sylfaen"/>
          <w:iCs/>
          <w:lang w:val="hy-AM"/>
        </w:rPr>
        <w:t xml:space="preserve">части </w:t>
      </w:r>
      <w:r w:rsidR="00583092" w:rsidRPr="0095387A">
        <w:rPr>
          <w:rFonts w:ascii="GHEA Mariam" w:hAnsi="GHEA Mariam" w:cs="Sylfaen"/>
          <w:iCs/>
        </w:rPr>
        <w:t>8.20</w:t>
      </w:r>
      <w:r w:rsidR="00583092" w:rsidRPr="0095387A">
        <w:rPr>
          <w:rFonts w:ascii="Cambria Math" w:hAnsi="Cambria Math" w:cs="Cambria Math"/>
          <w:iCs/>
          <w:lang w:val="hy-AM"/>
        </w:rPr>
        <w:t>​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приложения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 xml:space="preserve">для этой цели </w:t>
      </w:r>
      <w:r w:rsidR="00583092" w:rsidRPr="0095387A">
        <w:rPr>
          <w:rFonts w:ascii="GHEA Mariam" w:hAnsi="GHEA Mariam" w:cs="Sylfaen"/>
          <w:iCs/>
        </w:rPr>
        <w:t xml:space="preserve">могут быть </w:t>
      </w:r>
      <w:r w:rsidR="00583092" w:rsidRPr="0095387A">
        <w:rPr>
          <w:rFonts w:ascii="GHEA Mariam" w:hAnsi="GHEA Mariam" w:cs="Sylfaen"/>
          <w:iCs/>
          <w:lang w:val="hy-AM"/>
        </w:rPr>
        <w:t>приглашены в комитет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чрезвычайная ситуация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сессия.</w:t>
      </w:r>
    </w:p>
    <w:p w14:paraId="3E60C0DC" w14:textId="77777777" w:rsidR="00E45ACA" w:rsidRPr="0095387A" w:rsidRDefault="00A150A9" w:rsidP="0095387A">
      <w:pPr>
        <w:pStyle w:val="norm"/>
        <w:spacing w:line="276" w:lineRule="auto"/>
        <w:ind w:firstLine="567"/>
        <w:rPr>
          <w:rFonts w:ascii="GHEA Mariam" w:hAnsi="GHEA Mariam" w:cs="Tahoma"/>
          <w:iCs/>
          <w:sz w:val="20"/>
          <w:lang w:val="hy-AM"/>
        </w:rPr>
      </w:pPr>
      <w:r w:rsidRPr="0095387A">
        <w:rPr>
          <w:rFonts w:ascii="GHEA Mariam" w:hAnsi="GHEA Mariam"/>
          <w:iCs/>
          <w:spacing w:val="-6"/>
          <w:sz w:val="20"/>
          <w:lang w:val="hy-AM"/>
        </w:rPr>
        <w:t xml:space="preserve">8 </w:t>
      </w:r>
      <w:r w:rsidR="00201DA0" w:rsidRPr="0095387A">
        <w:rPr>
          <w:rFonts w:ascii="GHEA Mariam" w:hAnsi="GHEA Mariam"/>
          <w:iCs/>
          <w:spacing w:val="-6"/>
          <w:sz w:val="20"/>
          <w:lang w:val="hy-AM"/>
        </w:rPr>
        <w:t xml:space="preserve">. </w:t>
      </w:r>
      <w:r w:rsidR="00A5501E" w:rsidRPr="0095387A">
        <w:rPr>
          <w:rFonts w:ascii="GHEA Mariam" w:hAnsi="GHEA Mariam"/>
          <w:iCs/>
          <w:spacing w:val="-6"/>
          <w:sz w:val="20"/>
          <w:lang w:val="af-ZA"/>
        </w:rPr>
        <w:t xml:space="preserve">22 </w:t>
      </w:r>
      <w:r w:rsidR="00E45ACA" w:rsidRPr="0095387A">
        <w:rPr>
          <w:rFonts w:ascii="GHEA Mariam" w:hAnsi="GHEA Mariam" w:cs="Tahoma"/>
          <w:iCs/>
          <w:sz w:val="20"/>
          <w:lang w:val="hy-AM"/>
        </w:rPr>
        <w:t>Перед заключением договора клиент публикует в информационном бюллетене объявление о решении о заключении договора не позднее, чем в первый рабочий день, следующий за принятием решения по выбранному участнику.</w:t>
      </w:r>
      <w:r w:rsidR="00E45ACA" w:rsidRPr="0095387A">
        <w:rPr>
          <w:rFonts w:ascii="GHEA Mariam" w:hAnsi="GHEA Mariam" w:cs="Sylfaen"/>
          <w:iCs/>
          <w:sz w:val="20"/>
          <w:lang w:val="hy-AM"/>
        </w:rPr>
        <w:t xml:space="preserve"> </w:t>
      </w:r>
      <w:r w:rsidR="00E45ACA" w:rsidRPr="0095387A">
        <w:rPr>
          <w:rFonts w:ascii="GHEA Mariam" w:hAnsi="GHEA Mariam" w:cs="Tahoma"/>
          <w:iCs/>
          <w:sz w:val="20"/>
          <w:lang w:val="hy-AM"/>
        </w:rPr>
        <w:t>Решение о заключении договора содержит сводную информацию об оценке заявок и причинах, обосновывающих выбор выбранного участника, а также заявление о периоде бездействия.</w:t>
      </w:r>
    </w:p>
    <w:p w14:paraId="20D37C1C" w14:textId="77777777" w:rsidR="00F40755" w:rsidRPr="0095387A" w:rsidRDefault="00A150A9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hy-AM"/>
        </w:rPr>
        <w:t>8.23 Бездействие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период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договор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запечатывать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о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решение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заявление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публикация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в день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следующий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дня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 xml:space="preserve">и </w:t>
      </w:r>
      <w:r w:rsidR="00583092" w:rsidRPr="0095387A">
        <w:rPr>
          <w:rFonts w:ascii="GHEA Mariam" w:hAnsi="GHEA Mariam" w:cs="Sylfaen"/>
          <w:iCs/>
        </w:rPr>
        <w:t>провайдер</w:t>
      </w:r>
      <w:r w:rsidR="00583092" w:rsidRPr="0095387A">
        <w:rPr>
          <w:rFonts w:ascii="Cambria Math" w:hAnsi="Cambria Math" w:cs="Cambria Math"/>
          <w:iCs/>
          <w:lang w:val="hy-AM"/>
        </w:rPr>
        <w:t>​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к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контракт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запечатывать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юрисдикция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возникновение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дня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между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упал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период</w:t>
      </w:r>
      <w:r w:rsidR="00583092" w:rsidRPr="0095387A">
        <w:rPr>
          <w:rFonts w:ascii="GHEA Mariam" w:hAnsi="GHEA Mariam" w:cs="Sylfaen"/>
          <w:iCs/>
        </w:rPr>
        <w:t xml:space="preserve"> </w:t>
      </w:r>
      <w:r w:rsidR="00583092" w:rsidRPr="0095387A">
        <w:rPr>
          <w:rFonts w:ascii="GHEA Mariam" w:hAnsi="GHEA Mariam" w:cs="Sylfaen"/>
          <w:iCs/>
          <w:lang w:val="hy-AM"/>
        </w:rPr>
        <w:t>является.</w:t>
      </w:r>
      <w:r w:rsidR="00F40755" w:rsidRPr="0095387A">
        <w:rPr>
          <w:rFonts w:ascii="GHEA Mariam" w:hAnsi="GHEA Mariam" w:cs="Sylfaen"/>
          <w:iCs/>
          <w:lang w:val="es-ES"/>
        </w:rPr>
        <w:t xml:space="preserve"> </w:t>
      </w:r>
    </w:p>
    <w:p w14:paraId="6C4CFCE2" w14:textId="4EF64F7B" w:rsidR="00F40755" w:rsidRPr="0095387A" w:rsidRDefault="00F40755" w:rsidP="0095387A">
      <w:pPr>
        <w:pStyle w:val="23"/>
        <w:spacing w:line="276" w:lineRule="auto"/>
        <w:ind w:firstLine="567"/>
        <w:rPr>
          <w:rFonts w:ascii="GHEA Mariam" w:hAnsi="GHEA Mariam" w:cs="Sylfaen"/>
          <w:iCs/>
          <w:lang w:val="hy-AM"/>
        </w:rPr>
      </w:pPr>
      <w:r w:rsidRPr="0095387A">
        <w:rPr>
          <w:rFonts w:ascii="GHEA Mariam" w:hAnsi="GHEA Mariam" w:cs="Sylfaen"/>
          <w:iCs/>
          <w:lang w:val="es-ES"/>
        </w:rPr>
        <w:t>Бездействие</w:t>
      </w:r>
      <w:r w:rsidRPr="0095387A">
        <w:rPr>
          <w:rFonts w:ascii="GHEA Mariam" w:hAnsi="GHEA Mariam" w:cs="Arial"/>
          <w:iCs/>
          <w:lang w:val="es-ES"/>
        </w:rPr>
        <w:t xml:space="preserve"> </w:t>
      </w:r>
      <w:r w:rsidRPr="0095387A">
        <w:rPr>
          <w:rFonts w:ascii="GHEA Mariam" w:hAnsi="GHEA Mariam" w:cs="Sylfaen"/>
          <w:iCs/>
          <w:lang w:val="es-ES"/>
        </w:rPr>
        <w:t>период</w:t>
      </w:r>
      <w:r w:rsidRPr="0095387A">
        <w:rPr>
          <w:rFonts w:ascii="GHEA Mariam" w:hAnsi="GHEA Mariam" w:cs="Arial"/>
          <w:iCs/>
          <w:lang w:val="es-ES"/>
        </w:rPr>
        <w:t xml:space="preserve"> </w:t>
      </w:r>
      <w:r w:rsidRPr="0095387A">
        <w:rPr>
          <w:rFonts w:ascii="GHEA Mariam" w:hAnsi="GHEA Mariam" w:cs="Sylfaen"/>
          <w:iCs/>
          <w:lang w:val="es-ES"/>
        </w:rPr>
        <w:t>настоящим</w:t>
      </w:r>
      <w:r w:rsidRPr="0095387A">
        <w:rPr>
          <w:rFonts w:ascii="GHEA Mariam" w:hAnsi="GHEA Mariam" w:cs="Arial"/>
          <w:iCs/>
          <w:lang w:val="es-ES"/>
        </w:rPr>
        <w:t xml:space="preserve"> </w:t>
      </w:r>
      <w:r w:rsidRPr="0095387A">
        <w:rPr>
          <w:rFonts w:ascii="GHEA Mariam" w:hAnsi="GHEA Mariam" w:cs="Sylfaen"/>
          <w:iCs/>
          <w:lang w:val="es-ES"/>
        </w:rPr>
        <w:t>процедуры</w:t>
      </w:r>
      <w:r w:rsidRPr="0095387A">
        <w:rPr>
          <w:rFonts w:ascii="GHEA Mariam" w:hAnsi="GHEA Mariam" w:cs="Arial"/>
          <w:iCs/>
          <w:lang w:val="es-ES"/>
        </w:rPr>
        <w:t xml:space="preserve"> </w:t>
      </w:r>
      <w:r w:rsidRPr="0095387A">
        <w:rPr>
          <w:rFonts w:ascii="GHEA Mariam" w:hAnsi="GHEA Mariam" w:cs="Sylfaen"/>
          <w:iCs/>
          <w:lang w:val="es-ES"/>
        </w:rPr>
        <w:t xml:space="preserve">в случае " </w:t>
      </w:r>
      <w:r w:rsidR="00800A41" w:rsidRPr="0095387A">
        <w:rPr>
          <w:rFonts w:ascii="GHEA Mariam" w:hAnsi="GHEA Mariam" w:cs="Sylfaen"/>
          <w:iCs/>
          <w:lang w:val="hy-AM"/>
        </w:rPr>
        <w:t xml:space="preserve">10 </w:t>
      </w:r>
      <w:r w:rsidRPr="0095387A">
        <w:rPr>
          <w:rFonts w:ascii="GHEA Mariam" w:hAnsi="GHEA Mariam" w:cs="Sylfaen"/>
          <w:iCs/>
          <w:lang w:val="es-ES"/>
        </w:rPr>
        <w:t>" календарь</w:t>
      </w:r>
      <w:r w:rsidRPr="0095387A">
        <w:rPr>
          <w:rFonts w:ascii="GHEA Mariam" w:hAnsi="GHEA Mariam" w:cs="Arial"/>
          <w:iCs/>
          <w:lang w:val="es-ES"/>
        </w:rPr>
        <w:t xml:space="preserve"> </w:t>
      </w:r>
      <w:r w:rsidRPr="0095387A">
        <w:rPr>
          <w:rFonts w:ascii="GHEA Mariam" w:hAnsi="GHEA Mariam" w:cs="Sylfaen"/>
          <w:iCs/>
          <w:lang w:val="es-ES"/>
        </w:rPr>
        <w:t>день</w:t>
      </w:r>
      <w:r w:rsidRPr="0095387A">
        <w:rPr>
          <w:rFonts w:ascii="GHEA Mariam" w:hAnsi="GHEA Mariam" w:cs="Arial"/>
          <w:iCs/>
          <w:lang w:val="es-ES"/>
        </w:rPr>
        <w:t xml:space="preserve"> </w:t>
      </w:r>
      <w:r w:rsidRPr="0095387A">
        <w:rPr>
          <w:rFonts w:ascii="GHEA Mariam" w:hAnsi="GHEA Mariam" w:cs="Sylfaen"/>
          <w:iCs/>
          <w:lang w:val="es-ES"/>
        </w:rPr>
        <w:t>есть</w:t>
      </w:r>
      <w:r w:rsidRPr="0095387A">
        <w:rPr>
          <w:rFonts w:ascii="GHEA Mariam" w:hAnsi="GHEA Mariam"/>
          <w:iCs/>
          <w:lang w:val="es-ES"/>
        </w:rPr>
        <w:t xml:space="preserve"> </w:t>
      </w:r>
      <w:r w:rsidRPr="0095387A">
        <w:rPr>
          <w:rFonts w:ascii="GHEA Mariam" w:hAnsi="GHEA Mariam" w:cs="Sylfaen"/>
          <w:iCs/>
          <w:lang w:val="es-ES"/>
        </w:rPr>
        <w:t>Бездействие</w:t>
      </w:r>
      <w:r w:rsidRPr="0095387A">
        <w:rPr>
          <w:rFonts w:ascii="GHEA Mariam" w:hAnsi="GHEA Mariam" w:cs="Arial"/>
          <w:iCs/>
          <w:lang w:val="es-ES"/>
        </w:rPr>
        <w:t xml:space="preserve"> </w:t>
      </w:r>
      <w:r w:rsidRPr="0095387A">
        <w:rPr>
          <w:rFonts w:ascii="GHEA Mariam" w:hAnsi="GHEA Mariam" w:cs="Sylfaen"/>
          <w:iCs/>
          <w:lang w:val="es-ES"/>
        </w:rPr>
        <w:t>период</w:t>
      </w:r>
      <w:r w:rsidRPr="0095387A">
        <w:rPr>
          <w:rFonts w:ascii="GHEA Mariam" w:hAnsi="GHEA Mariam" w:cs="Arial"/>
          <w:iCs/>
          <w:lang w:val="es-ES"/>
        </w:rPr>
        <w:t xml:space="preserve"> </w:t>
      </w:r>
      <w:r w:rsidRPr="0095387A">
        <w:rPr>
          <w:rFonts w:ascii="GHEA Mariam" w:hAnsi="GHEA Mariam" w:cs="Sylfaen"/>
          <w:iCs/>
          <w:lang w:val="es-ES"/>
        </w:rPr>
        <w:t xml:space="preserve">применимый </w:t>
      </w:r>
      <w:r w:rsidRPr="0095387A">
        <w:rPr>
          <w:rFonts w:ascii="GHEA Mariam" w:hAnsi="GHEA Mariam" w:cs="Sylfaen"/>
          <w:iCs/>
          <w:lang w:val="hy-AM"/>
        </w:rPr>
        <w:t>.</w:t>
      </w:r>
    </w:p>
    <w:p w14:paraId="608E6B93" w14:textId="77777777" w:rsidR="00F40755" w:rsidRPr="0095387A" w:rsidRDefault="00F40755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-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нет,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если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только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один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участник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подал заявку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чей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с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быть запечатанным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является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контракт</w:t>
      </w:r>
    </w:p>
    <w:p w14:paraId="52C1E1CF" w14:textId="77777777" w:rsidR="00F40755" w:rsidRPr="0095387A" w:rsidRDefault="00F4075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>- также в случае, если заявку подал только один участник и она была отклонена. В случае применения настоящего пункта срок бездействия определяется объявлением о признании процедуры закупки несостоявшейся.</w:t>
      </w:r>
    </w:p>
    <w:p w14:paraId="7300A241" w14:textId="77777777" w:rsidR="00F40755" w:rsidRPr="0095387A" w:rsidRDefault="00F4075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Клиент: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уплотнение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есть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если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 точкой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бездействи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 срок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любой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партнер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бращатьс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запечатывать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решение.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ездействи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стечение срока действи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ез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или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знать процедуру покупки недействительной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убликаци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печатанный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: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ичег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.</w:t>
      </w:r>
    </w:p>
    <w:p w14:paraId="72CCC7B9" w14:textId="77777777" w:rsidR="00583092" w:rsidRPr="0095387A" w:rsidRDefault="00583092" w:rsidP="0095387A">
      <w:pPr>
        <w:spacing w:line="276" w:lineRule="auto"/>
        <w:ind w:firstLine="567"/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</w:p>
    <w:p w14:paraId="3516F892" w14:textId="77777777" w:rsidR="000313A6" w:rsidRPr="0095387A" w:rsidRDefault="00AA0AD8" w:rsidP="0095387A">
      <w:pPr>
        <w:spacing w:line="276" w:lineRule="auto"/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9 </w:t>
      </w:r>
      <w:r w:rsidR="008D5016"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. </w:t>
      </w:r>
      <w:r w:rsidR="008D5016" w:rsidRPr="0095387A">
        <w:rPr>
          <w:rFonts w:ascii="GHEA Mariam" w:hAnsi="GHEA Mariam" w:cs="Sylfaen"/>
          <w:b/>
          <w:iCs/>
          <w:sz w:val="20"/>
          <w:szCs w:val="20"/>
          <w:lang w:val="af-ZA"/>
        </w:rPr>
        <w:t>ДОГОВОР</w:t>
      </w:r>
      <w:r w:rsidR="008D5016"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="008D5016" w:rsidRPr="0095387A">
        <w:rPr>
          <w:rFonts w:ascii="GHEA Mariam" w:hAnsi="GHEA Mariam" w:cs="Sylfaen"/>
          <w:b/>
          <w:iCs/>
          <w:sz w:val="20"/>
          <w:szCs w:val="20"/>
          <w:lang w:val="af-ZA"/>
        </w:rPr>
        <w:t>ПЕЧАТЬ</w:t>
      </w:r>
      <w:r w:rsidR="008D5016"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</w:p>
    <w:p w14:paraId="4D4AD653" w14:textId="77777777" w:rsidR="00096865" w:rsidRPr="0095387A" w:rsidRDefault="00096865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4B0D0D76" w14:textId="77777777" w:rsidR="00096865" w:rsidRPr="0095387A" w:rsidRDefault="00AA0AD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9 </w:t>
      </w:r>
      <w:r w:rsidR="00096865" w:rsidRPr="0095387A">
        <w:rPr>
          <w:rFonts w:ascii="GHEA Mariam" w:hAnsi="GHEA Mariam"/>
          <w:iCs/>
          <w:sz w:val="20"/>
          <w:szCs w:val="20"/>
          <w:lang w:val="af-ZA"/>
        </w:rPr>
        <w:t xml:space="preserve">.1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Соглашение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комиссии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о 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>работодателе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по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исьменно 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-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один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документ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сделать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через</w:t>
      </w:r>
    </w:p>
    <w:p w14:paraId="4ECA4381" w14:textId="77777777" w:rsidR="00EB6E54" w:rsidRPr="0095387A" w:rsidRDefault="00AA0AD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lastRenderedPageBreak/>
        <w:t xml:space="preserve">9.2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Здесь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риглашение</w:t>
      </w:r>
      <w:r w:rsidR="005D3674" w:rsidRPr="0095387A">
        <w:rPr>
          <w:rFonts w:ascii="Cambria Math" w:hAnsi="Cambria Math" w:cs="Cambria Math"/>
          <w:iCs/>
          <w:sz w:val="20"/>
          <w:szCs w:val="20"/>
        </w:rPr>
        <w:t>​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8 </w:t>
      </w:r>
      <w:r w:rsidR="003717D2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. с </w:t>
      </w:r>
      <w:r w:rsidR="00F9662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23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очками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бездействия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истечь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сухой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брат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работающий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день</w:t>
      </w:r>
      <w:r w:rsidR="00D42D0A" w:rsidRPr="0095387A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уведомление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презентация </w:t>
      </w:r>
      <w:r w:rsidR="005457B4" w:rsidRPr="0095387A">
        <w:rPr>
          <w:rFonts w:ascii="GHEA Mariam" w:hAnsi="GHEA Mariam" w:cs="Sylfaen"/>
          <w:iCs/>
          <w:sz w:val="20"/>
          <w:szCs w:val="20"/>
        </w:rPr>
        <w:t>участнику</w:t>
      </w:r>
      <w:r w:rsidR="00EB6E54" w:rsidRPr="0095387A">
        <w:rPr>
          <w:rFonts w:ascii="Cambria Math" w:hAnsi="Cambria Math" w:cs="Cambria Math"/>
          <w:iCs/>
          <w:sz w:val="20"/>
          <w:szCs w:val="20"/>
          <w:lang w:val="ru-RU"/>
        </w:rPr>
        <w:t>​​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редложение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роект 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>:</w:t>
      </w:r>
      <w:r w:rsidR="00EB6E54"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котором 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договор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раньше, 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чем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риглашение</w:t>
      </w:r>
      <w:r w:rsidR="005D3674" w:rsidRPr="0095387A">
        <w:rPr>
          <w:rFonts w:ascii="Cambria Math" w:hAnsi="Cambria Math" w:cs="Cambria Math"/>
          <w:iCs/>
          <w:sz w:val="20"/>
          <w:szCs w:val="20"/>
        </w:rPr>
        <w:t>​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8 </w:t>
      </w:r>
      <w:r w:rsidR="003717D2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. с </w:t>
      </w:r>
      <w:r w:rsidR="00F9662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23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очками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бездействия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истечь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четвертый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работающий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день</w:t>
      </w:r>
      <w:r w:rsidR="00EB6E54" w:rsidRPr="0095387A">
        <w:rPr>
          <w:rFonts w:ascii="Cambria Math" w:hAnsi="Cambria Math" w:cs="Cambria Math"/>
          <w:iCs/>
          <w:sz w:val="20"/>
          <w:szCs w:val="20"/>
          <w:lang w:val="ru-RU"/>
        </w:rPr>
        <w:t>​</w:t>
      </w:r>
    </w:p>
    <w:p w14:paraId="408C8B52" w14:textId="77777777" w:rsidR="00F23A51" w:rsidRPr="0095387A" w:rsidRDefault="00AA0AD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9.3 </w:t>
      </w:r>
      <w:r w:rsidR="003717D2" w:rsidRPr="0095387A">
        <w:rPr>
          <w:rFonts w:ascii="GHEA Mariam" w:hAnsi="GHEA Mariam" w:cs="Sylfaen"/>
          <w:iCs/>
          <w:sz w:val="20"/>
          <w:szCs w:val="20"/>
          <w:lang w:val="hy-AM"/>
        </w:rPr>
        <w:t>:</w:t>
      </w:r>
      <w:r w:rsidR="00F23A5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моему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артнеру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редложение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роект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комиссии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секретарь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редоставление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</w:t>
      </w:r>
      <w:r w:rsidR="00443B7A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некотором 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>смысле</w:t>
      </w:r>
      <w:r w:rsidR="00443B7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443B7A" w:rsidRPr="0095387A">
        <w:rPr>
          <w:rFonts w:ascii="GHEA Mariam" w:hAnsi="GHEA Mariam" w:cs="Sylfaen"/>
          <w:iCs/>
          <w:sz w:val="20"/>
          <w:szCs w:val="20"/>
          <w:lang w:val="ru-RU"/>
        </w:rPr>
        <w:t>в котором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в контракте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быть включенным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B585C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о заявке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ен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95387A">
        <w:rPr>
          <w:rFonts w:ascii="GHEA Mariam" w:hAnsi="GHEA Mariam" w:cs="Sylfaen"/>
          <w:iCs/>
          <w:sz w:val="20"/>
          <w:szCs w:val="20"/>
          <w:lang w:val="ru-RU"/>
        </w:rPr>
        <w:t>продукта</w:t>
      </w:r>
      <w:r w:rsidR="00EB6E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137A5C" w:rsidRPr="0095387A">
        <w:rPr>
          <w:rFonts w:ascii="GHEA Mariam" w:hAnsi="GHEA Mariam"/>
          <w:iCs/>
          <w:sz w:val="20"/>
          <w:szCs w:val="20"/>
          <w:lang w:val="hy-AM" w:eastAsia="x-none"/>
        </w:rPr>
        <w:t xml:space="preserve">полное </w:t>
      </w:r>
      <w:r w:rsidR="00443B7A" w:rsidRPr="0095387A">
        <w:rPr>
          <w:rFonts w:ascii="GHEA Mariam" w:hAnsi="GHEA Mariam" w:cs="Sylfaen"/>
          <w:iCs/>
          <w:sz w:val="20"/>
          <w:szCs w:val="20"/>
          <w:lang w:val="af-ZA"/>
        </w:rPr>
        <w:t>описание</w:t>
      </w:r>
    </w:p>
    <w:p w14:paraId="6AC9B25C" w14:textId="77777777" w:rsidR="00D42D0A" w:rsidRPr="0095387A" w:rsidRDefault="00AA0AD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9 </w:t>
      </w:r>
      <w:r w:rsidR="003717D2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. </w:t>
      </w:r>
      <w:r w:rsidR="0032564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4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Если: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участник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запечатывать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уведомление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проект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от получения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затем 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10 из этого приглашения </w:t>
      </w:r>
      <w:r w:rsidR="00D42D0A" w:rsidRPr="0095387A">
        <w:rPr>
          <w:rFonts w:ascii="GHEA Mariam" w:hAnsi="GHEA Mariam" w:cs="Cambria Math"/>
          <w:iCs/>
          <w:sz w:val="20"/>
          <w:szCs w:val="20"/>
          <w:lang w:val="hy-AM"/>
        </w:rPr>
        <w:t xml:space="preserve">. в срок, предусмотренный </w:t>
      </w:r>
      <w:r w:rsidR="00D42D0A"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пунктом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1 , и согласно проекту заключаемого договора</w:t>
      </w:r>
      <w:r w:rsidR="00D42D0A" w:rsidRPr="0095387A">
        <w:rPr>
          <w:rFonts w:ascii="Calibri" w:hAnsi="Calibri" w:cs="Calibri"/>
          <w:iCs/>
          <w:sz w:val="20"/>
          <w:szCs w:val="20"/>
          <w:lang w:val="hy-AM"/>
        </w:rPr>
        <w:t> 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если планируется предоплата, не позднее 10 рабочих дней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подписание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и 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>провайдеру</w:t>
      </w:r>
      <w:r w:rsidR="00D42D0A" w:rsidRPr="0095387A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едоставить 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квалификацию и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гарантии 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а в случае, если заключаемый договор предусматривает авансовый платеж и выбранный участник принимает это условие, также гарантию авансового платежа,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2D0A" w:rsidRPr="0095387A">
        <w:rPr>
          <w:rFonts w:ascii="GHEA Mariam" w:hAnsi="GHEA Mariam" w:cs="Sylfaen"/>
          <w:iCs/>
          <w:sz w:val="20"/>
          <w:szCs w:val="20"/>
          <w:lang w:val="hy-AM"/>
        </w:rPr>
        <w:t>тогда его лишают права подписать договор.</w:t>
      </w:r>
      <w:r w:rsidR="00D42D0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56CC7100" w14:textId="77777777" w:rsidR="000313A6" w:rsidRPr="0095387A" w:rsidRDefault="000313A6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Это вер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 которо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оект договора, одобренный выбранным участником, передается клиенту в письменном виде и документ о его представлении фиксируется в системе документооборота клиента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одобрению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следующий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работающий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день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компаньон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в письменной форме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предоставил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5D367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95387A">
        <w:rPr>
          <w:rFonts w:ascii="GHEA Mariam" w:hAnsi="GHEA Mariam" w:cs="Sylfaen"/>
          <w:iCs/>
          <w:sz w:val="20"/>
          <w:szCs w:val="20"/>
          <w:lang w:val="hy-AM"/>
        </w:rPr>
        <w:t>участнику.</w:t>
      </w:r>
    </w:p>
    <w:p w14:paraId="7C17F752" w14:textId="77777777" w:rsidR="00D612BC" w:rsidRPr="0095387A" w:rsidRDefault="00AA0AD8" w:rsidP="0095387A">
      <w:pPr>
        <w:pStyle w:val="a3"/>
        <w:spacing w:line="276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95387A">
        <w:rPr>
          <w:rFonts w:ascii="GHEA Mariam" w:hAnsi="GHEA Mariam" w:cs="Sylfaen"/>
          <w:i w:val="0"/>
          <w:iCs/>
          <w:lang w:val="af-ZA"/>
        </w:rPr>
        <w:t xml:space="preserve">9.5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Д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настоящим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9 1-й части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приглашения </w:t>
      </w:r>
      <w:r w:rsidR="005B1DD6" w:rsidRPr="0095387A">
        <w:rPr>
          <w:rFonts w:ascii="GHEA Mariam" w:hAnsi="GHEA Mariam" w:cs="Sylfaen"/>
          <w:i w:val="0"/>
          <w:iCs/>
          <w:lang w:val="hy-AM"/>
        </w:rPr>
        <w:t xml:space="preserve">. с </w:t>
      </w:r>
      <w:r w:rsidR="00325647" w:rsidRPr="0095387A">
        <w:rPr>
          <w:rFonts w:ascii="GHEA Mariam" w:hAnsi="GHEA Mariam" w:cs="Sylfaen"/>
          <w:i w:val="0"/>
          <w:iCs/>
          <w:lang w:val="af-ZA"/>
        </w:rPr>
        <w:t xml:space="preserve">4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очками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запланирован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ериод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конец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стороны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с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согласия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могу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являются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контракт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дизайн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выполненный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изменения 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однак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их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они не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может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ивести к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окупки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едмет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характеристики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изменить </w:t>
      </w:r>
      <w:r w:rsidR="00D42D0A" w:rsidRPr="0095387A">
        <w:rPr>
          <w:rFonts w:ascii="GHEA Mariam" w:hAnsi="GHEA Mariam" w:cs="Sylfaen"/>
          <w:i w:val="0"/>
          <w:iCs/>
          <w:lang w:val="hy-AM"/>
        </w:rPr>
        <w:t xml:space="preserve">сумму предоплаты </w:t>
      </w:r>
      <w:r w:rsidR="00096865" w:rsidRPr="0095387A">
        <w:rPr>
          <w:rFonts w:ascii="GHEA Mariam" w:hAnsi="GHEA Mariam" w:cs="Sylfaen"/>
          <w:i w:val="0"/>
          <w:iCs/>
          <w:lang w:val="af-ZA"/>
        </w:rPr>
        <w:t>или</w:t>
      </w:r>
      <w:r w:rsidR="00D42D0A" w:rsidRPr="0095387A" w:rsidDel="00D42D0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выбрано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участвовать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предложенный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>цена</w:t>
      </w:r>
      <w:r w:rsidR="00096865" w:rsidRPr="0095387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95387A">
        <w:rPr>
          <w:rFonts w:ascii="GHEA Mariam" w:hAnsi="GHEA Mariam" w:cs="Sylfaen"/>
          <w:i w:val="0"/>
          <w:iCs/>
          <w:lang w:val="ru-RU"/>
        </w:rPr>
        <w:t xml:space="preserve">к увеличению </w:t>
      </w:r>
      <w:r w:rsidR="004D5671" w:rsidRPr="0095387A">
        <w:rPr>
          <w:rFonts w:ascii="GHEA Mariam" w:hAnsi="GHEA Mariam" w:cs="Sylfaen"/>
          <w:i w:val="0"/>
          <w:iCs/>
          <w:lang w:val="ru-RU"/>
        </w:rPr>
        <w:t>.</w:t>
      </w:r>
      <w:r w:rsidR="00D612BC" w:rsidRPr="0095387A">
        <w:rPr>
          <w:rFonts w:ascii="GHEA Mariam" w:hAnsi="GHEA Mariam"/>
          <w:i w:val="0"/>
          <w:iCs/>
          <w:spacing w:val="-8"/>
          <w:lang w:val="af-ZA"/>
        </w:rPr>
        <w:t xml:space="preserve"> </w:t>
      </w:r>
    </w:p>
    <w:p w14:paraId="3E77FB53" w14:textId="77777777" w:rsidR="00096865" w:rsidRPr="0095387A" w:rsidRDefault="00096865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1BF186C8" w14:textId="77777777" w:rsidR="00096865" w:rsidRPr="0095387A" w:rsidRDefault="00030D40" w:rsidP="0095387A">
      <w:pPr>
        <w:spacing w:line="276" w:lineRule="auto"/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10. </w:t>
      </w:r>
      <w:r w:rsidR="00E2245F"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КВАЛИФИКАЦИЯ</w:t>
      </w:r>
      <w:r w:rsidR="00E2245F"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="00E2245F" w:rsidRPr="0095387A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И </w:t>
      </w:r>
      <w:r w:rsidR="00E2245F" w:rsidRPr="0095387A">
        <w:rPr>
          <w:rFonts w:ascii="GHEA Mariam" w:hAnsi="GHEA Mariam" w:cs="Sylfaen"/>
          <w:b/>
          <w:iCs/>
          <w:sz w:val="20"/>
          <w:szCs w:val="20"/>
          <w:lang w:val="af-ZA"/>
        </w:rPr>
        <w:t>КОНТРАКТ</w:t>
      </w:r>
      <w:r w:rsidR="00EE0172" w:rsidRPr="0095387A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 </w:t>
      </w:r>
      <w:r w:rsidR="008D5016" w:rsidRPr="0095387A">
        <w:rPr>
          <w:rFonts w:ascii="GHEA Mariam" w:hAnsi="GHEA Mariam" w:cs="Sylfaen"/>
          <w:b/>
          <w:iCs/>
          <w:sz w:val="20"/>
          <w:szCs w:val="20"/>
          <w:lang w:val="af-ZA"/>
        </w:rPr>
        <w:t>СТРАХОВАНИЕ</w:t>
      </w:r>
      <w:r w:rsidR="008D5016"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</w:p>
    <w:p w14:paraId="1BCC6227" w14:textId="77777777" w:rsidR="00096865" w:rsidRPr="0095387A" w:rsidRDefault="00096865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0ADE2E30" w14:textId="5A540E07" w:rsidR="00096865" w:rsidRPr="0095387A" w:rsidRDefault="00030D40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10. 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1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Квалификация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обеспечивает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ить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требовать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на 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это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с даты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D62B8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через 5 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рабочих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дней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о время 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должен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ять на рассмотрение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квалификация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ru-RU"/>
        </w:rPr>
        <w:t>обеспечивает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Если обеспечение предоставлено в виде банковской гарантии, срок, предусмотренный настоящим пунктом, устанавливается в размере 10 рабочих дней. Выбрано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с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быть запечатанным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есть 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если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последний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>квалификация и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Условия договора 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едоплата </w:t>
      </w:r>
      <w:r w:rsidR="00A161E3" w:rsidRPr="0095387A">
        <w:rPr>
          <w:rFonts w:ascii="GHEA Mariam" w:hAnsi="GHEA Mariam" w:cs="Sylfaen"/>
          <w:iCs/>
          <w:sz w:val="20"/>
          <w:szCs w:val="20"/>
          <w:lang w:val="af-ZA"/>
        </w:rPr>
        <w:t>) .</w:t>
      </w:r>
    </w:p>
    <w:p w14:paraId="089EADE0" w14:textId="65AB1568" w:rsidR="00BA7FAD" w:rsidRPr="0095387A" w:rsidRDefault="00AD6D6A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10.2:</w:t>
      </w:r>
      <w:r w:rsidR="00F9662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4145B" w:rsidRPr="0095387A">
        <w:rPr>
          <w:rFonts w:ascii="GHEA Mariam" w:hAnsi="GHEA Mariam" w:cs="Sylfaen"/>
          <w:iCs/>
          <w:sz w:val="20"/>
          <w:szCs w:val="20"/>
        </w:rPr>
        <w:t>Квалификация:</w:t>
      </w:r>
      <w:r w:rsidR="0074145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4145B" w:rsidRPr="0095387A">
        <w:rPr>
          <w:rFonts w:ascii="GHEA Mariam" w:hAnsi="GHEA Mariam" w:cs="Sylfaen"/>
          <w:iCs/>
          <w:sz w:val="20"/>
          <w:szCs w:val="20"/>
        </w:rPr>
        <w:t>обеспечение</w:t>
      </w:r>
      <w:r w:rsidR="0074145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4145B" w:rsidRPr="0095387A">
        <w:rPr>
          <w:rFonts w:ascii="GHEA Mariam" w:hAnsi="GHEA Mariam" w:cs="Sylfaen"/>
          <w:iCs/>
          <w:sz w:val="20"/>
          <w:szCs w:val="20"/>
        </w:rPr>
        <w:t>размер</w:t>
      </w:r>
      <w:r w:rsidR="0074145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4145B" w:rsidRPr="0095387A">
        <w:rPr>
          <w:rFonts w:ascii="GHEA Mariam" w:hAnsi="GHEA Mariam" w:cs="Sylfaen"/>
          <w:iCs/>
          <w:sz w:val="20"/>
          <w:szCs w:val="20"/>
        </w:rPr>
        <w:t>равный</w:t>
      </w:r>
      <w:r w:rsidR="0074145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4145B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74145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15 процентов от покупной </w:t>
      </w:r>
      <w:r w:rsidR="00A161E3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цены товара , приобретаемого в рамках данной процедуры </w:t>
      </w:r>
      <w:r w:rsidR="0074145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. </w:t>
      </w:r>
      <w:r w:rsidR="00F96621" w:rsidRPr="0095387A">
        <w:rPr>
          <w:rFonts w:ascii="GHEA Mariam" w:hAnsi="GHEA Mariam" w:cs="Sylfaen"/>
          <w:iCs/>
          <w:sz w:val="20"/>
          <w:szCs w:val="20"/>
          <w:lang w:val="hy-AM"/>
        </w:rPr>
        <w:t>Квалификация:</w:t>
      </w:r>
      <w:r w:rsidR="00F9662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96621" w:rsidRPr="0095387A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="00F9662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96621" w:rsidRPr="0095387A">
        <w:rPr>
          <w:rFonts w:ascii="GHEA Mariam" w:hAnsi="GHEA Mariam" w:cs="Sylfaen"/>
          <w:iCs/>
          <w:sz w:val="20"/>
          <w:szCs w:val="20"/>
          <w:lang w:val="hy-AM"/>
        </w:rPr>
        <w:t>представлен</w:t>
      </w:r>
      <w:r w:rsidR="00F9662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96621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страдания 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е </w:t>
      </w:r>
      <w:r w:rsidR="005A72DB" w:rsidRPr="0095387A">
        <w:rPr>
          <w:rFonts w:ascii="GHEA Mariam" w:hAnsi="GHEA Mariam" w:cs="Cambria Math"/>
          <w:iCs/>
          <w:sz w:val="20"/>
          <w:szCs w:val="20"/>
          <w:lang w:val="hy-AM"/>
        </w:rPr>
        <w:t xml:space="preserve">4.2 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>)</w:t>
      </w:r>
      <w:r w:rsidR="005A72DB" w:rsidRPr="0095387A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наличные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енег 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банков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предоставил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в виде 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>гарантий</w:t>
      </w:r>
      <w:r w:rsidR="005A72DB" w:rsidRPr="0095387A">
        <w:rPr>
          <w:rFonts w:ascii="GHEA Mariam" w:hAnsi="GHEA Mariam"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нуждаться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действительный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быть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по меньшей мере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до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производительность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результат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клиента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полный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быть принятым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в день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следующий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20- 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й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работающий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день</w:t>
      </w:r>
      <w:r w:rsidR="005A72DB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72DB" w:rsidRPr="0095387A">
        <w:rPr>
          <w:rFonts w:ascii="GHEA Mariam" w:hAnsi="GHEA Mariam" w:cs="Arial"/>
          <w:iCs/>
          <w:sz w:val="20"/>
          <w:szCs w:val="20"/>
          <w:lang w:val="hy-AM"/>
        </w:rPr>
        <w:t>инклюзивный</w:t>
      </w:r>
    </w:p>
    <w:p w14:paraId="4A8113F6" w14:textId="355C0213" w:rsidR="00BA7FAD" w:rsidRPr="0095387A" w:rsidRDefault="00BA7FAD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t>Если:</w:t>
      </w:r>
      <w:r w:rsidRPr="0095387A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процедура закупки организуется по пайкам и участник признается избранным в части более чем одного пайка, </w:t>
      </w:r>
      <w:r w:rsidR="005A72DB" w:rsidRPr="0095387A">
        <w:rPr>
          <w:rFonts w:ascii="GHEA Mariam" w:hAnsi="GHEA Mariam" w:cs="Sylfaen"/>
          <w:iCs/>
          <w:sz w:val="20"/>
          <w:szCs w:val="20"/>
          <w:lang w:val="hy-AM"/>
        </w:rPr>
        <w:t>тогда он может подать как отдельную квалификацию по каждому пайку, так и по всем пайкам в отношении к сумме с учетом требований пункта "в" подпункта 1 пункта 32 Приказа.</w:t>
      </w:r>
      <w:r w:rsidR="00A161E3"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Наличные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денег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>форм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представлен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обеспечение квалификации должно быть переведено на казначейский счет «900008000698», открытый на имя уполномоченного органа в Центральном казначействе.</w:t>
      </w:r>
    </w:p>
    <w:p w14:paraId="54E796F0" w14:textId="77777777" w:rsidR="00BA7FAD" w:rsidRPr="0095387A" w:rsidRDefault="00BA7FAD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t>Подтверждение квалификации возвращается заявителю в течение пяти рабочих дней после полного принятия заказчиком результата договора.</w:t>
      </w:r>
    </w:p>
    <w:p w14:paraId="53965578" w14:textId="5F64BBB2" w:rsidR="00BA7FAD" w:rsidRPr="0095387A" w:rsidRDefault="00BA7FAD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t>Если исполнение договора поэтапно и выполнение каждого этапа не связано напрямую с конечным результатом, который должен быть получен в соответствии с требованиями, определенными договором, после принятия результата каждого этапа клиентом, сумма обеспечение квалификации сокращается пропорционально объему этого этапа.</w:t>
      </w:r>
    </w:p>
    <w:p w14:paraId="7842302C" w14:textId="6F612213" w:rsidR="00CF12EE" w:rsidRPr="0095387A" w:rsidRDefault="00A161E3" w:rsidP="0095387A">
      <w:pPr>
        <w:spacing w:line="276" w:lineRule="auto"/>
        <w:ind w:firstLine="567"/>
        <w:jc w:val="both"/>
        <w:rPr>
          <w:rFonts w:ascii="GHEA Mariam" w:hAnsi="GHEA Mariam" w:cs="Arial"/>
          <w:iCs/>
          <w:color w:val="FFFFFF"/>
          <w:sz w:val="20"/>
          <w:szCs w:val="20"/>
          <w:lang w:val="af-ZA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t>Соответствующее обеспечение в виде банковской гарантии предоставляется выбранным участником согласно Приложению 4 или Приложению 4.1.</w:t>
      </w:r>
    </w:p>
    <w:p w14:paraId="4C6CB52D" w14:textId="77777777" w:rsidR="00E56508" w:rsidRPr="0095387A" w:rsidRDefault="00E56508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При этом если договоры купли-продажи товаров заключаются на основании части 6 статьи 15 Закона, то положение о квалификации, представленной в части договора (договоров), заключенного на данный год в рамках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lastRenderedPageBreak/>
        <w:t>имеющиеся финансовые отчисления подлежат возврату лицом, исполняющим этот договор (договоры), в полном объеме в случае надлежащего исполнения и полного принятия его результата заказчиком.</w:t>
      </w:r>
    </w:p>
    <w:p w14:paraId="1E3EFE26" w14:textId="77777777" w:rsidR="00501A05" w:rsidRPr="0095387A" w:rsidRDefault="00501A05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t>Квалификационное обеспечение не возвращается в случае нарушения лицом, его представившим, обязательства, предусмотренного договором, что приводит к одностороннему расторжению договора со стороны клиента.</w:t>
      </w:r>
    </w:p>
    <w:p w14:paraId="71A8BC83" w14:textId="7C65374C" w:rsidR="00281740" w:rsidRPr="0095387A" w:rsidRDefault="00281740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10.3. контракт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размер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остави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10 процентов от </w:t>
      </w:r>
      <w:r w:rsidR="003B269F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цены покупки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. Если цена покупки товара по договору меньше цены договора, обеспечение договора рассчитывается в виде банковского тратты (приложение 5) или денежных средств.</w:t>
      </w:r>
    </w:p>
    <w:p w14:paraId="7154DD15" w14:textId="77777777" w:rsidR="00F562EA" w:rsidRPr="0095387A" w:rsidRDefault="00F562EA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Если процедура закупки организована в рассрочку и участник признается выбранным участником более чем одним траншем </w:t>
      </w:r>
      <w:r w:rsidR="00076C2C" w:rsidRPr="0095387A">
        <w:rPr>
          <w:rFonts w:ascii="GHEA Mariam" w:hAnsi="GHEA Mariam" w:cs="Sylfaen"/>
          <w:iCs/>
          <w:sz w:val="20"/>
          <w:szCs w:val="20"/>
          <w:lang w:val="hy-AM"/>
        </w:rPr>
        <w:t>, он может представить как отдельный договор для каждой партии, так и единую договорную гарантию для всех частей в отношении суммы. с учетом требований подпункта 9 пункта 32 Приказа.</w:t>
      </w:r>
      <w:r w:rsidR="003B269F"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</w:p>
    <w:p w14:paraId="5FB25342" w14:textId="77777777" w:rsidR="00281740" w:rsidRPr="0095387A" w:rsidRDefault="00281740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договора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олжно действовать не менее чем до 90-го рабочего дня, следующего за последним днем полного исполнения обязательств по заключаемому договору.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в случае полного исполнения обязательств - в течение 5 рабочих дней после истечения срока полного исполнения обязательств.</w:t>
      </w:r>
    </w:p>
    <w:p w14:paraId="5730E2B7" w14:textId="77777777" w:rsidR="00281740" w:rsidRPr="0095387A" w:rsidRDefault="00281740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Наличные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денег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>форм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представлен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обеспечение контракта должно быть переведено на казначейский счет "900008000664", открытый на имя уполномоченного органа в Центральном казначействе;</w:t>
      </w:r>
    </w:p>
    <w:p w14:paraId="09767B39" w14:textId="77777777" w:rsidR="00774D8A" w:rsidRPr="0095387A" w:rsidRDefault="00281740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10.4 </w:t>
      </w:r>
      <w:r w:rsidR="00441C20" w:rsidRPr="0095387A">
        <w:rPr>
          <w:rFonts w:ascii="GHEA Mariam" w:hAnsi="GHEA Mariam" w:cs="Arial"/>
          <w:iCs/>
          <w:sz w:val="20"/>
          <w:szCs w:val="20"/>
          <w:lang w:val="hy-AM"/>
        </w:rPr>
        <w:t>Если процедура закупки организована на основании статьи 15 части 6 Закона и на момент возникновения права на заключение договора финансовые средства не предусмотрены, то квалификация и обеспечение договора представляются в виде односторонне утвержденного акта об ущербе или денежных средств. На данный момент планируемые финансовые ресурсы превышают 25 млн. руб. драмах, но для полного исполнения контракта необходимы финансовые ресурсы, тогда контракт и квалификационные гарантии в разрезе выделенных финансовых ресурсов представляются в виде банковской гарантии или денежных средств, а в части необходимых финансовых ресурсов - в виде форме односторонне утвержденного заявления о возмещении ущерба или денежных средств.</w:t>
      </w:r>
    </w:p>
    <w:p w14:paraId="2161ED09" w14:textId="77777777" w:rsidR="00505AD4" w:rsidRPr="0095387A" w:rsidRDefault="00030D40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10.5 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Исполнителю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о 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>договору</w:t>
      </w:r>
      <w:r w:rsidR="00CA1C11" w:rsidRPr="0095387A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>авансовый платеж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>быть выделенным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>состояние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>быть запланированным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 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>провайдеру</w:t>
      </w:r>
      <w:r w:rsidR="00CA1C11" w:rsidRPr="0095387A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также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>представляет собой авансовый платеж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едоставление 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>предоплаты</w:t>
      </w:r>
      <w:r w:rsidR="00CA1C11" w:rsidRPr="0095387A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сумму 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CA1C11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в виде банковской гарантии (приложение: 5.2 </w:t>
      </w:r>
      <w:r w:rsidR="00937F5E" w:rsidRPr="0095387A">
        <w:rPr>
          <w:rFonts w:ascii="GHEA Mariam" w:hAnsi="GHEA Mariam" w:cs="Cambria Math"/>
          <w:iCs/>
          <w:sz w:val="20"/>
          <w:szCs w:val="20"/>
          <w:lang w:val="hy-AM"/>
        </w:rPr>
        <w:t xml:space="preserve">) </w:t>
      </w:r>
      <w:r w:rsidR="00937F5E" w:rsidRPr="0095387A">
        <w:rPr>
          <w:rFonts w:ascii="GHEA Mariam" w:hAnsi="GHEA Mariam" w:cs="Sylfaen"/>
          <w:iCs/>
          <w:sz w:val="20"/>
          <w:szCs w:val="20"/>
          <w:lang w:val="hy-AM"/>
        </w:rPr>
        <w:t>.</w:t>
      </w:r>
      <w:r w:rsidR="00CA1C11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44CF3601" w14:textId="77777777" w:rsidR="00096865" w:rsidRPr="0095387A" w:rsidRDefault="00030D40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>10.6 Если договор, заключенный в рамках процедуры покупки в рассрочку, расторгается из-за невыполнения или ненадлежащего исполнения какой-либо партии, то квалификационные и договорные гарантии выплачиваются только в размере, рассчитанном для этой партии.</w:t>
      </w:r>
    </w:p>
    <w:p w14:paraId="2987F51D" w14:textId="01EDF37B" w:rsidR="00DB4EFF" w:rsidRPr="0095387A" w:rsidRDefault="00DB4EFF" w:rsidP="0095387A">
      <w:pPr>
        <w:pStyle w:val="af4"/>
        <w:spacing w:before="0" w:beforeAutospacing="0" w:after="0" w:afterAutospacing="0"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подает в банк, а в случае обеспечения, представленного в денежной форме, в Министерство финансов Республики Армения, </w:t>
      </w:r>
      <w:r w:rsidR="0038067A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в течение пяти </w:t>
      </w:r>
      <w:r w:rsidR="00B83A45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рабочих </w:t>
      </w:r>
      <w:r w:rsidR="0038067A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ней , </w:t>
      </w:r>
      <w:r w:rsidR="0038067A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следующих за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даты внесения залога на основании неполного представления заявления или приложенных к нему документов, то руководитель заказчика в течение двух рабочих дней со дня получения отказа подает новое требование </w:t>
      </w:r>
      <w:r w:rsidR="00B83A45" w:rsidRPr="0095387A">
        <w:rPr>
          <w:rFonts w:ascii="GHEA Mariam" w:hAnsi="GHEA Mariam" w:cs="Sylfaen"/>
          <w:iCs/>
          <w:sz w:val="20"/>
          <w:szCs w:val="20"/>
          <w:lang w:val="hy-AM"/>
        </w:rPr>
        <w:t>в письменной форме .</w:t>
      </w:r>
    </w:p>
    <w:p w14:paraId="3CB77CD4" w14:textId="77777777" w:rsidR="00B83A45" w:rsidRPr="0095387A" w:rsidRDefault="00B83A45" w:rsidP="0095387A">
      <w:pPr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10.8 О возврате договора или подтверждении квалификаци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руководитель клиента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исьменно сообщает :</w:t>
      </w:r>
    </w:p>
    <w:p w14:paraId="663C9F63" w14:textId="77777777" w:rsidR="00B83A45" w:rsidRPr="0095387A" w:rsidRDefault="00B83A45" w:rsidP="0095387A">
      <w:pPr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- в случае обеспечения, представленного в денежной форме, в Министерство финансов РА в течение пят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рабочих дней , следующих за днем возникновения основания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ля возврата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обеспечения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, с приложением копии документа, представленного к заявлению, обосновывающему оплату. ;</w:t>
      </w:r>
    </w:p>
    <w:p w14:paraId="3EBB9905" w14:textId="1360E7C9" w:rsidR="00B83A45" w:rsidRPr="0095387A" w:rsidRDefault="00B83A45" w:rsidP="0095387A">
      <w:pPr>
        <w:spacing w:line="276" w:lineRule="auto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- в случае обеспечения, представленного в виде банковской гарантии, банку, выдавшему гарантию, в течение пят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рабочих дней , следующих за днем возникновения основания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ля возврата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обеспечения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,</w:t>
      </w:r>
    </w:p>
    <w:p w14:paraId="3DEA188D" w14:textId="77777777" w:rsidR="00B83A45" w:rsidRPr="0095387A" w:rsidRDefault="00B83A45" w:rsidP="0095387A">
      <w:pPr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- в случае предоставления обеспечения в виде убытков - представившему его участнику - в течение пят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рабочих дней , следующих за днем возникновения основания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ля возврата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обеспечения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.</w:t>
      </w:r>
    </w:p>
    <w:p w14:paraId="5FD32C54" w14:textId="77777777" w:rsidR="00DB4EFF" w:rsidRPr="0095387A" w:rsidRDefault="00DB4EFF" w:rsidP="0095387A">
      <w:pPr>
        <w:spacing w:line="276" w:lineRule="auto"/>
        <w:ind w:firstLine="567"/>
        <w:jc w:val="both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435887B4" w14:textId="77777777" w:rsidR="00096865" w:rsidRPr="0095387A" w:rsidRDefault="008D5016" w:rsidP="0095387A">
      <w:pPr>
        <w:spacing w:line="276" w:lineRule="auto"/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11. </w:t>
      </w:r>
      <w:r w:rsidRPr="0095387A">
        <w:rPr>
          <w:rFonts w:ascii="GHEA Mariam" w:hAnsi="GHEA Mariam" w:cs="Sylfaen"/>
          <w:b/>
          <w:iCs/>
          <w:sz w:val="20"/>
          <w:szCs w:val="20"/>
          <w:lang w:val="af-ZA"/>
        </w:rPr>
        <w:t>ПРОЦЕДУРА</w:t>
      </w:r>
      <w:r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af-ZA"/>
        </w:rPr>
        <w:t>НЕ УСТАНОВЛЕНО</w:t>
      </w:r>
      <w:r w:rsidRPr="0095387A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af-ZA"/>
        </w:rPr>
        <w:t>ОБЪЯВЛЯТЬ</w:t>
      </w:r>
    </w:p>
    <w:p w14:paraId="365AE187" w14:textId="77777777" w:rsidR="00096865" w:rsidRPr="0095387A" w:rsidRDefault="00096865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578AC96A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11.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Статья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37 части 1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кон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тать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о данным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комиссии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объявляя, есл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:</w:t>
      </w:r>
    </w:p>
    <w:p w14:paraId="025DCB64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1)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з приложен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дин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оответствов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глаш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к условиям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635073AC" w14:textId="3DEA10E6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2)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ауз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уществова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ме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требование </w:t>
      </w:r>
      <w:r w:rsidR="00FF0FE2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: Кроме того,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отец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сообщества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потребности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для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организованный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полностью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частичный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быть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lastRenderedPageBreak/>
        <w:t>объявлено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соответственно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Армении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Республика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правительства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сообщество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Совет старейшин 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прочее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клиенты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случае 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-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общий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управление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исполнитель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>тела</w:t>
      </w:r>
      <w:r w:rsidR="00FF0FE2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лидер </w:t>
      </w:r>
      <w:r w:rsidR="00A10D1E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A10D1E" w:rsidRPr="0095387A">
        <w:rPr>
          <w:rFonts w:ascii="GHEA Mariam" w:hAnsi="GHEA Mariam" w:cs="Sylfaen"/>
          <w:iCs/>
          <w:sz w:val="20"/>
          <w:szCs w:val="20"/>
        </w:rPr>
        <w:t>и</w:t>
      </w:r>
      <w:r w:rsidR="00A10D1E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95387A">
        <w:rPr>
          <w:rFonts w:ascii="GHEA Mariam" w:hAnsi="GHEA Mariam" w:cs="Sylfaen"/>
          <w:iCs/>
          <w:sz w:val="20"/>
          <w:szCs w:val="20"/>
        </w:rPr>
        <w:t>фонды</w:t>
      </w:r>
      <w:r w:rsidR="00A10D1E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95387A">
        <w:rPr>
          <w:rFonts w:ascii="GHEA Mariam" w:hAnsi="GHEA Mariam" w:cs="Sylfaen"/>
          <w:iCs/>
          <w:sz w:val="20"/>
          <w:szCs w:val="20"/>
        </w:rPr>
        <w:t>случай</w:t>
      </w:r>
      <w:r w:rsidR="00A10D1E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95387A">
        <w:rPr>
          <w:rFonts w:ascii="GHEA Mariam" w:hAnsi="GHEA Mariam" w:cs="Sylfaen"/>
          <w:iCs/>
          <w:sz w:val="20"/>
          <w:szCs w:val="20"/>
        </w:rPr>
        <w:t>попечители</w:t>
      </w:r>
      <w:r w:rsidR="00A10D1E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95387A">
        <w:rPr>
          <w:rFonts w:ascii="GHEA Mariam" w:hAnsi="GHEA Mariam" w:cs="Sylfaen"/>
          <w:iCs/>
          <w:sz w:val="20"/>
          <w:szCs w:val="20"/>
        </w:rPr>
        <w:t>совет</w:t>
      </w:r>
      <w:r w:rsidR="00A10D1E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95387A">
        <w:rPr>
          <w:rFonts w:ascii="GHEA Mariam" w:hAnsi="GHEA Mariam" w:cs="Sylfaen"/>
          <w:iCs/>
          <w:sz w:val="20"/>
          <w:szCs w:val="20"/>
        </w:rPr>
        <w:t>решение</w:t>
      </w:r>
      <w:r w:rsidR="00A10D1E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95387A">
        <w:rPr>
          <w:rFonts w:ascii="GHEA Mariam" w:hAnsi="GHEA Mariam" w:cs="Sylfaen"/>
          <w:iCs/>
          <w:sz w:val="20"/>
          <w:szCs w:val="20"/>
        </w:rPr>
        <w:t>на основе</w:t>
      </w:r>
      <w:r w:rsidR="00A10D1E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95387A">
        <w:rPr>
          <w:rFonts w:ascii="GHEA Mariam" w:hAnsi="GHEA Mariam" w:cs="Sylfaen"/>
          <w:iCs/>
          <w:sz w:val="20"/>
          <w:szCs w:val="20"/>
        </w:rPr>
        <w:t>на</w:t>
      </w:r>
    </w:p>
    <w:p w14:paraId="20727E1B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3)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лож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оданный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635C9C83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4)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будучи запечатанным </w:t>
      </w:r>
      <w:r w:rsidR="004D5671" w:rsidRPr="0095387A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72ED2B19" w14:textId="77777777" w:rsidR="00CA1C11" w:rsidRPr="0095387A" w:rsidRDefault="00CA1C11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Аналогично </w:t>
      </w:r>
      <w:r w:rsidR="00731D26" w:rsidRPr="0095387A">
        <w:rPr>
          <w:rFonts w:ascii="GHEA Mariam" w:hAnsi="GHEA Mariam" w:cs="Sylfaen"/>
          <w:iCs/>
          <w:sz w:val="20"/>
          <w:szCs w:val="20"/>
          <w:lang w:val="af-ZA"/>
        </w:rPr>
        <w:t>11,2 С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747D4" w:rsidRPr="0095387A">
        <w:rPr>
          <w:rFonts w:ascii="GHEA Mariam" w:hAnsi="GHEA Mariam" w:cs="Sylfaen"/>
          <w:iCs/>
          <w:sz w:val="20"/>
          <w:szCs w:val="20"/>
        </w:rPr>
        <w:t xml:space="preserve">будет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бъявлено</w:t>
      </w:r>
      <w:r w:rsidR="00A747D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747D4" w:rsidRPr="0095387A">
        <w:rPr>
          <w:rFonts w:ascii="GHEA Mariam" w:hAnsi="GHEA Mariam" w:cs="Sylfaen"/>
          <w:iCs/>
          <w:sz w:val="20"/>
          <w:szCs w:val="20"/>
        </w:rPr>
        <w:t>следующий</w:t>
      </w:r>
      <w:r w:rsidR="00A747D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747D4" w:rsidRPr="0095387A">
        <w:rPr>
          <w:rFonts w:ascii="GHEA Mariam" w:hAnsi="GHEA Mariam" w:cs="Sylfaen"/>
          <w:iCs/>
          <w:sz w:val="20"/>
          <w:szCs w:val="20"/>
        </w:rPr>
        <w:t>работа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этот период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работодатель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убликует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объявление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 информационном бюллетене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 которо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тмече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будет объявлен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правдание .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54B0FCF5" w14:textId="77777777" w:rsidR="00096865" w:rsidRPr="0095387A" w:rsidRDefault="00096865" w:rsidP="0095387A">
      <w:pPr>
        <w:pStyle w:val="a3"/>
        <w:spacing w:line="276" w:lineRule="auto"/>
        <w:rPr>
          <w:rFonts w:ascii="GHEA Mariam" w:hAnsi="GHEA Mariam"/>
          <w:i w:val="0"/>
          <w:iCs/>
          <w:u w:val="single"/>
          <w:lang w:val="af-ZA"/>
        </w:rPr>
      </w:pPr>
    </w:p>
    <w:p w14:paraId="24E52A8F" w14:textId="77777777" w:rsidR="008D5016" w:rsidRPr="0095387A" w:rsidRDefault="008D5016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>12. ДЕЙСТВИЯ, СВЯЗАННЫЕ С ПРОЦЕССОМ ПОКУПКИ И (ИЛИ)</w:t>
      </w:r>
    </w:p>
    <w:p w14:paraId="069E647A" w14:textId="77777777" w:rsidR="008D5016" w:rsidRPr="0095387A" w:rsidRDefault="008D5016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>УЧАСТНИК ОБЖАЛЕВАЕТ ПРИНЯТЫЕ РЕШЕНИЯ</w:t>
      </w:r>
    </w:p>
    <w:p w14:paraId="05815C76" w14:textId="77777777" w:rsidR="00096865" w:rsidRPr="0095387A" w:rsidRDefault="008D5016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>ЗАКОН И ПОРЯДОК</w:t>
      </w:r>
    </w:p>
    <w:p w14:paraId="4EC4E0ED" w14:textId="77777777" w:rsidR="00996C19" w:rsidRPr="0095387A" w:rsidRDefault="00996C19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71F5B791" w14:textId="77777777" w:rsidR="003B269F" w:rsidRPr="0095387A" w:rsidRDefault="003B269F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 </w:t>
      </w:r>
      <w:r w:rsidRPr="0095387A">
        <w:rPr>
          <w:rFonts w:ascii="GHEA Mariam" w:hAnsi="GHEA Mariam"/>
          <w:iCs/>
          <w:sz w:val="20"/>
          <w:szCs w:val="20"/>
        </w:rPr>
        <w:t>кажд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интересов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елове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ер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ме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авать апелляцию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заказчика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оценщ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мисс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ейств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 xml:space="preserve">бездействие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рмен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спубл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граждански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Кодексом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>далее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Код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определ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тобы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7A901CD9" w14:textId="77777777" w:rsidR="003B269F" w:rsidRPr="0095387A" w:rsidRDefault="003B269F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</w:rPr>
        <w:t>Кажд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ОЗ?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ер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ме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Кодекс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тоб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лож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зентац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райний сро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авать апелляцию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куп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м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характеристи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гла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ебования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05AFB5AF" w14:textId="77777777" w:rsidR="003B269F" w:rsidRPr="0095387A" w:rsidRDefault="003B269F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2. </w:t>
      </w:r>
      <w:r w:rsidRPr="0095387A">
        <w:rPr>
          <w:rFonts w:ascii="GHEA Mariam" w:hAnsi="GHEA Mariam"/>
          <w:iCs/>
          <w:sz w:val="20"/>
          <w:szCs w:val="20"/>
        </w:rPr>
        <w:t>Здес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цедур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ключ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но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дминистратив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но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нет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х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гулиру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рмен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спубл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гражданское пра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но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гулятор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по законодательству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40D9B000" w14:textId="77777777" w:rsidR="003B269F" w:rsidRPr="0095387A" w:rsidRDefault="003B269F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3. </w:t>
      </w:r>
      <w:r w:rsidRPr="0095387A">
        <w:rPr>
          <w:rFonts w:ascii="GHEA Mariam" w:hAnsi="GHEA Mariam"/>
          <w:iCs/>
          <w:sz w:val="20"/>
          <w:szCs w:val="20"/>
        </w:rPr>
        <w:t xml:space="preserve">Клиент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оценщ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мисс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дел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йств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ездейств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к результа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ыз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щерб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мпенсиров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рмен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спубл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граждански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код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тобы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7A41B707" w14:textId="1F588CDC" w:rsidR="003B269F" w:rsidRPr="0095387A" w:rsidRDefault="003B269F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4. </w:t>
      </w:r>
      <w:r w:rsidRPr="0095387A">
        <w:rPr>
          <w:rFonts w:ascii="GHEA Mariam" w:hAnsi="GHEA Mariam"/>
          <w:iCs/>
          <w:sz w:val="20"/>
          <w:szCs w:val="20"/>
        </w:rPr>
        <w:t>Здес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приглашению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ездейств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ерио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заказчика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оценщ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мисс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ейств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ращать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тец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ревност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рок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ром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6 </w:t>
      </w:r>
      <w:r w:rsidRPr="0095387A">
        <w:rPr>
          <w:rFonts w:ascii="GHEA Mariam" w:hAnsi="GHEA Mariam"/>
          <w:iCs/>
          <w:sz w:val="20"/>
          <w:szCs w:val="20"/>
        </w:rPr>
        <w:t>Закона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Стать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2 </w:t>
      </w:r>
      <w:r w:rsidRPr="0095387A">
        <w:rPr>
          <w:rFonts w:ascii="GHEA Mariam" w:hAnsi="GHEA Mariam"/>
          <w:iCs/>
          <w:sz w:val="20"/>
          <w:szCs w:val="20"/>
        </w:rPr>
        <w:t>частич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ращать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нтрак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дносторонни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и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ключ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споры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которы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луча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тец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ревност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ерио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идц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лендар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н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есть</w:t>
      </w:r>
    </w:p>
    <w:p w14:paraId="46178F3D" w14:textId="77777777" w:rsidR="003B269F" w:rsidRPr="0095387A" w:rsidRDefault="003B269F" w:rsidP="0095387A">
      <w:pPr>
        <w:pStyle w:val="af4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5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 w:cs="GHEA Grapalat"/>
          <w:iCs/>
          <w:sz w:val="20"/>
          <w:szCs w:val="20"/>
        </w:rPr>
        <w:t>Подаро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процедур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подключ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спор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следу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а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Ерева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город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ерв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щи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юрисдикц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суд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тенз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збиратель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 принят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сл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идц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н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о врем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95387A">
        <w:rPr>
          <w:rFonts w:ascii="GHEA Mariam" w:hAnsi="GHEA Mariam"/>
          <w:iCs/>
          <w:sz w:val="20"/>
          <w:szCs w:val="20"/>
        </w:rPr>
        <w:t>Су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ргументиров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решению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стоящи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астич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ерио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мож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 продл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ди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раз,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пока </w:t>
      </w:r>
      <w:r w:rsidRPr="0095387A">
        <w:rPr>
          <w:rFonts w:ascii="GHEA Mariam" w:hAnsi="GHEA Mariam"/>
          <w:iCs/>
          <w:sz w:val="20"/>
          <w:szCs w:val="20"/>
        </w:rPr>
        <w:t>деся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лендар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нем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10DEEF34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.6. </w:t>
      </w:r>
      <w:r w:rsidRPr="0095387A">
        <w:rPr>
          <w:rFonts w:ascii="GHEA Mariam" w:hAnsi="GHEA Mariam"/>
          <w:iCs/>
          <w:sz w:val="20"/>
          <w:szCs w:val="20"/>
        </w:rPr>
        <w:t>Су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тенз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збиратель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ня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опро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т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 подач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сл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и дн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срок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538B61C6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.7. </w:t>
      </w:r>
      <w:r w:rsidRPr="0095387A">
        <w:rPr>
          <w:rFonts w:ascii="GHEA Mariam" w:hAnsi="GHEA Mariam"/>
          <w:iCs/>
          <w:sz w:val="20"/>
          <w:szCs w:val="20"/>
        </w:rPr>
        <w:t>Прилож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збиратель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ня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то же врем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ла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 ответч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куп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цес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ключ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ветч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лад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сполож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с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казательств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еб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</w:t>
      </w:r>
    </w:p>
    <w:p w14:paraId="2532D880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.8. </w:t>
      </w:r>
      <w:r w:rsidRPr="0095387A">
        <w:rPr>
          <w:rFonts w:ascii="GHEA Mariam" w:hAnsi="GHEA Mariam"/>
          <w:iCs/>
          <w:sz w:val="20"/>
          <w:szCs w:val="20"/>
        </w:rPr>
        <w:t>Доказатель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еб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сатель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исходи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ветч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 получ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сл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ять дне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срок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2AA86BBC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</w:rPr>
        <w:t>Подаро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 точко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сро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ветч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казатель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еб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сатель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ебова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е быть выполненны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луча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л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следу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это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ступ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казательств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 основ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тц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помина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т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факты ,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которые </w:t>
      </w:r>
      <w:r w:rsidRPr="0095387A">
        <w:rPr>
          <w:rFonts w:ascii="GHEA Mariam" w:hAnsi="GHEA Mariam"/>
          <w:iCs/>
          <w:sz w:val="20"/>
          <w:szCs w:val="20"/>
        </w:rPr>
        <w:t>при услов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твержд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ветчи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лад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сполож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с доказательствами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счита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добрен</w:t>
      </w:r>
    </w:p>
    <w:p w14:paraId="1A39DED8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9. </w:t>
      </w:r>
      <w:r w:rsidRPr="0095387A">
        <w:rPr>
          <w:rFonts w:ascii="GHEA Mariam" w:hAnsi="GHEA Mariam"/>
          <w:iCs/>
          <w:sz w:val="20"/>
          <w:szCs w:val="20"/>
        </w:rPr>
        <w:t>Су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стоящи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куп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 процесс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носящийся 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стоящи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раздела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пор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сатель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е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разбирательств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ссмотр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ключа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ди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разбирательстве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3926CC40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0. </w:t>
      </w:r>
      <w:r w:rsidRPr="0095387A">
        <w:rPr>
          <w:rFonts w:ascii="GHEA Mariam" w:hAnsi="GHEA Mariam"/>
          <w:iCs/>
          <w:sz w:val="20"/>
          <w:szCs w:val="20"/>
        </w:rPr>
        <w:t>Прилож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збиратель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ня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емедлен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правляю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полномоч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иновн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лектро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чт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кому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95387A">
        <w:rPr>
          <w:rFonts w:ascii="GHEA Mariam" w:hAnsi="GHEA Mariam"/>
          <w:iCs/>
          <w:sz w:val="20"/>
          <w:szCs w:val="20"/>
        </w:rPr>
        <w:t>Авторизов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л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стоящи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 точко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емедлен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убликац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в </w:t>
      </w:r>
      <w:r w:rsidRPr="0095387A">
        <w:rPr>
          <w:rFonts w:ascii="GHEA Mariam" w:hAnsi="GHEA Mariam"/>
          <w:iCs/>
          <w:sz w:val="20"/>
          <w:szCs w:val="20"/>
        </w:rPr>
        <w:t>рассылке 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меча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останов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день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</w:p>
    <w:p w14:paraId="20768D8A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1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тенз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в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лиен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аро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тенз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збиратель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ня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 получ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сл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ять дне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срок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7F20BC3F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Calibri" w:hAnsi="Calibri" w:cs="Calibri"/>
          <w:iCs/>
          <w:sz w:val="20"/>
          <w:szCs w:val="20"/>
          <w:lang w:val="es-ES"/>
        </w:rPr>
        <w:t> 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/>
          <w:iCs/>
          <w:sz w:val="20"/>
          <w:szCs w:val="20"/>
        </w:rPr>
        <w:t>К дел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частн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люд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х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ставите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есс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ремен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ик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как </w:t>
      </w:r>
      <w:r w:rsidRPr="0095387A">
        <w:rPr>
          <w:rFonts w:ascii="GHEA Mariam" w:hAnsi="GHEA Mariam"/>
          <w:iCs/>
          <w:sz w:val="20"/>
          <w:szCs w:val="20"/>
        </w:rPr>
        <w:t>такж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Кодекс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луча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дель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цедур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йств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ыполня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 уведомл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лектро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щ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ерез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ведомл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руго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кумент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Стать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97 </w:t>
      </w:r>
      <w:r w:rsidRPr="0095387A">
        <w:rPr>
          <w:rFonts w:ascii="GHEA Mariam" w:hAnsi="GHEA Mariam"/>
          <w:iCs/>
          <w:sz w:val="20"/>
          <w:szCs w:val="20"/>
        </w:rPr>
        <w:t>Кодекс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стать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тоб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приложен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каз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лектро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 почт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прави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метод</w:t>
      </w:r>
    </w:p>
    <w:p w14:paraId="25E2CA47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lastRenderedPageBreak/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3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стоящи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раздела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о спорам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следова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сатель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жд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ла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письменной форм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соответствии с процедуро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за исключение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т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случаи,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когда </w:t>
      </w:r>
      <w:r w:rsidRPr="0095387A">
        <w:rPr>
          <w:rFonts w:ascii="GHEA Mariam" w:hAnsi="GHEA Mariam"/>
          <w:iCs/>
          <w:sz w:val="20"/>
          <w:szCs w:val="20"/>
        </w:rPr>
        <w:t>су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 дел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частн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елове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средством посредничеств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е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нициатив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шел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ывод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что </w:t>
      </w:r>
      <w:r w:rsidRPr="0095387A">
        <w:rPr>
          <w:rFonts w:ascii="GHEA Mariam" w:hAnsi="GHEA Mariam"/>
          <w:iCs/>
          <w:sz w:val="20"/>
          <w:szCs w:val="20"/>
        </w:rPr>
        <w:t>необходим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л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след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на </w:t>
      </w:r>
      <w:r w:rsidRPr="0095387A">
        <w:rPr>
          <w:rFonts w:ascii="GHEA Mariam" w:hAnsi="GHEA Mariam"/>
          <w:iCs/>
          <w:sz w:val="20"/>
          <w:szCs w:val="20"/>
        </w:rPr>
        <w:t>сессии</w:t>
      </w:r>
    </w:p>
    <w:p w14:paraId="0876D658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4. </w:t>
      </w:r>
      <w:r w:rsidRPr="0095387A">
        <w:rPr>
          <w:rFonts w:ascii="GHEA Mariam" w:hAnsi="GHEA Mariam"/>
          <w:iCs/>
          <w:sz w:val="20"/>
          <w:szCs w:val="20"/>
        </w:rPr>
        <w:t>Дел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 сесс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след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асатель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средниче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 дел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частн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елове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мож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ставлять на рассмотр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тенз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веч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стави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л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ерио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рок действия</w:t>
      </w:r>
    </w:p>
    <w:p w14:paraId="5209AB8F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5. </w:t>
      </w:r>
      <w:r w:rsidRPr="0095387A">
        <w:rPr>
          <w:rFonts w:ascii="GHEA Mariam" w:hAnsi="GHEA Mariam"/>
          <w:iCs/>
          <w:sz w:val="20"/>
          <w:szCs w:val="20"/>
        </w:rPr>
        <w:t>Дел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 сесс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след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ла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тенз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веч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стави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л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ерио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истечении сро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сл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и дн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срок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580772A0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6. </w:t>
      </w:r>
      <w:r w:rsidRPr="0095387A">
        <w:rPr>
          <w:rFonts w:ascii="GHEA Mariam" w:hAnsi="GHEA Mariam"/>
          <w:iCs/>
          <w:sz w:val="20"/>
          <w:szCs w:val="20"/>
        </w:rPr>
        <w:t>Дел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 сесс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след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опро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мож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 реше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акж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тенз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азбиратель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ня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по </w:t>
      </w:r>
      <w:r w:rsidRPr="0095387A">
        <w:rPr>
          <w:rFonts w:ascii="GHEA Mariam" w:hAnsi="GHEA Mariam"/>
          <w:iCs/>
          <w:sz w:val="20"/>
          <w:szCs w:val="20"/>
        </w:rPr>
        <w:t>решению</w:t>
      </w:r>
    </w:p>
    <w:p w14:paraId="30C5509F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7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спарива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ейств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 баз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пал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такие </w:t>
      </w:r>
      <w:r w:rsidRPr="0095387A">
        <w:rPr>
          <w:rFonts w:ascii="GHEA Mariam" w:hAnsi="GHEA Mariam"/>
          <w:iCs/>
          <w:sz w:val="20"/>
          <w:szCs w:val="20"/>
        </w:rPr>
        <w:t xml:space="preserve">обстоятельства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как </w:t>
      </w:r>
      <w:r w:rsidRPr="0095387A">
        <w:rPr>
          <w:rFonts w:ascii="GHEA Mariam" w:hAnsi="GHEA Mariam"/>
          <w:iCs/>
          <w:sz w:val="20"/>
          <w:szCs w:val="20"/>
        </w:rPr>
        <w:t>такж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совершение действ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 xml:space="preserve">бездействие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.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нят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по закону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инач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юридически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 акта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каз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охране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акт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каз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лг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томите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ветчик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1CB2BE34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8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спондент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спариваем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ейств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коннос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земл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казатель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мож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дставлять на рассмотр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ольк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казательств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ребов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изводительнос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о врем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кром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т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случаи,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когда </w:t>
      </w:r>
      <w:r w:rsidRPr="0095387A">
        <w:rPr>
          <w:rFonts w:ascii="GHEA Mariam" w:hAnsi="GHEA Mariam"/>
          <w:iCs/>
          <w:sz w:val="20"/>
          <w:szCs w:val="20"/>
        </w:rPr>
        <w:t>оправда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казательств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езентац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евозможнос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 себ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езависим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по причинам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10378D96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9. </w:t>
      </w:r>
      <w:r w:rsidRPr="0095387A">
        <w:rPr>
          <w:rFonts w:ascii="GHEA Mariam" w:hAnsi="GHEA Mariam"/>
          <w:iCs/>
          <w:sz w:val="20"/>
          <w:szCs w:val="20"/>
        </w:rPr>
        <w:t>Клиент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ценщ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мисс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ейств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решен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>кром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6 </w:t>
      </w:r>
      <w:r w:rsidRPr="0095387A">
        <w:rPr>
          <w:rFonts w:ascii="GHEA Mariam" w:hAnsi="GHEA Mariam"/>
          <w:iCs/>
          <w:sz w:val="20"/>
          <w:szCs w:val="20"/>
        </w:rPr>
        <w:t>Закона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Стать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2 </w:t>
      </w:r>
      <w:r w:rsidRPr="0095387A">
        <w:rPr>
          <w:rFonts w:ascii="GHEA Mariam" w:hAnsi="GHEA Mariam"/>
          <w:iCs/>
          <w:sz w:val="20"/>
          <w:szCs w:val="20"/>
        </w:rPr>
        <w:t>частич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обжалование </w:t>
      </w:r>
      <w:r w:rsidRPr="0095387A">
        <w:rPr>
          <w:rFonts w:ascii="GHEA Mariam" w:hAnsi="GHEA Mariam"/>
          <w:iCs/>
          <w:sz w:val="20"/>
          <w:szCs w:val="20"/>
        </w:rPr>
        <w:t>решений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втоматичес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останов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куп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процесс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выглядит </w:t>
      </w:r>
      <w:r w:rsidRPr="0095387A">
        <w:rPr>
          <w:rFonts w:ascii="GHEA Mariam" w:hAnsi="GHEA Mariam"/>
          <w:iCs/>
          <w:sz w:val="20"/>
          <w:szCs w:val="20"/>
        </w:rPr>
        <w:t>следующим образо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12 </w:t>
      </w:r>
      <w:r w:rsidRPr="0095387A">
        <w:rPr>
          <w:rFonts w:ascii="GHEA Mariam" w:hAnsi="GHEA Mariam"/>
          <w:iCs/>
          <w:sz w:val="20"/>
          <w:szCs w:val="20"/>
        </w:rPr>
        <w:t xml:space="preserve">приглашения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с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0 </w:t>
      </w:r>
      <w:r w:rsidRPr="0095387A">
        <w:rPr>
          <w:rFonts w:ascii="GHEA Mariam" w:hAnsi="GHEA Mariam" w:cs="GHEA Grapalat"/>
          <w:iCs/>
          <w:sz w:val="20"/>
          <w:szCs w:val="20"/>
        </w:rPr>
        <w:t>баллам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 опубликованны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 дат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пор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кзам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 результатам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ерв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spellStart"/>
      <w:r w:rsidRPr="0095387A">
        <w:rPr>
          <w:rFonts w:ascii="GHEA Mariam" w:hAnsi="GHEA Mariam"/>
          <w:iCs/>
          <w:sz w:val="20"/>
          <w:szCs w:val="20"/>
        </w:rPr>
        <w:t>суда</w:t>
      </w:r>
      <w:proofErr w:type="spellEnd"/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чредил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ина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к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и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ойт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день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</w:p>
    <w:p w14:paraId="3E3F6BEA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20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т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случаях , когда </w:t>
      </w:r>
      <w:r w:rsidRPr="0095387A">
        <w:rPr>
          <w:rFonts w:ascii="GHEA Mariam" w:hAnsi="GHEA Mariam"/>
          <w:iCs/>
          <w:sz w:val="20"/>
          <w:szCs w:val="20"/>
        </w:rPr>
        <w:t>публично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щит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циона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езопаснос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нтерес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исходя из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необходим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долж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куп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процесс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су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2 </w:t>
      </w:r>
      <w:r w:rsidRPr="0095387A">
        <w:rPr>
          <w:rFonts w:ascii="GHEA Mariam" w:hAnsi="GHEA Mariam"/>
          <w:iCs/>
          <w:sz w:val="20"/>
          <w:szCs w:val="20"/>
        </w:rPr>
        <w:t>Закона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1 </w:t>
      </w:r>
      <w:r w:rsidRPr="0095387A">
        <w:rPr>
          <w:rFonts w:ascii="GHEA Mariam" w:hAnsi="GHEA Mariam"/>
          <w:iCs/>
          <w:sz w:val="20"/>
          <w:szCs w:val="20"/>
        </w:rPr>
        <w:t>статьи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астич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лидеры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и </w:t>
      </w:r>
      <w:r w:rsidRPr="0095387A">
        <w:rPr>
          <w:rFonts w:ascii="GHEA Mariam" w:hAnsi="GHEA Mariam"/>
          <w:iCs/>
          <w:sz w:val="20"/>
          <w:szCs w:val="20"/>
        </w:rPr>
        <w:t>?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юридически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люд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луча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сполните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ест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письменной форм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средничеств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 основ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лае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куп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оцес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риостанов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страни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решение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95387A">
        <w:rPr>
          <w:rFonts w:ascii="GHEA Mariam" w:hAnsi="GHEA Mariam"/>
          <w:iCs/>
          <w:sz w:val="20"/>
          <w:szCs w:val="20"/>
        </w:rPr>
        <w:t>суд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стоящи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 точко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запланирова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тог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чрежд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н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емедлен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правк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/>
          <w:iCs/>
          <w:sz w:val="20"/>
          <w:szCs w:val="20"/>
        </w:rPr>
        <w:t>уполномоч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иновн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лектро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чт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кому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95387A">
        <w:rPr>
          <w:rFonts w:ascii="GHEA Mariam" w:hAnsi="GHEA Mariam"/>
          <w:iCs/>
          <w:sz w:val="20"/>
          <w:szCs w:val="20"/>
        </w:rPr>
        <w:t>Авторизов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л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т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емедлен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убликац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информационном бюллетене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221BC13B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Calibri" w:hAnsi="Calibri" w:cs="Calibri"/>
          <w:iCs/>
          <w:sz w:val="20"/>
          <w:szCs w:val="20"/>
          <w:lang w:val="es-ES"/>
        </w:rPr>
        <w:t> 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21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лиент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ценщ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мисс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ейств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ращать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ключ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о спорам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ина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к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и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ходи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убликац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 тех пор</w:t>
      </w:r>
    </w:p>
    <w:p w14:paraId="1DD0CA61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.2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>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лиенту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ценщ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мисси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действ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95387A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шен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ращать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дключен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о спорам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жд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ина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ас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руго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ина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к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тог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убликац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ен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правляю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полномоч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иновн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электро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чт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кому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95387A">
        <w:rPr>
          <w:rFonts w:ascii="GHEA Mariam" w:hAnsi="GHEA Mariam"/>
          <w:iCs/>
          <w:sz w:val="20"/>
          <w:szCs w:val="20"/>
        </w:rPr>
        <w:t>Авторизова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тел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жде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ина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час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руго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финаль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удеб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к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емедлен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убликаци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информационном бюллетене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6DF0ABD3" w14:textId="77777777" w:rsidR="003B269F" w:rsidRPr="0095387A" w:rsidRDefault="003B269F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23 </w:t>
      </w:r>
      <w:r w:rsidRPr="0095387A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Обращать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дл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плат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остоя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бязанносте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тавк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являютс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« </w:t>
      </w:r>
      <w:r w:rsidRPr="0095387A">
        <w:rPr>
          <w:rFonts w:ascii="GHEA Mariam" w:hAnsi="GHEA Mariam"/>
          <w:iCs/>
          <w:sz w:val="20"/>
          <w:szCs w:val="20"/>
        </w:rPr>
        <w:t>Государство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отер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о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" </w:t>
      </w:r>
      <w:r w:rsidRPr="0095387A">
        <w:rPr>
          <w:rFonts w:ascii="GHEA Mariam" w:hAnsi="GHEA Mariam"/>
          <w:iCs/>
          <w:sz w:val="20"/>
          <w:szCs w:val="20"/>
        </w:rPr>
        <w:t>по закону .</w:t>
      </w:r>
    </w:p>
    <w:p w14:paraId="44FCAD85" w14:textId="77777777" w:rsidR="00096865" w:rsidRPr="0095387A" w:rsidRDefault="003B269F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br w:type="page"/>
      </w:r>
      <w:r w:rsidR="00096865" w:rsidRPr="0095387A">
        <w:rPr>
          <w:rFonts w:ascii="GHEA Mariam" w:hAnsi="GHEA Mariam" w:cs="Sylfaen"/>
          <w:b/>
          <w:iCs/>
          <w:sz w:val="20"/>
          <w:szCs w:val="20"/>
          <w:lang w:val="es-ES"/>
        </w:rPr>
        <w:lastRenderedPageBreak/>
        <w:t xml:space="preserve">ЧАСТЬ </w:t>
      </w:r>
      <w:r w:rsidR="00096865" w:rsidRPr="0095387A">
        <w:rPr>
          <w:rFonts w:ascii="GHEA Mariam" w:hAnsi="GHEA Mariam"/>
          <w:b/>
          <w:iCs/>
          <w:sz w:val="20"/>
          <w:szCs w:val="20"/>
          <w:lang w:val="af-ZA"/>
        </w:rPr>
        <w:t>II:</w:t>
      </w:r>
    </w:p>
    <w:p w14:paraId="2C99A880" w14:textId="77777777" w:rsidR="00096865" w:rsidRPr="0095387A" w:rsidRDefault="00096865" w:rsidP="0095387A">
      <w:pPr>
        <w:pStyle w:val="aa"/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Вопрос:</w:t>
      </w: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Р:</w:t>
      </w: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А:</w:t>
      </w: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Вопрос:</w:t>
      </w: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А:</w:t>
      </w: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Н:</w:t>
      </w: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С:</w:t>
      </w:r>
    </w:p>
    <w:p w14:paraId="1DE20088" w14:textId="1179FE43" w:rsidR="00096865" w:rsidRPr="0095387A" w:rsidRDefault="005F5F03" w:rsidP="0095387A">
      <w:pPr>
        <w:pStyle w:val="aa"/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ПОДГОТОВИТЬ ЗАПРОС НА РЕЙТИНГ</w:t>
      </w:r>
    </w:p>
    <w:p w14:paraId="023B2692" w14:textId="77777777" w:rsidR="00096865" w:rsidRPr="0095387A" w:rsidRDefault="00096865" w:rsidP="0095387A">
      <w:pPr>
        <w:spacing w:line="276" w:lineRule="auto"/>
        <w:ind w:firstLine="567"/>
        <w:jc w:val="center"/>
        <w:rPr>
          <w:rFonts w:ascii="GHEA Mariam" w:hAnsi="GHEA Mariam"/>
          <w:iCs/>
          <w:sz w:val="20"/>
          <w:szCs w:val="20"/>
          <w:lang w:val="af-ZA"/>
        </w:rPr>
      </w:pPr>
    </w:p>
    <w:p w14:paraId="32435541" w14:textId="77777777" w:rsidR="00096865" w:rsidRPr="0095387A" w:rsidRDefault="008D5016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1.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ОБЩАЯ ИНФОРМАЦИЯ</w:t>
      </w: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ПОЛОЖЕНИЯ:</w:t>
      </w:r>
    </w:p>
    <w:p w14:paraId="5C2A6A84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</w:p>
    <w:p w14:paraId="62453ADE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1.1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дес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нструкц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цель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ме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омогать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участникам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лож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ока готовлю </w:t>
      </w:r>
      <w:r w:rsidR="004D5671" w:rsidRPr="0095387A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14F04C97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1.2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Целесообразност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на случай, есл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мой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артнер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обходим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нформац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ять на рассмотрен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 инструкци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ложе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фор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разные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-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разны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способам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сохраня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еобходим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действительные условия </w:t>
      </w:r>
      <w:r w:rsidR="004D5671" w:rsidRPr="0095387A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61B6EC95" w14:textId="77777777" w:rsidR="00096865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1.3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риложения </w:t>
      </w:r>
      <w:r w:rsidR="005D71EF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с армянского </w:t>
      </w:r>
      <w:r w:rsidR="00AE679C" w:rsidRPr="0095387A">
        <w:rPr>
          <w:rFonts w:ascii="GHEA Mariam" w:hAnsi="GHEA Mariam" w:cs="Sylfaen"/>
          <w:iCs/>
          <w:sz w:val="20"/>
          <w:szCs w:val="20"/>
          <w:lang w:val="af-ZA"/>
        </w:rPr>
        <w:t>языка</w:t>
      </w:r>
      <w:r w:rsidR="005D71E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кроме того </w:t>
      </w:r>
      <w:r w:rsidR="005D71E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5D71EF" w:rsidRPr="0095387A">
        <w:rPr>
          <w:rFonts w:ascii="GHEA Mariam" w:hAnsi="GHEA Mariam" w:cs="Sylfaen"/>
          <w:iCs/>
          <w:sz w:val="20"/>
          <w:szCs w:val="20"/>
          <w:lang w:val="ru-RU"/>
        </w:rPr>
        <w:t>ты можешь</w:t>
      </w:r>
      <w:r w:rsidR="005D71E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95387A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="005D71E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ен</w:t>
      </w:r>
      <w:r w:rsidR="005D71E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95387A">
        <w:rPr>
          <w:rFonts w:ascii="GHEA Mariam" w:hAnsi="GHEA Mariam" w:cs="Sylfaen"/>
          <w:iCs/>
          <w:sz w:val="20"/>
          <w:szCs w:val="20"/>
          <w:lang w:val="ru-RU"/>
        </w:rPr>
        <w:t>также</w:t>
      </w:r>
      <w:r w:rsidR="005D71E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95387A">
        <w:rPr>
          <w:rFonts w:ascii="GHEA Mariam" w:hAnsi="GHEA Mariam" w:cs="Sylfaen"/>
          <w:iCs/>
          <w:sz w:val="20"/>
          <w:szCs w:val="20"/>
          <w:lang w:val="ru-RU"/>
        </w:rPr>
        <w:t>английский</w:t>
      </w:r>
      <w:r w:rsidR="005D71E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5D71E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на русском языке </w:t>
      </w:r>
      <w:r w:rsidR="004D5671" w:rsidRPr="0095387A">
        <w:rPr>
          <w:rFonts w:ascii="GHEA Mariam" w:hAnsi="GHEA Mariam" w:cs="Sylfaen"/>
          <w:iCs/>
          <w:sz w:val="20"/>
          <w:szCs w:val="20"/>
          <w:lang w:val="ru-RU"/>
        </w:rPr>
        <w:t>.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419F0504" w14:textId="77777777" w:rsidR="00096865" w:rsidRPr="0095387A" w:rsidRDefault="00096865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0C905215" w14:textId="77777777" w:rsidR="00096865" w:rsidRPr="0095387A" w:rsidRDefault="008D5016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2.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ТЕКУЩИЙ</w:t>
      </w:r>
      <w:r w:rsidRPr="0095387A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ПРИЛОЖЕНИЕ</w:t>
      </w:r>
    </w:p>
    <w:p w14:paraId="17A9AB20" w14:textId="77777777" w:rsidR="00096865" w:rsidRPr="0095387A" w:rsidRDefault="00096865" w:rsidP="0095387A">
      <w:pPr>
        <w:spacing w:line="276" w:lineRule="auto"/>
        <w:ind w:firstLine="720"/>
        <w:jc w:val="center"/>
        <w:rPr>
          <w:rFonts w:ascii="GHEA Mariam" w:hAnsi="GHEA Mariam"/>
          <w:iCs/>
          <w:sz w:val="20"/>
          <w:szCs w:val="20"/>
          <w:lang w:val="af-ZA"/>
        </w:rPr>
      </w:pPr>
    </w:p>
    <w:p w14:paraId="6316A6A4" w14:textId="77777777" w:rsidR="009247B8" w:rsidRPr="0095387A" w:rsidRDefault="009247B8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Для участия в процедуре </w:t>
      </w:r>
      <w:r w:rsidRPr="0095387A">
        <w:rPr>
          <w:rFonts w:ascii="GHEA Mariam" w:hAnsi="GHEA Mariam"/>
          <w:iCs/>
          <w:sz w:val="20"/>
          <w:szCs w:val="20"/>
        </w:rPr>
        <w:t>участник здес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2- </w:t>
      </w:r>
      <w:r w:rsidRPr="0095387A">
        <w:rPr>
          <w:rFonts w:ascii="GHEA Mariam" w:hAnsi="GHEA Mariam"/>
          <w:iCs/>
          <w:sz w:val="20"/>
          <w:szCs w:val="20"/>
        </w:rPr>
        <w:t>е приглаш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часть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3 </w:t>
      </w:r>
      <w:r w:rsidRPr="0095387A">
        <w:rPr>
          <w:rFonts w:ascii="GHEA Mariam" w:hAnsi="GHEA Mariam"/>
          <w:iCs/>
          <w:sz w:val="20"/>
          <w:szCs w:val="20"/>
        </w:rPr>
        <w:t>по разделам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пределе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подает заявку </w:t>
      </w:r>
      <w:r w:rsidRPr="0095387A">
        <w:rPr>
          <w:rFonts w:ascii="GHEA Mariam" w:hAnsi="GHEA Mariam"/>
          <w:iCs/>
          <w:sz w:val="20"/>
          <w:szCs w:val="20"/>
        </w:rPr>
        <w:t xml:space="preserve">в установленном порядке . К заявке прилагаются соответствующие документы, предусмотренные настоящим приглашением </w:t>
      </w:r>
      <w:r w:rsidRPr="0095387A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7703CE5F" w14:textId="77777777" w:rsidR="002D5CF0" w:rsidRPr="0095387A" w:rsidRDefault="0078387F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</w:rPr>
        <w:t>Участник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2240AB" w:rsidRPr="0095387A">
        <w:rPr>
          <w:rFonts w:ascii="GHEA Mariam" w:hAnsi="GHEA Mariam" w:cs="Sylfaen"/>
          <w:iCs/>
          <w:sz w:val="20"/>
          <w:szCs w:val="20"/>
        </w:rPr>
        <w:t>по заявке</w:t>
      </w:r>
      <w:r w:rsidR="002240A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дарок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ее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одтвержденный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:</w:t>
      </w:r>
    </w:p>
    <w:p w14:paraId="681108D2" w14:textId="77777777" w:rsidR="00096865" w:rsidRPr="0095387A" w:rsidRDefault="002D5CF0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2.1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к процедуре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Заявление </w:t>
      </w:r>
      <w:r w:rsidR="00EF4630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- </w:t>
      </w:r>
      <w:r w:rsidR="00EF4630" w:rsidRPr="0095387A">
        <w:rPr>
          <w:rFonts w:ascii="GHEA Mariam" w:hAnsi="GHEA Mariam" w:cs="Sylfaen"/>
          <w:iCs/>
          <w:sz w:val="20"/>
          <w:szCs w:val="20"/>
        </w:rPr>
        <w:t xml:space="preserve">заявление 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согласно </w:t>
      </w:r>
      <w:r w:rsidR="00096865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приложенному </w:t>
      </w:r>
      <w:r w:rsidR="00096865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№ 1 </w:t>
      </w:r>
      <w:r w:rsidR="00BC6807" w:rsidRPr="0095387A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708C594C" w14:textId="77777777" w:rsidR="00E968EF" w:rsidRPr="0095387A" w:rsidRDefault="00E968EF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2.2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одобрено им – </w:t>
      </w:r>
      <w:r w:rsidRPr="0095387A">
        <w:rPr>
          <w:rFonts w:ascii="GHEA Mariam" w:hAnsi="GHEA Mariam" w:cs="Sylfaen"/>
          <w:iCs/>
          <w:sz w:val="20"/>
          <w:szCs w:val="20"/>
        </w:rPr>
        <w:t>рекомендовано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одукта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 w:eastAsia="x-none"/>
        </w:rPr>
        <w:t xml:space="preserve">полное </w:t>
      </w:r>
      <w:r w:rsidRPr="0095387A">
        <w:rPr>
          <w:rFonts w:ascii="GHEA Mariam" w:hAnsi="GHEA Mariam"/>
          <w:iCs/>
          <w:sz w:val="20"/>
          <w:szCs w:val="20"/>
          <w:lang w:eastAsia="x-none"/>
        </w:rPr>
        <w:t xml:space="preserve">описание </w:t>
      </w:r>
      <w:r w:rsidRPr="0095387A">
        <w:rPr>
          <w:rFonts w:ascii="GHEA Mariam" w:hAnsi="GHEA Mariam"/>
          <w:iCs/>
          <w:sz w:val="20"/>
          <w:szCs w:val="20"/>
          <w:lang w:val="es-ES" w:eastAsia="x-none"/>
        </w:rPr>
        <w:t xml:space="preserve">согласно </w:t>
      </w:r>
      <w:r w:rsidRPr="0095387A">
        <w:rPr>
          <w:rFonts w:ascii="GHEA Mariam" w:hAnsi="GHEA Mariam"/>
          <w:iCs/>
          <w:sz w:val="20"/>
          <w:szCs w:val="20"/>
          <w:lang w:eastAsia="x-none"/>
        </w:rPr>
        <w:t xml:space="preserve">Приложение </w:t>
      </w:r>
      <w:r w:rsidRPr="0095387A">
        <w:rPr>
          <w:rFonts w:ascii="GHEA Mariam" w:hAnsi="GHEA Mariam"/>
          <w:iCs/>
          <w:sz w:val="20"/>
          <w:szCs w:val="20"/>
          <w:lang w:val="es-ES" w:eastAsia="x-none"/>
        </w:rPr>
        <w:t xml:space="preserve">N </w:t>
      </w:r>
      <w:r w:rsidRPr="0095387A">
        <w:rPr>
          <w:rFonts w:ascii="GHEA Mariam" w:hAnsi="GHEA Mariam"/>
          <w:iCs/>
          <w:sz w:val="20"/>
          <w:szCs w:val="20"/>
          <w:lang w:eastAsia="x-none"/>
        </w:rPr>
        <w:t xml:space="preserve">1.1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534A9FDC" w14:textId="77777777" w:rsidR="00EF4630" w:rsidRPr="0095387A" w:rsidRDefault="00096865" w:rsidP="0095387A">
      <w:pPr>
        <w:pStyle w:val="norm"/>
        <w:spacing w:line="276" w:lineRule="auto"/>
        <w:ind w:firstLine="567"/>
        <w:rPr>
          <w:rFonts w:ascii="GHEA Mariam" w:hAnsi="GHEA Mariam" w:cs="Sylfaen"/>
          <w:iCs/>
          <w:sz w:val="20"/>
          <w:lang w:val="af-ZA" w:eastAsia="en-US"/>
        </w:rPr>
      </w:pPr>
      <w:r w:rsidRPr="0095387A">
        <w:rPr>
          <w:rFonts w:ascii="GHEA Mariam" w:hAnsi="GHEA Mariam" w:cs="Sylfaen"/>
          <w:iCs/>
          <w:sz w:val="20"/>
          <w:lang w:val="af-ZA"/>
        </w:rPr>
        <w:t xml:space="preserve">2.3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агентство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контракта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копия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и: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этого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сторона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существование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человек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 xml:space="preserve">данные 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, если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контракт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быть выполнено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является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агентство</w:t>
      </w:r>
      <w:r w:rsidR="00EF4630"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95387A">
        <w:rPr>
          <w:rFonts w:ascii="GHEA Mariam" w:hAnsi="GHEA Mariam" w:cs="Sylfaen"/>
          <w:iCs/>
          <w:sz w:val="20"/>
          <w:lang w:eastAsia="en-US"/>
        </w:rPr>
        <w:t>через</w:t>
      </w:r>
    </w:p>
    <w:p w14:paraId="70E3A072" w14:textId="18229A3A" w:rsidR="00EF4630" w:rsidRPr="0095387A" w:rsidRDefault="00EF4630" w:rsidP="0095387A">
      <w:pPr>
        <w:pStyle w:val="norm"/>
        <w:spacing w:line="276" w:lineRule="auto"/>
        <w:ind w:firstLine="567"/>
        <w:rPr>
          <w:rFonts w:ascii="GHEA Mariam" w:hAnsi="GHEA Mariam" w:cs="Sylfaen"/>
          <w:iCs/>
          <w:color w:val="FFFFFF"/>
          <w:sz w:val="20"/>
          <w:lang w:val="af-ZA" w:eastAsia="en-US"/>
        </w:rPr>
      </w:pP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2.4 </w:t>
      </w:r>
      <w:r w:rsidRPr="0095387A">
        <w:rPr>
          <w:rFonts w:ascii="GHEA Mariam" w:hAnsi="GHEA Mariam" w:cs="Sylfaen"/>
          <w:iCs/>
          <w:sz w:val="20"/>
          <w:lang w:eastAsia="en-US"/>
        </w:rPr>
        <w:t>сустав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активност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 xml:space="preserve">контракт ,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если </w:t>
      </w:r>
      <w:r w:rsidRPr="0095387A">
        <w:rPr>
          <w:rFonts w:ascii="GHEA Mariam" w:hAnsi="GHEA Mariam" w:cs="Sylfaen"/>
          <w:iCs/>
          <w:sz w:val="20"/>
          <w:lang w:eastAsia="en-US"/>
        </w:rPr>
        <w:t>участник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покупки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к процедур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участвует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являются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вместе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>активность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95387A">
        <w:rPr>
          <w:rFonts w:ascii="GHEA Mariam" w:hAnsi="GHEA Mariam" w:cs="Sylfaen"/>
          <w:iCs/>
          <w:sz w:val="20"/>
          <w:lang w:eastAsia="en-US"/>
        </w:rPr>
        <w:t xml:space="preserve">в порядке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 xml:space="preserve">( </w:t>
      </w:r>
      <w:r w:rsidRPr="0095387A">
        <w:rPr>
          <w:rFonts w:ascii="GHEA Mariam" w:hAnsi="GHEA Mariam" w:cs="Sylfaen"/>
          <w:iCs/>
          <w:sz w:val="20"/>
          <w:lang w:eastAsia="en-US"/>
        </w:rPr>
        <w:t xml:space="preserve">консорциум </w:t>
      </w:r>
      <w:r w:rsidRPr="0095387A">
        <w:rPr>
          <w:rFonts w:ascii="GHEA Mariam" w:hAnsi="GHEA Mariam" w:cs="Sylfaen"/>
          <w:iCs/>
          <w:sz w:val="20"/>
          <w:lang w:val="af-ZA" w:eastAsia="en-US"/>
        </w:rPr>
        <w:t>).</w:t>
      </w:r>
      <w:r w:rsidR="00FD4E69" w:rsidRPr="0095387A">
        <w:rPr>
          <w:rStyle w:val="af6"/>
          <w:rFonts w:ascii="GHEA Mariam" w:hAnsi="GHEA Mariam" w:cs="Sylfaen"/>
          <w:iCs/>
          <w:sz w:val="20"/>
          <w:lang w:val="af-ZA" w:eastAsia="en-US"/>
        </w:rPr>
        <w:footnoteReference w:id="2"/>
      </w:r>
    </w:p>
    <w:p w14:paraId="678F3A56" w14:textId="0E963F3D" w:rsidR="006505D2" w:rsidRPr="0095387A" w:rsidRDefault="002C4DBF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vertAlign w:val="superscript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2,5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заявк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обеспечение, которое предоставляется в виде денежных средств или банковской гарантии </w:t>
      </w:r>
      <w:r w:rsidR="00F02DB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F02DBC" w:rsidRPr="0095387A">
        <w:rPr>
          <w:rFonts w:ascii="GHEA Mariam" w:hAnsi="GHEA Mariam" w:cs="Sylfaen"/>
          <w:iCs/>
          <w:sz w:val="20"/>
          <w:szCs w:val="20"/>
        </w:rPr>
        <w:t xml:space="preserve">приложение </w:t>
      </w:r>
      <w:r w:rsidR="00F02DBC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N 3) . При этом к заявлению представляется </w:t>
      </w:r>
      <w:r w:rsidR="009247B8" w:rsidRPr="0095387A">
        <w:rPr>
          <w:rFonts w:ascii="GHEA Mariam" w:hAnsi="GHEA Mariam" w:cs="Sylfaen"/>
          <w:iCs/>
          <w:sz w:val="20"/>
          <w:szCs w:val="20"/>
        </w:rPr>
        <w:t xml:space="preserve">оригинал </w:t>
      </w:r>
      <w:r w:rsidR="006A26BE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окумента, подтверждающего внесение денежных средств или банковской гарантии </w:t>
      </w:r>
      <w:r w:rsidR="009247B8"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7CBDD812" w14:textId="77777777" w:rsidR="00E67BA7" w:rsidRPr="0095387A" w:rsidRDefault="00096865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2.6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едложение </w:t>
      </w:r>
      <w:r w:rsidR="00294FF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294FFF" w:rsidRPr="0095387A">
        <w:rPr>
          <w:rFonts w:ascii="GHEA Mariam" w:hAnsi="GHEA Mariam" w:cs="Sylfaen"/>
          <w:iCs/>
          <w:sz w:val="20"/>
          <w:szCs w:val="20"/>
          <w:lang w:val="hy-AM"/>
        </w:rPr>
        <w:t>согласен</w:t>
      </w:r>
      <w:r w:rsidR="00294FF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94FFF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е </w:t>
      </w:r>
      <w:r w:rsidR="00294FFF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N 2 </w:t>
      </w:r>
      <w:r w:rsidR="00294FFF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: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едставлено </w:t>
      </w:r>
      <w:r w:rsidR="00294FFF" w:rsidRPr="0095387A">
        <w:rPr>
          <w:rFonts w:ascii="GHEA Mariam" w:hAnsi="GHEA Mariam" w:cs="Sylfaen"/>
          <w:iCs/>
          <w:sz w:val="20"/>
          <w:szCs w:val="20"/>
          <w:lang w:val="af-ZA"/>
        </w:rPr>
        <w:t>ценовое предложение.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- 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себестоимость (сумма себестоимости и прогнозируемой прибыли)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и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добавлен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ценить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налог</w:t>
      </w:r>
      <w:r w:rsidR="00E67BA7" w:rsidRPr="0095387A" w:rsidDel="001A1F55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общий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ингредиентов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состоящий из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расчета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hy-AM"/>
        </w:rPr>
        <w:t>форма.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D40327" w:rsidRPr="0095387A">
        <w:rPr>
          <w:rFonts w:ascii="GHEA Mariam" w:hAnsi="GHEA Mariam" w:cs="Sylfaen"/>
          <w:iCs/>
          <w:sz w:val="20"/>
          <w:szCs w:val="20"/>
          <w:lang w:val="hy-AM"/>
        </w:rPr>
        <w:t>Стоило того</w:t>
      </w:r>
      <w:r w:rsidR="005A1D54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>компоненты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расчет 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>разрыв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>другой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>подробности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>они не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>необходимый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E67BA7"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95387A">
        <w:rPr>
          <w:rFonts w:ascii="GHEA Mariam" w:hAnsi="GHEA Mariam" w:cs="Sylfaen"/>
          <w:iCs/>
          <w:sz w:val="20"/>
          <w:szCs w:val="20"/>
          <w:lang w:val="ru-RU"/>
        </w:rPr>
        <w:t xml:space="preserve">вводится </w:t>
      </w:r>
      <w:r w:rsidR="00DD2498"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036B4865" w14:textId="77777777" w:rsidR="009247B8" w:rsidRPr="0095387A" w:rsidRDefault="009247B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</w:p>
    <w:p w14:paraId="45C50715" w14:textId="77777777" w:rsidR="009247B8" w:rsidRPr="0095387A" w:rsidRDefault="009247B8" w:rsidP="0095387A">
      <w:pPr>
        <w:spacing w:line="276" w:lineRule="auto"/>
        <w:jc w:val="center"/>
        <w:rPr>
          <w:rFonts w:ascii="GHEA Mariam" w:hAnsi="GHEA Mariam" w:cs="Sylfaen"/>
          <w:b/>
          <w:iCs/>
          <w:sz w:val="20"/>
          <w:szCs w:val="20"/>
          <w:lang w:val="es-ES"/>
        </w:rPr>
      </w:pPr>
      <w:r w:rsidRPr="0095387A">
        <w:rPr>
          <w:rFonts w:ascii="GHEA Mariam" w:hAnsi="GHEA Mariam"/>
          <w:b/>
          <w:iCs/>
          <w:sz w:val="20"/>
          <w:szCs w:val="20"/>
          <w:lang w:val="es-ES"/>
        </w:rPr>
        <w:t xml:space="preserve">3.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ЗАЯВЛЕНИЕ</w:t>
      </w:r>
      <w:r w:rsidRPr="0095387A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ПОДГОТОВИТЬ</w:t>
      </w:r>
      <w:r w:rsidRPr="0095387A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ПРОЦЕДУРА</w:t>
      </w:r>
    </w:p>
    <w:p w14:paraId="32AD99E7" w14:textId="77777777" w:rsidR="009247B8" w:rsidRPr="0095387A" w:rsidRDefault="009247B8" w:rsidP="0095387A">
      <w:pPr>
        <w:spacing w:line="276" w:lineRule="auto"/>
        <w:jc w:val="center"/>
        <w:rPr>
          <w:rFonts w:ascii="GHEA Mariam" w:hAnsi="GHEA Mariam" w:cs="Sylfaen"/>
          <w:b/>
          <w:iCs/>
          <w:sz w:val="20"/>
          <w:szCs w:val="20"/>
          <w:lang w:val="es-ES"/>
        </w:rPr>
      </w:pPr>
    </w:p>
    <w:p w14:paraId="48F614A0" w14:textId="77777777" w:rsidR="009247B8" w:rsidRPr="0095387A" w:rsidRDefault="009247B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3.1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ложение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дарок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о приглашению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чтобы .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</w:p>
    <w:p w14:paraId="23821292" w14:textId="3F96931B" w:rsidR="009247B8" w:rsidRPr="0095387A" w:rsidRDefault="009247B8" w:rsidP="0095387A">
      <w:pPr>
        <w:spacing w:line="276" w:lineRule="auto"/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</w:rPr>
        <w:t>Участни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редложен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</w:rPr>
        <w:t>к ним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тносящийся 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документ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мещать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онвер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в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котором </w:t>
      </w:r>
      <w:r w:rsidRPr="0095387A">
        <w:rPr>
          <w:rFonts w:ascii="GHEA Mariam" w:hAnsi="GHEA Mariam" w:cs="Sylfaen"/>
          <w:iCs/>
          <w:sz w:val="20"/>
          <w:szCs w:val="20"/>
        </w:rPr>
        <w:t>склеивание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эт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Ведущ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</w:rPr>
        <w:t>Конверт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ключе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документы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готовятся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ю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з оригинал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/за исключением документов, предоставленных или одобренных третьей стороной, в этом случае предоставляется версия, скопированная с оригинала/ </w:t>
      </w:r>
      <w:r w:rsidRPr="0095387A">
        <w:rPr>
          <w:rFonts w:ascii="GHEA Mariam" w:hAnsi="GHEA Mariam" w:cs="Sylfaen"/>
          <w:iCs/>
          <w:sz w:val="20"/>
          <w:szCs w:val="20"/>
        </w:rPr>
        <w:t>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5F5F03" w:rsidRPr="0095387A">
        <w:rPr>
          <w:rFonts w:ascii="GHEA Mariam" w:hAnsi="GHEA Mariam"/>
          <w:iCs/>
          <w:sz w:val="20"/>
          <w:szCs w:val="20"/>
          <w:lang w:val="hy-AM"/>
        </w:rPr>
        <w:t xml:space="preserve">2 </w:t>
      </w:r>
      <w:r w:rsidRPr="0095387A">
        <w:rPr>
          <w:rFonts w:ascii="GHEA Mariam" w:hAnsi="GHEA Mariam"/>
          <w:iCs/>
          <w:sz w:val="20"/>
          <w:szCs w:val="20"/>
        </w:rPr>
        <w:t>пример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копий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</w:rPr>
        <w:t>документов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акетов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на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оответственно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ишутся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слова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«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оригинал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»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и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«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копия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» в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Заявлении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нклюзив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оригиналь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документ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вмест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едставлен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им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нотариаль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чтоб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аутентифицированны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ru-RU"/>
        </w:rPr>
        <w:t>примеры .</w:t>
      </w:r>
    </w:p>
    <w:p w14:paraId="500F39B7" w14:textId="77777777" w:rsidR="009247B8" w:rsidRPr="0095387A" w:rsidRDefault="009247B8" w:rsidP="0095387A">
      <w:pPr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</w:rPr>
        <w:t>Конверт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стоящим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 приглашению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редназначено для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/>
          <w:iCs/>
          <w:sz w:val="20"/>
          <w:szCs w:val="20"/>
        </w:rPr>
        <w:t>участник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оставле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документы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дписа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х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дставител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человек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л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следни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полномоче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Лицо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далее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агент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), </w:t>
      </w:r>
      <w:r w:rsidRPr="0095387A">
        <w:rPr>
          <w:rFonts w:ascii="GHEA Mariam" w:hAnsi="GHEA Mariam" w:cs="Sylfaen"/>
          <w:iCs/>
          <w:sz w:val="20"/>
          <w:szCs w:val="20"/>
        </w:rPr>
        <w:t>если 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дарок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агент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тогда </w:t>
      </w:r>
      <w:r w:rsidRPr="0095387A">
        <w:rPr>
          <w:rFonts w:ascii="GHEA Mariam" w:hAnsi="GHEA Mariam" w:cs="Sylfaen"/>
          <w:iCs/>
          <w:sz w:val="20"/>
          <w:szCs w:val="20"/>
        </w:rPr>
        <w:t>по заявк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дставлен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следни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чт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лас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держа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бы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документ</w:t>
      </w:r>
    </w:p>
    <w:p w14:paraId="7325F0AD" w14:textId="77777777" w:rsidR="009247B8" w:rsidRPr="0095387A" w:rsidRDefault="009247B8" w:rsidP="0095387A">
      <w:pPr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lastRenderedPageBreak/>
        <w:t xml:space="preserve">3.2 </w:t>
      </w:r>
      <w:r w:rsidRPr="0095387A">
        <w:rPr>
          <w:rFonts w:ascii="GHEA Mariam" w:hAnsi="GHEA Mariam" w:cs="Sylfaen"/>
          <w:iCs/>
          <w:sz w:val="20"/>
          <w:szCs w:val="20"/>
        </w:rPr>
        <w:t>Здес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в пункте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3.1 </w:t>
      </w:r>
      <w:r w:rsidRPr="0095387A">
        <w:rPr>
          <w:rFonts w:ascii="GHEA Mariam" w:hAnsi="GHEA Mariam"/>
          <w:iCs/>
          <w:sz w:val="20"/>
          <w:szCs w:val="20"/>
        </w:rPr>
        <w:t>инструкци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указа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конверт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н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сдела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на язык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тмече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являются </w:t>
      </w:r>
      <w:r w:rsidRPr="0095387A">
        <w:rPr>
          <w:rFonts w:ascii="GHEA Mariam" w:hAnsi="GHEA Mariam"/>
          <w:iCs/>
          <w:sz w:val="20"/>
          <w:szCs w:val="20"/>
          <w:lang w:val="af-ZA"/>
        </w:rPr>
        <w:t>:</w:t>
      </w:r>
    </w:p>
    <w:p w14:paraId="118F1CD4" w14:textId="77777777" w:rsidR="009247B8" w:rsidRPr="0095387A" w:rsidRDefault="009247B8" w:rsidP="0095387A">
      <w:pPr>
        <w:spacing w:line="276" w:lineRule="auto"/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</w:rPr>
        <w:t xml:space="preserve">1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работодателю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мя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езентаци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место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адрес </w:t>
      </w:r>
      <w:r w:rsidRPr="0095387A">
        <w:rPr>
          <w:rFonts w:ascii="GHEA Mariam" w:hAnsi="GHEA Mariam"/>
          <w:iCs/>
          <w:sz w:val="20"/>
          <w:szCs w:val="20"/>
          <w:lang w:val="af-ZA"/>
        </w:rPr>
        <w:t>).</w:t>
      </w:r>
    </w:p>
    <w:p w14:paraId="3A51ADC8" w14:textId="77777777" w:rsidR="009247B8" w:rsidRPr="0095387A" w:rsidRDefault="009247B8" w:rsidP="0095387A">
      <w:pPr>
        <w:spacing w:line="276" w:lineRule="auto"/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2) </w:t>
      </w:r>
      <w:r w:rsidR="00A47A4E" w:rsidRPr="0095387A">
        <w:rPr>
          <w:rFonts w:ascii="GHEA Mariam" w:hAnsi="GHEA Mariam"/>
          <w:iCs/>
          <w:sz w:val="20"/>
          <w:szCs w:val="20"/>
        </w:rPr>
        <w:t>процедуры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код </w:t>
      </w:r>
      <w:r w:rsidRPr="0095387A">
        <w:rPr>
          <w:rFonts w:ascii="GHEA Mariam" w:hAnsi="GHEA Mariam"/>
          <w:iCs/>
          <w:sz w:val="20"/>
          <w:szCs w:val="20"/>
          <w:lang w:val="af-ZA"/>
        </w:rPr>
        <w:t>.</w:t>
      </w:r>
    </w:p>
    <w:p w14:paraId="6A84B768" w14:textId="77777777" w:rsidR="009247B8" w:rsidRPr="0095387A" w:rsidRDefault="009247B8" w:rsidP="0095387A">
      <w:pPr>
        <w:spacing w:line="276" w:lineRule="auto"/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3) « </w:t>
      </w:r>
      <w:r w:rsidRPr="0095387A">
        <w:rPr>
          <w:rFonts w:ascii="GHEA Mariam" w:hAnsi="GHEA Mariam" w:cs="Sylfaen"/>
          <w:iCs/>
          <w:sz w:val="20"/>
          <w:szCs w:val="20"/>
        </w:rPr>
        <w:t>Не открывать.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д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ткрыт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слова « сессия </w:t>
      </w:r>
      <w:r w:rsidRPr="0095387A">
        <w:rPr>
          <w:rFonts w:ascii="GHEA Mariam" w:hAnsi="GHEA Mariam"/>
          <w:iCs/>
          <w:sz w:val="20"/>
          <w:szCs w:val="20"/>
          <w:lang w:val="af-ZA"/>
        </w:rPr>
        <w:t>» .</w:t>
      </w:r>
    </w:p>
    <w:p w14:paraId="007D0440" w14:textId="77777777" w:rsidR="009247B8" w:rsidRPr="0095387A" w:rsidRDefault="009247B8" w:rsidP="0095387A">
      <w:pPr>
        <w:spacing w:line="276" w:lineRule="auto"/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4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) </w:t>
      </w:r>
      <w:r w:rsidRPr="0095387A">
        <w:rPr>
          <w:rFonts w:ascii="GHEA Mariam" w:hAnsi="GHEA Mariam"/>
          <w:iCs/>
          <w:sz w:val="20"/>
          <w:szCs w:val="20"/>
        </w:rPr>
        <w:t>участник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имя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имя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), </w:t>
      </w:r>
      <w:r w:rsidRPr="0095387A">
        <w:rPr>
          <w:rFonts w:ascii="GHEA Mariam" w:hAnsi="GHEA Mariam" w:cs="Sylfaen"/>
          <w:iCs/>
          <w:sz w:val="20"/>
          <w:szCs w:val="20"/>
        </w:rPr>
        <w:t>местонахожде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мест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: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номер телефона </w:t>
      </w:r>
      <w:r w:rsidRPr="0095387A">
        <w:rPr>
          <w:rFonts w:ascii="GHEA Mariam" w:hAnsi="GHEA Mariam"/>
          <w:iCs/>
          <w:sz w:val="20"/>
          <w:szCs w:val="20"/>
          <w:lang w:val="af-ZA"/>
        </w:rPr>
        <w:t>:</w:t>
      </w:r>
    </w:p>
    <w:p w14:paraId="5718BB34" w14:textId="77777777" w:rsidR="009247B8" w:rsidRPr="0095387A" w:rsidRDefault="009247B8" w:rsidP="0095387A">
      <w:pPr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3.3 </w:t>
      </w:r>
      <w:r w:rsidRPr="0095387A">
        <w:rPr>
          <w:rFonts w:ascii="GHEA Mariam" w:hAnsi="GHEA Mariam" w:cs="Sylfaen"/>
          <w:iCs/>
          <w:sz w:val="20"/>
          <w:szCs w:val="20"/>
        </w:rPr>
        <w:t>Здесь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ункты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3.1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и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3.2 </w:t>
      </w:r>
      <w:r w:rsidRPr="0095387A">
        <w:rPr>
          <w:rFonts w:ascii="GHEA Mariam" w:hAnsi="GHEA Mariam" w:cs="Sylfaen"/>
          <w:iCs/>
          <w:sz w:val="20"/>
          <w:szCs w:val="20"/>
        </w:rPr>
        <w:t>инструкци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требова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несоответствующий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 </w:t>
      </w:r>
      <w:r w:rsidRPr="0095387A">
        <w:rPr>
          <w:rFonts w:ascii="GHEA Mariam" w:hAnsi="GHEA Mariam" w:cs="Sylfaen"/>
          <w:iCs/>
          <w:sz w:val="20"/>
          <w:szCs w:val="20"/>
        </w:rPr>
        <w:t>комисс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риложени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ткрытие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на сесси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тказ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и: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 идентичности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возвращаться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ведущему </w:t>
      </w:r>
      <w:r w:rsidRPr="0095387A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23DD2F83" w14:textId="4D9B64A5" w:rsidR="00E74BF6" w:rsidRPr="0095387A" w:rsidRDefault="006C3873" w:rsidP="0095387A">
      <w:pPr>
        <w:pStyle w:val="norm"/>
        <w:spacing w:line="276" w:lineRule="auto"/>
        <w:ind w:firstLine="284"/>
        <w:jc w:val="right"/>
        <w:rPr>
          <w:rFonts w:ascii="GHEA Mariam" w:hAnsi="GHEA Mariam" w:cs="Sylfaen"/>
          <w:b/>
          <w:iCs/>
          <w:sz w:val="20"/>
          <w:lang w:val="es-ES"/>
        </w:rPr>
      </w:pPr>
      <w:r w:rsidRPr="0095387A">
        <w:rPr>
          <w:rFonts w:ascii="GHEA Mariam" w:hAnsi="GHEA Mariam" w:cs="Sylfaen"/>
          <w:b/>
          <w:iCs/>
          <w:sz w:val="20"/>
          <w:lang w:val="es-ES"/>
        </w:rPr>
        <w:br w:type="page"/>
      </w:r>
    </w:p>
    <w:p w14:paraId="777488CE" w14:textId="77777777" w:rsidR="00B2572B" w:rsidRPr="0095387A" w:rsidRDefault="00B2572B" w:rsidP="0095387A">
      <w:pPr>
        <w:pStyle w:val="norm"/>
        <w:spacing w:line="276" w:lineRule="auto"/>
        <w:ind w:firstLine="284"/>
        <w:jc w:val="right"/>
        <w:rPr>
          <w:rFonts w:ascii="GHEA Mariam" w:hAnsi="GHEA Mariam" w:cs="Arial"/>
          <w:b/>
          <w:iCs/>
          <w:sz w:val="20"/>
          <w:lang w:val="es-ES"/>
        </w:rPr>
      </w:pPr>
      <w:r w:rsidRPr="0095387A">
        <w:rPr>
          <w:rFonts w:ascii="GHEA Mariam" w:hAnsi="GHEA Mariam" w:cs="Sylfaen"/>
          <w:b/>
          <w:iCs/>
          <w:sz w:val="20"/>
          <w:lang w:val="es-ES"/>
        </w:rPr>
        <w:lastRenderedPageBreak/>
        <w:t xml:space="preserve">Приложение </w:t>
      </w:r>
      <w:r w:rsidRPr="0095387A">
        <w:rPr>
          <w:rFonts w:ascii="GHEA Mariam" w:hAnsi="GHEA Mariam" w:cs="Arial"/>
          <w:b/>
          <w:iCs/>
          <w:sz w:val="20"/>
          <w:lang w:val="es-ES"/>
        </w:rPr>
        <w:t>№ 1</w:t>
      </w:r>
    </w:p>
    <w:p w14:paraId="4CB14D55" w14:textId="44D91267" w:rsidR="00B2572B" w:rsidRPr="0095387A" w:rsidRDefault="0095387A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es-ES"/>
        </w:rPr>
      </w:pPr>
      <w:r>
        <w:rPr>
          <w:rFonts w:ascii="GHEA Mariam" w:hAnsi="GHEA Mariam"/>
          <w:iCs/>
          <w:lang w:val="af-ZA"/>
        </w:rPr>
        <w:t xml:space="preserve">ИАПИ-ГХАПЗБ-2026/03  </w:t>
      </w:r>
      <w:r w:rsidR="00B2572B" w:rsidRPr="0095387A">
        <w:rPr>
          <w:rFonts w:ascii="GHEA Mariam" w:hAnsi="GHEA Mariam" w:cs="Sylfaen"/>
          <w:b/>
          <w:iCs/>
          <w:lang w:val="es-ES"/>
        </w:rPr>
        <w:t>с кодом</w:t>
      </w:r>
    </w:p>
    <w:p w14:paraId="48F09184" w14:textId="7EF801E4" w:rsidR="00B2572B" w:rsidRPr="0095387A" w:rsidRDefault="00D32F6A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es-ES"/>
        </w:rPr>
      </w:pPr>
      <w:r w:rsidRPr="0095387A">
        <w:rPr>
          <w:rFonts w:ascii="GHEA Mariam" w:hAnsi="GHEA Mariam" w:cs="Sylfaen"/>
          <w:b/>
          <w:iCs/>
          <w:lang w:val="es-ES"/>
        </w:rPr>
        <w:t>запрос котировок</w:t>
      </w:r>
      <w:r w:rsidRPr="0095387A">
        <w:rPr>
          <w:rFonts w:ascii="GHEA Mariam" w:hAnsi="GHEA Mariam" w:cs="Arial"/>
          <w:b/>
          <w:iCs/>
          <w:lang w:val="es-ES"/>
        </w:rPr>
        <w:t xml:space="preserve"> </w:t>
      </w:r>
      <w:r w:rsidR="00B2572B" w:rsidRPr="0095387A">
        <w:rPr>
          <w:rFonts w:ascii="GHEA Mariam" w:hAnsi="GHEA Mariam" w:cs="Sylfaen"/>
          <w:b/>
          <w:iCs/>
          <w:lang w:val="es-ES"/>
        </w:rPr>
        <w:t>приглашения</w:t>
      </w:r>
    </w:p>
    <w:p w14:paraId="500B5469" w14:textId="77777777" w:rsidR="00B2572B" w:rsidRPr="0095387A" w:rsidRDefault="00B2572B" w:rsidP="0095387A">
      <w:pPr>
        <w:spacing w:line="276" w:lineRule="auto"/>
        <w:jc w:val="center"/>
        <w:rPr>
          <w:rFonts w:ascii="GHEA Mariam" w:hAnsi="GHEA Mariam" w:cs="Sylfaen"/>
          <w:b/>
          <w:iCs/>
          <w:sz w:val="20"/>
          <w:szCs w:val="20"/>
          <w:lang w:val="es-ES"/>
        </w:rPr>
      </w:pPr>
    </w:p>
    <w:p w14:paraId="5DB229B8" w14:textId="77777777" w:rsidR="00B2572B" w:rsidRPr="0095387A" w:rsidRDefault="00B2572B" w:rsidP="0095387A">
      <w:pPr>
        <w:spacing w:line="276" w:lineRule="auto"/>
        <w:jc w:val="center"/>
        <w:rPr>
          <w:rFonts w:ascii="GHEA Mariam" w:hAnsi="GHEA Mariam" w:cs="Arial"/>
          <w:b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b/>
          <w:iCs/>
          <w:sz w:val="20"/>
          <w:szCs w:val="20"/>
          <w:lang w:val="es-ES"/>
        </w:rPr>
        <w:t>ПРИЛОЖЕНИЕ*</w:t>
      </w:r>
    </w:p>
    <w:p w14:paraId="16F74F10" w14:textId="289C4AC3" w:rsidR="00B2572B" w:rsidRPr="0095387A" w:rsidRDefault="00B2572B" w:rsidP="0095387A">
      <w:pPr>
        <w:pStyle w:val="6"/>
        <w:spacing w:line="276" w:lineRule="auto"/>
        <w:jc w:val="center"/>
        <w:rPr>
          <w:rFonts w:ascii="GHEA Mariam" w:hAnsi="GHEA Mariam" w:cs="Arial"/>
          <w:iCs/>
          <w:color w:val="auto"/>
          <w:sz w:val="20"/>
          <w:lang w:val="es-ES"/>
        </w:rPr>
      </w:pPr>
      <w:r w:rsidRPr="0095387A">
        <w:rPr>
          <w:rFonts w:ascii="GHEA Mariam" w:hAnsi="GHEA Mariam" w:cs="Sylfaen"/>
          <w:iCs/>
          <w:color w:val="auto"/>
          <w:sz w:val="20"/>
          <w:lang w:val="es-ES"/>
        </w:rPr>
        <w:t xml:space="preserve">принять участие </w:t>
      </w:r>
      <w:r w:rsidR="005F5F03" w:rsidRPr="0095387A">
        <w:rPr>
          <w:rFonts w:ascii="GHEA Mariam" w:hAnsi="GHEA Mariam" w:cs="Sylfaen"/>
          <w:iCs/>
          <w:color w:val="auto"/>
          <w:sz w:val="20"/>
          <w:lang w:val="hy-AM"/>
        </w:rPr>
        <w:t>в запросе котировок</w:t>
      </w:r>
      <w:r w:rsidRPr="0095387A">
        <w:rPr>
          <w:rFonts w:ascii="GHEA Mariam" w:hAnsi="GHEA Mariam" w:cs="Arial"/>
          <w:iCs/>
          <w:color w:val="auto"/>
          <w:sz w:val="20"/>
          <w:lang w:val="es-ES"/>
        </w:rPr>
        <w:t xml:space="preserve">  </w:t>
      </w:r>
    </w:p>
    <w:p w14:paraId="28A0DCC6" w14:textId="77777777" w:rsidR="00B2572B" w:rsidRPr="0095387A" w:rsidRDefault="00B2572B" w:rsidP="0095387A">
      <w:pPr>
        <w:spacing w:line="276" w:lineRule="auto"/>
        <w:rPr>
          <w:rFonts w:ascii="GHEA Mariam" w:hAnsi="GHEA Mariam"/>
          <w:iCs/>
          <w:sz w:val="20"/>
          <w:szCs w:val="20"/>
          <w:lang w:val="es-ES" w:eastAsia="ru-RU"/>
        </w:rPr>
      </w:pPr>
    </w:p>
    <w:p w14:paraId="3E42681A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отчеты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это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желание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имеет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участвовать</w:t>
      </w:r>
    </w:p>
    <w:p w14:paraId="14A094ED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              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          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участвовать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: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</w:p>
    <w:p w14:paraId="6F7DF5A7" w14:textId="2E0467BB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-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объявлено кодом </w:t>
      </w:r>
      <w:r w:rsidR="0095387A">
        <w:rPr>
          <w:rFonts w:ascii="GHEA Mariam" w:hAnsi="GHEA Mariam"/>
          <w:iCs/>
          <w:sz w:val="20"/>
          <w:szCs w:val="20"/>
          <w:lang w:val="es-ES"/>
        </w:rPr>
        <w:t xml:space="preserve">ИАПИ-ГХАПЗБ-2026/03  </w:t>
      </w:r>
    </w:p>
    <w:p w14:paraId="4E45F24A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 клиента</w:t>
      </w:r>
    </w:p>
    <w:p w14:paraId="6C6CED00" w14:textId="6D4F32F4" w:rsidR="00B2572B" w:rsidRPr="0095387A" w:rsidRDefault="00D32F6A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>запрос котировок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="00B2572B"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</w:t>
      </w:r>
      <w:r w:rsidR="00B2572B"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</w:t>
      </w:r>
      <w:r w:rsidR="00B2572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порция </w:t>
      </w:r>
      <w:r w:rsidR="00B2572B"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( </w:t>
      </w:r>
      <w:r w:rsidR="00B2572B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порции </w:t>
      </w:r>
      <w:r w:rsidR="00B2572B"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) </w:t>
      </w:r>
      <w:r w:rsidR="00B2572B" w:rsidRPr="0095387A">
        <w:rPr>
          <w:rFonts w:ascii="GHEA Mariam" w:hAnsi="GHEA Mariam" w:cs="Sylfaen"/>
          <w:iCs/>
          <w:sz w:val="20"/>
          <w:szCs w:val="20"/>
          <w:lang w:val="es-ES"/>
        </w:rPr>
        <w:t>и</w:t>
      </w:r>
      <w:r w:rsidR="00B2572B"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="00B2572B" w:rsidRPr="0095387A">
        <w:rPr>
          <w:rFonts w:ascii="GHEA Mariam" w:hAnsi="GHEA Mariam" w:cs="Sylfaen"/>
          <w:iCs/>
          <w:sz w:val="20"/>
          <w:szCs w:val="20"/>
          <w:lang w:val="es-ES"/>
        </w:rPr>
        <w:t>приглашения</w:t>
      </w:r>
    </w:p>
    <w:p w14:paraId="29CD1D53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номер дозы 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ов 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)</w:t>
      </w:r>
    </w:p>
    <w:p w14:paraId="3CEACA9A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согласно требованиям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подарок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является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приложение</w:t>
      </w:r>
    </w:p>
    <w:p w14:paraId="166B3A6F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</w:p>
    <w:p w14:paraId="2AAD688D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           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</w:t>
      </w:r>
      <w:r w:rsidRPr="0095387A">
        <w:rPr>
          <w:rFonts w:ascii="Cambria Math" w:hAnsi="Cambria Math" w:cs="Cambria Math"/>
          <w:iCs/>
          <w:sz w:val="20"/>
          <w:szCs w:val="20"/>
          <w:u w:val="single"/>
          <w:lang w:val="es-ES"/>
        </w:rPr>
        <w:t>​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отчеты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и: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сертификация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в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том, что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это</w:t>
      </w:r>
    </w:p>
    <w:p w14:paraId="5990B3DA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участвовать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:</w:t>
      </w:r>
    </w:p>
    <w:p w14:paraId="1F5088BD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житель.</w:t>
      </w:r>
    </w:p>
    <w:p w14:paraId="6F9A8CA1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название страны</w:t>
      </w:r>
    </w:p>
    <w:p w14:paraId="1711F1C1" w14:textId="77777777" w:rsidR="00B2572B" w:rsidRPr="0095387A" w:rsidDel="00437CDB" w:rsidRDefault="00B2572B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</w:p>
    <w:p w14:paraId="267436EE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95387A" w:rsidRDefault="00B2572B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                </w:t>
      </w:r>
      <w:r w:rsidRPr="0095387A">
        <w:rPr>
          <w:rFonts w:ascii="GHEA Mariam" w:hAnsi="GHEA Mariam"/>
          <w:iCs/>
          <w:sz w:val="20"/>
          <w:szCs w:val="20"/>
          <w:lang w:val="es-ES"/>
        </w:rPr>
        <w:t>из</w:t>
      </w:r>
    </w:p>
    <w:p w14:paraId="75951F57" w14:textId="77777777" w:rsidR="004D5333" w:rsidRPr="0095387A" w:rsidRDefault="004D5333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участвовать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: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  </w:t>
      </w:r>
    </w:p>
    <w:p w14:paraId="74E04E87" w14:textId="77777777" w:rsidR="00B2572B" w:rsidRPr="0095387A" w:rsidRDefault="00B2572B" w:rsidP="0095387A">
      <w:pPr>
        <w:numPr>
          <w:ilvl w:val="0"/>
          <w:numId w:val="27"/>
        </w:numPr>
        <w:spacing w:line="276" w:lineRule="auto"/>
        <w:jc w:val="both"/>
        <w:rPr>
          <w:rFonts w:ascii="GHEA Mariam" w:hAnsi="GHEA Mariam" w:cs="Arial"/>
          <w:iCs/>
          <w:sz w:val="20"/>
          <w:szCs w:val="20"/>
          <w:u w:val="single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 xml:space="preserve">Регистрационный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номер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>налогоплательщика :</w:t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</w:p>
    <w:p w14:paraId="5C31900C" w14:textId="77777777" w:rsidR="00B2572B" w:rsidRPr="0095387A" w:rsidRDefault="00B2572B" w:rsidP="0095387A">
      <w:pPr>
        <w:spacing w:line="276" w:lineRule="auto"/>
        <w:ind w:left="1416" w:firstLine="708"/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               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регистрационный номер налогоплательщика</w:t>
      </w:r>
    </w:p>
    <w:p w14:paraId="05985BF6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es-ES"/>
        </w:rPr>
      </w:pPr>
    </w:p>
    <w:p w14:paraId="410CB0A1" w14:textId="77777777" w:rsidR="00B2572B" w:rsidRPr="0095387A" w:rsidRDefault="00B2572B" w:rsidP="0095387A">
      <w:pPr>
        <w:numPr>
          <w:ilvl w:val="0"/>
          <w:numId w:val="27"/>
        </w:num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>электронный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почты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>адрес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это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>: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</w:p>
    <w:p w14:paraId="1EE0D62D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              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Адрес электронной почты</w:t>
      </w:r>
    </w:p>
    <w:p w14:paraId="31B91B04" w14:textId="77777777" w:rsidR="00B2572B" w:rsidRPr="0095387A" w:rsidRDefault="00B2572B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</w:p>
    <w:p w14:paraId="254E46F1" w14:textId="77777777" w:rsidR="003257F0" w:rsidRPr="0095387A" w:rsidRDefault="003257F0" w:rsidP="0095387A">
      <w:pPr>
        <w:numPr>
          <w:ilvl w:val="0"/>
          <w:numId w:val="27"/>
        </w:numPr>
        <w:spacing w:line="276" w:lineRule="auto"/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Юридический адрес: ----------------------------------------------- - --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 </w:t>
      </w:r>
    </w:p>
    <w:p w14:paraId="470440E6" w14:textId="1262B155" w:rsidR="003257F0" w:rsidRPr="0095387A" w:rsidRDefault="003257F0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рабочий адрес</w:t>
      </w:r>
    </w:p>
    <w:p w14:paraId="28CB8BA3" w14:textId="77777777" w:rsidR="003257F0" w:rsidRPr="0095387A" w:rsidRDefault="003257F0" w:rsidP="0095387A">
      <w:pPr>
        <w:spacing w:line="276" w:lineRule="auto"/>
        <w:ind w:firstLine="708"/>
        <w:jc w:val="both"/>
        <w:rPr>
          <w:rFonts w:ascii="GHEA Mariam" w:hAnsi="GHEA Mariam" w:cs="Arial"/>
          <w:iCs/>
          <w:sz w:val="20"/>
          <w:szCs w:val="20"/>
          <w:lang w:val="hy-AM"/>
        </w:rPr>
      </w:pPr>
    </w:p>
    <w:p w14:paraId="23B8C3CF" w14:textId="77777777" w:rsidR="003257F0" w:rsidRPr="0095387A" w:rsidRDefault="003257F0" w:rsidP="0095387A">
      <w:pPr>
        <w:numPr>
          <w:ilvl w:val="0"/>
          <w:numId w:val="27"/>
        </w:numPr>
        <w:spacing w:line="276" w:lineRule="auto"/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номер телефона ---------------------------------------------- ---------------- --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95387A" w:rsidRDefault="003257F0" w:rsidP="0095387A">
      <w:pPr>
        <w:spacing w:line="276" w:lineRule="auto"/>
        <w:ind w:left="354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номер телефона</w:t>
      </w:r>
    </w:p>
    <w:p w14:paraId="6A51FB25" w14:textId="77777777" w:rsidR="00A5473D" w:rsidRPr="0095387A" w:rsidRDefault="00A5473D" w:rsidP="0095387A">
      <w:pPr>
        <w:spacing w:line="276" w:lineRule="auto"/>
        <w:ind w:firstLine="709"/>
        <w:rPr>
          <w:rFonts w:ascii="GHEA Mariam" w:hAnsi="GHEA Mariam" w:cs="Arial"/>
          <w:iCs/>
          <w:sz w:val="20"/>
          <w:szCs w:val="20"/>
          <w:lang w:val="hy-AM"/>
        </w:rPr>
      </w:pPr>
    </w:p>
    <w:p w14:paraId="661CA3CA" w14:textId="77777777" w:rsidR="00A5473D" w:rsidRPr="0095387A" w:rsidRDefault="00A5473D" w:rsidP="0095387A">
      <w:pPr>
        <w:spacing w:line="276" w:lineRule="auto"/>
        <w:ind w:firstLine="709"/>
        <w:jc w:val="both"/>
        <w:rPr>
          <w:rFonts w:ascii="GHEA Mariam" w:hAnsi="GHEA Mariam" w:cs="Arial"/>
          <w:iCs/>
          <w:sz w:val="20"/>
          <w:szCs w:val="20"/>
          <w:lang w:val="hy-AM"/>
        </w:rPr>
      </w:pPr>
    </w:p>
    <w:p w14:paraId="73C47C0F" w14:textId="77777777" w:rsidR="006C3873" w:rsidRPr="0095387A" w:rsidRDefault="006C3873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>Настоящим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 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       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заявляет и подтверждает, что </w:t>
      </w:r>
      <w:r w:rsidRPr="0095387A">
        <w:rPr>
          <w:rFonts w:ascii="GHEA Mariam" w:hAnsi="GHEA Mariam"/>
          <w:iCs/>
          <w:sz w:val="20"/>
          <w:szCs w:val="20"/>
          <w:lang w:val="hy-AM"/>
        </w:rPr>
        <w:t>: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</w:p>
    <w:p w14:paraId="53D83912" w14:textId="77777777" w:rsidR="006C3873" w:rsidRPr="0095387A" w:rsidRDefault="006C3873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p w14:paraId="6D6FA563" w14:textId="77777777" w:rsidR="00E56508" w:rsidRPr="0095387A" w:rsidRDefault="00E56508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>1)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 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       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и его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аффилированные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лица</w:t>
      </w:r>
    </w:p>
    <w:p w14:paraId="6F28BAE0" w14:textId="77777777" w:rsidR="00E56508" w:rsidRPr="0095387A" w:rsidRDefault="00E5650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p w14:paraId="08962395" w14:textId="02BCE450" w:rsidR="00E56508" w:rsidRPr="0095387A" w:rsidRDefault="00E56508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соответствовать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требованиям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права на участие, определенным в приглашении на запрос котировок с кодом </w:t>
      </w:r>
      <w:r w:rsidR="0095387A">
        <w:rPr>
          <w:rFonts w:ascii="GHEA Mariam" w:hAnsi="GHEA Mariam" w:cs="Arial"/>
          <w:iCs/>
          <w:sz w:val="20"/>
          <w:szCs w:val="20"/>
          <w:lang w:val="es-ES"/>
        </w:rPr>
        <w:t>ИАПИ-ГХАПЗБ-2026/03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и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     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обязан</w:t>
      </w:r>
      <w:r w:rsidRPr="0095387A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02DFB684" w14:textId="77777777" w:rsidR="00E56508" w:rsidRPr="0095387A" w:rsidRDefault="00E56508" w:rsidP="0095387A">
      <w:pPr>
        <w:tabs>
          <w:tab w:val="left" w:pos="6450"/>
        </w:tabs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                                                        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p w14:paraId="2912377D" w14:textId="35333874" w:rsidR="004B7C30" w:rsidRPr="0095387A" w:rsidRDefault="00154FCB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в случае признания отобранным участником в порядке и сроки, определенные приглашением, представить квалификационное подтверждение </w:t>
      </w:r>
      <w:r w:rsidR="00523B4A" w:rsidRPr="0095387A">
        <w:rPr>
          <w:rStyle w:val="af6"/>
          <w:rFonts w:ascii="GHEA Mariam" w:hAnsi="GHEA Mariam" w:cs="Sylfaen"/>
          <w:iCs/>
          <w:sz w:val="20"/>
          <w:szCs w:val="20"/>
          <w:lang w:val="hy-AM"/>
        </w:rPr>
        <w:footnoteReference w:id="3"/>
      </w:r>
      <w:r w:rsidR="00E97AB0" w:rsidRPr="0095387A">
        <w:rPr>
          <w:rFonts w:ascii="GHEA Mariam" w:hAnsi="GHEA Mariam" w:cs="Sylfaen"/>
          <w:iCs/>
          <w:sz w:val="20"/>
          <w:szCs w:val="20"/>
          <w:lang w:val="es-ES"/>
        </w:rPr>
        <w:t>.</w:t>
      </w:r>
      <w:r w:rsidR="00EB07BB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</w:p>
    <w:p w14:paraId="3AE788FB" w14:textId="34C44C3D" w:rsidR="006C3873" w:rsidRPr="0095387A" w:rsidRDefault="00887807" w:rsidP="0095387A">
      <w:pPr>
        <w:spacing w:line="276" w:lineRule="auto"/>
        <w:ind w:firstLine="708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lastRenderedPageBreak/>
        <w:t xml:space="preserve">2 </w:t>
      </w:r>
      <w:r w:rsidR="006C3873"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) </w:t>
      </w:r>
      <w:r w:rsidR="0095387A">
        <w:rPr>
          <w:rFonts w:ascii="GHEA Mariam" w:hAnsi="GHEA Mariam"/>
          <w:iCs/>
          <w:sz w:val="20"/>
          <w:szCs w:val="20"/>
          <w:lang w:val="es-ES"/>
        </w:rPr>
        <w:t xml:space="preserve">ИАПИ-ГХАПЗБ-2026/03  </w:t>
      </w:r>
      <w:r w:rsidR="006C3873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  </w:t>
      </w:r>
      <w:r w:rsidR="006C3873" w:rsidRPr="0095387A">
        <w:rPr>
          <w:rFonts w:ascii="GHEA Mariam" w:hAnsi="GHEA Mariam" w:cs="Arial"/>
          <w:iCs/>
          <w:sz w:val="20"/>
          <w:szCs w:val="20"/>
          <w:lang w:val="es-ES"/>
        </w:rPr>
        <w:t>в рамках участия в запросе котировок по коду:</w:t>
      </w:r>
      <w:r w:rsidR="006C3873"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 </w:t>
      </w:r>
    </w:p>
    <w:p w14:paraId="5F7EE577" w14:textId="77777777" w:rsidR="006C3873" w:rsidRPr="0095387A" w:rsidRDefault="006C3873" w:rsidP="0095387A">
      <w:pPr>
        <w:numPr>
          <w:ilvl w:val="0"/>
          <w:numId w:val="18"/>
        </w:numPr>
        <w:spacing w:line="276" w:lineRule="auto"/>
        <w:ind w:left="0" w:firstLine="720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не допустил и/или не допустит </w:t>
      </w:r>
      <w:r w:rsidR="003B269F"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недобросовестной конкуренции, </w:t>
      </w:r>
      <w:r w:rsidR="003B269F" w:rsidRPr="0095387A">
        <w:rPr>
          <w:rFonts w:ascii="GHEA Mariam" w:hAnsi="GHEA Mariam" w:cs="Arial"/>
          <w:iCs/>
          <w:sz w:val="20"/>
          <w:szCs w:val="20"/>
          <w:lang w:val="es-ES"/>
        </w:rPr>
        <w:t>злоупотребления доминирующим положением и антиконкурентных соглашений,</w:t>
      </w:r>
    </w:p>
    <w:p w14:paraId="2235EFBB" w14:textId="77777777" w:rsidR="006C3873" w:rsidRPr="0095387A" w:rsidRDefault="006C3873" w:rsidP="0095387A">
      <w:pPr>
        <w:numPr>
          <w:ilvl w:val="0"/>
          <w:numId w:val="18"/>
        </w:numPr>
        <w:spacing w:line="276" w:lineRule="auto"/>
        <w:ind w:left="0"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>отсутствует, как указано в приглашении: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</w:t>
      </w:r>
      <w:r w:rsidR="00975F7E"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975F7E"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>к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</w:p>
    <w:p w14:paraId="0A3AA92F" w14:textId="77777777" w:rsidR="006C3873" w:rsidRPr="0095387A" w:rsidRDefault="006C3873" w:rsidP="0095387A">
      <w:pPr>
        <w:spacing w:line="276" w:lineRule="auto"/>
        <w:jc w:val="both"/>
        <w:rPr>
          <w:rFonts w:ascii="GHEA Mariam" w:hAnsi="GHEA Mariam" w:cs="Arial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  <w:t xml:space="preserve">     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</w:p>
    <w:p w14:paraId="07793829" w14:textId="77777777" w:rsidR="006C3873" w:rsidRPr="0095387A" w:rsidRDefault="006C3873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>филиалы и/или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>из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</w:t>
      </w:r>
    </w:p>
    <w:p w14:paraId="506C2654" w14:textId="77777777" w:rsidR="006C3873" w:rsidRPr="0095387A" w:rsidRDefault="006C3873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</w:p>
    <w:p w14:paraId="60074F83" w14:textId="77777777" w:rsidR="006C3873" w:rsidRPr="0095387A" w:rsidRDefault="006C3873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>основано или более пятидесяти процентов</w:t>
      </w: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>к</w:t>
      </w:r>
    </w:p>
    <w:p w14:paraId="13823D1E" w14:textId="77777777" w:rsidR="006C3873" w:rsidRPr="0095387A" w:rsidRDefault="006C3873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                                                                    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</w:p>
    <w:p w14:paraId="066F6A4A" w14:textId="77777777" w:rsidR="006C3873" w:rsidRPr="0095387A" w:rsidRDefault="006C3873" w:rsidP="0095387A">
      <w:pPr>
        <w:spacing w:line="276" w:lineRule="auto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>случай одновременного участия организаций с долей (долей).</w:t>
      </w:r>
    </w:p>
    <w:p w14:paraId="7B4D49CF" w14:textId="77777777" w:rsidR="005F1C06" w:rsidRPr="0095387A" w:rsidRDefault="005F1C06" w:rsidP="0095387A">
      <w:pPr>
        <w:spacing w:line="276" w:lineRule="auto"/>
        <w:ind w:left="720"/>
        <w:jc w:val="both"/>
        <w:rPr>
          <w:rFonts w:ascii="GHEA Mariam" w:hAnsi="GHEA Mariam" w:cs="Arial"/>
          <w:iCs/>
          <w:sz w:val="20"/>
          <w:szCs w:val="20"/>
          <w:lang w:val="es-ES"/>
        </w:rPr>
      </w:pPr>
    </w:p>
    <w:p w14:paraId="5F157B7D" w14:textId="77777777" w:rsidR="005F1C06" w:rsidRPr="0095387A" w:rsidRDefault="005F1C06" w:rsidP="0095387A">
      <w:pPr>
        <w:spacing w:line="276" w:lineRule="auto"/>
        <w:ind w:left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S </w:t>
      </w:r>
      <w:r w:rsidR="006C3873"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также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представляет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>из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>о реальных бенефициарах</w:t>
      </w:r>
    </w:p>
    <w:p w14:paraId="562F5CD3" w14:textId="77777777" w:rsidR="005F1C06" w:rsidRPr="0095387A" w:rsidRDefault="005F1C06" w:rsidP="0095387A">
      <w:pPr>
        <w:spacing w:line="276" w:lineRule="auto"/>
        <w:jc w:val="both"/>
        <w:rPr>
          <w:rFonts w:ascii="GHEA Mariam" w:hAnsi="GHEA Mariam" w:cs="Arial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  <w:t xml:space="preserve">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     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    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</w:p>
    <w:p w14:paraId="7208F280" w14:textId="77777777" w:rsidR="00BF1194" w:rsidRPr="0095387A" w:rsidRDefault="00BF1194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5C4C0F43" w14:textId="77777777" w:rsidR="00BF1194" w:rsidRPr="0095387A" w:rsidRDefault="00BF1194" w:rsidP="0095387A">
      <w:pPr>
        <w:spacing w:line="276" w:lineRule="auto"/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ссылка на сайт, содержащий информацию: ----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--------------------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-------------------- -------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**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</w:p>
    <w:p w14:paraId="6CF2536E" w14:textId="77777777" w:rsidR="006C3873" w:rsidRPr="0095387A" w:rsidRDefault="006C3873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es-ES"/>
        </w:rPr>
      </w:pPr>
    </w:p>
    <w:p w14:paraId="277797DA" w14:textId="77777777" w:rsidR="00E97AB0" w:rsidRPr="0095387A" w:rsidRDefault="00E97AB0" w:rsidP="0095387A">
      <w:pPr>
        <w:spacing w:line="276" w:lineRule="auto"/>
        <w:ind w:firstLine="708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Прилагается 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lang w:val="es-ES"/>
        </w:rPr>
        <w:t>:</w:t>
      </w:r>
    </w:p>
    <w:p w14:paraId="32094776" w14:textId="77777777" w:rsidR="00E97AB0" w:rsidRPr="0095387A" w:rsidRDefault="00E97AB0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lang w:val="es-ES"/>
        </w:rPr>
        <w:tab/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</w:p>
    <w:p w14:paraId="2907355D" w14:textId="77777777" w:rsidR="00E97AB0" w:rsidRPr="0095387A" w:rsidRDefault="00E97AB0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>полное описание продукции согласно приложению 1.1.</w:t>
      </w:r>
    </w:p>
    <w:p w14:paraId="1496ECCE" w14:textId="77777777" w:rsidR="00E97AB0" w:rsidRPr="0095387A" w:rsidRDefault="00E97AB0" w:rsidP="0095387A">
      <w:pPr>
        <w:spacing w:line="276" w:lineRule="auto"/>
        <w:ind w:firstLine="708"/>
        <w:jc w:val="both"/>
        <w:rPr>
          <w:rFonts w:ascii="GHEA Mariam" w:hAnsi="GHEA Mariam"/>
          <w:iCs/>
          <w:sz w:val="20"/>
          <w:szCs w:val="20"/>
          <w:lang w:val="es-ES"/>
        </w:rPr>
      </w:pPr>
    </w:p>
    <w:p w14:paraId="7D076144" w14:textId="77777777" w:rsidR="00E97AB0" w:rsidRPr="0095387A" w:rsidRDefault="00E97AB0" w:rsidP="0095387A">
      <w:pPr>
        <w:spacing w:line="276" w:lineRule="auto"/>
        <w:ind w:firstLine="708"/>
        <w:jc w:val="both"/>
        <w:rPr>
          <w:rFonts w:ascii="GHEA Mariam" w:hAnsi="GHEA Mariam"/>
          <w:iCs/>
          <w:sz w:val="20"/>
          <w:szCs w:val="20"/>
          <w:lang w:val="es-ES"/>
        </w:rPr>
      </w:pPr>
    </w:p>
    <w:p w14:paraId="1F2B6404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es-ES"/>
        </w:rPr>
      </w:pPr>
    </w:p>
    <w:p w14:paraId="5EA8C019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es-ES"/>
        </w:rPr>
      </w:pPr>
    </w:p>
    <w:p w14:paraId="0ADE6656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 xml:space="preserve">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___________________________________________________ </w:t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  <w:t>_____________</w:t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lang w:val="es-ES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Принять участие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лидера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должность 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, 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</w:rPr>
        <w:t>имя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</w:rPr>
        <w:t xml:space="preserve">местоимение 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>)</w:t>
      </w:r>
      <w:r w:rsidRPr="0095387A">
        <w:rPr>
          <w:rFonts w:ascii="Cambria Math" w:hAnsi="Cambria Math" w:cs="Cambria Math"/>
          <w:iCs/>
          <w:sz w:val="20"/>
          <w:szCs w:val="20"/>
          <w:vertAlign w:val="superscript"/>
          <w:lang w:val="hy-AM"/>
        </w:rPr>
        <w:t>​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             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подпись </w:t>
      </w:r>
      <w:r w:rsidRPr="0095387A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>)</w:t>
      </w:r>
    </w:p>
    <w:p w14:paraId="1108B043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</w:p>
    <w:p w14:paraId="155EA49A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   </w:t>
      </w:r>
    </w:p>
    <w:p w14:paraId="6ADD6C81" w14:textId="4DC202BC" w:rsidR="00B2572B" w:rsidRPr="0095387A" w:rsidRDefault="00B2572B" w:rsidP="0095387A">
      <w:pPr>
        <w:spacing w:line="276" w:lineRule="auto"/>
        <w:jc w:val="right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К. Т.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ab/>
        <w:t xml:space="preserve"> </w:t>
      </w:r>
    </w:p>
    <w:p w14:paraId="5EB5FFC0" w14:textId="77777777" w:rsidR="00523B4A" w:rsidRPr="0095387A" w:rsidRDefault="00523B4A" w:rsidP="0095387A">
      <w:pPr>
        <w:pStyle w:val="af2"/>
        <w:spacing w:line="276" w:lineRule="auto"/>
        <w:rPr>
          <w:rFonts w:ascii="GHEA Mariam" w:hAnsi="GHEA Mariam"/>
          <w:iCs/>
          <w:lang w:val="hy-AM"/>
        </w:rPr>
      </w:pPr>
    </w:p>
    <w:p w14:paraId="25DB804D" w14:textId="77777777" w:rsidR="00523B4A" w:rsidRPr="0095387A" w:rsidRDefault="00523B4A" w:rsidP="0095387A">
      <w:pPr>
        <w:pStyle w:val="af2"/>
        <w:spacing w:line="276" w:lineRule="auto"/>
        <w:rPr>
          <w:rFonts w:ascii="GHEA Mariam" w:hAnsi="GHEA Mariam"/>
          <w:iCs/>
          <w:lang w:val="hy-AM"/>
        </w:rPr>
      </w:pPr>
    </w:p>
    <w:p w14:paraId="7B46A0A3" w14:textId="2BC34A29" w:rsidR="00523B4A" w:rsidRPr="0095387A" w:rsidRDefault="00523B4A" w:rsidP="0095387A">
      <w:pPr>
        <w:pStyle w:val="af2"/>
        <w:spacing w:line="276" w:lineRule="auto"/>
        <w:rPr>
          <w:rFonts w:ascii="GHEA Mariam" w:hAnsi="GHEA Mariam"/>
          <w:iCs/>
          <w:lang w:val="hy-AM"/>
        </w:rPr>
      </w:pPr>
    </w:p>
    <w:p w14:paraId="54AAD14A" w14:textId="77777777" w:rsidR="00523B4A" w:rsidRPr="0095387A" w:rsidRDefault="00523B4A" w:rsidP="0095387A">
      <w:pPr>
        <w:pStyle w:val="af2"/>
        <w:spacing w:line="276" w:lineRule="auto"/>
        <w:rPr>
          <w:rFonts w:ascii="GHEA Mariam" w:hAnsi="GHEA Mariam"/>
          <w:iCs/>
          <w:lang w:val="hy-AM"/>
        </w:rPr>
      </w:pPr>
    </w:p>
    <w:p w14:paraId="0741A43C" w14:textId="77777777" w:rsidR="00523B4A" w:rsidRPr="0095387A" w:rsidRDefault="00523B4A" w:rsidP="0095387A">
      <w:pPr>
        <w:pStyle w:val="af2"/>
        <w:spacing w:line="276" w:lineRule="auto"/>
        <w:rPr>
          <w:rFonts w:ascii="GHEA Mariam" w:hAnsi="GHEA Mariam"/>
          <w:iCs/>
          <w:lang w:val="hy-AM"/>
        </w:rPr>
      </w:pPr>
    </w:p>
    <w:p w14:paraId="2ECE00C0" w14:textId="77777777" w:rsidR="00523B4A" w:rsidRPr="0095387A" w:rsidRDefault="00523B4A" w:rsidP="0095387A">
      <w:pPr>
        <w:pStyle w:val="af2"/>
        <w:spacing w:line="276" w:lineRule="auto"/>
        <w:rPr>
          <w:rFonts w:ascii="GHEA Mariam" w:hAnsi="GHEA Mariam"/>
          <w:iCs/>
          <w:lang w:val="hy-AM"/>
        </w:rPr>
      </w:pPr>
    </w:p>
    <w:p w14:paraId="79E294D2" w14:textId="77777777" w:rsidR="00523B4A" w:rsidRPr="0095387A" w:rsidRDefault="00523B4A" w:rsidP="0095387A">
      <w:pPr>
        <w:pStyle w:val="af2"/>
        <w:spacing w:line="276" w:lineRule="auto"/>
        <w:rPr>
          <w:rFonts w:ascii="GHEA Mariam" w:hAnsi="GHEA Mariam"/>
          <w:iCs/>
          <w:lang w:val="hy-AM"/>
        </w:rPr>
      </w:pPr>
    </w:p>
    <w:p w14:paraId="17421632" w14:textId="2FFF8D75" w:rsidR="00523B4A" w:rsidRPr="0095387A" w:rsidRDefault="00523B4A" w:rsidP="0095387A">
      <w:pPr>
        <w:pStyle w:val="af2"/>
        <w:spacing w:line="276" w:lineRule="auto"/>
        <w:ind w:firstLine="142"/>
        <w:rPr>
          <w:rFonts w:ascii="GHEA Mariam" w:hAnsi="GHEA Mariam"/>
          <w:iCs/>
          <w:lang w:val="af-ZA"/>
        </w:rPr>
      </w:pPr>
      <w:r w:rsidRPr="0095387A">
        <w:rPr>
          <w:rFonts w:ascii="GHEA Mariam" w:hAnsi="GHEA Mariam"/>
          <w:iCs/>
          <w:lang w:val="hy-AM"/>
        </w:rPr>
        <w:t>*будет завершено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является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комиссии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секретаря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 xml:space="preserve">по </w:t>
      </w:r>
      <w:r w:rsidRPr="0095387A">
        <w:rPr>
          <w:rFonts w:ascii="GHEA Mariam" w:hAnsi="GHEA Mariam"/>
          <w:iCs/>
          <w:lang w:val="af-ZA"/>
        </w:rPr>
        <w:t xml:space="preserve">: </w:t>
      </w:r>
      <w:r w:rsidRPr="0095387A">
        <w:rPr>
          <w:rFonts w:ascii="GHEA Mariam" w:hAnsi="GHEA Mariam"/>
          <w:iCs/>
          <w:lang w:val="hy-AM"/>
        </w:rPr>
        <w:t>до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приглашение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в информационном бюллетене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издательский.</w:t>
      </w:r>
    </w:p>
    <w:p w14:paraId="506581FF" w14:textId="58DF661A" w:rsidR="00B4746C" w:rsidRPr="0095387A" w:rsidRDefault="00523B4A" w:rsidP="0095387A">
      <w:pPr>
        <w:pStyle w:val="af2"/>
        <w:spacing w:line="276" w:lineRule="auto"/>
        <w:jc w:val="both"/>
        <w:rPr>
          <w:rFonts w:ascii="GHEA Mariam" w:hAnsi="GHEA Mariam"/>
          <w:iCs/>
          <w:lang w:val="hy-AM"/>
        </w:rPr>
      </w:pPr>
      <w:r w:rsidRPr="0095387A">
        <w:rPr>
          <w:rFonts w:ascii="GHEA Mariam" w:hAnsi="GHEA Mariam"/>
          <w:iCs/>
          <w:lang w:val="af-ZA"/>
        </w:rPr>
        <w:t xml:space="preserve">** </w:t>
      </w:r>
      <w:r w:rsidR="00B4746C" w:rsidRPr="0095387A">
        <w:rPr>
          <w:rFonts w:ascii="GHEA Mariam" w:hAnsi="GHEA Mariam"/>
          <w:iCs/>
          <w:lang w:val="hy-AM"/>
        </w:rPr>
        <w:t xml:space="preserve">- </w:t>
      </w:r>
      <w:r w:rsidR="00B4746C" w:rsidRPr="0095387A">
        <w:rPr>
          <w:rFonts w:ascii="GHEA Mariam" w:hAnsi="GHEA Mariam"/>
          <w:iCs/>
          <w:lang w:val="ru-RU"/>
        </w:rPr>
        <w:t>РА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резидент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кассир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участник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приложение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заявление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при заполнении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примечание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 xml:space="preserve">это </w:t>
      </w:r>
      <w:r w:rsidR="00B4746C" w:rsidRPr="0095387A">
        <w:rPr>
          <w:rFonts w:ascii="GHEA Mariam" w:hAnsi="GHEA Mariam"/>
          <w:iCs/>
          <w:lang w:val="af-ZA"/>
        </w:rPr>
        <w:t xml:space="preserve">" </w:t>
      </w:r>
      <w:r w:rsidR="00B4746C" w:rsidRPr="0095387A">
        <w:rPr>
          <w:rFonts w:ascii="GHEA Mariam" w:hAnsi="GHEA Mariam"/>
          <w:iCs/>
          <w:lang w:val="ru-RU"/>
        </w:rPr>
        <w:t>Юридический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люди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Состояние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 xml:space="preserve">регистрация </w:t>
      </w:r>
      <w:r w:rsidR="00B4746C" w:rsidRPr="0095387A">
        <w:rPr>
          <w:rFonts w:ascii="GHEA Mariam" w:hAnsi="GHEA Mariam"/>
          <w:iCs/>
          <w:lang w:val="af-ZA"/>
        </w:rPr>
        <w:t xml:space="preserve">, </w:t>
      </w:r>
      <w:r w:rsidR="00B4746C" w:rsidRPr="0095387A">
        <w:rPr>
          <w:rFonts w:ascii="GHEA Mariam" w:hAnsi="GHEA Mariam"/>
          <w:iCs/>
          <w:lang w:val="ru-RU"/>
        </w:rPr>
        <w:t>юридическое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люди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 xml:space="preserve">ведомства </w:t>
      </w:r>
      <w:r w:rsidR="00B4746C" w:rsidRPr="0095387A">
        <w:rPr>
          <w:rFonts w:ascii="GHEA Mariam" w:hAnsi="GHEA Mariam"/>
          <w:iCs/>
          <w:lang w:val="af-ZA"/>
        </w:rPr>
        <w:t xml:space="preserve">, </w:t>
      </w:r>
      <w:r w:rsidR="00B4746C" w:rsidRPr="0095387A">
        <w:rPr>
          <w:rFonts w:ascii="GHEA Mariam" w:hAnsi="GHEA Mariam"/>
          <w:iCs/>
          <w:lang w:val="ru-RU"/>
        </w:rPr>
        <w:t>учреждения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и: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индивидуальный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предприниматели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Состояние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бухгалтерский учет</w:t>
      </w:r>
      <w:r w:rsidR="00B4746C" w:rsidRPr="0095387A">
        <w:rPr>
          <w:rFonts w:ascii="Calibri" w:hAnsi="Calibri" w:cs="Calibri"/>
          <w:iCs/>
          <w:lang w:val="af-ZA"/>
        </w:rPr>
        <w:t> </w:t>
      </w:r>
      <w:r w:rsidR="00B4746C" w:rsidRPr="0095387A">
        <w:rPr>
          <w:rFonts w:ascii="GHEA Mariam" w:hAnsi="GHEA Mariam" w:cs="GHEA Grapalat"/>
          <w:iCs/>
          <w:lang w:val="ru-RU"/>
        </w:rPr>
        <w:t xml:space="preserve">о </w:t>
      </w:r>
      <w:r w:rsidR="00B4746C" w:rsidRPr="0095387A">
        <w:rPr>
          <w:rFonts w:ascii="GHEA Mariam" w:hAnsi="GHEA Mariam" w:cs="GHEA Grapalat"/>
          <w:iCs/>
          <w:lang w:val="af-ZA"/>
        </w:rPr>
        <w:t>"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 w:cs="GHEA Grapalat"/>
          <w:iCs/>
          <w:lang w:val="ru-RU"/>
        </w:rPr>
        <w:t>закона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 w:cs="GHEA Grapalat"/>
          <w:iCs/>
          <w:lang w:val="ru-RU"/>
        </w:rPr>
        <w:t>в соответствии с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 w:cs="GHEA Grapalat"/>
          <w:iCs/>
          <w:lang w:val="ru-RU"/>
        </w:rPr>
        <w:t>юридический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 w:cs="GHEA Grapalat"/>
          <w:iCs/>
          <w:lang w:val="ru-RU"/>
        </w:rPr>
        <w:t>люди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 w:cs="GHEA Grapalat"/>
          <w:iCs/>
          <w:lang w:val="ru-RU"/>
        </w:rPr>
        <w:t>Состояние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 w:cs="GHEA Grapalat"/>
          <w:iCs/>
          <w:lang w:val="ru-RU"/>
        </w:rPr>
        <w:t>реестра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 w:cs="GHEA Grapalat"/>
          <w:iCs/>
          <w:lang w:val="ru-RU"/>
        </w:rPr>
        <w:t>в агентстве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 w:cs="GHEA Grapalat"/>
          <w:iCs/>
          <w:lang w:val="ru-RU"/>
        </w:rPr>
        <w:t>зарегистрировано</w:t>
      </w:r>
      <w:r w:rsidR="00B4746C" w:rsidRPr="0095387A">
        <w:rPr>
          <w:rFonts w:ascii="Cambria Math" w:hAnsi="Cambria Math" w:cs="Cambria Math"/>
          <w:iCs/>
          <w:lang w:val="ru-RU"/>
        </w:rPr>
        <w:t>​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ее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настоящий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бенефициары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касательно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информация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содержащий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веб-сайт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  <w:r w:rsidR="00B4746C" w:rsidRPr="0095387A">
        <w:rPr>
          <w:rFonts w:ascii="GHEA Mariam" w:hAnsi="GHEA Mariam"/>
          <w:iCs/>
          <w:lang w:val="ru-RU"/>
        </w:rPr>
        <w:t>связь :</w:t>
      </w:r>
      <w:r w:rsidR="00B4746C" w:rsidRPr="0095387A">
        <w:rPr>
          <w:rFonts w:ascii="GHEA Mariam" w:hAnsi="GHEA Mariam"/>
          <w:iCs/>
          <w:lang w:val="af-ZA"/>
        </w:rPr>
        <w:t xml:space="preserve"> </w:t>
      </w:r>
    </w:p>
    <w:p w14:paraId="69C9C766" w14:textId="4C9A4EC4" w:rsidR="00523B4A" w:rsidRPr="0095387A" w:rsidRDefault="00B4746C" w:rsidP="0095387A">
      <w:pPr>
        <w:pStyle w:val="31"/>
        <w:spacing w:line="276" w:lineRule="auto"/>
        <w:ind w:left="142" w:firstLine="0"/>
        <w:rPr>
          <w:rFonts w:ascii="GHEA Mariam" w:hAnsi="GHEA Mariam"/>
          <w:iCs/>
          <w:lang w:val="hy-AM" w:eastAsia="ru-RU"/>
        </w:rPr>
      </w:pPr>
      <w:r w:rsidRPr="0095387A">
        <w:rPr>
          <w:rFonts w:ascii="GHEA Mariam" w:hAnsi="GHEA Mariam"/>
          <w:iCs/>
          <w:lang w:val="hy-AM" w:eastAsia="ru-RU"/>
        </w:rPr>
        <w:t xml:space="preserve">- если участник не является резидентом Республики Армения, при заполнении заявления заменить слова «ссылка на сайт, содержащий информацию» на «заявление согласно приложению 1» </w:t>
      </w:r>
      <w:r w:rsidR="00523B4A" w:rsidRPr="0095387A">
        <w:rPr>
          <w:rFonts w:ascii="GHEA Mariam" w:hAnsi="GHEA Mariam" w:cs="Cambria Math"/>
          <w:iCs/>
          <w:lang w:val="hy-AM" w:eastAsia="ru-RU"/>
        </w:rPr>
        <w:t xml:space="preserve">. </w:t>
      </w:r>
      <w:r w:rsidR="00523B4A" w:rsidRPr="0095387A">
        <w:rPr>
          <w:rFonts w:ascii="GHEA Mariam" w:hAnsi="GHEA Mariam"/>
          <w:iCs/>
          <w:lang w:val="hy-AM" w:eastAsia="ru-RU"/>
        </w:rPr>
        <w:t>в 2&gt;&gt; словах,</w:t>
      </w:r>
    </w:p>
    <w:p w14:paraId="25A2CFA3" w14:textId="38C9FCA1" w:rsidR="00523B4A" w:rsidRPr="0095387A" w:rsidRDefault="00523B4A" w:rsidP="0095387A">
      <w:pPr>
        <w:pStyle w:val="af2"/>
        <w:spacing w:line="276" w:lineRule="auto"/>
        <w:jc w:val="both"/>
        <w:rPr>
          <w:rFonts w:ascii="GHEA Mariam" w:hAnsi="GHEA Mariam"/>
          <w:iCs/>
          <w:lang w:val="hy-AM"/>
        </w:rPr>
      </w:pPr>
      <w:r w:rsidRPr="0095387A">
        <w:rPr>
          <w:rFonts w:ascii="GHEA Mariam" w:hAnsi="GHEA Mariam"/>
          <w:iCs/>
          <w:lang w:val="hy-AM"/>
        </w:rPr>
        <w:t>- если участник является индивидуальным предпринимателем или физическим лицом, он не предоставляет сведения о реальных выгодоприобретателях.</w:t>
      </w:r>
    </w:p>
    <w:p w14:paraId="35ED92AF" w14:textId="30606286" w:rsidR="00CE3A99" w:rsidRPr="0095387A" w:rsidRDefault="00CE3A99" w:rsidP="0095387A">
      <w:pPr>
        <w:pStyle w:val="31"/>
        <w:spacing w:line="276" w:lineRule="auto"/>
        <w:ind w:firstLine="0"/>
        <w:rPr>
          <w:rFonts w:ascii="GHEA Mariam" w:hAnsi="GHEA Mariam" w:cs="Sylfaen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br w:type="page"/>
      </w:r>
      <w:r w:rsidRPr="0095387A">
        <w:rPr>
          <w:rFonts w:ascii="GHEA Mariam" w:hAnsi="GHEA Mariam" w:cs="Sylfaen"/>
          <w:b/>
          <w:iCs/>
          <w:lang w:val="hy-AM"/>
        </w:rPr>
        <w:lastRenderedPageBreak/>
        <w:t xml:space="preserve"> </w:t>
      </w:r>
    </w:p>
    <w:p w14:paraId="762109C7" w14:textId="77777777" w:rsidR="000B1088" w:rsidRPr="0095387A" w:rsidRDefault="000B1088" w:rsidP="0095387A">
      <w:pPr>
        <w:pStyle w:val="3"/>
        <w:spacing w:line="276" w:lineRule="auto"/>
        <w:ind w:firstLine="567"/>
        <w:jc w:val="right"/>
        <w:rPr>
          <w:rFonts w:ascii="GHEA Mariam" w:hAnsi="GHEA Mariam" w:cs="Arial"/>
          <w:b/>
          <w:i w:val="0"/>
          <w:iCs/>
          <w:lang w:val="hy-AM"/>
        </w:rPr>
      </w:pPr>
      <w:r w:rsidRPr="0095387A">
        <w:rPr>
          <w:rFonts w:ascii="GHEA Mariam" w:hAnsi="GHEA Mariam" w:cs="Sylfaen"/>
          <w:b/>
          <w:i w:val="0"/>
          <w:iCs/>
          <w:lang w:val="hy-AM"/>
        </w:rPr>
        <w:t xml:space="preserve">Приложение </w:t>
      </w:r>
      <w:r w:rsidRPr="0095387A">
        <w:rPr>
          <w:rFonts w:ascii="GHEA Mariam" w:hAnsi="GHEA Mariam" w:cs="Arial"/>
          <w:b/>
          <w:i w:val="0"/>
          <w:iCs/>
          <w:lang w:val="hy-AM"/>
        </w:rPr>
        <w:t>1.1</w:t>
      </w:r>
    </w:p>
    <w:p w14:paraId="6C811F10" w14:textId="452A75F7" w:rsidR="000B1088" w:rsidRPr="0095387A" w:rsidRDefault="0095387A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hy-AM"/>
        </w:rPr>
      </w:pPr>
      <w:r>
        <w:rPr>
          <w:rFonts w:ascii="GHEA Mariam" w:hAnsi="GHEA Mariam"/>
          <w:iCs/>
          <w:lang w:val="hy-AM"/>
        </w:rPr>
        <w:t xml:space="preserve">ИАПИ-ГХАПЗБ-2026/03  </w:t>
      </w:r>
      <w:r w:rsidR="00B4273A" w:rsidRPr="0095387A">
        <w:rPr>
          <w:rFonts w:ascii="GHEA Mariam" w:hAnsi="GHEA Mariam"/>
          <w:iCs/>
          <w:lang w:val="hy-AM"/>
        </w:rPr>
        <w:t xml:space="preserve"> </w:t>
      </w:r>
      <w:r w:rsidR="000B1088" w:rsidRPr="0095387A">
        <w:rPr>
          <w:rFonts w:ascii="GHEA Mariam" w:hAnsi="GHEA Mariam" w:cs="Sylfaen"/>
          <w:b/>
          <w:iCs/>
          <w:lang w:val="hy-AM"/>
        </w:rPr>
        <w:t>*</w:t>
      </w:r>
      <w:r w:rsidR="000B1088" w:rsidRPr="0095387A">
        <w:rPr>
          <w:rFonts w:ascii="GHEA Mariam" w:hAnsi="GHEA Mariam"/>
          <w:b/>
          <w:iCs/>
          <w:lang w:val="hy-AM"/>
        </w:rPr>
        <w:t xml:space="preserve">  </w:t>
      </w:r>
      <w:r w:rsidR="000B1088" w:rsidRPr="0095387A">
        <w:rPr>
          <w:rFonts w:ascii="GHEA Mariam" w:hAnsi="GHEA Mariam" w:cs="Sylfaen"/>
          <w:b/>
          <w:iCs/>
          <w:lang w:val="hy-AM"/>
        </w:rPr>
        <w:t>с кодом</w:t>
      </w:r>
    </w:p>
    <w:p w14:paraId="309187BF" w14:textId="3A8A1707" w:rsidR="000B1088" w:rsidRPr="0095387A" w:rsidRDefault="00D32F6A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t>запрос котировок</w:t>
      </w:r>
      <w:r w:rsidRPr="0095387A">
        <w:rPr>
          <w:rFonts w:ascii="GHEA Mariam" w:hAnsi="GHEA Mariam" w:cs="Arial"/>
          <w:b/>
          <w:iCs/>
          <w:lang w:val="hy-AM"/>
        </w:rPr>
        <w:t xml:space="preserve"> </w:t>
      </w:r>
      <w:r w:rsidR="000B1088" w:rsidRPr="0095387A">
        <w:rPr>
          <w:rFonts w:ascii="GHEA Mariam" w:hAnsi="GHEA Mariam" w:cs="Sylfaen"/>
          <w:b/>
          <w:iCs/>
          <w:lang w:val="hy-AM"/>
        </w:rPr>
        <w:t>приглашения</w:t>
      </w:r>
    </w:p>
    <w:p w14:paraId="5A11899F" w14:textId="77777777" w:rsidR="000B1088" w:rsidRPr="0095387A" w:rsidRDefault="000B1088" w:rsidP="0095387A">
      <w:pPr>
        <w:spacing w:line="276" w:lineRule="auto"/>
        <w:ind w:left="-66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6DD96D6E" w14:textId="77777777" w:rsidR="000B1088" w:rsidRPr="0095387A" w:rsidRDefault="000B1088" w:rsidP="0095387A">
      <w:pPr>
        <w:pStyle w:val="3"/>
        <w:spacing w:line="276" w:lineRule="auto"/>
        <w:ind w:firstLine="567"/>
        <w:jc w:val="left"/>
        <w:rPr>
          <w:rFonts w:ascii="GHEA Mariam" w:hAnsi="GHEA Mariam"/>
          <w:b/>
          <w:i w:val="0"/>
          <w:iCs/>
          <w:lang w:val="hy-AM"/>
        </w:rPr>
      </w:pPr>
    </w:p>
    <w:p w14:paraId="4947F88A" w14:textId="77777777" w:rsidR="000B1088" w:rsidRPr="0095387A" w:rsidRDefault="000B1088" w:rsidP="0095387A">
      <w:pPr>
        <w:pStyle w:val="3"/>
        <w:spacing w:line="276" w:lineRule="auto"/>
        <w:ind w:firstLine="567"/>
        <w:rPr>
          <w:rFonts w:ascii="GHEA Mariam" w:hAnsi="GHEA Mariam"/>
          <w:b/>
          <w:i w:val="0"/>
          <w:iCs/>
          <w:lang w:val="hy-AM"/>
        </w:rPr>
      </w:pPr>
      <w:r w:rsidRPr="0095387A">
        <w:rPr>
          <w:rFonts w:ascii="GHEA Mariam" w:hAnsi="GHEA Mariam"/>
          <w:b/>
          <w:i w:val="0"/>
          <w:iCs/>
          <w:lang w:val="hy-AM"/>
        </w:rPr>
        <w:t>ОПИСАНИЕ:</w:t>
      </w:r>
    </w:p>
    <w:p w14:paraId="6916AF68" w14:textId="77777777" w:rsidR="000B1088" w:rsidRPr="0095387A" w:rsidRDefault="000B1088" w:rsidP="0095387A">
      <w:pPr>
        <w:pStyle w:val="3"/>
        <w:spacing w:line="276" w:lineRule="auto"/>
        <w:ind w:firstLine="567"/>
        <w:rPr>
          <w:rFonts w:ascii="GHEA Mariam" w:hAnsi="GHEA Mariam"/>
          <w:b/>
          <w:i w:val="0"/>
          <w:iCs/>
          <w:lang w:val="hy-AM"/>
        </w:rPr>
      </w:pPr>
      <w:r w:rsidRPr="0095387A">
        <w:rPr>
          <w:rFonts w:ascii="GHEA Mariam" w:hAnsi="GHEA Mariam"/>
          <w:b/>
          <w:i w:val="0"/>
          <w:iCs/>
          <w:lang w:val="hy-AM"/>
        </w:rPr>
        <w:t>полное предложение продукта</w:t>
      </w:r>
    </w:p>
    <w:p w14:paraId="26540A7D" w14:textId="77777777" w:rsidR="000B1088" w:rsidRPr="0095387A" w:rsidRDefault="000B1088" w:rsidP="0095387A">
      <w:pPr>
        <w:pStyle w:val="3"/>
        <w:spacing w:line="276" w:lineRule="auto"/>
        <w:ind w:firstLine="567"/>
        <w:rPr>
          <w:rFonts w:ascii="GHEA Mariam" w:hAnsi="GHEA Mariam" w:cs="Arial"/>
          <w:i w:val="0"/>
          <w:iCs/>
          <w:lang w:val="es-ES"/>
        </w:rPr>
      </w:pPr>
    </w:p>
    <w:p w14:paraId="012331DC" w14:textId="49FB794E" w:rsidR="000B1088" w:rsidRPr="0095387A" w:rsidRDefault="000B1088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  <w:t xml:space="preserve">      </w:t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Pr="0095387A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="0095387A">
        <w:rPr>
          <w:rFonts w:ascii="GHEA Mariam" w:hAnsi="GHEA Mariam" w:cs="Arial"/>
          <w:iCs/>
          <w:sz w:val="20"/>
          <w:szCs w:val="20"/>
          <w:lang w:val="es-ES"/>
        </w:rPr>
        <w:t xml:space="preserve">ИАПИ-ГХАПЗБ-2026/03  </w:t>
      </w:r>
      <w:r w:rsidR="001B7698" w:rsidRPr="0095387A">
        <w:rPr>
          <w:rStyle w:val="af6"/>
          <w:rFonts w:ascii="GHEA Mariam" w:hAnsi="GHEA Mariam" w:cs="Arial"/>
          <w:iCs/>
          <w:sz w:val="20"/>
          <w:szCs w:val="20"/>
          <w:lang w:val="es-ES"/>
        </w:rPr>
        <w:t>*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</w:p>
    <w:p w14:paraId="3E3C6D3C" w14:textId="77777777" w:rsidR="000B1088" w:rsidRPr="0095387A" w:rsidRDefault="000B1088" w:rsidP="0095387A">
      <w:pPr>
        <w:spacing w:line="276" w:lineRule="auto"/>
        <w:jc w:val="both"/>
        <w:rPr>
          <w:rFonts w:ascii="GHEA Mariam" w:hAnsi="GHEA Mariam" w:cs="Arial"/>
          <w:iCs/>
          <w:sz w:val="20"/>
          <w:szCs w:val="20"/>
          <w:u w:val="single"/>
          <w:lang w:val="es-ES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                                                  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Имя участника</w:t>
      </w:r>
    </w:p>
    <w:p w14:paraId="2F376600" w14:textId="00BC83EB" w:rsidR="000B1088" w:rsidRPr="0095387A" w:rsidRDefault="000B108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>Ниже приведено полное описание продукта, который он предлагает в рамках запроса ценового предложения по количеству.</w:t>
      </w:r>
    </w:p>
    <w:p w14:paraId="7B50CCB6" w14:textId="77777777" w:rsidR="000B1088" w:rsidRPr="0095387A" w:rsidRDefault="000B1088" w:rsidP="0095387A">
      <w:pPr>
        <w:pStyle w:val="3"/>
        <w:spacing w:line="276" w:lineRule="auto"/>
        <w:ind w:firstLine="567"/>
        <w:rPr>
          <w:rFonts w:ascii="GHEA Mariam" w:hAnsi="GHEA Mariam" w:cs="Arial"/>
          <w:i w:val="0"/>
          <w:iCs/>
          <w:lang w:val="es-ES"/>
        </w:rPr>
      </w:pPr>
    </w:p>
    <w:p w14:paraId="65CA6397" w14:textId="77777777" w:rsidR="000B1088" w:rsidRPr="0095387A" w:rsidRDefault="000B1088" w:rsidP="0095387A">
      <w:pPr>
        <w:spacing w:line="276" w:lineRule="auto"/>
        <w:rPr>
          <w:rFonts w:ascii="GHEA Mariam" w:hAnsi="GHEA Mariam"/>
          <w:iCs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635"/>
        <w:gridCol w:w="1800"/>
      </w:tblGrid>
      <w:tr w:rsidR="000B1088" w:rsidRPr="0095387A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95387A" w:rsidRDefault="000B1088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Для дозы</w:t>
            </w:r>
          </w:p>
        </w:tc>
        <w:tc>
          <w:tcPr>
            <w:tcW w:w="8550" w:type="dxa"/>
            <w:gridSpan w:val="5"/>
            <w:vAlign w:val="center"/>
          </w:tcPr>
          <w:p w14:paraId="742D5165" w14:textId="77777777" w:rsidR="000B1088" w:rsidRPr="0095387A" w:rsidRDefault="000B1088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Рекомендуемый продукт</w:t>
            </w:r>
          </w:p>
        </w:tc>
      </w:tr>
      <w:tr w:rsidR="00ED36CA" w:rsidRPr="0095387A" w14:paraId="4C29FDAC" w14:textId="77777777" w:rsidTr="007760A5">
        <w:tc>
          <w:tcPr>
            <w:tcW w:w="1368" w:type="dxa"/>
            <w:vMerge/>
            <w:vAlign w:val="center"/>
          </w:tcPr>
          <w:p w14:paraId="3C0BDEFE" w14:textId="77777777" w:rsidR="00ED36CA" w:rsidRPr="0095387A" w:rsidRDefault="00ED36CA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ED36CA" w:rsidRPr="0095387A" w:rsidRDefault="00E968EF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</w:rPr>
              <w:t>фирма</w:t>
            </w:r>
            <w:r w:rsidR="00ED36CA" w:rsidRPr="0095387A">
              <w:rPr>
                <w:rFonts w:ascii="Cambria Math" w:hAnsi="Cambria Math" w:cs="Cambria Math"/>
                <w:b/>
                <w:bCs/>
                <w:iCs/>
                <w:sz w:val="20"/>
                <w:szCs w:val="20"/>
                <w:lang w:val="hy-AM"/>
              </w:rPr>
              <w:t>​</w:t>
            </w:r>
          </w:p>
        </w:tc>
        <w:tc>
          <w:tcPr>
            <w:tcW w:w="2003" w:type="dxa"/>
            <w:vAlign w:val="center"/>
          </w:tcPr>
          <w:p w14:paraId="13BA6EC6" w14:textId="77777777" w:rsidR="00ED36CA" w:rsidRPr="0095387A" w:rsidRDefault="00ED36CA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товарный знак</w:t>
            </w:r>
          </w:p>
        </w:tc>
        <w:tc>
          <w:tcPr>
            <w:tcW w:w="1757" w:type="dxa"/>
            <w:vAlign w:val="center"/>
          </w:tcPr>
          <w:p w14:paraId="72385806" w14:textId="7CB078EE" w:rsidR="00ED36CA" w:rsidRPr="0095387A" w:rsidRDefault="00282B0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hy-AM"/>
              </w:rPr>
              <w:t>модель</w:t>
            </w:r>
          </w:p>
        </w:tc>
        <w:tc>
          <w:tcPr>
            <w:tcW w:w="1530" w:type="dxa"/>
            <w:vAlign w:val="center"/>
          </w:tcPr>
          <w:p w14:paraId="7695E3EC" w14:textId="77777777" w:rsidR="00ED36CA" w:rsidRPr="0095387A" w:rsidRDefault="00ED36CA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азвание производителя</w:t>
            </w:r>
          </w:p>
        </w:tc>
        <w:tc>
          <w:tcPr>
            <w:tcW w:w="1800" w:type="dxa"/>
            <w:vAlign w:val="center"/>
          </w:tcPr>
          <w:p w14:paraId="6F55DDC7" w14:textId="77777777" w:rsidR="00ED36CA" w:rsidRPr="0095387A" w:rsidRDefault="00ED36CA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технические характеристики</w:t>
            </w:r>
          </w:p>
        </w:tc>
      </w:tr>
      <w:tr w:rsidR="00ED36CA" w:rsidRPr="0095387A" w14:paraId="6B9AB6D5" w14:textId="77777777" w:rsidTr="007760A5">
        <w:tc>
          <w:tcPr>
            <w:tcW w:w="1368" w:type="dxa"/>
          </w:tcPr>
          <w:p w14:paraId="01F59C5C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2003" w:type="dxa"/>
          </w:tcPr>
          <w:p w14:paraId="23C9B646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757" w:type="dxa"/>
          </w:tcPr>
          <w:p w14:paraId="0C626CBB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530" w:type="dxa"/>
          </w:tcPr>
          <w:p w14:paraId="36F1F87B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800" w:type="dxa"/>
          </w:tcPr>
          <w:p w14:paraId="7BD66983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</w:tr>
      <w:tr w:rsidR="00ED36CA" w:rsidRPr="0095387A" w14:paraId="240003A8" w14:textId="77777777" w:rsidTr="007760A5">
        <w:tc>
          <w:tcPr>
            <w:tcW w:w="1368" w:type="dxa"/>
          </w:tcPr>
          <w:p w14:paraId="2964E71E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2003" w:type="dxa"/>
          </w:tcPr>
          <w:p w14:paraId="56E3AE07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757" w:type="dxa"/>
          </w:tcPr>
          <w:p w14:paraId="77982020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530" w:type="dxa"/>
          </w:tcPr>
          <w:p w14:paraId="221566CF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800" w:type="dxa"/>
          </w:tcPr>
          <w:p w14:paraId="2A15DE5B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</w:tr>
      <w:tr w:rsidR="00ED36CA" w:rsidRPr="0095387A" w14:paraId="5D2F5756" w14:textId="77777777" w:rsidTr="007760A5">
        <w:tc>
          <w:tcPr>
            <w:tcW w:w="1368" w:type="dxa"/>
          </w:tcPr>
          <w:p w14:paraId="2F98F928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2003" w:type="dxa"/>
          </w:tcPr>
          <w:p w14:paraId="51B4F58A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757" w:type="dxa"/>
          </w:tcPr>
          <w:p w14:paraId="263C859A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530" w:type="dxa"/>
          </w:tcPr>
          <w:p w14:paraId="7ADE2FF2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  <w:tc>
          <w:tcPr>
            <w:tcW w:w="1800" w:type="dxa"/>
          </w:tcPr>
          <w:p w14:paraId="38E2504C" w14:textId="77777777" w:rsidR="00ED36CA" w:rsidRPr="0095387A" w:rsidRDefault="00ED36CA" w:rsidP="0095387A">
            <w:pPr>
              <w:pStyle w:val="3"/>
              <w:spacing w:line="276" w:lineRule="auto"/>
              <w:jc w:val="left"/>
              <w:rPr>
                <w:rFonts w:ascii="GHEA Mariam" w:hAnsi="GHEA Mariam"/>
                <w:b/>
                <w:i w:val="0"/>
                <w:iCs/>
                <w:lang w:val="hy-AM"/>
              </w:rPr>
            </w:pPr>
          </w:p>
        </w:tc>
      </w:tr>
    </w:tbl>
    <w:p w14:paraId="7C367560" w14:textId="77777777" w:rsidR="000B1088" w:rsidRPr="0095387A" w:rsidRDefault="000B1088" w:rsidP="0095387A">
      <w:pPr>
        <w:pStyle w:val="3"/>
        <w:spacing w:line="276" w:lineRule="auto"/>
        <w:ind w:firstLine="567"/>
        <w:jc w:val="left"/>
        <w:rPr>
          <w:rFonts w:ascii="GHEA Mariam" w:hAnsi="GHEA Mariam"/>
          <w:b/>
          <w:i w:val="0"/>
          <w:iCs/>
          <w:lang w:val="en-US"/>
        </w:rPr>
      </w:pPr>
    </w:p>
    <w:p w14:paraId="5041DCBC" w14:textId="77777777" w:rsidR="000B1088" w:rsidRPr="0095387A" w:rsidRDefault="000B1088" w:rsidP="0095387A">
      <w:pPr>
        <w:pStyle w:val="3"/>
        <w:spacing w:line="276" w:lineRule="auto"/>
        <w:ind w:firstLine="567"/>
        <w:jc w:val="left"/>
        <w:rPr>
          <w:rFonts w:ascii="GHEA Mariam" w:hAnsi="GHEA Mariam"/>
          <w:b/>
          <w:i w:val="0"/>
          <w:iCs/>
          <w:lang w:val="en-US"/>
        </w:rPr>
      </w:pPr>
    </w:p>
    <w:p w14:paraId="09BDF1B1" w14:textId="77777777" w:rsidR="000B1088" w:rsidRPr="0095387A" w:rsidRDefault="000B1088" w:rsidP="0095387A">
      <w:pPr>
        <w:pStyle w:val="3"/>
        <w:spacing w:line="276" w:lineRule="auto"/>
        <w:ind w:firstLine="567"/>
        <w:jc w:val="left"/>
        <w:rPr>
          <w:rFonts w:ascii="GHEA Mariam" w:hAnsi="GHEA Mariam"/>
          <w:b/>
          <w:i w:val="0"/>
          <w:iCs/>
          <w:lang w:val="en-US"/>
        </w:rPr>
      </w:pPr>
    </w:p>
    <w:p w14:paraId="56EDBB29" w14:textId="77777777" w:rsidR="000B1088" w:rsidRPr="0095387A" w:rsidRDefault="000B1088" w:rsidP="0095387A">
      <w:pPr>
        <w:pStyle w:val="3"/>
        <w:spacing w:line="276" w:lineRule="auto"/>
        <w:ind w:firstLine="567"/>
        <w:jc w:val="left"/>
        <w:rPr>
          <w:rFonts w:ascii="GHEA Mariam" w:hAnsi="GHEA Mariam"/>
          <w:b/>
          <w:i w:val="0"/>
          <w:iCs/>
          <w:lang w:val="en-US"/>
        </w:rPr>
      </w:pPr>
    </w:p>
    <w:p w14:paraId="79320602" w14:textId="77777777" w:rsidR="000B1088" w:rsidRPr="0095387A" w:rsidRDefault="000B1088" w:rsidP="0095387A">
      <w:pPr>
        <w:spacing w:line="276" w:lineRule="auto"/>
        <w:rPr>
          <w:rFonts w:ascii="GHEA Mariam" w:hAnsi="GHEA Mariam"/>
          <w:iCs/>
          <w:sz w:val="20"/>
          <w:szCs w:val="20"/>
          <w:lang w:val="es-ES"/>
        </w:rPr>
      </w:pPr>
    </w:p>
    <w:p w14:paraId="0F1D6D12" w14:textId="77777777" w:rsidR="000B1088" w:rsidRPr="0095387A" w:rsidRDefault="000B108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</w:rPr>
      </w:pP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</w:rPr>
        <w:tab/>
        <w:t xml:space="preserve">    </w:t>
      </w:r>
    </w:p>
    <w:p w14:paraId="76EE0634" w14:textId="77777777" w:rsidR="000B1088" w:rsidRPr="0095387A" w:rsidRDefault="00950D11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 (должность руководителя, имя и фамилия)</w:t>
      </w:r>
      <w:r w:rsidR="000B1088"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ab/>
      </w:r>
      <w:r w:rsidR="000B1088"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ab/>
        <w:t xml:space="preserve">                          </w:t>
      </w:r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подпись</w:t>
      </w:r>
      <w:r w:rsidR="000B1088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</w:p>
    <w:p w14:paraId="247101B6" w14:textId="77777777" w:rsidR="000B1088" w:rsidRPr="0095387A" w:rsidRDefault="000B1088" w:rsidP="0095387A">
      <w:pPr>
        <w:spacing w:line="276" w:lineRule="auto"/>
        <w:jc w:val="right"/>
        <w:rPr>
          <w:rFonts w:ascii="GHEA Mariam" w:hAnsi="GHEA Mariam" w:cs="Sylfaen"/>
          <w:iCs/>
          <w:sz w:val="20"/>
          <w:szCs w:val="20"/>
          <w:lang w:val="hy-AM"/>
        </w:rPr>
      </w:pPr>
    </w:p>
    <w:p w14:paraId="1E5B70AC" w14:textId="77777777" w:rsidR="000B1088" w:rsidRPr="0095387A" w:rsidRDefault="000B1088" w:rsidP="0095387A">
      <w:pPr>
        <w:spacing w:line="276" w:lineRule="auto"/>
        <w:jc w:val="right"/>
        <w:rPr>
          <w:rFonts w:ascii="GHEA Mariam" w:hAnsi="GHEA Mariam" w:cs="Sylfaen"/>
          <w:iCs/>
          <w:sz w:val="20"/>
          <w:szCs w:val="20"/>
          <w:lang w:val="hy-AM"/>
        </w:rPr>
      </w:pPr>
    </w:p>
    <w:p w14:paraId="34FE29E3" w14:textId="77777777" w:rsidR="000B1088" w:rsidRPr="0095387A" w:rsidRDefault="000B1088" w:rsidP="0095387A">
      <w:pPr>
        <w:spacing w:line="276" w:lineRule="auto"/>
        <w:jc w:val="right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К. Т.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ab/>
        <w:t xml:space="preserve"> </w:t>
      </w:r>
    </w:p>
    <w:p w14:paraId="1599B42C" w14:textId="77777777" w:rsidR="000B1088" w:rsidRPr="0095387A" w:rsidRDefault="000B1088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</w:p>
    <w:p w14:paraId="44A1B322" w14:textId="77777777" w:rsidR="000B1088" w:rsidRPr="0095387A" w:rsidRDefault="000B1088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</w:p>
    <w:p w14:paraId="0A61ED35" w14:textId="77777777" w:rsidR="001B7698" w:rsidRPr="0095387A" w:rsidRDefault="001B7698" w:rsidP="0095387A">
      <w:pPr>
        <w:pStyle w:val="af2"/>
        <w:spacing w:line="276" w:lineRule="auto"/>
        <w:rPr>
          <w:rFonts w:ascii="GHEA Mariam" w:hAnsi="GHEA Mariam"/>
          <w:iCs/>
          <w:lang w:val="af-ZA"/>
        </w:rPr>
      </w:pPr>
      <w:r w:rsidRPr="0095387A">
        <w:rPr>
          <w:rFonts w:ascii="GHEA Mariam" w:hAnsi="GHEA Mariam"/>
          <w:iCs/>
          <w:lang w:val="hy-AM"/>
        </w:rPr>
        <w:t>*будет завершено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является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комиссии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секретаря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 xml:space="preserve">по </w:t>
      </w:r>
      <w:r w:rsidRPr="0095387A">
        <w:rPr>
          <w:rFonts w:ascii="GHEA Mariam" w:hAnsi="GHEA Mariam"/>
          <w:iCs/>
          <w:lang w:val="af-ZA"/>
        </w:rPr>
        <w:t xml:space="preserve">: </w:t>
      </w:r>
      <w:r w:rsidRPr="0095387A">
        <w:rPr>
          <w:rFonts w:ascii="GHEA Mariam" w:hAnsi="GHEA Mariam"/>
          <w:iCs/>
          <w:lang w:val="hy-AM"/>
        </w:rPr>
        <w:t>до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приглашение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в информационном бюллетене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издательский.</w:t>
      </w:r>
    </w:p>
    <w:p w14:paraId="69D5B32A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464732D7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3476411E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37ACDBAA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7D73D255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5F591551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7793A9CD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76E61475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73ABB76C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1DA8B23B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6BCA4EFB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4B44F350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2F370EEB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6E441274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4484D81D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3763A0A2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0416475D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65BC6C76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0899D51F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1091A91B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3F11360B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1253178B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18BAF748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57AD3915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10D1EC6C" w14:textId="77777777" w:rsidR="00BF1194" w:rsidRPr="0095387A" w:rsidRDefault="00BF1194" w:rsidP="0095387A">
      <w:pPr>
        <w:pStyle w:val="3"/>
        <w:spacing w:line="276" w:lineRule="auto"/>
        <w:ind w:firstLine="567"/>
        <w:jc w:val="right"/>
        <w:rPr>
          <w:rFonts w:ascii="GHEA Mariam" w:hAnsi="GHEA Mariam" w:cs="Arial"/>
          <w:b/>
          <w:i w:val="0"/>
          <w:iCs/>
          <w:lang w:val="hy-AM"/>
        </w:rPr>
      </w:pPr>
      <w:r w:rsidRPr="0095387A">
        <w:rPr>
          <w:rFonts w:ascii="GHEA Mariam" w:hAnsi="GHEA Mariam" w:cs="Sylfaen"/>
          <w:b/>
          <w:i w:val="0"/>
          <w:iCs/>
          <w:lang w:val="hy-AM"/>
        </w:rPr>
        <w:t xml:space="preserve">Приложение </w:t>
      </w:r>
      <w:r w:rsidRPr="0095387A">
        <w:rPr>
          <w:rFonts w:ascii="GHEA Mariam" w:hAnsi="GHEA Mariam" w:cs="Arial"/>
          <w:b/>
          <w:i w:val="0"/>
          <w:iCs/>
          <w:lang w:val="hy-AM"/>
        </w:rPr>
        <w:t>1.2**</w:t>
      </w:r>
    </w:p>
    <w:p w14:paraId="6067B0FE" w14:textId="527A7318" w:rsidR="00BF1194" w:rsidRPr="0095387A" w:rsidRDefault="0095387A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hy-AM"/>
        </w:rPr>
      </w:pPr>
      <w:r>
        <w:rPr>
          <w:rFonts w:ascii="GHEA Mariam" w:hAnsi="GHEA Mariam"/>
          <w:iCs/>
          <w:lang w:val="hy-AM"/>
        </w:rPr>
        <w:t xml:space="preserve">ИАПИ-ГХАПЗБ-2026/03  </w:t>
      </w:r>
      <w:r w:rsidR="00B4273A" w:rsidRPr="0095387A">
        <w:rPr>
          <w:rFonts w:ascii="GHEA Mariam" w:hAnsi="GHEA Mariam"/>
          <w:iCs/>
          <w:lang w:val="hy-AM"/>
        </w:rPr>
        <w:t xml:space="preserve"> </w:t>
      </w:r>
      <w:r w:rsidR="00BF1194" w:rsidRPr="0095387A">
        <w:rPr>
          <w:rFonts w:ascii="GHEA Mariam" w:hAnsi="GHEA Mariam" w:cs="Sylfaen"/>
          <w:b/>
          <w:iCs/>
          <w:lang w:val="hy-AM"/>
        </w:rPr>
        <w:t>*</w:t>
      </w:r>
      <w:r w:rsidR="00BF1194" w:rsidRPr="0095387A">
        <w:rPr>
          <w:rFonts w:ascii="GHEA Mariam" w:hAnsi="GHEA Mariam"/>
          <w:b/>
          <w:iCs/>
          <w:lang w:val="hy-AM"/>
        </w:rPr>
        <w:t xml:space="preserve">  </w:t>
      </w:r>
      <w:r w:rsidR="00BF1194" w:rsidRPr="0095387A">
        <w:rPr>
          <w:rFonts w:ascii="GHEA Mariam" w:hAnsi="GHEA Mariam" w:cs="Sylfaen"/>
          <w:b/>
          <w:iCs/>
          <w:lang w:val="hy-AM"/>
        </w:rPr>
        <w:t>с кодом</w:t>
      </w:r>
    </w:p>
    <w:p w14:paraId="04FDDE3D" w14:textId="77BBF231" w:rsidR="00BF1194" w:rsidRPr="0095387A" w:rsidRDefault="00D32F6A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t>запрос котировок</w:t>
      </w:r>
      <w:r w:rsidRPr="0095387A">
        <w:rPr>
          <w:rFonts w:ascii="GHEA Mariam" w:hAnsi="GHEA Mariam" w:cs="Arial"/>
          <w:b/>
          <w:iCs/>
          <w:lang w:val="hy-AM"/>
        </w:rPr>
        <w:t xml:space="preserve"> </w:t>
      </w:r>
      <w:r w:rsidR="00BF1194" w:rsidRPr="0095387A">
        <w:rPr>
          <w:rFonts w:ascii="GHEA Mariam" w:hAnsi="GHEA Mariam" w:cs="Sylfaen"/>
          <w:b/>
          <w:iCs/>
          <w:lang w:val="hy-AM"/>
        </w:rPr>
        <w:t>приглашения</w:t>
      </w:r>
    </w:p>
    <w:p w14:paraId="1A437519" w14:textId="77777777" w:rsidR="00BF1194" w:rsidRPr="0095387A" w:rsidRDefault="00BF1194" w:rsidP="0095387A">
      <w:pPr>
        <w:pStyle w:val="31"/>
        <w:spacing w:line="276" w:lineRule="auto"/>
        <w:ind w:firstLine="0"/>
        <w:jc w:val="right"/>
        <w:rPr>
          <w:rFonts w:ascii="GHEA Mariam" w:hAnsi="GHEA Mariam"/>
          <w:b/>
          <w:iCs/>
          <w:lang w:val="hy-AM"/>
        </w:rPr>
      </w:pPr>
    </w:p>
    <w:p w14:paraId="28EFF6A2" w14:textId="77777777" w:rsidR="00BF1194" w:rsidRPr="0095387A" w:rsidRDefault="002929EF" w:rsidP="0095387A">
      <w:pPr>
        <w:pStyle w:val="31"/>
        <w:spacing w:line="276" w:lineRule="auto"/>
        <w:ind w:firstLine="0"/>
        <w:jc w:val="center"/>
        <w:rPr>
          <w:rFonts w:ascii="GHEA Mariam" w:hAnsi="GHEA Mariam"/>
          <w:b/>
          <w:iCs/>
          <w:lang w:val="hy-AM"/>
        </w:rPr>
      </w:pPr>
      <w:r w:rsidRPr="0095387A">
        <w:rPr>
          <w:rFonts w:ascii="GHEA Mariam" w:hAnsi="GHEA Mariam"/>
          <w:b/>
          <w:iCs/>
          <w:lang w:val="hy-AM"/>
        </w:rPr>
        <w:t>ФОРМА</w:t>
      </w:r>
    </w:p>
    <w:p w14:paraId="18D56152" w14:textId="77777777" w:rsidR="00BF1194" w:rsidRPr="0095387A" w:rsidRDefault="00BF1194" w:rsidP="0095387A">
      <w:pPr>
        <w:spacing w:line="276" w:lineRule="auto"/>
        <w:ind w:left="360" w:hanging="360"/>
        <w:jc w:val="center"/>
        <w:rPr>
          <w:rFonts w:ascii="GHEA Mariam" w:eastAsia="GHEA Grapalat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  <w:lang w:val="hy-AM"/>
        </w:rPr>
        <w:t>ЗАЯВЛЕНИЕ ФАКТИЧЕСКИХ БЕНЕФИЦИАРОВ</w:t>
      </w:r>
    </w:p>
    <w:p w14:paraId="4D0350AB" w14:textId="77777777" w:rsidR="00BF1194" w:rsidRPr="0095387A" w:rsidRDefault="00BF1194" w:rsidP="0095387A">
      <w:pPr>
        <w:spacing w:line="276" w:lineRule="auto"/>
        <w:ind w:left="360" w:hanging="360"/>
        <w:jc w:val="center"/>
        <w:rPr>
          <w:rFonts w:ascii="GHEA Mariam" w:eastAsia="GHEA Grapalat" w:hAnsi="GHEA Mariam" w:cs="GHEA Grapalat"/>
          <w:iCs/>
          <w:sz w:val="20"/>
          <w:szCs w:val="20"/>
          <w:lang w:val="hy-AM"/>
        </w:rPr>
      </w:pPr>
    </w:p>
    <w:p w14:paraId="133A8DB6" w14:textId="77777777" w:rsidR="00BF1194" w:rsidRPr="0095387A" w:rsidRDefault="00BF1194" w:rsidP="0095387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  <w:t>Организация</w:t>
      </w:r>
    </w:p>
    <w:p w14:paraId="485B2D93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Организация: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95387A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6180" w:type="dxa"/>
            <w:vAlign w:val="center"/>
          </w:tcPr>
          <w:p w14:paraId="54C3C78B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мя: Латинская буква</w:t>
            </w:r>
          </w:p>
        </w:tc>
        <w:tc>
          <w:tcPr>
            <w:tcW w:w="6180" w:type="dxa"/>
            <w:vAlign w:val="center"/>
          </w:tcPr>
          <w:p w14:paraId="380ABCED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Состояние регистрация число</w:t>
            </w:r>
          </w:p>
        </w:tc>
        <w:tc>
          <w:tcPr>
            <w:tcW w:w="6180" w:type="dxa"/>
            <w:vAlign w:val="center"/>
          </w:tcPr>
          <w:p w14:paraId="1802D7C9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Регистрация: день , месяц , год</w:t>
            </w:r>
          </w:p>
        </w:tc>
        <w:tc>
          <w:tcPr>
            <w:tcW w:w="6180" w:type="dxa"/>
            <w:vAlign w:val="center"/>
          </w:tcPr>
          <w:p w14:paraId="1CD72EF8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Регистрация: адрес</w:t>
            </w:r>
          </w:p>
        </w:tc>
        <w:tc>
          <w:tcPr>
            <w:tcW w:w="6180" w:type="dxa"/>
            <w:vAlign w:val="center"/>
          </w:tcPr>
          <w:p w14:paraId="05061759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Регистрация: государство</w:t>
            </w:r>
          </w:p>
        </w:tc>
        <w:tc>
          <w:tcPr>
            <w:tcW w:w="6180" w:type="dxa"/>
            <w:vAlign w:val="center"/>
          </w:tcPr>
          <w:p w14:paraId="7AB54780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сполнительный: тела вести имя и фамилия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20D3A60B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Декларация представитель челове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95387A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Декларация представитель человек имя и фамилия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Декларация представитель человек позиция</w:t>
            </w:r>
          </w:p>
        </w:tc>
        <w:tc>
          <w:tcPr>
            <w:tcW w:w="6180" w:type="dxa"/>
            <w:vAlign w:val="center"/>
          </w:tcPr>
          <w:p w14:paraId="719D43BC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608AE2E2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Декларация презент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95387A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lastRenderedPageBreak/>
              <w:t>Декларация подписание день , месяц , год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Декларация страниц количество</w:t>
            </w:r>
          </w:p>
        </w:tc>
        <w:tc>
          <w:tcPr>
            <w:tcW w:w="6180" w:type="dxa"/>
            <w:vAlign w:val="center"/>
          </w:tcPr>
          <w:p w14:paraId="422E94C0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Декларация представитель человек подпись</w:t>
            </w:r>
          </w:p>
        </w:tc>
        <w:tc>
          <w:tcPr>
            <w:tcW w:w="6180" w:type="dxa"/>
            <w:vAlign w:val="center"/>
          </w:tcPr>
          <w:p w14:paraId="52558D30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6B15772C" w14:textId="77777777" w:rsidR="00BF1194" w:rsidRPr="0095387A" w:rsidRDefault="00BF1194" w:rsidP="0095387A">
      <w:pPr>
        <w:spacing w:line="276" w:lineRule="auto"/>
        <w:rPr>
          <w:rFonts w:ascii="GHEA Mariam" w:eastAsia="GHEA Grapalat" w:hAnsi="GHEA Mariam" w:cs="GHEA Grapalat"/>
          <w:iCs/>
          <w:sz w:val="20"/>
          <w:szCs w:val="20"/>
        </w:rPr>
      </w:pPr>
    </w:p>
    <w:p w14:paraId="3189BB36" w14:textId="77777777" w:rsidR="00BF1194" w:rsidRPr="0095387A" w:rsidRDefault="00BF1194" w:rsidP="0095387A">
      <w:pPr>
        <w:spacing w:line="276" w:lineRule="auto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hAnsi="GHEA Mariam"/>
          <w:iCs/>
          <w:sz w:val="20"/>
          <w:szCs w:val="20"/>
        </w:rPr>
        <w:br w:type="page"/>
      </w:r>
    </w:p>
    <w:p w14:paraId="0BDFD392" w14:textId="77777777" w:rsidR="00BF1194" w:rsidRPr="0095387A" w:rsidRDefault="00BF1194" w:rsidP="0095387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  <w:lastRenderedPageBreak/>
        <w:t>Акции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  <w:t>листинг данные</w:t>
      </w:r>
    </w:p>
    <w:p w14:paraId="24C4506C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Акции листинг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95387A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Запас фондового рынка имя:</w:t>
            </w:r>
          </w:p>
        </w:tc>
        <w:tc>
          <w:tcPr>
            <w:tcW w:w="6180" w:type="dxa"/>
            <w:vAlign w:val="center"/>
          </w:tcPr>
          <w:p w14:paraId="3E112303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Ссылка: на бирже доступный документы</w:t>
            </w:r>
          </w:p>
        </w:tc>
        <w:tc>
          <w:tcPr>
            <w:tcW w:w="6180" w:type="dxa"/>
            <w:vAlign w:val="center"/>
          </w:tcPr>
          <w:p w14:paraId="61E6E91A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207C40C8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Организация контроллер юридический человек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95387A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6180" w:type="dxa"/>
            <w:vAlign w:val="center"/>
          </w:tcPr>
          <w:p w14:paraId="4F807CA3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мя: Латинская буква</w:t>
            </w:r>
          </w:p>
        </w:tc>
        <w:tc>
          <w:tcPr>
            <w:tcW w:w="6180" w:type="dxa"/>
            <w:vAlign w:val="center"/>
          </w:tcPr>
          <w:p w14:paraId="59C0FA88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Состояние регистрация число</w:t>
            </w:r>
          </w:p>
        </w:tc>
        <w:tc>
          <w:tcPr>
            <w:tcW w:w="6180" w:type="dxa"/>
            <w:vAlign w:val="center"/>
          </w:tcPr>
          <w:p w14:paraId="1A4B3197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Регистрация: день , месяц , год</w:t>
            </w:r>
          </w:p>
        </w:tc>
        <w:tc>
          <w:tcPr>
            <w:tcW w:w="6180" w:type="dxa"/>
            <w:vAlign w:val="center"/>
          </w:tcPr>
          <w:p w14:paraId="2B9CACC0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Регистрация: адрес</w:t>
            </w:r>
          </w:p>
        </w:tc>
        <w:tc>
          <w:tcPr>
            <w:tcW w:w="6180" w:type="dxa"/>
            <w:vAlign w:val="center"/>
          </w:tcPr>
          <w:p w14:paraId="0BA8A5E4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Регистрация: государство</w:t>
            </w:r>
          </w:p>
        </w:tc>
        <w:tc>
          <w:tcPr>
            <w:tcW w:w="6180" w:type="dxa"/>
            <w:vAlign w:val="center"/>
          </w:tcPr>
          <w:p w14:paraId="29F9B06B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сполнительный: тела вести имя и фамилия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25D92048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Контроль 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95387A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размер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тип</w:t>
            </w:r>
          </w:p>
        </w:tc>
        <w:tc>
          <w:tcPr>
            <w:tcW w:w="6178" w:type="dxa"/>
            <w:vAlign w:val="center"/>
          </w:tcPr>
          <w:p w14:paraId="5DAA9A81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Непосредственно участие</w:t>
            </w:r>
          </w:p>
          <w:p w14:paraId="74F61E4D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Косвенный участие</w:t>
            </w:r>
          </w:p>
        </w:tc>
      </w:tr>
    </w:tbl>
    <w:p w14:paraId="02B7E1DB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hAnsi="GHEA Mariam"/>
          <w:iCs/>
          <w:sz w:val="20"/>
          <w:szCs w:val="20"/>
        </w:rPr>
        <w:br w:type="page"/>
      </w:r>
    </w:p>
    <w:p w14:paraId="6360385E" w14:textId="77777777" w:rsidR="00BF1194" w:rsidRPr="0095387A" w:rsidRDefault="00BF1194" w:rsidP="0095387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  <w:lastRenderedPageBreak/>
        <w:t>Государство , сообщество или международный организация участие</w:t>
      </w:r>
    </w:p>
    <w:p w14:paraId="7D5F55A0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государства или сообщество 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95387A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государства имя:</w:t>
            </w:r>
          </w:p>
        </w:tc>
        <w:tc>
          <w:tcPr>
            <w:tcW w:w="6180" w:type="dxa"/>
            <w:vAlign w:val="center"/>
          </w:tcPr>
          <w:p w14:paraId="2E0E9BFE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сообщества имя:</w:t>
            </w:r>
          </w:p>
        </w:tc>
        <w:tc>
          <w:tcPr>
            <w:tcW w:w="6180" w:type="dxa"/>
            <w:vAlign w:val="center"/>
          </w:tcPr>
          <w:p w14:paraId="01478DB0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размер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тип</w:t>
            </w:r>
          </w:p>
        </w:tc>
        <w:tc>
          <w:tcPr>
            <w:tcW w:w="6180" w:type="dxa"/>
            <w:vAlign w:val="center"/>
          </w:tcPr>
          <w:p w14:paraId="678A4048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Непосредственно участие</w:t>
            </w:r>
          </w:p>
          <w:p w14:paraId="3DD1003E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Косвенный участие</w:t>
            </w:r>
          </w:p>
        </w:tc>
      </w:tr>
    </w:tbl>
    <w:p w14:paraId="131DC3DF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Международный организация 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95387A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Международный организация имя:</w:t>
            </w:r>
          </w:p>
        </w:tc>
        <w:tc>
          <w:tcPr>
            <w:tcW w:w="6180" w:type="dxa"/>
            <w:vAlign w:val="center"/>
          </w:tcPr>
          <w:p w14:paraId="4DD734FE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Международный организация имя: Латинская буква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размер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тип</w:t>
            </w:r>
          </w:p>
        </w:tc>
        <w:tc>
          <w:tcPr>
            <w:tcW w:w="6180" w:type="dxa"/>
            <w:vAlign w:val="center"/>
          </w:tcPr>
          <w:p w14:paraId="2636154D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Непосредственно участие</w:t>
            </w:r>
          </w:p>
          <w:p w14:paraId="03DBE4F9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Косвенный участие</w:t>
            </w:r>
          </w:p>
        </w:tc>
      </w:tr>
    </w:tbl>
    <w:p w14:paraId="616C18A7" w14:textId="77777777" w:rsidR="00BF1194" w:rsidRPr="0095387A" w:rsidRDefault="00BF1194" w:rsidP="0095387A">
      <w:pPr>
        <w:spacing w:line="276" w:lineRule="auto"/>
        <w:rPr>
          <w:rFonts w:ascii="GHEA Mariam" w:eastAsia="GHEA Grapalat" w:hAnsi="GHEA Mariam" w:cs="GHEA Grapalat"/>
          <w:b/>
          <w:iCs/>
          <w:sz w:val="20"/>
          <w:szCs w:val="20"/>
        </w:rPr>
      </w:pPr>
      <w:r w:rsidRPr="0095387A">
        <w:rPr>
          <w:rFonts w:ascii="GHEA Mariam" w:hAnsi="GHEA Mariam"/>
          <w:iCs/>
          <w:sz w:val="20"/>
          <w:szCs w:val="20"/>
        </w:rPr>
        <w:br w:type="page"/>
      </w:r>
    </w:p>
    <w:p w14:paraId="0AFAAD7E" w14:textId="77777777" w:rsidR="00BF1194" w:rsidRPr="0095387A" w:rsidRDefault="00BF1194" w:rsidP="0095387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  <w:lastRenderedPageBreak/>
        <w:t>Настоящий бенефициар данные</w:t>
      </w:r>
    </w:p>
    <w:p w14:paraId="4DDE60B0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Персональный личность сертификатор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95387A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6178" w:type="dxa"/>
            <w:vAlign w:val="center"/>
          </w:tcPr>
          <w:p w14:paraId="3AD57EEA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мя ( латинская буква 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Фамилия ( латинская буква 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6178" w:type="dxa"/>
            <w:vAlign w:val="center"/>
          </w:tcPr>
          <w:p w14:paraId="037B55D1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день рождения день , месяц , год</w:t>
            </w:r>
          </w:p>
        </w:tc>
        <w:tc>
          <w:tcPr>
            <w:tcW w:w="6178" w:type="dxa"/>
            <w:vAlign w:val="center"/>
          </w:tcPr>
          <w:p w14:paraId="725C4818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0A35F18E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Человек подтверждающий докуме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95387A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документа тип</w:t>
            </w:r>
          </w:p>
        </w:tc>
        <w:tc>
          <w:tcPr>
            <w:tcW w:w="6178" w:type="dxa"/>
            <w:vAlign w:val="center"/>
          </w:tcPr>
          <w:p w14:paraId="274CC6DC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документа число</w:t>
            </w:r>
          </w:p>
        </w:tc>
        <w:tc>
          <w:tcPr>
            <w:tcW w:w="6178" w:type="dxa"/>
            <w:vAlign w:val="center"/>
          </w:tcPr>
          <w:p w14:paraId="4231DFBA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Обеспечение день , месяц , год</w:t>
            </w:r>
          </w:p>
        </w:tc>
        <w:tc>
          <w:tcPr>
            <w:tcW w:w="6178" w:type="dxa"/>
            <w:vAlign w:val="center"/>
          </w:tcPr>
          <w:p w14:paraId="29FAC61A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Провайдер: тело</w:t>
            </w:r>
          </w:p>
        </w:tc>
        <w:tc>
          <w:tcPr>
            <w:tcW w:w="6178" w:type="dxa"/>
            <w:vAlign w:val="center"/>
          </w:tcPr>
          <w:p w14:paraId="3393780D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ПСЦ или: эквивалент число</w:t>
            </w:r>
          </w:p>
        </w:tc>
        <w:tc>
          <w:tcPr>
            <w:tcW w:w="6178" w:type="dxa"/>
            <w:vAlign w:val="center"/>
          </w:tcPr>
          <w:p w14:paraId="2E878C2E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6A936FB3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Персональный бухгалтерский учет 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95387A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Государство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Сообщество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Административный единица</w:t>
            </w:r>
          </w:p>
        </w:tc>
        <w:tc>
          <w:tcPr>
            <w:tcW w:w="6178" w:type="dxa"/>
            <w:vAlign w:val="center"/>
          </w:tcPr>
          <w:p w14:paraId="2100222A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лицы имя , здание ( дом ), квартира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3957C2E4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Персональный резиденция 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95387A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lastRenderedPageBreak/>
              <w:t>Государство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Сообщество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Административный единица</w:t>
            </w:r>
          </w:p>
        </w:tc>
        <w:tc>
          <w:tcPr>
            <w:tcW w:w="6178" w:type="dxa"/>
            <w:vAlign w:val="center"/>
          </w:tcPr>
          <w:p w14:paraId="050B5C98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лицы имя , здание ( дом ), квартира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2AC58DF2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Настоящий бенефициар быть базы ( за исключением недропользования поля подотчетный организации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95387A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 xml:space="preserve">а </w:t>
            </w:r>
            <w:r w:rsidRPr="0095387A">
              <w:rPr>
                <w:rFonts w:ascii="GHEA Mariam" w:eastAsia="Cambria Math" w:hAnsi="GHEA Mariam" w:cs="Cambria Math"/>
                <w:iCs/>
                <w:sz w:val="20"/>
                <w:szCs w:val="20"/>
              </w:rPr>
              <w:t>.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напрямую или косвенный владеет данными</w:t>
            </w:r>
            <w:r w:rsidRPr="0095387A">
              <w:rPr>
                <w:rFonts w:ascii="Cambria Math" w:eastAsia="GHEA Grapalat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,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голос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верно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дающ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доле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(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доле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,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доле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) 20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боле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процент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л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напрямую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л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косвенны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манера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меет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20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боле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процент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участи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установленны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законом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столице</w:t>
            </w:r>
          </w:p>
        </w:tc>
      </w:tr>
      <w:tr w:rsidR="00BF1194" w:rsidRPr="0095387A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размер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тип</w:t>
            </w:r>
          </w:p>
        </w:tc>
        <w:tc>
          <w:tcPr>
            <w:tcW w:w="4508" w:type="dxa"/>
            <w:vAlign w:val="center"/>
          </w:tcPr>
          <w:p w14:paraId="150167B1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Непосредственно участие</w:t>
            </w:r>
          </w:p>
          <w:p w14:paraId="71F3BC87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Косвенный участие</w:t>
            </w:r>
          </w:p>
        </w:tc>
      </w:tr>
      <w:tr w:rsidR="00BF1194" w:rsidRPr="0095387A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 xml:space="preserve">б </w:t>
            </w:r>
            <w:r w:rsidRPr="0095387A">
              <w:rPr>
                <w:rFonts w:ascii="GHEA Mariam" w:eastAsia="Cambria Math" w:hAnsi="GHEA Mariam" w:cs="Cambria Math"/>
                <w:iCs/>
                <w:sz w:val="20"/>
                <w:szCs w:val="20"/>
              </w:rPr>
              <w:t>.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данный юридический человек к осуществляет реальный ( действительный ) контроль</w:t>
            </w:r>
            <w:r w:rsidRPr="0095387A">
              <w:rPr>
                <w:rFonts w:ascii="Cambria Math" w:eastAsia="GHEA Grapalat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друго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означает</w:t>
            </w:r>
          </w:p>
        </w:tc>
      </w:tr>
      <w:tr w:rsidR="00BF1194" w:rsidRPr="0095387A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 xml:space="preserve">в </w:t>
            </w:r>
            <w:r w:rsidRPr="0095387A">
              <w:rPr>
                <w:rFonts w:ascii="GHEA Mariam" w:eastAsia="Cambria Math" w:hAnsi="GHEA Mariam" w:cs="Cambria Math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>это данность</w:t>
            </w:r>
            <w:r w:rsidRPr="0095387A">
              <w:rPr>
                <w:rFonts w:ascii="Cambria Math" w:eastAsia="GHEA Grapalat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активность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общ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л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текущ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управлени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сполнитель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иновник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>это в случае , когда доступный а не пункты «а» и «б». требования соответствие физический человек</w:t>
            </w:r>
          </w:p>
        </w:tc>
      </w:tr>
    </w:tbl>
    <w:p w14:paraId="61359802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Настоящий бенефициар быть основы ( недропользование поля подотчетный организации для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95387A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 xml:space="preserve">а </w:t>
            </w:r>
            <w:r w:rsidRPr="0095387A">
              <w:rPr>
                <w:rFonts w:ascii="GHEA Mariam" w:eastAsia="Cambria Math" w:hAnsi="GHEA Mariam" w:cs="Cambria Math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>напрямую или косвенный манера владеет данными</w:t>
            </w:r>
            <w:r w:rsidRPr="0095387A">
              <w:rPr>
                <w:rFonts w:ascii="Cambria Math" w:eastAsia="GHEA Grapalat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голос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а</w:t>
            </w:r>
            <w:r w:rsidRPr="0095387A">
              <w:rPr>
                <w:rFonts w:ascii="Cambria Math" w:eastAsia="GHEA Grapalat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верно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дающ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10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боле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акц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процент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л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напрямую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л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косвенны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манера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меет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10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боле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процент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участи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установленны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законом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столице</w:t>
            </w:r>
          </w:p>
        </w:tc>
      </w:tr>
      <w:tr w:rsidR="00BF1194" w:rsidRPr="0095387A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размер (%)</w:t>
            </w:r>
          </w:p>
        </w:tc>
        <w:tc>
          <w:tcPr>
            <w:tcW w:w="4508" w:type="dxa"/>
            <w:vAlign w:val="center"/>
          </w:tcPr>
          <w:p w14:paraId="1C613268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Участие тип</w:t>
            </w:r>
          </w:p>
        </w:tc>
        <w:tc>
          <w:tcPr>
            <w:tcW w:w="4508" w:type="dxa"/>
            <w:vAlign w:val="center"/>
          </w:tcPr>
          <w:p w14:paraId="727255E5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Непосредственно участие</w:t>
            </w:r>
          </w:p>
          <w:p w14:paraId="275615B3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Косвенный участие</w:t>
            </w:r>
          </w:p>
        </w:tc>
      </w:tr>
      <w:tr w:rsidR="00BF1194" w:rsidRPr="0095387A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lastRenderedPageBreak/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 xml:space="preserve">б </w:t>
            </w:r>
            <w:r w:rsidRPr="0095387A">
              <w:rPr>
                <w:rFonts w:ascii="GHEA Mariam" w:eastAsia="Cambria Math" w:hAnsi="GHEA Mariam" w:cs="Cambria Math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>верно имеет назначить или удалить юридический человек управление тела члены большинству</w:t>
            </w:r>
          </w:p>
        </w:tc>
      </w:tr>
      <w:tr w:rsidR="00BF1194" w:rsidRPr="0095387A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 xml:space="preserve">в </w:t>
            </w:r>
            <w:r w:rsidRPr="0095387A">
              <w:rPr>
                <w:rFonts w:ascii="GHEA Mariam" w:eastAsia="Cambria Math" w:hAnsi="GHEA Mariam" w:cs="Cambria Math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>юридический от человека бесплатно получил отчет</w:t>
            </w:r>
            <w:r w:rsidRPr="0095387A">
              <w:rPr>
                <w:rFonts w:ascii="Cambria Math" w:eastAsia="GHEA Grapalat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году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предшествующ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года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течени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данны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полученны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прибыл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минимум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15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процентов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размеру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выгода</w:t>
            </w:r>
          </w:p>
        </w:tc>
      </w:tr>
      <w:tr w:rsidR="00BF1194" w:rsidRPr="0095387A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 xml:space="preserve">д </w:t>
            </w:r>
            <w:r w:rsidRPr="0095387A">
              <w:rPr>
                <w:rFonts w:ascii="GHEA Mariam" w:eastAsia="Cambria Math" w:hAnsi="GHEA Mariam" w:cs="Cambria Math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>юридический человек к осуществляет реальный ( действительный ) контроль</w:t>
            </w:r>
            <w:r w:rsidRPr="0095387A">
              <w:rPr>
                <w:rFonts w:ascii="Cambria Math" w:eastAsia="GHEA Grapalat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друго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означает</w:t>
            </w:r>
          </w:p>
        </w:tc>
      </w:tr>
      <w:tr w:rsidR="00BF1194" w:rsidRPr="0095387A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 xml:space="preserve">э </w:t>
            </w:r>
            <w:r w:rsidRPr="0095387A">
              <w:rPr>
                <w:rFonts w:ascii="GHEA Mariam" w:eastAsia="Cambria Math" w:hAnsi="GHEA Mariam" w:cs="Cambria Math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>это данность</w:t>
            </w:r>
            <w:r w:rsidRPr="0095387A">
              <w:rPr>
                <w:rFonts w:ascii="Cambria Math" w:eastAsia="GHEA Grapalat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активность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общ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л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текущ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управлени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исполнитель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иновник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случа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,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когда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доступны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а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н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точки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"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а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>"-"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г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".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требования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соответствие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физический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Mariam"/>
                <w:iCs/>
                <w:sz w:val="20"/>
                <w:szCs w:val="20"/>
              </w:rPr>
              <w:t>человек</w:t>
            </w:r>
          </w:p>
        </w:tc>
      </w:tr>
    </w:tbl>
    <w:p w14:paraId="46C63847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Настоящий бенефициар статус касательно информация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95387A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Настоящий бенефициар стать день , месяц , год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Организация: к контроль выполнение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 xml:space="preserve">Индивидуальный </w:t>
            </w:r>
          </w:p>
          <w:p w14:paraId="1750283E" w14:textId="77777777" w:rsidR="00BF1194" w:rsidRPr="0095387A" w:rsidRDefault="00BF1194" w:rsidP="0095387A">
            <w:pPr>
              <w:spacing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Взаимосвязанные люди с вместе</w:t>
            </w:r>
          </w:p>
        </w:tc>
      </w:tr>
      <w:tr w:rsidR="00BF1194" w:rsidRPr="0095387A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Для местного применения поля подотчетный организация настоящий бенефициар является официальным лицом человек или его семья член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Да</w:t>
            </w:r>
          </w:p>
          <w:p w14:paraId="1571C7CC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  <w:r w:rsidRPr="0095387A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95387A">
              <w:rPr>
                <w:rFonts w:ascii="GHEA Mariam" w:eastAsia="MS Gothic" w:hAnsi="GHEA Mariam" w:cs="Segoe UI Symbo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eastAsia="GHEA Grapalat" w:hAnsi="GHEA Mariam" w:cs="GHEA Grapalat"/>
                <w:iCs/>
                <w:sz w:val="20"/>
                <w:szCs w:val="20"/>
              </w:rPr>
              <w:tab/>
              <w:t>Нет</w:t>
            </w:r>
          </w:p>
        </w:tc>
      </w:tr>
    </w:tbl>
    <w:p w14:paraId="368A4E75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Настоящий бенефициар контакт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95387A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 xml:space="preserve">Эл </w:t>
            </w:r>
            <w:r w:rsidRPr="0095387A">
              <w:rPr>
                <w:rFonts w:ascii="GHEA Mariam" w:eastAsia="Cambria Math" w:hAnsi="GHEA Mariam" w:cs="Cambria Math"/>
                <w:iCs/>
                <w:color w:val="000000"/>
                <w:sz w:val="20"/>
                <w:szCs w:val="20"/>
              </w:rPr>
              <w:t>.</w:t>
            </w: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 xml:space="preserve"> почты адрес</w:t>
            </w:r>
          </w:p>
        </w:tc>
        <w:tc>
          <w:tcPr>
            <w:tcW w:w="6180" w:type="dxa"/>
            <w:vAlign w:val="center"/>
          </w:tcPr>
          <w:p w14:paraId="15927407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6180" w:type="dxa"/>
            <w:vAlign w:val="center"/>
          </w:tcPr>
          <w:p w14:paraId="5C676B0C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598D1811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hAnsi="GHEA Mariam"/>
          <w:iCs/>
          <w:sz w:val="20"/>
          <w:szCs w:val="20"/>
        </w:rPr>
        <w:br w:type="page"/>
      </w:r>
    </w:p>
    <w:p w14:paraId="14E12E21" w14:textId="77777777" w:rsidR="00BF1194" w:rsidRPr="0095387A" w:rsidRDefault="00BF1194" w:rsidP="0095387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  <w:lastRenderedPageBreak/>
        <w:t>Средний юридический люди</w:t>
      </w:r>
    </w:p>
    <w:p w14:paraId="1DB35553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Организация: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95387A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6180" w:type="dxa"/>
            <w:vAlign w:val="center"/>
          </w:tcPr>
          <w:p w14:paraId="50694D46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мя: Латинская буква</w:t>
            </w:r>
          </w:p>
        </w:tc>
        <w:tc>
          <w:tcPr>
            <w:tcW w:w="6180" w:type="dxa"/>
            <w:vAlign w:val="center"/>
          </w:tcPr>
          <w:p w14:paraId="44B397EB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Состояние регистрация число</w:t>
            </w:r>
          </w:p>
        </w:tc>
        <w:tc>
          <w:tcPr>
            <w:tcW w:w="6180" w:type="dxa"/>
            <w:vAlign w:val="center"/>
          </w:tcPr>
          <w:p w14:paraId="5BED670B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Регистрация: день , месяц , год</w:t>
            </w:r>
          </w:p>
        </w:tc>
        <w:tc>
          <w:tcPr>
            <w:tcW w:w="6180" w:type="dxa"/>
            <w:vAlign w:val="center"/>
          </w:tcPr>
          <w:p w14:paraId="2353A4B1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Регистрация: адрес</w:t>
            </w:r>
          </w:p>
        </w:tc>
        <w:tc>
          <w:tcPr>
            <w:tcW w:w="6180" w:type="dxa"/>
            <w:vAlign w:val="center"/>
          </w:tcPr>
          <w:p w14:paraId="210BF2FC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Регистрация: государство</w:t>
            </w:r>
          </w:p>
        </w:tc>
        <w:tc>
          <w:tcPr>
            <w:tcW w:w="6180" w:type="dxa"/>
            <w:vAlign w:val="center"/>
          </w:tcPr>
          <w:p w14:paraId="1C1E9CDA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Исполнительный: тела вести имя и фамилия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68002E23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Настоящий бенефициар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95387A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 xml:space="preserve">Настоящий имя и фамилия бенефициара ( </w:t>
            </w:r>
            <w:proofErr w:type="spellStart"/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ов</w:t>
            </w:r>
            <w:proofErr w:type="spellEnd"/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 xml:space="preserve"> ) , который для организация является промежуточным юридический человек</w:t>
            </w:r>
          </w:p>
        </w:tc>
        <w:tc>
          <w:tcPr>
            <w:tcW w:w="6180" w:type="dxa"/>
          </w:tcPr>
          <w:p w14:paraId="403BC2C5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14:paraId="40CF7990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14:paraId="16FD4EAE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14:paraId="6F8AB764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14:paraId="006622E7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17C2462D" w14:textId="77777777" w:rsidR="00BF1194" w:rsidRPr="0095387A" w:rsidRDefault="00BF1194" w:rsidP="0095387A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76" w:lineRule="auto"/>
        <w:ind w:left="788" w:hanging="431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Средний юридический человек акций листинг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95387A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Запас фондового рынка имя:</w:t>
            </w:r>
          </w:p>
        </w:tc>
        <w:tc>
          <w:tcPr>
            <w:tcW w:w="6180" w:type="dxa"/>
            <w:vAlign w:val="center"/>
          </w:tcPr>
          <w:p w14:paraId="258F586D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  <w:tr w:rsidR="00BF1194" w:rsidRPr="0095387A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95387A" w:rsidRDefault="00BF1194" w:rsidP="0095387A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0" w:firstLine="0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Ссылка: на бирже доступный документы</w:t>
            </w:r>
          </w:p>
        </w:tc>
        <w:tc>
          <w:tcPr>
            <w:tcW w:w="6180" w:type="dxa"/>
            <w:vAlign w:val="center"/>
          </w:tcPr>
          <w:p w14:paraId="1AD1EBB7" w14:textId="77777777" w:rsidR="00BF1194" w:rsidRPr="0095387A" w:rsidRDefault="00BF1194" w:rsidP="0095387A">
            <w:pPr>
              <w:spacing w:before="240" w:after="240" w:line="276" w:lineRule="auto"/>
              <w:rPr>
                <w:rFonts w:ascii="GHEA Mariam" w:eastAsia="GHEA Grapalat" w:hAnsi="GHEA Mariam" w:cs="GHEA Grapalat"/>
                <w:iCs/>
                <w:sz w:val="20"/>
                <w:szCs w:val="20"/>
              </w:rPr>
            </w:pPr>
          </w:p>
        </w:tc>
      </w:tr>
    </w:tbl>
    <w:p w14:paraId="4B3973FA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br w:type="page"/>
      </w:r>
    </w:p>
    <w:p w14:paraId="762326B8" w14:textId="77777777" w:rsidR="00BF1194" w:rsidRPr="0095387A" w:rsidRDefault="00BF1194" w:rsidP="0095387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  <w:lastRenderedPageBreak/>
        <w:t>Дополнительный примечания</w:t>
      </w:r>
    </w:p>
    <w:p w14:paraId="3D915D13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95387A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95387A" w:rsidRDefault="00BF1194" w:rsidP="0095387A">
            <w:pPr>
              <w:spacing w:before="240" w:after="160" w:line="276" w:lineRule="auto"/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eastAsia="GHEA Grapalat" w:hAnsi="GHEA Mariam" w:cs="GHEA Grapalat"/>
                <w:iCs/>
                <w:color w:val="000000"/>
                <w:sz w:val="20"/>
                <w:szCs w:val="20"/>
              </w:rPr>
              <w:t>Дополнительный информация или дополнительный разъяснения, которые связанный с являются декларация завершенный или наполнение при условии к данным</w:t>
            </w:r>
          </w:p>
        </w:tc>
      </w:tr>
      <w:tr w:rsidR="003465D8" w:rsidRPr="0095387A" w14:paraId="50DC6758" w14:textId="77777777" w:rsidTr="003465D8">
        <w:trPr>
          <w:trHeight w:val="10187"/>
        </w:trPr>
        <w:tc>
          <w:tcPr>
            <w:tcW w:w="9016" w:type="dxa"/>
          </w:tcPr>
          <w:p w14:paraId="5879B9DE" w14:textId="77777777" w:rsidR="00BF1194" w:rsidRPr="0095387A" w:rsidRDefault="00BF1194" w:rsidP="0095387A">
            <w:pPr>
              <w:spacing w:line="276" w:lineRule="auto"/>
              <w:rPr>
                <w:rFonts w:ascii="GHEA Mariam" w:eastAsia="GHEA Grapalat" w:hAnsi="GHEA Mariam" w:cs="GHEA Grapalat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327571D0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</w:pPr>
    </w:p>
    <w:p w14:paraId="5E9C000B" w14:textId="77777777" w:rsidR="00BF1194" w:rsidRPr="0095387A" w:rsidRDefault="00BF1194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</w:rPr>
      </w:pPr>
    </w:p>
    <w:p w14:paraId="17900CE0" w14:textId="77777777" w:rsidR="00BF1194" w:rsidRPr="0095387A" w:rsidRDefault="00BF1194" w:rsidP="0095387A">
      <w:pPr>
        <w:spacing w:line="276" w:lineRule="auto"/>
        <w:jc w:val="center"/>
        <w:rPr>
          <w:rFonts w:ascii="GHEA Mariam" w:eastAsia="GHEA Grapalat" w:hAnsi="GHEA Mariam" w:cs="GHEA Grapalat"/>
          <w:b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>I. Декларация наполнение заказ</w:t>
      </w:r>
    </w:p>
    <w:p w14:paraId="27DB47EB" w14:textId="77777777" w:rsidR="00BF1194" w:rsidRPr="0095387A" w:rsidRDefault="00BF1194" w:rsidP="0095387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1-м разделе декларации ( Организация ) необходимо заполнить являются декларация представитель юридический данные лица ( далее Организация ) .</w:t>
      </w:r>
      <w:r w:rsidRPr="0095387A">
        <w:rPr>
          <w:rFonts w:ascii="Cambria Math" w:eastAsia="GHEA Grapalat" w:hAnsi="Cambria Math" w:cs="Cambria Math"/>
          <w:iCs/>
          <w:color w:val="000000"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раздел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подразделы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быть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завершенным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являются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следующее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правилам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Cambria Math"/>
          <w:iCs/>
          <w:color w:val="000000"/>
          <w:sz w:val="20"/>
          <w:szCs w:val="20"/>
        </w:rPr>
        <w:t>.</w:t>
      </w:r>
    </w:p>
    <w:p w14:paraId="2262CC54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" Организация данные » подраздел быть завершенным являются Организация: имя ( это включая латинские буквы ) и состояние регистрация данные , в том числе примечание организационно-правовой формы о</w:t>
      </w:r>
    </w:p>
    <w:p w14:paraId="434570B5" w14:textId="77777777" w:rsidR="00BF1194" w:rsidRPr="0095387A" w:rsidRDefault="00BF1194" w:rsidP="0095387A">
      <w:pPr>
        <w:numPr>
          <w:ilvl w:val="1"/>
          <w:numId w:val="29"/>
        </w:numP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« Декларация представитель человек » подраздел оно завершено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из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анны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ОЗ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дписыва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явле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Grapalat"/>
          <w:iCs/>
          <w:sz w:val="20"/>
          <w:szCs w:val="20"/>
          <w:lang w:val="hy-AM"/>
        </w:rPr>
        <w:t>данную процедуру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инклюзивный документы .</w:t>
      </w:r>
    </w:p>
    <w:p w14:paraId="5A01A073" w14:textId="77777777" w:rsidR="00BF1194" w:rsidRPr="0095387A" w:rsidRDefault="00BF1194" w:rsidP="0095387A">
      <w:pPr>
        <w:numPr>
          <w:ilvl w:val="1"/>
          <w:numId w:val="29"/>
        </w:numP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lastRenderedPageBreak/>
        <w:t>« Декларация презентация » подраздел быть завершенным являются декларация подписание день , месяц , год объявления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траниц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личеств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ак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еклар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азмещена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едставител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дпис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</w:t>
      </w:r>
    </w:p>
    <w:p w14:paraId="0B754DAC" w14:textId="77777777" w:rsidR="00BF1194" w:rsidRPr="0095387A" w:rsidRDefault="00BF1194" w:rsidP="0095387A">
      <w:pP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</w:p>
    <w:p w14:paraId="2E31768F" w14:textId="77777777" w:rsidR="00BF1194" w:rsidRPr="0095387A" w:rsidRDefault="00BF1194" w:rsidP="0095387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Раздел 2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Декларации 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( Акции листинг данные )</w:t>
      </w:r>
      <w:r w:rsidRPr="0095387A"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завершено , если Организация: или Организация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н 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полностью контроллер другой юридический человек акции внесен в список являются Армении Республика справедливость министра к подтверждено , реально бенефициары эквивалент раскрытие информации стандарты регулируемый рынки в списке включено на рынке . Отмечено стандарты соответствовать случай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отделение завершено в Организации или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полностью контроллер другой юридический человек для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Этот отделение завершить случай декларация следующий отделы при условии они не дополнение , за исключением раздела 5 , который завершено , если Организация полностью контроллер юридический человек Организация: установленный законом в столице имеет косвенный участие . 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Этот раздел подразделы быть завершенным являются следующее: по правилам </w:t>
      </w:r>
      <w:r w:rsidRPr="0095387A">
        <w:rPr>
          <w:rFonts w:ascii="GHEA Mariam" w:eastAsia="GHEA Grapalat" w:hAnsi="GHEA Mariam" w:cs="Cambria Math"/>
          <w:iCs/>
          <w:color w:val="000000"/>
          <w:sz w:val="20"/>
          <w:szCs w:val="20"/>
        </w:rPr>
        <w:t>.</w:t>
      </w:r>
    </w:p>
    <w:p w14:paraId="3A9E12D5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« Акции листинг данные » подраздел запас заполнен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ондовог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ынк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м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кобках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тмеча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ак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ондовог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ынк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д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д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ыночног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дентификатор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)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гд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несен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писо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являю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лностью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нтролле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руго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ели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ак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елае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сылка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ир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ступ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кумент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-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лич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луча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кумент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торы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держи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являю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нформ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а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ладельц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тносительно</w:t>
      </w:r>
    </w:p>
    <w:p w14:paraId="5D4548C6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« Организация контроллер юридический человек данные » подраздел завершено , если в подразделе 2.1 декларации завершенный данные относится к являются нет или декларация представитель юридический человеку , другому Организация полностью контроллер другой юридический человек : это подраздел быть завершенным являются Организация контроллер юридический человек имя ( это включая латинские буквы ) и регистрация данные , в том числе : примечание организационно-правовой формы о том , как также исполнительный тела вести имя и фамилия .</w:t>
      </w:r>
    </w:p>
    <w:p w14:paraId="4605B423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" Контроль уровень » подраздел завершено , если 2 декларации </w:t>
      </w:r>
      <w:r w:rsidRPr="0095387A">
        <w:rPr>
          <w:rFonts w:ascii="GHEA Mariam" w:eastAsia="Cambria Math" w:hAnsi="GHEA Mariam" w:cs="Cambria Math"/>
          <w:iCs/>
          <w:sz w:val="20"/>
          <w:szCs w:val="20"/>
        </w:rPr>
        <w:t xml:space="preserve">. В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подразделе 1 быть завершенным являются Организация полностью контроллер юридический человеку относящийся к данные . Этот подраздел указывает на организацию установленный законом в столице Организация контроллер юридический человек участие сумма : процент с выражением типа также участие тип . Законодательный в столице участие размер и тип касательно примечания происходит являются настоящим абзацем "а" подпункта 5 пункта 4 приказа определенный правила по бухгалтерскому учету .</w:t>
      </w:r>
    </w:p>
    <w:p w14:paraId="63DC853E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</w:p>
    <w:p w14:paraId="1DF09642" w14:textId="77777777" w:rsidR="00BF1194" w:rsidRPr="0095387A" w:rsidRDefault="00BF1194" w:rsidP="0095387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Раздел 3 декларации ( Государство , сообщество или международный организация участие )</w:t>
      </w:r>
      <w:r w:rsidRPr="0095387A">
        <w:rPr>
          <w:rFonts w:ascii="GHEA Mariam" w:eastAsia="GHEA Grapalat" w:hAnsi="GHEA Mariam" w:cs="GHEA Grapalat"/>
          <w:b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завершено , если Организация: установленный законом в столице напрямую или косвенный участие имеет любой государство , сообщество или международный организация . Раздел: может быть завершено не сколько даже если Организация: установленный законом в столице напрямую или косвенный участие иметь не сколько государство , сообщество или международный организация . Этот раздел подразделы быть завершенным являются следующее: по правилам </w:t>
      </w:r>
      <w:r w:rsidRPr="0095387A">
        <w:rPr>
          <w:rFonts w:ascii="GHEA Mariam" w:eastAsia="GHEA Grapalat" w:hAnsi="GHEA Mariam" w:cs="Cambria Math"/>
          <w:iCs/>
          <w:color w:val="000000"/>
          <w:sz w:val="20"/>
          <w:szCs w:val="20"/>
        </w:rPr>
        <w:t>.</w:t>
      </w:r>
    </w:p>
    <w:p w14:paraId="31C129AF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" Государства или сообщество участие » подраздел завершено , если декларация представитель юридический человек установленный законом в столице доступен государству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обществ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прямую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Государств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луча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драздел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вершае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государств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обществ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луча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ак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обществ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мя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драздел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ы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вершенны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являю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ак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становл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кон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толиц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государств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обществ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умм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оцен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ыражение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ип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ак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ие тип . Законодательный в столице участие размер и тип касательно примечания происходит являются настоящим абзацем "а" подпункта 5 пункта 4 приказа определенный правила по бухгалтерскому учету .</w:t>
      </w:r>
    </w:p>
    <w:p w14:paraId="5A68F1E5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Международный организация участие » подраздел завершено , если декларация представитель юридический человек установленный законом в столице доступен на международном уровне организация напрямую или косвенный Участие : Это подраздел быть завершенным являются международный организация имя ( это включая латинскую букву ), юридический человек установленный законом в столице международный организация участие сумма : процент с выражением типа также участие тип . Законодательный в столице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lastRenderedPageBreak/>
        <w:t>участие размер и тип касательно примечания происходит являются настоящим абзацем "а" подпункта 5 пункта 4 приказа определенный правила по бухгалтерскому учету .</w:t>
      </w:r>
    </w:p>
    <w:p w14:paraId="0714B76F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789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</w:p>
    <w:p w14:paraId="40CDDD9D" w14:textId="77777777" w:rsidR="00BF1194" w:rsidRPr="0095387A" w:rsidRDefault="00BF1194" w:rsidP="0095387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>Раздел 4 Декларации ( Верно: бенефициар данные ) завершается каждый</w:t>
      </w:r>
      <w:r w:rsidRPr="0095387A">
        <w:rPr>
          <w:rFonts w:ascii="Cambria Math" w:eastAsia="GHEA Grapalat" w:hAnsi="Cambria Math" w:cs="Cambria Math"/>
          <w:iCs/>
          <w:color w:val="000000"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настоящий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бенефициар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для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отдельно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Организацию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настоящий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бенефициары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количестве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раздел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подразделы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быть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завершенным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являются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следующее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color w:val="000000"/>
          <w:sz w:val="20"/>
          <w:szCs w:val="20"/>
        </w:rPr>
        <w:t>правилам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Cambria Math"/>
          <w:iCs/>
          <w:color w:val="000000"/>
          <w:sz w:val="20"/>
          <w:szCs w:val="20"/>
        </w:rPr>
        <w:t>.</w:t>
      </w:r>
    </w:p>
    <w:p w14:paraId="34BBA408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" Лично личность сертификатор данные » подраздел быть завершенным являются настоящий бенефициар личный данные . Данные быть завершенным являются так как их завершенный являются настоящий бенефициар человек подтверждающий в документе . Если: человек имя и фамилия Армянский: или Латинская буква доступный они не последний человек подтверждающий в документе , то декларация дополняется ими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ранскрип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</w:t>
      </w:r>
    </w:p>
    <w:p w14:paraId="1D909223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« Человек подтверждающий документ » подраздел быть завершенным являются информации настоящий бенефициар человек подтверждающий документа относительно</w:t>
      </w:r>
    </w:p>
    <w:p w14:paraId="4E430A47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" Лично бухгалтерский учет адрес » подраздел заполнен реальным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енефициа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ухгалтер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и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адрес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</w:p>
    <w:p w14:paraId="7CEE1D28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" Лично резиденция адрес » подраздел завершено , если настоящий бенефициар бухгалтерский учет адрес отличается от последнего резиденция с адреса . Этот подраздел заполнен реальным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енефициа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езиден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и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адрес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</w:p>
    <w:p w14:paraId="55E17FCA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" Настоящий бенефициар быть базы ( кроме для внутреннего использования поля подотчетный организации )» подраздел завершено , если декларация представитель юридический человек нет является для внутреннего использования поля подотчетный организация : Это подраздел упоминается , что « Деньги отмывание денег и терроризм финансирование против о борьбе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кону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планирова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т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снов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)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е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являе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являе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стоя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енефициар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ключе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являю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т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онд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тношению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еобх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димый информация . От одного более на основании настоящий бенефициар быть случай сделана заметка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с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онд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астич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ответствен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унктах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драздел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онд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сатель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анны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ы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вершенны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являю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ледующе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авила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</w:p>
    <w:p w14:paraId="46F056C1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а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Этот в подразделе « а </w:t>
      </w: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 xml:space="preserve">»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. Примечание делается , если : физический человек напрямую или косвенный владеет голосом Организации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ер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аю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е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е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е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) 20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оле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оцен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прямую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манер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ме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20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оле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оцен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становл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кон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толиц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мож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ы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)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муществ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аву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блада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ило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ям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)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ладелец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и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руго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л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)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муществ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аву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блада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ило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). Косвенно участие может быть реализован независимо физический человек и организация владелец доли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цепочк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ступ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редн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люд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личеств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«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азме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л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казыва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ю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становл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кон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толиц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умм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оцен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ыраже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азме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ассчитывае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аз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иня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стоя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енефициа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ямо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езульта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становл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кон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толиц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с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едставляю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нтерес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умм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е в случае с организацией установленный законом в столице настоящий бенефициар участие рассчитывается : база принятие каждый предыдущий средний организация участие размер , то есть организации участник юридический человек , процент выражение участие размер путем умножения Организация: участник юридический человек установленный законом в столице соответствующий участника , процент выражение участие в пределах и так далее постоянно до настоящий бенефициару достижение « Участие введите " в поле Примечание сделано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становл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кон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толиц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прямую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ы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конодатель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питал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ям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а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ступнос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луча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делан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метка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ямо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о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дновремен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ступнос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тносительно</w:t>
      </w:r>
    </w:p>
    <w:p w14:paraId="0D3CF2F2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б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Этот в пункте « </w:t>
      </w: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 xml:space="preserve">б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» подраздела Примечание делается , если : человек , чтобы указать «а». в смысле нет является организация настоящий бенефициар , однако контролирует Организацию , юридический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нструменто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торы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же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печатанны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делк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)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инудитель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оче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ирод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лич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лия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снов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руго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средств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</w:t>
      </w:r>
    </w:p>
    <w:p w14:paraId="7640F6AB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lastRenderedPageBreak/>
        <w:t xml:space="preserve">в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Этот в пункте « </w:t>
      </w: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 xml:space="preserve">в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» подраздела Примечание делается , если : человек принадлежит Организации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активнос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б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еку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правле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сполнител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иновни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луча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гд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ступ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ункт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«а»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«б»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драздел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ребован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ответств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из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</w:p>
    <w:p w14:paraId="3543E646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bookmarkStart w:id="3" w:name="_heading=h.gjdgxs" w:colFirst="0" w:colLast="0"/>
      <w:bookmarkEnd w:id="3"/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" Настоящий бенефициар быть основы ( недропользование поля подотчетный организации для )" подраздел завершено , если декларация представитель юридический человек предназначен для внутреннего использования поля подотчетный организация . Настоящий бенефициары раскрытие информации проводится под землей о по коду определенный по критериям : Это подраздел примечания происходит являются настоящим порядка 4 </w:t>
      </w:r>
      <w:r w:rsidRPr="0095387A">
        <w:rPr>
          <w:rFonts w:ascii="GHEA Mariam" w:eastAsia="Cambria Math" w:hAnsi="GHEA Mariam" w:cs="Cambria Math"/>
          <w:iCs/>
          <w:sz w:val="20"/>
          <w:szCs w:val="20"/>
        </w:rPr>
        <w:t xml:space="preserve">.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В пункте 5 определенный правила по бухгалтерскому учету . Этот подраздел фонды касательно данные быть завершенным являются следующее: по правилам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</w:p>
    <w:p w14:paraId="08E5D17E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а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Этот в подразделе « а </w:t>
      </w: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 xml:space="preserve">»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. Примечание делается , если : физический человек напрямую или косвенный манера владеет данными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голос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а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ер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аю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10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оле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акц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оцен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прямую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манер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ме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10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оле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оцен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становл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кон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толиц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драздел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полняется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абзаце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"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"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дпункт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5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ункт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4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иказ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предел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авил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ухгалтерскому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ету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</w:t>
      </w:r>
    </w:p>
    <w:p w14:paraId="73A27BE1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б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Этот в пункте « </w:t>
      </w: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 xml:space="preserve">б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» подраздела Примечание делается , если : человек верно имеет назначить или удалить юридический человек управление тела члены большинству .</w:t>
      </w:r>
    </w:p>
    <w:p w14:paraId="3B774DEA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в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Этот в пункте « </w:t>
      </w: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 xml:space="preserve">в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» подраздела Примечание делается , если : человек От организации бесплатно получил отчет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году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едшествую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год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ече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а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луч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ибы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миниму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15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оценто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азмеру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ыгода</w:t>
      </w:r>
    </w:p>
    <w:p w14:paraId="6AF4E87D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д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Этот подраздел « </w:t>
      </w: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 xml:space="preserve">д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»</w:t>
      </w: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в точку Примечание делается , если : человек пунктов «а»-«в». в смысле нет является Организация: настоящий бенефициар , однако контролирует организацию , юридический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нструменто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торы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же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запечатанны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делк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)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инудитель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оче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ирод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лич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лия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снов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руго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средством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</w:t>
      </w:r>
    </w:p>
    <w:p w14:paraId="5088057C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е </w:t>
      </w:r>
      <w:r w:rsidRPr="0095387A">
        <w:rPr>
          <w:rFonts w:ascii="GHEA Mariam" w:eastAsia="GHEA Grapalat" w:hAnsi="GHEA Mariam" w:cs="Cambria Math"/>
          <w:iCs/>
          <w:sz w:val="20"/>
          <w:szCs w:val="20"/>
        </w:rPr>
        <w:t>.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Этот в пункте « </w:t>
      </w:r>
      <w:r w:rsidRPr="0095387A">
        <w:rPr>
          <w:rFonts w:ascii="GHEA Mariam" w:eastAsia="GHEA Grapalat" w:hAnsi="GHEA Mariam" w:cs="GHEA Grapalat"/>
          <w:b/>
          <w:iCs/>
          <w:sz w:val="20"/>
          <w:szCs w:val="20"/>
        </w:rPr>
        <w:t xml:space="preserve">е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» подраздела Примечание делается , если : человек принадлежит Организации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активнос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б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еку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правле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сполнител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иновни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луча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гд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ступ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ункт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"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"-"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г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"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драздел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ребован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ответств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из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</w:p>
    <w:p w14:paraId="0D474C7A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" Настоящий бенефициар статус касательно информация » подраздел быть завершенным являются человек , организация настоящий бенефициар стать день , месяц , год . Этот подраздел Примечание сделано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стоя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енефициа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нтрол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ыполне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орм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сатель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заимосвязанны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люд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мест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нтрол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ыполне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сатель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имечан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елае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ес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стоя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енефициа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нтролиру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ег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заимосвязан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гласова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ействова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ило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мож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нтрол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е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заимосвязан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человек с согласовано действовать в случае . Если: декларация представитель юридический человек предназначен для внутреннего использования поля подотчетный организация , это подраздел также Примечание сделано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стоящ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енефициа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: </w:t>
      </w:r>
      <w:proofErr w:type="spellStart"/>
      <w:r w:rsidRPr="0095387A">
        <w:rPr>
          <w:rFonts w:ascii="GHEA Mariam" w:eastAsia="GHEA Grapalat" w:hAnsi="GHEA Mariam" w:cs="GHEA Mariam"/>
          <w:iCs/>
          <w:sz w:val="20"/>
          <w:szCs w:val="20"/>
        </w:rPr>
        <w:t>Ведсерки</w:t>
      </w:r>
      <w:proofErr w:type="spellEnd"/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тать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3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аст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1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ункт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53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декс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мысл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иновни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ег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емь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лен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ыт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тносительно</w:t>
      </w:r>
    </w:p>
    <w:p w14:paraId="034DA36A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" Настоящий бенефициар контакт данные » подраздел быть завершенным являются настоящий бенефициар электронный почты адрес и номер телефона .</w:t>
      </w:r>
    </w:p>
    <w:p w14:paraId="5482CABC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789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</w:p>
    <w:p w14:paraId="38A8751A" w14:textId="77777777" w:rsidR="00BF1194" w:rsidRPr="0095387A" w:rsidRDefault="00BF1194" w:rsidP="0095387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color w:val="000000"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Раздел 5 Декларации ( Временный юридический человек ) заполняется , если декларация представитель юридический человек настоящий бенефициар или Организация полностью контроллер юридический человек имеет косвенный участие Организация: установленный законом в столице . Этот отделение 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при условии завершения каждый 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средний юридический человек для отдельно все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редн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люд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личеств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 </w:t>
      </w:r>
      <w:r w:rsidRPr="0095387A">
        <w:rPr>
          <w:rFonts w:ascii="GHEA Mariam" w:eastAsia="GHEA Grapalat" w:hAnsi="GHEA Mariam" w:cs="GHEA Grapalat"/>
          <w:iCs/>
          <w:color w:val="000000"/>
          <w:sz w:val="20"/>
          <w:szCs w:val="20"/>
        </w:rPr>
        <w:t xml:space="preserve">Этот раздел подразделы быть завершенным являются следующее: по правилам </w:t>
      </w:r>
      <w:r w:rsidRPr="0095387A">
        <w:rPr>
          <w:rFonts w:ascii="GHEA Mariam" w:eastAsia="GHEA Grapalat" w:hAnsi="GHEA Mariam" w:cs="Cambria Math"/>
          <w:iCs/>
          <w:color w:val="000000"/>
          <w:sz w:val="20"/>
          <w:szCs w:val="20"/>
        </w:rPr>
        <w:t>.</w:t>
      </w:r>
    </w:p>
    <w:p w14:paraId="31A13904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" Организация данные » подраздел быть завершенным являются средний юридический человек имя ( это включая латинские буквы ) и регистрация данные , в том числе : примечание организационно-правовой формы о</w:t>
      </w:r>
    </w:p>
    <w:p w14:paraId="11152EBD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" Настоящий бенефициар данные » подраздел быть завершенным являются это настоящий имя и фамилия бенефициара ( </w:t>
      </w:r>
      <w:proofErr w:type="spellStart"/>
      <w:r w:rsidRPr="0095387A">
        <w:rPr>
          <w:rFonts w:ascii="GHEA Mariam" w:eastAsia="GHEA Grapalat" w:hAnsi="GHEA Mariam" w:cs="GHEA Grapalat"/>
          <w:iCs/>
          <w:sz w:val="20"/>
          <w:szCs w:val="20"/>
        </w:rPr>
        <w:t>ов</w:t>
      </w:r>
      <w:proofErr w:type="spellEnd"/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) , который для этот подраздел завершенный организация является промежуточным юридический человек : Если средний юридический люди данные быть завершенным являются Организация полностью контроллер юридический человек для этого подраздел при условии нет наполнение .</w:t>
      </w:r>
    </w:p>
    <w:p w14:paraId="74AECBCB" w14:textId="77777777" w:rsidR="00BF1194" w:rsidRPr="0095387A" w:rsidRDefault="00BF1194" w:rsidP="0095387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lastRenderedPageBreak/>
        <w:t>" Средний юридический человек акций листинг данные » подраздел при условии нет обязательный наполнение . Этот подраздел можно завершить , если : средний юридический человек акции внесен в список являются регулируемый на рынке . Этот подраздел запас заполнен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ондовог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ынк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м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кобках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тмеча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ак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ондовог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ынк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д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(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д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ыночног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дентификатор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)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гд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несен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писо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являю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юридически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ели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ак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ак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елае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сылка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бирж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ступ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окумент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.</w:t>
      </w:r>
    </w:p>
    <w:p w14:paraId="70CD215B" w14:textId="77777777" w:rsidR="00BF1194" w:rsidRPr="0095387A" w:rsidRDefault="00BF1194" w:rsidP="009538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789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</w:p>
    <w:p w14:paraId="08858E95" w14:textId="77777777" w:rsidR="00BF1194" w:rsidRPr="0095387A" w:rsidRDefault="00BF1194" w:rsidP="0095387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Раздел 6 Декларации ( Дополнительные примечания ) завершается , если доступный являются дополнительный информация или дополнительный разъяснения, которые связанный с являются декларация завершенный или наполнение при условии к данным . Этот подраздел может являются быть завершенным дополнительный разъяснения настоящий бенефициар к Организация контролировать фонды относительно государства ( сообщества ) это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тела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тносительн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торог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реализует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являютс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рганиз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: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нтрол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эт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в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луча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,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ес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еклар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>едставитель юридический человек установленный законом в столице доступен государству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сообществ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напрямую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л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освенный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участие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и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р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.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фраз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декларация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о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отношению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к</w:t>
      </w:r>
    </w:p>
    <w:p w14:paraId="06BB9A9D" w14:textId="77777777" w:rsidR="00BF1194" w:rsidRPr="0095387A" w:rsidRDefault="00BF1194" w:rsidP="0095387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GHEA Mariam" w:eastAsia="GHEA Grapalat" w:hAnsi="GHEA Mariam" w:cs="GHEA Grapalat"/>
          <w:iCs/>
          <w:sz w:val="20"/>
          <w:szCs w:val="20"/>
        </w:rPr>
      </w:pPr>
      <w:r w:rsidRPr="0095387A">
        <w:rPr>
          <w:rFonts w:ascii="GHEA Mariam" w:eastAsia="GHEA Grapalat" w:hAnsi="GHEA Mariam" w:cs="GHEA Grapalat"/>
          <w:iCs/>
          <w:sz w:val="20"/>
          <w:szCs w:val="20"/>
        </w:rPr>
        <w:t>Декларация заполняет и подписывает заявление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представитель</w:t>
      </w:r>
      <w:r w:rsidRPr="0095387A">
        <w:rPr>
          <w:rFonts w:ascii="GHEA Mariam" w:eastAsia="GHEA Grapalat" w:hAnsi="GHEA Mariam" w:cs="GHEA Grapalat"/>
          <w:iCs/>
          <w:sz w:val="20"/>
          <w:szCs w:val="20"/>
        </w:rPr>
        <w:t xml:space="preserve"> </w:t>
      </w:r>
      <w:r w:rsidRPr="0095387A">
        <w:rPr>
          <w:rFonts w:ascii="GHEA Mariam" w:eastAsia="GHEA Grapalat" w:hAnsi="GHEA Mariam" w:cs="GHEA Mariam"/>
          <w:iCs/>
          <w:sz w:val="20"/>
          <w:szCs w:val="20"/>
        </w:rPr>
        <w:t>человек</w:t>
      </w:r>
      <w:r w:rsidRPr="0095387A">
        <w:rPr>
          <w:rFonts w:ascii="Cambria Math" w:eastAsia="GHEA Grapalat" w:hAnsi="Cambria Math" w:cs="Cambria Math"/>
          <w:iCs/>
          <w:sz w:val="20"/>
          <w:szCs w:val="20"/>
        </w:rPr>
        <w:t>​</w:t>
      </w:r>
    </w:p>
    <w:p w14:paraId="66271A27" w14:textId="77777777" w:rsidR="00BF1194" w:rsidRPr="0095387A" w:rsidRDefault="00BF1194" w:rsidP="0095387A">
      <w:pPr>
        <w:pStyle w:val="31"/>
        <w:spacing w:line="276" w:lineRule="auto"/>
        <w:ind w:left="360" w:firstLine="0"/>
        <w:rPr>
          <w:rFonts w:ascii="GHEA Mariam" w:hAnsi="GHEA Mariam" w:cs="Sylfaen"/>
          <w:iCs/>
          <w:lang w:val="hy-AM" w:eastAsia="ru-RU"/>
        </w:rPr>
      </w:pPr>
    </w:p>
    <w:p w14:paraId="05232EF3" w14:textId="77777777" w:rsidR="00BF1194" w:rsidRPr="0095387A" w:rsidRDefault="00BF1194" w:rsidP="0095387A">
      <w:pPr>
        <w:pStyle w:val="31"/>
        <w:spacing w:line="276" w:lineRule="auto"/>
        <w:ind w:left="360" w:firstLine="0"/>
        <w:rPr>
          <w:rFonts w:ascii="GHEA Mariam" w:hAnsi="GHEA Mariam" w:cs="Sylfaen"/>
          <w:iCs/>
          <w:lang w:val="hy-AM" w:eastAsia="ru-RU"/>
        </w:rPr>
      </w:pPr>
    </w:p>
    <w:p w14:paraId="31CCDF85" w14:textId="77777777" w:rsidR="00BF1194" w:rsidRPr="0095387A" w:rsidRDefault="00BF1194" w:rsidP="0095387A">
      <w:pPr>
        <w:pStyle w:val="31"/>
        <w:spacing w:line="276" w:lineRule="auto"/>
        <w:ind w:left="360" w:firstLine="0"/>
        <w:rPr>
          <w:rFonts w:ascii="GHEA Mariam" w:hAnsi="GHEA Mariam" w:cs="Sylfaen"/>
          <w:iCs/>
          <w:lang w:val="hy-AM" w:eastAsia="ru-RU"/>
        </w:rPr>
      </w:pPr>
    </w:p>
    <w:p w14:paraId="1BA7B07C" w14:textId="77777777" w:rsidR="00BF1194" w:rsidRPr="0095387A" w:rsidRDefault="00BF1194" w:rsidP="0095387A">
      <w:pPr>
        <w:pStyle w:val="31"/>
        <w:spacing w:line="276" w:lineRule="auto"/>
        <w:ind w:left="360" w:firstLine="0"/>
        <w:rPr>
          <w:rFonts w:ascii="GHEA Mariam" w:hAnsi="GHEA Mariam" w:cs="Sylfaen"/>
          <w:iCs/>
          <w:lang w:val="hy-AM" w:eastAsia="ru-RU"/>
        </w:rPr>
      </w:pPr>
    </w:p>
    <w:p w14:paraId="0B2A3D3F" w14:textId="77777777" w:rsidR="00BF1194" w:rsidRPr="0095387A" w:rsidRDefault="00BF1194" w:rsidP="0095387A">
      <w:pPr>
        <w:pStyle w:val="31"/>
        <w:spacing w:line="276" w:lineRule="auto"/>
        <w:ind w:left="360" w:firstLine="0"/>
        <w:rPr>
          <w:rFonts w:ascii="GHEA Mariam" w:hAnsi="GHEA Mariam" w:cs="Sylfaen"/>
          <w:iCs/>
          <w:lang w:val="hy-AM" w:eastAsia="ru-RU"/>
        </w:rPr>
      </w:pPr>
    </w:p>
    <w:p w14:paraId="6E7C5634" w14:textId="77777777" w:rsidR="00BF1194" w:rsidRPr="0095387A" w:rsidRDefault="00BF1194" w:rsidP="0095387A">
      <w:pPr>
        <w:pStyle w:val="31"/>
        <w:spacing w:line="276" w:lineRule="auto"/>
        <w:ind w:left="360" w:firstLine="0"/>
        <w:rPr>
          <w:rFonts w:ascii="GHEA Mariam" w:hAnsi="GHEA Mariam" w:cs="Sylfaen"/>
          <w:iCs/>
          <w:lang w:val="hy-AM" w:eastAsia="ru-RU"/>
        </w:rPr>
      </w:pPr>
    </w:p>
    <w:p w14:paraId="3303EB33" w14:textId="77777777" w:rsidR="00BF1194" w:rsidRPr="0095387A" w:rsidRDefault="00BF1194" w:rsidP="0095387A">
      <w:pPr>
        <w:pStyle w:val="31"/>
        <w:spacing w:line="276" w:lineRule="auto"/>
        <w:ind w:left="360" w:firstLine="0"/>
        <w:rPr>
          <w:rFonts w:ascii="GHEA Mariam" w:hAnsi="GHEA Mariam" w:cs="Sylfaen"/>
          <w:iCs/>
          <w:lang w:val="hy-AM" w:eastAsia="ru-RU"/>
        </w:rPr>
      </w:pPr>
    </w:p>
    <w:p w14:paraId="3862C2FE" w14:textId="77777777" w:rsidR="00BF1194" w:rsidRPr="0095387A" w:rsidRDefault="00BF1194" w:rsidP="0095387A">
      <w:pPr>
        <w:pStyle w:val="31"/>
        <w:spacing w:line="276" w:lineRule="auto"/>
        <w:ind w:left="360" w:firstLine="0"/>
        <w:rPr>
          <w:rFonts w:ascii="GHEA Mariam" w:hAnsi="GHEA Mariam"/>
          <w:iCs/>
          <w:lang w:val="hy-AM"/>
        </w:rPr>
      </w:pPr>
      <w:r w:rsidRPr="0095387A">
        <w:rPr>
          <w:rFonts w:ascii="GHEA Mariam" w:hAnsi="GHEA Mariam" w:cs="Sylfaen"/>
          <w:iCs/>
          <w:lang w:val="hy-AM" w:eastAsia="ru-RU"/>
        </w:rPr>
        <w:t>*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быть завершенным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является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комиссии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секретаря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 xml:space="preserve">по </w:t>
      </w:r>
      <w:r w:rsidRPr="0095387A">
        <w:rPr>
          <w:rFonts w:ascii="GHEA Mariam" w:hAnsi="GHEA Mariam"/>
          <w:iCs/>
          <w:lang w:val="af-ZA"/>
        </w:rPr>
        <w:t xml:space="preserve">: </w:t>
      </w:r>
      <w:r w:rsidRPr="0095387A">
        <w:rPr>
          <w:rFonts w:ascii="GHEA Mariam" w:hAnsi="GHEA Mariam"/>
          <w:iCs/>
          <w:lang w:val="hy-AM"/>
        </w:rPr>
        <w:t>до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приглашение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в информационном бюллетене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издательский.</w:t>
      </w:r>
    </w:p>
    <w:p w14:paraId="3FDF5E58" w14:textId="01A94A42" w:rsidR="00BF1194" w:rsidRPr="0095387A" w:rsidRDefault="00BF1194" w:rsidP="0095387A">
      <w:pPr>
        <w:pStyle w:val="31"/>
        <w:spacing w:line="276" w:lineRule="auto"/>
        <w:ind w:left="360" w:firstLine="0"/>
        <w:rPr>
          <w:rFonts w:ascii="GHEA Mariam" w:hAnsi="GHEA Mariam" w:cs="Sylfaen"/>
          <w:iCs/>
          <w:lang w:val="hy-AM" w:eastAsia="ru-RU"/>
        </w:rPr>
      </w:pPr>
      <w:r w:rsidRPr="0095387A">
        <w:rPr>
          <w:rFonts w:ascii="GHEA Mariam" w:hAnsi="GHEA Mariam" w:cs="Sylfaen"/>
          <w:iCs/>
          <w:lang w:val="hy-AM" w:eastAsia="ru-RU"/>
        </w:rPr>
        <w:t xml:space="preserve">** Приложение 1.2 </w:t>
      </w:r>
      <w:r w:rsidRPr="0095387A">
        <w:rPr>
          <w:rFonts w:ascii="GHEA Mariam" w:hAnsi="GHEA Mariam"/>
          <w:iCs/>
          <w:lang w:val="hy-AM"/>
        </w:rPr>
        <w:t>не подается участником, если последний является резидентом РА, а также если участник является индивидуальным предпринимателем или физическим лицом.</w:t>
      </w:r>
    </w:p>
    <w:p w14:paraId="77332829" w14:textId="77777777" w:rsidR="00B2572B" w:rsidRPr="0095387A" w:rsidRDefault="000B1088" w:rsidP="0095387A">
      <w:pPr>
        <w:pStyle w:val="31"/>
        <w:spacing w:line="276" w:lineRule="auto"/>
        <w:ind w:firstLine="0"/>
        <w:jc w:val="right"/>
        <w:rPr>
          <w:rFonts w:ascii="GHEA Mariam" w:hAnsi="GHEA Mariam" w:cs="Arial"/>
          <w:b/>
          <w:iCs/>
          <w:lang w:val="hy-AM"/>
        </w:rPr>
      </w:pPr>
      <w:r w:rsidRPr="0095387A">
        <w:rPr>
          <w:rFonts w:ascii="GHEA Mariam" w:hAnsi="GHEA Mariam"/>
          <w:b/>
          <w:iCs/>
          <w:lang w:val="hy-AM"/>
        </w:rPr>
        <w:t xml:space="preserve"> </w:t>
      </w:r>
      <w:r w:rsidRPr="0095387A">
        <w:rPr>
          <w:rFonts w:ascii="GHEA Mariam" w:hAnsi="GHEA Mariam"/>
          <w:b/>
          <w:iCs/>
          <w:lang w:val="hy-AM"/>
        </w:rPr>
        <w:br w:type="page"/>
      </w:r>
      <w:r w:rsidR="00B2572B" w:rsidRPr="0095387A">
        <w:rPr>
          <w:rFonts w:ascii="GHEA Mariam" w:hAnsi="GHEA Mariam" w:cs="Sylfaen"/>
          <w:b/>
          <w:iCs/>
          <w:lang w:val="hy-AM"/>
        </w:rPr>
        <w:lastRenderedPageBreak/>
        <w:t xml:space="preserve">Приложение </w:t>
      </w:r>
      <w:r w:rsidR="00B2572B" w:rsidRPr="0095387A">
        <w:rPr>
          <w:rFonts w:ascii="GHEA Mariam" w:hAnsi="GHEA Mariam" w:cs="Arial"/>
          <w:b/>
          <w:iCs/>
          <w:lang w:val="hy-AM"/>
        </w:rPr>
        <w:t>2</w:t>
      </w:r>
    </w:p>
    <w:p w14:paraId="0098B711" w14:textId="56833B16" w:rsidR="00B2572B" w:rsidRPr="0095387A" w:rsidRDefault="0095387A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hy-AM"/>
        </w:rPr>
      </w:pPr>
      <w:r>
        <w:rPr>
          <w:rFonts w:ascii="GHEA Mariam" w:hAnsi="GHEA Mariam"/>
          <w:iCs/>
          <w:lang w:val="hy-AM"/>
        </w:rPr>
        <w:t xml:space="preserve">ИАПИ-ГХАПЗБ-2026/03  </w:t>
      </w:r>
      <w:r w:rsidR="00B4273A" w:rsidRPr="0095387A">
        <w:rPr>
          <w:rFonts w:ascii="GHEA Mariam" w:hAnsi="GHEA Mariam"/>
          <w:iCs/>
          <w:lang w:val="hy-AM"/>
        </w:rPr>
        <w:t xml:space="preserve"> </w:t>
      </w:r>
      <w:r w:rsidR="00B2572B" w:rsidRPr="0095387A">
        <w:rPr>
          <w:rFonts w:ascii="GHEA Mariam" w:hAnsi="GHEA Mariam" w:cs="Sylfaen"/>
          <w:b/>
          <w:iCs/>
          <w:lang w:val="hy-AM"/>
        </w:rPr>
        <w:t>*</w:t>
      </w:r>
      <w:r w:rsidR="00B2572B" w:rsidRPr="0095387A">
        <w:rPr>
          <w:rFonts w:ascii="GHEA Mariam" w:hAnsi="GHEA Mariam"/>
          <w:b/>
          <w:iCs/>
          <w:lang w:val="hy-AM"/>
        </w:rPr>
        <w:t xml:space="preserve">  </w:t>
      </w:r>
      <w:r w:rsidR="00B2572B" w:rsidRPr="0095387A">
        <w:rPr>
          <w:rFonts w:ascii="GHEA Mariam" w:hAnsi="GHEA Mariam" w:cs="Sylfaen"/>
          <w:b/>
          <w:iCs/>
          <w:lang w:val="hy-AM"/>
        </w:rPr>
        <w:t>с кодом</w:t>
      </w:r>
    </w:p>
    <w:p w14:paraId="7DB3B88D" w14:textId="3CA398BE" w:rsidR="00B2572B" w:rsidRPr="0095387A" w:rsidRDefault="00D32F6A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t>запрос котировок</w:t>
      </w:r>
      <w:r w:rsidRPr="0095387A">
        <w:rPr>
          <w:rFonts w:ascii="GHEA Mariam" w:hAnsi="GHEA Mariam" w:cs="Arial"/>
          <w:b/>
          <w:iCs/>
          <w:lang w:val="hy-AM"/>
        </w:rPr>
        <w:t xml:space="preserve"> </w:t>
      </w:r>
      <w:r w:rsidR="00B2572B" w:rsidRPr="0095387A">
        <w:rPr>
          <w:rFonts w:ascii="GHEA Mariam" w:hAnsi="GHEA Mariam" w:cs="Sylfaen"/>
          <w:b/>
          <w:iCs/>
          <w:lang w:val="hy-AM"/>
        </w:rPr>
        <w:t>приглашения</w:t>
      </w:r>
    </w:p>
    <w:p w14:paraId="72BBEDF6" w14:textId="77777777" w:rsidR="00B2572B" w:rsidRPr="0095387A" w:rsidRDefault="00B2572B" w:rsidP="0095387A">
      <w:pPr>
        <w:spacing w:line="276" w:lineRule="auto"/>
        <w:rPr>
          <w:rFonts w:ascii="GHEA Mariam" w:hAnsi="GHEA Mariam"/>
          <w:iCs/>
          <w:sz w:val="20"/>
          <w:szCs w:val="20"/>
          <w:lang w:val="hy-AM"/>
        </w:rPr>
      </w:pPr>
    </w:p>
    <w:p w14:paraId="2EA4DB99" w14:textId="77777777" w:rsidR="00B2572B" w:rsidRPr="0095387A" w:rsidRDefault="00B2572B" w:rsidP="0095387A">
      <w:pPr>
        <w:spacing w:line="276" w:lineRule="auto"/>
        <w:ind w:firstLine="567"/>
        <w:jc w:val="center"/>
        <w:rPr>
          <w:rFonts w:ascii="GHEA Mariam" w:hAnsi="GHEA Mariam"/>
          <w:iCs/>
          <w:sz w:val="20"/>
          <w:szCs w:val="20"/>
          <w:lang w:val="hy-AM"/>
        </w:rPr>
      </w:pPr>
    </w:p>
    <w:p w14:paraId="05893F59" w14:textId="77777777" w:rsidR="00B2572B" w:rsidRPr="0095387A" w:rsidRDefault="00B2572B" w:rsidP="0095387A">
      <w:pPr>
        <w:spacing w:line="276" w:lineRule="auto"/>
        <w:ind w:left="-66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Г Н А Й И Н А Р А Ж А Р К</w:t>
      </w:r>
    </w:p>
    <w:p w14:paraId="7D4FE6BC" w14:textId="77777777" w:rsidR="00B2572B" w:rsidRPr="0095387A" w:rsidRDefault="00B2572B" w:rsidP="0095387A">
      <w:pPr>
        <w:spacing w:line="276" w:lineRule="auto"/>
        <w:ind w:firstLine="567"/>
        <w:rPr>
          <w:rFonts w:ascii="GHEA Mariam" w:hAnsi="GHEA Mariam"/>
          <w:iCs/>
          <w:sz w:val="20"/>
          <w:szCs w:val="20"/>
          <w:lang w:val="hy-AM"/>
        </w:rPr>
      </w:pPr>
    </w:p>
    <w:p w14:paraId="7D53BD58" w14:textId="537AB834" w:rsidR="00B2572B" w:rsidRPr="0095387A" w:rsidRDefault="00B2572B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Изучая приглашение на запрос цен с кодом </w:t>
      </w:r>
      <w:r w:rsidR="0095387A">
        <w:rPr>
          <w:rFonts w:ascii="GHEA Mariam" w:hAnsi="GHEA Mariam" w:cs="Arial"/>
          <w:iCs/>
          <w:sz w:val="20"/>
          <w:szCs w:val="20"/>
          <w:lang w:val="es-ES"/>
        </w:rPr>
        <w:t>ИАПИ-ГХАПЗБ-2026/03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 xml:space="preserve">*, включая проект договора, подлежащего подписанию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,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ab/>
        <w:t xml:space="preserve">     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ab/>
        <w:t xml:space="preserve">           </w:t>
      </w:r>
      <w:r w:rsidRPr="0095387A">
        <w:rPr>
          <w:rFonts w:ascii="GHEA Mariam" w:hAnsi="GHEA Mariam" w:cs="Arial"/>
          <w:iCs/>
          <w:sz w:val="20"/>
          <w:szCs w:val="20"/>
          <w:lang w:val="es-ES"/>
        </w:rPr>
        <w:t>предложения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   </w:t>
      </w:r>
    </w:p>
    <w:p w14:paraId="1093CD56" w14:textId="77777777" w:rsidR="00B2572B" w:rsidRPr="0095387A" w:rsidRDefault="00B2572B" w:rsidP="0095387A">
      <w:pPr>
        <w:spacing w:line="276" w:lineRule="auto"/>
        <w:ind w:firstLine="567"/>
        <w:jc w:val="both"/>
        <w:rPr>
          <w:rFonts w:ascii="GHEA Mariam" w:hAnsi="GHEA Mariam" w:cs="Arial"/>
          <w:iCs/>
          <w:sz w:val="20"/>
          <w:szCs w:val="20"/>
        </w:rPr>
      </w:pPr>
      <w:bookmarkStart w:id="4" w:name="_Hlk23147299"/>
      <w:r w:rsidRPr="0095387A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bookmarkEnd w:id="4"/>
    <w:p w14:paraId="1139132B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es-ES"/>
        </w:rPr>
        <w:t>выполнить контракт по общим ценам, указанным ниже.</w:t>
      </w:r>
    </w:p>
    <w:p w14:paraId="55A11191" w14:textId="77777777" w:rsidR="00B2572B" w:rsidRPr="0095387A" w:rsidRDefault="00B2572B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es-ES"/>
        </w:rPr>
        <w:t>АМД: АМ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95387A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мера</w:t>
            </w:r>
          </w:p>
          <w:p w14:paraId="6CF0B385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омера раздел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азвание продукта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 xml:space="preserve">ваша </w:t>
            </w:r>
            <w:r w:rsidR="00482F6F"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hy-AM"/>
              </w:rPr>
              <w:t>цена?</w:t>
            </w:r>
          </w:p>
          <w:p w14:paraId="1F807831" w14:textId="77777777" w:rsidR="00C41159" w:rsidRPr="0095387A" w:rsidRDefault="00C41159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af-ZA"/>
              </w:rPr>
              <w:t>(сумма себестоимости и прогнозируемой прибыли)</w:t>
            </w:r>
          </w:p>
          <w:p w14:paraId="1E8FBBDB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/буквами и цифрами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ДС**</w:t>
            </w:r>
          </w:p>
          <w:p w14:paraId="5F57D6C1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/буквами и цифрами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Общая стоимость:</w:t>
            </w:r>
          </w:p>
          <w:p w14:paraId="10BE1DB2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/буквами и цифрами/</w:t>
            </w:r>
          </w:p>
        </w:tc>
      </w:tr>
      <w:tr w:rsidR="00885B93" w:rsidRPr="0095387A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2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4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5 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= 3+4</w:t>
            </w:r>
          </w:p>
        </w:tc>
      </w:tr>
      <w:tr w:rsidR="00885B93" w:rsidRPr="0095387A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95387A" w:rsidRDefault="00885B93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u w:val="single"/>
                <w:vertAlign w:val="subscript"/>
                <w:lang w:val="es-ES"/>
              </w:rPr>
              <w:t>&lt;&lt;Название части предмета покупки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F9E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4E2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CB1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</w:tr>
      <w:tr w:rsidR="00885B93" w:rsidRPr="0095387A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2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95387A" w:rsidRDefault="00885B93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u w:val="single"/>
                <w:vertAlign w:val="subscript"/>
                <w:lang w:val="es-ES"/>
              </w:rPr>
              <w:t>&lt;&lt;Название части предмета покупки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F24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C41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445" w14:textId="77777777" w:rsidR="00885B93" w:rsidRPr="0095387A" w:rsidRDefault="00885B93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</w:tr>
      <w:tr w:rsidR="00885B93" w:rsidRPr="0095387A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3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95387A" w:rsidRDefault="00885B93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u w:val="single"/>
                <w:vertAlign w:val="subscript"/>
                <w:lang w:val="es-ES"/>
              </w:rPr>
              <w:t>&lt;&lt;Название части предмета покупки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84C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7A8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F2D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</w:tr>
      <w:tr w:rsidR="00885B93" w:rsidRPr="0095387A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95387A" w:rsidRDefault="00885B93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558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5B6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1AA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</w:tr>
      <w:tr w:rsidR="00885B93" w:rsidRPr="0095387A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95387A" w:rsidRDefault="00885B93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4500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BF5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2B0" w14:textId="77777777" w:rsidR="00885B93" w:rsidRPr="0095387A" w:rsidRDefault="00885B93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</w:tr>
    </w:tbl>
    <w:p w14:paraId="35FBAD50" w14:textId="77777777" w:rsidR="00B2572B" w:rsidRPr="0095387A" w:rsidRDefault="00B2572B" w:rsidP="0095387A">
      <w:pPr>
        <w:spacing w:line="276" w:lineRule="auto"/>
        <w:rPr>
          <w:rFonts w:ascii="GHEA Mariam" w:hAnsi="GHEA Mariam"/>
          <w:iCs/>
          <w:sz w:val="20"/>
          <w:szCs w:val="20"/>
          <w:lang w:val="es-ES"/>
        </w:rPr>
      </w:pPr>
    </w:p>
    <w:p w14:paraId="1334B287" w14:textId="77777777" w:rsidR="00B2572B" w:rsidRPr="0095387A" w:rsidRDefault="00B2572B" w:rsidP="0095387A">
      <w:pPr>
        <w:spacing w:line="276" w:lineRule="auto"/>
        <w:rPr>
          <w:rFonts w:ascii="GHEA Mariam" w:hAnsi="GHEA Mariam"/>
          <w:iCs/>
          <w:sz w:val="20"/>
          <w:szCs w:val="20"/>
          <w:lang w:val="es-ES"/>
        </w:rPr>
      </w:pPr>
    </w:p>
    <w:p w14:paraId="67B19E10" w14:textId="77777777" w:rsidR="00B2572B" w:rsidRPr="0095387A" w:rsidRDefault="00B2572B" w:rsidP="0095387A">
      <w:pPr>
        <w:spacing w:line="276" w:lineRule="auto"/>
        <w:rPr>
          <w:rFonts w:ascii="GHEA Mariam" w:hAnsi="GHEA Mariam"/>
          <w:iCs/>
          <w:sz w:val="20"/>
          <w:szCs w:val="20"/>
          <w:lang w:val="hy-AM"/>
        </w:rPr>
      </w:pPr>
    </w:p>
    <w:p w14:paraId="2409AE6C" w14:textId="77777777" w:rsidR="00B2572B" w:rsidRPr="0095387A" w:rsidRDefault="00B2572B" w:rsidP="0095387A">
      <w:pPr>
        <w:spacing w:line="276" w:lineRule="auto"/>
        <w:ind w:left="720"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</w:rPr>
        <w:t xml:space="preserve">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>________________________________________</w:t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  <w:t xml:space="preserve">                </w:t>
      </w:r>
      <w:r w:rsidRPr="0095387A">
        <w:rPr>
          <w:rFonts w:ascii="GHEA Mariam" w:hAnsi="GHEA Mariam"/>
          <w:iCs/>
          <w:sz w:val="20"/>
          <w:szCs w:val="20"/>
        </w:rPr>
        <w:t xml:space="preserve">  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>_____________</w:t>
      </w:r>
    </w:p>
    <w:p w14:paraId="22751A36" w14:textId="77777777" w:rsidR="00B2572B" w:rsidRPr="0095387A" w:rsidRDefault="00B2572B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ФИО участника (должность руководителя, имя и фамилия), подпись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ab/>
      </w:r>
    </w:p>
    <w:p w14:paraId="017B4D35" w14:textId="77777777" w:rsidR="00B2572B" w:rsidRPr="0095387A" w:rsidRDefault="00B2572B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   </w:t>
      </w:r>
    </w:p>
    <w:p w14:paraId="724D9795" w14:textId="76E3B138" w:rsidR="00B2572B" w:rsidRPr="0095387A" w:rsidRDefault="00B2572B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К. Т.</w:t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  <w:t xml:space="preserve"> </w:t>
      </w:r>
    </w:p>
    <w:p w14:paraId="25BD2B37" w14:textId="77777777" w:rsidR="00B2572B" w:rsidRPr="0095387A" w:rsidRDefault="00B2572B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</w:p>
    <w:p w14:paraId="652F9433" w14:textId="77777777" w:rsidR="00B2572B" w:rsidRPr="0095387A" w:rsidRDefault="00B2572B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6D5563B5" w14:textId="77777777" w:rsidR="00B2572B" w:rsidRPr="0095387A" w:rsidRDefault="00B2572B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7FDF0844" w14:textId="77777777" w:rsidR="00B2572B" w:rsidRPr="0095387A" w:rsidRDefault="00B2572B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2A4D201A" w14:textId="77777777" w:rsidR="00B2572B" w:rsidRPr="0095387A" w:rsidRDefault="00B2572B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6BD5419C" w14:textId="77777777" w:rsidR="00B2572B" w:rsidRPr="0095387A" w:rsidRDefault="00B2572B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6F42F867" w14:textId="77777777" w:rsidR="00B2572B" w:rsidRPr="0095387A" w:rsidRDefault="00B2572B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774075A2" w14:textId="77777777" w:rsidR="00B2572B" w:rsidRPr="0095387A" w:rsidRDefault="00B2572B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58BFB1E9" w14:textId="687DF22A" w:rsidR="00B2572B" w:rsidRPr="0095387A" w:rsidRDefault="00B2572B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4D191F1F" w14:textId="77777777" w:rsidR="00B2572B" w:rsidRPr="0095387A" w:rsidRDefault="00B2572B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57CBBC2E" w14:textId="77777777" w:rsidR="00B2572B" w:rsidRPr="0095387A" w:rsidRDefault="00B2572B" w:rsidP="0095387A">
      <w:pPr>
        <w:pStyle w:val="31"/>
        <w:spacing w:line="276" w:lineRule="auto"/>
        <w:jc w:val="right"/>
        <w:rPr>
          <w:rFonts w:ascii="GHEA Mariam" w:hAnsi="GHEA Mariam"/>
          <w:iCs/>
          <w:lang w:val="hy-AM"/>
        </w:rPr>
      </w:pPr>
    </w:p>
    <w:p w14:paraId="3DFF1B56" w14:textId="77777777" w:rsidR="00B2572B" w:rsidRPr="0095387A" w:rsidRDefault="00B2572B" w:rsidP="0095387A">
      <w:pPr>
        <w:pStyle w:val="31"/>
        <w:spacing w:line="276" w:lineRule="auto"/>
        <w:jc w:val="right"/>
        <w:rPr>
          <w:rFonts w:ascii="GHEA Mariam" w:hAnsi="GHEA Mariam"/>
          <w:iCs/>
          <w:lang w:val="hy-AM"/>
        </w:rPr>
      </w:pPr>
    </w:p>
    <w:p w14:paraId="7EC877EC" w14:textId="77777777" w:rsidR="00B2572B" w:rsidRPr="0095387A" w:rsidRDefault="00B2572B" w:rsidP="0095387A">
      <w:pPr>
        <w:pStyle w:val="31"/>
        <w:spacing w:line="276" w:lineRule="auto"/>
        <w:jc w:val="right"/>
        <w:rPr>
          <w:rFonts w:ascii="GHEA Mariam" w:hAnsi="GHEA Mariam"/>
          <w:iCs/>
          <w:lang w:val="hy-AM"/>
        </w:rPr>
      </w:pPr>
    </w:p>
    <w:p w14:paraId="36FE0C07" w14:textId="77777777" w:rsidR="006D2576" w:rsidRPr="0095387A" w:rsidRDefault="006D2576" w:rsidP="0095387A">
      <w:pPr>
        <w:pStyle w:val="31"/>
        <w:spacing w:line="276" w:lineRule="auto"/>
        <w:ind w:firstLine="0"/>
        <w:rPr>
          <w:rFonts w:ascii="GHEA Mariam" w:hAnsi="GHEA Mariam" w:cs="Sylfaen"/>
          <w:iCs/>
          <w:lang w:val="af-ZA" w:eastAsia="ru-RU"/>
        </w:rPr>
      </w:pPr>
      <w:r w:rsidRPr="0095387A">
        <w:rPr>
          <w:rFonts w:ascii="GHEA Mariam" w:hAnsi="GHEA Mariam" w:cs="Sylfaen"/>
          <w:iCs/>
          <w:lang w:val="hy-AM" w:eastAsia="ru-RU"/>
        </w:rPr>
        <w:t>*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быть завершенным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является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комиссии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секретаря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 xml:space="preserve">по </w:t>
      </w:r>
      <w:r w:rsidRPr="0095387A">
        <w:rPr>
          <w:rFonts w:ascii="GHEA Mariam" w:hAnsi="GHEA Mariam"/>
          <w:iCs/>
          <w:lang w:val="af-ZA"/>
        </w:rPr>
        <w:t xml:space="preserve">: </w:t>
      </w:r>
      <w:r w:rsidRPr="0095387A">
        <w:rPr>
          <w:rFonts w:ascii="GHEA Mariam" w:hAnsi="GHEA Mariam"/>
          <w:iCs/>
          <w:lang w:val="hy-AM"/>
        </w:rPr>
        <w:t>до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приглашение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в информационном бюллетене</w:t>
      </w:r>
      <w:r w:rsidRPr="0095387A">
        <w:rPr>
          <w:rFonts w:ascii="GHEA Mariam" w:hAnsi="GHEA Mariam"/>
          <w:iCs/>
          <w:lang w:val="af-ZA"/>
        </w:rPr>
        <w:t xml:space="preserve"> </w:t>
      </w:r>
      <w:r w:rsidRPr="0095387A">
        <w:rPr>
          <w:rFonts w:ascii="GHEA Mariam" w:hAnsi="GHEA Mariam"/>
          <w:iCs/>
          <w:lang w:val="hy-AM"/>
        </w:rPr>
        <w:t>издательский.</w:t>
      </w:r>
    </w:p>
    <w:p w14:paraId="4B2028C2" w14:textId="77777777" w:rsidR="006D2576" w:rsidRPr="0095387A" w:rsidRDefault="006D2576" w:rsidP="0095387A">
      <w:pPr>
        <w:spacing w:line="276" w:lineRule="auto"/>
        <w:ind w:right="309"/>
        <w:jc w:val="both"/>
        <w:rPr>
          <w:rFonts w:ascii="GHEA Mariam" w:hAnsi="GHEA Mariam"/>
          <w:bCs/>
          <w:iCs/>
          <w:sz w:val="20"/>
          <w:szCs w:val="20"/>
          <w:lang w:val="es-ES"/>
        </w:rPr>
      </w:pPr>
      <w:r w:rsidRPr="0095387A">
        <w:rPr>
          <w:rFonts w:ascii="GHEA Mariam" w:hAnsi="GHEA Mariam"/>
          <w:bCs/>
          <w:iCs/>
          <w:sz w:val="20"/>
          <w:szCs w:val="20"/>
          <w:lang w:val="es-ES"/>
        </w:rPr>
        <w:lastRenderedPageBreak/>
        <w:t xml:space="preserve">** </w:t>
      </w:r>
      <w:r w:rsidRPr="0095387A">
        <w:rPr>
          <w:rFonts w:ascii="GHEA Mariam" w:hAnsi="GHEA Mariam"/>
          <w:iCs/>
          <w:sz w:val="20"/>
          <w:szCs w:val="20"/>
        </w:rPr>
        <w:t>есл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участник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бавлен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цени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лог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плательщик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есть 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, </w:t>
      </w:r>
      <w:r w:rsidRPr="0095387A">
        <w:rPr>
          <w:rFonts w:ascii="GHEA Mariam" w:hAnsi="GHEA Mariam"/>
          <w:iCs/>
          <w:sz w:val="20"/>
          <w:szCs w:val="20"/>
        </w:rPr>
        <w:t>тогд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а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нтракт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лини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Армении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Республика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Состояние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юджет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быть оплаченным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добавлен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ценить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налог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количество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отмеченны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является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>4-й</w:t>
      </w:r>
      <w:r w:rsidRPr="0095387A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>в столбце .</w:t>
      </w:r>
    </w:p>
    <w:p w14:paraId="6BAD9616" w14:textId="77777777" w:rsidR="00B2572B" w:rsidRPr="0095387A" w:rsidRDefault="00B2572B" w:rsidP="0095387A">
      <w:pPr>
        <w:pStyle w:val="31"/>
        <w:spacing w:line="276" w:lineRule="auto"/>
        <w:jc w:val="right"/>
        <w:rPr>
          <w:rFonts w:ascii="GHEA Mariam" w:hAnsi="GHEA Mariam"/>
          <w:iCs/>
          <w:lang w:val="es-ES" w:eastAsia="ru-RU"/>
        </w:rPr>
      </w:pPr>
    </w:p>
    <w:p w14:paraId="7D63C5D8" w14:textId="77777777" w:rsidR="000B1088" w:rsidRPr="0095387A" w:rsidDel="000B1088" w:rsidRDefault="00B2572B" w:rsidP="0095387A">
      <w:pPr>
        <w:pStyle w:val="31"/>
        <w:spacing w:line="276" w:lineRule="auto"/>
        <w:jc w:val="right"/>
        <w:rPr>
          <w:rFonts w:ascii="GHEA Mariam" w:hAnsi="GHEA Mariam"/>
          <w:iCs/>
          <w:lang w:val="es-ES" w:eastAsia="ru-RU"/>
        </w:rPr>
      </w:pPr>
      <w:r w:rsidRPr="0095387A">
        <w:rPr>
          <w:rFonts w:ascii="GHEA Mariam" w:hAnsi="GHEA Mariam"/>
          <w:iCs/>
          <w:lang w:val="es-ES" w:eastAsia="ru-RU"/>
        </w:rPr>
        <w:br w:type="page"/>
      </w:r>
    </w:p>
    <w:p w14:paraId="09A87CC2" w14:textId="7D2EEED0" w:rsidR="007862B1" w:rsidRPr="0095387A" w:rsidRDefault="007862B1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lastRenderedPageBreak/>
        <w:t xml:space="preserve">Приложение </w:t>
      </w:r>
      <w:r w:rsidRPr="0095387A">
        <w:rPr>
          <w:rFonts w:ascii="GHEA Mariam" w:hAnsi="GHEA Mariam" w:cs="Arial"/>
          <w:b/>
          <w:iCs/>
          <w:lang w:val="hy-AM"/>
        </w:rPr>
        <w:t>4.2</w:t>
      </w:r>
    </w:p>
    <w:p w14:paraId="1FC6CC43" w14:textId="2C316942" w:rsidR="007862B1" w:rsidRPr="0095387A" w:rsidRDefault="0095387A" w:rsidP="0095387A">
      <w:pPr>
        <w:pStyle w:val="31"/>
        <w:spacing w:line="276" w:lineRule="auto"/>
        <w:jc w:val="right"/>
        <w:rPr>
          <w:rFonts w:ascii="GHEA Mariam" w:hAnsi="GHEA Mariam" w:cs="Arial"/>
          <w:b/>
          <w:iCs/>
          <w:lang w:val="hy-AM"/>
        </w:rPr>
      </w:pPr>
      <w:r>
        <w:rPr>
          <w:rFonts w:ascii="GHEA Mariam" w:hAnsi="GHEA Mariam"/>
          <w:iCs/>
          <w:lang w:val="hy-AM"/>
        </w:rPr>
        <w:t xml:space="preserve">ИАПИ-ГХАПЗБ-2026/03  </w:t>
      </w:r>
      <w:r w:rsidR="00B4273A" w:rsidRPr="0095387A">
        <w:rPr>
          <w:rFonts w:ascii="GHEA Mariam" w:hAnsi="GHEA Mariam"/>
          <w:iCs/>
          <w:lang w:val="hy-AM"/>
        </w:rPr>
        <w:t xml:space="preserve"> </w:t>
      </w:r>
      <w:r w:rsidR="007862B1" w:rsidRPr="0095387A">
        <w:rPr>
          <w:rFonts w:ascii="GHEA Mariam" w:hAnsi="GHEA Mariam" w:cs="Sylfaen"/>
          <w:b/>
          <w:iCs/>
          <w:lang w:val="es-ES"/>
        </w:rPr>
        <w:t>*</w:t>
      </w:r>
      <w:r w:rsidR="007862B1" w:rsidRPr="0095387A">
        <w:rPr>
          <w:rFonts w:ascii="GHEA Mariam" w:hAnsi="GHEA Mariam"/>
          <w:b/>
          <w:iCs/>
          <w:lang w:val="hy-AM"/>
        </w:rPr>
        <w:t xml:space="preserve">  </w:t>
      </w:r>
      <w:r w:rsidR="007862B1" w:rsidRPr="0095387A">
        <w:rPr>
          <w:rFonts w:ascii="GHEA Mariam" w:hAnsi="GHEA Mariam" w:cs="Sylfaen"/>
          <w:b/>
          <w:iCs/>
          <w:lang w:val="hy-AM"/>
        </w:rPr>
        <w:t>с кодом</w:t>
      </w:r>
    </w:p>
    <w:p w14:paraId="2896D925" w14:textId="5133184D" w:rsidR="007862B1" w:rsidRPr="0095387A" w:rsidRDefault="001D76B2" w:rsidP="0095387A">
      <w:pPr>
        <w:pStyle w:val="31"/>
        <w:spacing w:line="276" w:lineRule="auto"/>
        <w:jc w:val="right"/>
        <w:rPr>
          <w:rFonts w:ascii="GHEA Mariam" w:hAnsi="GHEA Mariam" w:cs="Sylfaen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t>РЕЙТИНГОВАЯ АНКЕТА</w:t>
      </w:r>
      <w:r w:rsidR="007862B1" w:rsidRPr="0095387A">
        <w:rPr>
          <w:rFonts w:ascii="GHEA Mariam" w:hAnsi="GHEA Mariam" w:cs="Arial"/>
          <w:b/>
          <w:iCs/>
          <w:lang w:val="hy-AM"/>
        </w:rPr>
        <w:t xml:space="preserve"> </w:t>
      </w:r>
      <w:r w:rsidR="007862B1" w:rsidRPr="0095387A">
        <w:rPr>
          <w:rFonts w:ascii="GHEA Mariam" w:hAnsi="GHEA Mariam" w:cs="Sylfaen"/>
          <w:b/>
          <w:iCs/>
          <w:lang w:val="hy-AM"/>
        </w:rPr>
        <w:t>приглашения</w:t>
      </w:r>
    </w:p>
    <w:p w14:paraId="3E1519C3" w14:textId="77777777" w:rsidR="007862B1" w:rsidRPr="0095387A" w:rsidRDefault="007862B1" w:rsidP="0095387A">
      <w:pPr>
        <w:pStyle w:val="31"/>
        <w:spacing w:line="276" w:lineRule="auto"/>
        <w:jc w:val="right"/>
        <w:rPr>
          <w:rFonts w:ascii="GHEA Mariam" w:hAnsi="GHEA Mariam" w:cs="Sylfaen"/>
          <w:b/>
          <w:iCs/>
          <w:lang w:val="hy-AM"/>
        </w:rPr>
      </w:pPr>
    </w:p>
    <w:p w14:paraId="4A8A25F5" w14:textId="77777777" w:rsidR="007862B1" w:rsidRPr="0095387A" w:rsidRDefault="007862B1" w:rsidP="0095387A">
      <w:pPr>
        <w:spacing w:line="276" w:lineRule="auto"/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b/>
          <w:iCs/>
          <w:sz w:val="20"/>
          <w:szCs w:val="20"/>
          <w:lang w:val="hy-AM"/>
        </w:rPr>
        <w:t>ПРАВИЛЬНОЕ СОГЛАШЕНИЕ</w:t>
      </w:r>
    </w:p>
    <w:p w14:paraId="30DEF2DC" w14:textId="77777777" w:rsidR="00631658" w:rsidRPr="0095387A" w:rsidRDefault="00631658" w:rsidP="0095387A">
      <w:pPr>
        <w:spacing w:line="276" w:lineRule="auto"/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b/>
          <w:iCs/>
          <w:sz w:val="20"/>
          <w:szCs w:val="20"/>
          <w:lang w:val="hy-AM"/>
        </w:rPr>
        <w:t>(обеспечение квалификации)</w:t>
      </w:r>
    </w:p>
    <w:p w14:paraId="7417A701" w14:textId="77777777" w:rsidR="007862B1" w:rsidRPr="0095387A" w:rsidRDefault="007862B1" w:rsidP="0095387A">
      <w:pPr>
        <w:spacing w:line="276" w:lineRule="auto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95387A" w:rsidRDefault="007862B1" w:rsidP="0095387A">
      <w:pPr>
        <w:spacing w:line="276" w:lineRule="auto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в. Ереван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  <w:t xml:space="preserve">       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>"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   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>»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="006F2A6C" w:rsidRPr="0095387A">
        <w:rPr>
          <w:rFonts w:ascii="GHEA Mariam" w:hAnsi="GHEA Mariam" w:cs="GHEA Grapalat"/>
          <w:iCs/>
          <w:sz w:val="20"/>
          <w:szCs w:val="20"/>
          <w:lang w:val="hy-AM"/>
        </w:rPr>
        <w:t>20 лет</w:t>
      </w:r>
    </w:p>
    <w:p w14:paraId="15625C58" w14:textId="77777777" w:rsidR="007862B1" w:rsidRPr="0095387A" w:rsidRDefault="007862B1" w:rsidP="0095387A">
      <w:pPr>
        <w:spacing w:line="276" w:lineRule="auto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797D561C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в лице директора 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>компании</w:t>
      </w:r>
    </w:p>
    <w:p w14:paraId="585D6E93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:</w:t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  <w:t xml:space="preserve">   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 xml:space="preserve">,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14:paraId="1367E7BB" w14:textId="77777777" w:rsidR="007862B1" w:rsidRPr="0095387A" w:rsidRDefault="007862B1" w:rsidP="0095387A">
      <w:pPr>
        <w:spacing w:line="276" w:lineRule="auto"/>
        <w:ind w:firstLine="708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4319ABF" w14:textId="77777777" w:rsidR="007862B1" w:rsidRPr="0095387A" w:rsidRDefault="007862B1" w:rsidP="0095387A">
      <w:pPr>
        <w:numPr>
          <w:ilvl w:val="0"/>
          <w:numId w:val="6"/>
        </w:numPr>
        <w:spacing w:line="276" w:lineRule="auto"/>
        <w:jc w:val="center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b/>
          <w:iCs/>
          <w:sz w:val="20"/>
          <w:szCs w:val="20"/>
        </w:rPr>
        <w:t xml:space="preserve">Предмет </w:t>
      </w:r>
      <w:r w:rsidRPr="0095387A">
        <w:rPr>
          <w:rFonts w:ascii="GHEA Mariam" w:hAnsi="GHEA Mariam" w:cs="GHEA Grapalat"/>
          <w:b/>
          <w:iCs/>
          <w:sz w:val="20"/>
          <w:szCs w:val="20"/>
          <w:lang w:val="hy-AM"/>
        </w:rPr>
        <w:t>согласия</w:t>
      </w:r>
      <w:r w:rsidRPr="0095387A">
        <w:rPr>
          <w:rFonts w:ascii="Cambria Math" w:hAnsi="Cambria Math" w:cs="Cambria Math"/>
          <w:b/>
          <w:iCs/>
          <w:sz w:val="20"/>
          <w:szCs w:val="20"/>
        </w:rPr>
        <w:t>​</w:t>
      </w:r>
    </w:p>
    <w:p w14:paraId="4E0A5280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ab/>
        <w:t xml:space="preserve">                               </w:t>
      </w:r>
    </w:p>
    <w:p w14:paraId="7D0BCC6B" w14:textId="77777777" w:rsidR="007862B1" w:rsidRPr="0095387A" w:rsidRDefault="007862B1" w:rsidP="0095387A">
      <w:pPr>
        <w:numPr>
          <w:ilvl w:val="1"/>
          <w:numId w:val="7"/>
        </w:numPr>
        <w:spacing w:line="276" w:lineRule="auto"/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Компания участвует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* (далее «Клиент») путем</w:t>
      </w:r>
    </w:p>
    <w:p w14:paraId="48AE0F7E" w14:textId="77777777" w:rsidR="007862B1" w:rsidRPr="0095387A" w:rsidRDefault="007862B1" w:rsidP="0095387A">
      <w:pPr>
        <w:spacing w:line="276" w:lineRule="auto"/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                                                               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имя клиента</w:t>
      </w:r>
    </w:p>
    <w:p w14:paraId="589540E5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организовано: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* к процедуре покупки по коду.</w:t>
      </w:r>
    </w:p>
    <w:p w14:paraId="70E76F26" w14:textId="77777777" w:rsidR="007862B1" w:rsidRPr="0095387A" w:rsidRDefault="007862B1" w:rsidP="0095387A">
      <w:pPr>
        <w:spacing w:line="276" w:lineRule="auto"/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код процедуры</w:t>
      </w:r>
    </w:p>
    <w:p w14:paraId="799FFC76" w14:textId="77777777" w:rsidR="007862B1" w:rsidRPr="0095387A" w:rsidRDefault="006E35C3" w:rsidP="0095387A">
      <w:pPr>
        <w:spacing w:line="276" w:lineRule="auto"/>
        <w:ind w:firstLine="360"/>
        <w:jc w:val="both"/>
        <w:rPr>
          <w:rFonts w:ascii="GHEA Mariam" w:hAnsi="GHEA Mariam" w:cs="GHEA Grapalat"/>
          <w:iCs/>
          <w:color w:val="5B9BD5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1.2 В качестве участника, выбранного в результате процедуры покупки, обеспечивающего необходимую квалификацию для выполнения обязательств, предусмотренных заключаемым договором, Компания представляет Клиенту настоящий договор о возмещении убытков и прилагаемое к нему требование об оплате, заполненное и утвержденное компания.</w:t>
      </w:r>
    </w:p>
    <w:p w14:paraId="09A53E38" w14:textId="77777777" w:rsidR="007862B1" w:rsidRPr="0095387A" w:rsidRDefault="000149F3" w:rsidP="0095387A">
      <w:pPr>
        <w:spacing w:line="276" w:lineRule="auto"/>
        <w:ind w:firstLine="360"/>
        <w:jc w:val="both"/>
        <w:rPr>
          <w:rFonts w:ascii="GHEA Mariam" w:hAnsi="GHEA Mariam" w:cs="GHEA Grapalat"/>
          <w:iCs/>
          <w:color w:val="000000"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1.3 Компания </w:t>
      </w:r>
      <w:r w:rsidR="007862B1"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езотзывно соглашается, подписав требование об оплате (далее «Требование»), прилагаемое к </w:t>
      </w:r>
      <w:r w:rsidR="007862B1"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настоящему соглашению о </w:t>
      </w:r>
      <w:r w:rsidR="007862B1"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возмещении убытков , что :</w:t>
      </w:r>
    </w:p>
    <w:p w14:paraId="2350ADDB" w14:textId="77777777" w:rsidR="007862B1" w:rsidRPr="0095387A" w:rsidRDefault="007862B1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a) Подписывая письмо-требование, Компания предоставляет подтверждение «принятого платежа», заполненного в поле «Условия платежа» письма-требования, и в этом случае банк /плательщик/, обслуживающий Компанию в связи со сбором платежа указанная сумма - /далее: Банк-плательщик/ - не передает полученное Требование Компании для получения дополнительного согласия, поскольку Компания уже подписала Требование в целях акцепта.</w:t>
      </w:r>
    </w:p>
    <w:p w14:paraId="692A7748" w14:textId="77777777" w:rsidR="007862B1" w:rsidRPr="0095387A" w:rsidRDefault="007862B1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) Требование является основанием для списания Банком-плательщиком всей суммы, указанной в Требовании, со счета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>Компании без дополнительного акцепта.</w:t>
      </w:r>
    </w:p>
    <w:p w14:paraId="1D2F055C" w14:textId="77777777" w:rsidR="007862B1" w:rsidRPr="0095387A" w:rsidRDefault="007862B1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в)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не может дать Банку-плательщику письменное указание или иным образом отозвать свое согласие на Требование.</w:t>
      </w:r>
    </w:p>
    <w:p w14:paraId="2FED6C18" w14:textId="77777777" w:rsidR="007862B1" w:rsidRPr="0095387A" w:rsidRDefault="007862B1" w:rsidP="0095387A">
      <w:pPr>
        <w:spacing w:line="276" w:lineRule="auto"/>
        <w:ind w:left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г)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подтверждает, что приняла Претензию на полную сумму ущерба.</w:t>
      </w:r>
    </w:p>
    <w:p w14:paraId="4258AE1C" w14:textId="77777777" w:rsidR="007862B1" w:rsidRPr="0095387A" w:rsidRDefault="007862B1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д) Компания настоящим соглашается с тем, что Банк-плательщик не несет никакой ответственности за законность, действительность, сроки подачи и действия, предпринятые Банком-плательщиком для обеспечения исполнения Требования, предъявленного Клиентом, и Претензии.</w:t>
      </w:r>
    </w:p>
    <w:p w14:paraId="5F1C3665" w14:textId="77777777" w:rsidR="007862B1" w:rsidRPr="0095387A" w:rsidRDefault="000149F3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1.4 В случае неисполнения или ненадлежащего исполнения договора, заключенного Компанией в результате процедуры закупки, если это приводит к одностороннему расторжению договора со стороны Заказчика, Заказчик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обязан предоставить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оригиналы настоящего соглашения о возмещении убытков и прилагаемое Претензию к Банку-плательщику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, уведомив об этом Компанию в письменном виде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цифровой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с подписью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одобренный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быть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случай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их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Плательщик: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В банк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являются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представлен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с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такими перевозчиками , как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также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из них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распродано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>бумага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с опциями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>.</w:t>
      </w:r>
    </w:p>
    <w:p w14:paraId="585FB2CE" w14:textId="77777777" w:rsidR="007862B1" w:rsidRPr="0095387A" w:rsidRDefault="007862B1" w:rsidP="0095387A">
      <w:pPr>
        <w:numPr>
          <w:ilvl w:val="1"/>
          <w:numId w:val="25"/>
        </w:numPr>
        <w:spacing w:line="276" w:lineRule="auto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Клиент может предоставить Банку-плательщику иные дополнительные документы.</w:t>
      </w:r>
    </w:p>
    <w:p w14:paraId="6A5B7B2D" w14:textId="77777777" w:rsidR="007862B1" w:rsidRPr="0095387A" w:rsidRDefault="007862B1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никакой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ответственности за риски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Компании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(убытки, понесенные Компанией)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и негативные последствия, возникающие в результате выплаты </w:t>
      </w:r>
      <w:r w:rsidR="000149F3"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Банком-плательщиком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суммы, указанной в поручении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П.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Банк не обязан проверять факты нарушения Компанией условий договора.</w:t>
      </w:r>
    </w:p>
    <w:p w14:paraId="52914E3B" w14:textId="77777777" w:rsidR="007862B1" w:rsidRPr="0095387A" w:rsidRDefault="000149F3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lastRenderedPageBreak/>
        <w:t xml:space="preserve">1.7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В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случае недостаточности средств на счете Компании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: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Плательщик: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банк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оплата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письмо с требованием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от получения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 xml:space="preserve">затем 2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(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 xml:space="preserve">два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)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рабочих дня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proofErr w:type="spellStart"/>
      <w:r w:rsidR="007862B1" w:rsidRPr="0095387A">
        <w:rPr>
          <w:rFonts w:ascii="GHEA Mariam" w:hAnsi="GHEA Mariam" w:cs="GHEA Grapalat"/>
          <w:iCs/>
          <w:sz w:val="20"/>
          <w:szCs w:val="20"/>
        </w:rPr>
        <w:t>дня</w:t>
      </w:r>
      <w:proofErr w:type="spellEnd"/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в течение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нуждаться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является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информировать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Заказчику :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в письменной форме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в </w:t>
      </w:r>
      <w:r w:rsidR="007862B1" w:rsidRPr="0095387A">
        <w:rPr>
          <w:rFonts w:ascii="GHEA Mariam" w:hAnsi="GHEA Mariam" w:cs="GHEA Grapalat"/>
          <w:iCs/>
          <w:sz w:val="20"/>
          <w:szCs w:val="20"/>
        </w:rPr>
        <w:t>виде</w:t>
      </w:r>
    </w:p>
    <w:p w14:paraId="2B7301F4" w14:textId="77777777" w:rsidR="007862B1" w:rsidRPr="0095387A" w:rsidRDefault="000149F3" w:rsidP="0095387A">
      <w:pPr>
        <w:spacing w:line="276" w:lineRule="auto"/>
        <w:ind w:firstLine="360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1.8. После предоставления Банку настоящего договора и прилагаемого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заявления </w:t>
      </w:r>
      <w:r w:rsidR="007862B1" w:rsidRPr="0095387A">
        <w:rPr>
          <w:rFonts w:ascii="GHEA Mariam" w:hAnsi="GHEA Mariam" w:cs="GHEA Grapalat"/>
          <w:iCs/>
          <w:sz w:val="20"/>
          <w:szCs w:val="20"/>
          <w:lang w:val="pt-BR"/>
        </w:rPr>
        <w:t>, в случае невыплаты Клиенту денег в течение десяти рабочих дней по причинам, не зависящим от Банка, Клиент передает в «АКРА» информацию о Компании, связанную с невыплатой. ЗАО «Кредитная отчетность» (Кредитное бюро).</w:t>
      </w:r>
    </w:p>
    <w:p w14:paraId="761EC348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536929A" w14:textId="77777777" w:rsidR="007862B1" w:rsidRPr="0095387A" w:rsidRDefault="007862B1" w:rsidP="0095387A">
      <w:pPr>
        <w:numPr>
          <w:ilvl w:val="0"/>
          <w:numId w:val="6"/>
        </w:numPr>
        <w:spacing w:line="276" w:lineRule="auto"/>
        <w:jc w:val="center"/>
        <w:rPr>
          <w:rFonts w:ascii="GHEA Mariam" w:hAnsi="GHEA Mariam" w:cs="GHEA Grapalat"/>
          <w:b/>
          <w:bCs/>
          <w:iCs/>
          <w:sz w:val="20"/>
          <w:szCs w:val="20"/>
        </w:rPr>
      </w:pPr>
      <w:r w:rsidRPr="0095387A">
        <w:rPr>
          <w:rFonts w:ascii="GHEA Mariam" w:hAnsi="GHEA Mariam" w:cs="GHEA Grapalat"/>
          <w:b/>
          <w:bCs/>
          <w:iCs/>
          <w:sz w:val="20"/>
          <w:szCs w:val="20"/>
        </w:rPr>
        <w:t>Другой: условия</w:t>
      </w:r>
    </w:p>
    <w:p w14:paraId="69A2D1B8" w14:textId="77777777" w:rsidR="007862B1" w:rsidRPr="0095387A" w:rsidRDefault="007862B1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</w:rPr>
        <w:t xml:space="preserve">2.1 Здесь соглашение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и письмо-требование являются безотзывными,</w:t>
      </w:r>
      <w:r w:rsidRPr="0095387A">
        <w:rPr>
          <w:rFonts w:ascii="GHEA Mariam" w:hAnsi="GHEA Mariam" w:cs="GHEA Grapalat"/>
          <w:iCs/>
          <w:sz w:val="20"/>
          <w:szCs w:val="20"/>
        </w:rPr>
        <w:t xml:space="preserve"> сила в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являются</w:t>
      </w:r>
      <w:r w:rsidRPr="0095387A">
        <w:rPr>
          <w:rFonts w:ascii="GHEA Mariam" w:hAnsi="GHEA Mariam" w:cs="GHEA Grapalat"/>
          <w:iCs/>
          <w:sz w:val="20"/>
          <w:szCs w:val="20"/>
        </w:rPr>
        <w:t xml:space="preserve"> входить Компания к проверка момента и силы на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усмотрение </w:t>
      </w:r>
      <w:r w:rsidR="00595213" w:rsidRPr="0095387A">
        <w:rPr>
          <w:rFonts w:ascii="GHEA Mariam" w:hAnsi="GHEA Mariam" w:cs="GHEA Grapalat"/>
          <w:iCs/>
          <w:sz w:val="20"/>
          <w:szCs w:val="20"/>
        </w:rPr>
        <w:t>Клиента к запечатанный контракта производительность результат полный быть принятым в день следующий двадцатый работающий день в том числе</w:t>
      </w:r>
    </w:p>
    <w:p w14:paraId="26546D64" w14:textId="77777777" w:rsidR="007862B1" w:rsidRPr="0095387A" w:rsidRDefault="007862B1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2.2. Предъявляя Клиенту настоящий договор и прилагаемое к нему письмо-требование Банку-плательщику:</w:t>
      </w:r>
    </w:p>
    <w:p w14:paraId="0FF55E3D" w14:textId="77777777" w:rsidR="007862B1" w:rsidRPr="0095387A" w:rsidRDefault="007862B1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2.2.1. Клиент подтверждает, что Компания допустила нарушение договорных обязательств, и</w:t>
      </w:r>
    </w:p>
    <w:p w14:paraId="532CF385" w14:textId="77777777" w:rsidR="007862B1" w:rsidRPr="0095387A" w:rsidDel="00A13215" w:rsidRDefault="007862B1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2.2.2. Компания удостоверяет, что настоящее Соглашение о возмещении убытков и прилагаемая к нему Исковая просьба надлежащим образом подписаны уполномоченным лицом Компании.</w:t>
      </w:r>
    </w:p>
    <w:p w14:paraId="7E871958" w14:textId="77777777" w:rsidR="007862B1" w:rsidRPr="0095387A" w:rsidRDefault="007862B1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14:paraId="1FE4319E" w14:textId="77777777" w:rsidR="007862B1" w:rsidRPr="0095387A" w:rsidRDefault="007862B1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0503C90" w14:textId="77777777" w:rsidR="007862B1" w:rsidRPr="0095387A" w:rsidRDefault="007862B1" w:rsidP="0095387A">
      <w:pPr>
        <w:spacing w:line="276" w:lineRule="auto"/>
        <w:ind w:firstLine="567"/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b/>
          <w:iCs/>
          <w:sz w:val="20"/>
          <w:szCs w:val="20"/>
          <w:lang w:val="hy-AM"/>
        </w:rPr>
        <w:t>3. Адрес компании, действующие банковские условия:</w:t>
      </w:r>
    </w:p>
    <w:p w14:paraId="713022B2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u w:val="single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</w:p>
    <w:p w14:paraId="5EB00451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</w:t>
      </w:r>
    </w:p>
    <w:p w14:paraId="21A288CB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7366A6C4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адрес компании</w:t>
      </w:r>
    </w:p>
    <w:p w14:paraId="441890EF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7D7CF1AB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банка, обслуживающего компанию</w:t>
      </w:r>
    </w:p>
    <w:p w14:paraId="3D502CF3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47D93B9F" w14:textId="77777777" w:rsidR="006E35C3" w:rsidRPr="0095387A" w:rsidRDefault="006E35C3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</w:p>
    <w:p w14:paraId="73D11854" w14:textId="77777777" w:rsidR="00334B2F" w:rsidRPr="0095387A" w:rsidRDefault="00334B2F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К.Т.</w:t>
      </w:r>
    </w:p>
    <w:p w14:paraId="379F38FD" w14:textId="77777777" w:rsidR="00334B2F" w:rsidRPr="0095387A" w:rsidRDefault="00334B2F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725A2018" w14:textId="77777777" w:rsidR="00334B2F" w:rsidRPr="0095387A" w:rsidRDefault="00334B2F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День/месяц/год</w:t>
      </w:r>
    </w:p>
    <w:p w14:paraId="068E1EED" w14:textId="77777777" w:rsidR="006E35C3" w:rsidRPr="0095387A" w:rsidRDefault="006E35C3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</w:p>
    <w:p w14:paraId="15451449" w14:textId="77777777" w:rsidR="007862B1" w:rsidRPr="0095387A" w:rsidRDefault="007862B1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627F21D" w14:textId="77777777" w:rsidR="006E35C3" w:rsidRPr="0095387A" w:rsidRDefault="006E35C3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*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заполняется секретарем комиссии перед опубликованием приглашения в бюллетене.</w:t>
      </w:r>
    </w:p>
    <w:p w14:paraId="158001DA" w14:textId="77777777" w:rsidR="00595213" w:rsidRPr="0095387A" w:rsidRDefault="007862B1" w:rsidP="0095387A">
      <w:pPr>
        <w:pStyle w:val="31"/>
        <w:spacing w:line="276" w:lineRule="auto"/>
        <w:jc w:val="right"/>
        <w:rPr>
          <w:rFonts w:ascii="GHEA Mariam" w:hAnsi="GHEA Mariam"/>
          <w:b/>
          <w:iCs/>
          <w:lang w:val="hy-AM"/>
        </w:rPr>
      </w:pPr>
      <w:r w:rsidRPr="0095387A">
        <w:rPr>
          <w:rFonts w:ascii="GHEA Mariam" w:hAnsi="GHEA Mariam"/>
          <w:b/>
          <w:iCs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95387A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lastRenderedPageBreak/>
              <w:t xml:space="preserve">1. </w:t>
            </w:r>
            <w:r w:rsidRPr="0095387A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ТРЕБОВАНИЕ*</w:t>
            </w:r>
          </w:p>
          <w:p w14:paraId="5A9F46F4" w14:textId="77777777" w:rsidR="00595213" w:rsidRPr="0095387A" w:rsidRDefault="00595213" w:rsidP="0095387A">
            <w:pPr>
              <w:spacing w:line="276" w:lineRule="auto"/>
              <w:jc w:val="center"/>
              <w:rPr>
                <w:rFonts w:ascii="GHEA Mariam" w:hAnsi="GHEA Mariam" w:cs="Arial"/>
                <w:bCs/>
                <w:iCs/>
                <w:sz w:val="20"/>
                <w:szCs w:val="20"/>
              </w:rPr>
            </w:pPr>
          </w:p>
        </w:tc>
      </w:tr>
      <w:tr w:rsidR="00595213" w:rsidRPr="0095387A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Число:</w:t>
            </w:r>
          </w:p>
        </w:tc>
      </w:tr>
      <w:tr w:rsidR="00595213" w:rsidRPr="0095387A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Презентация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дата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95387A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</w:tc>
      </w:tr>
      <w:tr w:rsidR="00595213" w:rsidRPr="0095387A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и фамили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Компания: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``</w:t>
            </w:r>
          </w:p>
        </w:tc>
      </w:tr>
      <w:tr w:rsidR="00595213" w:rsidRPr="0095387A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5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плательщика (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банк )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595213" w:rsidRPr="0095387A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6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число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595213" w:rsidRPr="0095387A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595213" w:rsidRPr="0095387A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ПСЦ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5F5F03" w:rsidRPr="0095387A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67CC093D" w:rsidR="005F5F03" w:rsidRPr="0095387A" w:rsidRDefault="005F5F0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9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получателя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.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автоматизация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</w:tc>
      </w:tr>
      <w:tr w:rsidR="005F5F03" w:rsidRPr="0095387A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0FDAFA10" w:rsidR="005F5F03" w:rsidRPr="0095387A" w:rsidRDefault="005F5F0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10.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Бенефициар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PSC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яетс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5F5F03" w:rsidRPr="0095387A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4FECF183" w:rsidR="005F5F03" w:rsidRPr="0095387A" w:rsidRDefault="005F5F0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1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: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00008698</w:t>
            </w:r>
          </w:p>
        </w:tc>
      </w:tr>
      <w:tr w:rsidR="005F5F03" w:rsidRPr="0095387A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47A0846F" w:rsidR="005F5F03" w:rsidRPr="0095387A" w:rsidRDefault="005F5F0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бенефициара 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банк )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</w:tc>
      </w:tr>
      <w:tr w:rsidR="005F5F03" w:rsidRPr="0095387A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0DF500B8" w:rsidR="005F5F03" w:rsidRPr="0095387A" w:rsidRDefault="005F5F0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номер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proofErr w:type="spellStart"/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мш</w:t>
            </w:r>
            <w:proofErr w:type="spellEnd"/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.N )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900018005638</w:t>
            </w:r>
          </w:p>
        </w:tc>
      </w:tr>
      <w:tr w:rsidR="00595213" w:rsidRPr="0095387A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Количество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ru-RU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в цифрах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словам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)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595213" w:rsidRPr="0095387A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5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инятая сумма: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( цифрами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словами )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едназначен для частичного принятия указанной суммы, которая не применяетс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</w:p>
        </w:tc>
      </w:tr>
      <w:tr w:rsidR="00595213" w:rsidRPr="0095387A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6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Валюта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прописью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с кодом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).</w:t>
            </w:r>
          </w:p>
        </w:tc>
      </w:tr>
      <w:tr w:rsidR="00595213" w:rsidRPr="0095387A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Цель сделки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платежа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) 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</w:t>
            </w:r>
            <w:r w:rsidRPr="0095387A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( </w:t>
            </w:r>
            <w:r w:rsidR="00631658" w:rsidRPr="0095387A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квалификация предусмотрите </w:t>
            </w:r>
            <w:r w:rsidRPr="0095387A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 xml:space="preserve">это </w:t>
            </w:r>
            <w:r w:rsidRPr="0095387A">
              <w:rPr>
                <w:rFonts w:ascii="GHEA Mariam" w:hAnsi="GHEA Mariam" w:cs="Sylfaen"/>
                <w:bCs/>
                <w:iCs/>
                <w:sz w:val="20"/>
                <w:szCs w:val="20"/>
              </w:rPr>
              <w:t>)</w:t>
            </w:r>
          </w:p>
        </w:tc>
      </w:tr>
      <w:tr w:rsidR="00595213" w:rsidRPr="0095387A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именование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документов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к ним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цифры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код,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)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  <w:p w14:paraId="0DF09DC3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  <w:tr w:rsidR="00595213" w:rsidRPr="0095387A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595213" w:rsidRPr="0095387A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14:paraId="31D14E01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</w:p>
        </w:tc>
      </w:tr>
      <w:tr w:rsidR="00595213" w:rsidRPr="0095387A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---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 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страница:</w:t>
            </w:r>
          </w:p>
          <w:p w14:paraId="194DF383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</w:p>
        </w:tc>
      </w:tr>
      <w:tr w:rsidR="00595213" w:rsidRPr="0095387A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2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а. Бенефициар подписи</w:t>
            </w:r>
          </w:p>
          <w:p w14:paraId="338FB940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BC2A2CB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056BCBE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A93A921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1B971C6B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б.</w:t>
            </w:r>
          </w:p>
          <w:p w14:paraId="0F29E9D9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К.Т.</w:t>
            </w:r>
          </w:p>
          <w:p w14:paraId="55FCED6B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1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а.</w:t>
            </w:r>
            <w:r w:rsidRPr="0095387A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Подписи плательщика :</w:t>
            </w:r>
          </w:p>
          <w:p w14:paraId="4ED59165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7237A1BC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5B44A587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738F0C2C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1D2F5E9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5AE6F9C9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1.б. К.Т.</w:t>
            </w:r>
          </w:p>
          <w:p w14:paraId="6A0988FB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</w:tc>
      </w:tr>
      <w:tr w:rsidR="00595213" w:rsidRPr="0095387A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lastRenderedPageBreak/>
              <w:t xml:space="preserve">2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.а.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5CE6D5CE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1EA53AA5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43C79A9E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B836E99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.а.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4B68C500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0D5A5E1B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95387A" w:rsidRDefault="00595213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4159D945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595213" w:rsidRPr="0095387A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24. б. К.Т.</w:t>
            </w:r>
          </w:p>
          <w:p w14:paraId="41C053F4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0A618CFD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5B6A751D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95387A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</w:p>
          <w:p w14:paraId="1E1BC403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A3B5ED7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42B216FA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23.б. К.Т.</w:t>
            </w:r>
          </w:p>
          <w:p w14:paraId="359823FE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8A98A1C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23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Исполнение: дата :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95387A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  <w:p w14:paraId="06287937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</w:pPr>
          </w:p>
          <w:p w14:paraId="59BEDAEA" w14:textId="77777777" w:rsidR="00595213" w:rsidRPr="0095387A" w:rsidRDefault="0059521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09E13C18" w14:textId="77777777" w:rsidR="00595213" w:rsidRPr="0095387A" w:rsidRDefault="00595213" w:rsidP="0095387A">
            <w:pPr>
              <w:spacing w:line="276" w:lineRule="auto"/>
              <w:jc w:val="right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</w:tbl>
    <w:p w14:paraId="2D79E4A9" w14:textId="77777777" w:rsidR="00595213" w:rsidRPr="0095387A" w:rsidRDefault="00595213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845F865" w14:textId="77777777" w:rsidR="00595213" w:rsidRPr="0095387A" w:rsidRDefault="00595213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6F56FBBA" w14:textId="77777777" w:rsidR="00595213" w:rsidRPr="0095387A" w:rsidRDefault="00595213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770401E2" w14:textId="77777777" w:rsidR="00595213" w:rsidRPr="0095387A" w:rsidRDefault="00595213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6FC929EB" w14:textId="77777777" w:rsidR="00595213" w:rsidRPr="0095387A" w:rsidRDefault="00595213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135A0F17" w14:textId="77777777" w:rsidR="00595213" w:rsidRPr="0095387A" w:rsidRDefault="00595213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</w:p>
    <w:p w14:paraId="01019C6F" w14:textId="77777777" w:rsidR="00631658" w:rsidRPr="0095387A" w:rsidRDefault="00595213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br w:type="page"/>
      </w:r>
      <w:r w:rsidR="00631658" w:rsidRPr="0095387A">
        <w:rPr>
          <w:rFonts w:ascii="GHEA Mariam" w:hAnsi="GHEA Mariam"/>
          <w:b/>
          <w:iCs/>
          <w:sz w:val="20"/>
          <w:szCs w:val="20"/>
          <w:lang w:val="hy-AM"/>
        </w:rPr>
        <w:lastRenderedPageBreak/>
        <w:t>Оплата:</w:t>
      </w:r>
      <w:r w:rsidR="00631658"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95387A">
        <w:rPr>
          <w:rFonts w:ascii="GHEA Mariam" w:hAnsi="GHEA Mariam"/>
          <w:b/>
          <w:iCs/>
          <w:sz w:val="20"/>
          <w:szCs w:val="20"/>
          <w:lang w:val="hy-AM"/>
        </w:rPr>
        <w:t>спроса</w:t>
      </w:r>
      <w:r w:rsidR="00631658"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95387A">
        <w:rPr>
          <w:rFonts w:ascii="GHEA Mariam" w:hAnsi="GHEA Mariam"/>
          <w:b/>
          <w:iCs/>
          <w:sz w:val="20"/>
          <w:szCs w:val="20"/>
          <w:lang w:val="hy-AM"/>
        </w:rPr>
        <w:t>обязательный</w:t>
      </w:r>
      <w:r w:rsidR="00631658"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95387A">
        <w:rPr>
          <w:rFonts w:ascii="GHEA Mariam" w:hAnsi="GHEA Mariam"/>
          <w:b/>
          <w:iCs/>
          <w:sz w:val="20"/>
          <w:szCs w:val="20"/>
          <w:lang w:val="hy-AM"/>
        </w:rPr>
        <w:t>действительные условия</w:t>
      </w:r>
      <w:r w:rsidR="00631658"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95387A">
        <w:rPr>
          <w:rFonts w:ascii="GHEA Mariam" w:hAnsi="GHEA Mariam"/>
          <w:b/>
          <w:iCs/>
          <w:sz w:val="20"/>
          <w:szCs w:val="20"/>
          <w:lang w:val="hy-AM"/>
        </w:rPr>
        <w:t>и:</w:t>
      </w:r>
      <w:r w:rsidR="00631658"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95387A">
        <w:rPr>
          <w:rFonts w:ascii="GHEA Mariam" w:hAnsi="GHEA Mariam"/>
          <w:b/>
          <w:iCs/>
          <w:sz w:val="20"/>
          <w:szCs w:val="20"/>
          <w:lang w:val="hy-AM"/>
        </w:rPr>
        <w:t>наполнение</w:t>
      </w:r>
      <w:r w:rsidR="00631658"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95387A">
        <w:rPr>
          <w:rFonts w:ascii="GHEA Mariam" w:hAnsi="GHEA Mariam"/>
          <w:b/>
          <w:iCs/>
          <w:sz w:val="20"/>
          <w:szCs w:val="20"/>
          <w:lang w:val="hy-AM"/>
        </w:rPr>
        <w:t>гид</w:t>
      </w:r>
    </w:p>
    <w:p w14:paraId="35DAEED8" w14:textId="77777777" w:rsidR="00631658" w:rsidRPr="0095387A" w:rsidRDefault="00631658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95387A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95387A" w:rsidRDefault="00631658" w:rsidP="0095387A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/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&lt;&lt; Оплата заявка &gt;&gt; документ 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Отмечено поле /</w:t>
            </w:r>
          </w:p>
          <w:p w14:paraId="691AB2F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сти доступность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е условие наполнение требование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95387A" w:rsidRDefault="00631658" w:rsidP="0095387A">
            <w:pPr>
              <w:spacing w:line="276" w:lineRule="auto"/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Срок действия:</w:t>
            </w:r>
          </w:p>
          <w:p w14:paraId="05289B23" w14:textId="77777777" w:rsidR="00631658" w:rsidRPr="0095387A" w:rsidRDefault="00631658" w:rsidP="0095387A">
            <w:pPr>
              <w:spacing w:line="276" w:lineRule="auto"/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дополнительный сторона :</w:t>
            </w:r>
          </w:p>
          <w:p w14:paraId="01D432BC" w14:textId="77777777" w:rsidR="00631658" w:rsidRPr="0095387A" w:rsidRDefault="00631658" w:rsidP="0095387A">
            <w:pPr>
              <w:spacing w:line="276" w:lineRule="auto"/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бенефициар или плательщик</w:t>
            </w:r>
          </w:p>
          <w:p w14:paraId="44AAFF6F" w14:textId="77777777" w:rsidR="00631658" w:rsidRPr="0095387A" w:rsidRDefault="00631658" w:rsidP="0095387A">
            <w:pPr>
              <w:spacing w:line="276" w:lineRule="auto"/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</w:p>
        </w:tc>
      </w:tr>
      <w:tr w:rsidR="00631658" w:rsidRPr="0095387A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5:00</w:t>
            </w:r>
          </w:p>
        </w:tc>
      </w:tr>
      <w:tr w:rsidR="00631658" w:rsidRPr="0095387A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631658" w:rsidRPr="0095387A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95387A" w:rsidRDefault="00631658" w:rsidP="0095387A">
            <w:pPr>
              <w:pStyle w:val="aff"/>
              <w:numPr>
                <w:ilvl w:val="0"/>
                <w:numId w:val="17"/>
              </w:numPr>
              <w:spacing w:line="276" w:lineRule="auto"/>
              <w:contextualSpacing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95387A" w:rsidRDefault="00631658" w:rsidP="0095387A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плата спроса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исьм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ребование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</w:tr>
      <w:tr w:rsidR="00631658" w:rsidRPr="0095387A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95387A" w:rsidRDefault="00631658" w:rsidP="0095387A">
            <w:pPr>
              <w:pStyle w:val="aff"/>
              <w:numPr>
                <w:ilvl w:val="0"/>
                <w:numId w:val="17"/>
              </w:numPr>
              <w:spacing w:line="276" w:lineRule="auto"/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95387A" w:rsidRDefault="00631658" w:rsidP="0095387A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резентация 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60D2EFE0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95387A" w:rsidRDefault="00631658" w:rsidP="0095387A">
            <w:pPr>
              <w:spacing w:line="276" w:lineRule="auto"/>
              <w:ind w:left="132" w:hanging="132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прос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день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</w:p>
        </w:tc>
      </w:tr>
      <w:tr w:rsidR="00631658" w:rsidRPr="0095387A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95387A" w:rsidRDefault="00631658" w:rsidP="0095387A">
            <w:pPr>
              <w:pStyle w:val="aff"/>
              <w:numPr>
                <w:ilvl w:val="0"/>
                <w:numId w:val="17"/>
              </w:numPr>
              <w:spacing w:line="276" w:lineRule="auto"/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95387A" w:rsidRDefault="00631658" w:rsidP="0095387A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030B207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но завершено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лиц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) 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ь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че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умм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полняетс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амили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из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л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ено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95387A" w:rsidRDefault="00631658" w:rsidP="0095387A">
            <w:pPr>
              <w:spacing w:line="276" w:lineRule="auto"/>
              <w:ind w:left="252" w:hanging="25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95387A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наименование организации ( филиала ) ( плательщика ) банк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95387A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а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AB7CDA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анковско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ел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чет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а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опровождающ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инансов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рганизаци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илиал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)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з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торо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95387A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2CA1F990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граниче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95387A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2452242E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являетс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изически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95387A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олучател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64B634B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 заполняется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елове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: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лучател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едует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тмети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95387A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Идентификационн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омер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6305E0E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яется в процессе покупк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ено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631658" w:rsidRPr="0095387A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3316BFD2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енефициар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95387A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название организации ( филиала )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95387A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0B70FA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анков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казначейский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) счет количество которых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ереда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т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ряже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95387A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сумма ( цифрами и прописью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B5FBB23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слови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95387A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ринимаемая сумма: (цифрами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28E92FD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631658" w:rsidRPr="0095387A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валюта ( прописью и кодом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95387A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сделки 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ены слов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" </w:t>
            </w:r>
            <w:r w:rsidR="00D7538E"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ля обеспечения квалификации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631658" w:rsidRPr="0095387A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0EA9C72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формой запроса указанный денег плательщику и бенефициару оплата для основа существование документа данные , к которым на основе на бенефициар оплата отправляет письмо с требованием плательщику сопровождающий в банк заполняется анкета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л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снов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нтрак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число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покупки процедуры код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заполн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бенефициар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​</w:t>
            </w:r>
          </w:p>
        </w:tc>
      </w:tr>
      <w:tr w:rsidR="00631658" w:rsidRPr="0095387A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95387A" w:rsidDel="0010680B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14:paraId="06CF53E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631658" w:rsidRPr="0095387A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рилагательное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77CC5AB3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добавляется в форму заявки рядом с представлен документы страниц количество которых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доставл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у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в банк плательщик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)</w:t>
            </w:r>
          </w:p>
          <w:p w14:paraId="75C0835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Если поле &lt;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к</w:t>
            </w:r>
          </w:p>
        </w:tc>
      </w:tr>
      <w:tr w:rsidR="00631658" w:rsidRPr="0095387A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6D0107C0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этот поле заполн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в случае подачи плательщиком претензионной форм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ес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поле «Условия оплаты»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указано &lt;принятый платеж&gt;, затем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лательщик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ранее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соглашается , подписав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ля списания указанной суммы со своего счета. В случае подачи плательщиком претензии в электронном виде в данном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поле ставится электронная подпись плательщика.</w:t>
            </w:r>
          </w:p>
          <w:p w14:paraId="5B93427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подписывается плательщиком или</w:t>
            </w:r>
          </w:p>
          <w:p w14:paraId="063F2B4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14:paraId="406CCD03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  <w:tr w:rsidR="00631658" w:rsidRPr="0095387A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95387A" w:rsidRDefault="00631658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а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</w:p>
          <w:p w14:paraId="0A9E5FA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тюлень доступность в случае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ачи плательщиком претензии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 плательщик</w:t>
            </w:r>
          </w:p>
          <w:p w14:paraId="42BC8665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631658" w:rsidRPr="0095387A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: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  <w:p w14:paraId="71C11774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анк заполнен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95387A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95387A" w:rsidRDefault="00631658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2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</w:p>
          <w:p w14:paraId="4E41A66D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тюлень доступность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631658" w:rsidRPr="0095387A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работник организации ( филиала ) 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 </w:t>
            </w:r>
            <w:r w:rsidR="00631658" w:rsidRPr="0095387A">
              <w:rPr>
                <w:rFonts w:ascii="GHEA Mariam" w:hAnsi="GHEA Mariam"/>
                <w:iCs/>
                <w:sz w:val="20"/>
                <w:szCs w:val="20"/>
              </w:rPr>
              <w:t>экспресс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628C6389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редставлено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95387A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95387A" w:rsidRDefault="00631658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финансов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организации ( филиала ) 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52B7928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представлено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95387A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дата, время, 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5D220D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по организации ( филиалу ). обязательный указано в претензии производительность дата , час , 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95387A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у сопровождающий финансовый работник организации ( филиала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512700A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к оплате письмо с требованием бенефициару сопровождающий финансовый организации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представить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95387A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сотрудника подпись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95387A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организации ( филиала ) 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6F342D25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95387A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штамп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95387A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lastRenderedPageBreak/>
              <w:t>финансовый организация дата , час , 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95387A" w:rsidRDefault="00CB5EF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4F15C42F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 xml:space="preserve">добавл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95387A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эти данны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анесены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на бумагу манера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95387A" w:rsidRDefault="00631658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</w:tbl>
    <w:p w14:paraId="26289C4D" w14:textId="77777777" w:rsidR="00631658" w:rsidRPr="0095387A" w:rsidRDefault="00631658" w:rsidP="0095387A">
      <w:pPr>
        <w:pStyle w:val="a3"/>
        <w:spacing w:line="276" w:lineRule="auto"/>
        <w:jc w:val="right"/>
        <w:rPr>
          <w:rFonts w:ascii="GHEA Mariam" w:hAnsi="GHEA Mariam" w:cs="Sylfaen"/>
          <w:i w:val="0"/>
          <w:iCs/>
          <w:lang w:val="ru-RU"/>
        </w:rPr>
      </w:pPr>
    </w:p>
    <w:p w14:paraId="7F010279" w14:textId="77777777" w:rsidR="00631658" w:rsidRPr="0095387A" w:rsidRDefault="00631658" w:rsidP="0095387A">
      <w:pPr>
        <w:pStyle w:val="a3"/>
        <w:spacing w:line="276" w:lineRule="auto"/>
        <w:jc w:val="right"/>
        <w:rPr>
          <w:rFonts w:ascii="GHEA Mariam" w:hAnsi="GHEA Mariam" w:cs="Sylfaen"/>
          <w:i w:val="0"/>
          <w:iCs/>
          <w:lang w:val="ru-RU"/>
        </w:rPr>
      </w:pPr>
    </w:p>
    <w:p w14:paraId="64C8C741" w14:textId="77777777" w:rsidR="00631658" w:rsidRPr="0095387A" w:rsidRDefault="00631658" w:rsidP="0095387A">
      <w:pPr>
        <w:pStyle w:val="a3"/>
        <w:spacing w:line="276" w:lineRule="auto"/>
        <w:jc w:val="right"/>
        <w:rPr>
          <w:rFonts w:ascii="GHEA Mariam" w:hAnsi="GHEA Mariam" w:cs="Sylfaen"/>
          <w:i w:val="0"/>
          <w:iCs/>
          <w:lang w:val="ru-RU"/>
        </w:rPr>
      </w:pPr>
    </w:p>
    <w:p w14:paraId="0590E6A7" w14:textId="77777777" w:rsidR="00631658" w:rsidRPr="0095387A" w:rsidRDefault="00631658" w:rsidP="0095387A">
      <w:pPr>
        <w:pStyle w:val="a3"/>
        <w:spacing w:line="276" w:lineRule="auto"/>
        <w:jc w:val="right"/>
        <w:rPr>
          <w:rFonts w:ascii="GHEA Mariam" w:hAnsi="GHEA Mariam" w:cs="Sylfaen"/>
          <w:i w:val="0"/>
          <w:iCs/>
          <w:lang w:val="ru-RU"/>
        </w:rPr>
      </w:pPr>
    </w:p>
    <w:p w14:paraId="22ED4693" w14:textId="77777777" w:rsidR="00631658" w:rsidRPr="0095387A" w:rsidRDefault="00631658" w:rsidP="0095387A">
      <w:pPr>
        <w:pStyle w:val="a3"/>
        <w:spacing w:line="276" w:lineRule="auto"/>
        <w:jc w:val="right"/>
        <w:rPr>
          <w:rFonts w:ascii="GHEA Mariam" w:hAnsi="GHEA Mariam" w:cs="Sylfaen"/>
          <w:i w:val="0"/>
          <w:iCs/>
          <w:lang w:val="ru-RU"/>
        </w:rPr>
      </w:pPr>
    </w:p>
    <w:p w14:paraId="03B927D5" w14:textId="77777777" w:rsidR="00631658" w:rsidRPr="0095387A" w:rsidRDefault="00631658" w:rsidP="0095387A">
      <w:pPr>
        <w:spacing w:line="276" w:lineRule="auto"/>
        <w:rPr>
          <w:rFonts w:ascii="GHEA Mariam" w:hAnsi="GHEA Mariam"/>
          <w:iCs/>
          <w:sz w:val="20"/>
          <w:szCs w:val="20"/>
        </w:rPr>
      </w:pPr>
    </w:p>
    <w:p w14:paraId="36E8B39D" w14:textId="0C8C8AEA" w:rsidR="00FC4DC4" w:rsidRPr="0095387A" w:rsidRDefault="00631658" w:rsidP="0095387A">
      <w:pPr>
        <w:pStyle w:val="31"/>
        <w:spacing w:line="276" w:lineRule="auto"/>
        <w:ind w:firstLine="0"/>
        <w:jc w:val="right"/>
        <w:rPr>
          <w:rFonts w:ascii="GHEA Mariam" w:hAnsi="GHEA Mariam"/>
          <w:iCs/>
          <w:lang w:val="af-ZA"/>
        </w:rPr>
      </w:pPr>
      <w:r w:rsidRPr="0095387A">
        <w:rPr>
          <w:rFonts w:ascii="GHEA Mariam" w:hAnsi="GHEA Mariam"/>
          <w:b/>
          <w:iCs/>
          <w:lang w:val="hy-AM"/>
        </w:rPr>
        <w:br w:type="page"/>
      </w:r>
    </w:p>
    <w:p w14:paraId="10A50D6C" w14:textId="77777777" w:rsidR="00631658" w:rsidRPr="0095387A" w:rsidRDefault="00631658" w:rsidP="0095387A">
      <w:pPr>
        <w:pStyle w:val="31"/>
        <w:spacing w:line="276" w:lineRule="auto"/>
        <w:jc w:val="right"/>
        <w:rPr>
          <w:rFonts w:ascii="GHEA Mariam" w:hAnsi="GHEA Mariam" w:cs="Sylfaen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lastRenderedPageBreak/>
        <w:t>Приложение 5.1</w:t>
      </w:r>
    </w:p>
    <w:p w14:paraId="270091D2" w14:textId="432D7028" w:rsidR="00631658" w:rsidRPr="0095387A" w:rsidRDefault="00B4273A" w:rsidP="0095387A">
      <w:pPr>
        <w:pStyle w:val="31"/>
        <w:spacing w:line="276" w:lineRule="auto"/>
        <w:jc w:val="right"/>
        <w:rPr>
          <w:rFonts w:ascii="GHEA Mariam" w:hAnsi="GHEA Mariam" w:cs="Sylfaen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t xml:space="preserve">с кодом </w:t>
      </w:r>
      <w:r w:rsidR="0095387A">
        <w:rPr>
          <w:rFonts w:ascii="GHEA Mariam" w:hAnsi="GHEA Mariam" w:cs="Sylfaen"/>
          <w:b/>
          <w:iCs/>
          <w:lang w:val="hy-AM"/>
        </w:rPr>
        <w:t xml:space="preserve">ИАПИ-ГХАПЗБ-2026/03  </w:t>
      </w:r>
      <w:r w:rsidRPr="0095387A">
        <w:rPr>
          <w:rFonts w:ascii="GHEA Mariam" w:hAnsi="GHEA Mariam" w:cs="Sylfaen"/>
          <w:b/>
          <w:iCs/>
          <w:lang w:val="hy-AM"/>
        </w:rPr>
        <w:t>*</w:t>
      </w:r>
    </w:p>
    <w:p w14:paraId="5BE6F7DC" w14:textId="6D17810F" w:rsidR="00631658" w:rsidRPr="0095387A" w:rsidRDefault="001D76B2" w:rsidP="0095387A">
      <w:pPr>
        <w:pStyle w:val="31"/>
        <w:spacing w:line="276" w:lineRule="auto"/>
        <w:jc w:val="right"/>
        <w:rPr>
          <w:rFonts w:ascii="GHEA Mariam" w:hAnsi="GHEA Mariam" w:cs="Sylfaen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t>РЕЙТИНГ-ЗАПРОС приглашение</w:t>
      </w:r>
    </w:p>
    <w:p w14:paraId="46BF9334" w14:textId="77777777" w:rsidR="00631658" w:rsidRPr="0095387A" w:rsidRDefault="00631658" w:rsidP="0095387A">
      <w:pPr>
        <w:spacing w:line="276" w:lineRule="auto"/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b/>
          <w:iCs/>
          <w:sz w:val="20"/>
          <w:szCs w:val="20"/>
          <w:lang w:val="hy-AM"/>
        </w:rPr>
        <w:t>ПРАВИЛЬНОЕ СОГЛАШЕНИЕ</w:t>
      </w:r>
    </w:p>
    <w:p w14:paraId="3E7F1B64" w14:textId="77777777" w:rsidR="001C7C1A" w:rsidRPr="0095387A" w:rsidRDefault="00631658" w:rsidP="0095387A">
      <w:pPr>
        <w:spacing w:line="276" w:lineRule="auto"/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  </w:t>
      </w:r>
      <w:r w:rsidRPr="0095387A">
        <w:rPr>
          <w:rFonts w:ascii="GHEA Mariam" w:hAnsi="GHEA Mariam" w:cs="GHEA Grapalat"/>
          <w:b/>
          <w:iCs/>
          <w:sz w:val="20"/>
          <w:szCs w:val="20"/>
          <w:lang w:val="hy-AM"/>
        </w:rPr>
        <w:t>(обеспечение контракта)</w:t>
      </w:r>
    </w:p>
    <w:p w14:paraId="2D4A9B94" w14:textId="77777777" w:rsidR="00631658" w:rsidRPr="0095387A" w:rsidRDefault="00631658" w:rsidP="0095387A">
      <w:pPr>
        <w:spacing w:line="276" w:lineRule="auto"/>
        <w:rPr>
          <w:rFonts w:ascii="GHEA Mariam" w:hAnsi="GHEA Mariam" w:cs="GHEA Grapalat"/>
          <w:b/>
          <w:iCs/>
          <w:sz w:val="20"/>
          <w:szCs w:val="20"/>
          <w:lang w:val="hy-AM"/>
        </w:rPr>
      </w:pPr>
    </w:p>
    <w:p w14:paraId="223F44D9" w14:textId="558DA710" w:rsidR="00631658" w:rsidRPr="0095387A" w:rsidRDefault="00631658" w:rsidP="0095387A">
      <w:pPr>
        <w:spacing w:line="276" w:lineRule="auto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в. Ереван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ab/>
        <w:t xml:space="preserve">       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>"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   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>»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="006F2A6C" w:rsidRPr="0095387A">
        <w:rPr>
          <w:rFonts w:ascii="GHEA Mariam" w:hAnsi="GHEA Mariam" w:cs="GHEA Grapalat"/>
          <w:iCs/>
          <w:sz w:val="20"/>
          <w:szCs w:val="20"/>
          <w:lang w:val="hy-AM"/>
        </w:rPr>
        <w:t>20 лет</w:t>
      </w:r>
    </w:p>
    <w:p w14:paraId="704108A1" w14:textId="77777777" w:rsidR="00631658" w:rsidRPr="0095387A" w:rsidRDefault="00631658" w:rsidP="0095387A">
      <w:pPr>
        <w:spacing w:line="276" w:lineRule="auto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09F4F37D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в лице директора 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>компании</w:t>
      </w:r>
    </w:p>
    <w:p w14:paraId="152DC493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:</w:t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  <w:t xml:space="preserve">   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 w:rsidRPr="0095387A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 xml:space="preserve">,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14:paraId="17DAFDCB" w14:textId="77777777" w:rsidR="00631658" w:rsidRPr="0095387A" w:rsidRDefault="00631658" w:rsidP="0095387A">
      <w:pPr>
        <w:spacing w:line="276" w:lineRule="auto"/>
        <w:ind w:firstLine="708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474705AD" w14:textId="77777777" w:rsidR="00631658" w:rsidRPr="0095387A" w:rsidRDefault="00D7538E" w:rsidP="0095387A">
      <w:pPr>
        <w:spacing w:line="276" w:lineRule="auto"/>
        <w:ind w:left="360"/>
        <w:jc w:val="center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b/>
          <w:iCs/>
          <w:sz w:val="20"/>
          <w:szCs w:val="20"/>
          <w:lang w:val="hy-AM"/>
        </w:rPr>
        <w:t>1. Объект согласия</w:t>
      </w:r>
    </w:p>
    <w:p w14:paraId="0AB188C8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ab/>
        <w:t xml:space="preserve">                               </w:t>
      </w:r>
    </w:p>
    <w:p w14:paraId="57D90658" w14:textId="77777777" w:rsidR="00631658" w:rsidRPr="0095387A" w:rsidRDefault="00631658" w:rsidP="0095387A">
      <w:pPr>
        <w:spacing w:line="276" w:lineRule="auto"/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1.1 Компания участвует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* (далее «Клиент») путем</w:t>
      </w:r>
    </w:p>
    <w:p w14:paraId="3BD545D2" w14:textId="77777777" w:rsidR="00631658" w:rsidRPr="0095387A" w:rsidRDefault="00631658" w:rsidP="0095387A">
      <w:pPr>
        <w:spacing w:line="276" w:lineRule="auto"/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                                                               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имя клиента</w:t>
      </w:r>
    </w:p>
    <w:p w14:paraId="7FE459AF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организовано: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* к процедуре покупки по коду.</w:t>
      </w:r>
    </w:p>
    <w:p w14:paraId="76518AF4" w14:textId="77777777" w:rsidR="00631658" w:rsidRPr="0095387A" w:rsidRDefault="00631658" w:rsidP="0095387A">
      <w:pPr>
        <w:spacing w:line="276" w:lineRule="auto"/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код процедуры</w:t>
      </w:r>
    </w:p>
    <w:p w14:paraId="314CA090" w14:textId="77777777" w:rsidR="00631658" w:rsidRPr="0095387A" w:rsidRDefault="00631658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color w:val="5B9BD5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1.2 В качестве гарантии исполнения договора, заключаемого в результате процедуры покупки, Компания предоставляет Клиенту настоящее соглашение о возмещении ущерба и прилагаемое платежное требование, заполненное и утвержденное Компанией.</w:t>
      </w:r>
    </w:p>
    <w:p w14:paraId="63B879C5" w14:textId="77777777" w:rsidR="00631658" w:rsidRPr="0095387A" w:rsidRDefault="007A5E2D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1.3 Компания </w:t>
      </w:r>
      <w:r w:rsidR="00631658"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езотзывно соглашается, подписав требование о платеже (далее «Запрос»), прилагаемое к </w:t>
      </w:r>
      <w:r w:rsidR="00631658"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настоящему соглашению о </w:t>
      </w:r>
      <w:r w:rsidR="00631658"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возмещении убытков , что</w:t>
      </w:r>
    </w:p>
    <w:p w14:paraId="37246304" w14:textId="77777777" w:rsidR="00631658" w:rsidRPr="0095387A" w:rsidRDefault="00631658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a) Подписывая письмо-требование, Компания предоставляет подтверждение «принятого платежа», заполненного в поле «Условия платежа» письма-требования, и в этом случае банк /плательщик/, обслуживающий Компанию в связи со сбором платежа указанная сумма - /далее: Банк-плательщик/ - не передает полученное Требование Компании для получения дополнительного согласия, поскольку Компания уже подписала Требование в целях акцепта.</w:t>
      </w:r>
    </w:p>
    <w:p w14:paraId="09F7723D" w14:textId="77777777" w:rsidR="00631658" w:rsidRPr="0095387A" w:rsidRDefault="00631658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) Требование является основанием для списания Банком-плательщиком всей суммы, указанной в Требовании, со счета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>Компании без дополнительного акцепта.</w:t>
      </w:r>
    </w:p>
    <w:p w14:paraId="74E64335" w14:textId="77777777" w:rsidR="00631658" w:rsidRPr="0095387A" w:rsidRDefault="00631658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в)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не может дать Банку-плательщику письменное указание или иным образом отозвать свое согласие на Требование.</w:t>
      </w:r>
    </w:p>
    <w:p w14:paraId="40AD392C" w14:textId="77777777" w:rsidR="00631658" w:rsidRPr="0095387A" w:rsidRDefault="00631658" w:rsidP="0095387A">
      <w:pPr>
        <w:spacing w:line="276" w:lineRule="auto"/>
        <w:ind w:left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г)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подтверждает, что приняла Претензию на полную сумму ущерба.</w:t>
      </w:r>
    </w:p>
    <w:p w14:paraId="04924FEB" w14:textId="0DFF9ECB" w:rsidR="00631658" w:rsidRPr="0095387A" w:rsidRDefault="00631658" w:rsidP="0095387A">
      <w:pPr>
        <w:spacing w:line="276" w:lineRule="auto"/>
        <w:ind w:firstLine="426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Компания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настоящим соглашается с тем, что Банк-плательщик не несет никакой ответственности за поданное Клиентом платежное требование, законность, обоснованность Претензии, а также действия, предпринятые Банком-плательщиком для обеспечения исполнения Требования в случае надлежащего исполнения, Клиент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передает настоящее Соглашение о возмещении ущерба и прилагаемое к нему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Требование в оригинале Банку-плательщику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, уведомив об этом Компанию в письменной форме. Настоящее Соглашение о возмещении ущерба и прилагаемая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претензия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цифровой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с подписью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одобренный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быть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случай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их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Плательщик: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В банк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являются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представлен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с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такими перевозчиками , как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также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из них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распродано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бумага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с опциями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.</w:t>
      </w:r>
    </w:p>
    <w:p w14:paraId="7C108E69" w14:textId="724206B6" w:rsidR="00631658" w:rsidRPr="0095387A" w:rsidRDefault="00282B03" w:rsidP="0095387A">
      <w:pPr>
        <w:spacing w:line="276" w:lineRule="auto"/>
        <w:ind w:left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1.5 Клиент может предоставить Банку-плательщику иные дополнительные документы.</w:t>
      </w:r>
    </w:p>
    <w:p w14:paraId="22343A26" w14:textId="77777777" w:rsidR="00631658" w:rsidRPr="0095387A" w:rsidRDefault="00631658" w:rsidP="0095387A">
      <w:pPr>
        <w:numPr>
          <w:ilvl w:val="1"/>
          <w:numId w:val="25"/>
        </w:numPr>
        <w:spacing w:line="276" w:lineRule="auto"/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никакой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ответственности за риски (убытки, понесенные Обществом)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и негативные последствия, возникшие у Общества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в результате выплаты Банком-плательщиком суммы, указанной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в Распоряжении .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Банк не обязан проверять факты нарушения Компанией условий договора.</w:t>
      </w:r>
    </w:p>
    <w:p w14:paraId="48A77BC7" w14:textId="77777777" w:rsidR="00631658" w:rsidRPr="0095387A" w:rsidRDefault="00631658" w:rsidP="0095387A">
      <w:pPr>
        <w:numPr>
          <w:ilvl w:val="1"/>
          <w:numId w:val="25"/>
        </w:numPr>
        <w:spacing w:line="276" w:lineRule="auto"/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В случае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если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средств на счете Компании недостаточно </w:t>
      </w:r>
      <w:r w:rsidRPr="0095387A">
        <w:rPr>
          <w:rFonts w:ascii="GHEA Mariam" w:hAnsi="GHEA Mariam" w:cs="GHEA Grapalat"/>
          <w:iCs/>
          <w:sz w:val="20"/>
          <w:szCs w:val="20"/>
        </w:rPr>
        <w:t>,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Плательщик: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банк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оплата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письмо с требованием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от получения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 xml:space="preserve">затем 2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( </w:t>
      </w:r>
      <w:r w:rsidRPr="0095387A">
        <w:rPr>
          <w:rFonts w:ascii="GHEA Mariam" w:hAnsi="GHEA Mariam" w:cs="GHEA Grapalat"/>
          <w:iCs/>
          <w:sz w:val="20"/>
          <w:szCs w:val="20"/>
        </w:rPr>
        <w:t xml:space="preserve">два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) </w:t>
      </w:r>
      <w:r w:rsidRPr="0095387A">
        <w:rPr>
          <w:rFonts w:ascii="GHEA Mariam" w:hAnsi="GHEA Mariam" w:cs="GHEA Grapalat"/>
          <w:iCs/>
          <w:sz w:val="20"/>
          <w:szCs w:val="20"/>
        </w:rPr>
        <w:t>рабочих дня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proofErr w:type="spellStart"/>
      <w:r w:rsidRPr="0095387A">
        <w:rPr>
          <w:rFonts w:ascii="GHEA Mariam" w:hAnsi="GHEA Mariam" w:cs="GHEA Grapalat"/>
          <w:iCs/>
          <w:sz w:val="20"/>
          <w:szCs w:val="20"/>
        </w:rPr>
        <w:t>дня</w:t>
      </w:r>
      <w:proofErr w:type="spellEnd"/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в течение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нуждаться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является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информировать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Заказчику :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GHEA Grapalat"/>
          <w:iCs/>
          <w:sz w:val="20"/>
          <w:szCs w:val="20"/>
        </w:rPr>
        <w:t>в письменной форме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 xml:space="preserve"> в </w:t>
      </w:r>
      <w:r w:rsidRPr="0095387A">
        <w:rPr>
          <w:rFonts w:ascii="GHEA Mariam" w:hAnsi="GHEA Mariam" w:cs="GHEA Grapalat"/>
          <w:iCs/>
          <w:sz w:val="20"/>
          <w:szCs w:val="20"/>
        </w:rPr>
        <w:t>виде</w:t>
      </w:r>
    </w:p>
    <w:p w14:paraId="5C444F11" w14:textId="77777777" w:rsidR="00631658" w:rsidRPr="0095387A" w:rsidRDefault="00631658" w:rsidP="0095387A">
      <w:pPr>
        <w:numPr>
          <w:ilvl w:val="1"/>
          <w:numId w:val="25"/>
        </w:numPr>
        <w:spacing w:line="276" w:lineRule="auto"/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lastRenderedPageBreak/>
        <w:t xml:space="preserve">настоящего договора и прилагаемого </w:t>
      </w: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заявления </w:t>
      </w:r>
      <w:r w:rsidRPr="0095387A">
        <w:rPr>
          <w:rFonts w:ascii="GHEA Mariam" w:hAnsi="GHEA Mariam" w:cs="GHEA Grapalat"/>
          <w:iCs/>
          <w:sz w:val="20"/>
          <w:szCs w:val="20"/>
          <w:lang w:val="pt-BR"/>
        </w:rPr>
        <w:t>, в случае невыплаты суммы Клиенту в течение десяти рабочих дней по причинам, не зависящим от Банка, Клиент передает в «АКРА Кредит» информацию о Компании, связанную с невыплатой. Отчетность» ЗАО (Кредитное бюро).</w:t>
      </w:r>
    </w:p>
    <w:p w14:paraId="439A2DD8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0CDD9C2D" w14:textId="77777777" w:rsidR="00631658" w:rsidRPr="0095387A" w:rsidRDefault="00D7538E" w:rsidP="0095387A">
      <w:pPr>
        <w:spacing w:line="276" w:lineRule="auto"/>
        <w:ind w:left="360"/>
        <w:jc w:val="center"/>
        <w:rPr>
          <w:rFonts w:ascii="GHEA Mariam" w:hAnsi="GHEA Mariam" w:cs="GHEA Grapalat"/>
          <w:b/>
          <w:bCs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b/>
          <w:bCs/>
          <w:iCs/>
          <w:sz w:val="20"/>
          <w:szCs w:val="20"/>
          <w:lang w:val="hy-AM"/>
        </w:rPr>
        <w:t>2. Другие условия</w:t>
      </w:r>
    </w:p>
    <w:p w14:paraId="2CBD229F" w14:textId="77777777" w:rsidR="00334B2F" w:rsidRPr="0095387A" w:rsidRDefault="007A5E2D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 xml:space="preserve">2.1 Настоящее соглашение и Письмо-требование являются безотзывными, вступают в силу с момента ратификации Компанией и действительны до </w:t>
      </w:r>
      <w:r w:rsidR="00334B2F" w:rsidRPr="0095387A">
        <w:rPr>
          <w:rFonts w:ascii="GHEA Mariam" w:hAnsi="GHEA Mariam" w:cs="GHEA Grapalat"/>
          <w:iCs/>
          <w:sz w:val="20"/>
          <w:szCs w:val="20"/>
          <w:lang w:val="hy-AM"/>
        </w:rPr>
        <w:t>двадцатого рабочего дня включительно, следующего за последней датой полного исполнения Компанией обязательств по заключаемому договору.</w:t>
      </w:r>
    </w:p>
    <w:p w14:paraId="6EE5F10B" w14:textId="77777777" w:rsidR="00631658" w:rsidRPr="0095387A" w:rsidRDefault="00631658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2.2. Предъявляя Клиенту настоящий договор и прилагаемое к нему письмо-требование Банку-плательщику:</w:t>
      </w:r>
    </w:p>
    <w:p w14:paraId="065D378C" w14:textId="77777777" w:rsidR="00631658" w:rsidRPr="0095387A" w:rsidRDefault="00631658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2.2.1. Клиент подтверждает, что Компания допустила нарушение договорных обязательств, и</w:t>
      </w:r>
    </w:p>
    <w:p w14:paraId="4128B5C6" w14:textId="77777777" w:rsidR="00631658" w:rsidRPr="0095387A" w:rsidDel="00A13215" w:rsidRDefault="00631658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2.2.2. Компания удостоверяет, что настоящее Соглашение о возмещении убытков и прилагаемая к нему Исковая просьба надлежащим образом подписаны уполномоченным лицом Компании.</w:t>
      </w:r>
    </w:p>
    <w:p w14:paraId="51D24472" w14:textId="77777777" w:rsidR="00631658" w:rsidRPr="0095387A" w:rsidRDefault="00631658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lang w:val="hy-AM"/>
        </w:rPr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14:paraId="0A98A940" w14:textId="77777777" w:rsidR="00631658" w:rsidRPr="0095387A" w:rsidRDefault="00631658" w:rsidP="0095387A">
      <w:pPr>
        <w:spacing w:line="276" w:lineRule="auto"/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DA1BBF1" w14:textId="77777777" w:rsidR="00631658" w:rsidRPr="0095387A" w:rsidRDefault="00631658" w:rsidP="0095387A">
      <w:pPr>
        <w:spacing w:line="276" w:lineRule="auto"/>
        <w:ind w:firstLine="567"/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GHEA Grapalat"/>
          <w:b/>
          <w:iCs/>
          <w:sz w:val="20"/>
          <w:szCs w:val="20"/>
          <w:lang w:val="hy-AM"/>
        </w:rPr>
        <w:t>3. Адрес компании, действующие банковские условия:</w:t>
      </w:r>
    </w:p>
    <w:p w14:paraId="60B3CF29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 w:cs="GHEA Grapalat"/>
          <w:iCs/>
          <w:sz w:val="20"/>
          <w:szCs w:val="20"/>
          <w:u w:val="single"/>
          <w:lang w:val="hy-AM"/>
        </w:rPr>
      </w:pP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</w:p>
    <w:p w14:paraId="6D1F4417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</w:t>
      </w:r>
    </w:p>
    <w:p w14:paraId="63840B48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адрес компании</w:t>
      </w:r>
    </w:p>
    <w:p w14:paraId="4CA3B5D2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банка, обслуживающего компанию</w:t>
      </w:r>
    </w:p>
    <w:p w14:paraId="22B56856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банковский счет компании</w:t>
      </w:r>
    </w:p>
    <w:p w14:paraId="063F06E6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регистрационный номер налогоплательщика компании</w:t>
      </w:r>
    </w:p>
    <w:p w14:paraId="645F9ADF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95387A">
        <w:rPr>
          <w:rFonts w:ascii="GHEA Mariam" w:hAnsi="GHEA Mariam"/>
          <w:iCs/>
          <w:sz w:val="20"/>
          <w:szCs w:val="20"/>
          <w:vertAlign w:val="superscript"/>
          <w:lang w:val="hy-AM"/>
        </w:rPr>
        <w:t>имя, фамилия и подпись директора компании</w:t>
      </w:r>
    </w:p>
    <w:p w14:paraId="233216BB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К.Т.</w:t>
      </w:r>
    </w:p>
    <w:p w14:paraId="539ECC8A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0E19A45A" w14:textId="77777777" w:rsidR="00631658" w:rsidRPr="0095387A" w:rsidRDefault="00631658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День/месяц/год</w:t>
      </w:r>
    </w:p>
    <w:p w14:paraId="08C2B87C" w14:textId="77777777" w:rsidR="00631658" w:rsidRPr="0095387A" w:rsidRDefault="00631658" w:rsidP="0095387A">
      <w:pPr>
        <w:spacing w:line="276" w:lineRule="auto"/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12C31D5" w14:textId="77777777" w:rsidR="00631658" w:rsidRPr="0095387A" w:rsidRDefault="00631658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*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заполняется секретарем комиссии перед опубликованием приглашения в бюллетене.</w:t>
      </w:r>
    </w:p>
    <w:p w14:paraId="0780887B" w14:textId="77777777" w:rsidR="00631658" w:rsidRPr="0095387A" w:rsidRDefault="00631658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690090D3" w14:textId="77777777" w:rsidR="00631658" w:rsidRPr="0095387A" w:rsidRDefault="00631658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55C0ED0E" w14:textId="77777777" w:rsidR="00334B2F" w:rsidRPr="0095387A" w:rsidRDefault="00631658" w:rsidP="0095387A">
      <w:pPr>
        <w:pStyle w:val="31"/>
        <w:spacing w:line="276" w:lineRule="auto"/>
        <w:jc w:val="right"/>
        <w:rPr>
          <w:rFonts w:ascii="GHEA Mariam" w:hAnsi="GHEA Mariam"/>
          <w:b/>
          <w:iCs/>
          <w:lang w:val="hy-AM"/>
        </w:rPr>
      </w:pPr>
      <w:r w:rsidRPr="0095387A">
        <w:rPr>
          <w:rFonts w:ascii="GHEA Mariam" w:hAnsi="GHEA Mariam"/>
          <w:b/>
          <w:iCs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95387A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lastRenderedPageBreak/>
              <w:t xml:space="preserve">1. </w:t>
            </w:r>
            <w:r w:rsidRPr="0095387A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ТРЕБОВАНИЕ*</w:t>
            </w:r>
          </w:p>
          <w:p w14:paraId="4072D87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 w:cs="Arial"/>
                <w:bCs/>
                <w:iCs/>
                <w:sz w:val="20"/>
                <w:szCs w:val="20"/>
              </w:rPr>
            </w:pPr>
          </w:p>
        </w:tc>
      </w:tr>
      <w:tr w:rsidR="00334B2F" w:rsidRPr="0095387A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Число:</w:t>
            </w:r>
          </w:p>
        </w:tc>
      </w:tr>
      <w:tr w:rsidR="00334B2F" w:rsidRPr="0095387A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Презентация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дата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95387A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</w:tc>
      </w:tr>
      <w:tr w:rsidR="00334B2F" w:rsidRPr="0095387A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и фамили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Компания: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``</w:t>
            </w:r>
          </w:p>
        </w:tc>
      </w:tr>
      <w:tr w:rsidR="00334B2F" w:rsidRPr="0095387A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5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плательщика (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банк )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334B2F" w:rsidRPr="0095387A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6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число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334B2F" w:rsidRPr="0095387A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334B2F" w:rsidRPr="0095387A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ПСЦ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5F5F03" w:rsidRPr="0095387A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7C4327EC" w:rsidR="005F5F03" w:rsidRPr="0095387A" w:rsidRDefault="005F5F0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9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получателя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.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автоматизация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</w:tc>
      </w:tr>
      <w:tr w:rsidR="005F5F03" w:rsidRPr="0095387A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65F2DE12" w:rsidR="005F5F03" w:rsidRPr="0095387A" w:rsidRDefault="005F5F03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10.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Бенефициар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PSC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яетс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5F5F03" w:rsidRPr="0095387A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3B479797" w:rsidR="005F5F03" w:rsidRPr="0095387A" w:rsidRDefault="005F5F0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1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: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00008698</w:t>
            </w:r>
          </w:p>
        </w:tc>
      </w:tr>
      <w:tr w:rsidR="005F5F03" w:rsidRPr="0095387A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49674461" w:rsidR="005F5F03" w:rsidRPr="0095387A" w:rsidRDefault="005F5F0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бенефициара 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банк )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</w:tc>
      </w:tr>
      <w:tr w:rsidR="005F5F03" w:rsidRPr="0095387A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2102C02C" w:rsidR="005F5F03" w:rsidRPr="0095387A" w:rsidRDefault="005F5F03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номер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proofErr w:type="spellStart"/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мш</w:t>
            </w:r>
            <w:proofErr w:type="spellEnd"/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.N )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900018005638</w:t>
            </w:r>
          </w:p>
        </w:tc>
      </w:tr>
      <w:tr w:rsidR="00334B2F" w:rsidRPr="0095387A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 Количество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ru-RU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в цифрах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словам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)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334B2F" w:rsidRPr="0095387A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5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инятая сумма: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( цифрами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словами )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едназначен для частичного принятия указанной суммы, которая не применяетс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</w:p>
        </w:tc>
      </w:tr>
      <w:tr w:rsidR="00334B2F" w:rsidRPr="0095387A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6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Валюта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прописью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с кодом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).</w:t>
            </w:r>
          </w:p>
        </w:tc>
      </w:tr>
      <w:tr w:rsidR="00334B2F" w:rsidRPr="0095387A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Цель сделки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платежа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) 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</w:t>
            </w:r>
            <w:r w:rsidRPr="0095387A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( </w:t>
            </w:r>
            <w:r w:rsidR="00D7538E" w:rsidRPr="0095387A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>исполнение договора</w:t>
            </w:r>
            <w:r w:rsidRPr="0095387A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 предусмотрите </w:t>
            </w:r>
            <w:r w:rsidRPr="0095387A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 xml:space="preserve">это </w:t>
            </w:r>
            <w:r w:rsidRPr="0095387A">
              <w:rPr>
                <w:rFonts w:ascii="GHEA Mariam" w:hAnsi="GHEA Mariam" w:cs="Sylfaen"/>
                <w:bCs/>
                <w:iCs/>
                <w:sz w:val="20"/>
                <w:szCs w:val="20"/>
              </w:rPr>
              <w:t>)</w:t>
            </w:r>
          </w:p>
        </w:tc>
      </w:tr>
      <w:tr w:rsidR="00334B2F" w:rsidRPr="0095387A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именование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документов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к ним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цифры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код,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)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  <w:p w14:paraId="2768A9AF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  <w:tr w:rsidR="00334B2F" w:rsidRPr="0095387A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334B2F" w:rsidRPr="0095387A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14:paraId="521866CD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</w:p>
        </w:tc>
      </w:tr>
      <w:tr w:rsidR="00334B2F" w:rsidRPr="0095387A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---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 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страница:</w:t>
            </w:r>
          </w:p>
          <w:p w14:paraId="50149B22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</w:p>
        </w:tc>
      </w:tr>
      <w:tr w:rsidR="00334B2F" w:rsidRPr="0095387A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2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а. Бенефициар подписи</w:t>
            </w:r>
          </w:p>
          <w:p w14:paraId="561771DF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5C78597E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086EF3E4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38F198B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9C67C49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б.</w:t>
            </w:r>
          </w:p>
          <w:p w14:paraId="3E9AB64A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К.Т.</w:t>
            </w:r>
          </w:p>
          <w:p w14:paraId="50501072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1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а.</w:t>
            </w:r>
            <w:r w:rsidRPr="0095387A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Подписи плательщика :</w:t>
            </w:r>
          </w:p>
          <w:p w14:paraId="00E9349E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0D9441E1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0BB01C39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7E37809F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324E4804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6CBD4B2E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1.б. К.Т.</w:t>
            </w:r>
          </w:p>
          <w:p w14:paraId="34FA1408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</w:tc>
      </w:tr>
      <w:tr w:rsidR="00334B2F" w:rsidRPr="0095387A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lastRenderedPageBreak/>
              <w:t xml:space="preserve">2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.а.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557AD678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64829AB3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0175AE75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1AB2616C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.а.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236E8CCE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631C7B59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762432A9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334B2F" w:rsidRPr="0095387A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24. б. К.Т.</w:t>
            </w:r>
          </w:p>
          <w:p w14:paraId="7F980E87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07723CDE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4495D2CF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95387A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</w:p>
          <w:p w14:paraId="42C537F3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3003C92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5B2077F7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23.б. К.Т.</w:t>
            </w:r>
          </w:p>
          <w:p w14:paraId="3415404B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E504DA5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23.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. Исполнение: дата :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95387A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95387A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  <w:p w14:paraId="23F60CED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</w:pPr>
          </w:p>
          <w:p w14:paraId="315AA57C" w14:textId="77777777" w:rsidR="00334B2F" w:rsidRPr="0095387A" w:rsidRDefault="00334B2F" w:rsidP="0095387A">
            <w:pPr>
              <w:spacing w:line="276" w:lineRule="auto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7D8B4129" w14:textId="77777777" w:rsidR="00334B2F" w:rsidRPr="0095387A" w:rsidRDefault="00334B2F" w:rsidP="0095387A">
            <w:pPr>
              <w:spacing w:line="276" w:lineRule="auto"/>
              <w:jc w:val="right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</w:tbl>
    <w:p w14:paraId="2AA4D5EF" w14:textId="77777777" w:rsidR="00334B2F" w:rsidRPr="0095387A" w:rsidRDefault="00334B2F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10AFFFE7" w14:textId="77777777" w:rsidR="00334B2F" w:rsidRPr="0095387A" w:rsidRDefault="00334B2F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4AF8FEBC" w14:textId="77777777" w:rsidR="00334B2F" w:rsidRPr="0095387A" w:rsidRDefault="00334B2F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4D514684" w14:textId="77777777" w:rsidR="00334B2F" w:rsidRPr="0095387A" w:rsidRDefault="00334B2F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420B1616" w14:textId="77777777" w:rsidR="00334B2F" w:rsidRPr="0095387A" w:rsidRDefault="00334B2F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E5B258E" w14:textId="77777777" w:rsidR="00334B2F" w:rsidRPr="0095387A" w:rsidRDefault="00334B2F" w:rsidP="0095387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</w:p>
    <w:p w14:paraId="49BC9113" w14:textId="77777777" w:rsidR="00334B2F" w:rsidRPr="0095387A" w:rsidRDefault="00334B2F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br w:type="page"/>
      </w:r>
      <w:r w:rsidRPr="0095387A">
        <w:rPr>
          <w:rFonts w:ascii="GHEA Mariam" w:hAnsi="GHEA Mariam"/>
          <w:b/>
          <w:iCs/>
          <w:sz w:val="20"/>
          <w:szCs w:val="20"/>
          <w:lang w:val="hy-AM"/>
        </w:rPr>
        <w:lastRenderedPageBreak/>
        <w:t>Оплата:</w:t>
      </w:r>
      <w:r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  <w:lang w:val="hy-AM"/>
        </w:rPr>
        <w:t>спроса</w:t>
      </w:r>
      <w:r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  <w:lang w:val="hy-AM"/>
        </w:rPr>
        <w:t>обязательный</w:t>
      </w:r>
      <w:r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  <w:lang w:val="hy-AM"/>
        </w:rPr>
        <w:t>действительные условия</w:t>
      </w:r>
      <w:r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  <w:lang w:val="hy-AM"/>
        </w:rPr>
        <w:t>и:</w:t>
      </w:r>
      <w:r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  <w:lang w:val="hy-AM"/>
        </w:rPr>
        <w:t>наполнение</w:t>
      </w:r>
      <w:r w:rsidRPr="0095387A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95387A">
        <w:rPr>
          <w:rFonts w:ascii="GHEA Mariam" w:hAnsi="GHEA Mariam"/>
          <w:b/>
          <w:iCs/>
          <w:sz w:val="20"/>
          <w:szCs w:val="20"/>
          <w:lang w:val="hy-AM"/>
        </w:rPr>
        <w:t>гид</w:t>
      </w:r>
    </w:p>
    <w:p w14:paraId="62167398" w14:textId="77777777" w:rsidR="00334B2F" w:rsidRPr="0095387A" w:rsidRDefault="00334B2F" w:rsidP="0095387A">
      <w:p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95387A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95387A" w:rsidRDefault="00334B2F" w:rsidP="0095387A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/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&lt;&lt; Оплата заявка &gt;&gt; документ 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Отмечено поле /</w:t>
            </w:r>
          </w:p>
          <w:p w14:paraId="385CDB9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сти доступность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е условие наполнение требование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95387A" w:rsidRDefault="00334B2F" w:rsidP="0095387A">
            <w:pPr>
              <w:spacing w:line="276" w:lineRule="auto"/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Срок действия:</w:t>
            </w:r>
          </w:p>
          <w:p w14:paraId="021D2B6C" w14:textId="77777777" w:rsidR="00334B2F" w:rsidRPr="0095387A" w:rsidRDefault="00334B2F" w:rsidP="0095387A">
            <w:pPr>
              <w:spacing w:line="276" w:lineRule="auto"/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дополнительный сторона :</w:t>
            </w:r>
          </w:p>
          <w:p w14:paraId="34176E4E" w14:textId="77777777" w:rsidR="00334B2F" w:rsidRPr="0095387A" w:rsidRDefault="00334B2F" w:rsidP="0095387A">
            <w:pPr>
              <w:spacing w:line="276" w:lineRule="auto"/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бенефициар или плательщик</w:t>
            </w:r>
          </w:p>
          <w:p w14:paraId="01EF764A" w14:textId="77777777" w:rsidR="00334B2F" w:rsidRPr="0095387A" w:rsidRDefault="00334B2F" w:rsidP="0095387A">
            <w:pPr>
              <w:spacing w:line="276" w:lineRule="auto"/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</w:p>
        </w:tc>
      </w:tr>
      <w:tr w:rsidR="00334B2F" w:rsidRPr="0095387A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</w:rPr>
              <w:t>5:00</w:t>
            </w:r>
          </w:p>
        </w:tc>
      </w:tr>
      <w:tr w:rsidR="00334B2F" w:rsidRPr="0095387A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334B2F" w:rsidRPr="0095387A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95387A" w:rsidRDefault="00334B2F" w:rsidP="0095387A">
            <w:pPr>
              <w:pStyle w:val="aff"/>
              <w:numPr>
                <w:ilvl w:val="0"/>
                <w:numId w:val="26"/>
              </w:numPr>
              <w:spacing w:line="276" w:lineRule="auto"/>
              <w:contextualSpacing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95387A" w:rsidRDefault="00334B2F" w:rsidP="0095387A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плата спроса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исьм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ребование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</w:tr>
      <w:tr w:rsidR="00334B2F" w:rsidRPr="0095387A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95387A" w:rsidRDefault="00334B2F" w:rsidP="0095387A">
            <w:pPr>
              <w:pStyle w:val="aff"/>
              <w:numPr>
                <w:ilvl w:val="0"/>
                <w:numId w:val="26"/>
              </w:numPr>
              <w:spacing w:line="276" w:lineRule="auto"/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95387A" w:rsidRDefault="00334B2F" w:rsidP="0095387A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резентация 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B1842B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95387A" w:rsidRDefault="00334B2F" w:rsidP="0095387A">
            <w:pPr>
              <w:spacing w:line="276" w:lineRule="auto"/>
              <w:ind w:left="132" w:hanging="132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прос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день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</w:p>
        </w:tc>
      </w:tr>
      <w:tr w:rsidR="00334B2F" w:rsidRPr="0095387A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95387A" w:rsidRDefault="00334B2F" w:rsidP="0095387A">
            <w:pPr>
              <w:pStyle w:val="aff"/>
              <w:numPr>
                <w:ilvl w:val="0"/>
                <w:numId w:val="26"/>
              </w:numPr>
              <w:spacing w:line="276" w:lineRule="auto"/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95387A" w:rsidRDefault="00334B2F" w:rsidP="0095387A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FAB2C12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но завершено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лиц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) 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ь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че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умм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полняетс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амили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из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л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ено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95387A" w:rsidRDefault="00334B2F" w:rsidP="0095387A">
            <w:pPr>
              <w:spacing w:line="276" w:lineRule="auto"/>
              <w:ind w:left="252" w:hanging="25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95387A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наименование организации ( филиала ) ( плательщика ) банк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95387A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а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66C6EBF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анковско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ел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чет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а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опровождающ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инансов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рганизаци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илиал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)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з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торо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95387A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10B56F6D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граниче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95387A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56CB4C7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являетс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физически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95387A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олучателя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6F7B0AB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 заполняется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челове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: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лучател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едует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тмети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95387A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Идентификационн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омер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266BB43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яется в процессе покупк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ено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334B2F" w:rsidRPr="0095387A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461A411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енефициар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95387A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название организации ( филиала )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95387A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35A3F3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анковски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казначейский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) счет количество которых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н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ереда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т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заряженны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95387A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сумма ( цифрами и прописью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94A3E6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услови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95387A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ринимаемая сумма: (цифрами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: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2EEB4C0B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334B2F" w:rsidRPr="0095387A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валюта ( прописью и кодом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95387A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сделки 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ены слов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"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ля обеспечения исполнения договор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334B2F" w:rsidRPr="0095387A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DA430F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олняется формой запроса указанный денег плательщику и бенефициару оплата для основа существование документа данные , к которым на основе на бенефициар оплата отправляет письмо с требованием плательщику сопровождающий в банк заполняется анкета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ля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основ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онтракта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число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покупки процедуры код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заполн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бенефициаром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​​</w:t>
            </w:r>
          </w:p>
        </w:tc>
      </w:tr>
      <w:tr w:rsidR="00334B2F" w:rsidRPr="0095387A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95387A" w:rsidDel="0010680B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14:paraId="74AA59A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334B2F" w:rsidRPr="0095387A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рилагательное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1BA60A7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добавляется в форму заявки рядом с представлен документы страниц количество которых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доставлен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лательщику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в банк плательщик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)</w:t>
            </w:r>
          </w:p>
          <w:p w14:paraId="4BECE6A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Если поле &lt;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к</w:t>
            </w:r>
          </w:p>
        </w:tc>
      </w:tr>
      <w:tr w:rsidR="00334B2F" w:rsidRPr="0095387A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A8FA46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этот поле заполн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в случае подачи плательщиком претензионной форм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если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поле «Условия оплаты»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указано &lt;принятый платеж&gt;, затем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лательщик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ранее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соглашается , подписав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ля списания указанной суммы со своего счета. В случае подачи плательщиком претензии в электронном виде в данном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поле ставится электронная подпись плательщика.</w:t>
            </w:r>
          </w:p>
          <w:p w14:paraId="63A2A53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подписывается плательщиком или</w:t>
            </w:r>
          </w:p>
          <w:p w14:paraId="768E997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14:paraId="57A2C64B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  <w:tr w:rsidR="00334B2F" w:rsidRPr="0095387A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95387A" w:rsidRDefault="00334B2F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а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</w:p>
          <w:p w14:paraId="2A9B1D5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тюлень доступность в случае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ачи плательщиком претензии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 плательщик</w:t>
            </w:r>
          </w:p>
          <w:p w14:paraId="7E888D4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334B2F" w:rsidRPr="0095387A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: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  <w:p w14:paraId="226D06F4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анк заполнен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95387A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95387A" w:rsidRDefault="00334B2F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2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</w:p>
          <w:p w14:paraId="3D984C8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тюлень доступность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334B2F" w:rsidRPr="0095387A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работник организации ( филиала ) 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5FE02F2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редставлено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95387A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95387A" w:rsidRDefault="00334B2F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финансов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организации ( филиала ) 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D87EC9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представлено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95387A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дата, время, 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64C219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по организации ( филиалу ). обязательный указано в претензии производительность дата , час , 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95387A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ефициару сопровождающий финансовый работник организации ( филиала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211B36F1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к оплате письмо с требованием бенефициару сопровождающий финансовый организации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представить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95387A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сотрудника подпись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95387A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организации ( филиала ) 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2562F124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95387A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штамп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95387A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.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lastRenderedPageBreak/>
              <w:t>финансовый организация дата , час , 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4342A153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 xml:space="preserve">добавляется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95387A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95387A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эти данные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анесены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на бумагу манера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95387A" w:rsidRDefault="00334B2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</w:tbl>
    <w:p w14:paraId="7677F6D2" w14:textId="77777777" w:rsidR="00334B2F" w:rsidRPr="0095387A" w:rsidRDefault="00334B2F" w:rsidP="0095387A">
      <w:pPr>
        <w:pStyle w:val="a3"/>
        <w:spacing w:line="276" w:lineRule="auto"/>
        <w:jc w:val="right"/>
        <w:rPr>
          <w:rFonts w:ascii="GHEA Mariam" w:hAnsi="GHEA Mariam" w:cs="Sylfaen"/>
          <w:i w:val="0"/>
          <w:iCs/>
          <w:lang w:val="ru-RU"/>
        </w:rPr>
      </w:pPr>
    </w:p>
    <w:p w14:paraId="7344D883" w14:textId="77777777" w:rsidR="00334B2F" w:rsidRPr="0095387A" w:rsidRDefault="00334B2F" w:rsidP="0095387A">
      <w:pPr>
        <w:pStyle w:val="a3"/>
        <w:spacing w:line="276" w:lineRule="auto"/>
        <w:jc w:val="right"/>
        <w:rPr>
          <w:rFonts w:ascii="GHEA Mariam" w:hAnsi="GHEA Mariam" w:cs="Sylfaen"/>
          <w:i w:val="0"/>
          <w:iCs/>
          <w:lang w:val="ru-RU"/>
        </w:rPr>
      </w:pPr>
    </w:p>
    <w:p w14:paraId="33330E1B" w14:textId="77777777" w:rsidR="00334B2F" w:rsidRPr="0095387A" w:rsidRDefault="00334B2F" w:rsidP="0095387A">
      <w:pPr>
        <w:pStyle w:val="a3"/>
        <w:spacing w:line="276" w:lineRule="auto"/>
        <w:jc w:val="right"/>
        <w:rPr>
          <w:rFonts w:ascii="GHEA Mariam" w:hAnsi="GHEA Mariam" w:cs="Sylfaen"/>
          <w:i w:val="0"/>
          <w:iCs/>
          <w:lang w:val="ru-RU"/>
        </w:rPr>
      </w:pPr>
    </w:p>
    <w:p w14:paraId="48B0E6AB" w14:textId="77777777" w:rsidR="00334B2F" w:rsidRPr="0095387A" w:rsidRDefault="00334B2F" w:rsidP="0095387A">
      <w:pPr>
        <w:pStyle w:val="a3"/>
        <w:spacing w:line="276" w:lineRule="auto"/>
        <w:jc w:val="right"/>
        <w:rPr>
          <w:rFonts w:ascii="GHEA Mariam" w:hAnsi="GHEA Mariam" w:cs="Sylfaen"/>
          <w:i w:val="0"/>
          <w:iCs/>
          <w:lang w:val="ru-RU"/>
        </w:rPr>
      </w:pPr>
    </w:p>
    <w:p w14:paraId="590638BC" w14:textId="667ACA5D" w:rsidR="00CB5EFD" w:rsidRPr="0095387A" w:rsidRDefault="00334B2F" w:rsidP="0095387A">
      <w:pPr>
        <w:pStyle w:val="31"/>
        <w:spacing w:line="276" w:lineRule="auto"/>
        <w:jc w:val="right"/>
        <w:rPr>
          <w:rFonts w:ascii="GHEA Mariam" w:hAnsi="GHEA Mariam" w:cs="Sylfaen"/>
          <w:b/>
          <w:iCs/>
          <w:lang w:val="af-ZA"/>
        </w:rPr>
      </w:pPr>
      <w:r w:rsidRPr="0095387A">
        <w:rPr>
          <w:rFonts w:ascii="GHEA Mariam" w:hAnsi="GHEA Mariam"/>
          <w:b/>
          <w:iCs/>
          <w:lang w:val="hy-AM"/>
        </w:rPr>
        <w:br w:type="page"/>
      </w:r>
    </w:p>
    <w:p w14:paraId="3B97E7AC" w14:textId="77777777" w:rsidR="00071D1C" w:rsidRPr="0095387A" w:rsidRDefault="00071D1C" w:rsidP="0095387A">
      <w:pPr>
        <w:pStyle w:val="31"/>
        <w:spacing w:line="276" w:lineRule="auto"/>
        <w:jc w:val="right"/>
        <w:rPr>
          <w:rFonts w:ascii="GHEA Mariam" w:hAnsi="GHEA Mariam" w:cs="Sylfaen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lastRenderedPageBreak/>
        <w:t xml:space="preserve">Приложение </w:t>
      </w:r>
      <w:r w:rsidR="00177245" w:rsidRPr="0095387A">
        <w:rPr>
          <w:rFonts w:ascii="GHEA Mariam" w:hAnsi="GHEA Mariam" w:cs="Sylfaen"/>
          <w:b/>
          <w:iCs/>
          <w:lang w:val="hy-AM"/>
        </w:rPr>
        <w:t>6</w:t>
      </w:r>
    </w:p>
    <w:p w14:paraId="4D9F95E3" w14:textId="15E50742" w:rsidR="00071D1C" w:rsidRPr="0095387A" w:rsidRDefault="00B4273A" w:rsidP="0095387A">
      <w:pPr>
        <w:pStyle w:val="31"/>
        <w:spacing w:line="276" w:lineRule="auto"/>
        <w:jc w:val="right"/>
        <w:rPr>
          <w:rFonts w:ascii="GHEA Mariam" w:hAnsi="GHEA Mariam" w:cs="Sylfaen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t xml:space="preserve">с кодом </w:t>
      </w:r>
      <w:r w:rsidR="0095387A">
        <w:rPr>
          <w:rFonts w:ascii="GHEA Mariam" w:hAnsi="GHEA Mariam" w:cs="Sylfaen"/>
          <w:b/>
          <w:iCs/>
          <w:lang w:val="hy-AM"/>
        </w:rPr>
        <w:t xml:space="preserve">ИАПИ-ГХАПЗБ-2026/03  </w:t>
      </w:r>
      <w:r w:rsidRPr="0095387A">
        <w:rPr>
          <w:rFonts w:ascii="GHEA Mariam" w:hAnsi="GHEA Mariam" w:cs="Sylfaen"/>
          <w:b/>
          <w:iCs/>
          <w:lang w:val="hy-AM"/>
        </w:rPr>
        <w:t>*</w:t>
      </w:r>
    </w:p>
    <w:p w14:paraId="7E460E96" w14:textId="70318D13" w:rsidR="00071D1C" w:rsidRPr="0095387A" w:rsidRDefault="001D76B2" w:rsidP="0095387A">
      <w:pPr>
        <w:pStyle w:val="31"/>
        <w:spacing w:line="276" w:lineRule="auto"/>
        <w:jc w:val="right"/>
        <w:rPr>
          <w:rFonts w:ascii="GHEA Mariam" w:hAnsi="GHEA Mariam" w:cs="Sylfaen"/>
          <w:b/>
          <w:iCs/>
          <w:lang w:val="hy-AM"/>
        </w:rPr>
      </w:pPr>
      <w:r w:rsidRPr="0095387A">
        <w:rPr>
          <w:rFonts w:ascii="GHEA Mariam" w:hAnsi="GHEA Mariam" w:cs="Sylfaen"/>
          <w:b/>
          <w:iCs/>
          <w:lang w:val="hy-AM"/>
        </w:rPr>
        <w:t>РЕЙТИНГ-ЗАПРОС приглашение</w:t>
      </w:r>
    </w:p>
    <w:p w14:paraId="60AA8AA0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</w:p>
    <w:p w14:paraId="0994F8F7" w14:textId="77777777" w:rsidR="00071D1C" w:rsidRPr="0095387A" w:rsidRDefault="00071D1C" w:rsidP="0095387A">
      <w:pPr>
        <w:tabs>
          <w:tab w:val="left" w:pos="2268"/>
        </w:tabs>
        <w:spacing w:line="276" w:lineRule="auto"/>
        <w:ind w:left="-284" w:firstLine="284"/>
        <w:jc w:val="right"/>
        <w:rPr>
          <w:rFonts w:ascii="GHEA Mariam" w:hAnsi="GHEA Mariam"/>
          <w:iCs/>
          <w:sz w:val="20"/>
          <w:szCs w:val="20"/>
          <w:lang w:val="hy-AM"/>
        </w:rPr>
      </w:pPr>
    </w:p>
    <w:p w14:paraId="208F56AD" w14:textId="7BCE82EF" w:rsidR="005F5F03" w:rsidRPr="0095387A" w:rsidRDefault="005F5F03" w:rsidP="0095387A">
      <w:pPr>
        <w:spacing w:line="276" w:lineRule="auto"/>
        <w:ind w:left="-142" w:firstLine="142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НАН РА "ИНСТИТУТ ПРОБЛЕМ ИНФОРМАТИКИ И АВТОМАТИЗАЦИИ"</w:t>
      </w:r>
      <w:r w:rsidRPr="0095387A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ПОТРЕБНОСТИ</w:t>
      </w:r>
      <w:r w:rsidRPr="0095387A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ДЛЯ:</w:t>
      </w:r>
      <w:r w:rsidRPr="0095387A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="007F11D8"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ПОДАЧА ТОПЛИВА</w:t>
      </w:r>
    </w:p>
    <w:p w14:paraId="35FCF674" w14:textId="77777777" w:rsidR="005F5F03" w:rsidRPr="0095387A" w:rsidRDefault="005F5F03" w:rsidP="0095387A">
      <w:pPr>
        <w:spacing w:line="276" w:lineRule="auto"/>
        <w:ind w:left="-142" w:firstLine="142"/>
        <w:jc w:val="center"/>
        <w:rPr>
          <w:rFonts w:ascii="GHEA Mariam" w:hAnsi="GHEA Mariam" w:cs="Times Armenian"/>
          <w:b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СОСТОЯНИЕ:</w:t>
      </w:r>
      <w:r w:rsidRPr="0095387A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ПОКУПКА:</w:t>
      </w:r>
      <w:r w:rsidRPr="0095387A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ДОГОВОР:</w:t>
      </w:r>
      <w:r w:rsidRPr="0095387A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  </w:t>
      </w:r>
    </w:p>
    <w:p w14:paraId="44877E2E" w14:textId="52553112" w:rsidR="005F5F03" w:rsidRPr="0095387A" w:rsidRDefault="005F5F03" w:rsidP="0095387A">
      <w:pPr>
        <w:spacing w:line="276" w:lineRule="auto"/>
        <w:ind w:left="-142" w:firstLine="142"/>
        <w:jc w:val="center"/>
        <w:rPr>
          <w:rFonts w:ascii="GHEA Mariam" w:hAnsi="GHEA Mariam"/>
          <w:b/>
          <w:iCs/>
          <w:sz w:val="20"/>
          <w:szCs w:val="20"/>
          <w:u w:val="single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 xml:space="preserve">Н </w:t>
      </w:r>
      <w:r w:rsidR="0095387A">
        <w:rPr>
          <w:rFonts w:ascii="GHEA Mariam" w:hAnsi="GHEA Mariam"/>
          <w:b/>
          <w:iCs/>
          <w:sz w:val="20"/>
          <w:szCs w:val="20"/>
          <w:u w:val="single"/>
          <w:lang w:val="hy-AM"/>
        </w:rPr>
        <w:t xml:space="preserve">ИАПИ-ГХАПЗБ-2026/03  </w:t>
      </w:r>
    </w:p>
    <w:p w14:paraId="38C08989" w14:textId="6576FB30" w:rsidR="00071D1C" w:rsidRPr="0095387A" w:rsidRDefault="00071D1C" w:rsidP="0095387A">
      <w:pPr>
        <w:spacing w:line="276" w:lineRule="auto"/>
        <w:ind w:left="-142" w:firstLine="142"/>
        <w:jc w:val="center"/>
        <w:rPr>
          <w:rFonts w:ascii="GHEA Mariam" w:hAnsi="GHEA Mariam"/>
          <w:b/>
          <w:iCs/>
          <w:sz w:val="20"/>
          <w:szCs w:val="20"/>
          <w:u w:val="single"/>
          <w:lang w:val="hy-AM"/>
        </w:rPr>
      </w:pPr>
    </w:p>
    <w:p w14:paraId="55C182EE" w14:textId="77777777" w:rsidR="00071D1C" w:rsidRPr="0095387A" w:rsidRDefault="00071D1C" w:rsidP="0095387A">
      <w:pPr>
        <w:tabs>
          <w:tab w:val="left" w:pos="720"/>
          <w:tab w:val="left" w:pos="1440"/>
          <w:tab w:val="left" w:pos="8865"/>
        </w:tabs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  <w:t>в.</w:t>
      </w:r>
      <w:r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          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                                                                                     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>"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>»</w:t>
      </w:r>
      <w:r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20 лет</w:t>
      </w:r>
    </w:p>
    <w:p w14:paraId="7BC8C38B" w14:textId="77777777" w:rsidR="00071D1C" w:rsidRPr="0095387A" w:rsidRDefault="00071D1C" w:rsidP="0095387A">
      <w:pPr>
        <w:tabs>
          <w:tab w:val="left" w:pos="720"/>
          <w:tab w:val="left" w:pos="1440"/>
          <w:tab w:val="left" w:pos="8865"/>
        </w:tabs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60029897" w14:textId="7F50826C" w:rsidR="00071D1C" w:rsidRPr="0095387A" w:rsidRDefault="005F5F03" w:rsidP="0095387A">
      <w:pPr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 w:cs="Arial"/>
          <w:iCs/>
          <w:sz w:val="20"/>
          <w:szCs w:val="20"/>
          <w:lang w:val="hy-AM"/>
        </w:rPr>
        <w:t>РА: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Национальная академия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информатики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и: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автоматизация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проблем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Институт </w:t>
      </w:r>
      <w:r w:rsidRPr="0095387A">
        <w:rPr>
          <w:rFonts w:ascii="GHEA Mariam" w:hAnsi="GHEA Mariam" w:cs="Courier LatRus"/>
          <w:iCs/>
          <w:sz w:val="20"/>
          <w:szCs w:val="20"/>
          <w:lang w:val="hy-AM"/>
        </w:rPr>
        <w:t>»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СНОК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,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я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лицо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>директор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Arial"/>
          <w:iCs/>
          <w:sz w:val="20"/>
          <w:szCs w:val="20"/>
          <w:lang w:val="hy-AM"/>
        </w:rPr>
        <w:t xml:space="preserve">Х. Асцатрян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, действующая на основании устава организации </w:t>
      </w:r>
      <w:r w:rsidR="00071D1C" w:rsidRPr="0095387A">
        <w:rPr>
          <w:rFonts w:ascii="GHEA Mariam" w:hAnsi="GHEA Mariam"/>
          <w:iCs/>
          <w:sz w:val="20"/>
          <w:szCs w:val="20"/>
          <w:lang w:val="hy-AM"/>
        </w:rPr>
        <w:t>, именуемая в дальнейшем «Покупатель», с одной стороны, и __________________, в лице директора _____________________, действующая</w:t>
      </w:r>
      <w:r w:rsidR="00071D1C"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</w:t>
      </w:r>
      <w:r w:rsidR="00071D1C" w:rsidRPr="0095387A">
        <w:rPr>
          <w:rFonts w:ascii="GHEA Mariam" w:hAnsi="GHEA Mariam"/>
          <w:iCs/>
          <w:sz w:val="20"/>
          <w:szCs w:val="20"/>
          <w:lang w:val="hy-AM"/>
        </w:rPr>
        <w:t>на основании устава ООО, именуемое в дальнейшем «Продавец», с другой стороны, заключило настоящий договор о нижеследующем.</w:t>
      </w:r>
    </w:p>
    <w:p w14:paraId="5EA4C4AD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721A094C" w14:textId="77777777" w:rsidR="00071D1C" w:rsidRPr="0095387A" w:rsidRDefault="00071D1C" w:rsidP="0095387A">
      <w:pPr>
        <w:spacing w:line="276" w:lineRule="auto"/>
        <w:ind w:firstLine="709"/>
        <w:jc w:val="center"/>
        <w:rPr>
          <w:rFonts w:ascii="GHEA Mariam" w:hAnsi="GHEA Mariam" w:cs="Times Armenian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 xml:space="preserve">1. </w:t>
      </w: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СОГЛАШЕНИЕ</w:t>
      </w:r>
      <w:r w:rsidRPr="0095387A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b/>
          <w:iCs/>
          <w:sz w:val="20"/>
          <w:szCs w:val="20"/>
          <w:lang w:val="hy-AM"/>
        </w:rPr>
        <w:t>ПРЕДМЕТ:</w:t>
      </w:r>
    </w:p>
    <w:p w14:paraId="6BE38A63" w14:textId="77777777" w:rsidR="00071D1C" w:rsidRPr="0095387A" w:rsidRDefault="00071D1C" w:rsidP="0095387A">
      <w:pPr>
        <w:spacing w:line="276" w:lineRule="auto"/>
        <w:ind w:firstLine="709"/>
        <w:jc w:val="center"/>
        <w:rPr>
          <w:rFonts w:ascii="GHEA Mariam" w:hAnsi="GHEA Mariam" w:cs="Times Armenian"/>
          <w:b/>
          <w:iCs/>
          <w:sz w:val="20"/>
          <w:szCs w:val="20"/>
          <w:lang w:val="hy-AM"/>
        </w:rPr>
      </w:pPr>
    </w:p>
    <w:p w14:paraId="1340F9D2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 w:cs="Times Armenian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1.1.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одавец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едпринимать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определяется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оговором (далее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–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оговор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)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.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кто ,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в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условиях,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сроках и обращении к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купателю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оставка с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приложением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N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1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к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контракту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Технический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товар (далее – товар), предусмотренный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стандартным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графиком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закупок , и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купатель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едпринимать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инял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>товар</w:t>
      </w:r>
      <w:r w:rsidRPr="0095387A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латить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этого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ля</w:t>
      </w:r>
    </w:p>
    <w:p w14:paraId="3EBC9886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 w:cs="Times Armenian"/>
          <w:iCs/>
          <w:sz w:val="20"/>
          <w:szCs w:val="20"/>
          <w:lang w:val="hy-AM"/>
        </w:rPr>
      </w:pPr>
    </w:p>
    <w:p w14:paraId="64341F19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b/>
          <w:iCs/>
          <w:sz w:val="20"/>
          <w:szCs w:val="20"/>
          <w:lang w:val="hy-AM"/>
        </w:rPr>
        <w:t>2. ПРАВА И ОБЯЗАННОСТИ СТОРОН</w:t>
      </w:r>
    </w:p>
    <w:p w14:paraId="3E99FACB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4370920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2.1 Покупатель имеет право:</w:t>
      </w:r>
    </w:p>
    <w:p w14:paraId="3E65E020" w14:textId="17BA1FE8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1.1 В случае непоставки Продавцом товара в срок, указанный в договоре, отказаться от товара, если сроки поставки нарушены более чем на 20 дней.</w:t>
      </w:r>
    </w:p>
    <w:p w14:paraId="6553FABF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1.2 Если поставлен товар ненадлежащего качества, не соответствующий техническим характеристикам, предусмотренным договором:</w:t>
      </w:r>
    </w:p>
    <w:p w14:paraId="61C76A65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а) требовать возмещения расходов, понесенных вследствие ненадлежащего качества товара;</w:t>
      </w:r>
    </w:p>
    <w:p w14:paraId="3A498BF1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б) не принять товар, установив по своему усмотрению разумный срок бесплатной замены товара ненадлежащего качества на товар качества, соответствующего договору, и потребовать от Продавца уплаты штрафа, предусмотренного пунктом 6.3 настоящего Договора. договор;</w:t>
      </w:r>
    </w:p>
    <w:p w14:paraId="328A81EE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в) отказаться от исполнения договора и потребовать возврата денег, уплаченных за товар.</w:t>
      </w:r>
    </w:p>
    <w:p w14:paraId="06A75816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1.3 Если количество поставленного товара меньше определенного договором, то:</w:t>
      </w:r>
    </w:p>
    <w:p w14:paraId="5CEB088D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а) запрос на заполнение меньшего количества поставленного товара,</w:t>
      </w:r>
    </w:p>
    <w:p w14:paraId="3FB3EAC8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б) отказаться от поставленного товара и оплатить его, а в случае оплаты товара потребовать возврата оплаченной суммы и уплаты неустойки, предусмотренной пунктом 6.2 договора.</w:t>
      </w:r>
    </w:p>
    <w:p w14:paraId="7442C129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1.4 Если товар поставлен с нарушением типового состояния, по его выбору:</w:t>
      </w:r>
    </w:p>
    <w:p w14:paraId="3FF93F2D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а) принять продукцию, соответствующую типовому условию, и забраковать остальную продукцию;</w:t>
      </w:r>
    </w:p>
    <w:p w14:paraId="57F96FCC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б) отказаться от всех поставленных товаров и потребовать уплаты неустойки, предусмотренной пунктом 6.2 договора;</w:t>
      </w:r>
    </w:p>
    <w:p w14:paraId="1742C5C5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в) требовать безвозмездной замены товара, не соответствующего условию о типе, на товар, соответствующий типу, предусмотренному договором.</w:t>
      </w:r>
    </w:p>
    <w:p w14:paraId="77A9D62D" w14:textId="77777777" w:rsidR="009E45F3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1.5 В случае нарушения Продавцом условий поставки по своему усмотрению назначить новую дату поставки товара и потребовать от Продавца уплаты неустойки, предусмотренной п. 6.2 договора.</w:t>
      </w:r>
    </w:p>
    <w:p w14:paraId="451C6C1B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lastRenderedPageBreak/>
        <w:t>2.1.6 Требовать от Продавца возмещения убытков, если Покупатель вследствие нарушения Продавцом обязательства в разумный срок после прекращения действия договора приобрел товар у другого лица по более высокой, но разумная цена вместо предусмотренной в договоре, в размере разницы между ценами, указанными в договоре и заключенной вместо него сделкой, а также все необходимые и разумные расходы, понесенные им при приобретении товара у другого лица .</w:t>
      </w:r>
    </w:p>
    <w:p w14:paraId="6E6C2C36" w14:textId="77777777" w:rsidR="00071D1C" w:rsidRPr="0095387A" w:rsidRDefault="00071D1C" w:rsidP="0095387A">
      <w:pPr>
        <w:tabs>
          <w:tab w:val="left" w:pos="720"/>
        </w:tabs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1.7 В одностороннем порядке расторгнуть договор (полностью или частично), если Продавец существенно нарушил договор;</w:t>
      </w:r>
    </w:p>
    <w:p w14:paraId="46E8FCBE" w14:textId="77777777" w:rsidR="00071D1C" w:rsidRPr="0095387A" w:rsidRDefault="00071D1C" w:rsidP="0095387A">
      <w:pPr>
        <w:tabs>
          <w:tab w:val="left" w:pos="720"/>
        </w:tabs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  <w:t>2.1.7.1 Нарушение договора продавцом считается существенным, если:</w:t>
      </w:r>
    </w:p>
    <w:p w14:paraId="7334D8DE" w14:textId="77777777" w:rsidR="00071D1C" w:rsidRPr="0095387A" w:rsidRDefault="00071D1C" w:rsidP="0095387A">
      <w:pPr>
        <w:tabs>
          <w:tab w:val="left" w:pos="720"/>
        </w:tabs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  <w:t>а) доставили товар ненадлежащего качества, не подлежащий замене, в приемлемый для Покупателя срок;</w:t>
      </w:r>
    </w:p>
    <w:p w14:paraId="4D70A04D" w14:textId="6E8D7A4A" w:rsidR="00071D1C" w:rsidRPr="0095387A" w:rsidRDefault="00071D1C" w:rsidP="0095387A">
      <w:pPr>
        <w:tabs>
          <w:tab w:val="left" w:pos="720"/>
        </w:tabs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  <w:t xml:space="preserve">б) сроки поставки товара были нарушены более чем на </w:t>
      </w:r>
      <w:r w:rsidR="005F5F03" w:rsidRPr="0095387A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20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дней,</w:t>
      </w:r>
    </w:p>
    <w:p w14:paraId="74C29A4A" w14:textId="77777777" w:rsidR="00071D1C" w:rsidRPr="0095387A" w:rsidRDefault="00071D1C" w:rsidP="0095387A">
      <w:pPr>
        <w:tabs>
          <w:tab w:val="left" w:pos="720"/>
        </w:tabs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1.8 Осмотрите товар и немедленно сообщите Продавцу о любых обнаруженных дефектах.</w:t>
      </w:r>
    </w:p>
    <w:p w14:paraId="68A5ED6F" w14:textId="77777777" w:rsidR="009123CA" w:rsidRPr="0095387A" w:rsidRDefault="009123CA" w:rsidP="0095387A">
      <w:pPr>
        <w:tabs>
          <w:tab w:val="left" w:pos="720"/>
        </w:tabs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4092B289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2.2 Покупатель обязан:</w:t>
      </w:r>
    </w:p>
    <w:p w14:paraId="56D80B3C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2.1 Выполнить все необходимые действия для обеспечения приемки поставленной продукции в соответствии с договором.</w:t>
      </w:r>
    </w:p>
    <w:p w14:paraId="3933D1FE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2.2 В случае отказа от товара, доставленного Продавцом в соответствии с договором, обеспечить ответственную сохранность товара и немедленно сообщить об этом Продавцу.</w:t>
      </w:r>
    </w:p>
    <w:p w14:paraId="140BC4E8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2.3 В случае приемки товара, поставленного в порядке и сроки, предусмотренные договором, уплатить Продавцу причитающиеся ему суммы, а в случае нарушения срока оплаты - также неустойку, предусмотренную пунктом 6.5. контракта.</w:t>
      </w:r>
    </w:p>
    <w:p w14:paraId="228DC4A3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2.4 Уведомить Продавца о нарушении условий договора относительно количества, сорта и качества товара немедленно после обнаружения недостатка или в разумный срок, когда нарушение соответствующего условия договора должно было быть обнаружены в зависимости от характера и важности продукта.</w:t>
      </w:r>
    </w:p>
    <w:p w14:paraId="33BD5837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2.5 В соответствии с п. 2.3.3 договора после расторжения договора возместить Продавцу убытки, причиненные последним и обоснованные в установленном порядке.</w:t>
      </w:r>
    </w:p>
    <w:p w14:paraId="01EDF5E6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20FF29B6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2.3 Продавец имеет право:</w:t>
      </w:r>
    </w:p>
    <w:p w14:paraId="77EFE496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2.3.1 Просить покупателя принять товар, поставленный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в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порядке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,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объемах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,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в сроки и по адресу, предусмотренных договором </w:t>
      </w:r>
      <w:r w:rsidRPr="0095387A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49214B8C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2.3.2 Требовать от Покупателя оплаты сумм, причитающихся ему за поставленный и принятый Покупателем товар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в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порядке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,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объемах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,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>сроки и адрес, предусмотренные договором.</w:t>
      </w:r>
    </w:p>
    <w:p w14:paraId="1D5C19D8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3.3 Расторгнуть договор в одностороннем порядке (полностью или частично), если Покупатель существенно нарушил договор.</w:t>
      </w:r>
    </w:p>
    <w:p w14:paraId="71584117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3.3.1 Нарушение договора покупателем считается существенным, если условия оплаты товара были нарушены неоднократно.</w:t>
      </w:r>
    </w:p>
    <w:p w14:paraId="61C61673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3.4 Доставить товар досрочно с согласия Покупателя.</w:t>
      </w:r>
    </w:p>
    <w:p w14:paraId="075826CD" w14:textId="77777777" w:rsidR="009E45F3" w:rsidRPr="0095387A" w:rsidRDefault="009E45F3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5BD544F6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2.4 Продавец обязан:</w:t>
      </w:r>
    </w:p>
    <w:p w14:paraId="1FC37DF1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2.4.1 Доставить товар покупателю в порядке,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объемах,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>сроки и по адресу, предусмотренным договором.</w:t>
      </w:r>
    </w:p>
    <w:p w14:paraId="29C34199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4.2 Обеспечить поставку товара в соответствии с подпунктом б) пункта 2.1.2 и (или) пунктом 2.1.5 договора в сроки, установленные Покупателем.</w:t>
      </w:r>
    </w:p>
    <w:p w14:paraId="42B84327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4.3 Доставить товар покупателю без прав третьих лиц.</w:t>
      </w:r>
    </w:p>
    <w:p w14:paraId="31F50E54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4.5 Доставить покупателю товара в указанном в договоре качестве и количестве, в сроки и по адресу, указанным в договоре, а также по требованию покупателя предоставить документы, удостоверяющие качество товара, определенное Законодательство РА.</w:t>
      </w:r>
    </w:p>
    <w:p w14:paraId="21337A38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4.6 В случае допущения неполной поставки восполнить неполную поставку в порядке, предусмотренном договором.</w:t>
      </w:r>
    </w:p>
    <w:p w14:paraId="4EE477AE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lastRenderedPageBreak/>
        <w:t>2.4.7 Принять обратно товар, принятый Покупателем на ответственное хранение в соответствии с пунктом 2.2.2 договора, либо распорядиться им в разумный срок, а также возместить необходимые расходы, связанные с принятием товара на ответственное хранение. , продавая их или возвращая Продавцу.</w:t>
      </w:r>
    </w:p>
    <w:p w14:paraId="2DD03709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4.8 В случаях, предусмотренных договором, уплатить неустойку и штраф, предусмотренные пунктами 6.2 и 6.3 договора.</w:t>
      </w:r>
    </w:p>
    <w:p w14:paraId="27DC3288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4.9. Передать покупателю имущество товара и соответствующие документы.</w:t>
      </w:r>
    </w:p>
    <w:p w14:paraId="458B5237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2.4.10 В соответствии с пунктом 2.1.7 договора после расторжения договора возместить Покупателю убытки, причиненные последним и обоснованные в установленном порядке.</w:t>
      </w:r>
    </w:p>
    <w:p w14:paraId="0CDDD469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2.4.11 </w:t>
      </w:r>
      <w:r w:rsidR="00BF4538" w:rsidRPr="0095387A">
        <w:rPr>
          <w:rFonts w:ascii="GHEA Mariam" w:hAnsi="GHEA Mariam"/>
          <w:iCs/>
          <w:sz w:val="20"/>
          <w:szCs w:val="20"/>
          <w:lang w:val="hy-AM"/>
        </w:rPr>
        <w:t>Лицо, представившее квалификационное и договорное обеспечение, обязано заранее письменно уведомить Покупателя в случае начала процесса ликвидации или банкротства в течение срока действия обеспечения.</w:t>
      </w:r>
    </w:p>
    <w:p w14:paraId="352A7E1C" w14:textId="77777777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A34DA54" w14:textId="77777777" w:rsidR="00071D1C" w:rsidRPr="0095387A" w:rsidRDefault="00071D1C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3. СТОИМОСТЬ ДОГОВОРА И СПОСОБ ОПЛАТЫ</w:t>
      </w:r>
    </w:p>
    <w:p w14:paraId="18A8A069" w14:textId="6535BAD5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3.1 Цена договора составляет ________________ драм РА, включая НДС. </w:t>
      </w:r>
      <w:r w:rsidR="00002A8F" w:rsidRPr="0095387A">
        <w:rPr>
          <w:rStyle w:val="af6"/>
          <w:rFonts w:ascii="GHEA Mariam" w:hAnsi="GHEA Mariam"/>
          <w:iCs/>
          <w:sz w:val="20"/>
          <w:szCs w:val="20"/>
          <w:lang w:val="hy-AM"/>
        </w:rPr>
        <w:footnoteReference w:id="4"/>
      </w:r>
      <w:r w:rsidR="00002A8F" w:rsidRPr="0095387A">
        <w:rPr>
          <w:rFonts w:ascii="GHEA Mariam" w:hAnsi="GHEA Mariam"/>
          <w:iCs/>
          <w:sz w:val="20"/>
          <w:szCs w:val="20"/>
          <w:lang w:val="hy-AM"/>
        </w:rPr>
        <w:t>В цену договора включены все платежи (расходы), которые должен произвести Продавец для обеспечения исполнения договора, включая налоги, пошлины, транспортные расходы, расходы на страхование, чаевые и т.д. ожидаемая прибыль.</w:t>
      </w:r>
    </w:p>
    <w:p w14:paraId="181E9218" w14:textId="77777777" w:rsidR="00071D1C" w:rsidRPr="0095387A" w:rsidRDefault="00071D1C" w:rsidP="0095387A">
      <w:pPr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Цена поставки товара является стабильной и Продавец не имеет права требовать ее повышения, а Покупатель – снижения этой цены.</w:t>
      </w:r>
    </w:p>
    <w:p w14:paraId="4F905A1B" w14:textId="59FFFAC6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3.3 Покупатель оплачивает доставленный ему товар в драмах РА безналичным путем путем перевода денежных средств на расчетный счет Продавца. Передача денежных средств производится на основании акта сдачи-приемки, в сроки, указанные в графике платежей по договору (приложение N 2), но не позднее 25 декабря данного года.</w:t>
      </w:r>
    </w:p>
    <w:p w14:paraId="6FDD9865" w14:textId="4C445898" w:rsidR="00385051" w:rsidRPr="0095387A" w:rsidRDefault="00385051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При этом для осуществления оплаты в течение 3 рабочих дней со дня подписания акта сдачи-приемки покупатель вносит платежное поручение и копию акта сдачи-приемки в казначейскую систему уполномоченного органа. и на основании документов, представленных в установленном порядке, уполномоченный орган производит данный платеж по акту приема-передачи, если он введен в казначейскую систему, в течение пяти рабочих дней в сроки, установленные графиком платежей настоящего договора. .</w:t>
      </w:r>
    </w:p>
    <w:p w14:paraId="0AC803E0" w14:textId="77777777" w:rsidR="00710307" w:rsidRPr="0095387A" w:rsidRDefault="00710307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36495110" w14:textId="77777777" w:rsidR="00071D1C" w:rsidRPr="0095387A" w:rsidRDefault="00071D1C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4. КАЧЕСТВО ПРОДУКЦИИ И ГАРАНТИЯ</w:t>
      </w:r>
    </w:p>
    <w:p w14:paraId="35B79E7E" w14:textId="79EEB3A4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4.1 Продавец гарантирует соответствие качества поставляемого товара требованиям государственного стандарта.</w:t>
      </w:r>
    </w:p>
    <w:p w14:paraId="60480CC8" w14:textId="477C554A" w:rsidR="009E45F3" w:rsidRPr="0095387A" w:rsidRDefault="00071D1C" w:rsidP="0095387A">
      <w:pPr>
        <w:spacing w:line="276" w:lineRule="auto"/>
        <w:ind w:firstLine="702"/>
        <w:jc w:val="both"/>
        <w:rPr>
          <w:rFonts w:ascii="GHEA Mariam" w:hAnsi="GHEA Mariam" w:cs="Sylfaen"/>
          <w:iCs/>
          <w:sz w:val="20"/>
          <w:szCs w:val="20"/>
          <w:lang w:val="pt-BR"/>
        </w:rPr>
      </w:pPr>
      <w:r w:rsidRPr="0095387A">
        <w:rPr>
          <w:rFonts w:ascii="GHEA Mariam" w:hAnsi="GHEA Mariam" w:cs="Times Armenian"/>
          <w:iCs/>
          <w:sz w:val="20"/>
          <w:szCs w:val="20"/>
          <w:lang w:val="pt-BR"/>
        </w:rPr>
        <w:t xml:space="preserve">4.2 На продукцию, являющуюся основным средством, устанавливается гарантийный срок в </w:t>
      </w:r>
      <w:r w:rsidR="005F5F03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365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>календарных дней со дня, следующего за днем приемки продукции Покупателем. дефекты, то Продавец обязан устранить недостатки за свой счет в разумный срок, установленный Покупателем.</w:t>
      </w:r>
    </w:p>
    <w:p w14:paraId="3E4B7459" w14:textId="77777777" w:rsidR="005F5F03" w:rsidRPr="0095387A" w:rsidRDefault="005F5F03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0D60734D" w14:textId="750790D0" w:rsidR="009E45F3" w:rsidRPr="0095387A" w:rsidRDefault="009E45F3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5. ПРИЕМКА И ПРИЕМКА ТОВАРА</w:t>
      </w:r>
    </w:p>
    <w:p w14:paraId="48340A4B" w14:textId="77777777" w:rsidR="009E45F3" w:rsidRPr="0095387A" w:rsidRDefault="009E45F3" w:rsidP="0095387A">
      <w:pPr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5.1. Приемка поставленного товара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существляется путем подписания акта приема-передачи между Покупателем и Продавцом.</w:t>
      </w:r>
    </w:p>
    <w:p w14:paraId="0F7BB75D" w14:textId="7260C280" w:rsidR="009123CA" w:rsidRPr="0095387A" w:rsidRDefault="009E45F3" w:rsidP="0095387A">
      <w:pPr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о дня, предусмотренного для поставки товара по договору, Продавец предоставляет Покупателю подписанный им документ, фиксирующий факт передачи товара Покупателю (приложение N 3.1) и </w:t>
      </w:r>
      <w:r w:rsidR="005F5F03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2 </w:t>
      </w:r>
      <w:r w:rsidR="00A232D9" w:rsidRPr="0095387A">
        <w:rPr>
          <w:rFonts w:ascii="GHEA Mariam" w:hAnsi="GHEA Mariam" w:cs="Sylfaen"/>
          <w:iCs/>
          <w:sz w:val="20"/>
          <w:szCs w:val="20"/>
          <w:lang w:val="hy-AM"/>
        </w:rPr>
        <w:t>экз. протокол приема-передачи (приложение N 3).</w:t>
      </w:r>
    </w:p>
    <w:p w14:paraId="183635A4" w14:textId="77777777" w:rsidR="00A232D9" w:rsidRPr="0095387A" w:rsidRDefault="009123CA" w:rsidP="0095387A">
      <w:pPr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5.2 Акт сдачи-приемки подписывается, если </w:t>
      </w:r>
      <w:r w:rsidR="00A232D9" w:rsidRPr="0095387A">
        <w:rPr>
          <w:rFonts w:ascii="GHEA Mariam" w:hAnsi="GHEA Mariam"/>
          <w:iCs/>
          <w:sz w:val="20"/>
          <w:szCs w:val="20"/>
          <w:lang w:val="pt-BR"/>
        </w:rPr>
        <w:t xml:space="preserve">поставленная продукция </w:t>
      </w:r>
      <w:r w:rsidR="00A232D9" w:rsidRPr="0095387A">
        <w:rPr>
          <w:rFonts w:ascii="GHEA Mariam" w:hAnsi="GHEA Mariam" w:cs="Sylfaen"/>
          <w:iCs/>
          <w:sz w:val="20"/>
          <w:szCs w:val="20"/>
          <w:lang w:val="hy-AM"/>
        </w:rPr>
        <w:t>соответствует условиям договора. В противном случае результаты исполнения договора или его части не принимаются, акт сдачи-приемки не подписывается и Покупатель:</w:t>
      </w:r>
    </w:p>
    <w:p w14:paraId="72B499A9" w14:textId="77777777" w:rsidR="00A232D9" w:rsidRPr="0095387A" w:rsidRDefault="00A232D9" w:rsidP="0095387A">
      <w:pPr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а) принимает меры, предусмотренные в договоре для такой ситуации, для урегулирования вопроса;</w:t>
      </w:r>
    </w:p>
    <w:p w14:paraId="1577D45E" w14:textId="77777777" w:rsidR="00A232D9" w:rsidRPr="0095387A" w:rsidRDefault="00A232D9" w:rsidP="0095387A">
      <w:pPr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б) применяет к продавцу меры ответственности, предусмотренные договором.</w:t>
      </w:r>
    </w:p>
    <w:p w14:paraId="311AEA3F" w14:textId="6E70F942" w:rsidR="00A232D9" w:rsidRPr="0095387A" w:rsidRDefault="009123CA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5.3 В течение </w:t>
      </w:r>
      <w:r w:rsidR="005F5F03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15 </w:t>
      </w:r>
      <w:r w:rsidR="00A232D9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рабочих дней со дня получения акта приема- </w:t>
      </w:r>
      <w:r w:rsidR="00A232D9" w:rsidRPr="0095387A">
        <w:rPr>
          <w:rFonts w:ascii="GHEA Mariam" w:hAnsi="GHEA Mariam"/>
          <w:iCs/>
          <w:sz w:val="20"/>
          <w:szCs w:val="20"/>
          <w:lang w:val="hy-AM"/>
        </w:rPr>
        <w:t>передачи Покупатель представляет Продавцу один подписанный им экземпляр акта приема-передачи или мотивированный отказ от приема товара.</w:t>
      </w:r>
    </w:p>
    <w:p w14:paraId="70995364" w14:textId="77777777" w:rsidR="009123CA" w:rsidRPr="0095387A" w:rsidRDefault="009123CA" w:rsidP="0095387A">
      <w:pPr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lastRenderedPageBreak/>
        <w:t xml:space="preserve">5.4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Если Покупатель не принимает поставленный товар или не отказывается от него в течение срока, определенного пунктом 5.3 договора, поставленный товар считается принятым и в рабочий день, следующий за сроком, </w:t>
      </w:r>
      <w:r w:rsidR="00A232D9"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определенным пунктом 5.3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softHyphen/>
        <w:t>договора , Покупатель предоставляет Продавцу подписанный им акт приема-передачи.</w:t>
      </w:r>
    </w:p>
    <w:p w14:paraId="2317ED42" w14:textId="77777777" w:rsidR="00710307" w:rsidRPr="0095387A" w:rsidRDefault="00710307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67F5CD26" w14:textId="0DD506D5" w:rsidR="009123CA" w:rsidRPr="0095387A" w:rsidRDefault="009123CA" w:rsidP="0095387A">
      <w:pPr>
        <w:pStyle w:val="aff"/>
        <w:numPr>
          <w:ilvl w:val="0"/>
          <w:numId w:val="26"/>
        </w:numPr>
        <w:spacing w:line="276" w:lineRule="auto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ОТВЕТСТВЕННОСТЬ СТОРОН</w:t>
      </w:r>
    </w:p>
    <w:p w14:paraId="3C93D166" w14:textId="77777777" w:rsidR="00F44067" w:rsidRPr="0095387A" w:rsidRDefault="00F44067" w:rsidP="0095387A">
      <w:pPr>
        <w:pStyle w:val="aff"/>
        <w:spacing w:line="276" w:lineRule="auto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5BCC1247" w14:textId="77777777" w:rsidR="009123CA" w:rsidRPr="0095387A" w:rsidRDefault="009123CA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6.1 Продавец несет ответственность за качество поставленного товара и сроки поставки, предусмотренные договором.</w:t>
      </w:r>
    </w:p>
    <w:p w14:paraId="3EE62814" w14:textId="556E8BDE" w:rsidR="009123CA" w:rsidRPr="0095387A" w:rsidRDefault="009123CA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начисляется неустойка в размере 0,05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(ноль целых пять сотых) процента от цены товара, подлежащего поставке, но непоставленного.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Продавцу за каждый просроченный рабочий день .</w:t>
      </w:r>
    </w:p>
    <w:p w14:paraId="1E9C4B87" w14:textId="39B0DF1A" w:rsidR="007942E8" w:rsidRPr="0095387A" w:rsidRDefault="009123CA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с Продавца взимается неустойка в размере 0,5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(ноль целых пяти десятичных) процентов от цены договора.</w:t>
      </w:r>
      <w:r w:rsidRPr="0095387A" w:rsidDel="009B7E9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Кроме того, штраф начисляется и в том случае, если поставка товара не принята заказчиком в срок, указанный в настоящем договоре.</w:t>
      </w:r>
    </w:p>
    <w:p w14:paraId="6D0A3FB9" w14:textId="77777777" w:rsidR="0094684E" w:rsidRPr="0095387A" w:rsidRDefault="0094684E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6.4 Неустойка и неустойка, предусмотренные пунктами 6.2 и 6.3 Соглашения, рассчитываются и засчитываются в счет сумм, подлежащих уплате Продавцу.</w:t>
      </w:r>
    </w:p>
    <w:p w14:paraId="3D3B9990" w14:textId="0CF8B611" w:rsidR="0094684E" w:rsidRPr="0095387A" w:rsidRDefault="0094684E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за каждый просроченный рабочий день начисляется неустойка в размере 0,05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(ноль целых пять сотых) процента от подлежащей уплате, но неоплаченной суммы </w:t>
      </w:r>
      <w:r w:rsidRPr="0095387A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327EFECF" w14:textId="77777777" w:rsidR="0094684E" w:rsidRPr="0095387A" w:rsidRDefault="0094684E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6.6 В случаях, не предусмотренных договором, стороны несут ответственность за неисполнение или ненадлежащее исполнение своих обязательств в порядке, установленном законодательством РА.</w:t>
      </w:r>
    </w:p>
    <w:p w14:paraId="4D020857" w14:textId="77777777" w:rsidR="0094684E" w:rsidRPr="0095387A" w:rsidRDefault="0094684E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6.7. Оплата штрафов и/или пеней не освобождает Стороны от полного исполнения своих договорных обязательств.</w:t>
      </w:r>
    </w:p>
    <w:p w14:paraId="1439C724" w14:textId="77777777" w:rsidR="00710307" w:rsidRPr="0095387A" w:rsidRDefault="00710307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07995B8A" w14:textId="77777777" w:rsidR="009F337A" w:rsidRPr="0095387A" w:rsidRDefault="009F337A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7. ДЕЙСТВИЕ НЕПОБЕДИМОЙ СИЛЫ (ФОРС-МАЖОРНЫЕ ОБСТОЯТЕЛЬСТВА)</w:t>
      </w:r>
    </w:p>
    <w:p w14:paraId="21597E19" w14:textId="77777777" w:rsidR="009F337A" w:rsidRPr="0095387A" w:rsidRDefault="009F337A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01474B12" w14:textId="77777777" w:rsidR="009F337A" w:rsidRPr="0095387A" w:rsidRDefault="009F337A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Стороны освобождаются от ответственности за неисполнение полностью или частично обязательств по договору, если это произошло вследствие обстоятельств непреодолимой силы, возникших после заключения настоящего договора и которые стороны не могли предвидеть или предотвратить. К таким ситуациям относятся землетрясение, наводнение, пожар, война, объявление военного и чрезвычайного положения, политические волнения, забастовки, приостановление работы средств связи, акты государственных органов и т.п., которые делают невозможным выполнение обязательств по настоящему Соглашению. договор. Если действие обстоятельств непреодолимой силы продолжается более 3 (трех) месяцев, каждая из сторон имеет право расторгнуть договор, предварительно уведомив об этом другую сторону.</w:t>
      </w:r>
    </w:p>
    <w:p w14:paraId="32717C0C" w14:textId="77777777" w:rsidR="005821CF" w:rsidRPr="0095387A" w:rsidRDefault="005821CF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46B0A157" w14:textId="77777777" w:rsidR="00071D1C" w:rsidRPr="0095387A" w:rsidRDefault="00071D1C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8. ПРОЧИЕ УСЛОВИЯ</w:t>
      </w:r>
    </w:p>
    <w:p w14:paraId="012A5D4D" w14:textId="77777777" w:rsidR="00071D1C" w:rsidRPr="0095387A" w:rsidRDefault="00071D1C" w:rsidP="0095387A">
      <w:pPr>
        <w:spacing w:line="276" w:lineRule="auto"/>
        <w:ind w:firstLine="709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</w:p>
    <w:p w14:paraId="514A0C84" w14:textId="7777777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 w:cs="Times Armenian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8.1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оглашение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ила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ходить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ечеринки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дписание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 и действителен до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о соглашению сторон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едпринятый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обязательства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живой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в объеме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оизводительность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>.</w:t>
      </w:r>
    </w:p>
    <w:p w14:paraId="20CF10FA" w14:textId="48CFF00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Условием выполнения прав и обязанностей сторон, предусмотренных договором, является регистрация договора Министерством финансов Республики Армения.</w:t>
      </w:r>
    </w:p>
    <w:p w14:paraId="42CB10C6" w14:textId="7777777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8.2 Платежное обязательство стороны, вытекающее из договора, не может быть прекращено путем зачета встречного обязательства, вытекающего из другого договора, без письменного и скрепленного печатью соглашения сторон. Право требования, вытекающее из договора, не может быть передано другому лицу без письменного согласия стороны-должника.</w:t>
      </w:r>
    </w:p>
    <w:p w14:paraId="034F607D" w14:textId="77777777" w:rsidR="004648BD" w:rsidRPr="0095387A" w:rsidRDefault="00071D1C" w:rsidP="0095387A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8.3 В случае, если в результате наблюдения или контроля за выполнением требований законодательства, либо расследования рекламаций фиксируется, что в процессе закупки, организованной с целью заключения договора, до заключения договора договора, Продавец представил ложные документы (сведения и данные), либо признание последнего выбранным участником не соответствует законодательству Республики Армения, то после появления этих оснований Покупатель в одностороннем порядке расторгает договор, если. зафиксированные нарушения известны до заключения контракта, в соответствии с законодательством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lastRenderedPageBreak/>
        <w:t xml:space="preserve">Республики Армения о закупках за неподписание договора . При этом Покупатель не несет </w:t>
      </w:r>
      <w:r w:rsidR="003D1CF4" w:rsidRPr="0095387A">
        <w:rPr>
          <w:rFonts w:ascii="GHEA Mariam" w:hAnsi="GHEA Mariam" w:cs="Sylfaen"/>
          <w:iCs/>
          <w:sz w:val="20"/>
          <w:szCs w:val="20"/>
          <w:lang w:val="hy-AM"/>
        </w:rPr>
        <w:t>риска убытков или упущенной выгоды для Продавца в результате одностороннего расторжения договора, а последний обязан возместить убытки, понесенные Покупателем по его вине в порядке, установленном законодательством Республики Армения, в части, в которой договор был расторгнут.</w:t>
      </w:r>
      <w:r w:rsidR="00627101"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</w:p>
    <w:p w14:paraId="173545BF" w14:textId="7777777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8.4. Споры, связанные с договором, подлежат рассмотрению в судах Республики Армения.</w:t>
      </w:r>
    </w:p>
    <w:p w14:paraId="71C17BEA" w14:textId="7777777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8.5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  <w:t xml:space="preserve">Изменения и дополнения в договор могут быть внесены только по взаимному согласию Сторон путем подписания договора, который является </w:t>
      </w:r>
      <w:r w:rsidR="003D1CF4" w:rsidRPr="0095387A">
        <w:rPr>
          <w:rFonts w:ascii="GHEA Mariam" w:hAnsi="GHEA Mariam" w:cs="Sylfaen"/>
          <w:iCs/>
          <w:sz w:val="20"/>
          <w:szCs w:val="20"/>
          <w:lang w:val="hy-AM"/>
        </w:rPr>
        <w:t>неотъемлемой частью договора.</w:t>
      </w:r>
    </w:p>
    <w:p w14:paraId="26BBB473" w14:textId="7777777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>Запрещается вносить в контракт, а если цена контракта имеет решающее значение, также в договор, заключаемый в каждом последующем году, прилагаемом к этому контракту, которые приводят к искусственному изменению объема закупаемой продукции или цена единицы приобретаемого товара или цена контракта.</w:t>
      </w:r>
    </w:p>
    <w:p w14:paraId="0A065DBF" w14:textId="7777777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 w:cs="Times Armenian"/>
          <w:iCs/>
          <w:sz w:val="20"/>
          <w:szCs w:val="20"/>
          <w:lang w:val="hy-AM"/>
        </w:rPr>
      </w:pP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>Правительство Республики Армения определяет каждый случай изменения договора под влиянием факторов, независимых от сторон договора.</w:t>
      </w:r>
    </w:p>
    <w:p w14:paraId="3147242E" w14:textId="7777777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pt-BR"/>
        </w:rPr>
        <w:t xml:space="preserve">8.6 Если договор был реализован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путем </w:t>
      </w:r>
      <w:r w:rsidRPr="0095387A">
        <w:rPr>
          <w:rFonts w:ascii="GHEA Mariam" w:hAnsi="GHEA Mariam"/>
          <w:iCs/>
          <w:sz w:val="20"/>
          <w:szCs w:val="20"/>
          <w:lang w:val="pt-BR"/>
        </w:rPr>
        <w:t>заключения агентского договора.</w:t>
      </w:r>
    </w:p>
    <w:p w14:paraId="1143D09B" w14:textId="7777777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1) </w:t>
      </w:r>
      <w:r w:rsidRPr="0095387A">
        <w:rPr>
          <w:rFonts w:ascii="GHEA Mariam" w:hAnsi="GHEA Mariam"/>
          <w:iCs/>
          <w:sz w:val="20"/>
          <w:szCs w:val="20"/>
          <w:lang w:val="pt-BR"/>
        </w:rPr>
        <w:t xml:space="preserve">Продавец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несет </w:t>
      </w:r>
      <w:r w:rsidRPr="0095387A">
        <w:rPr>
          <w:rFonts w:ascii="GHEA Mariam" w:hAnsi="GHEA Mariam"/>
          <w:iCs/>
          <w:sz w:val="20"/>
          <w:szCs w:val="20"/>
          <w:lang w:val="pt-BR"/>
        </w:rPr>
        <w:t>ответственность за неисполнение или ненадлежащее исполнение обязательств агента.</w:t>
      </w:r>
    </w:p>
    <w:p w14:paraId="71A68041" w14:textId="32D4D9DC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95387A">
        <w:rPr>
          <w:rFonts w:ascii="GHEA Mariam" w:hAnsi="GHEA Mariam"/>
          <w:iCs/>
          <w:sz w:val="20"/>
          <w:szCs w:val="20"/>
          <w:lang w:val="pt-BR"/>
        </w:rPr>
        <w:t xml:space="preserve">2) в случае смены агента в ходе исполнения договора Продавец 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обязан </w:t>
      </w:r>
      <w:r w:rsidRPr="0095387A">
        <w:rPr>
          <w:rFonts w:ascii="GHEA Mariam" w:hAnsi="GHEA Mariam"/>
          <w:iCs/>
          <w:sz w:val="20"/>
          <w:szCs w:val="20"/>
          <w:lang w:val="pt-BR"/>
        </w:rPr>
        <w:t>письменно уведомить Покупателя, предоставив копию агентского договора и данные лица, являющегося его стороной, в течение пяти рабочих дней. со дня изменения.</w:t>
      </w:r>
      <w:r w:rsidR="00151EB5" w:rsidRPr="0095387A">
        <w:rPr>
          <w:rStyle w:val="af6"/>
          <w:rFonts w:ascii="GHEA Mariam" w:hAnsi="GHEA Mariam"/>
          <w:iCs/>
          <w:sz w:val="20"/>
          <w:szCs w:val="20"/>
          <w:lang w:val="pt-BR"/>
        </w:rPr>
        <w:footnoteReference w:id="5"/>
      </w:r>
    </w:p>
    <w:p w14:paraId="1B93356D" w14:textId="6927DAD1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95387A">
        <w:rPr>
          <w:rFonts w:ascii="GHEA Mariam" w:hAnsi="GHEA Mariam"/>
          <w:iCs/>
          <w:sz w:val="20"/>
          <w:szCs w:val="20"/>
          <w:lang w:val="pt-BR"/>
        </w:rPr>
        <w:t>8.7 В случае реализации договора путем заключения договора о совместной деятельности (консорциума) участники этого договора несут солидарную ответственность, при этом в случае выхода члена консорциума из состава консорциума договор прекращается в одностороннем порядке и принимаются меры. Ответственность, предусмотренная договором, распространяется на членов консорциума.</w:t>
      </w:r>
      <w:r w:rsidR="00151EB5" w:rsidRPr="0095387A">
        <w:rPr>
          <w:rStyle w:val="af6"/>
          <w:rFonts w:ascii="GHEA Mariam" w:hAnsi="GHEA Mariam"/>
          <w:iCs/>
          <w:sz w:val="20"/>
          <w:szCs w:val="20"/>
          <w:lang w:val="pt-BR"/>
        </w:rPr>
        <w:footnoteReference w:id="6"/>
      </w:r>
    </w:p>
    <w:p w14:paraId="79755B27" w14:textId="4CFFC812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95387A">
        <w:rPr>
          <w:rFonts w:ascii="GHEA Mariam" w:hAnsi="GHEA Mariam" w:cs="Times Armenian"/>
          <w:iCs/>
          <w:sz w:val="20"/>
          <w:szCs w:val="20"/>
          <w:lang w:val="pt-BR"/>
        </w:rPr>
        <w:t xml:space="preserve">8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. </w:t>
      </w:r>
      <w:r w:rsidRPr="0095387A">
        <w:rPr>
          <w:rFonts w:ascii="GHEA Mariam" w:hAnsi="GHEA Mariam" w:cs="Times Armenian"/>
          <w:iCs/>
          <w:sz w:val="20"/>
          <w:szCs w:val="20"/>
          <w:lang w:val="pt-BR"/>
        </w:rPr>
        <w:t xml:space="preserve">8 </w:t>
      </w:r>
      <w:r w:rsidRPr="0095387A">
        <w:rPr>
          <w:rFonts w:ascii="GHEA Mariam" w:hAnsi="GHEA Mariam" w:cs="Times Armenian"/>
          <w:iCs/>
          <w:sz w:val="20"/>
          <w:szCs w:val="20"/>
        </w:rPr>
        <w:t xml:space="preserve">Доставка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>товара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  <w:r w:rsidRPr="0095387A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ериод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быть продлен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о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с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названием </w:t>
      </w:r>
      <w:r w:rsidRPr="0095387A">
        <w:rPr>
          <w:rFonts w:ascii="GHEA Mariam" w:hAnsi="GHEA Mariam" w:cs="Times Armenian"/>
          <w:iCs/>
          <w:sz w:val="20"/>
          <w:szCs w:val="20"/>
        </w:rPr>
        <w:t>п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ериод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Срок действия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>: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Times Armenian"/>
          <w:iCs/>
          <w:sz w:val="20"/>
          <w:szCs w:val="20"/>
        </w:rPr>
        <w:t>Продавец:</w:t>
      </w:r>
      <w:r w:rsidRPr="0095387A">
        <w:rPr>
          <w:rFonts w:ascii="GHEA Mariam" w:hAnsi="GHEA Mariam" w:cs="Times Armenia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рекомендаций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оступность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Times Armenian"/>
          <w:iCs/>
          <w:sz w:val="20"/>
          <w:szCs w:val="20"/>
          <w:lang w:val="pt-BR"/>
        </w:rPr>
        <w:t xml:space="preserve">в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случае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при условии, что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>:</w:t>
      </w: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/>
          <w:iCs/>
          <w:sz w:val="20"/>
          <w:szCs w:val="20"/>
        </w:rPr>
        <w:t xml:space="preserve">Покупатель </w:t>
      </w:r>
      <w:r w:rsidRPr="0095387A">
        <w:rPr>
          <w:rFonts w:ascii="GHEA Mariam" w:hAnsi="GHEA Mariam"/>
          <w:iCs/>
          <w:sz w:val="20"/>
          <w:szCs w:val="20"/>
          <w:lang w:val="hy-AM"/>
        </w:rPr>
        <w:t>в: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риблизительно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ушел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Times Armenian"/>
          <w:iCs/>
          <w:sz w:val="20"/>
          <w:szCs w:val="20"/>
        </w:rPr>
        <w:t>продукта</w:t>
      </w:r>
      <w:r w:rsidRPr="0095387A">
        <w:rPr>
          <w:rFonts w:ascii="GHEA Mariam" w:hAnsi="GHEA Mariam" w:cs="Times Armenia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спользования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требование </w:t>
      </w:r>
      <w:r w:rsidR="00DB0602" w:rsidRPr="0095387A">
        <w:rPr>
          <w:rFonts w:ascii="GHEA Mariam" w:hAnsi="GHEA Mariam" w:cs="Sylfaen"/>
          <w:iCs/>
          <w:sz w:val="20"/>
          <w:szCs w:val="20"/>
          <w:lang w:val="pt-BR"/>
        </w:rPr>
        <w:t>и</w:t>
      </w:r>
      <w:r w:rsidR="002877FC" w:rsidRPr="0095387A">
        <w:rPr>
          <w:rFonts w:ascii="Cambria Math" w:hAnsi="Cambria Math" w:cs="Cambria Math"/>
          <w:iCs/>
          <w:sz w:val="20"/>
          <w:szCs w:val="20"/>
        </w:rPr>
        <w:t>​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Продавец: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предложение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представлен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является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нет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 xml:space="preserve">позже 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, чем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по контракту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в: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изначально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предложения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для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определенный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период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по истечении срока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 xml:space="preserve">не менее 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7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календарных дней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>день</w:t>
      </w:r>
      <w:r w:rsidR="002877FC"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="002877FC" w:rsidRPr="0095387A">
        <w:rPr>
          <w:rFonts w:ascii="GHEA Mariam" w:hAnsi="GHEA Mariam" w:cs="Sylfaen"/>
          <w:iCs/>
          <w:sz w:val="20"/>
          <w:szCs w:val="20"/>
        </w:rPr>
        <w:t xml:space="preserve">до : </w:t>
      </w:r>
      <w:r w:rsidRPr="0095387A">
        <w:rPr>
          <w:rFonts w:ascii="GHEA Mariam" w:hAnsi="GHEA Mariam" w:cs="Times Armenian"/>
          <w:iCs/>
          <w:sz w:val="20"/>
          <w:szCs w:val="20"/>
        </w:rPr>
        <w:t xml:space="preserve">Доставка 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товара в случае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>предусмотренном настоящим пунктом.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период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быть продлен</w:t>
      </w:r>
      <w:r w:rsidRPr="0095387A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95387A">
        <w:rPr>
          <w:rFonts w:ascii="GHEA Mariam" w:hAnsi="GHEA Mariam" w:cs="Times Armenian"/>
          <w:iCs/>
          <w:sz w:val="20"/>
          <w:szCs w:val="20"/>
        </w:rPr>
        <w:t>один</w:t>
      </w:r>
      <w:r w:rsidRPr="0095387A">
        <w:rPr>
          <w:rFonts w:ascii="GHEA Mariam" w:hAnsi="GHEA Mariam" w:cs="Times Armenia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Times Armenian"/>
          <w:iCs/>
          <w:sz w:val="20"/>
          <w:szCs w:val="20"/>
        </w:rPr>
        <w:t>раз</w:t>
      </w:r>
      <w:r w:rsidRPr="0095387A">
        <w:rPr>
          <w:rFonts w:ascii="GHEA Mariam" w:hAnsi="GHEA Mariam" w:cs="Times Armenia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до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30 </w:t>
      </w:r>
      <w:r w:rsidRPr="0095387A">
        <w:rPr>
          <w:rFonts w:ascii="GHEA Mariam" w:hAnsi="GHEA Mariam" w:cs="Sylfaen"/>
          <w:iCs/>
          <w:sz w:val="20"/>
          <w:szCs w:val="20"/>
        </w:rPr>
        <w:t>календарных дней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днем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, </w:t>
      </w:r>
      <w:r w:rsidRPr="0095387A">
        <w:rPr>
          <w:rFonts w:ascii="GHEA Mariam" w:hAnsi="GHEA Mariam" w:cs="Sylfaen"/>
          <w:iCs/>
          <w:sz w:val="20"/>
          <w:szCs w:val="20"/>
        </w:rPr>
        <w:t>но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нет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более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чем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 контракту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определенный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термин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есть</w:t>
      </w:r>
    </w:p>
    <w:p w14:paraId="2636EF17" w14:textId="77777777" w:rsidR="00071D1C" w:rsidRPr="0095387A" w:rsidRDefault="00071D1C" w:rsidP="0095387A">
      <w:pPr>
        <w:tabs>
          <w:tab w:val="left" w:pos="720"/>
        </w:tabs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8.9 Выгоды (экономия) или убытки, понесенные сторонами (Продавцом или Покупателем) при условии надлежащего исполнения договора, являются выгодами или убытками, понесенными данной стороной.</w:t>
      </w:r>
    </w:p>
    <w:p w14:paraId="247F0C04" w14:textId="77777777" w:rsidR="00071D1C" w:rsidRPr="0095387A" w:rsidRDefault="00071D1C" w:rsidP="0095387A">
      <w:pPr>
        <w:tabs>
          <w:tab w:val="num" w:pos="0"/>
          <w:tab w:val="left" w:pos="720"/>
          <w:tab w:val="num" w:pos="900"/>
        </w:tabs>
        <w:spacing w:line="276" w:lineRule="auto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  <w:t xml:space="preserve">Обязательства сторон договора перед третьими лицами, в том числе </w:t>
      </w:r>
      <w:r w:rsidR="00DD66E7" w:rsidRPr="0095387A">
        <w:rPr>
          <w:rFonts w:ascii="GHEA Mariam" w:hAnsi="GHEA Mariam"/>
          <w:iCs/>
          <w:sz w:val="20"/>
          <w:szCs w:val="20"/>
          <w:lang w:val="hy-AM"/>
        </w:rPr>
        <w:t>иные сделки, заключенные Продавцом в рамках исполнения договора, и вытекающие из них обязательства находятся вне сферы регулирования договора и не могут повлиять на принятие результата договора. исполнение. Отношения, связанные с совершением этих сделок, и вытекающие из них обязательства регулируются нормами, регулирующими отношения, связанные с этими сделками, и ответственность за них несет Продавец.</w:t>
      </w:r>
    </w:p>
    <w:p w14:paraId="38FCB3F2" w14:textId="77777777" w:rsidR="00071D1C" w:rsidRPr="0095387A" w:rsidRDefault="00071D1C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  <w:t xml:space="preserve">8.10 </w:t>
      </w:r>
      <w:r w:rsidRPr="0095387A">
        <w:rPr>
          <w:rFonts w:ascii="GHEA Mariam" w:hAnsi="GHEA Mariam"/>
          <w:iCs/>
          <w:spacing w:val="-4"/>
          <w:sz w:val="20"/>
          <w:szCs w:val="20"/>
          <w:lang w:val="hy-AM" w:eastAsia="ru-RU"/>
        </w:rPr>
        <w:t xml:space="preserve">Договор не может </w:t>
      </w:r>
      <w:r w:rsidRPr="0095387A">
        <w:rPr>
          <w:rFonts w:ascii="GHEA Mariam" w:hAnsi="GHEA Mariam"/>
          <w:iCs/>
          <w:sz w:val="20"/>
          <w:szCs w:val="20"/>
          <w:lang w:val="hy-AM" w:eastAsia="ru-RU"/>
        </w:rPr>
        <w:t xml:space="preserve">быть изменен </w:t>
      </w:r>
      <w:r w:rsidRPr="0095387A">
        <w:rPr>
          <w:rFonts w:ascii="GHEA Mariam" w:hAnsi="GHEA Mariam"/>
          <w:iCs/>
          <w:sz w:val="20"/>
          <w:szCs w:val="20"/>
          <w:lang w:val="hy-AM" w:eastAsia="ru-RU"/>
        </w:rPr>
        <w:softHyphen/>
        <w:t>вследствие частичного неисполнения обязательств сторон.</w:t>
      </w:r>
      <w:r w:rsidRPr="0095387A" w:rsidDel="00591DE3">
        <w:rPr>
          <w:rFonts w:ascii="GHEA Mariam" w:hAnsi="GHEA Mariam"/>
          <w:iCs/>
          <w:sz w:val="20"/>
          <w:szCs w:val="20"/>
          <w:lang w:val="hy-AM" w:eastAsia="ru-RU"/>
        </w:rPr>
        <w:t xml:space="preserve"> </w:t>
      </w:r>
      <w:r w:rsidRPr="0095387A">
        <w:rPr>
          <w:rFonts w:ascii="GHEA Mariam" w:hAnsi="GHEA Mariam"/>
          <w:iCs/>
          <w:sz w:val="20"/>
          <w:szCs w:val="20"/>
          <w:lang w:val="hy-AM" w:eastAsia="ru-RU"/>
        </w:rPr>
        <w:t>или быть полностью решены по взаимному согласию сторон, за исключением случаев уменьшения финансовых ассигнований, необходимых для поставки товара в соответствии с законодательством Республики Армения. Частичное неисполнение обязательств или полное разрешение обязательств должно быть достигнуто до поставки товара в соответствии с законодательством Республики Армения, уменьшение финансовых ассигнований, необходимых для.</w:t>
      </w:r>
    </w:p>
    <w:p w14:paraId="5190111F" w14:textId="77777777" w:rsidR="004F48B3" w:rsidRPr="0095387A" w:rsidRDefault="00071D1C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95387A">
        <w:rPr>
          <w:rFonts w:ascii="GHEA Mariam" w:hAnsi="GHEA Mariam"/>
          <w:iCs/>
          <w:sz w:val="20"/>
          <w:szCs w:val="20"/>
          <w:lang w:val="hy-AM" w:eastAsia="ru-RU"/>
        </w:rPr>
        <w:tab/>
        <w:t xml:space="preserve">8.11 </w:t>
      </w:r>
      <w:r w:rsidRPr="0095387A">
        <w:rPr>
          <w:rFonts w:ascii="GHEA Mariam" w:hAnsi="GHEA Mariam"/>
          <w:iCs/>
          <w:sz w:val="20"/>
          <w:szCs w:val="20"/>
          <w:lang w:val="hy-AM" w:eastAsia="ru-RU"/>
        </w:rPr>
        <w:softHyphen/>
      </w:r>
      <w:r w:rsidR="00617A6E" w:rsidRPr="0095387A">
        <w:rPr>
          <w:rFonts w:ascii="GHEA Mariam" w:hAnsi="GHEA Mariam"/>
          <w:iCs/>
          <w:sz w:val="20"/>
          <w:szCs w:val="20"/>
          <w:lang w:val="hy-AM" w:eastAsia="ru-RU"/>
        </w:rPr>
        <w:t xml:space="preserve">Покупатель обязан опубликовать уведомление об одностороннем расторжении договора </w:t>
      </w:r>
      <w:r w:rsidRPr="0095387A">
        <w:rPr>
          <w:rFonts w:ascii="GHEA Mariam" w:hAnsi="GHEA Mariam"/>
          <w:iCs/>
          <w:sz w:val="20"/>
          <w:szCs w:val="20"/>
          <w:lang w:val="hy-AM" w:eastAsia="ru-RU"/>
        </w:rPr>
        <w:t xml:space="preserve">по причине неисполнения или ненадлежащего исполнения взятых на себя Продавцом обязательств в разделе «Уведомления об одностороннем расторжении» сайта www.procurement.am с указанием даты. Продавец в одностороннем порядке расторгает договор </w:t>
      </w:r>
      <w:r w:rsidR="00617A6E" w:rsidRPr="0095387A">
        <w:rPr>
          <w:rFonts w:ascii="GHEA Mariam" w:hAnsi="GHEA Mariam"/>
          <w:iCs/>
          <w:sz w:val="20"/>
          <w:szCs w:val="20"/>
          <w:lang w:val="hy-AM" w:eastAsia="ru-RU"/>
        </w:rPr>
        <w:t xml:space="preserve">, считается уведомленным надлежащим образом: уведомление </w:t>
      </w:r>
      <w:r w:rsidRPr="0095387A">
        <w:rPr>
          <w:rFonts w:ascii="GHEA Mariam" w:hAnsi="GHEA Mariam"/>
          <w:iCs/>
          <w:sz w:val="20"/>
          <w:szCs w:val="20"/>
          <w:lang w:val="hy-AM" w:eastAsia="ru-RU"/>
        </w:rPr>
        <w:t>публикуется на следующий день после публикации, указанной в настоящем пункте.</w:t>
      </w:r>
      <w:r w:rsidR="00323B33" w:rsidRPr="0095387A">
        <w:rPr>
          <w:rFonts w:ascii="GHEA Mariam" w:hAnsi="GHEA Mariam"/>
          <w:iCs/>
          <w:sz w:val="20"/>
          <w:szCs w:val="20"/>
          <w:lang w:val="hy-AM" w:eastAsia="ru-RU"/>
        </w:rPr>
        <w:t xml:space="preserve"> </w:t>
      </w:r>
      <w:bookmarkStart w:id="5" w:name="_Hlk23253914"/>
      <w:r w:rsidR="00323B33" w:rsidRPr="0095387A">
        <w:rPr>
          <w:rFonts w:ascii="GHEA Mariam" w:hAnsi="GHEA Mariam"/>
          <w:iCs/>
          <w:sz w:val="20"/>
          <w:szCs w:val="20"/>
          <w:lang w:val="hy-AM" w:eastAsia="ru-RU"/>
        </w:rPr>
        <w:t xml:space="preserve">В день публикации уведомления о полном </w:t>
      </w:r>
      <w:r w:rsidR="00323B33" w:rsidRPr="0095387A">
        <w:rPr>
          <w:rFonts w:ascii="GHEA Mariam" w:hAnsi="GHEA Mariam"/>
          <w:iCs/>
          <w:sz w:val="20"/>
          <w:szCs w:val="20"/>
          <w:lang w:val="hy-AM" w:eastAsia="ru-RU"/>
        </w:rPr>
        <w:lastRenderedPageBreak/>
        <w:t>или частичном одностороннем расторжении договора в информационном бюллетене Покупатель также направляет его на электронную почту Продавца.</w:t>
      </w:r>
      <w:bookmarkEnd w:id="5"/>
      <w:r w:rsidRPr="0095387A">
        <w:rPr>
          <w:rFonts w:ascii="GHEA Mariam" w:hAnsi="GHEA Mariam"/>
          <w:iCs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95387A" w:rsidRDefault="00071D1C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95387A">
        <w:rPr>
          <w:rFonts w:ascii="GHEA Mariam" w:hAnsi="GHEA Mariam"/>
          <w:iCs/>
          <w:sz w:val="20"/>
          <w:szCs w:val="20"/>
          <w:lang w:val="hy-AM" w:eastAsia="ru-RU"/>
        </w:rPr>
        <w:t xml:space="preserve">8.12 </w:t>
      </w:r>
      <w:r w:rsidRPr="0095387A">
        <w:rPr>
          <w:rFonts w:ascii="GHEA Mariam" w:hAnsi="GHEA Mariam"/>
          <w:iCs/>
          <w:sz w:val="20"/>
          <w:szCs w:val="20"/>
          <w:lang w:val="hy-AM" w:eastAsia="ru-RU"/>
        </w:rPr>
        <w:tab/>
        <w:t>Споры, возникающие в связи с договором, решаются путем переговоров. В случае недостижения соглашения споры разрешаются в судебном порядке.</w:t>
      </w:r>
    </w:p>
    <w:p w14:paraId="2012860F" w14:textId="77777777" w:rsidR="00071D1C" w:rsidRPr="0095387A" w:rsidRDefault="00071D1C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95387A">
        <w:rPr>
          <w:rFonts w:ascii="GHEA Mariam" w:hAnsi="GHEA Mariam"/>
          <w:iCs/>
          <w:sz w:val="20"/>
          <w:szCs w:val="20"/>
          <w:lang w:val="hy-AM" w:eastAsia="ru-RU"/>
        </w:rPr>
        <w:t>8.13 Договор состоит из ____ страниц, подписывается в двух экземплярах, имеющих одинаковую юридическую силу, по одному экземпляру передается каждой стороне. Приложения N 1, N 2, N 3 и N 3.1 договора считаются неотъемлемой частью договора.</w:t>
      </w:r>
    </w:p>
    <w:p w14:paraId="01ADA640" w14:textId="77777777" w:rsidR="00071D1C" w:rsidRPr="0095387A" w:rsidRDefault="00071D1C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95387A">
        <w:rPr>
          <w:rFonts w:ascii="GHEA Mariam" w:hAnsi="GHEA Mariam"/>
          <w:iCs/>
          <w:sz w:val="20"/>
          <w:szCs w:val="20"/>
          <w:lang w:val="hy-AM" w:eastAsia="ru-RU"/>
        </w:rPr>
        <w:t>8.14. К отношениям, связанным с договором, применяется право Республики Армения.</w:t>
      </w:r>
    </w:p>
    <w:p w14:paraId="7DCF8C95" w14:textId="0FB24494" w:rsidR="00071D1C" w:rsidRPr="0095387A" w:rsidRDefault="00071D1C" w:rsidP="0095387A">
      <w:pPr>
        <w:spacing w:line="276" w:lineRule="auto"/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95387A">
        <w:rPr>
          <w:rFonts w:ascii="GHEA Mariam" w:hAnsi="GHEA Mariam"/>
          <w:iCs/>
          <w:sz w:val="20"/>
          <w:szCs w:val="20"/>
          <w:lang w:val="hy-AM" w:eastAsia="ru-RU"/>
        </w:rPr>
        <w:tab/>
      </w:r>
    </w:p>
    <w:p w14:paraId="1E513E33" w14:textId="77777777" w:rsidR="00071D1C" w:rsidRPr="0095387A" w:rsidRDefault="00071D1C" w:rsidP="0095387A">
      <w:pPr>
        <w:tabs>
          <w:tab w:val="left" w:pos="1276"/>
        </w:tabs>
        <w:spacing w:line="276" w:lineRule="auto"/>
        <w:ind w:firstLine="720"/>
        <w:jc w:val="both"/>
        <w:rPr>
          <w:rFonts w:ascii="GHEA Mariam" w:hAnsi="GHEA Mariam" w:cs="Sylfaen"/>
          <w:iCs/>
          <w:sz w:val="20"/>
          <w:szCs w:val="20"/>
          <w:u w:val="single"/>
          <w:lang w:val="hy-AM"/>
        </w:rPr>
      </w:pPr>
    </w:p>
    <w:p w14:paraId="2DCBDDB4" w14:textId="77777777" w:rsidR="00071D1C" w:rsidRPr="0095387A" w:rsidRDefault="003E63F7" w:rsidP="0095387A">
      <w:pPr>
        <w:spacing w:line="276" w:lineRule="auto"/>
        <w:ind w:firstLine="709"/>
        <w:jc w:val="both"/>
        <w:rPr>
          <w:rFonts w:ascii="GHEA Mariam" w:hAnsi="GHEA Mariam"/>
          <w:b/>
          <w:iCs/>
          <w:sz w:val="20"/>
          <w:szCs w:val="20"/>
          <w:lang w:val="hy-AM"/>
        </w:rPr>
      </w:pPr>
      <w:r w:rsidRPr="0095387A">
        <w:rPr>
          <w:rFonts w:ascii="GHEA Mariam" w:hAnsi="GHEA Mariam"/>
          <w:b/>
          <w:iCs/>
          <w:sz w:val="20"/>
          <w:szCs w:val="20"/>
          <w:lang w:val="hy-AM"/>
        </w:rPr>
        <w:t>9. Адреса, банковские выписки и подписи сторон.</w:t>
      </w:r>
    </w:p>
    <w:p w14:paraId="7A3B18CE" w14:textId="04A0684B" w:rsidR="00071D1C" w:rsidRPr="0095387A" w:rsidRDefault="00071D1C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29060DEE" w14:textId="77777777" w:rsidR="00F44067" w:rsidRPr="0095387A" w:rsidRDefault="00F44067" w:rsidP="0095387A">
      <w:pPr>
        <w:spacing w:line="276" w:lineRule="auto"/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739"/>
        <w:gridCol w:w="3908"/>
      </w:tblGrid>
      <w:tr w:rsidR="00F44067" w:rsidRPr="0095387A" w14:paraId="7BCEC65A" w14:textId="77777777" w:rsidTr="005502BB">
        <w:tc>
          <w:tcPr>
            <w:tcW w:w="4739" w:type="dxa"/>
          </w:tcPr>
          <w:p w14:paraId="1913E200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П А Т В И Р А Т У</w:t>
            </w:r>
          </w:p>
          <w:p w14:paraId="2AD1DA37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 автоматизация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  <w:p w14:paraId="4FAD3D02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в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.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Ереван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,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П.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Севак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>1:</w:t>
            </w:r>
          </w:p>
          <w:p w14:paraId="440A4513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АВХХ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>00008698</w:t>
            </w:r>
          </w:p>
          <w:p w14:paraId="5908D174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  <w:p w14:paraId="42582A07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№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>900018005638</w:t>
            </w:r>
          </w:p>
          <w:p w14:paraId="4B51350B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Директор 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Х.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Асцатрян</w:t>
            </w:r>
            <w:proofErr w:type="spellEnd"/>
            <w:r w:rsidRPr="0095387A"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  <w:t xml:space="preserve"> </w:t>
            </w:r>
          </w:p>
          <w:p w14:paraId="056CD36C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  <w:p w14:paraId="3AF78358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--------------------------------------------</w:t>
            </w:r>
          </w:p>
          <w:p w14:paraId="447687C8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                     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1243E212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51447AEB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  <w:p w14:paraId="4B2C73EB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3908" w:type="dxa"/>
          </w:tcPr>
          <w:p w14:paraId="0367E374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  <w:t>К А Т А Р О Г:</w:t>
            </w:r>
          </w:p>
          <w:p w14:paraId="438D8DE4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</w:p>
          <w:p w14:paraId="288938E0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 xml:space="preserve">       </w:t>
            </w:r>
          </w:p>
          <w:p w14:paraId="3357A312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--------------------------------------------</w:t>
            </w:r>
          </w:p>
          <w:p w14:paraId="4417BE22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5DE5FAF6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 xml:space="preserve">                                  </w:t>
            </w:r>
          </w:p>
          <w:p w14:paraId="5AD99CB0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695CE64C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  <w:p w14:paraId="2BFBF410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</w:p>
        </w:tc>
      </w:tr>
    </w:tbl>
    <w:p w14:paraId="63AF4781" w14:textId="77777777" w:rsidR="00071D1C" w:rsidRPr="0095387A" w:rsidRDefault="00071D1C" w:rsidP="0095387A">
      <w:pPr>
        <w:spacing w:line="276" w:lineRule="auto"/>
        <w:rPr>
          <w:rFonts w:ascii="GHEA Mariam" w:hAnsi="GHEA Mariam"/>
          <w:iCs/>
          <w:sz w:val="20"/>
          <w:szCs w:val="20"/>
          <w:lang w:val="hy-AM"/>
        </w:rPr>
      </w:pPr>
    </w:p>
    <w:p w14:paraId="5C1775C8" w14:textId="77777777" w:rsidR="00071D1C" w:rsidRPr="0095387A" w:rsidRDefault="00071D1C" w:rsidP="0095387A">
      <w:pPr>
        <w:spacing w:line="276" w:lineRule="auto"/>
        <w:rPr>
          <w:rFonts w:ascii="GHEA Mariam" w:hAnsi="GHEA Mariam"/>
          <w:iCs/>
          <w:sz w:val="20"/>
          <w:szCs w:val="20"/>
          <w:lang w:val="hy-AM"/>
        </w:rPr>
      </w:pPr>
    </w:p>
    <w:p w14:paraId="0B0E57C5" w14:textId="77777777" w:rsidR="00071D1C" w:rsidRPr="0095387A" w:rsidRDefault="00071D1C" w:rsidP="0095387A">
      <w:pPr>
        <w:spacing w:line="276" w:lineRule="auto"/>
        <w:rPr>
          <w:rFonts w:ascii="GHEA Mariam" w:hAnsi="GHEA Mariam"/>
          <w:iCs/>
          <w:sz w:val="20"/>
          <w:szCs w:val="20"/>
          <w:lang w:val="hy-AM"/>
        </w:rPr>
      </w:pPr>
    </w:p>
    <w:p w14:paraId="4049D970" w14:textId="77777777" w:rsidR="00071D1C" w:rsidRPr="0095387A" w:rsidRDefault="00071D1C" w:rsidP="0095387A">
      <w:pPr>
        <w:spacing w:line="276" w:lineRule="auto"/>
        <w:rPr>
          <w:rFonts w:ascii="GHEA Mariam" w:hAnsi="GHEA Mariam"/>
          <w:iCs/>
          <w:sz w:val="20"/>
          <w:szCs w:val="20"/>
          <w:lang w:val="hy-AM"/>
        </w:rPr>
      </w:pPr>
    </w:p>
    <w:p w14:paraId="6C27725B" w14:textId="77777777" w:rsidR="00071D1C" w:rsidRPr="0095387A" w:rsidRDefault="00071D1C" w:rsidP="0095387A">
      <w:pPr>
        <w:spacing w:line="276" w:lineRule="auto"/>
        <w:rPr>
          <w:rFonts w:ascii="GHEA Mariam" w:hAnsi="GHEA Mariam"/>
          <w:iCs/>
          <w:sz w:val="20"/>
          <w:szCs w:val="20"/>
          <w:lang w:val="hy-AM"/>
        </w:rPr>
      </w:pPr>
    </w:p>
    <w:p w14:paraId="405AF0A3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  <w:sectPr w:rsidR="00071D1C" w:rsidRPr="0095387A" w:rsidSect="00090FFB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lastRenderedPageBreak/>
        <w:t>Приложение № 1</w:t>
      </w:r>
    </w:p>
    <w:p w14:paraId="3D0A4B1E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«» 20 лет запечатанный</w:t>
      </w:r>
    </w:p>
    <w:p w14:paraId="4EF09258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код контракта</w:t>
      </w:r>
    </w:p>
    <w:p w14:paraId="7E2B08A4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hy-AM"/>
        </w:rPr>
      </w:pPr>
    </w:p>
    <w:p w14:paraId="53F77124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hy-AM"/>
        </w:rPr>
      </w:pPr>
    </w:p>
    <w:p w14:paraId="56BC4BC4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ТЕХНИЧЕСКИЕ ХАРАКТЕРИСТИКИ - ГРАФИК ЗАКУПОК*</w:t>
      </w:r>
    </w:p>
    <w:p w14:paraId="1F0B8494" w14:textId="77777777" w:rsidR="005350B1" w:rsidRPr="0095387A" w:rsidRDefault="00071D1C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</w:p>
    <w:tbl>
      <w:tblPr>
        <w:tblW w:w="15705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186"/>
        <w:gridCol w:w="1221"/>
        <w:gridCol w:w="1254"/>
        <w:gridCol w:w="1024"/>
        <w:gridCol w:w="4990"/>
        <w:gridCol w:w="763"/>
        <w:gridCol w:w="789"/>
        <w:gridCol w:w="850"/>
        <w:gridCol w:w="840"/>
        <w:gridCol w:w="903"/>
        <w:gridCol w:w="827"/>
        <w:gridCol w:w="1058"/>
      </w:tblGrid>
      <w:tr w:rsidR="005350B1" w:rsidRPr="0095387A" w14:paraId="00811EE1" w14:textId="77777777" w:rsidTr="00D520E3">
        <w:tc>
          <w:tcPr>
            <w:tcW w:w="15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E9D445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родукт:</w:t>
            </w:r>
          </w:p>
        </w:tc>
      </w:tr>
      <w:tr w:rsidR="005350B1" w:rsidRPr="0095387A" w14:paraId="394D1A34" w14:textId="77777777" w:rsidTr="00D520E3">
        <w:trPr>
          <w:trHeight w:val="219"/>
        </w:trPr>
        <w:tc>
          <w:tcPr>
            <w:tcW w:w="11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8A5FF9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о приглашению запланировано доза число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90C32C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шопинг с планом запланировано через код по классификации GMA (CPV )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9C7421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мя: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200DA6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товар марка , марка и производитель имя:</w:t>
            </w:r>
          </w:p>
        </w:tc>
        <w:tc>
          <w:tcPr>
            <w:tcW w:w="49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B8764B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технический характеристика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9EDEAF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змерение единица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D1A556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единица цена</w:t>
            </w:r>
          </w:p>
          <w:p w14:paraId="25C08BD7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/ Армянский дра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C18867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щий цена</w:t>
            </w:r>
          </w:p>
          <w:p w14:paraId="299AB455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/ Армянский дра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04DD59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бщий количество</w:t>
            </w:r>
          </w:p>
        </w:tc>
        <w:tc>
          <w:tcPr>
            <w:tcW w:w="27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AC6936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редложения</w:t>
            </w:r>
          </w:p>
        </w:tc>
      </w:tr>
      <w:tr w:rsidR="005350B1" w:rsidRPr="0095387A" w14:paraId="577EEABE" w14:textId="77777777" w:rsidTr="00D520E3">
        <w:trPr>
          <w:trHeight w:val="445"/>
        </w:trPr>
        <w:tc>
          <w:tcPr>
            <w:tcW w:w="11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F311B5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FB3E45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90BE06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D6C7AB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B6BCA5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6FD165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C0E628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4A7DE6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CCB3A6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14D201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адрес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C93D03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ри условии количество</w:t>
            </w:r>
          </w:p>
        </w:tc>
        <w:tc>
          <w:tcPr>
            <w:tcW w:w="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369552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Термин:</w:t>
            </w:r>
          </w:p>
          <w:p w14:paraId="330B6719" w14:textId="77777777" w:rsidR="005350B1" w:rsidRPr="0095387A" w:rsidRDefault="005350B1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***</w:t>
            </w:r>
          </w:p>
        </w:tc>
      </w:tr>
      <w:tr w:rsidR="00D520E3" w:rsidRPr="0095387A" w14:paraId="74A68763" w14:textId="77777777" w:rsidTr="00D520E3">
        <w:trPr>
          <w:trHeight w:val="445"/>
        </w:trPr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071DC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1: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1CE1E9" w14:textId="3A27AAB3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  <w:lang w:eastAsia="zh-CN"/>
              </w:rPr>
              <w:t>091321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136B15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зин премиум класса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FFCA64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415ED" w14:textId="02085A1B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 xml:space="preserve">Внешний вид: чистый и прозрачный, октановое число, определенное исследовательским методом: не менее 95, моторным методом: не менее 85, давление насыщенных паров бензина: 45-100 кПа, содержание свинца: не более 5 мг/дм³, объемная доля бензола: не более 1%, плотность: при температуре 15 °C: 720-775 кг/м³, содержание серы: не более 10 мг/кг, массовая доля кислорода: не более 2,7%, объемная доля окислителей: не более: метанол-3%, этанол-5%, изопропиловый спирт-10%, изобутиловый спирт-10%, трет-бутиловый спирт-7%, эфиры (C5 и выше)-15%, другие окислители-10%, безопасность, маркировка и упаковка: в соответствии с «Техническим регламентом по топливу для двигателей внутреннего сгорания», утвержденным Постановлением Правительства Республики Армения № 1592-Н от </w:t>
            </w:r>
            <w:r w:rsidRPr="00D520E3">
              <w:rPr>
                <w:rFonts w:ascii="GHEA Mariam" w:hAnsi="GHEA Mariam"/>
                <w:iCs/>
                <w:sz w:val="20"/>
                <w:szCs w:val="20"/>
              </w:rPr>
              <w:lastRenderedPageBreak/>
              <w:t>ноября 11 ноября 2004 г. Поставка: по купону. Поставляемые купоны должны быть использованы во всех регионах Армении как в 2026 году, так и в следующем году. Поставщик рекомендует ближайшую к адресу доставки автозаправочную станцию, указывая ее адрес и расстояние, которое не должно превышать 1000 метров.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C9F664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lastRenderedPageBreak/>
              <w:t>литр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FE5D99" w14:textId="374B65F8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59BFC7" w14:textId="5374F5D4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748800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1EFF3F" w14:textId="464CD20E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32F870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в. Ереван ,</w:t>
            </w:r>
          </w:p>
          <w:p w14:paraId="6F71D7BF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. Севак Деньги </w:t>
            </w:r>
            <w:r w:rsidRPr="0095387A">
              <w:rPr>
                <w:rFonts w:ascii="GHEA Mariam" w:hAnsi="GHEA Mariam" w:cs="Cambria Math"/>
                <w:iCs/>
                <w:sz w:val="20"/>
                <w:szCs w:val="20"/>
              </w:rPr>
              <w:t xml:space="preserve">.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, 1: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6EAC46" w14:textId="760F17A3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D3FD3B" w14:textId="3F25272D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Cambria Math"/>
                <w:iCs/>
                <w:sz w:val="20"/>
                <w:szCs w:val="20"/>
              </w:rPr>
              <w:t xml:space="preserve">В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202</w:t>
            </w:r>
            <w:r w:rsidRPr="00D520E3">
              <w:rPr>
                <w:rFonts w:ascii="GHEA Mariam" w:hAnsi="GHEA Mariam"/>
                <w:iCs/>
                <w:sz w:val="20"/>
                <w:szCs w:val="20"/>
                <w:lang w:val="ru-RU"/>
              </w:rPr>
              <w:t>6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году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 xml:space="preserve">апрель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-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май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GHEA Mariam"/>
                <w:iCs/>
                <w:sz w:val="20"/>
                <w:szCs w:val="20"/>
              </w:rPr>
              <w:t>месяцы</w:t>
            </w:r>
          </w:p>
        </w:tc>
      </w:tr>
      <w:tr w:rsidR="00D520E3" w:rsidRPr="0095387A" w14:paraId="6F8B5A24" w14:textId="77777777" w:rsidTr="00D520E3">
        <w:trPr>
          <w:trHeight w:val="445"/>
        </w:trPr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33A4E1B1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2: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7731F89" w14:textId="241C4871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af-ZA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  <w:lang w:eastAsia="zh-CN"/>
              </w:rPr>
              <w:t>091342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768DBB9C" w14:textId="365CC326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af-ZA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>Дизельное топливо, лето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633EA4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DA7363" w14:textId="77777777" w:rsidR="00D520E3" w:rsidRPr="00D520E3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spellStart"/>
            <w:r w:rsidRPr="00D520E3">
              <w:rPr>
                <w:rFonts w:ascii="GHEA Mariam" w:hAnsi="GHEA Mariam"/>
                <w:iCs/>
                <w:sz w:val="20"/>
                <w:szCs w:val="20"/>
              </w:rPr>
              <w:t>Цетановое</w:t>
            </w:r>
            <w:proofErr w:type="spellEnd"/>
            <w:r w:rsidRPr="00D520E3">
              <w:rPr>
                <w:rFonts w:ascii="GHEA Mariam" w:hAnsi="GHEA Mariam"/>
                <w:iCs/>
                <w:sz w:val="20"/>
                <w:szCs w:val="20"/>
              </w:rPr>
              <w:t xml:space="preserve"> число не менее 51. </w:t>
            </w:r>
            <w:proofErr w:type="spellStart"/>
            <w:r w:rsidRPr="00D520E3">
              <w:rPr>
                <w:rFonts w:ascii="GHEA Mariam" w:hAnsi="GHEA Mariam"/>
                <w:iCs/>
                <w:sz w:val="20"/>
                <w:szCs w:val="20"/>
              </w:rPr>
              <w:t>Цетановое</w:t>
            </w:r>
            <w:proofErr w:type="spellEnd"/>
            <w:r w:rsidRPr="00D520E3">
              <w:rPr>
                <w:rFonts w:ascii="GHEA Mariam" w:hAnsi="GHEA Mariam"/>
                <w:iCs/>
                <w:sz w:val="20"/>
                <w:szCs w:val="20"/>
              </w:rPr>
              <w:t xml:space="preserve"> число не менее 46. Плотность при 150°C 820-845 кг/м³.</w:t>
            </w:r>
          </w:p>
          <w:p w14:paraId="1B89625A" w14:textId="77777777" w:rsidR="00D520E3" w:rsidRPr="00D520E3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>Массовая доля полициклических ароматических углеводородов не более 11%. Содержание серы не более 10 мг/кг.</w:t>
            </w:r>
          </w:p>
          <w:p w14:paraId="1866F3DF" w14:textId="008ED1D1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>Температура вспышки не ниже 55°C. Углеродный остаток /коксование/ в 10% осадка не более 0,3%. Вязкость при 400°C от 2,0 до 4,5 мм²/с. Температура помутнения не выше 5°C. Безопасность, маркировка и упаковка соответствуют «Техническим регламентам по топливу для двигателей внутреннего сгорания», утвержденным Постановлением Правительства Республики Армения № 1592-Н от 11 ноября 2004 г. Поставка в цистернах.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0A660C4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литр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9DB263B" w14:textId="40385282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775675E7" w14:textId="72FA8C2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Mariam" w:hAnsi="GHEA Mariam" w:cs="GHEA Grapalat"/>
                <w:color w:val="000000"/>
                <w:sz w:val="16"/>
                <w:szCs w:val="16"/>
              </w:rPr>
              <w:t xml:space="preserve"> </w:t>
            </w: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000</w:t>
            </w:r>
            <w:r>
              <w:rPr>
                <w:rFonts w:ascii="GHEA Mariam" w:hAnsi="GHEA Mariam" w:cs="GHEA Grapalat"/>
                <w:color w:val="000000"/>
                <w:sz w:val="16"/>
                <w:szCs w:val="16"/>
              </w:rPr>
              <w:t xml:space="preserve"> </w:t>
            </w: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AF62244" w14:textId="6FF23F72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0BE1E7E" w14:textId="579261E4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 xml:space="preserve">Ереван, ул. </w:t>
            </w:r>
            <w:proofErr w:type="spellStart"/>
            <w:r w:rsidRPr="00D520E3">
              <w:rPr>
                <w:rFonts w:ascii="GHEA Mariam" w:hAnsi="GHEA Mariam"/>
                <w:iCs/>
                <w:sz w:val="20"/>
                <w:szCs w:val="20"/>
              </w:rPr>
              <w:t>Багреванда</w:t>
            </w:r>
            <w:proofErr w:type="spellEnd"/>
            <w:r w:rsidRPr="00D520E3">
              <w:rPr>
                <w:rFonts w:ascii="GHEA Mariam" w:hAnsi="GHEA Mariam"/>
                <w:iCs/>
                <w:sz w:val="20"/>
                <w:szCs w:val="20"/>
              </w:rPr>
              <w:t>, 52/10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8A4A19D" w14:textId="00C96FE3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ED8D5B5" w14:textId="5C0F42A5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Cambria Math"/>
                <w:iCs/>
                <w:sz w:val="20"/>
                <w:szCs w:val="20"/>
              </w:rPr>
              <w:t xml:space="preserve">В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20</w:t>
            </w:r>
            <w:r w:rsidRPr="00D520E3">
              <w:rPr>
                <w:rFonts w:ascii="GHEA Mariam" w:hAnsi="GHEA Mariam"/>
                <w:iCs/>
                <w:sz w:val="20"/>
                <w:szCs w:val="20"/>
                <w:lang w:val="ru-RU"/>
              </w:rPr>
              <w:t>26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году</w:t>
            </w:r>
          </w:p>
        </w:tc>
      </w:tr>
      <w:tr w:rsidR="00D520E3" w:rsidRPr="0095387A" w14:paraId="11E4EFBA" w14:textId="77777777" w:rsidTr="00D520E3">
        <w:trPr>
          <w:trHeight w:val="445"/>
        </w:trPr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E939F9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1D5EE" w14:textId="6C13E7E5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  <w:lang w:eastAsia="zh-CN"/>
              </w:rPr>
              <w:t>091342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58E873" w14:textId="5DB4021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>Дизельное топливо, лето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DA4736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CFE661" w14:textId="77777777" w:rsidR="00D520E3" w:rsidRPr="00D520E3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spellStart"/>
            <w:r w:rsidRPr="00D520E3">
              <w:rPr>
                <w:rFonts w:ascii="GHEA Mariam" w:hAnsi="GHEA Mariam"/>
                <w:iCs/>
                <w:sz w:val="20"/>
                <w:szCs w:val="20"/>
              </w:rPr>
              <w:t>Цетановое</w:t>
            </w:r>
            <w:proofErr w:type="spellEnd"/>
            <w:r w:rsidRPr="00D520E3">
              <w:rPr>
                <w:rFonts w:ascii="GHEA Mariam" w:hAnsi="GHEA Mariam"/>
                <w:iCs/>
                <w:sz w:val="20"/>
                <w:szCs w:val="20"/>
              </w:rPr>
              <w:t xml:space="preserve"> число не менее 51. </w:t>
            </w:r>
            <w:proofErr w:type="spellStart"/>
            <w:r w:rsidRPr="00D520E3">
              <w:rPr>
                <w:rFonts w:ascii="GHEA Mariam" w:hAnsi="GHEA Mariam"/>
                <w:iCs/>
                <w:sz w:val="20"/>
                <w:szCs w:val="20"/>
              </w:rPr>
              <w:t>Цетановое</w:t>
            </w:r>
            <w:proofErr w:type="spellEnd"/>
            <w:r w:rsidRPr="00D520E3">
              <w:rPr>
                <w:rFonts w:ascii="GHEA Mariam" w:hAnsi="GHEA Mariam"/>
                <w:iCs/>
                <w:sz w:val="20"/>
                <w:szCs w:val="20"/>
              </w:rPr>
              <w:t xml:space="preserve"> число не менее 46. Плотность при 150°C 820-845 кг/м³.</w:t>
            </w:r>
          </w:p>
          <w:p w14:paraId="5AC60D2D" w14:textId="77777777" w:rsidR="00D520E3" w:rsidRPr="00D520E3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>Массовая доля полициклических ароматических углеводородов не более 11%. Содержание серы не более 10 мг/кг.</w:t>
            </w:r>
          </w:p>
          <w:p w14:paraId="2EEACEBD" w14:textId="7AF44D96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 xml:space="preserve">Температура вспышки не ниже 55°C. Углеродный остаток /коксование/ в 10% осадка не более 0,3%. Вязкость при 400°C от 2,0 до 4,5 мм²/с. Температура помутнения не выше 5°C. Безопасность, маркировка и упаковка соответствуют «Техническим регламентам по топливу для двигателей внутреннего сгорания», </w:t>
            </w:r>
            <w:r w:rsidRPr="00D520E3">
              <w:rPr>
                <w:rFonts w:ascii="GHEA Mariam" w:hAnsi="GHEA Mariam"/>
                <w:iCs/>
                <w:sz w:val="20"/>
                <w:szCs w:val="20"/>
              </w:rPr>
              <w:lastRenderedPageBreak/>
              <w:t>утвержденным Постановлением Правительства Республики Армения № 1592-Н от 11 ноября 2004 г. Поставка в цистернах.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0A06B3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AFB2ED" w14:textId="3B78FD7D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702D42" w14:textId="2BA16EAA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4DF11" w14:textId="6B1F49D2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E81D2" w14:textId="2752594B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 xml:space="preserve">Ереван, ул. </w:t>
            </w:r>
            <w:proofErr w:type="spellStart"/>
            <w:r w:rsidRPr="00D520E3">
              <w:rPr>
                <w:rFonts w:ascii="GHEA Mariam" w:hAnsi="GHEA Mariam"/>
                <w:iCs/>
                <w:sz w:val="20"/>
                <w:szCs w:val="20"/>
              </w:rPr>
              <w:t>Багреванда</w:t>
            </w:r>
            <w:proofErr w:type="spellEnd"/>
            <w:r w:rsidRPr="00D520E3">
              <w:rPr>
                <w:rFonts w:ascii="GHEA Mariam" w:hAnsi="GHEA Mariam"/>
                <w:iCs/>
                <w:sz w:val="20"/>
                <w:szCs w:val="20"/>
              </w:rPr>
              <w:t>, 52/10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770577" w14:textId="4AD60206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CE0CFC">
              <w:rPr>
                <w:rFonts w:ascii="GHEA Mariam" w:hAnsi="GHEA Mariam" w:cs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99E91" w14:textId="6BB12CCD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Cambria Math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Cambria Math"/>
                <w:iCs/>
                <w:sz w:val="20"/>
                <w:szCs w:val="20"/>
              </w:rPr>
              <w:t xml:space="preserve">В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20</w:t>
            </w:r>
            <w:r w:rsidRPr="00D520E3">
              <w:rPr>
                <w:rFonts w:ascii="GHEA Mariam" w:hAnsi="GHEA Mariam"/>
                <w:iCs/>
                <w:sz w:val="20"/>
                <w:szCs w:val="20"/>
                <w:lang w:val="ru-RU"/>
              </w:rPr>
              <w:t>26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году</w:t>
            </w:r>
          </w:p>
        </w:tc>
      </w:tr>
    </w:tbl>
    <w:p w14:paraId="10B3884E" w14:textId="5F140B8A" w:rsidR="00071D1C" w:rsidRPr="0095387A" w:rsidRDefault="00071D1C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</w:r>
      <w:r w:rsidRPr="0095387A">
        <w:rPr>
          <w:rFonts w:ascii="GHEA Mariam" w:hAnsi="GHEA Mariam"/>
          <w:iCs/>
          <w:sz w:val="20"/>
          <w:szCs w:val="20"/>
          <w:lang w:val="hy-AM"/>
        </w:rPr>
        <w:tab/>
        <w:t>АМД: АМД</w:t>
      </w:r>
    </w:p>
    <w:p w14:paraId="72F75A91" w14:textId="77777777" w:rsidR="00D32F6A" w:rsidRPr="0095387A" w:rsidRDefault="00D32F6A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pt-BR"/>
        </w:rPr>
      </w:pPr>
    </w:p>
    <w:p w14:paraId="0CEB2CD5" w14:textId="0ED74178" w:rsidR="00071D1C" w:rsidRPr="0095387A" w:rsidRDefault="00700C81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pt-BR"/>
        </w:rPr>
      </w:pPr>
      <w:r w:rsidRPr="0095387A">
        <w:rPr>
          <w:rFonts w:ascii="GHEA Mariam" w:hAnsi="GHEA Mariam" w:cs="Sylfaen"/>
          <w:iCs/>
          <w:sz w:val="20"/>
          <w:szCs w:val="20"/>
          <w:lang w:val="pt-BR"/>
        </w:rPr>
        <w:t>:</w:t>
      </w:r>
    </w:p>
    <w:p w14:paraId="577949D4" w14:textId="77777777" w:rsidR="00A66590" w:rsidRPr="0095387A" w:rsidRDefault="00A66590" w:rsidP="0095387A">
      <w:pPr>
        <w:spacing w:line="276" w:lineRule="auto"/>
        <w:jc w:val="both"/>
        <w:rPr>
          <w:rFonts w:ascii="GHEA Mariam" w:hAnsi="GHEA Mariam"/>
          <w:iCs/>
          <w:sz w:val="20"/>
          <w:szCs w:val="20"/>
          <w:lang w:val="pt-BR"/>
        </w:rPr>
      </w:pPr>
    </w:p>
    <w:tbl>
      <w:tblPr>
        <w:tblW w:w="0" w:type="auto"/>
        <w:tblInd w:w="2694" w:type="dxa"/>
        <w:tblLayout w:type="fixed"/>
        <w:tblLook w:val="0000" w:firstRow="0" w:lastRow="0" w:firstColumn="0" w:lastColumn="0" w:noHBand="0" w:noVBand="0"/>
      </w:tblPr>
      <w:tblGrid>
        <w:gridCol w:w="4739"/>
        <w:gridCol w:w="3908"/>
      </w:tblGrid>
      <w:tr w:rsidR="00F44067" w:rsidRPr="0095387A" w14:paraId="36AEBE8B" w14:textId="77777777" w:rsidTr="00F44067">
        <w:tc>
          <w:tcPr>
            <w:tcW w:w="4739" w:type="dxa"/>
          </w:tcPr>
          <w:p w14:paraId="68512D6A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П А Т В И Р А Т У</w:t>
            </w:r>
          </w:p>
          <w:p w14:paraId="0D482011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 автоматизация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  <w:p w14:paraId="2302D683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в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.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Ереван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,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П.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Севак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>1:</w:t>
            </w:r>
          </w:p>
          <w:p w14:paraId="3EEC2B1E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АВХХ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>00008698</w:t>
            </w:r>
          </w:p>
          <w:p w14:paraId="053EFB57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  <w:p w14:paraId="5C3CD91F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 xml:space="preserve">№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>900018005638</w:t>
            </w:r>
          </w:p>
          <w:p w14:paraId="25627406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</w:pP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Директор 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Х.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5387A">
              <w:rPr>
                <w:rFonts w:ascii="GHEA Mariam" w:hAnsi="GHEA Mariam" w:cs="Arial"/>
                <w:iCs/>
                <w:sz w:val="20"/>
                <w:szCs w:val="20"/>
              </w:rPr>
              <w:t>Асцатрян</w:t>
            </w:r>
            <w:proofErr w:type="spellEnd"/>
            <w:r w:rsidRPr="0095387A"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  <w:t xml:space="preserve"> </w:t>
            </w:r>
          </w:p>
          <w:p w14:paraId="4D09C406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  <w:p w14:paraId="0AB1FCB7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--------------------------------------------</w:t>
            </w:r>
          </w:p>
          <w:p w14:paraId="6938A67C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                     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3D57D11E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6CFE3F37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  <w:p w14:paraId="70CC2095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3908" w:type="dxa"/>
          </w:tcPr>
          <w:p w14:paraId="620ADADB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  <w:t>К А Т А Р О Г:</w:t>
            </w:r>
          </w:p>
          <w:p w14:paraId="557ADE98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</w:p>
          <w:p w14:paraId="65BA61A8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 xml:space="preserve">       </w:t>
            </w:r>
          </w:p>
          <w:p w14:paraId="3A414E36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--------------------------------------------</w:t>
            </w:r>
          </w:p>
          <w:p w14:paraId="766241D5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32848EE0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 xml:space="preserve">                                  </w:t>
            </w:r>
          </w:p>
          <w:p w14:paraId="226A0304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5802698C" w14:textId="77777777" w:rsidR="00F44067" w:rsidRPr="0095387A" w:rsidRDefault="00F44067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  <w:p w14:paraId="6F98096E" w14:textId="77777777" w:rsidR="00F44067" w:rsidRPr="0095387A" w:rsidRDefault="00F44067" w:rsidP="0095387A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</w:p>
        </w:tc>
      </w:tr>
    </w:tbl>
    <w:p w14:paraId="50EAF53B" w14:textId="4960E0F5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</w:rPr>
        <w:br w:type="page"/>
      </w:r>
      <w:r w:rsidRPr="0095387A">
        <w:rPr>
          <w:rFonts w:ascii="GHEA Mariam" w:hAnsi="GHEA Mariam"/>
          <w:iCs/>
          <w:sz w:val="20"/>
          <w:szCs w:val="20"/>
          <w:lang w:val="hy-AM"/>
        </w:rPr>
        <w:lastRenderedPageBreak/>
        <w:t>Приложение N 2</w:t>
      </w:r>
    </w:p>
    <w:p w14:paraId="60CEA6BB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«» 20 лет запечатанный</w:t>
      </w:r>
    </w:p>
    <w:p w14:paraId="72DF4D04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код контракта</w:t>
      </w:r>
    </w:p>
    <w:p w14:paraId="7B9A80AB" w14:textId="77777777" w:rsidR="00071D1C" w:rsidRPr="0095387A" w:rsidRDefault="00071D1C" w:rsidP="0095387A">
      <w:pPr>
        <w:tabs>
          <w:tab w:val="left" w:pos="9540"/>
        </w:tabs>
        <w:spacing w:line="276" w:lineRule="auto"/>
        <w:rPr>
          <w:rFonts w:ascii="GHEA Mariam" w:hAnsi="GHEA Mariam"/>
          <w:iCs/>
          <w:sz w:val="20"/>
          <w:szCs w:val="20"/>
        </w:rPr>
      </w:pPr>
    </w:p>
    <w:p w14:paraId="51CF54F7" w14:textId="13FF9755" w:rsidR="00071D1C" w:rsidRPr="0095387A" w:rsidRDefault="00071D1C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</w:rPr>
      </w:pP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 w:cs="Sylfaen"/>
          <w:b/>
          <w:iCs/>
          <w:sz w:val="20"/>
          <w:szCs w:val="20"/>
        </w:rPr>
        <w:softHyphen/>
      </w:r>
      <w:r w:rsidRPr="0095387A">
        <w:rPr>
          <w:rFonts w:ascii="GHEA Mariam" w:hAnsi="GHEA Mariam"/>
          <w:iCs/>
          <w:sz w:val="20"/>
          <w:szCs w:val="20"/>
        </w:rPr>
        <w:t>ГРАФИК ОПЛАТЫ</w:t>
      </w:r>
    </w:p>
    <w:p w14:paraId="19FB720E" w14:textId="03AF42B8" w:rsidR="00071D1C" w:rsidRPr="0095387A" w:rsidRDefault="00071D1C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</w:rPr>
      </w:pPr>
      <w:r w:rsidRPr="0095387A">
        <w:rPr>
          <w:rFonts w:ascii="GHEA Mariam" w:hAnsi="GHEA Mariam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44067" w:rsidRPr="0095387A">
        <w:rPr>
          <w:rFonts w:ascii="GHEA Mariam" w:hAnsi="GHEA Mariam"/>
          <w:iCs/>
          <w:sz w:val="20"/>
          <w:szCs w:val="20"/>
          <w:lang w:val="hy-AM"/>
        </w:rPr>
        <w:t xml:space="preserve">             </w:t>
      </w:r>
      <w:r w:rsidRPr="0095387A">
        <w:rPr>
          <w:rFonts w:ascii="GHEA Mariam" w:hAnsi="GHEA Mariam"/>
          <w:iCs/>
          <w:sz w:val="20"/>
          <w:szCs w:val="20"/>
        </w:rPr>
        <w:t xml:space="preserve">  </w:t>
      </w:r>
      <w:r w:rsidRPr="0095387A">
        <w:rPr>
          <w:rFonts w:ascii="GHEA Mariam" w:hAnsi="GHEA Mariam" w:cs="Sylfaen"/>
          <w:iCs/>
          <w:sz w:val="20"/>
          <w:szCs w:val="20"/>
        </w:rPr>
        <w:t>РА:</w:t>
      </w:r>
      <w:r w:rsidRPr="0095387A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АМ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656"/>
        <w:gridCol w:w="246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907"/>
      </w:tblGrid>
      <w:tr w:rsidR="00071D1C" w:rsidRPr="0095387A" w14:paraId="3DADF274" w14:textId="77777777" w:rsidTr="00D520E3">
        <w:tc>
          <w:tcPr>
            <w:tcW w:w="15467" w:type="dxa"/>
            <w:gridSpan w:val="16"/>
          </w:tcPr>
          <w:p w14:paraId="5E535342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>Продукт:</w:t>
            </w:r>
          </w:p>
        </w:tc>
      </w:tr>
      <w:tr w:rsidR="00071D1C" w:rsidRPr="0095387A" w14:paraId="3B23D777" w14:textId="77777777" w:rsidTr="00D520E3">
        <w:tc>
          <w:tcPr>
            <w:tcW w:w="1962" w:type="dxa"/>
            <w:vAlign w:val="center"/>
          </w:tcPr>
          <w:p w14:paraId="553B200F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о приглашению запланировано доза число</w:t>
            </w:r>
          </w:p>
        </w:tc>
        <w:tc>
          <w:tcPr>
            <w:tcW w:w="2656" w:type="dxa"/>
            <w:vAlign w:val="center"/>
          </w:tcPr>
          <w:p w14:paraId="5849CA12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шопинг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с планом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запланировано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через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код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: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согласно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ГМА: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классификация 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>(CPV)</w:t>
            </w:r>
          </w:p>
        </w:tc>
        <w:tc>
          <w:tcPr>
            <w:tcW w:w="2462" w:type="dxa"/>
            <w:vAlign w:val="center"/>
          </w:tcPr>
          <w:p w14:paraId="21DA0096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мя:</w:t>
            </w:r>
          </w:p>
        </w:tc>
        <w:tc>
          <w:tcPr>
            <w:tcW w:w="8387" w:type="dxa"/>
            <w:gridSpan w:val="13"/>
            <w:vAlign w:val="center"/>
          </w:tcPr>
          <w:p w14:paraId="4355517C" w14:textId="4D581686" w:rsidR="00071D1C" w:rsidRPr="0095387A" w:rsidRDefault="00071D1C" w:rsidP="0095387A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>выплаты планируется произвести в 202</w:t>
            </w:r>
            <w:r w:rsid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>6</w:t>
            </w:r>
            <w:r w:rsidRPr="0095387A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году по месяцам, в том числе </w:t>
            </w:r>
            <w:r w:rsidR="00F44067" w:rsidRPr="0095387A">
              <w:rPr>
                <w:rFonts w:ascii="GHEA Mariam" w:hAnsi="GHEA Mariam"/>
                <w:iCs/>
                <w:sz w:val="20"/>
                <w:szCs w:val="20"/>
                <w:lang w:val="hy-AM"/>
              </w:rPr>
              <w:t>**</w:t>
            </w:r>
          </w:p>
        </w:tc>
      </w:tr>
      <w:tr w:rsidR="00071D1C" w:rsidRPr="0095387A" w14:paraId="4EA8CAC4" w14:textId="77777777" w:rsidTr="00D520E3">
        <w:trPr>
          <w:trHeight w:val="1538"/>
        </w:trPr>
        <w:tc>
          <w:tcPr>
            <w:tcW w:w="1962" w:type="dxa"/>
          </w:tcPr>
          <w:p w14:paraId="690DCCC4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2656" w:type="dxa"/>
          </w:tcPr>
          <w:p w14:paraId="5175618E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2462" w:type="dxa"/>
          </w:tcPr>
          <w:p w14:paraId="1F2C6313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4E18541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январь</w:t>
            </w:r>
          </w:p>
        </w:tc>
        <w:tc>
          <w:tcPr>
            <w:tcW w:w="540" w:type="dxa"/>
            <w:textDirection w:val="btLr"/>
            <w:vAlign w:val="center"/>
          </w:tcPr>
          <w:p w14:paraId="5AC1CEAD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февраль</w:t>
            </w:r>
          </w:p>
        </w:tc>
        <w:tc>
          <w:tcPr>
            <w:tcW w:w="540" w:type="dxa"/>
            <w:textDirection w:val="btLr"/>
            <w:vAlign w:val="center"/>
          </w:tcPr>
          <w:p w14:paraId="5822A84D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маршировать</w:t>
            </w:r>
          </w:p>
        </w:tc>
        <w:tc>
          <w:tcPr>
            <w:tcW w:w="540" w:type="dxa"/>
            <w:textDirection w:val="btLr"/>
            <w:vAlign w:val="center"/>
          </w:tcPr>
          <w:p w14:paraId="449F6990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апрель</w:t>
            </w:r>
          </w:p>
        </w:tc>
        <w:tc>
          <w:tcPr>
            <w:tcW w:w="540" w:type="dxa"/>
            <w:textDirection w:val="btLr"/>
            <w:vAlign w:val="center"/>
          </w:tcPr>
          <w:p w14:paraId="32A1A01E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может</w:t>
            </w:r>
          </w:p>
        </w:tc>
        <w:tc>
          <w:tcPr>
            <w:tcW w:w="540" w:type="dxa"/>
            <w:textDirection w:val="btLr"/>
            <w:vAlign w:val="center"/>
          </w:tcPr>
          <w:p w14:paraId="7D885A77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июнь</w:t>
            </w:r>
          </w:p>
        </w:tc>
        <w:tc>
          <w:tcPr>
            <w:tcW w:w="540" w:type="dxa"/>
            <w:textDirection w:val="btLr"/>
            <w:vAlign w:val="center"/>
          </w:tcPr>
          <w:p w14:paraId="73037094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Июль</w:t>
            </w:r>
            <w:r w:rsidRPr="0095387A">
              <w:rPr>
                <w:rFonts w:ascii="GHEA Mariam" w:hAnsi="GHEA Mariam" w:cs="Times Armenian"/>
                <w:i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40" w:type="dxa"/>
            <w:textDirection w:val="btLr"/>
            <w:vAlign w:val="center"/>
          </w:tcPr>
          <w:p w14:paraId="6602C697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август</w:t>
            </w:r>
          </w:p>
        </w:tc>
        <w:tc>
          <w:tcPr>
            <w:tcW w:w="540" w:type="dxa"/>
            <w:textDirection w:val="btLr"/>
            <w:vAlign w:val="center"/>
          </w:tcPr>
          <w:p w14:paraId="13896D31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Сентябрь</w:t>
            </w:r>
            <w:r w:rsidRPr="0095387A">
              <w:rPr>
                <w:rFonts w:ascii="GHEA Mariam" w:hAnsi="GHEA Mariam" w:cs="Times Armenian"/>
                <w:i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40" w:type="dxa"/>
            <w:textDirection w:val="btLr"/>
            <w:vAlign w:val="center"/>
          </w:tcPr>
          <w:p w14:paraId="1A2EBE94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Октябрь</w:t>
            </w:r>
          </w:p>
        </w:tc>
        <w:tc>
          <w:tcPr>
            <w:tcW w:w="540" w:type="dxa"/>
            <w:textDirection w:val="btLr"/>
            <w:vAlign w:val="center"/>
          </w:tcPr>
          <w:p w14:paraId="0E51FC13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ноябрь</w:t>
            </w:r>
          </w:p>
        </w:tc>
        <w:tc>
          <w:tcPr>
            <w:tcW w:w="540" w:type="dxa"/>
            <w:textDirection w:val="btLr"/>
            <w:vAlign w:val="center"/>
          </w:tcPr>
          <w:p w14:paraId="7A40233D" w14:textId="77777777" w:rsidR="00071D1C" w:rsidRPr="0095387A" w:rsidRDefault="00071D1C" w:rsidP="0095387A">
            <w:pPr>
              <w:spacing w:line="276" w:lineRule="auto"/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декабрь</w:t>
            </w:r>
          </w:p>
        </w:tc>
        <w:tc>
          <w:tcPr>
            <w:tcW w:w="1907" w:type="dxa"/>
            <w:vAlign w:val="center"/>
          </w:tcPr>
          <w:p w14:paraId="2F684842" w14:textId="759F48A2" w:rsidR="00071D1C" w:rsidRPr="0095387A" w:rsidRDefault="00071D1C" w:rsidP="0095387A">
            <w:pPr>
              <w:spacing w:line="276" w:lineRule="auto"/>
              <w:ind w:right="-1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Вот и все</w:t>
            </w:r>
          </w:p>
        </w:tc>
      </w:tr>
      <w:tr w:rsidR="00D520E3" w:rsidRPr="0095387A" w14:paraId="140D6FE5" w14:textId="77777777" w:rsidTr="00121E6B">
        <w:trPr>
          <w:trHeight w:val="581"/>
        </w:trPr>
        <w:tc>
          <w:tcPr>
            <w:tcW w:w="1962" w:type="dxa"/>
            <w:vAlign w:val="center"/>
          </w:tcPr>
          <w:p w14:paraId="3C77A349" w14:textId="5E4D66E5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A17AC4">
              <w:rPr>
                <w:rFonts w:ascii="GHEA Mariam" w:hAnsi="GHEA Mariam"/>
                <w:color w:val="00000A"/>
                <w:sz w:val="20"/>
                <w:szCs w:val="20"/>
              </w:rPr>
              <w:t>1</w:t>
            </w:r>
          </w:p>
        </w:tc>
        <w:tc>
          <w:tcPr>
            <w:tcW w:w="2656" w:type="dxa"/>
            <w:vAlign w:val="center"/>
          </w:tcPr>
          <w:p w14:paraId="54BFF871" w14:textId="5A714970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A17AC4">
              <w:rPr>
                <w:rFonts w:ascii="GHEA Mariam" w:hAnsi="GHEA Mariam" w:cs="GHEA Grapalat"/>
                <w:color w:val="000000"/>
                <w:sz w:val="20"/>
                <w:szCs w:val="20"/>
                <w:lang w:eastAsia="zh-CN" w:bidi="hi-IN"/>
              </w:rPr>
              <w:t>09132100</w:t>
            </w:r>
          </w:p>
        </w:tc>
        <w:tc>
          <w:tcPr>
            <w:tcW w:w="2462" w:type="dxa"/>
          </w:tcPr>
          <w:p w14:paraId="63AAE77B" w14:textId="21B0BAD0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Бензин премиум класса</w:t>
            </w:r>
          </w:p>
        </w:tc>
        <w:tc>
          <w:tcPr>
            <w:tcW w:w="540" w:type="dxa"/>
            <w:vAlign w:val="center"/>
          </w:tcPr>
          <w:p w14:paraId="765D51E5" w14:textId="1B54218E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13D52C0D" w14:textId="33D4BB50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445CF57D" w14:textId="29F4E2F6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7FF3CD51" w14:textId="0D239AC3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70C3E01D" w14:textId="10E06F89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54EAC0F4" w14:textId="4880D10B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485B937D" w14:textId="269B7D33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19B77F4E" w14:textId="48F2D328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3BDA1587" w14:textId="559ED233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41814414" w14:textId="6E693839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4A9421FF" w14:textId="6A378153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1A48623A" w14:textId="63A2738B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1907" w:type="dxa"/>
            <w:vAlign w:val="center"/>
          </w:tcPr>
          <w:p w14:paraId="08F75891" w14:textId="29B348FD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pt-BR"/>
              </w:rPr>
            </w:pPr>
          </w:p>
        </w:tc>
      </w:tr>
      <w:tr w:rsidR="00D520E3" w:rsidRPr="0095387A" w14:paraId="5B06FF56" w14:textId="77777777" w:rsidTr="00121E6B">
        <w:trPr>
          <w:trHeight w:val="581"/>
        </w:trPr>
        <w:tc>
          <w:tcPr>
            <w:tcW w:w="1962" w:type="dxa"/>
            <w:vAlign w:val="center"/>
          </w:tcPr>
          <w:p w14:paraId="1C410071" w14:textId="471B3D41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color w:val="00000A"/>
                <w:sz w:val="20"/>
                <w:szCs w:val="20"/>
                <w:lang w:val="hy-AM"/>
              </w:rPr>
            </w:pPr>
            <w:r w:rsidRPr="00A17AC4">
              <w:rPr>
                <w:rFonts w:ascii="GHEA Mariam" w:hAnsi="GHEA Mariam"/>
                <w:color w:val="00000A"/>
                <w:sz w:val="20"/>
                <w:szCs w:val="20"/>
                <w:lang w:val="hy-AM"/>
              </w:rPr>
              <w:t>2</w:t>
            </w:r>
          </w:p>
        </w:tc>
        <w:tc>
          <w:tcPr>
            <w:tcW w:w="2656" w:type="dxa"/>
            <w:vAlign w:val="center"/>
          </w:tcPr>
          <w:p w14:paraId="04BAA59A" w14:textId="7B09D235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color w:val="00000A"/>
                <w:sz w:val="20"/>
                <w:szCs w:val="20"/>
              </w:rPr>
            </w:pPr>
            <w:r w:rsidRPr="00A17AC4">
              <w:rPr>
                <w:rFonts w:ascii="GHEA Mariam" w:hAnsi="GHEA Mariam" w:cs="GHEA Grapalat"/>
                <w:color w:val="000000"/>
                <w:sz w:val="20"/>
                <w:szCs w:val="20"/>
                <w:lang w:eastAsia="zh-CN" w:bidi="hi-IN"/>
              </w:rPr>
              <w:t>09134200</w:t>
            </w:r>
          </w:p>
        </w:tc>
        <w:tc>
          <w:tcPr>
            <w:tcW w:w="2462" w:type="dxa"/>
          </w:tcPr>
          <w:p w14:paraId="076FC16B" w14:textId="13FB85DF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color w:val="00000A"/>
                <w:sz w:val="20"/>
                <w:szCs w:val="20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>Дизельное топливо, лето</w:t>
            </w:r>
          </w:p>
        </w:tc>
        <w:tc>
          <w:tcPr>
            <w:tcW w:w="540" w:type="dxa"/>
            <w:vAlign w:val="center"/>
          </w:tcPr>
          <w:p w14:paraId="655BC963" w14:textId="059803C1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0D49B88E" w14:textId="0322A862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6039CE0A" w14:textId="0C448EB5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24A24727" w14:textId="4AE347C1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00905DC4" w14:textId="37B58CB2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3D69DD54" w14:textId="32B3D315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215CB10A" w14:textId="3780E41F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7C00A38C" w14:textId="4AD70FAB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3F8F26AC" w14:textId="78AE1E8D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71CB7537" w14:textId="2260DA94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255CABEE" w14:textId="57DBB2A2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6F3C8121" w14:textId="361ED4EF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1907" w:type="dxa"/>
            <w:vAlign w:val="center"/>
          </w:tcPr>
          <w:p w14:paraId="7F32CD9D" w14:textId="5E03D186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  <w:tr w:rsidR="00D520E3" w:rsidRPr="0095387A" w14:paraId="597F8645" w14:textId="77777777" w:rsidTr="00121E6B">
        <w:trPr>
          <w:trHeight w:val="581"/>
        </w:trPr>
        <w:tc>
          <w:tcPr>
            <w:tcW w:w="1962" w:type="dxa"/>
            <w:vAlign w:val="center"/>
          </w:tcPr>
          <w:p w14:paraId="6D218D32" w14:textId="42D2352A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color w:val="00000A"/>
                <w:sz w:val="20"/>
                <w:szCs w:val="20"/>
                <w:lang w:val="hy-AM"/>
              </w:rPr>
            </w:pPr>
            <w:r w:rsidRPr="00A17AC4">
              <w:rPr>
                <w:rFonts w:ascii="GHEA Mariam" w:hAnsi="GHEA Mariam"/>
                <w:color w:val="00000A"/>
                <w:sz w:val="20"/>
                <w:szCs w:val="20"/>
                <w:lang w:val="hy-AM"/>
              </w:rPr>
              <w:t>3</w:t>
            </w:r>
          </w:p>
        </w:tc>
        <w:tc>
          <w:tcPr>
            <w:tcW w:w="2656" w:type="dxa"/>
            <w:vAlign w:val="center"/>
          </w:tcPr>
          <w:p w14:paraId="3B32A0BD" w14:textId="154E541E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eastAsia="zh-CN"/>
              </w:rPr>
            </w:pPr>
            <w:r w:rsidRPr="00A17AC4">
              <w:rPr>
                <w:rFonts w:ascii="GHEA Mariam" w:hAnsi="GHEA Mariam" w:cs="GHEA Grapalat"/>
                <w:color w:val="000000"/>
                <w:sz w:val="20"/>
                <w:szCs w:val="20"/>
                <w:lang w:eastAsia="zh-CN" w:bidi="hi-IN"/>
              </w:rPr>
              <w:t>09134200</w:t>
            </w:r>
          </w:p>
        </w:tc>
        <w:tc>
          <w:tcPr>
            <w:tcW w:w="2462" w:type="dxa"/>
          </w:tcPr>
          <w:p w14:paraId="204D49F4" w14:textId="334B7A5A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eastAsia="zh-CN"/>
              </w:rPr>
            </w:pPr>
            <w:r w:rsidRPr="00D520E3">
              <w:rPr>
                <w:rFonts w:ascii="GHEA Mariam" w:hAnsi="GHEA Mariam"/>
                <w:iCs/>
                <w:sz w:val="20"/>
                <w:szCs w:val="20"/>
              </w:rPr>
              <w:t>Дизельное топливо, лето</w:t>
            </w:r>
          </w:p>
        </w:tc>
        <w:tc>
          <w:tcPr>
            <w:tcW w:w="540" w:type="dxa"/>
            <w:vAlign w:val="center"/>
          </w:tcPr>
          <w:p w14:paraId="501AE091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32260D18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78D11334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07DAA8A8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6A84E4C2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0748DB5E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1114666A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56A9AC00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46385E61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7B899C08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6933D537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540" w:type="dxa"/>
            <w:vAlign w:val="center"/>
          </w:tcPr>
          <w:p w14:paraId="048797FE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1907" w:type="dxa"/>
            <w:vAlign w:val="center"/>
          </w:tcPr>
          <w:p w14:paraId="60DEAC29" w14:textId="77777777" w:rsidR="00D520E3" w:rsidRPr="0095387A" w:rsidRDefault="00D520E3" w:rsidP="00D520E3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</w:tbl>
    <w:p w14:paraId="628A6707" w14:textId="77777777" w:rsidR="00071D1C" w:rsidRPr="0095387A" w:rsidRDefault="00071D1C" w:rsidP="0095387A">
      <w:pPr>
        <w:spacing w:line="276" w:lineRule="auto"/>
        <w:rPr>
          <w:rFonts w:ascii="GHEA Mariam" w:hAnsi="GHEA Mariam"/>
          <w:iCs/>
          <w:sz w:val="20"/>
          <w:szCs w:val="20"/>
        </w:rPr>
      </w:pPr>
    </w:p>
    <w:p w14:paraId="729F5247" w14:textId="77777777" w:rsidR="00071D1C" w:rsidRPr="0095387A" w:rsidRDefault="00071D1C" w:rsidP="0095387A">
      <w:pPr>
        <w:spacing w:line="276" w:lineRule="auto"/>
        <w:rPr>
          <w:rFonts w:ascii="GHEA Mariam" w:hAnsi="GHEA Mariam" w:cs="Sylfaen"/>
          <w:iCs/>
          <w:sz w:val="20"/>
          <w:szCs w:val="20"/>
          <w:lang w:val="pt-BR"/>
        </w:rPr>
      </w:pPr>
      <w:r w:rsidRPr="0095387A">
        <w:rPr>
          <w:rFonts w:ascii="GHEA Mariam" w:hAnsi="GHEA Mariam"/>
          <w:iCs/>
          <w:sz w:val="20"/>
          <w:szCs w:val="20"/>
        </w:rPr>
        <w:t xml:space="preserve">*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>Оплата:</w:t>
      </w:r>
      <w:r w:rsidRPr="0095387A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>при условии</w:t>
      </w:r>
      <w:r w:rsidRPr="0095387A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>суммы</w:t>
      </w:r>
      <w:r w:rsidRPr="0095387A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>представлены в порядке возрастания</w:t>
      </w:r>
      <w:r w:rsidRPr="0095387A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  <w:lang w:val="pt-BR"/>
        </w:rPr>
        <w:t>Если контракт заключен на основании статьи 15 части 6 Закона РА «О закупках», данный график заполняется и подписывается одновременно с соглашением между сторонами как его неотъемлемая часть.</w:t>
      </w:r>
    </w:p>
    <w:p w14:paraId="65246CB8" w14:textId="77777777" w:rsidR="00071D1C" w:rsidRPr="0095387A" w:rsidRDefault="00071D1C" w:rsidP="0095387A">
      <w:pPr>
        <w:spacing w:line="276" w:lineRule="auto"/>
        <w:rPr>
          <w:rFonts w:ascii="GHEA Mariam" w:hAnsi="GHEA Mariam"/>
          <w:iCs/>
          <w:sz w:val="20"/>
          <w:szCs w:val="20"/>
          <w:lang w:val="pt-BR"/>
        </w:rPr>
      </w:pPr>
      <w:r w:rsidRPr="0095387A">
        <w:rPr>
          <w:rFonts w:ascii="GHEA Mariam" w:hAnsi="GHEA Mariam" w:cs="Sylfaen"/>
          <w:iCs/>
          <w:sz w:val="20"/>
          <w:szCs w:val="20"/>
          <w:lang w:val="pt-BR"/>
        </w:rPr>
        <w:t>** в приглашении суммы указываются в процентах, а при подписании договора вместо процентов указывается конкретная сумма</w:t>
      </w:r>
    </w:p>
    <w:p w14:paraId="416BC3A8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/>
          <w:iCs/>
          <w:sz w:val="20"/>
          <w:szCs w:val="20"/>
          <w:lang w:val="es-ES"/>
        </w:rPr>
      </w:pPr>
    </w:p>
    <w:p w14:paraId="5E3DE4B0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95387A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nb-NO"/>
              </w:rPr>
            </w:pPr>
            <w:r w:rsidRPr="0095387A"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nb-NO"/>
              </w:rPr>
              <w:t>ПОКУПАТЕЛЬ:</w:t>
            </w:r>
          </w:p>
          <w:p w14:paraId="189E0804" w14:textId="77777777" w:rsidR="00071D1C" w:rsidRPr="0095387A" w:rsidRDefault="00071D1C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01A64B69" w14:textId="77777777" w:rsidR="00071D1C" w:rsidRPr="0095387A" w:rsidRDefault="00071D1C" w:rsidP="0095387A">
            <w:pPr>
              <w:spacing w:line="276" w:lineRule="auto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63A7B955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ru-RU"/>
              </w:rPr>
              <w:t>-------------------------------------</w:t>
            </w:r>
          </w:p>
          <w:p w14:paraId="347DE8F1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/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подпись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/</w:t>
            </w:r>
          </w:p>
          <w:p w14:paraId="5D5E3C8B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К. Т:</w:t>
            </w:r>
          </w:p>
        </w:tc>
        <w:tc>
          <w:tcPr>
            <w:tcW w:w="760" w:type="dxa"/>
          </w:tcPr>
          <w:p w14:paraId="034575EB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ru-RU"/>
              </w:rPr>
            </w:pPr>
            <w:r w:rsidRPr="0095387A"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pt-BR"/>
              </w:rPr>
              <w:t>ПРОДАВЕЦ</w:t>
            </w:r>
          </w:p>
          <w:p w14:paraId="3CA2B0DA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48676A52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42669E6F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  <w:lang w:val="ru-RU"/>
              </w:rPr>
              <w:t>-------------------------------------</w:t>
            </w:r>
          </w:p>
          <w:p w14:paraId="75D8EF93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/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подпись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/</w:t>
            </w:r>
          </w:p>
          <w:p w14:paraId="1E6BBFC8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К. Т:</w:t>
            </w:r>
          </w:p>
        </w:tc>
      </w:tr>
    </w:tbl>
    <w:p w14:paraId="43176A96" w14:textId="77777777" w:rsidR="00071D1C" w:rsidRPr="0095387A" w:rsidRDefault="00071D1C" w:rsidP="0095387A">
      <w:pPr>
        <w:spacing w:line="276" w:lineRule="auto"/>
        <w:rPr>
          <w:rFonts w:ascii="GHEA Mariam" w:hAnsi="GHEA Mariam"/>
          <w:iCs/>
          <w:sz w:val="20"/>
          <w:szCs w:val="20"/>
          <w:lang w:val="ru-RU"/>
        </w:rPr>
        <w:sectPr w:rsidR="00071D1C" w:rsidRPr="0095387A" w:rsidSect="00090FFB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42954658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ru-RU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lastRenderedPageBreak/>
        <w:t xml:space="preserve">Приложение № </w:t>
      </w:r>
      <w:r w:rsidRPr="0095387A">
        <w:rPr>
          <w:rFonts w:ascii="GHEA Mariam" w:hAnsi="GHEA Mariam"/>
          <w:iCs/>
          <w:sz w:val="20"/>
          <w:szCs w:val="20"/>
          <w:lang w:val="ru-RU"/>
        </w:rPr>
        <w:t>3</w:t>
      </w:r>
    </w:p>
    <w:p w14:paraId="73B87183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«» 20 лет запечатанный</w:t>
      </w:r>
    </w:p>
    <w:p w14:paraId="05E79CBD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95387A">
        <w:rPr>
          <w:rFonts w:ascii="GHEA Mariam" w:hAnsi="GHEA Mariam"/>
          <w:iCs/>
          <w:sz w:val="20"/>
          <w:szCs w:val="20"/>
          <w:lang w:val="hy-AM"/>
        </w:rPr>
        <w:t>код контракта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5609"/>
      </w:tblGrid>
      <w:tr w:rsidR="0038400D" w:rsidRPr="0095387A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95387A" w:rsidRDefault="00B05F1F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A2EFD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hy-AM"/>
              </w:rPr>
              <w:t>контракта</w:t>
            </w:r>
            <w:r w:rsidR="0038400D"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="0038400D"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hy-AM"/>
              </w:rPr>
              <w:t>сторона</w:t>
            </w:r>
            <w:r w:rsidR="0038400D"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39DB8FE8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14:paraId="372C8D3A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14:paraId="4332AAA9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hy-AM"/>
              </w:rPr>
              <w:t>расположение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hy-AM"/>
              </w:rPr>
              <w:t xml:space="preserve">место 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</w:t>
            </w:r>
          </w:p>
          <w:p w14:paraId="09C9DEE7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hy-AM"/>
              </w:rPr>
              <w:t xml:space="preserve">хх 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</w:t>
            </w:r>
          </w:p>
          <w:p w14:paraId="2078FEAA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х</w:t>
            </w:r>
            <w:proofErr w:type="spellEnd"/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лиент:</w:t>
            </w:r>
          </w:p>
          <w:p w14:paraId="797D7B91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____</w:t>
            </w:r>
          </w:p>
          <w:p w14:paraId="5DFA5C3D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____</w:t>
            </w:r>
          </w:p>
          <w:p w14:paraId="68B18605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>расположение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место 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</w:t>
            </w:r>
          </w:p>
          <w:p w14:paraId="7D6F634D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</w:t>
            </w:r>
            <w:proofErr w:type="spellEnd"/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14:paraId="354179FC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х</w:t>
            </w:r>
            <w:proofErr w:type="spellEnd"/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_____________</w:t>
            </w:r>
          </w:p>
        </w:tc>
      </w:tr>
    </w:tbl>
    <w:p w14:paraId="69CF5C92" w14:textId="77777777" w:rsidR="0038400D" w:rsidRPr="0095387A" w:rsidRDefault="0038400D" w:rsidP="0095387A">
      <w:pPr>
        <w:spacing w:line="276" w:lineRule="auto"/>
        <w:ind w:firstLine="375"/>
        <w:rPr>
          <w:rFonts w:ascii="GHEA Mariam" w:hAnsi="GHEA Mariam" w:cs="Arial"/>
          <w:iCs/>
          <w:color w:val="000000"/>
          <w:sz w:val="20"/>
          <w:szCs w:val="20"/>
          <w:lang w:val="pt-BR"/>
        </w:rPr>
      </w:pPr>
      <w:r w:rsidRPr="0095387A">
        <w:rPr>
          <w:rFonts w:ascii="Calibri" w:hAnsi="Calibri" w:cs="Calibri"/>
          <w:iCs/>
          <w:color w:val="000000"/>
          <w:sz w:val="20"/>
          <w:szCs w:val="20"/>
          <w:lang w:val="pt-BR"/>
        </w:rPr>
        <w:t>  </w:t>
      </w:r>
    </w:p>
    <w:p w14:paraId="70E36C36" w14:textId="77777777" w:rsidR="0038400D" w:rsidRPr="0095387A" w:rsidRDefault="0038400D" w:rsidP="0095387A">
      <w:pPr>
        <w:spacing w:line="276" w:lineRule="auto"/>
        <w:ind w:firstLine="375"/>
        <w:jc w:val="center"/>
        <w:rPr>
          <w:rFonts w:ascii="GHEA Mariam" w:hAnsi="GHEA Mariam"/>
          <w:iCs/>
          <w:color w:val="000000"/>
          <w:sz w:val="20"/>
          <w:szCs w:val="20"/>
          <w:lang w:val="pt-BR"/>
        </w:rPr>
      </w:pPr>
      <w:r w:rsidRPr="0095387A">
        <w:rPr>
          <w:rFonts w:ascii="GHEA Mariam" w:hAnsi="GHEA Mariam"/>
          <w:b/>
          <w:bCs/>
          <w:iCs/>
          <w:color w:val="000000"/>
          <w:sz w:val="20"/>
          <w:szCs w:val="20"/>
        </w:rPr>
        <w:t xml:space="preserve">ПРОТОКОЛ 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>№:</w:t>
      </w:r>
    </w:p>
    <w:p w14:paraId="5FBB5804" w14:textId="77777777" w:rsidR="0038400D" w:rsidRPr="0095387A" w:rsidRDefault="0038400D" w:rsidP="0095387A">
      <w:pPr>
        <w:spacing w:line="276" w:lineRule="auto"/>
        <w:ind w:firstLine="375"/>
        <w:jc w:val="center"/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</w:pPr>
      <w:r w:rsidRPr="0095387A">
        <w:rPr>
          <w:rFonts w:ascii="GHEA Mariam" w:hAnsi="GHEA Mariam"/>
          <w:b/>
          <w:bCs/>
          <w:iCs/>
          <w:color w:val="000000"/>
          <w:sz w:val="20"/>
          <w:szCs w:val="20"/>
        </w:rPr>
        <w:t>ДОГОВОР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</w:rPr>
        <w:t>ИЛИ: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</w:rPr>
        <w:t>ЧТО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</w:rPr>
        <w:t>МИ: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РЕЗУЛЬТАТЫ РАБОТЫ 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</w:rPr>
        <w:t>ДЕТАЛЕЙ</w:t>
      </w:r>
    </w:p>
    <w:p w14:paraId="312C69CB" w14:textId="77777777" w:rsidR="0038400D" w:rsidRPr="0095387A" w:rsidRDefault="0038400D" w:rsidP="0095387A">
      <w:pPr>
        <w:spacing w:line="276" w:lineRule="auto"/>
        <w:ind w:firstLine="375"/>
        <w:jc w:val="center"/>
        <w:rPr>
          <w:rFonts w:ascii="GHEA Mariam" w:hAnsi="GHEA Mariam"/>
          <w:iCs/>
          <w:color w:val="000000"/>
          <w:sz w:val="20"/>
          <w:szCs w:val="20"/>
          <w:lang w:val="pt-BR"/>
        </w:rPr>
      </w:pPr>
      <w:r w:rsidRPr="0095387A">
        <w:rPr>
          <w:rFonts w:ascii="GHEA Mariam" w:hAnsi="GHEA Mariam"/>
          <w:b/>
          <w:bCs/>
          <w:iCs/>
          <w:color w:val="000000"/>
          <w:sz w:val="20"/>
          <w:szCs w:val="20"/>
        </w:rPr>
        <w:t xml:space="preserve">ПРИЕМ 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- </w:t>
      </w:r>
      <w:r w:rsidRPr="0095387A">
        <w:rPr>
          <w:rFonts w:ascii="GHEA Mariam" w:hAnsi="GHEA Mariam"/>
          <w:b/>
          <w:bCs/>
          <w:iCs/>
          <w:color w:val="000000"/>
          <w:sz w:val="20"/>
          <w:szCs w:val="20"/>
        </w:rPr>
        <w:t>ПРИЕМКА</w:t>
      </w:r>
    </w:p>
    <w:p w14:paraId="235FE3F3" w14:textId="77777777" w:rsidR="0038400D" w:rsidRPr="0095387A" w:rsidRDefault="0038400D" w:rsidP="0095387A">
      <w:pPr>
        <w:pStyle w:val="a3"/>
        <w:spacing w:line="276" w:lineRule="auto"/>
        <w:ind w:firstLine="540"/>
        <w:rPr>
          <w:rFonts w:ascii="GHEA Mariam" w:hAnsi="GHEA Mariam"/>
          <w:i w:val="0"/>
          <w:iCs/>
          <w:lang w:val="es-ES"/>
        </w:rPr>
      </w:pPr>
      <w:r w:rsidRPr="0095387A">
        <w:rPr>
          <w:rFonts w:ascii="GHEA Mariam" w:hAnsi="GHEA Mariam"/>
          <w:i w:val="0"/>
          <w:iCs/>
          <w:color w:val="000000"/>
          <w:lang w:val="es-ES" w:eastAsia="ru-RU"/>
        </w:rPr>
        <w:t>" " " "</w:t>
      </w:r>
      <w:r w:rsidRPr="0095387A">
        <w:rPr>
          <w:rFonts w:ascii="GHEA Mariam" w:hAnsi="GHEA Mariam"/>
          <w:i w:val="0"/>
          <w:iCs/>
          <w:lang w:val="es-ES"/>
        </w:rPr>
        <w:t xml:space="preserve">  </w:t>
      </w:r>
      <w:r w:rsidRPr="0095387A">
        <w:rPr>
          <w:rFonts w:ascii="GHEA Mariam" w:hAnsi="GHEA Mariam"/>
          <w:i w:val="0"/>
          <w:iCs/>
          <w:color w:val="000000"/>
          <w:lang w:val="es-ES" w:eastAsia="ru-RU"/>
        </w:rPr>
        <w:t xml:space="preserve">20 </w:t>
      </w:r>
      <w:r w:rsidRPr="0095387A">
        <w:rPr>
          <w:rFonts w:ascii="GHEA Mariam" w:hAnsi="GHEA Mariam"/>
          <w:i w:val="0"/>
          <w:iCs/>
          <w:color w:val="000000"/>
          <w:lang w:eastAsia="ru-RU"/>
        </w:rPr>
        <w:t>лет</w:t>
      </w:r>
    </w:p>
    <w:p w14:paraId="30B8A803" w14:textId="77777777" w:rsidR="0038400D" w:rsidRPr="0095387A" w:rsidRDefault="0038400D" w:rsidP="0095387A">
      <w:pPr>
        <w:pStyle w:val="a3"/>
        <w:spacing w:line="276" w:lineRule="auto"/>
        <w:ind w:firstLine="0"/>
        <w:rPr>
          <w:rFonts w:ascii="GHEA Mariam" w:hAnsi="GHEA Mariam"/>
          <w:i w:val="0"/>
          <w:iCs/>
          <w:lang w:val="es-ES"/>
        </w:rPr>
      </w:pPr>
    </w:p>
    <w:p w14:paraId="3712408D" w14:textId="77777777" w:rsidR="0038400D" w:rsidRPr="0095387A" w:rsidRDefault="0038400D" w:rsidP="0095387A">
      <w:pPr>
        <w:pStyle w:val="af4"/>
        <w:spacing w:before="0" w:beforeAutospacing="0" w:after="0" w:afterAutospacing="0" w:line="276" w:lineRule="auto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95387A">
        <w:rPr>
          <w:rFonts w:ascii="GHEA Mariam" w:hAnsi="GHEA Mariam"/>
          <w:iCs/>
          <w:color w:val="000000"/>
          <w:sz w:val="20"/>
          <w:szCs w:val="20"/>
        </w:rPr>
        <w:t xml:space="preserve">Название договора 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/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 xml:space="preserve">далее: 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Договор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 xml:space="preserve">/ 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наименование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 xml:space="preserve">: 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>__________________________________________________________________________________________________</w:t>
      </w:r>
    </w:p>
    <w:p w14:paraId="5243234F" w14:textId="77777777" w:rsidR="0038400D" w:rsidRPr="0095387A" w:rsidRDefault="0038400D" w:rsidP="0095387A">
      <w:pPr>
        <w:pStyle w:val="af4"/>
        <w:spacing w:before="0" w:beforeAutospacing="0" w:after="0" w:afterAutospacing="0" w:line="276" w:lineRule="auto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95387A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>уплотнение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 xml:space="preserve">дата 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: "____" "__________________"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>20</w:t>
      </w:r>
    </w:p>
    <w:p w14:paraId="74AE6F7A" w14:textId="77777777" w:rsidR="0038400D" w:rsidRPr="0095387A" w:rsidRDefault="0038400D" w:rsidP="0095387A">
      <w:pPr>
        <w:pStyle w:val="af4"/>
        <w:spacing w:before="0" w:beforeAutospacing="0" w:after="0" w:afterAutospacing="0" w:line="276" w:lineRule="auto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95387A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 xml:space="preserve">число 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>: __________</w:t>
      </w:r>
    </w:p>
    <w:p w14:paraId="62F79D18" w14:textId="77777777" w:rsidR="0038400D" w:rsidRPr="0095387A" w:rsidRDefault="0038400D" w:rsidP="0095387A">
      <w:pPr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95387A">
        <w:rPr>
          <w:rFonts w:ascii="GHEA Mariam" w:hAnsi="GHEA Mariam"/>
          <w:iCs/>
          <w:color w:val="000000"/>
          <w:sz w:val="20"/>
          <w:szCs w:val="20"/>
        </w:rPr>
        <w:t>Клиент: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>и: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>сторона</w:t>
      </w:r>
      <w:r w:rsidRPr="0095387A">
        <w:rPr>
          <w:rFonts w:ascii="Cambria Math" w:hAnsi="Cambria Math" w:cs="Cambria Math"/>
          <w:iCs/>
          <w:color w:val="000000"/>
          <w:sz w:val="20"/>
          <w:szCs w:val="20"/>
        </w:rPr>
        <w:t>​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основа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принятие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контракта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производительность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касательно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"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»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"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          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»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>20:00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год счет-фактура 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N ___ </w:t>
      </w:r>
      <w:r w:rsidRPr="0095387A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списана , 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>составила настоящий протокол о следующем:</w:t>
      </w:r>
    </w:p>
    <w:p w14:paraId="505292A3" w14:textId="77777777" w:rsidR="0038400D" w:rsidRPr="0095387A" w:rsidRDefault="0038400D" w:rsidP="0095387A">
      <w:pPr>
        <w:spacing w:line="276" w:lineRule="auto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95387A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>в пределах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 xml:space="preserve">Для поставки 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стороне договора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>является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>следующее: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color w:val="000000"/>
          <w:sz w:val="20"/>
          <w:szCs w:val="20"/>
        </w:rPr>
        <w:t>продукты</w:t>
      </w:r>
      <w:r w:rsidRPr="0095387A">
        <w:rPr>
          <w:rFonts w:ascii="Cambria Math" w:hAnsi="Cambria Math" w:cs="Cambria Math"/>
          <w:iCs/>
          <w:color w:val="000000"/>
          <w:sz w:val="20"/>
          <w:szCs w:val="20"/>
        </w:rPr>
        <w:t>​</w:t>
      </w:r>
    </w:p>
    <w:p w14:paraId="0AD046CB" w14:textId="77777777" w:rsidR="0038400D" w:rsidRPr="0095387A" w:rsidRDefault="0038400D" w:rsidP="0095387A">
      <w:pPr>
        <w:spacing w:line="276" w:lineRule="auto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95387A" w14:paraId="7E44D517" w14:textId="77777777" w:rsidTr="007A2020">
        <w:trPr>
          <w:jc w:val="right"/>
        </w:trPr>
        <w:tc>
          <w:tcPr>
            <w:tcW w:w="357" w:type="dxa"/>
            <w:vMerge w:val="restart"/>
            <w:vAlign w:val="center"/>
          </w:tcPr>
          <w:p w14:paraId="73388979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:</w:t>
            </w:r>
          </w:p>
        </w:tc>
        <w:tc>
          <w:tcPr>
            <w:tcW w:w="10348" w:type="dxa"/>
            <w:gridSpan w:val="8"/>
            <w:vAlign w:val="center"/>
          </w:tcPr>
          <w:p w14:paraId="5AFEDBD8" w14:textId="77777777" w:rsidR="0038400D" w:rsidRPr="0095387A" w:rsidRDefault="0038400D" w:rsidP="00953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Предоставил</w:t>
            </w:r>
            <w:r w:rsidRPr="0095387A">
              <w:rPr>
                <w:rFonts w:ascii="GHEA Mariam" w:hAnsi="GHEA Mariam" w:cs="Courier New"/>
                <w:iCs/>
                <w:sz w:val="20"/>
                <w:szCs w:val="20"/>
              </w:rPr>
              <w:t xml:space="preserve">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товаров</w:t>
            </w:r>
          </w:p>
        </w:tc>
      </w:tr>
      <w:tr w:rsidR="0038400D" w:rsidRPr="0095387A" w14:paraId="33DC7038" w14:textId="77777777" w:rsidTr="007A2020">
        <w:trPr>
          <w:jc w:val="right"/>
        </w:trPr>
        <w:tc>
          <w:tcPr>
            <w:tcW w:w="357" w:type="dxa"/>
            <w:vMerge/>
          </w:tcPr>
          <w:p w14:paraId="31AFDB94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428778EF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имя:</w:t>
            </w:r>
          </w:p>
        </w:tc>
        <w:tc>
          <w:tcPr>
            <w:tcW w:w="1440" w:type="dxa"/>
            <w:vMerge w:val="restart"/>
            <w:vAlign w:val="center"/>
          </w:tcPr>
          <w:p w14:paraId="62373D31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технический  характеристика кратко эссе</w:t>
            </w:r>
          </w:p>
        </w:tc>
        <w:tc>
          <w:tcPr>
            <w:tcW w:w="2916" w:type="dxa"/>
            <w:gridSpan w:val="2"/>
            <w:vAlign w:val="center"/>
          </w:tcPr>
          <w:p w14:paraId="7C336EDE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количественный индикатор</w:t>
            </w:r>
          </w:p>
        </w:tc>
        <w:tc>
          <w:tcPr>
            <w:tcW w:w="2976" w:type="dxa"/>
            <w:gridSpan w:val="2"/>
            <w:vAlign w:val="center"/>
          </w:tcPr>
          <w:p w14:paraId="5C313455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производительность период</w:t>
            </w:r>
          </w:p>
        </w:tc>
        <w:tc>
          <w:tcPr>
            <w:tcW w:w="1168" w:type="dxa"/>
            <w:vMerge w:val="restart"/>
            <w:vAlign w:val="center"/>
          </w:tcPr>
          <w:p w14:paraId="66B17A1E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плата: при условии сумма / тысяча AMD /</w:t>
            </w:r>
          </w:p>
        </w:tc>
        <w:tc>
          <w:tcPr>
            <w:tcW w:w="675" w:type="dxa"/>
            <w:vMerge w:val="restart"/>
            <w:vAlign w:val="center"/>
          </w:tcPr>
          <w:p w14:paraId="41A6B78D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Оплата: срок сдачи / по оплата расписание /</w:t>
            </w:r>
          </w:p>
        </w:tc>
      </w:tr>
      <w:tr w:rsidR="0038400D" w:rsidRPr="0095387A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2AC9DF93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1D92CBF8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3A79A19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F82FA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в соответствии с по контракту одобренный покупки расписани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6E09F1E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а самом дел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24503C2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в соответствии с по контракту одобренный покупки распис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E1CB7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на самом деле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1E908069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89AED26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8400D" w:rsidRPr="0095387A" w14:paraId="7512D9C4" w14:textId="77777777" w:rsidTr="007A2020">
        <w:trPr>
          <w:jc w:val="right"/>
        </w:trPr>
        <w:tc>
          <w:tcPr>
            <w:tcW w:w="357" w:type="dxa"/>
            <w:vAlign w:val="center"/>
          </w:tcPr>
          <w:p w14:paraId="45F06D52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39ECB04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DDF2554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4A7EF4B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993D9C0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157BDC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D69FC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E17B1D4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E0DDE37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8400D" w:rsidRPr="0095387A" w14:paraId="7A865E01" w14:textId="77777777" w:rsidTr="007A2020">
        <w:trPr>
          <w:jc w:val="right"/>
        </w:trPr>
        <w:tc>
          <w:tcPr>
            <w:tcW w:w="357" w:type="dxa"/>
          </w:tcPr>
          <w:p w14:paraId="6F3922B8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7DF5EA0C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20BC47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E3DB9E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16" w:type="dxa"/>
          </w:tcPr>
          <w:p w14:paraId="486CFE7C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6BBCD5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7EC6D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14760285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675" w:type="dxa"/>
          </w:tcPr>
          <w:p w14:paraId="0E4B519B" w14:textId="77777777" w:rsidR="0038400D" w:rsidRPr="0095387A" w:rsidRDefault="0038400D" w:rsidP="0095387A">
            <w:pPr>
              <w:pStyle w:val="af4"/>
              <w:spacing w:before="0" w:beforeAutospacing="0" w:after="0" w:afterAutospacing="0"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</w:tbl>
    <w:p w14:paraId="69230310" w14:textId="5E1568EC" w:rsidR="0038400D" w:rsidRPr="0095387A" w:rsidRDefault="0038400D" w:rsidP="0095387A">
      <w:pPr>
        <w:spacing w:line="276" w:lineRule="auto"/>
        <w:ind w:firstLine="375"/>
        <w:jc w:val="both"/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</w:pPr>
      <w:r w:rsidRPr="0095387A">
        <w:rPr>
          <w:rFonts w:ascii="Calibri" w:hAnsi="Calibri" w:cs="Calibri"/>
          <w:iCs/>
          <w:color w:val="000000"/>
          <w:sz w:val="20"/>
          <w:szCs w:val="20"/>
          <w:lang w:val="es-ES"/>
        </w:rPr>
        <w:t>  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 xml:space="preserve">этого 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</w:rPr>
        <w:t>протокола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</w:rPr>
        <w:t>двусторонний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>основание для утверждения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</w:rPr>
        <w:t>счет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</w:rPr>
        <w:t>счет-фактура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</w:rPr>
        <w:t>и: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 xml:space="preserve">положительное </w:t>
      </w:r>
      <w:r w:rsidRPr="0095387A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заключение </w:t>
      </w:r>
      <w:r w:rsidRPr="0095387A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являются неотъемлемой частью настоящего протокола и прилагаются.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95387A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Продукт: передал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>Продукт: принял</w:t>
            </w:r>
          </w:p>
        </w:tc>
      </w:tr>
      <w:tr w:rsidR="0038400D" w:rsidRPr="0095387A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32A66E3F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776AADE0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подпись </w:t>
            </w:r>
          </w:p>
        </w:tc>
      </w:tr>
      <w:tr w:rsidR="0038400D" w:rsidRPr="0095387A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670CBC03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фамилия , имя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7F600E5E" w14:textId="77777777" w:rsidR="0038400D" w:rsidRPr="0095387A" w:rsidRDefault="0038400D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sz w:val="20"/>
                <w:szCs w:val="20"/>
              </w:rPr>
              <w:t>фамилия , имя</w:t>
            </w:r>
          </w:p>
        </w:tc>
      </w:tr>
      <w:tr w:rsidR="0038400D" w:rsidRPr="0095387A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95387A" w:rsidRDefault="0038400D" w:rsidP="0095387A">
            <w:pPr>
              <w:spacing w:line="276" w:lineRule="auto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.Т.</w:t>
            </w:r>
            <w:r w:rsidRPr="0095387A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 </w:t>
            </w:r>
            <w:r w:rsidRPr="0095387A">
              <w:rPr>
                <w:rFonts w:ascii="GHEA Mariam" w:hAnsi="GHEA Mariam" w:cs="Arial"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95387A" w:rsidRDefault="0038400D" w:rsidP="0095387A">
            <w:pPr>
              <w:spacing w:line="276" w:lineRule="auto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95387A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 </w:t>
            </w:r>
            <w:r w:rsidRPr="0095387A">
              <w:rPr>
                <w:rFonts w:ascii="GHEA Mariam" w:hAnsi="GHEA Mariam" w:cs="Arial"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95387A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.Т.</w:t>
            </w:r>
          </w:p>
        </w:tc>
      </w:tr>
    </w:tbl>
    <w:p w14:paraId="148F8388" w14:textId="77777777" w:rsidR="00071D1C" w:rsidRPr="0095387A" w:rsidRDefault="00071D1C" w:rsidP="0095387A">
      <w:pPr>
        <w:spacing w:line="276" w:lineRule="auto"/>
        <w:ind w:left="-142" w:firstLine="142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59D3ECC4" w14:textId="77777777" w:rsidR="00071D1C" w:rsidRPr="0095387A" w:rsidRDefault="00071D1C" w:rsidP="0095387A">
      <w:pPr>
        <w:spacing w:line="276" w:lineRule="auto"/>
        <w:jc w:val="right"/>
        <w:rPr>
          <w:rFonts w:ascii="GHEA Mariam" w:hAnsi="GHEA Mariam" w:cs="Sylfaen"/>
          <w:iCs/>
          <w:sz w:val="20"/>
          <w:szCs w:val="20"/>
        </w:rPr>
      </w:pPr>
      <w:r w:rsidRPr="0095387A">
        <w:rPr>
          <w:rFonts w:ascii="GHEA Mariam" w:hAnsi="GHEA Mariam" w:cs="Sylfaen"/>
          <w:iCs/>
          <w:sz w:val="20"/>
          <w:szCs w:val="20"/>
          <w:lang w:val="pt-BR"/>
        </w:rPr>
        <w:t xml:space="preserve">Приложение </w:t>
      </w:r>
      <w:r w:rsidRPr="0095387A">
        <w:rPr>
          <w:rFonts w:ascii="GHEA Mariam" w:hAnsi="GHEA Mariam" w:cs="Sylfaen"/>
          <w:iCs/>
          <w:sz w:val="20"/>
          <w:szCs w:val="20"/>
        </w:rPr>
        <w:t>3.1</w:t>
      </w:r>
    </w:p>
    <w:p w14:paraId="322EF724" w14:textId="77777777" w:rsidR="00341A74" w:rsidRPr="0095387A" w:rsidRDefault="00341A74" w:rsidP="0095387A">
      <w:pPr>
        <w:spacing w:line="276" w:lineRule="auto"/>
        <w:jc w:val="right"/>
        <w:rPr>
          <w:rFonts w:ascii="GHEA Mariam" w:hAnsi="GHEA Mariam" w:cs="Sylfaen"/>
          <w:iCs/>
          <w:sz w:val="20"/>
          <w:szCs w:val="20"/>
          <w:lang w:val="pt-BR"/>
        </w:rPr>
      </w:pPr>
      <w:r w:rsidRPr="0095387A">
        <w:rPr>
          <w:rFonts w:ascii="GHEA Mariam" w:hAnsi="GHEA Mariam" w:cs="Sylfaen"/>
          <w:iCs/>
          <w:sz w:val="20"/>
          <w:szCs w:val="20"/>
          <w:lang w:val="pt-BR"/>
        </w:rPr>
        <w:t>«» 20 лет запечатанный</w:t>
      </w:r>
    </w:p>
    <w:p w14:paraId="4ECBF50C" w14:textId="77777777" w:rsidR="00341A74" w:rsidRPr="0095387A" w:rsidRDefault="00341A74" w:rsidP="0095387A">
      <w:pPr>
        <w:spacing w:line="276" w:lineRule="auto"/>
        <w:jc w:val="right"/>
        <w:rPr>
          <w:rFonts w:ascii="GHEA Mariam" w:hAnsi="GHEA Mariam" w:cs="Sylfaen"/>
          <w:iCs/>
          <w:sz w:val="20"/>
          <w:szCs w:val="20"/>
          <w:lang w:val="pt-BR"/>
        </w:rPr>
      </w:pPr>
      <w:r w:rsidRPr="0095387A">
        <w:rPr>
          <w:rFonts w:ascii="GHEA Mariam" w:hAnsi="GHEA Mariam" w:cs="Sylfaen"/>
          <w:iCs/>
          <w:sz w:val="20"/>
          <w:szCs w:val="20"/>
          <w:lang w:val="pt-BR"/>
        </w:rPr>
        <w:t>код контракта</w:t>
      </w:r>
    </w:p>
    <w:p w14:paraId="0184A674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jc w:val="center"/>
        <w:rPr>
          <w:rFonts w:ascii="GHEA Mariam" w:hAnsi="GHEA Mariam" w:cs="Sylfaen"/>
          <w:b/>
          <w:bCs/>
          <w:iCs/>
          <w:sz w:val="20"/>
          <w:szCs w:val="20"/>
        </w:rPr>
      </w:pPr>
    </w:p>
    <w:p w14:paraId="58F2627E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jc w:val="center"/>
        <w:rPr>
          <w:rFonts w:ascii="GHEA Mariam" w:hAnsi="GHEA Mariam" w:cs="Sylfaen"/>
          <w:b/>
          <w:bCs/>
          <w:iCs/>
          <w:sz w:val="20"/>
          <w:szCs w:val="20"/>
        </w:rPr>
      </w:pPr>
    </w:p>
    <w:p w14:paraId="65B95802" w14:textId="77777777" w:rsidR="00071D1C" w:rsidRPr="0095387A" w:rsidRDefault="00071D1C" w:rsidP="0095387A">
      <w:pPr>
        <w:spacing w:line="276" w:lineRule="auto"/>
        <w:ind w:left="-142" w:firstLine="142"/>
        <w:jc w:val="center"/>
        <w:rPr>
          <w:rFonts w:ascii="GHEA Mariam" w:hAnsi="GHEA Mariam" w:cs="Sylfaen"/>
          <w:iCs/>
          <w:sz w:val="20"/>
          <w:szCs w:val="20"/>
        </w:rPr>
      </w:pPr>
    </w:p>
    <w:p w14:paraId="12724109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 w:cs="Sylfaen"/>
          <w:bCs/>
          <w:iCs/>
          <w:sz w:val="20"/>
          <w:szCs w:val="20"/>
        </w:rPr>
      </w:pPr>
      <w:r w:rsidRPr="0095387A">
        <w:rPr>
          <w:rFonts w:ascii="GHEA Mariam" w:hAnsi="GHEA Mariam" w:cs="Sylfaen"/>
          <w:bCs/>
          <w:iCs/>
          <w:sz w:val="20"/>
          <w:szCs w:val="20"/>
        </w:rPr>
        <w:t>АКТ Н:</w:t>
      </w:r>
      <w:r w:rsidR="000F494F" w:rsidRPr="0095387A">
        <w:rPr>
          <w:rFonts w:ascii="GHEA Mariam" w:hAnsi="GHEA Mariam" w:cs="Sylfaen"/>
          <w:bCs/>
          <w:iCs/>
          <w:sz w:val="20"/>
          <w:szCs w:val="20"/>
          <w:u w:val="single"/>
        </w:rPr>
        <w:tab/>
      </w:r>
      <w:r w:rsidRPr="0095387A">
        <w:rPr>
          <w:rFonts w:ascii="GHEA Mariam" w:hAnsi="GHEA Mariam" w:cs="Sylfaen"/>
          <w:bCs/>
          <w:iCs/>
          <w:sz w:val="20"/>
          <w:szCs w:val="20"/>
        </w:rPr>
        <w:t xml:space="preserve">           </w:t>
      </w:r>
    </w:p>
    <w:p w14:paraId="4435B6DC" w14:textId="77777777" w:rsidR="00071D1C" w:rsidRPr="0095387A" w:rsidRDefault="00071D1C" w:rsidP="0095387A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Mariam" w:hAnsi="GHEA Mariam" w:cs="Sylfaen"/>
          <w:bCs/>
          <w:iCs/>
          <w:sz w:val="20"/>
          <w:szCs w:val="20"/>
        </w:rPr>
      </w:pPr>
      <w:r w:rsidRPr="0095387A">
        <w:rPr>
          <w:rFonts w:ascii="GHEA Mariam" w:hAnsi="GHEA Mariam" w:cs="Sylfaen"/>
          <w:bCs/>
          <w:iCs/>
          <w:sz w:val="20"/>
          <w:szCs w:val="20"/>
        </w:rPr>
        <w:t>контракта результат Покупателю доставить об установлении факта</w:t>
      </w:r>
    </w:p>
    <w:p w14:paraId="5BB4DF6D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 w:cs="Sylfaen"/>
          <w:b/>
          <w:bCs/>
          <w:iCs/>
          <w:sz w:val="20"/>
          <w:szCs w:val="20"/>
        </w:rPr>
      </w:pPr>
      <w:r w:rsidRPr="0095387A">
        <w:rPr>
          <w:rFonts w:ascii="GHEA Mariam" w:hAnsi="GHEA Mariam" w:cs="Sylfaen"/>
          <w:bCs/>
          <w:iCs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rPr>
          <w:rFonts w:ascii="GHEA Mariam" w:hAnsi="GHEA Mariam" w:cs="Sylfaen"/>
          <w:iCs/>
          <w:sz w:val="20"/>
          <w:szCs w:val="20"/>
        </w:rPr>
      </w:pPr>
    </w:p>
    <w:p w14:paraId="356E97D1" w14:textId="77777777" w:rsidR="000F494F" w:rsidRPr="0095387A" w:rsidRDefault="00071D1C" w:rsidP="0095387A">
      <w:pPr>
        <w:tabs>
          <w:tab w:val="left" w:pos="360"/>
          <w:tab w:val="left" w:pos="540"/>
        </w:tabs>
        <w:spacing w:line="276" w:lineRule="auto"/>
        <w:ind w:left="-540" w:firstLine="180"/>
        <w:jc w:val="both"/>
        <w:rPr>
          <w:rFonts w:ascii="GHEA Mariam" w:hAnsi="GHEA Mariam" w:cs="Sylfaen"/>
          <w:iCs/>
          <w:sz w:val="20"/>
          <w:szCs w:val="20"/>
        </w:rPr>
      </w:pPr>
      <w:r w:rsidRPr="0095387A">
        <w:rPr>
          <w:rFonts w:ascii="GHEA Mariam" w:hAnsi="GHEA Mariam" w:cs="Sylfaen"/>
          <w:iCs/>
          <w:sz w:val="20"/>
          <w:szCs w:val="20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Настоящим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зафиксировано ,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что:</w:t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  <w:t xml:space="preserve">        </w:t>
      </w:r>
      <w:r w:rsidR="000F494F" w:rsidRPr="0095387A">
        <w:rPr>
          <w:rFonts w:ascii="GHEA Mariam" w:hAnsi="GHEA Mariam" w:cs="Sylfaen"/>
          <w:iCs/>
          <w:sz w:val="20"/>
          <w:szCs w:val="20"/>
        </w:rPr>
        <w:t xml:space="preserve">(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далее : Покупатель)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и</w:t>
      </w:r>
      <w:r w:rsidR="000F494F" w:rsidRPr="0095387A">
        <w:rPr>
          <w:rFonts w:ascii="GHEA Mariam" w:hAnsi="GHEA Mariam" w:cs="Sylfaen"/>
          <w:iCs/>
          <w:sz w:val="20"/>
          <w:szCs w:val="20"/>
        </w:rPr>
        <w:t xml:space="preserve"> </w:t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</w:r>
    </w:p>
    <w:p w14:paraId="6EC2F634" w14:textId="77777777" w:rsidR="00071D1C" w:rsidRPr="0095387A" w:rsidRDefault="000F494F" w:rsidP="0095387A">
      <w:pPr>
        <w:tabs>
          <w:tab w:val="left" w:pos="360"/>
          <w:tab w:val="left" w:pos="540"/>
        </w:tabs>
        <w:spacing w:line="276" w:lineRule="auto"/>
        <w:ind w:left="-540" w:firstLine="180"/>
        <w:jc w:val="both"/>
        <w:rPr>
          <w:rFonts w:ascii="GHEA Mariam" w:hAnsi="GHEA Mariam" w:cs="Sylfaen"/>
          <w:iCs/>
          <w:sz w:val="20"/>
          <w:szCs w:val="20"/>
        </w:rPr>
      </w:pPr>
      <w:r w:rsidRPr="0095387A">
        <w:rPr>
          <w:rFonts w:ascii="GHEA Mariam" w:hAnsi="GHEA Mariam" w:cs="Sylfaen"/>
          <w:iCs/>
          <w:sz w:val="20"/>
          <w:szCs w:val="20"/>
        </w:rPr>
        <w:tab/>
      </w:r>
      <w:r w:rsidRPr="0095387A">
        <w:rPr>
          <w:rFonts w:ascii="GHEA Mariam" w:hAnsi="GHEA Mariam" w:cs="Sylfaen"/>
          <w:iCs/>
          <w:sz w:val="20"/>
          <w:szCs w:val="20"/>
        </w:rPr>
        <w:tab/>
      </w:r>
      <w:r w:rsidRPr="0095387A">
        <w:rPr>
          <w:rFonts w:ascii="GHEA Mariam" w:hAnsi="GHEA Mariam" w:cs="Sylfaen"/>
          <w:iCs/>
          <w:sz w:val="20"/>
          <w:szCs w:val="20"/>
        </w:rPr>
        <w:tab/>
      </w:r>
      <w:r w:rsidRPr="0095387A">
        <w:rPr>
          <w:rFonts w:ascii="GHEA Mariam" w:hAnsi="GHEA Mariam" w:cs="Sylfaen"/>
          <w:iCs/>
          <w:sz w:val="20"/>
          <w:szCs w:val="20"/>
        </w:rPr>
        <w:tab/>
      </w:r>
      <w:r w:rsidRPr="0095387A">
        <w:rPr>
          <w:rFonts w:ascii="GHEA Mariam" w:hAnsi="GHEA Mariam" w:cs="Sylfaen"/>
          <w:iCs/>
          <w:sz w:val="20"/>
          <w:szCs w:val="20"/>
        </w:rPr>
        <w:tab/>
      </w:r>
      <w:r w:rsidRPr="0095387A">
        <w:rPr>
          <w:rFonts w:ascii="GHEA Mariam" w:hAnsi="GHEA Mariam" w:cs="Sylfaen"/>
          <w:iCs/>
          <w:sz w:val="20"/>
          <w:szCs w:val="20"/>
        </w:rPr>
        <w:tab/>
        <w:t xml:space="preserve">       </w:t>
      </w:r>
      <w:r w:rsidR="00071D1C" w:rsidRPr="0095387A">
        <w:rPr>
          <w:rFonts w:ascii="GHEA Mariam" w:hAnsi="GHEA Mariam" w:cs="Sylfaen"/>
          <w:iCs/>
          <w:sz w:val="20"/>
          <w:szCs w:val="20"/>
        </w:rPr>
        <w:t xml:space="preserve"> </w:t>
      </w:r>
      <w:r w:rsidRPr="0095387A">
        <w:rPr>
          <w:rFonts w:ascii="GHEA Mariam" w:hAnsi="GHEA Mariam" w:cs="Sylfaen"/>
          <w:iCs/>
          <w:sz w:val="20"/>
          <w:szCs w:val="20"/>
        </w:rPr>
        <w:t>Покупатель: имя:</w:t>
      </w:r>
      <w:r w:rsidR="00071D1C" w:rsidRPr="0095387A">
        <w:rPr>
          <w:rFonts w:ascii="GHEA Mariam" w:hAnsi="GHEA Mariam" w:cs="Sylfaen"/>
          <w:iCs/>
          <w:sz w:val="20"/>
          <w:szCs w:val="20"/>
        </w:rPr>
        <w:t xml:space="preserve">     </w:t>
      </w:r>
      <w:r w:rsidRPr="0095387A">
        <w:rPr>
          <w:rFonts w:ascii="GHEA Mariam" w:hAnsi="GHEA Mariam" w:cs="Sylfaen"/>
          <w:iCs/>
          <w:sz w:val="20"/>
          <w:szCs w:val="20"/>
        </w:rPr>
        <w:tab/>
      </w:r>
      <w:r w:rsidRPr="0095387A">
        <w:rPr>
          <w:rFonts w:ascii="GHEA Mariam" w:hAnsi="GHEA Mariam" w:cs="Sylfaen"/>
          <w:iCs/>
          <w:sz w:val="20"/>
          <w:szCs w:val="20"/>
        </w:rPr>
        <w:tab/>
      </w:r>
      <w:r w:rsidRPr="0095387A">
        <w:rPr>
          <w:rFonts w:ascii="GHEA Mariam" w:hAnsi="GHEA Mariam" w:cs="Sylfaen"/>
          <w:iCs/>
          <w:sz w:val="20"/>
          <w:szCs w:val="20"/>
        </w:rPr>
        <w:tab/>
      </w:r>
      <w:r w:rsidRPr="0095387A">
        <w:rPr>
          <w:rFonts w:ascii="GHEA Mariam" w:hAnsi="GHEA Mariam" w:cs="Sylfaen"/>
          <w:iCs/>
          <w:sz w:val="20"/>
          <w:szCs w:val="20"/>
        </w:rPr>
        <w:tab/>
        <w:t xml:space="preserve">            Продавец: имя:</w:t>
      </w:r>
      <w:r w:rsidRPr="0095387A">
        <w:rPr>
          <w:rFonts w:ascii="GHEA Mariam" w:hAnsi="GHEA Mariam" w:cs="Sylfaen"/>
          <w:iCs/>
          <w:sz w:val="20"/>
          <w:szCs w:val="20"/>
        </w:rPr>
        <w:tab/>
      </w:r>
    </w:p>
    <w:p w14:paraId="486C1B75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ind w:right="-360"/>
        <w:jc w:val="both"/>
        <w:rPr>
          <w:rFonts w:ascii="GHEA Mariam" w:hAnsi="GHEA Mariam" w:cs="Sylfaen"/>
          <w:iCs/>
          <w:sz w:val="20"/>
          <w:szCs w:val="20"/>
          <w:u w:val="single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(далее: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Продавец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) </w:t>
      </w:r>
      <w:r w:rsidRPr="0095387A">
        <w:rPr>
          <w:rFonts w:ascii="GHEA Mariam" w:hAnsi="GHEA Mariam" w:cs="Sylfaen"/>
          <w:iCs/>
          <w:sz w:val="20"/>
          <w:szCs w:val="20"/>
        </w:rPr>
        <w:t xml:space="preserve">от 20 </w:t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N запечатан</w:t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</w:p>
    <w:p w14:paraId="76662700" w14:textId="77777777" w:rsidR="000F494F" w:rsidRPr="0095387A" w:rsidRDefault="000F494F" w:rsidP="0095387A">
      <w:pPr>
        <w:tabs>
          <w:tab w:val="left" w:pos="360"/>
          <w:tab w:val="left" w:pos="540"/>
        </w:tabs>
        <w:spacing w:line="276" w:lineRule="auto"/>
        <w:ind w:right="-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  <w:t xml:space="preserve">дата заключения договора, 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  <w:t>номер договора</w:t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</w:p>
    <w:p w14:paraId="47F3207D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 xml:space="preserve">в рамках договора Продавец 20 </w:t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="000F494F" w:rsidRPr="0095387A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95387A">
        <w:rPr>
          <w:rFonts w:ascii="GHEA Mariam" w:hAnsi="GHEA Mariam" w:cs="Sylfaen"/>
          <w:iCs/>
          <w:sz w:val="20"/>
          <w:szCs w:val="20"/>
          <w:lang w:val="hy-AM"/>
        </w:rPr>
        <w:t>доставил Покупателю в целях сдачи-приемки следующий товар.</w:t>
      </w:r>
    </w:p>
    <w:p w14:paraId="55322E0E" w14:textId="77777777" w:rsidR="00071D1C" w:rsidRPr="0095387A" w:rsidRDefault="00071D1C" w:rsidP="0095387A">
      <w:pPr>
        <w:tabs>
          <w:tab w:val="left" w:pos="2972"/>
        </w:tabs>
        <w:spacing w:line="276" w:lineRule="auto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95387A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Sylfaen"/>
                <w:bCs/>
                <w:iCs/>
                <w:sz w:val="20"/>
                <w:szCs w:val="20"/>
                <w:lang w:eastAsia="ru-RU"/>
              </w:rPr>
            </w:pPr>
            <w:r w:rsidRPr="0095387A">
              <w:rPr>
                <w:rFonts w:ascii="GHEA Mariam" w:hAnsi="GHEA Mariam" w:cs="Sylfaen"/>
                <w:bCs/>
                <w:iCs/>
                <w:sz w:val="20"/>
                <w:szCs w:val="20"/>
                <w:lang w:eastAsia="ru-RU"/>
              </w:rPr>
              <w:t>Продукт:</w:t>
            </w:r>
          </w:p>
        </w:tc>
      </w:tr>
      <w:tr w:rsidR="00071D1C" w:rsidRPr="0095387A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95387A" w:rsidRDefault="0016519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>имя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95387A" w:rsidRDefault="000F494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измерение единиц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95387A" w:rsidRDefault="000F494F" w:rsidP="0095387A">
            <w:pPr>
              <w:spacing w:line="276" w:lineRule="auto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сумма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95387A">
              <w:rPr>
                <w:rFonts w:ascii="GHEA Mariam" w:hAnsi="GHEA Mariam" w:cs="Sylfaen"/>
                <w:iCs/>
                <w:sz w:val="20"/>
                <w:szCs w:val="20"/>
              </w:rPr>
              <w:t xml:space="preserve">фактическая </w:t>
            </w:r>
            <w:r w:rsidRPr="0095387A">
              <w:rPr>
                <w:rFonts w:ascii="GHEA Mariam" w:hAnsi="GHEA Mariam"/>
                <w:iCs/>
                <w:sz w:val="20"/>
                <w:szCs w:val="20"/>
              </w:rPr>
              <w:t>)</w:t>
            </w:r>
          </w:p>
        </w:tc>
      </w:tr>
      <w:tr w:rsidR="00071D1C" w:rsidRPr="0095387A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</w:tr>
      <w:tr w:rsidR="00071D1C" w:rsidRPr="0095387A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</w:tr>
    </w:tbl>
    <w:p w14:paraId="36A0ECF4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jc w:val="both"/>
        <w:rPr>
          <w:rFonts w:ascii="GHEA Mariam" w:hAnsi="GHEA Mariam" w:cs="Sylfaen"/>
          <w:iCs/>
          <w:sz w:val="20"/>
          <w:szCs w:val="20"/>
          <w:lang w:eastAsia="ru-RU"/>
        </w:rPr>
      </w:pPr>
    </w:p>
    <w:p w14:paraId="56AF30AB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jc w:val="both"/>
        <w:rPr>
          <w:rFonts w:ascii="GHEA Mariam" w:hAnsi="GHEA Mariam" w:cs="Sylfaen"/>
          <w:iCs/>
          <w:sz w:val="20"/>
          <w:szCs w:val="20"/>
        </w:rPr>
      </w:pPr>
      <w:r w:rsidRPr="0095387A">
        <w:rPr>
          <w:rFonts w:ascii="GHEA Mariam" w:hAnsi="GHEA Mariam" w:cs="Sylfaen"/>
          <w:iCs/>
          <w:sz w:val="20"/>
          <w:szCs w:val="20"/>
        </w:rPr>
        <w:t>Подарок акт состоит из 2 экземпляров каждый в сторону предоставляется по одному например</w:t>
      </w:r>
      <w:r w:rsidRPr="0095387A">
        <w:rPr>
          <w:rFonts w:ascii="Cambria Math" w:hAnsi="Cambria Math" w:cs="Cambria Math"/>
          <w:iCs/>
          <w:sz w:val="20"/>
          <w:szCs w:val="20"/>
        </w:rPr>
        <w:t>​</w:t>
      </w:r>
    </w:p>
    <w:p w14:paraId="19EAFCC5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rPr>
          <w:rFonts w:ascii="GHEA Mariam" w:hAnsi="GHEA Mariam" w:cs="Sylfaen"/>
          <w:iCs/>
          <w:sz w:val="20"/>
          <w:szCs w:val="20"/>
          <w:lang w:val="hy-AM"/>
        </w:rPr>
      </w:pPr>
    </w:p>
    <w:p w14:paraId="66EFD394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1994AF95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7820A04C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16B27428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 w:cs="Sylfaen"/>
          <w:iCs/>
          <w:sz w:val="20"/>
          <w:szCs w:val="20"/>
        </w:rPr>
      </w:pPr>
      <w:r w:rsidRPr="0095387A">
        <w:rPr>
          <w:rFonts w:ascii="GHEA Mariam" w:hAnsi="GHEA Mariam" w:cs="Sylfaen"/>
          <w:iCs/>
          <w:sz w:val="20"/>
          <w:szCs w:val="20"/>
        </w:rPr>
        <w:t>СТОРОНЫ</w:t>
      </w:r>
    </w:p>
    <w:p w14:paraId="571ECF6A" w14:textId="77777777" w:rsidR="00071D1C" w:rsidRPr="0095387A" w:rsidRDefault="00071D1C" w:rsidP="0095387A">
      <w:pPr>
        <w:spacing w:line="276" w:lineRule="auto"/>
        <w:jc w:val="center"/>
        <w:rPr>
          <w:rFonts w:ascii="GHEA Mariam" w:hAnsi="GHEA Mariam" w:cs="Sylfaen"/>
          <w:iCs/>
          <w:sz w:val="20"/>
          <w:szCs w:val="20"/>
        </w:rPr>
      </w:pPr>
    </w:p>
    <w:p w14:paraId="5407E7C7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rPr>
          <w:rFonts w:ascii="GHEA Mariam" w:hAnsi="GHEA Mariam" w:cs="Sylfaen"/>
          <w:iCs/>
          <w:sz w:val="20"/>
          <w:szCs w:val="20"/>
        </w:rPr>
      </w:pPr>
    </w:p>
    <w:p w14:paraId="4E53A811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rPr>
          <w:rFonts w:ascii="GHEA Mariam" w:hAnsi="GHEA Mariam" w:cs="Sylfaen"/>
          <w:iCs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95387A" w14:paraId="3E468D2A" w14:textId="77777777" w:rsidTr="00E22E51">
        <w:tc>
          <w:tcPr>
            <w:tcW w:w="4785" w:type="dxa"/>
          </w:tcPr>
          <w:p w14:paraId="7A6367CB" w14:textId="77777777" w:rsidR="00071D1C" w:rsidRPr="0095387A" w:rsidRDefault="00071D1C" w:rsidP="0095387A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eastAsia="ru-RU"/>
              </w:rPr>
            </w:pPr>
            <w:r w:rsidRPr="0095387A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Доставленный</w:t>
            </w:r>
          </w:p>
        </w:tc>
        <w:tc>
          <w:tcPr>
            <w:tcW w:w="5223" w:type="dxa"/>
          </w:tcPr>
          <w:p w14:paraId="5291CBDC" w14:textId="77777777" w:rsidR="00071D1C" w:rsidRPr="0095387A" w:rsidRDefault="00071D1C" w:rsidP="0095387A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eastAsia="ru-RU"/>
              </w:rPr>
            </w:pPr>
            <w:r w:rsidRPr="0095387A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 xml:space="preserve">        Принял</w:t>
            </w:r>
          </w:p>
        </w:tc>
      </w:tr>
    </w:tbl>
    <w:p w14:paraId="33A260B8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rPr>
          <w:rFonts w:ascii="GHEA Mariam" w:hAnsi="GHEA Mariam" w:cs="Sylfaen"/>
          <w:iCs/>
          <w:sz w:val="20"/>
          <w:szCs w:val="20"/>
          <w:lang w:eastAsia="ru-RU"/>
        </w:rPr>
      </w:pPr>
      <w:r w:rsidRPr="0095387A">
        <w:rPr>
          <w:rFonts w:ascii="GHEA Mariam" w:hAnsi="GHEA Mariam" w:cs="Sylfaen"/>
          <w:iCs/>
          <w:sz w:val="20"/>
          <w:szCs w:val="20"/>
          <w:lang w:eastAsia="ru-RU"/>
        </w:rPr>
        <w:t xml:space="preserve">                                                                                                  приложение разработанный представитель :</w:t>
      </w:r>
    </w:p>
    <w:p w14:paraId="77655239" w14:textId="77777777" w:rsidR="00071D1C" w:rsidRPr="0095387A" w:rsidRDefault="00071D1C" w:rsidP="0095387A">
      <w:pPr>
        <w:tabs>
          <w:tab w:val="left" w:pos="360"/>
          <w:tab w:val="left" w:pos="540"/>
        </w:tabs>
        <w:spacing w:line="276" w:lineRule="auto"/>
        <w:rPr>
          <w:rFonts w:ascii="GHEA Mariam" w:hAnsi="GHEA Mariam" w:cs="Sylfaen"/>
          <w:iCs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95387A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5FE6912F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фамилия , имя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1BC093E1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фамилия , имя</w:t>
            </w:r>
          </w:p>
        </w:tc>
      </w:tr>
      <w:tr w:rsidR="00071D1C" w:rsidRPr="0095387A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78F17511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Подпись: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436AE04F" w14:textId="77777777" w:rsidR="00071D1C" w:rsidRPr="0095387A" w:rsidRDefault="00071D1C" w:rsidP="0095387A">
            <w:pPr>
              <w:spacing w:line="276" w:lineRule="auto"/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подпись</w:t>
            </w:r>
          </w:p>
        </w:tc>
      </w:tr>
      <w:tr w:rsidR="00071D1C" w:rsidRPr="0095387A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95387A" w:rsidRDefault="00071D1C" w:rsidP="0095387A">
            <w:pPr>
              <w:spacing w:line="276" w:lineRule="auto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95387A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95387A" w:rsidRDefault="00071D1C" w:rsidP="0095387A">
            <w:pPr>
              <w:spacing w:line="276" w:lineRule="auto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4B47CADD" w14:textId="057CFDFB" w:rsidR="00140600" w:rsidRPr="0095387A" w:rsidRDefault="00140600" w:rsidP="0095387A">
      <w:pPr>
        <w:spacing w:line="276" w:lineRule="auto"/>
        <w:rPr>
          <w:rFonts w:ascii="GHEA Mariam" w:hAnsi="GHEA Mariam" w:cs="Sylfaen"/>
          <w:b/>
          <w:iCs/>
          <w:sz w:val="20"/>
          <w:szCs w:val="20"/>
        </w:rPr>
      </w:pPr>
    </w:p>
    <w:p w14:paraId="4C3958B9" w14:textId="77777777" w:rsidR="00140600" w:rsidRPr="0095387A" w:rsidRDefault="00140600" w:rsidP="0095387A">
      <w:pPr>
        <w:spacing w:line="276" w:lineRule="auto"/>
        <w:rPr>
          <w:rFonts w:ascii="GHEA Mariam" w:hAnsi="GHEA Mariam" w:cs="Sylfaen"/>
          <w:iCs/>
          <w:sz w:val="20"/>
          <w:szCs w:val="20"/>
        </w:rPr>
      </w:pPr>
    </w:p>
    <w:p w14:paraId="55544043" w14:textId="77777777" w:rsidR="00140600" w:rsidRPr="0095387A" w:rsidRDefault="00140600" w:rsidP="0095387A">
      <w:pPr>
        <w:spacing w:line="276" w:lineRule="auto"/>
        <w:rPr>
          <w:rFonts w:ascii="GHEA Mariam" w:hAnsi="GHEA Mariam" w:cs="Sylfaen"/>
          <w:iCs/>
          <w:sz w:val="20"/>
          <w:szCs w:val="20"/>
        </w:rPr>
      </w:pPr>
    </w:p>
    <w:p w14:paraId="4E827DC4" w14:textId="77777777" w:rsidR="00140600" w:rsidRPr="0095387A" w:rsidRDefault="00140600" w:rsidP="0095387A">
      <w:pPr>
        <w:spacing w:line="276" w:lineRule="auto"/>
        <w:rPr>
          <w:rFonts w:ascii="GHEA Mariam" w:hAnsi="GHEA Mariam" w:cs="Sylfaen"/>
          <w:iCs/>
          <w:sz w:val="20"/>
          <w:szCs w:val="20"/>
        </w:rPr>
      </w:pPr>
    </w:p>
    <w:p w14:paraId="27283B9C" w14:textId="7F1F9F44" w:rsidR="00140600" w:rsidRPr="0095387A" w:rsidRDefault="00140600" w:rsidP="0095387A">
      <w:pPr>
        <w:spacing w:line="276" w:lineRule="auto"/>
        <w:rPr>
          <w:rFonts w:ascii="GHEA Mariam" w:hAnsi="GHEA Mariam" w:cs="Sylfaen"/>
          <w:iCs/>
          <w:sz w:val="20"/>
          <w:szCs w:val="20"/>
        </w:rPr>
      </w:pPr>
    </w:p>
    <w:p w14:paraId="1C3E533C" w14:textId="68D02BEC" w:rsidR="00B2572B" w:rsidRPr="0095387A" w:rsidRDefault="00140600" w:rsidP="0095387A">
      <w:pPr>
        <w:tabs>
          <w:tab w:val="left" w:pos="8640"/>
        </w:tabs>
        <w:spacing w:line="276" w:lineRule="auto"/>
        <w:rPr>
          <w:rFonts w:ascii="GHEA Mariam" w:hAnsi="GHEA Mariam" w:cs="GHEA Grapalat"/>
          <w:iCs/>
          <w:sz w:val="20"/>
          <w:szCs w:val="20"/>
          <w:lang w:val="hy-AM"/>
        </w:rPr>
      </w:pPr>
      <w:r w:rsidRPr="0095387A">
        <w:rPr>
          <w:rFonts w:ascii="GHEA Mariam" w:hAnsi="GHEA Mariam" w:cs="Sylfaen"/>
          <w:iCs/>
          <w:sz w:val="20"/>
          <w:szCs w:val="20"/>
        </w:rPr>
        <w:tab/>
      </w:r>
    </w:p>
    <w:sectPr w:rsidR="00B2572B" w:rsidRPr="0095387A" w:rsidSect="00090FFB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2601" w14:textId="77777777" w:rsidR="00341818" w:rsidRDefault="00341818">
      <w:r>
        <w:separator/>
      </w:r>
    </w:p>
  </w:endnote>
  <w:endnote w:type="continuationSeparator" w:id="0">
    <w:p w14:paraId="72BAB5FB" w14:textId="77777777" w:rsidR="00341818" w:rsidRDefault="003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LatRus"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18550" w14:textId="77777777" w:rsidR="00341818" w:rsidRDefault="00341818">
      <w:r>
        <w:separator/>
      </w:r>
    </w:p>
  </w:footnote>
  <w:footnote w:type="continuationSeparator" w:id="0">
    <w:p w14:paraId="66BD9241" w14:textId="77777777" w:rsidR="00341818" w:rsidRDefault="00341818">
      <w:r>
        <w:continuationSeparator/>
      </w:r>
    </w:p>
  </w:footnote>
  <w:footnote w:id="1">
    <w:p w14:paraId="7C583B5B" w14:textId="3604386F" w:rsidR="00B16F7B" w:rsidRPr="004F5893" w:rsidRDefault="00B16F7B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Данный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 xml:space="preserve">пункт </w:t>
      </w:r>
      <w:r w:rsidRPr="006265F4">
        <w:rPr>
          <w:rFonts w:ascii="GHEA Grapalat" w:hAnsi="GHEA Grapalat" w:cs="Sylfaen"/>
          <w:i/>
          <w:sz w:val="16"/>
          <w:szCs w:val="16"/>
        </w:rPr>
        <w:t>в приглашении исключается, если процедура закупки не организована в рассрочку.</w:t>
      </w:r>
    </w:p>
  </w:footnote>
  <w:footnote w:id="2">
    <w:p w14:paraId="00610145" w14:textId="52E8961C" w:rsidR="00B16F7B" w:rsidRPr="00FD4E69" w:rsidRDefault="00B16F7B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В случае участия в порядке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совместной </w:t>
      </w:r>
      <w:r w:rsidRPr="006265F4">
        <w:rPr>
          <w:rFonts w:ascii="GHEA Grapalat" w:hAnsi="GHEA Grapalat" w:cs="Sylfaen"/>
          <w:i/>
          <w:sz w:val="16"/>
          <w:szCs w:val="16"/>
        </w:rPr>
        <w:t>деятельности (консорциума) документы, включенные в заявку и утвержденные участником, должны быть одобрены всеми членами консорциума.</w:t>
      </w:r>
    </w:p>
  </w:footnote>
  <w:footnote w:id="3">
    <w:p w14:paraId="40326818" w14:textId="77777777" w:rsidR="00B16F7B" w:rsidRPr="000B7538" w:rsidRDefault="00B16F7B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Если применяется правило, предусмотренное вторым предложением пункта 2.4 части 1 настоящего приглашения, то слова "обязывают в случае признания выбранным участником в порядке и сроки, указанные в приглашении, представить обеспечение квалификации" заменяются на "или в пределах настоящей процедуры". Организация, производящая продукцию, поставляемую последней, как официальный представитель, на дату вскрытия заявок имеет рейтинг кредитоспособности, присвоенный международными авторитетными организациями ( Fitch, Moody'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 xml:space="preserve">Standard &amp; Poor's 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) как минимум в Республику Армения. в пределах присвоенного суверенного рейтинга.</w:t>
      </w:r>
    </w:p>
    <w:p w14:paraId="68D02B92" w14:textId="77777777" w:rsidR="00B16F7B" w:rsidRPr="000B7538" w:rsidRDefault="00B16F7B" w:rsidP="00523B4A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Кроме того, указывается размер рейтинга и название организации с рейтингом кредитоспособности.</w:t>
      </w:r>
    </w:p>
    <w:p w14:paraId="09098E4A" w14:textId="12F79C43" w:rsidR="00B16F7B" w:rsidRPr="00523B4A" w:rsidRDefault="00B16F7B">
      <w:pPr>
        <w:pStyle w:val="af2"/>
        <w:rPr>
          <w:rFonts w:asciiTheme="minorHAnsi" w:hAnsiTheme="minorHAnsi"/>
        </w:rPr>
      </w:pPr>
    </w:p>
  </w:footnote>
  <w:footnote w:id="4">
    <w:p w14:paraId="18B31D9B" w14:textId="41260695" w:rsidR="00B16F7B" w:rsidRPr="00002A8F" w:rsidRDefault="00B16F7B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Если </w:t>
      </w:r>
      <w:r w:rsidRPr="006265F4">
        <w:rPr>
          <w:rFonts w:ascii="GHEA Grapalat" w:hAnsi="GHEA Grapalat"/>
          <w:i/>
          <w:sz w:val="16"/>
        </w:rPr>
        <w:t xml:space="preserve">продавец </w:t>
      </w:r>
      <w:r w:rsidRPr="006265F4">
        <w:rPr>
          <w:rFonts w:ascii="GHEA Grapalat" w:hAnsi="GHEA Grapalat"/>
          <w:i/>
          <w:sz w:val="16"/>
          <w:lang w:val="hy-AM"/>
        </w:rPr>
        <w:t xml:space="preserve">А купит </w:t>
      </w:r>
      <w:r w:rsidRPr="006265F4">
        <w:rPr>
          <w:rFonts w:ascii="GHEA Grapalat" w:hAnsi="GHEA Grapalat"/>
          <w:i/>
          <w:sz w:val="16"/>
        </w:rPr>
        <w:t>предложение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представлен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является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без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 xml:space="preserve">НДС </w:t>
      </w:r>
      <w:r w:rsidRPr="006265F4">
        <w:rPr>
          <w:rFonts w:ascii="GHEA Grapalat" w:hAnsi="GHEA Grapalat"/>
          <w:i/>
          <w:sz w:val="16"/>
          <w:lang w:val="af-ZA"/>
        </w:rPr>
        <w:t xml:space="preserve">тогда </w:t>
      </w:r>
      <w:r w:rsidRPr="006265F4">
        <w:rPr>
          <w:rFonts w:ascii="GHEA Grapalat" w:hAnsi="GHEA Grapalat"/>
          <w:i/>
          <w:sz w:val="16"/>
        </w:rPr>
        <w:t>контракт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 xml:space="preserve">при пломбировании 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включительно</w:t>
      </w:r>
      <w:r w:rsidRPr="006265F4">
        <w:rPr>
          <w:rFonts w:ascii="GHEA Grapalat" w:hAnsi="GHEA Grapalat"/>
          <w:i/>
          <w:sz w:val="16"/>
          <w:lang w:val="af-ZA"/>
        </w:rPr>
        <w:t xml:space="preserve"> Слова « </w:t>
      </w:r>
      <w:r w:rsidRPr="006265F4">
        <w:rPr>
          <w:rFonts w:ascii="GHEA Grapalat" w:hAnsi="GHEA Grapalat"/>
          <w:i/>
          <w:sz w:val="16"/>
        </w:rPr>
        <w:t>НДС » .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удаленный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являются</w:t>
      </w:r>
    </w:p>
  </w:footnote>
  <w:footnote w:id="5">
    <w:p w14:paraId="00CF2803" w14:textId="2C4F68CE" w:rsidR="00B16F7B" w:rsidRPr="00151EB5" w:rsidRDefault="00B16F7B" w:rsidP="00151EB5">
      <w:pPr>
        <w:pStyle w:val="af2"/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Данный пункт удаляется из договора, если договор не реализуется путем заключения агентского договора.</w:t>
      </w:r>
    </w:p>
  </w:footnote>
  <w:footnote w:id="6">
    <w:p w14:paraId="382BE66C" w14:textId="6BDF393B" w:rsidR="00B16F7B" w:rsidRPr="00151EB5" w:rsidRDefault="00B16F7B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Данный пункт исключается из договора, если договор не реализуется путем заключения договора о совместной деятельности (консорциум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D010B"/>
    <w:multiLevelType w:val="multilevel"/>
    <w:tmpl w:val="6A7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31DA8"/>
    <w:multiLevelType w:val="multilevel"/>
    <w:tmpl w:val="B856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745492469">
    <w:abstractNumId w:val="19"/>
  </w:num>
  <w:num w:numId="2" w16cid:durableId="332952919">
    <w:abstractNumId w:val="7"/>
  </w:num>
  <w:num w:numId="3" w16cid:durableId="1956058233">
    <w:abstractNumId w:val="17"/>
  </w:num>
  <w:num w:numId="4" w16cid:durableId="56831017">
    <w:abstractNumId w:val="14"/>
  </w:num>
  <w:num w:numId="5" w16cid:durableId="1318220311">
    <w:abstractNumId w:val="21"/>
  </w:num>
  <w:num w:numId="6" w16cid:durableId="188325093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66392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9050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436560">
    <w:abstractNumId w:val="16"/>
  </w:num>
  <w:num w:numId="10" w16cid:durableId="1911504441">
    <w:abstractNumId w:val="4"/>
  </w:num>
  <w:num w:numId="11" w16cid:durableId="92828748">
    <w:abstractNumId w:val="6"/>
  </w:num>
  <w:num w:numId="12" w16cid:durableId="1159425591">
    <w:abstractNumId w:val="27"/>
  </w:num>
  <w:num w:numId="13" w16cid:durableId="1488010192">
    <w:abstractNumId w:val="24"/>
  </w:num>
  <w:num w:numId="14" w16cid:durableId="794711623">
    <w:abstractNumId w:val="9"/>
  </w:num>
  <w:num w:numId="15" w16cid:durableId="2039356971">
    <w:abstractNumId w:val="25"/>
  </w:num>
  <w:num w:numId="16" w16cid:durableId="704137932">
    <w:abstractNumId w:val="12"/>
  </w:num>
  <w:num w:numId="17" w16cid:durableId="1289823945">
    <w:abstractNumId w:val="5"/>
  </w:num>
  <w:num w:numId="18" w16cid:durableId="563371727">
    <w:abstractNumId w:val="1"/>
  </w:num>
  <w:num w:numId="19" w16cid:durableId="1785921694">
    <w:abstractNumId w:val="3"/>
  </w:num>
  <w:num w:numId="20" w16cid:durableId="1676880923">
    <w:abstractNumId w:val="2"/>
  </w:num>
  <w:num w:numId="21" w16cid:durableId="489713933">
    <w:abstractNumId w:val="28"/>
  </w:num>
  <w:num w:numId="22" w16cid:durableId="1269701877">
    <w:abstractNumId w:val="26"/>
  </w:num>
  <w:num w:numId="23" w16cid:durableId="81296181">
    <w:abstractNumId w:val="20"/>
  </w:num>
  <w:num w:numId="24" w16cid:durableId="1823543660">
    <w:abstractNumId w:val="0"/>
  </w:num>
  <w:num w:numId="25" w16cid:durableId="37318468">
    <w:abstractNumId w:val="11"/>
  </w:num>
  <w:num w:numId="26" w16cid:durableId="1318804032">
    <w:abstractNumId w:val="15"/>
  </w:num>
  <w:num w:numId="27" w16cid:durableId="471216446">
    <w:abstractNumId w:val="13"/>
  </w:num>
  <w:num w:numId="28" w16cid:durableId="1797020679">
    <w:abstractNumId w:val="8"/>
  </w:num>
  <w:num w:numId="29" w16cid:durableId="291205471">
    <w:abstractNumId w:val="10"/>
  </w:num>
  <w:num w:numId="30" w16cid:durableId="476532735">
    <w:abstractNumId w:val="18"/>
  </w:num>
  <w:num w:numId="31" w16cid:durableId="472799693">
    <w:abstractNumId w:val="23"/>
  </w:num>
  <w:num w:numId="32" w16cid:durableId="104066310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2C7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ED7"/>
    <w:rsid w:val="000831B3"/>
    <w:rsid w:val="00083558"/>
    <w:rsid w:val="00084034"/>
    <w:rsid w:val="000845F6"/>
    <w:rsid w:val="00085931"/>
    <w:rsid w:val="000878DB"/>
    <w:rsid w:val="00087A30"/>
    <w:rsid w:val="00090FFB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A7C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CA7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57DC7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6B2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699"/>
    <w:rsid w:val="001F5FDE"/>
    <w:rsid w:val="001F6578"/>
    <w:rsid w:val="001F70B7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0F81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20D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B48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1F5E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818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164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6D9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0B1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5F03"/>
    <w:rsid w:val="005F610C"/>
    <w:rsid w:val="005F7C1D"/>
    <w:rsid w:val="00600DD3"/>
    <w:rsid w:val="0060505A"/>
    <w:rsid w:val="0060526C"/>
    <w:rsid w:val="00606328"/>
    <w:rsid w:val="0060652B"/>
    <w:rsid w:val="00606B84"/>
    <w:rsid w:val="0060715C"/>
    <w:rsid w:val="00612912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68A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6E0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1D8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0A41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795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87A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425E"/>
    <w:rsid w:val="009750D7"/>
    <w:rsid w:val="00975F7E"/>
    <w:rsid w:val="009771B9"/>
    <w:rsid w:val="009775DB"/>
    <w:rsid w:val="00977D9D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6CBE"/>
    <w:rsid w:val="00A27FAF"/>
    <w:rsid w:val="00A3062D"/>
    <w:rsid w:val="00A30B3F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958"/>
    <w:rsid w:val="00A65C38"/>
    <w:rsid w:val="00A660E4"/>
    <w:rsid w:val="00A66431"/>
    <w:rsid w:val="00A66590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008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273A"/>
    <w:rsid w:val="00B4364F"/>
    <w:rsid w:val="00B44A67"/>
    <w:rsid w:val="00B44DC4"/>
    <w:rsid w:val="00B46279"/>
    <w:rsid w:val="00B462B5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B1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100A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2F6A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0E3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02DB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1BC5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27D8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395E"/>
    <w:rsid w:val="00F44067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"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r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val="ru" w:eastAsia="ru-RU"/>
    </w:rPr>
  </w:style>
  <w:style w:type="character" w:customStyle="1" w:styleId="CharChar">
    <w:name w:val="Char Char"/>
    <w:locked/>
    <w:rsid w:val="00630CC3"/>
    <w:rPr>
      <w:lang w:val="ru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val="ru"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800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esgnum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Standard_%26_Poor%E2%80%9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esgnumner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8284-F39D-48AC-88BF-24B5E757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7</Pages>
  <Words>21073</Words>
  <Characters>120122</Characters>
  <Application>Microsoft Office Word</Application>
  <DocSecurity>0</DocSecurity>
  <Lines>1001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1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a Ayvazyan</cp:lastModifiedBy>
  <cp:revision>87</cp:revision>
  <cp:lastPrinted>2018-02-16T07:12:00Z</cp:lastPrinted>
  <dcterms:created xsi:type="dcterms:W3CDTF">2022-10-31T10:53:00Z</dcterms:created>
  <dcterms:modified xsi:type="dcterms:W3CDTF">2025-12-30T13:07:00Z</dcterms:modified>
</cp:coreProperties>
</file>